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AA868" w14:textId="77777777" w:rsidR="00141F93" w:rsidRDefault="00141F93" w:rsidP="00141F93">
      <w:pPr>
        <w:ind w:left="-142" w:hanging="709"/>
        <w:rPr>
          <w:rFonts w:ascii="Calibri" w:eastAsia="Times New Roman" w:hAnsi="Calibri" w:cs="Calibri"/>
          <w:szCs w:val="20"/>
          <w:lang w:eastAsia="sk-SK"/>
        </w:rPr>
      </w:pPr>
    </w:p>
    <w:p w14:paraId="4AEB45C1" w14:textId="4F4B8F1D" w:rsidR="00141F93" w:rsidRPr="001679A5" w:rsidRDefault="00141F93" w:rsidP="00141F93">
      <w:pPr>
        <w:ind w:left="-142" w:hanging="709"/>
        <w:jc w:val="center"/>
        <w:rPr>
          <w:rFonts w:cs="Calibri"/>
          <w:b/>
          <w:bCs/>
          <w:sz w:val="44"/>
          <w:szCs w:val="44"/>
        </w:rPr>
      </w:pPr>
      <w:r w:rsidRPr="001679A5">
        <w:rPr>
          <w:rFonts w:ascii="Calibri" w:hAnsi="Calibri" w:cs="Calibri"/>
          <w:noProof/>
          <w:lang w:eastAsia="sk-SK"/>
        </w:rPr>
        <w:drawing>
          <wp:inline distT="0" distB="0" distL="0" distR="0" wp14:anchorId="3EDFE681" wp14:editId="2E9AAC72">
            <wp:extent cx="3398520" cy="807720"/>
            <wp:effectExtent l="0" t="0" r="0" b="0"/>
            <wp:docPr id="147" name="Picture 7" descr="Logo SK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 SK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9A5">
        <w:rPr>
          <w:rFonts w:ascii="Calibri" w:eastAsia="Times New Roman" w:hAnsi="Calibri" w:cs="Calibri"/>
          <w:noProof/>
          <w:szCs w:val="20"/>
          <w:lang w:eastAsia="sk-SK"/>
        </w:rPr>
        <w:drawing>
          <wp:inline distT="0" distB="0" distL="0" distR="0" wp14:anchorId="7ED6531F" wp14:editId="7F3FD7ED">
            <wp:extent cx="600075" cy="838016"/>
            <wp:effectExtent l="0" t="0" r="0" b="635"/>
            <wp:docPr id="148" name="Obrázok 148" descr="Logo Slovenskej autority pre Braillovo pí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Logo Slovenskej autority pre Braillovo písm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18" cy="8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9CA1" w14:textId="77777777" w:rsidR="007337FE" w:rsidRPr="00145370" w:rsidRDefault="007337FE" w:rsidP="007337FE">
      <w:pPr>
        <w:spacing w:line="276" w:lineRule="auto"/>
        <w:rPr>
          <w:rFonts w:ascii="Calibri" w:hAnsi="Calibri"/>
          <w:bCs/>
          <w:sz w:val="26"/>
          <w:szCs w:val="26"/>
        </w:rPr>
      </w:pPr>
    </w:p>
    <w:p w14:paraId="66B07F23" w14:textId="77777777" w:rsidR="007337FE" w:rsidRPr="00145370" w:rsidRDefault="007337FE" w:rsidP="007337FE">
      <w:pPr>
        <w:spacing w:line="276" w:lineRule="auto"/>
        <w:rPr>
          <w:rFonts w:ascii="Calibri" w:hAnsi="Calibri"/>
          <w:bCs/>
          <w:sz w:val="26"/>
          <w:szCs w:val="26"/>
        </w:rPr>
      </w:pPr>
    </w:p>
    <w:p w14:paraId="1C0A59D4" w14:textId="77777777" w:rsidR="007337FE" w:rsidRDefault="007337FE" w:rsidP="007337FE"/>
    <w:p w14:paraId="23E64132" w14:textId="77777777" w:rsidR="007337FE" w:rsidRPr="008E7C1D" w:rsidRDefault="007337FE" w:rsidP="00C102D5">
      <w:pPr>
        <w:pStyle w:val="Nadpis1"/>
        <w:rPr>
          <w:iCs/>
        </w:rPr>
      </w:pPr>
      <w:r w:rsidRPr="008E7C1D">
        <w:rPr>
          <w:iCs/>
        </w:rPr>
        <w:t>Pravidlá grafickej úpravy textov v Braillovom písme v Slovenskej republike</w:t>
      </w:r>
    </w:p>
    <w:p w14:paraId="70718356" w14:textId="77777777" w:rsidR="007337FE" w:rsidRDefault="007337FE" w:rsidP="007337FE"/>
    <w:p w14:paraId="74FA4143" w14:textId="77777777" w:rsidR="00C102D5" w:rsidRPr="007D0ACF" w:rsidRDefault="00C102D5" w:rsidP="00C102D5">
      <w:pPr>
        <w:pStyle w:val="Nadpis2"/>
        <w:rPr>
          <w:rFonts w:ascii="Arial" w:hAnsi="Arial"/>
          <w:sz w:val="28"/>
        </w:rPr>
      </w:pPr>
      <w:r w:rsidRPr="007D0ACF">
        <w:rPr>
          <w:rFonts w:ascii="Arial" w:hAnsi="Arial"/>
          <w:iCs/>
          <w:sz w:val="32"/>
        </w:rPr>
        <w:t>Grafická úprava textov v Braillovom písme, p</w:t>
      </w:r>
      <w:r w:rsidRPr="007D0ACF">
        <w:rPr>
          <w:rFonts w:ascii="Arial" w:hAnsi="Arial"/>
          <w:iCs/>
          <w:sz w:val="28"/>
        </w:rPr>
        <w:t>rincípy prepisovania tlačových materiálov do Braillovho písma</w:t>
      </w:r>
    </w:p>
    <w:p w14:paraId="7612271D" w14:textId="77777777" w:rsidR="00C102D5" w:rsidRDefault="00C102D5" w:rsidP="007337FE"/>
    <w:p w14:paraId="2076F5AB" w14:textId="6A8022F8" w:rsidR="007337FE" w:rsidRPr="007337FE" w:rsidRDefault="007337FE" w:rsidP="00C102D5">
      <w:pPr>
        <w:pStyle w:val="Nadpis2"/>
        <w:rPr>
          <w:sz w:val="28"/>
        </w:rPr>
      </w:pPr>
      <w:r w:rsidRPr="007337FE">
        <w:rPr>
          <w:sz w:val="28"/>
        </w:rPr>
        <w:t>Príklady prepisu textov do Braillovho písma</w:t>
      </w:r>
    </w:p>
    <w:p w14:paraId="5602F63C" w14:textId="77777777" w:rsidR="007337FE" w:rsidRDefault="007337FE" w:rsidP="007337FE"/>
    <w:p w14:paraId="0EBB7784" w14:textId="77777777" w:rsidR="007337FE" w:rsidRPr="00145370" w:rsidRDefault="007337FE" w:rsidP="007337FE">
      <w:pPr>
        <w:spacing w:line="276" w:lineRule="auto"/>
        <w:rPr>
          <w:rFonts w:ascii="Calibri" w:hAnsi="Calibri" w:cstheme="minorHAnsi"/>
          <w:bCs/>
          <w:sz w:val="44"/>
          <w:szCs w:val="44"/>
        </w:rPr>
      </w:pPr>
      <w:r w:rsidRPr="00B80BC0">
        <w:rPr>
          <w:rFonts w:ascii="Calibri" w:hAnsi="Calibri" w:cstheme="minorHAnsi"/>
          <w:sz w:val="26"/>
          <w:szCs w:val="26"/>
        </w:rPr>
        <w:t>Vydala</w:t>
      </w:r>
      <w:r w:rsidRPr="00145370">
        <w:rPr>
          <w:rFonts w:ascii="Calibri" w:hAnsi="Calibri" w:cstheme="minorHAnsi"/>
          <w:bCs/>
          <w:sz w:val="26"/>
          <w:szCs w:val="26"/>
        </w:rPr>
        <w:t>: Slovenská knižnica pre nevidiacich Mateja Hrebendu v Levoči</w:t>
      </w:r>
      <w:r w:rsidRPr="00145370">
        <w:rPr>
          <w:rFonts w:ascii="Calibri" w:hAnsi="Calibri" w:cstheme="minorHAnsi"/>
          <w:bCs/>
          <w:sz w:val="26"/>
          <w:szCs w:val="26"/>
        </w:rPr>
        <w:tab/>
      </w:r>
    </w:p>
    <w:p w14:paraId="48E4C6FD" w14:textId="77777777" w:rsidR="007337FE" w:rsidRPr="00345147" w:rsidRDefault="007337FE" w:rsidP="007337FE">
      <w:pPr>
        <w:spacing w:line="276" w:lineRule="auto"/>
        <w:rPr>
          <w:rFonts w:ascii="Calibri" w:hAnsi="Calibri" w:cstheme="minorHAnsi"/>
          <w:sz w:val="26"/>
          <w:szCs w:val="26"/>
        </w:rPr>
      </w:pPr>
      <w:r w:rsidRPr="00B80BC0">
        <w:rPr>
          <w:rFonts w:ascii="Calibri" w:hAnsi="Calibri" w:cstheme="minorHAnsi"/>
          <w:sz w:val="26"/>
          <w:szCs w:val="26"/>
        </w:rPr>
        <w:t>Slovenská autorita pre Braillovo písmo</w:t>
      </w:r>
      <w:r w:rsidRPr="00B80BC0">
        <w:rPr>
          <w:rFonts w:ascii="Calibri" w:hAnsi="Calibri" w:cstheme="minorHAnsi"/>
          <w:sz w:val="26"/>
          <w:szCs w:val="26"/>
        </w:rPr>
        <w:tab/>
      </w:r>
    </w:p>
    <w:p w14:paraId="0BB2AF0E" w14:textId="77777777" w:rsidR="007337FE" w:rsidRPr="00145370" w:rsidRDefault="007337FE" w:rsidP="007337FE">
      <w:pPr>
        <w:spacing w:line="276" w:lineRule="auto"/>
        <w:rPr>
          <w:rFonts w:ascii="Calibri" w:hAnsi="Calibri"/>
          <w:bCs/>
          <w:sz w:val="26"/>
          <w:szCs w:val="26"/>
        </w:rPr>
      </w:pPr>
      <w:r w:rsidRPr="00145370">
        <w:rPr>
          <w:rFonts w:ascii="ghUBraille" w:hAnsi="ghUBraille" w:cs="Segoe UI Symbol"/>
          <w:bCs/>
          <w:sz w:val="26"/>
          <w:szCs w:val="26"/>
        </w:rPr>
        <w:t>⠠⠎⠇⠕⠧⠑⠝⠎⠅⠡⠀⠁⠥⠞⠕⠗⠊⠞⠁⠀⠏⠗⠑⠀⠠⠃⠗⠁⠊⠇⠇⠕⠧⠕⠀⠏⠌⠎⠍⠕</w:t>
      </w:r>
    </w:p>
    <w:p w14:paraId="4097C63E" w14:textId="77777777" w:rsidR="00953F17" w:rsidRPr="00145370" w:rsidRDefault="00953F17" w:rsidP="007337FE">
      <w:pPr>
        <w:spacing w:line="276" w:lineRule="auto"/>
        <w:rPr>
          <w:rFonts w:ascii="Calibri" w:hAnsi="Calibri" w:cstheme="minorHAnsi"/>
          <w:sz w:val="44"/>
          <w:szCs w:val="44"/>
        </w:rPr>
      </w:pPr>
    </w:p>
    <w:p w14:paraId="360D6D0D" w14:textId="0CCE833C" w:rsidR="007337FE" w:rsidRDefault="007337FE" w:rsidP="007337FE">
      <w:pPr>
        <w:spacing w:line="276" w:lineRule="auto"/>
        <w:rPr>
          <w:rFonts w:ascii="Calibri" w:hAnsi="Calibri" w:cstheme="minorHAnsi"/>
          <w:sz w:val="26"/>
          <w:szCs w:val="26"/>
        </w:rPr>
      </w:pPr>
      <w:r w:rsidRPr="00145370">
        <w:rPr>
          <w:rFonts w:ascii="Calibri" w:hAnsi="Calibri" w:cstheme="minorHAnsi"/>
          <w:sz w:val="26"/>
          <w:szCs w:val="26"/>
        </w:rPr>
        <w:t>Vydané v Levoči v roku 202</w:t>
      </w:r>
      <w:r w:rsidR="008F08E0">
        <w:rPr>
          <w:rFonts w:ascii="Calibri" w:hAnsi="Calibri" w:cstheme="minorHAnsi"/>
          <w:sz w:val="26"/>
          <w:szCs w:val="26"/>
        </w:rPr>
        <w:t>4</w:t>
      </w:r>
    </w:p>
    <w:p w14:paraId="51BE795B" w14:textId="77777777" w:rsidR="00953F17" w:rsidRDefault="00953F17" w:rsidP="00953F17">
      <w:pPr>
        <w:spacing w:line="276" w:lineRule="auto"/>
        <w:rPr>
          <w:rFonts w:ascii="Calibri" w:hAnsi="Calibri" w:cstheme="minorHAnsi"/>
          <w:sz w:val="44"/>
          <w:szCs w:val="44"/>
        </w:rPr>
      </w:pPr>
      <w:r>
        <w:rPr>
          <w:rFonts w:ascii="Calibri" w:hAnsi="Calibri" w:cstheme="minorHAnsi"/>
          <w:sz w:val="44"/>
          <w:szCs w:val="44"/>
        </w:rPr>
        <w:t xml:space="preserve">ISBN: </w:t>
      </w:r>
      <w:r w:rsidRPr="00953F17">
        <w:rPr>
          <w:rFonts w:ascii="Calibri" w:hAnsi="Calibri" w:cstheme="minorHAnsi"/>
          <w:sz w:val="44"/>
          <w:szCs w:val="44"/>
        </w:rPr>
        <w:t>978-80-18-12555-7</w:t>
      </w:r>
    </w:p>
    <w:p w14:paraId="3C1D632A" w14:textId="11CC6758" w:rsidR="007337FE" w:rsidRDefault="007337FE" w:rsidP="007337FE">
      <w:pPr>
        <w:spacing w:line="276" w:lineRule="auto"/>
        <w:rPr>
          <w:rFonts w:ascii="Calibri" w:hAnsi="Calibri" w:cstheme="minorHAnsi"/>
          <w:sz w:val="26"/>
          <w:szCs w:val="26"/>
        </w:rPr>
      </w:pPr>
      <w:r>
        <w:rPr>
          <w:rFonts w:ascii="Calibri" w:hAnsi="Calibri" w:cstheme="minorHAnsi"/>
          <w:sz w:val="26"/>
          <w:szCs w:val="26"/>
        </w:rPr>
        <w:t>Aktualizáci</w:t>
      </w:r>
      <w:r w:rsidR="00204046">
        <w:rPr>
          <w:rFonts w:ascii="Calibri" w:hAnsi="Calibri" w:cstheme="minorHAnsi"/>
          <w:sz w:val="26"/>
          <w:szCs w:val="26"/>
        </w:rPr>
        <w:t>a</w:t>
      </w:r>
      <w:r>
        <w:rPr>
          <w:rFonts w:ascii="Calibri" w:hAnsi="Calibri" w:cstheme="minorHAnsi"/>
          <w:sz w:val="26"/>
          <w:szCs w:val="26"/>
        </w:rPr>
        <w:t xml:space="preserve"> príkladov: </w:t>
      </w:r>
      <w:r w:rsidR="00204046">
        <w:rPr>
          <w:rFonts w:ascii="Calibri" w:hAnsi="Calibri" w:cstheme="minorHAnsi"/>
          <w:sz w:val="26"/>
          <w:szCs w:val="26"/>
        </w:rPr>
        <w:t>1</w:t>
      </w:r>
      <w:r w:rsidR="00611593">
        <w:rPr>
          <w:rFonts w:ascii="Calibri" w:hAnsi="Calibri" w:cstheme="minorHAnsi"/>
          <w:sz w:val="26"/>
          <w:szCs w:val="26"/>
        </w:rPr>
        <w:t>3</w:t>
      </w:r>
      <w:r w:rsidR="00204046">
        <w:rPr>
          <w:rFonts w:ascii="Calibri" w:hAnsi="Calibri" w:cstheme="minorHAnsi"/>
          <w:sz w:val="26"/>
          <w:szCs w:val="26"/>
        </w:rPr>
        <w:t xml:space="preserve">. </w:t>
      </w:r>
      <w:r w:rsidR="00611593">
        <w:rPr>
          <w:rFonts w:ascii="Calibri" w:hAnsi="Calibri" w:cstheme="minorHAnsi"/>
          <w:sz w:val="26"/>
          <w:szCs w:val="26"/>
        </w:rPr>
        <w:t>11</w:t>
      </w:r>
      <w:r w:rsidR="00204046">
        <w:rPr>
          <w:rFonts w:ascii="Calibri" w:hAnsi="Calibri" w:cstheme="minorHAnsi"/>
          <w:sz w:val="26"/>
          <w:szCs w:val="26"/>
        </w:rPr>
        <w:t>. 202</w:t>
      </w:r>
      <w:r w:rsidR="00611593">
        <w:rPr>
          <w:rFonts w:ascii="Calibri" w:hAnsi="Calibri" w:cstheme="minorHAnsi"/>
          <w:sz w:val="26"/>
          <w:szCs w:val="26"/>
        </w:rPr>
        <w:t>5</w:t>
      </w:r>
    </w:p>
    <w:p w14:paraId="0A875E70" w14:textId="77777777" w:rsidR="007337FE" w:rsidRPr="00145370" w:rsidRDefault="007337FE" w:rsidP="007337FE">
      <w:pPr>
        <w:spacing w:line="276" w:lineRule="auto"/>
        <w:rPr>
          <w:rFonts w:ascii="Calibri" w:hAnsi="Calibri" w:cstheme="minorHAnsi"/>
          <w:sz w:val="26"/>
          <w:szCs w:val="26"/>
        </w:rPr>
      </w:pPr>
    </w:p>
    <w:p w14:paraId="063EB0EE" w14:textId="53749C51" w:rsidR="007337FE" w:rsidRDefault="007337FE" w:rsidP="00D03B29">
      <w:pPr>
        <w:spacing w:line="276" w:lineRule="auto"/>
      </w:pPr>
      <w:r>
        <w:t xml:space="preserve">Tento súbor je súčasťou príručky </w:t>
      </w:r>
      <w:r w:rsidR="005C71A3">
        <w:t>Pravidlá písania a používania Braillovho písma v Slovenskej republi</w:t>
      </w:r>
      <w:r w:rsidR="00D03B29">
        <w:t>k</w:t>
      </w:r>
      <w:r w:rsidR="005C71A3">
        <w:t xml:space="preserve">e </w:t>
      </w:r>
      <w:r w:rsidR="00D03B29">
        <w:t xml:space="preserve">- </w:t>
      </w:r>
      <w:r w:rsidRPr="007337FE">
        <w:t>Pravidlá grafickej úpravy textov v Braillovom písme</w:t>
      </w:r>
      <w:r>
        <w:t xml:space="preserve">, </w:t>
      </w:r>
      <w:r w:rsidR="00D03B29" w:rsidRPr="00D03B29">
        <w:t>princípy prepisovania tlačových materiálov do Braillovho písma</w:t>
      </w:r>
      <w:r w:rsidR="00D03B29">
        <w:t>.</w:t>
      </w:r>
      <w:r w:rsidR="00D03B29" w:rsidRPr="00D03B29">
        <w:t xml:space="preserve"> </w:t>
      </w:r>
      <w:r w:rsidRPr="00D03B29">
        <w:rPr>
          <w:rFonts w:ascii="Calibri" w:hAnsi="Calibri" w:cstheme="minorHAnsi"/>
          <w:sz w:val="26"/>
          <w:szCs w:val="26"/>
        </w:rPr>
        <w:t xml:space="preserve">ISBN: </w:t>
      </w:r>
      <w:r>
        <w:br w:type="page"/>
      </w:r>
      <w:r>
        <w:lastRenderedPageBreak/>
        <w:t>Obsah</w:t>
      </w:r>
    </w:p>
    <w:p w14:paraId="6D305BAC" w14:textId="77777777" w:rsidR="007337FE" w:rsidRDefault="007337FE" w:rsidP="007337FE">
      <w:pPr>
        <w:spacing w:line="276" w:lineRule="auto"/>
      </w:pPr>
    </w:p>
    <w:p w14:paraId="0804C986" w14:textId="1D345BD4" w:rsidR="007337FE" w:rsidRDefault="007337FE" w:rsidP="007337FE">
      <w:pPr>
        <w:spacing w:line="276" w:lineRule="auto"/>
      </w:pPr>
      <w:r>
        <w:br w:type="page"/>
      </w:r>
    </w:p>
    <w:p w14:paraId="2B29DEF3" w14:textId="45EC1635" w:rsidR="00AE1ECE" w:rsidRDefault="00803B61" w:rsidP="00803B61">
      <w:pPr>
        <w:pStyle w:val="Nadpis1"/>
      </w:pPr>
      <w:r>
        <w:lastRenderedPageBreak/>
        <w:t>Úvodné informácie</w:t>
      </w:r>
    </w:p>
    <w:p w14:paraId="219B2F14" w14:textId="77777777" w:rsidR="00803B61" w:rsidRDefault="00803B61" w:rsidP="007337FE">
      <w:pPr>
        <w:spacing w:line="276" w:lineRule="auto"/>
      </w:pPr>
    </w:p>
    <w:p w14:paraId="4B972764" w14:textId="26FDDA14" w:rsidR="00803B61" w:rsidRDefault="00803B61" w:rsidP="00803B61">
      <w:pPr>
        <w:spacing w:line="276" w:lineRule="auto"/>
      </w:pPr>
      <w:r>
        <w:t xml:space="preserve">Tento súbor je online súčasťou príručky Pravidlá písania a používania Braillovho písma v Slovenskej republike: Grafická úprava textov v Braillovom písme, princípy prepisovania tlačových materiálov do Braillovho písma. Obsahuje príklady k jednotlivým úpravám textov v braili. </w:t>
      </w:r>
    </w:p>
    <w:p w14:paraId="72D5AFD2" w14:textId="423ED121" w:rsidR="00803B61" w:rsidRDefault="00803B61" w:rsidP="00803B61">
      <w:pPr>
        <w:spacing w:line="276" w:lineRule="auto"/>
      </w:pPr>
      <w:r>
        <w:t xml:space="preserve">Každý príklad poukazuje na konkrétne riešenie špecifického formátovania a nemusí byť komplexným zobrazením prepisu daného formátovania. Pri riešení prepisu špecifického formátovania textu je potrebné brať do úvahy všetky pravidlá vzťahujúce sa na daný formát či úpravu textu. </w:t>
      </w:r>
    </w:p>
    <w:p w14:paraId="4EB107D9" w14:textId="698D44AD" w:rsidR="00803B61" w:rsidRDefault="00354FAD" w:rsidP="007337FE">
      <w:pPr>
        <w:spacing w:line="276" w:lineRule="auto"/>
      </w:pPr>
      <w:r>
        <w:t>Každý príklad je vytvorený brailovými bunkami. Tam, kde je to potrebné</w:t>
      </w:r>
      <w:r w:rsidR="008F08E0">
        <w:t>,</w:t>
      </w:r>
      <w:r>
        <w:t xml:space="preserve"> je v príklade uvedená aj tlačová predloha s následným prepisom do brailu. </w:t>
      </w:r>
    </w:p>
    <w:p w14:paraId="6EF732B1" w14:textId="5ABE4AC9" w:rsidR="00354FAD" w:rsidRDefault="00EC65A7" w:rsidP="007337FE">
      <w:pPr>
        <w:spacing w:line="276" w:lineRule="auto"/>
      </w:pPr>
      <w:r>
        <w:t xml:space="preserve">Prechod na nasledujúcu stranu v tomto dokumente nie je prechodom na brailovú stranu v rámci príkladov. Pri prezeraní súboru je potrebné prechody medzi stranami ignorovať. </w:t>
      </w:r>
      <w:r w:rsidR="00E32330">
        <w:t xml:space="preserve">Ak príklad vymedzuje celú brailovú stranu, je zhora i zdola ohraničený čiarou z pomlčiek. </w:t>
      </w:r>
    </w:p>
    <w:p w14:paraId="08E51EFB" w14:textId="77777777" w:rsidR="00EC65A7" w:rsidRDefault="00EC65A7" w:rsidP="007337FE">
      <w:pPr>
        <w:spacing w:line="276" w:lineRule="auto"/>
      </w:pPr>
    </w:p>
    <w:p w14:paraId="2C6CB5EB" w14:textId="77777777" w:rsidR="00AE1ECE" w:rsidRDefault="00AE1ECE" w:rsidP="00C448B1">
      <w:pPr>
        <w:pStyle w:val="Nadpis1"/>
      </w:pPr>
      <w:r>
        <w:t>Zoznam brailových indikátorov a symbolov</w:t>
      </w:r>
    </w:p>
    <w:p w14:paraId="618BCB8A" w14:textId="77777777" w:rsidR="00AE1ECE" w:rsidRDefault="00AE1ECE" w:rsidP="00AE1ECE">
      <w:pPr>
        <w:spacing w:line="276" w:lineRule="auto"/>
      </w:pPr>
    </w:p>
    <w:p w14:paraId="4B0C5ECC" w14:textId="6B907D4F" w:rsidR="00AE1ECE" w:rsidRDefault="00AE1ECE" w:rsidP="00AE1ECE">
      <w:pPr>
        <w:spacing w:line="276" w:lineRule="auto"/>
      </w:pPr>
      <w:r>
        <w:t>V tomto zozname sa nachádzajú všetky brailové indikátory a symboly, ktoré definuje táto príručka. Indikátor typografickej úpravy je vždy párový, teda sa musí vždy označiť aj začiatok</w:t>
      </w:r>
      <w:r w:rsidR="008F08E0">
        <w:t>,</w:t>
      </w:r>
      <w:r>
        <w:t xml:space="preserve"> aj koniec úpravy, podrobnejšie v kapitole Brailový indikátor typografickej úpravy (kapitola 2.1). </w:t>
      </w:r>
    </w:p>
    <w:p w14:paraId="3A39198E" w14:textId="5D281121" w:rsidR="00AE1ECE" w:rsidRDefault="00AE1ECE" w:rsidP="00AE1ECE">
      <w:pPr>
        <w:spacing w:line="276" w:lineRule="auto"/>
      </w:pPr>
      <w:r>
        <w:t>V tabuľk</w:t>
      </w:r>
      <w:r w:rsidR="009051F4">
        <w:t>ách</w:t>
      </w:r>
      <w:r>
        <w:t xml:space="preserve"> je v stĺpci grafické zobrazenie brailových buniek na začiatku vždy uvedený plný znak </w:t>
      </w:r>
      <w:r>
        <w:rPr>
          <w:rFonts w:ascii="Segoe UI Symbol" w:hAnsi="Segoe UI Symbol" w:cs="Segoe UI Symbol"/>
        </w:rPr>
        <w:t>⠿</w:t>
      </w:r>
      <w:r>
        <w:t xml:space="preserve"> (b123456) pre ľahšiu orientáciu.</w:t>
      </w:r>
    </w:p>
    <w:p w14:paraId="411DA1C6" w14:textId="550F22A2" w:rsidR="00AE1ECE" w:rsidRDefault="00B536A2" w:rsidP="00AE1ECE">
      <w:pPr>
        <w:spacing w:line="276" w:lineRule="auto"/>
      </w:pPr>
      <w:r w:rsidRPr="00B536A2">
        <w:t>V tabuľk</w:t>
      </w:r>
      <w:r w:rsidR="00C448B1">
        <w:t>ách</w:t>
      </w:r>
      <w:r w:rsidRPr="00B536A2">
        <w:t xml:space="preserve"> sú pri začiatkoch indikátora typografickej úpravy uvedené tri bodky ako zástupný znak iného znaku tvoriaceho celý indikátor konkrétnej úpravy.</w:t>
      </w:r>
    </w:p>
    <w:p w14:paraId="0711F7A0" w14:textId="77777777" w:rsidR="00B536A2" w:rsidRDefault="00B536A2" w:rsidP="00AE1ECE">
      <w:pPr>
        <w:spacing w:line="276" w:lineRule="auto"/>
      </w:pPr>
    </w:p>
    <w:p w14:paraId="3AA46A06" w14:textId="77777777" w:rsidR="009051F4" w:rsidRPr="00C112D5" w:rsidRDefault="009051F4" w:rsidP="009051F4">
      <w:pPr>
        <w:pStyle w:val="Nadpis2"/>
        <w:rPr>
          <w:rFonts w:ascii="Arial" w:hAnsi="Arial"/>
          <w:b/>
          <w:bCs/>
          <w:snapToGrid w:val="0"/>
          <w:sz w:val="24"/>
          <w:szCs w:val="24"/>
        </w:rPr>
      </w:pPr>
      <w:r w:rsidRPr="00C112D5">
        <w:rPr>
          <w:rFonts w:ascii="Arial" w:hAnsi="Arial"/>
          <w:b/>
          <w:bCs/>
          <w:snapToGrid w:val="0"/>
          <w:sz w:val="24"/>
          <w:szCs w:val="24"/>
        </w:rPr>
        <w:t>Indikátory poznámok:</w:t>
      </w:r>
    </w:p>
    <w:p w14:paraId="50843CA0" w14:textId="77777777" w:rsidR="009051F4" w:rsidRPr="00DD4AB6" w:rsidRDefault="009051F4" w:rsidP="009051F4">
      <w:pPr>
        <w:spacing w:line="360" w:lineRule="auto"/>
        <w:rPr>
          <w:rFonts w:ascii="Arial" w:hAnsi="Arial"/>
          <w:snapToGrid w:val="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31"/>
        <w:gridCol w:w="2419"/>
        <w:gridCol w:w="1812"/>
      </w:tblGrid>
      <w:tr w:rsidR="009051F4" w:rsidRPr="00DD4AB6" w14:paraId="70C48515" w14:textId="77777777" w:rsidTr="00FB0E5A">
        <w:trPr>
          <w:tblHeader/>
        </w:trPr>
        <w:tc>
          <w:tcPr>
            <w:tcW w:w="0" w:type="auto"/>
          </w:tcPr>
          <w:p w14:paraId="7C1694CC" w14:textId="77777777" w:rsidR="009051F4" w:rsidRPr="00DD4AB6" w:rsidRDefault="009051F4" w:rsidP="00FB0E5A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Názov</w:t>
            </w:r>
          </w:p>
        </w:tc>
        <w:tc>
          <w:tcPr>
            <w:tcW w:w="2419" w:type="dxa"/>
          </w:tcPr>
          <w:p w14:paraId="09574BAD" w14:textId="77777777" w:rsidR="009051F4" w:rsidRPr="00DD4AB6" w:rsidRDefault="009051F4" w:rsidP="00FB0E5A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konfigurácia bodov</w:t>
            </w:r>
          </w:p>
        </w:tc>
        <w:tc>
          <w:tcPr>
            <w:tcW w:w="1812" w:type="dxa"/>
          </w:tcPr>
          <w:p w14:paraId="74FEDF2C" w14:textId="77777777" w:rsidR="009051F4" w:rsidRPr="00DD4AB6" w:rsidRDefault="009051F4" w:rsidP="00FB0E5A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grafické zobrazenie brailových buniek</w:t>
            </w:r>
          </w:p>
        </w:tc>
      </w:tr>
      <w:tr w:rsidR="009051F4" w:rsidRPr="00DD4AB6" w14:paraId="14358CED" w14:textId="77777777" w:rsidTr="00FB0E5A">
        <w:tc>
          <w:tcPr>
            <w:tcW w:w="0" w:type="auto"/>
          </w:tcPr>
          <w:p w14:paraId="3E325843" w14:textId="77777777" w:rsidR="009051F4" w:rsidRPr="00DD4AB6" w:rsidRDefault="009051F4" w:rsidP="00FB0E5A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Poznámka prepisovateľa, začiatok</w:t>
            </w:r>
          </w:p>
        </w:tc>
        <w:tc>
          <w:tcPr>
            <w:tcW w:w="2419" w:type="dxa"/>
          </w:tcPr>
          <w:p w14:paraId="2C70CFE4" w14:textId="77777777" w:rsidR="009051F4" w:rsidRPr="00DD4AB6" w:rsidRDefault="009051F4" w:rsidP="00FB0E5A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b4,46,126</w:t>
            </w:r>
          </w:p>
        </w:tc>
        <w:tc>
          <w:tcPr>
            <w:tcW w:w="1812" w:type="dxa"/>
          </w:tcPr>
          <w:p w14:paraId="7EE43797" w14:textId="77777777" w:rsidR="009051F4" w:rsidRPr="00DD4AB6" w:rsidRDefault="009051F4" w:rsidP="00FB0E5A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⠈⠨⠣</w:t>
            </w:r>
          </w:p>
        </w:tc>
      </w:tr>
      <w:tr w:rsidR="009051F4" w:rsidRPr="00DD4AB6" w14:paraId="6BA51FAF" w14:textId="77777777" w:rsidTr="00FB0E5A">
        <w:tc>
          <w:tcPr>
            <w:tcW w:w="0" w:type="auto"/>
          </w:tcPr>
          <w:p w14:paraId="656C1751" w14:textId="77777777" w:rsidR="009051F4" w:rsidRPr="00DD4AB6" w:rsidRDefault="009051F4" w:rsidP="00FB0E5A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poznámka prepisovateľa, koniec</w:t>
            </w:r>
          </w:p>
        </w:tc>
        <w:tc>
          <w:tcPr>
            <w:tcW w:w="2419" w:type="dxa"/>
          </w:tcPr>
          <w:p w14:paraId="7EC7799B" w14:textId="77777777" w:rsidR="009051F4" w:rsidRPr="00DD4AB6" w:rsidRDefault="009051F4" w:rsidP="00FB0E5A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b4,46,345</w:t>
            </w:r>
          </w:p>
        </w:tc>
        <w:tc>
          <w:tcPr>
            <w:tcW w:w="1812" w:type="dxa"/>
          </w:tcPr>
          <w:p w14:paraId="459120D3" w14:textId="77777777" w:rsidR="009051F4" w:rsidRPr="00DD4AB6" w:rsidRDefault="009051F4" w:rsidP="00FB0E5A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⠈⠨⠜</w:t>
            </w:r>
          </w:p>
        </w:tc>
      </w:tr>
      <w:tr w:rsidR="009051F4" w:rsidRPr="00DD4AB6" w14:paraId="669596C5" w14:textId="77777777" w:rsidTr="00FB0E5A">
        <w:tc>
          <w:tcPr>
            <w:tcW w:w="0" w:type="auto"/>
          </w:tcPr>
          <w:p w14:paraId="38BD5F08" w14:textId="77777777" w:rsidR="009051F4" w:rsidRPr="00DD4AB6" w:rsidRDefault="009051F4" w:rsidP="00FB0E5A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Poznámka pod čiarou: začiatok indikátora referenčného odkazu</w:t>
            </w:r>
          </w:p>
        </w:tc>
        <w:tc>
          <w:tcPr>
            <w:tcW w:w="2419" w:type="dxa"/>
          </w:tcPr>
          <w:p w14:paraId="53F38375" w14:textId="77777777" w:rsidR="009051F4" w:rsidRPr="00DD4AB6" w:rsidRDefault="009051F4" w:rsidP="00FB0E5A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b126,3456,256</w:t>
            </w:r>
          </w:p>
        </w:tc>
        <w:tc>
          <w:tcPr>
            <w:tcW w:w="1812" w:type="dxa"/>
          </w:tcPr>
          <w:p w14:paraId="4006F945" w14:textId="77777777" w:rsidR="009051F4" w:rsidRPr="00DD4AB6" w:rsidRDefault="009051F4" w:rsidP="00FB0E5A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⠣⠼⠲</w:t>
            </w:r>
          </w:p>
        </w:tc>
      </w:tr>
      <w:tr w:rsidR="009051F4" w:rsidRPr="00DD4AB6" w14:paraId="4C572891" w14:textId="77777777" w:rsidTr="00FB0E5A">
        <w:tc>
          <w:tcPr>
            <w:tcW w:w="0" w:type="auto"/>
          </w:tcPr>
          <w:p w14:paraId="13C5E114" w14:textId="77777777" w:rsidR="009051F4" w:rsidRPr="00DD4AB6" w:rsidRDefault="009051F4" w:rsidP="00FB0E5A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lastRenderedPageBreak/>
              <w:t>Poznámka pod čiarou: koniec indikátora referenčného odkazu</w:t>
            </w:r>
          </w:p>
        </w:tc>
        <w:tc>
          <w:tcPr>
            <w:tcW w:w="2419" w:type="dxa"/>
          </w:tcPr>
          <w:p w14:paraId="29588A1E" w14:textId="77777777" w:rsidR="009051F4" w:rsidRPr="00DD4AB6" w:rsidRDefault="009051F4" w:rsidP="00FB0E5A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b126,3456,256,345</w:t>
            </w:r>
          </w:p>
        </w:tc>
        <w:tc>
          <w:tcPr>
            <w:tcW w:w="1812" w:type="dxa"/>
          </w:tcPr>
          <w:p w14:paraId="44B7702C" w14:textId="77777777" w:rsidR="009051F4" w:rsidRPr="00DD4AB6" w:rsidRDefault="009051F4" w:rsidP="00FB0E5A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⠣⠼⠲⠜</w:t>
            </w:r>
          </w:p>
        </w:tc>
      </w:tr>
      <w:tr w:rsidR="009051F4" w:rsidRPr="00DD4AB6" w14:paraId="427E882B" w14:textId="77777777" w:rsidTr="00FB0E5A">
        <w:tc>
          <w:tcPr>
            <w:tcW w:w="0" w:type="auto"/>
          </w:tcPr>
          <w:p w14:paraId="46BC21AF" w14:textId="77777777" w:rsidR="009051F4" w:rsidRPr="00DD4AB6" w:rsidRDefault="009051F4" w:rsidP="00FB0E5A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Poznámka pod čiarou: začiatok indikátora poznámky v texte</w:t>
            </w:r>
          </w:p>
        </w:tc>
        <w:tc>
          <w:tcPr>
            <w:tcW w:w="2419" w:type="dxa"/>
          </w:tcPr>
          <w:p w14:paraId="3A651CB4" w14:textId="77777777" w:rsidR="009051F4" w:rsidRPr="00DD4AB6" w:rsidRDefault="009051F4" w:rsidP="00FB0E5A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b126,256</w:t>
            </w:r>
          </w:p>
        </w:tc>
        <w:tc>
          <w:tcPr>
            <w:tcW w:w="1812" w:type="dxa"/>
          </w:tcPr>
          <w:p w14:paraId="540AEEF8" w14:textId="77777777" w:rsidR="009051F4" w:rsidRPr="00DD4AB6" w:rsidRDefault="009051F4" w:rsidP="00FB0E5A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⠣⠲</w:t>
            </w:r>
          </w:p>
        </w:tc>
      </w:tr>
      <w:tr w:rsidR="009051F4" w:rsidRPr="00DD4AB6" w14:paraId="5564DBED" w14:textId="77777777" w:rsidTr="00FB0E5A">
        <w:tc>
          <w:tcPr>
            <w:tcW w:w="0" w:type="auto"/>
          </w:tcPr>
          <w:p w14:paraId="0B3ABEED" w14:textId="77777777" w:rsidR="009051F4" w:rsidRPr="00DD4AB6" w:rsidRDefault="009051F4" w:rsidP="00FB0E5A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Poznámka pod čiarou: koniec indikátora poznámky v texte</w:t>
            </w:r>
          </w:p>
        </w:tc>
        <w:tc>
          <w:tcPr>
            <w:tcW w:w="2419" w:type="dxa"/>
          </w:tcPr>
          <w:p w14:paraId="67BB53C0" w14:textId="77777777" w:rsidR="009051F4" w:rsidRPr="00DD4AB6" w:rsidRDefault="009051F4" w:rsidP="00FB0E5A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b126,256,345</w:t>
            </w:r>
          </w:p>
        </w:tc>
        <w:tc>
          <w:tcPr>
            <w:tcW w:w="1812" w:type="dxa"/>
          </w:tcPr>
          <w:p w14:paraId="1888DBCC" w14:textId="77777777" w:rsidR="009051F4" w:rsidRPr="00DD4AB6" w:rsidRDefault="009051F4" w:rsidP="00FB0E5A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⠣⠲⠜</w:t>
            </w:r>
          </w:p>
        </w:tc>
      </w:tr>
    </w:tbl>
    <w:p w14:paraId="1956037E" w14:textId="77777777" w:rsidR="009051F4" w:rsidRDefault="009051F4" w:rsidP="009051F4">
      <w:pPr>
        <w:spacing w:line="360" w:lineRule="auto"/>
      </w:pPr>
    </w:p>
    <w:p w14:paraId="13D0BDEF" w14:textId="77777777" w:rsidR="009051F4" w:rsidRPr="00C112D5" w:rsidRDefault="009051F4" w:rsidP="009051F4">
      <w:pPr>
        <w:pStyle w:val="Nadpis2"/>
        <w:rPr>
          <w:b/>
          <w:bCs/>
        </w:rPr>
      </w:pPr>
      <w:r>
        <w:rPr>
          <w:b/>
          <w:bCs/>
        </w:rPr>
        <w:t>Indikátory t</w:t>
      </w:r>
      <w:r w:rsidRPr="00C112D5">
        <w:rPr>
          <w:b/>
          <w:bCs/>
        </w:rPr>
        <w:t>ypografick</w:t>
      </w:r>
      <w:r>
        <w:rPr>
          <w:b/>
          <w:bCs/>
        </w:rPr>
        <w:t>ej</w:t>
      </w:r>
      <w:r w:rsidRPr="00C112D5">
        <w:rPr>
          <w:b/>
          <w:bCs/>
        </w:rPr>
        <w:t xml:space="preserve"> úpravy:</w:t>
      </w:r>
    </w:p>
    <w:p w14:paraId="777B103F" w14:textId="77777777" w:rsidR="009051F4" w:rsidRDefault="009051F4" w:rsidP="009051F4">
      <w:pPr>
        <w:spacing w:line="36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31"/>
        <w:gridCol w:w="2419"/>
        <w:gridCol w:w="1812"/>
      </w:tblGrid>
      <w:tr w:rsidR="00610416" w:rsidRPr="00DD4AB6" w14:paraId="478BC4E2" w14:textId="77777777" w:rsidTr="00DC5344">
        <w:tc>
          <w:tcPr>
            <w:tcW w:w="0" w:type="auto"/>
          </w:tcPr>
          <w:p w14:paraId="73D28F5B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názov</w:t>
            </w:r>
          </w:p>
        </w:tc>
        <w:tc>
          <w:tcPr>
            <w:tcW w:w="2419" w:type="dxa"/>
          </w:tcPr>
          <w:p w14:paraId="6FD28420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konfigurácia bodov</w:t>
            </w:r>
          </w:p>
        </w:tc>
        <w:tc>
          <w:tcPr>
            <w:tcW w:w="1812" w:type="dxa"/>
          </w:tcPr>
          <w:p w14:paraId="7A23B961" w14:textId="77777777" w:rsidR="00610416" w:rsidRPr="00DD4AB6" w:rsidRDefault="00610416" w:rsidP="00DC5344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grafické zobrazenie brailových buniek</w:t>
            </w:r>
          </w:p>
        </w:tc>
      </w:tr>
      <w:tr w:rsidR="00610416" w:rsidRPr="00DD4AB6" w14:paraId="1EFEE9E4" w14:textId="77777777" w:rsidTr="00DC5344">
        <w:tc>
          <w:tcPr>
            <w:tcW w:w="0" w:type="auto"/>
          </w:tcPr>
          <w:p w14:paraId="580CFBAD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indikátor typografickej úpravy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>:</w:t>
            </w:r>
            <w:r w:rsidRPr="00DD4AB6">
              <w:rPr>
                <w:rFonts w:ascii="Arial" w:hAnsi="Arial"/>
                <w:snapToGrid w:val="0"/>
                <w:sz w:val="24"/>
                <w:szCs w:val="24"/>
              </w:rPr>
              <w:t xml:space="preserve"> zač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>iatok</w:t>
            </w:r>
          </w:p>
        </w:tc>
        <w:tc>
          <w:tcPr>
            <w:tcW w:w="2419" w:type="dxa"/>
          </w:tcPr>
          <w:p w14:paraId="051FF311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b126,…</w:t>
            </w:r>
          </w:p>
        </w:tc>
        <w:tc>
          <w:tcPr>
            <w:tcW w:w="1812" w:type="dxa"/>
          </w:tcPr>
          <w:p w14:paraId="35BC9723" w14:textId="77777777" w:rsidR="00610416" w:rsidRPr="00DD4AB6" w:rsidRDefault="00610416" w:rsidP="00DC5344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 w:rsidRPr="00DD4AB6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⠣</w:t>
            </w: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…</w:t>
            </w:r>
          </w:p>
        </w:tc>
      </w:tr>
      <w:tr w:rsidR="00610416" w:rsidRPr="00DD4AB6" w14:paraId="342AC107" w14:textId="77777777" w:rsidTr="00DC5344">
        <w:tc>
          <w:tcPr>
            <w:tcW w:w="0" w:type="auto"/>
          </w:tcPr>
          <w:p w14:paraId="345F90F1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6D22FE">
              <w:rPr>
                <w:rFonts w:ascii="Arial" w:hAnsi="Arial"/>
                <w:snapToGrid w:val="0"/>
                <w:sz w:val="24"/>
                <w:szCs w:val="24"/>
              </w:rPr>
              <w:t>Ukončenie indikátora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 xml:space="preserve"> typograf. úpravy</w:t>
            </w:r>
          </w:p>
        </w:tc>
        <w:tc>
          <w:tcPr>
            <w:tcW w:w="2419" w:type="dxa"/>
          </w:tcPr>
          <w:p w14:paraId="51484178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b126,</w:t>
            </w:r>
            <w:r w:rsidRPr="006D22FE">
              <w:rPr>
                <w:rFonts w:ascii="Arial" w:hAnsi="Arial"/>
                <w:snapToGrid w:val="0"/>
                <w:sz w:val="24"/>
                <w:szCs w:val="24"/>
              </w:rPr>
              <w:t>…,345</w:t>
            </w:r>
          </w:p>
        </w:tc>
        <w:tc>
          <w:tcPr>
            <w:tcW w:w="1812" w:type="dxa"/>
          </w:tcPr>
          <w:p w14:paraId="5C048337" w14:textId="77777777" w:rsidR="00610416" w:rsidRPr="00DD4AB6" w:rsidRDefault="00610416" w:rsidP="00DC5344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 w:rsidRPr="006D22FE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</w:t>
            </w:r>
            <w:r w:rsidRPr="00DD4AB6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⠣</w:t>
            </w:r>
            <w:r w:rsidRPr="006D22FE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…⠜</w:t>
            </w:r>
          </w:p>
        </w:tc>
      </w:tr>
      <w:tr w:rsidR="00610416" w:rsidRPr="00DD4AB6" w14:paraId="216FF4D0" w14:textId="77777777" w:rsidTr="00DC5344">
        <w:tc>
          <w:tcPr>
            <w:tcW w:w="0" w:type="auto"/>
          </w:tcPr>
          <w:p w14:paraId="673C0088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6D22FE">
              <w:rPr>
                <w:rFonts w:ascii="Arial" w:hAnsi="Arial"/>
                <w:snapToGrid w:val="0"/>
                <w:sz w:val="24"/>
                <w:szCs w:val="24"/>
              </w:rPr>
              <w:t>indikátor typ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>ograf</w:t>
            </w:r>
            <w:r w:rsidRPr="006D22FE">
              <w:rPr>
                <w:rFonts w:ascii="Arial" w:hAnsi="Arial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>ú</w:t>
            </w:r>
            <w:r w:rsidRPr="006D22FE">
              <w:rPr>
                <w:rFonts w:ascii="Arial" w:hAnsi="Arial"/>
                <w:snapToGrid w:val="0"/>
                <w:sz w:val="24"/>
                <w:szCs w:val="24"/>
              </w:rPr>
              <w:t>pravy definovanej prepisovateľom: začiatok</w:t>
            </w:r>
          </w:p>
        </w:tc>
        <w:tc>
          <w:tcPr>
            <w:tcW w:w="2419" w:type="dxa"/>
          </w:tcPr>
          <w:p w14:paraId="03ED5D31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6D22FE">
              <w:rPr>
                <w:rFonts w:ascii="Arial" w:hAnsi="Arial"/>
                <w:snapToGrid w:val="0"/>
                <w:sz w:val="24"/>
                <w:szCs w:val="24"/>
              </w:rPr>
              <w:t>b4,126,…</w:t>
            </w:r>
          </w:p>
        </w:tc>
        <w:tc>
          <w:tcPr>
            <w:tcW w:w="1812" w:type="dxa"/>
          </w:tcPr>
          <w:p w14:paraId="441CD6F9" w14:textId="77777777" w:rsidR="00610416" w:rsidRPr="00DD4AB6" w:rsidRDefault="00610416" w:rsidP="00DC5344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 w:rsidRPr="006D22FE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⠈⠣…</w:t>
            </w:r>
          </w:p>
        </w:tc>
      </w:tr>
      <w:tr w:rsidR="00610416" w:rsidRPr="00DD4AB6" w14:paraId="15940772" w14:textId="77777777" w:rsidTr="00DC5344">
        <w:tc>
          <w:tcPr>
            <w:tcW w:w="0" w:type="auto"/>
          </w:tcPr>
          <w:p w14:paraId="5F0F87AF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6D22FE">
              <w:rPr>
                <w:rFonts w:ascii="Arial" w:hAnsi="Arial"/>
                <w:snapToGrid w:val="0"/>
                <w:sz w:val="24"/>
                <w:szCs w:val="24"/>
              </w:rPr>
              <w:t>indikátor typ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>ograf</w:t>
            </w:r>
            <w:r w:rsidRPr="006D22FE">
              <w:rPr>
                <w:rFonts w:ascii="Arial" w:hAnsi="Arial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>ú</w:t>
            </w:r>
            <w:r w:rsidRPr="006D22FE">
              <w:rPr>
                <w:rFonts w:ascii="Arial" w:hAnsi="Arial"/>
                <w:snapToGrid w:val="0"/>
                <w:sz w:val="24"/>
                <w:szCs w:val="24"/>
              </w:rPr>
              <w:t>pravy definovanej prepisovateľom: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 xml:space="preserve"> koniec</w:t>
            </w:r>
          </w:p>
        </w:tc>
        <w:tc>
          <w:tcPr>
            <w:tcW w:w="2419" w:type="dxa"/>
          </w:tcPr>
          <w:p w14:paraId="71D52049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6D22FE">
              <w:rPr>
                <w:rFonts w:ascii="Arial" w:hAnsi="Arial"/>
                <w:snapToGrid w:val="0"/>
                <w:sz w:val="24"/>
                <w:szCs w:val="24"/>
              </w:rPr>
              <w:t>b4,126,…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>,345</w:t>
            </w:r>
          </w:p>
        </w:tc>
        <w:tc>
          <w:tcPr>
            <w:tcW w:w="1812" w:type="dxa"/>
          </w:tcPr>
          <w:p w14:paraId="184476F3" w14:textId="77777777" w:rsidR="00610416" w:rsidRPr="00DD4AB6" w:rsidRDefault="00610416" w:rsidP="00DC5344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 w:rsidRPr="006D22FE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⠈⠣…⠜</w:t>
            </w:r>
          </w:p>
        </w:tc>
      </w:tr>
      <w:tr w:rsidR="00610416" w:rsidRPr="00DD4AB6" w14:paraId="43159BB3" w14:textId="77777777" w:rsidTr="00DC5344">
        <w:tc>
          <w:tcPr>
            <w:tcW w:w="0" w:type="auto"/>
          </w:tcPr>
          <w:p w14:paraId="6AEE589C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tučné písmo: začiatok</w:t>
            </w:r>
          </w:p>
        </w:tc>
        <w:tc>
          <w:tcPr>
            <w:tcW w:w="2419" w:type="dxa"/>
          </w:tcPr>
          <w:p w14:paraId="54CA3B5A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b126,23</w:t>
            </w:r>
          </w:p>
        </w:tc>
        <w:tc>
          <w:tcPr>
            <w:tcW w:w="1812" w:type="dxa"/>
          </w:tcPr>
          <w:p w14:paraId="6D53CE13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⠣⠆</w:t>
            </w:r>
          </w:p>
        </w:tc>
      </w:tr>
      <w:tr w:rsidR="00610416" w:rsidRPr="00DD4AB6" w14:paraId="62A23C2B" w14:textId="77777777" w:rsidTr="00DC5344">
        <w:tc>
          <w:tcPr>
            <w:tcW w:w="0" w:type="auto"/>
          </w:tcPr>
          <w:p w14:paraId="2F02F1FA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tučné písmo: koniec</w:t>
            </w:r>
          </w:p>
        </w:tc>
        <w:tc>
          <w:tcPr>
            <w:tcW w:w="2419" w:type="dxa"/>
          </w:tcPr>
          <w:p w14:paraId="1F09D665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b126,23,345</w:t>
            </w:r>
          </w:p>
        </w:tc>
        <w:tc>
          <w:tcPr>
            <w:tcW w:w="1812" w:type="dxa"/>
          </w:tcPr>
          <w:p w14:paraId="57729A9C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⠣⠆⠜</w:t>
            </w:r>
          </w:p>
        </w:tc>
      </w:tr>
      <w:tr w:rsidR="00610416" w:rsidRPr="00DD4AB6" w14:paraId="69D32EC4" w14:textId="77777777" w:rsidTr="00DC5344">
        <w:tc>
          <w:tcPr>
            <w:tcW w:w="0" w:type="auto"/>
          </w:tcPr>
          <w:p w14:paraId="04EB343D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kurzíva: začiatok</w:t>
            </w:r>
          </w:p>
        </w:tc>
        <w:tc>
          <w:tcPr>
            <w:tcW w:w="2419" w:type="dxa"/>
          </w:tcPr>
          <w:p w14:paraId="4E3FA9E1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b126,35</w:t>
            </w:r>
          </w:p>
        </w:tc>
        <w:tc>
          <w:tcPr>
            <w:tcW w:w="1812" w:type="dxa"/>
          </w:tcPr>
          <w:p w14:paraId="7B64EC89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⠣⠔</w:t>
            </w:r>
          </w:p>
        </w:tc>
      </w:tr>
      <w:tr w:rsidR="00610416" w:rsidRPr="00DD4AB6" w14:paraId="05F9E690" w14:textId="77777777" w:rsidTr="00DC5344">
        <w:tc>
          <w:tcPr>
            <w:tcW w:w="0" w:type="auto"/>
          </w:tcPr>
          <w:p w14:paraId="65B5FDBA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kurzíva: koniec</w:t>
            </w:r>
          </w:p>
        </w:tc>
        <w:tc>
          <w:tcPr>
            <w:tcW w:w="2419" w:type="dxa"/>
          </w:tcPr>
          <w:p w14:paraId="11D3B153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b126,35,345</w:t>
            </w:r>
          </w:p>
        </w:tc>
        <w:tc>
          <w:tcPr>
            <w:tcW w:w="1812" w:type="dxa"/>
          </w:tcPr>
          <w:p w14:paraId="01466E16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⠣⠔⠜</w:t>
            </w:r>
          </w:p>
        </w:tc>
      </w:tr>
      <w:tr w:rsidR="00610416" w:rsidRPr="00DD4AB6" w14:paraId="2F7690CC" w14:textId="77777777" w:rsidTr="00DC5344">
        <w:tc>
          <w:tcPr>
            <w:tcW w:w="0" w:type="auto"/>
          </w:tcPr>
          <w:p w14:paraId="5F0EC800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podčiarknutie: začiatok</w:t>
            </w:r>
          </w:p>
        </w:tc>
        <w:tc>
          <w:tcPr>
            <w:tcW w:w="2419" w:type="dxa"/>
          </w:tcPr>
          <w:p w14:paraId="551B9B59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b126,36</w:t>
            </w:r>
          </w:p>
        </w:tc>
        <w:tc>
          <w:tcPr>
            <w:tcW w:w="1812" w:type="dxa"/>
          </w:tcPr>
          <w:p w14:paraId="1F237CC7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⠣⠤</w:t>
            </w:r>
          </w:p>
        </w:tc>
      </w:tr>
      <w:tr w:rsidR="00610416" w:rsidRPr="00DD4AB6" w14:paraId="51BCA3BB" w14:textId="77777777" w:rsidTr="00DC5344">
        <w:tc>
          <w:tcPr>
            <w:tcW w:w="0" w:type="auto"/>
          </w:tcPr>
          <w:p w14:paraId="729DA5EB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podčiarknutie: koniec</w:t>
            </w:r>
          </w:p>
        </w:tc>
        <w:tc>
          <w:tcPr>
            <w:tcW w:w="2419" w:type="dxa"/>
          </w:tcPr>
          <w:p w14:paraId="24F310F9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b126,36,345</w:t>
            </w:r>
          </w:p>
        </w:tc>
        <w:tc>
          <w:tcPr>
            <w:tcW w:w="1812" w:type="dxa"/>
          </w:tcPr>
          <w:p w14:paraId="1BDEE9D0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⠣⠤⠜</w:t>
            </w:r>
          </w:p>
        </w:tc>
      </w:tr>
      <w:tr w:rsidR="00610416" w:rsidRPr="00DD4AB6" w14:paraId="1E5FFDF3" w14:textId="77777777" w:rsidTr="00DC5344">
        <w:tc>
          <w:tcPr>
            <w:tcW w:w="0" w:type="auto"/>
          </w:tcPr>
          <w:p w14:paraId="4CE22E99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rukou písané písmo: začiatok</w:t>
            </w:r>
          </w:p>
        </w:tc>
        <w:tc>
          <w:tcPr>
            <w:tcW w:w="2419" w:type="dxa"/>
          </w:tcPr>
          <w:p w14:paraId="1C22927A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b126,3</w:t>
            </w:r>
          </w:p>
        </w:tc>
        <w:tc>
          <w:tcPr>
            <w:tcW w:w="1812" w:type="dxa"/>
          </w:tcPr>
          <w:p w14:paraId="755A2590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⠣⠄</w:t>
            </w:r>
          </w:p>
        </w:tc>
      </w:tr>
      <w:tr w:rsidR="00610416" w:rsidRPr="00DD4AB6" w14:paraId="4A94939A" w14:textId="77777777" w:rsidTr="00DC5344">
        <w:tc>
          <w:tcPr>
            <w:tcW w:w="0" w:type="auto"/>
          </w:tcPr>
          <w:p w14:paraId="639E17D6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rukou písané písmo: koniec</w:t>
            </w:r>
          </w:p>
        </w:tc>
        <w:tc>
          <w:tcPr>
            <w:tcW w:w="2419" w:type="dxa"/>
          </w:tcPr>
          <w:p w14:paraId="43054E4D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b126,3,345</w:t>
            </w:r>
          </w:p>
        </w:tc>
        <w:tc>
          <w:tcPr>
            <w:tcW w:w="1812" w:type="dxa"/>
          </w:tcPr>
          <w:p w14:paraId="3D99A67B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⠣⠄⠜</w:t>
            </w:r>
          </w:p>
        </w:tc>
      </w:tr>
      <w:tr w:rsidR="00610416" w:rsidRPr="00DD4AB6" w14:paraId="6D724CB4" w14:textId="77777777" w:rsidTr="00DC5344">
        <w:tc>
          <w:tcPr>
            <w:tcW w:w="0" w:type="auto"/>
          </w:tcPr>
          <w:p w14:paraId="40EF4965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lastRenderedPageBreak/>
              <w:t>kapitálky: začiatok</w:t>
            </w:r>
          </w:p>
        </w:tc>
        <w:tc>
          <w:tcPr>
            <w:tcW w:w="2419" w:type="dxa"/>
          </w:tcPr>
          <w:p w14:paraId="36DF885A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b126,6,6</w:t>
            </w:r>
          </w:p>
        </w:tc>
        <w:tc>
          <w:tcPr>
            <w:tcW w:w="1812" w:type="dxa"/>
          </w:tcPr>
          <w:p w14:paraId="387EA44F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⠣⠠⠠</w:t>
            </w:r>
          </w:p>
        </w:tc>
      </w:tr>
      <w:tr w:rsidR="00610416" w:rsidRPr="00DD4AB6" w14:paraId="7B33E678" w14:textId="77777777" w:rsidTr="00DC5344">
        <w:tc>
          <w:tcPr>
            <w:tcW w:w="0" w:type="auto"/>
          </w:tcPr>
          <w:p w14:paraId="54F585B5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kapitálky: koniec</w:t>
            </w:r>
          </w:p>
        </w:tc>
        <w:tc>
          <w:tcPr>
            <w:tcW w:w="2419" w:type="dxa"/>
          </w:tcPr>
          <w:p w14:paraId="6A175561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b126,6,6,345</w:t>
            </w:r>
          </w:p>
        </w:tc>
        <w:tc>
          <w:tcPr>
            <w:tcW w:w="1812" w:type="dxa"/>
          </w:tcPr>
          <w:p w14:paraId="1C336845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⠣⠠⠠⠜</w:t>
            </w:r>
          </w:p>
        </w:tc>
      </w:tr>
      <w:tr w:rsidR="00610416" w:rsidRPr="00DD4AB6" w14:paraId="1158E756" w14:textId="77777777" w:rsidTr="00DC5344">
        <w:tc>
          <w:tcPr>
            <w:tcW w:w="0" w:type="auto"/>
          </w:tcPr>
          <w:p w14:paraId="111D8DC5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prečiarknutý text: začiatok</w:t>
            </w:r>
          </w:p>
        </w:tc>
        <w:tc>
          <w:tcPr>
            <w:tcW w:w="2419" w:type="dxa"/>
          </w:tcPr>
          <w:p w14:paraId="35D481EE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b126,4,156</w:t>
            </w:r>
          </w:p>
        </w:tc>
        <w:tc>
          <w:tcPr>
            <w:tcW w:w="1812" w:type="dxa"/>
          </w:tcPr>
          <w:p w14:paraId="34894640" w14:textId="77777777" w:rsidR="00610416" w:rsidRPr="00DD4AB6" w:rsidRDefault="00610416" w:rsidP="00DC5344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⠣⠈⠱</w:t>
            </w:r>
          </w:p>
        </w:tc>
      </w:tr>
      <w:tr w:rsidR="00610416" w:rsidRPr="00DD4AB6" w14:paraId="7B213C10" w14:textId="77777777" w:rsidTr="00DC5344">
        <w:tc>
          <w:tcPr>
            <w:tcW w:w="0" w:type="auto"/>
          </w:tcPr>
          <w:p w14:paraId="1AAF78CE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prečiarknutý text: koniec</w:t>
            </w:r>
          </w:p>
        </w:tc>
        <w:tc>
          <w:tcPr>
            <w:tcW w:w="2419" w:type="dxa"/>
          </w:tcPr>
          <w:p w14:paraId="58BA30E7" w14:textId="77777777" w:rsidR="00610416" w:rsidRPr="00DD4AB6" w:rsidRDefault="00610416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b126,4,156,345</w:t>
            </w:r>
          </w:p>
        </w:tc>
        <w:tc>
          <w:tcPr>
            <w:tcW w:w="1812" w:type="dxa"/>
          </w:tcPr>
          <w:p w14:paraId="79F3055A" w14:textId="77777777" w:rsidR="00610416" w:rsidRPr="00DD4AB6" w:rsidRDefault="00610416" w:rsidP="00DC5344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⠣⠈⠱⠜</w:t>
            </w:r>
          </w:p>
        </w:tc>
      </w:tr>
    </w:tbl>
    <w:p w14:paraId="0866AAB3" w14:textId="77777777" w:rsidR="00610416" w:rsidRDefault="00610416" w:rsidP="009051F4">
      <w:pPr>
        <w:spacing w:line="360" w:lineRule="auto"/>
      </w:pPr>
    </w:p>
    <w:p w14:paraId="472B2AC3" w14:textId="77777777" w:rsidR="009051F4" w:rsidRPr="00C112D5" w:rsidRDefault="009051F4" w:rsidP="009051F4">
      <w:pPr>
        <w:pStyle w:val="Nadpis4"/>
        <w:spacing w:line="360" w:lineRule="auto"/>
        <w:rPr>
          <w:b/>
          <w:bCs/>
        </w:rPr>
      </w:pPr>
      <w:r w:rsidRPr="00C112D5">
        <w:rPr>
          <w:b/>
          <w:bCs/>
        </w:rPr>
        <w:t>Ostatné indikátory:</w:t>
      </w:r>
    </w:p>
    <w:p w14:paraId="4E5E6183" w14:textId="77777777" w:rsidR="009C63FD" w:rsidRDefault="009C63FD" w:rsidP="009C63FD">
      <w:pPr>
        <w:spacing w:line="36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9"/>
        <w:gridCol w:w="2419"/>
        <w:gridCol w:w="1812"/>
        <w:gridCol w:w="1812"/>
      </w:tblGrid>
      <w:tr w:rsidR="009C63FD" w:rsidRPr="00DD4AB6" w14:paraId="6CBC3BEA" w14:textId="77777777" w:rsidTr="00DC5344">
        <w:tc>
          <w:tcPr>
            <w:tcW w:w="3019" w:type="dxa"/>
          </w:tcPr>
          <w:p w14:paraId="15CFCC36" w14:textId="77777777" w:rsidR="009C63FD" w:rsidRDefault="009C63FD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Názov</w:t>
            </w:r>
          </w:p>
        </w:tc>
        <w:tc>
          <w:tcPr>
            <w:tcW w:w="2419" w:type="dxa"/>
          </w:tcPr>
          <w:p w14:paraId="5FDA037D" w14:textId="77777777" w:rsidR="009C63FD" w:rsidRDefault="009C63FD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konfigurácia bodov</w:t>
            </w:r>
          </w:p>
        </w:tc>
        <w:tc>
          <w:tcPr>
            <w:tcW w:w="1812" w:type="dxa"/>
          </w:tcPr>
          <w:p w14:paraId="49C4C460" w14:textId="77777777" w:rsidR="009C63FD" w:rsidRDefault="009C63FD" w:rsidP="00DC5344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 w:rsidRPr="00DD4AB6">
              <w:rPr>
                <w:rFonts w:ascii="Arial" w:hAnsi="Arial"/>
                <w:snapToGrid w:val="0"/>
                <w:sz w:val="24"/>
                <w:szCs w:val="24"/>
              </w:rPr>
              <w:t>grafické zobrazenie brailových buniek</w:t>
            </w:r>
          </w:p>
        </w:tc>
        <w:tc>
          <w:tcPr>
            <w:tcW w:w="1812" w:type="dxa"/>
          </w:tcPr>
          <w:p w14:paraId="1CAE7B48" w14:textId="77777777" w:rsidR="009C63FD" w:rsidRPr="00DD4AB6" w:rsidRDefault="009C63FD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párový indikátor</w:t>
            </w:r>
          </w:p>
        </w:tc>
      </w:tr>
      <w:tr w:rsidR="009C63FD" w:rsidRPr="00DD4AB6" w14:paraId="688FF01D" w14:textId="77777777" w:rsidTr="00DC5344">
        <w:tc>
          <w:tcPr>
            <w:tcW w:w="3019" w:type="dxa"/>
          </w:tcPr>
          <w:p w14:paraId="0C537A25" w14:textId="77777777" w:rsidR="009C63FD" w:rsidRPr="00DD4AB6" w:rsidRDefault="009C63FD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Indikátor opakovania: začiatok</w:t>
            </w:r>
          </w:p>
        </w:tc>
        <w:tc>
          <w:tcPr>
            <w:tcW w:w="2419" w:type="dxa"/>
          </w:tcPr>
          <w:p w14:paraId="798193E9" w14:textId="77777777" w:rsidR="009C63FD" w:rsidRPr="00DD4AB6" w:rsidRDefault="009C63FD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b126,1235,36</w:t>
            </w:r>
          </w:p>
        </w:tc>
        <w:tc>
          <w:tcPr>
            <w:tcW w:w="1812" w:type="dxa"/>
          </w:tcPr>
          <w:p w14:paraId="7B1453DE" w14:textId="77777777" w:rsidR="009C63FD" w:rsidRPr="00DD4AB6" w:rsidRDefault="009C63FD" w:rsidP="00DC5344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⠣⠗⠤</w:t>
            </w:r>
          </w:p>
        </w:tc>
        <w:tc>
          <w:tcPr>
            <w:tcW w:w="1812" w:type="dxa"/>
          </w:tcPr>
          <w:p w14:paraId="55E26029" w14:textId="47EA4606" w:rsidR="009C63FD" w:rsidRDefault="007309B8" w:rsidP="00DC5344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á</w:t>
            </w:r>
            <w:r w:rsidR="009C63FD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no</w:t>
            </w:r>
          </w:p>
        </w:tc>
      </w:tr>
      <w:tr w:rsidR="009C63FD" w:rsidRPr="00DD4AB6" w14:paraId="7CDD251B" w14:textId="77777777" w:rsidTr="00DC5344">
        <w:tc>
          <w:tcPr>
            <w:tcW w:w="3019" w:type="dxa"/>
          </w:tcPr>
          <w:p w14:paraId="74FB85F6" w14:textId="77777777" w:rsidR="009C63FD" w:rsidRPr="00DD4AB6" w:rsidRDefault="009C63FD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Indikátor opakovania: koniec</w:t>
            </w:r>
          </w:p>
        </w:tc>
        <w:tc>
          <w:tcPr>
            <w:tcW w:w="2419" w:type="dxa"/>
          </w:tcPr>
          <w:p w14:paraId="704F311D" w14:textId="77777777" w:rsidR="009C63FD" w:rsidRPr="00DD4AB6" w:rsidRDefault="009C63FD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b126,1235,36,345</w:t>
            </w:r>
          </w:p>
        </w:tc>
        <w:tc>
          <w:tcPr>
            <w:tcW w:w="1812" w:type="dxa"/>
          </w:tcPr>
          <w:p w14:paraId="291C2464" w14:textId="77777777" w:rsidR="009C63FD" w:rsidRPr="00DD4AB6" w:rsidRDefault="009C63FD" w:rsidP="00DC5344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⠣⠗⠤⠜</w:t>
            </w:r>
          </w:p>
        </w:tc>
        <w:tc>
          <w:tcPr>
            <w:tcW w:w="1812" w:type="dxa"/>
          </w:tcPr>
          <w:p w14:paraId="37ACD7BC" w14:textId="22E8A7EF" w:rsidR="009C63FD" w:rsidRDefault="007309B8" w:rsidP="00DC5344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á</w:t>
            </w:r>
            <w:r w:rsidR="009C63FD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no</w:t>
            </w:r>
          </w:p>
        </w:tc>
      </w:tr>
      <w:tr w:rsidR="009C63FD" w:rsidRPr="00DD4AB6" w14:paraId="43AB80A7" w14:textId="77777777" w:rsidTr="00DC5344">
        <w:tc>
          <w:tcPr>
            <w:tcW w:w="3019" w:type="dxa"/>
          </w:tcPr>
          <w:p w14:paraId="4AE56688" w14:textId="77777777" w:rsidR="009C63FD" w:rsidRPr="00DD4AB6" w:rsidRDefault="009C63FD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Indikátor opakovania: odkaz</w:t>
            </w:r>
          </w:p>
        </w:tc>
        <w:tc>
          <w:tcPr>
            <w:tcW w:w="2419" w:type="dxa"/>
          </w:tcPr>
          <w:p w14:paraId="5D9B54A2" w14:textId="77777777" w:rsidR="009C63FD" w:rsidRPr="00DD4AB6" w:rsidRDefault="009C63FD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b126,1235,345</w:t>
            </w:r>
          </w:p>
        </w:tc>
        <w:tc>
          <w:tcPr>
            <w:tcW w:w="1812" w:type="dxa"/>
          </w:tcPr>
          <w:p w14:paraId="2B0AB3E7" w14:textId="77777777" w:rsidR="009C63FD" w:rsidRPr="00DD4AB6" w:rsidRDefault="009C63FD" w:rsidP="00DC5344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⠣⠗⠜</w:t>
            </w:r>
          </w:p>
        </w:tc>
        <w:tc>
          <w:tcPr>
            <w:tcW w:w="1812" w:type="dxa"/>
          </w:tcPr>
          <w:p w14:paraId="54A471B8" w14:textId="78BE86AC" w:rsidR="009C63FD" w:rsidRDefault="007309B8" w:rsidP="00DC5344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n</w:t>
            </w:r>
            <w:r w:rsidR="009C63FD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ie</w:t>
            </w:r>
          </w:p>
        </w:tc>
      </w:tr>
      <w:tr w:rsidR="009C63FD" w:rsidRPr="00DD4AB6" w14:paraId="61906E50" w14:textId="77777777" w:rsidTr="00DC5344">
        <w:tc>
          <w:tcPr>
            <w:tcW w:w="3019" w:type="dxa"/>
          </w:tcPr>
          <w:p w14:paraId="25735438" w14:textId="77777777" w:rsidR="009C63FD" w:rsidRPr="00DD4AB6" w:rsidRDefault="009C63FD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Indikátor čísla tlačovej strany</w:t>
            </w:r>
          </w:p>
        </w:tc>
        <w:tc>
          <w:tcPr>
            <w:tcW w:w="2419" w:type="dxa"/>
          </w:tcPr>
          <w:p w14:paraId="5472C21B" w14:textId="77777777" w:rsidR="009C63FD" w:rsidRPr="00DD4AB6" w:rsidRDefault="009C63FD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b25,25</w:t>
            </w:r>
          </w:p>
        </w:tc>
        <w:tc>
          <w:tcPr>
            <w:tcW w:w="1812" w:type="dxa"/>
          </w:tcPr>
          <w:p w14:paraId="518D76E0" w14:textId="77777777" w:rsidR="009C63FD" w:rsidRPr="00DD4AB6" w:rsidRDefault="009C63FD" w:rsidP="00DC5344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⠒⠒</w:t>
            </w:r>
          </w:p>
        </w:tc>
        <w:tc>
          <w:tcPr>
            <w:tcW w:w="1812" w:type="dxa"/>
          </w:tcPr>
          <w:p w14:paraId="3B164CE3" w14:textId="27F00F3D" w:rsidR="009C63FD" w:rsidRDefault="007309B8" w:rsidP="00DC5344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n</w:t>
            </w:r>
            <w:r w:rsidR="009C63FD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ie</w:t>
            </w:r>
          </w:p>
        </w:tc>
      </w:tr>
      <w:tr w:rsidR="009C63FD" w:rsidRPr="00DD4AB6" w14:paraId="6751EFF2" w14:textId="77777777" w:rsidTr="00DC5344">
        <w:tc>
          <w:tcPr>
            <w:tcW w:w="3019" w:type="dxa"/>
          </w:tcPr>
          <w:p w14:paraId="7CE4E8B2" w14:textId="77777777" w:rsidR="009C63FD" w:rsidRDefault="009C63FD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Indikátor neliterárneho zápisu: začiatok</w:t>
            </w:r>
          </w:p>
        </w:tc>
        <w:tc>
          <w:tcPr>
            <w:tcW w:w="2419" w:type="dxa"/>
          </w:tcPr>
          <w:p w14:paraId="74BFFB9B" w14:textId="77777777" w:rsidR="009C63FD" w:rsidRDefault="009C63FD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b126,56,123456</w:t>
            </w:r>
          </w:p>
        </w:tc>
        <w:tc>
          <w:tcPr>
            <w:tcW w:w="1812" w:type="dxa"/>
          </w:tcPr>
          <w:p w14:paraId="04246EC3" w14:textId="77777777" w:rsidR="009C63FD" w:rsidRDefault="009C63FD" w:rsidP="00DC5344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⠣⠰⠿</w:t>
            </w:r>
          </w:p>
        </w:tc>
        <w:tc>
          <w:tcPr>
            <w:tcW w:w="1812" w:type="dxa"/>
          </w:tcPr>
          <w:p w14:paraId="04B9CF4A" w14:textId="7A811EDF" w:rsidR="009C63FD" w:rsidRDefault="007309B8" w:rsidP="00DC5344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á</w:t>
            </w:r>
            <w:r w:rsidR="009C63FD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no</w:t>
            </w:r>
          </w:p>
        </w:tc>
      </w:tr>
      <w:tr w:rsidR="009C63FD" w:rsidRPr="00DD4AB6" w14:paraId="2B5A4AED" w14:textId="77777777" w:rsidTr="00DC5344">
        <w:tc>
          <w:tcPr>
            <w:tcW w:w="3019" w:type="dxa"/>
          </w:tcPr>
          <w:p w14:paraId="4D6EFB3E" w14:textId="77777777" w:rsidR="009C63FD" w:rsidRDefault="009C63FD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Indikátor neliterárneho zápisu: koniec</w:t>
            </w:r>
          </w:p>
        </w:tc>
        <w:tc>
          <w:tcPr>
            <w:tcW w:w="2419" w:type="dxa"/>
          </w:tcPr>
          <w:p w14:paraId="35A95BAE" w14:textId="77777777" w:rsidR="009C63FD" w:rsidRDefault="009C63FD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b126,56,123456,345</w:t>
            </w:r>
          </w:p>
        </w:tc>
        <w:tc>
          <w:tcPr>
            <w:tcW w:w="1812" w:type="dxa"/>
          </w:tcPr>
          <w:p w14:paraId="3D2EFA1A" w14:textId="77777777" w:rsidR="009C63FD" w:rsidRDefault="009C63FD" w:rsidP="00DC5344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⠣⠰⠿⠜</w:t>
            </w:r>
          </w:p>
        </w:tc>
        <w:tc>
          <w:tcPr>
            <w:tcW w:w="1812" w:type="dxa"/>
          </w:tcPr>
          <w:p w14:paraId="4E3D93C2" w14:textId="41D66E1D" w:rsidR="009C63FD" w:rsidRDefault="007309B8" w:rsidP="00DC5344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á</w:t>
            </w:r>
            <w:r w:rsidR="009C63FD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no</w:t>
            </w:r>
          </w:p>
        </w:tc>
      </w:tr>
      <w:tr w:rsidR="009C63FD" w:rsidRPr="00DD4AB6" w14:paraId="5A7B4D78" w14:textId="77777777" w:rsidTr="00DC5344">
        <w:tc>
          <w:tcPr>
            <w:tcW w:w="3019" w:type="dxa"/>
          </w:tcPr>
          <w:p w14:paraId="41F92A95" w14:textId="77777777" w:rsidR="009C63FD" w:rsidRDefault="009C63FD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Indikátor diakritického znamienka</w:t>
            </w:r>
          </w:p>
        </w:tc>
        <w:tc>
          <w:tcPr>
            <w:tcW w:w="2419" w:type="dxa"/>
          </w:tcPr>
          <w:p w14:paraId="0EE370B8" w14:textId="77777777" w:rsidR="009C63FD" w:rsidRDefault="009C63FD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b126,25,…,345</w:t>
            </w:r>
          </w:p>
        </w:tc>
        <w:tc>
          <w:tcPr>
            <w:tcW w:w="1812" w:type="dxa"/>
          </w:tcPr>
          <w:p w14:paraId="46680D79" w14:textId="77777777" w:rsidR="009C63FD" w:rsidRDefault="009C63FD" w:rsidP="00DC5344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⠣⠒…⠜</w:t>
            </w:r>
          </w:p>
        </w:tc>
        <w:tc>
          <w:tcPr>
            <w:tcW w:w="1812" w:type="dxa"/>
          </w:tcPr>
          <w:p w14:paraId="20D9B180" w14:textId="0D6A7E4E" w:rsidR="009C63FD" w:rsidRDefault="007309B8" w:rsidP="00DC5344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n</w:t>
            </w:r>
            <w:r w:rsidR="009C63FD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ie</w:t>
            </w:r>
          </w:p>
        </w:tc>
      </w:tr>
      <w:tr w:rsidR="009C63FD" w:rsidRPr="00DD4AB6" w14:paraId="1A666960" w14:textId="77777777" w:rsidTr="00DC5344">
        <w:tc>
          <w:tcPr>
            <w:tcW w:w="3019" w:type="dxa"/>
          </w:tcPr>
          <w:p w14:paraId="4757E9DB" w14:textId="77777777" w:rsidR="009C63FD" w:rsidRDefault="009C63FD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Indikátor diakritického znamienka definovaného prepisovateľom</w:t>
            </w:r>
          </w:p>
        </w:tc>
        <w:tc>
          <w:tcPr>
            <w:tcW w:w="2419" w:type="dxa"/>
          </w:tcPr>
          <w:p w14:paraId="12B35AAA" w14:textId="77777777" w:rsidR="009C63FD" w:rsidRDefault="009C63FD" w:rsidP="00DC5344">
            <w:pPr>
              <w:spacing w:line="360" w:lineRule="auto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b4,126,25,…,345</w:t>
            </w:r>
          </w:p>
        </w:tc>
        <w:tc>
          <w:tcPr>
            <w:tcW w:w="1812" w:type="dxa"/>
          </w:tcPr>
          <w:p w14:paraId="05A9F903" w14:textId="77777777" w:rsidR="009C63FD" w:rsidRDefault="009C63FD" w:rsidP="00DC5344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⠿⠈⠣⠒…⠜</w:t>
            </w:r>
          </w:p>
        </w:tc>
        <w:tc>
          <w:tcPr>
            <w:tcW w:w="1812" w:type="dxa"/>
          </w:tcPr>
          <w:p w14:paraId="64C2A5FB" w14:textId="3B82408E" w:rsidR="009C63FD" w:rsidRDefault="007309B8" w:rsidP="00DC5344">
            <w:pPr>
              <w:spacing w:line="360" w:lineRule="auto"/>
              <w:rPr>
                <w:rFonts w:ascii="Segoe UI Symbol" w:hAnsi="Segoe UI Symbol" w:cs="Segoe UI Symbol"/>
                <w:snapToGrid w:val="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n</w:t>
            </w:r>
            <w:r w:rsidR="009C63FD">
              <w:rPr>
                <w:rFonts w:ascii="Segoe UI Symbol" w:hAnsi="Segoe UI Symbol" w:cs="Segoe UI Symbol"/>
                <w:snapToGrid w:val="0"/>
                <w:sz w:val="24"/>
                <w:szCs w:val="24"/>
              </w:rPr>
              <w:t>ie</w:t>
            </w:r>
          </w:p>
        </w:tc>
      </w:tr>
    </w:tbl>
    <w:p w14:paraId="65E53D86" w14:textId="77777777" w:rsidR="009C63FD" w:rsidRPr="00DD4AB6" w:rsidRDefault="009C63FD" w:rsidP="009C63FD">
      <w:pPr>
        <w:spacing w:line="360" w:lineRule="auto"/>
        <w:rPr>
          <w:rFonts w:ascii="Arial" w:hAnsi="Arial"/>
          <w:snapToGrid w:val="0"/>
          <w:sz w:val="24"/>
          <w:szCs w:val="24"/>
        </w:rPr>
      </w:pPr>
    </w:p>
    <w:p w14:paraId="023764E5" w14:textId="77777777" w:rsidR="00754EDE" w:rsidRDefault="00754EDE" w:rsidP="00754EDE">
      <w:pPr>
        <w:pStyle w:val="Nadpis1"/>
      </w:pPr>
      <w:r>
        <w:t>Príklady zápisu brailových reťazcov, slov a slovných spojení</w:t>
      </w:r>
    </w:p>
    <w:p w14:paraId="41CF5009" w14:textId="77777777" w:rsidR="00754EDE" w:rsidRDefault="00754EDE" w:rsidP="00754EDE"/>
    <w:p w14:paraId="493E3373" w14:textId="77777777" w:rsidR="00754EDE" w:rsidRDefault="00754EDE" w:rsidP="00754EDE">
      <w:pPr>
        <w:pStyle w:val="Nadpis2"/>
      </w:pPr>
      <w:r>
        <w:lastRenderedPageBreak/>
        <w:t>Slovné spojenia v kombinácii s číslami</w:t>
      </w:r>
    </w:p>
    <w:p w14:paraId="724895DF" w14:textId="77777777" w:rsidR="00754EDE" w:rsidRDefault="00754EDE" w:rsidP="00754EDE"/>
    <w:p w14:paraId="05088680" w14:textId="60134913" w:rsidR="00A3493F" w:rsidRDefault="00754EDE" w:rsidP="00A3493F">
      <w:pPr>
        <w:pStyle w:val="Odsekzoznamu"/>
        <w:numPr>
          <w:ilvl w:val="0"/>
          <w:numId w:val="4"/>
        </w:numPr>
      </w:pPr>
      <w:r>
        <w:t xml:space="preserve">78-hektárové pole: </w:t>
      </w:r>
      <w:r w:rsidR="009467BE">
        <w:br/>
      </w:r>
      <w:r w:rsidRPr="009467BE">
        <w:rPr>
          <w:rFonts w:ascii="Segoe UI Symbol" w:hAnsi="Segoe UI Symbol"/>
        </w:rPr>
        <w:t>⠼⠛⠓⠤⠰⠓⠑⠅⠞⠡⠗⠕⠧⠜⠀⠏⠕⠇⠑</w:t>
      </w:r>
      <w:r w:rsidR="0050018E">
        <w:rPr>
          <w:rFonts w:ascii="Segoe UI Symbol" w:hAnsi="Segoe UI Symbol"/>
        </w:rPr>
        <w:br/>
      </w:r>
      <w:r w:rsidR="0050018E" w:rsidRPr="009467BE">
        <w:rPr>
          <w:rFonts w:ascii="Segoe UI Symbol" w:hAnsi="Segoe UI Symbol"/>
        </w:rPr>
        <w:t>⠼⠛⠓⠰⠤⠓⠑⠅⠞⠡⠗⠕⠧⠜⠀⠏⠕⠇⠑</w:t>
      </w:r>
      <w:r w:rsidR="0050018E">
        <w:rPr>
          <w:rFonts w:ascii="Segoe UI Symbol" w:hAnsi="Segoe UI Symbol"/>
        </w:rPr>
        <w:br/>
      </w:r>
      <w:r w:rsidR="009467BE">
        <w:t xml:space="preserve">(Znak spojovníka </w:t>
      </w:r>
      <w:r w:rsidR="00A3493F">
        <w:t xml:space="preserve">neruší číselný reťazec. Preto v slovách ako 6-bodový alebo 32-bitový je potrebné dať za </w:t>
      </w:r>
      <w:r w:rsidR="009467BE">
        <w:t xml:space="preserve">spojovníkom symbol ukončenia aktuálneho prefixu </w:t>
      </w:r>
      <w:r w:rsidR="00A3493F">
        <w:t>b56</w:t>
      </w:r>
      <w:r w:rsidR="009467BE">
        <w:t>, ktorý číselný reťazec preruší</w:t>
      </w:r>
      <w:r w:rsidR="00A3493F">
        <w:t>.</w:t>
      </w:r>
      <w:r w:rsidR="0050018E">
        <w:t xml:space="preserve"> Oba príklady s b56 pred spojovníkom aj za spojovníkom sú správne.</w:t>
      </w:r>
      <w:r w:rsidR="009467BE">
        <w:t>)</w:t>
      </w:r>
    </w:p>
    <w:p w14:paraId="121BB228" w14:textId="1D1D6C2D" w:rsidR="009467BE" w:rsidRDefault="009467BE" w:rsidP="00A3493F">
      <w:pPr>
        <w:pStyle w:val="Odsekzoznamu"/>
        <w:numPr>
          <w:ilvl w:val="0"/>
          <w:numId w:val="4"/>
        </w:numPr>
      </w:pPr>
      <w:r>
        <w:t xml:space="preserve">Na koncerte vystúpili so </w:t>
      </w:r>
      <w:proofErr w:type="spellStart"/>
      <w:r>
        <w:t>SĽUKom</w:t>
      </w:r>
      <w:proofErr w:type="spellEnd"/>
      <w:r>
        <w:t xml:space="preserve">. </w:t>
      </w:r>
      <w:r>
        <w:br/>
      </w:r>
      <w:r w:rsidRPr="009467BE">
        <w:rPr>
          <w:rFonts w:ascii="Segoe UI Symbol" w:hAnsi="Segoe UI Symbol" w:cs="Segoe UI Symbol"/>
        </w:rPr>
        <w:t>⠠⠝⠁</w:t>
      </w:r>
      <w:r w:rsidRPr="009467BE">
        <w:t xml:space="preserve"> </w:t>
      </w:r>
      <w:r w:rsidRPr="009467BE">
        <w:rPr>
          <w:rFonts w:ascii="Segoe UI Symbol" w:hAnsi="Segoe UI Symbol" w:cs="Segoe UI Symbol"/>
        </w:rPr>
        <w:t>⠅⠕⠝⠉⠑⠗⠞⠑</w:t>
      </w:r>
      <w:r w:rsidRPr="009467BE">
        <w:t xml:space="preserve"> </w:t>
      </w:r>
      <w:r w:rsidRPr="009467BE">
        <w:rPr>
          <w:rFonts w:ascii="Segoe UI Symbol" w:hAnsi="Segoe UI Symbol" w:cs="Segoe UI Symbol"/>
        </w:rPr>
        <w:t>⠧⠽⠎⠞⠬⠏⠊⠇⠊</w:t>
      </w:r>
      <w:r w:rsidRPr="009467BE">
        <w:t xml:space="preserve"> </w:t>
      </w:r>
      <w:r w:rsidRPr="009467BE">
        <w:rPr>
          <w:rFonts w:ascii="Segoe UI Symbol" w:hAnsi="Segoe UI Symbol" w:cs="Segoe UI Symbol"/>
        </w:rPr>
        <w:t>⠎⠕</w:t>
      </w:r>
      <w:r w:rsidRPr="009467BE">
        <w:t xml:space="preserve"> </w:t>
      </w:r>
      <w:r w:rsidRPr="009467BE">
        <w:rPr>
          <w:rFonts w:ascii="Segoe UI Symbol" w:hAnsi="Segoe UI Symbol" w:cs="Segoe UI Symbol"/>
        </w:rPr>
        <w:t>⠠⠠⠎⠸⠥⠅</w:t>
      </w:r>
      <w:r w:rsidR="0050018E" w:rsidRPr="009467BE">
        <w:rPr>
          <w:rFonts w:ascii="Segoe UI Symbol" w:hAnsi="Segoe UI Symbol"/>
        </w:rPr>
        <w:t>⠤</w:t>
      </w:r>
      <w:r w:rsidRPr="009467BE">
        <w:rPr>
          <w:rFonts w:ascii="Segoe UI Symbol" w:hAnsi="Segoe UI Symbol" w:cs="Segoe UI Symbol"/>
        </w:rPr>
        <w:t>⠕⠍⠲</w:t>
      </w:r>
      <w:r>
        <w:rPr>
          <w:rFonts w:ascii="Segoe UI Symbol" w:hAnsi="Segoe UI Symbol" w:cs="Segoe UI Symbol"/>
        </w:rPr>
        <w:br/>
        <w:t>(V prípade re</w:t>
      </w:r>
      <w:r>
        <w:rPr>
          <w:rFonts w:ascii="Calibri" w:hAnsi="Calibri" w:cs="Calibri"/>
        </w:rPr>
        <w:t>ťazca veľkých písmen spojovník tento reťazec preruší. Ukončenie aktuálneho prefixu b56 teda nie je nevyhnutn</w:t>
      </w:r>
      <w:r w:rsidR="009E3022">
        <w:rPr>
          <w:rFonts w:ascii="Calibri" w:hAnsi="Calibri" w:cs="Calibri"/>
        </w:rPr>
        <w:t>é</w:t>
      </w:r>
      <w:r>
        <w:rPr>
          <w:rFonts w:ascii="Calibri" w:hAnsi="Calibri" w:cs="Calibri"/>
        </w:rPr>
        <w:t>, zároveň nie je chybou, ak sa uvedie.</w:t>
      </w:r>
      <w:r>
        <w:rPr>
          <w:rFonts w:ascii="Segoe UI Symbol" w:hAnsi="Segoe UI Symbol" w:cs="Segoe UI Symbol"/>
        </w:rPr>
        <w:t>)</w:t>
      </w:r>
    </w:p>
    <w:p w14:paraId="331C8603" w14:textId="77777777" w:rsidR="00A3493F" w:rsidRDefault="00A3493F" w:rsidP="00A3493F"/>
    <w:p w14:paraId="2455692B" w14:textId="079B04E0" w:rsidR="00041DED" w:rsidRDefault="00041DED" w:rsidP="00041DED">
      <w:pPr>
        <w:pStyle w:val="Nadpis1"/>
      </w:pPr>
      <w:r>
        <w:t>Kapitola 1</w:t>
      </w:r>
    </w:p>
    <w:p w14:paraId="40FA86A4" w14:textId="77777777" w:rsidR="00041DED" w:rsidRDefault="00041DED" w:rsidP="00A3493F"/>
    <w:p w14:paraId="216F6AF0" w14:textId="77777777" w:rsidR="008B55CA" w:rsidRDefault="008B55CA">
      <w:pPr>
        <w:rPr>
          <w:rFonts w:ascii="Segoe UI Symbol" w:eastAsiaTheme="majorEastAsia" w:hAnsi="Segoe UI Symbol" w:cs="Segoe UI Symbol"/>
          <w:color w:val="2F5496" w:themeColor="accent1" w:themeShade="BF"/>
          <w:sz w:val="26"/>
          <w:szCs w:val="26"/>
        </w:rPr>
      </w:pPr>
      <w:r>
        <w:rPr>
          <w:rFonts w:ascii="Segoe UI Symbol" w:hAnsi="Segoe UI Symbol" w:cs="Segoe UI Symbol"/>
        </w:rPr>
        <w:br w:type="page"/>
      </w:r>
    </w:p>
    <w:p w14:paraId="3940EA10" w14:textId="6D6D9EBB" w:rsidR="008B55CA" w:rsidRDefault="008B55CA" w:rsidP="008B55CA">
      <w:pPr>
        <w:pStyle w:val="Nadpis2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lastRenderedPageBreak/>
        <w:t>1.4 Obálka brailovej publikácie</w:t>
      </w:r>
    </w:p>
    <w:p w14:paraId="0A60495F" w14:textId="77777777" w:rsidR="008B55CA" w:rsidRDefault="008B55CA" w:rsidP="008B55CA">
      <w:pPr>
        <w:rPr>
          <w:rFonts w:ascii="Segoe UI Symbol" w:hAnsi="Segoe UI Symbol" w:cs="Segoe UI Symbol"/>
        </w:rPr>
      </w:pPr>
    </w:p>
    <w:p w14:paraId="2AEB8805" w14:textId="77777777" w:rsidR="008B55CA" w:rsidRDefault="008B55CA" w:rsidP="008B55CA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----------------------------------------</w:t>
      </w:r>
    </w:p>
    <w:p w14:paraId="28CDFEBC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01B240C0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2E6AC00C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50564BFA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19AD8878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3159247C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43D96810" w14:textId="77777777" w:rsidR="008B55CA" w:rsidRPr="006905D3" w:rsidRDefault="008B55CA" w:rsidP="008B55CA">
      <w:pPr>
        <w:rPr>
          <w:rFonts w:ascii="Segoe UI Symbol" w:hAnsi="Segoe UI Symbol" w:cs="Segoe UI Symbol"/>
        </w:rPr>
      </w:pPr>
      <w:r w:rsidRPr="006905D3">
        <w:rPr>
          <w:rFonts w:ascii="Segoe UI Symbol" w:hAnsi="Segoe UI Symbol" w:cs="Segoe UI Symbol"/>
        </w:rPr>
        <w:t>⠀⠀⠀⠀⠀⠀⠀⠀⠀⠀⠀⠀⠀⠠⠙⠕⠍⠊⠝⠊⠅⠀⠠⠙⠡⠝</w:t>
      </w:r>
    </w:p>
    <w:p w14:paraId="0679FE70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1122D340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000EF973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598450EC" w14:textId="77777777" w:rsidR="008B55CA" w:rsidRPr="006905D3" w:rsidRDefault="008B55CA" w:rsidP="008B55CA">
      <w:pPr>
        <w:rPr>
          <w:rFonts w:ascii="Segoe UI Symbol" w:hAnsi="Segoe UI Symbol" w:cs="Segoe UI Symbol"/>
        </w:rPr>
      </w:pPr>
      <w:r w:rsidRPr="006905D3">
        <w:rPr>
          <w:rFonts w:ascii="Segoe UI Symbol" w:hAnsi="Segoe UI Symbol" w:cs="Segoe UI Symbol"/>
        </w:rPr>
        <w:t>⠀⠀⠀⠀⠀⠀⠀⠀⠀⠀⠀⠠⠃⠗⠑⠍⠑⠝⠕⠀⠍⠊⠝⠥⠇⠕⠎⠞⠊</w:t>
      </w:r>
    </w:p>
    <w:p w14:paraId="442144A7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4B5396C1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60CB4D04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725689A9" w14:textId="77777777" w:rsidR="008B55CA" w:rsidRPr="006905D3" w:rsidRDefault="008B55CA" w:rsidP="008B55CA">
      <w:pPr>
        <w:rPr>
          <w:rFonts w:ascii="Segoe UI Symbol" w:hAnsi="Segoe UI Symbol" w:cs="Segoe UI Symbol"/>
        </w:rPr>
      </w:pPr>
      <w:r w:rsidRPr="006905D3">
        <w:rPr>
          <w:rFonts w:ascii="Segoe UI Symbol" w:hAnsi="Segoe UI Symbol" w:cs="Segoe UI Symbol"/>
        </w:rPr>
        <w:t>⠀⠀⠀⠀⠀⠀⠀⠀⠀⠀⠀⠀⠀⠀⠀</w:t>
      </w:r>
      <w:r>
        <w:rPr>
          <w:rFonts w:ascii="Segoe UI Symbol" w:hAnsi="Segoe UI Symbol" w:cs="Segoe UI Symbol"/>
        </w:rPr>
        <w:t>⠠</w:t>
      </w:r>
      <w:r w:rsidRPr="006905D3">
        <w:rPr>
          <w:rFonts w:ascii="Segoe UI Symbol" w:hAnsi="Segoe UI Symbol" w:cs="Segoe UI Symbol"/>
        </w:rPr>
        <w:t>⠵⠧⠈⠵⠕⠅</w:t>
      </w:r>
      <w:r>
        <w:rPr>
          <w:rFonts w:ascii="Segoe UI Symbol" w:hAnsi="Segoe UI Symbol" w:cs="Segoe UI Symbol"/>
        </w:rPr>
        <w:t>⠀⠼⠑⠀⠵⠀⠼⠑</w:t>
      </w:r>
    </w:p>
    <w:p w14:paraId="7CEC1838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086A180E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6929805D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782E6139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2654C810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1D8BC723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16633B78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77ED3572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622841DC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3D73810B" w14:textId="77777777" w:rsidR="008B55CA" w:rsidRDefault="008B55CA" w:rsidP="008B55CA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14:paraId="132A60F6" w14:textId="77777777" w:rsidR="008B55CA" w:rsidRDefault="008B55CA" w:rsidP="008B55CA">
      <w:pPr>
        <w:pStyle w:val="Nadpis2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lastRenderedPageBreak/>
        <w:t>1.5 Titulná strana brailovej publikácie</w:t>
      </w:r>
    </w:p>
    <w:p w14:paraId="5BD6684D" w14:textId="77777777" w:rsidR="008B55CA" w:rsidRDefault="008B55CA" w:rsidP="008B55CA">
      <w:pPr>
        <w:rPr>
          <w:rFonts w:ascii="Segoe UI Symbol" w:hAnsi="Segoe UI Symbol" w:cs="Segoe UI Symbol"/>
        </w:rPr>
      </w:pPr>
    </w:p>
    <w:p w14:paraId="4B6C2EE2" w14:textId="77777777" w:rsidR="008B55CA" w:rsidRDefault="008B55CA" w:rsidP="008B55CA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----------------------------------------</w:t>
      </w:r>
    </w:p>
    <w:p w14:paraId="104F76EF" w14:textId="77777777" w:rsidR="008B55CA" w:rsidRPr="006905D3" w:rsidRDefault="008B55CA" w:rsidP="008B55CA">
      <w:pPr>
        <w:rPr>
          <w:rFonts w:ascii="Segoe UI Symbol" w:hAnsi="Segoe UI Symbol" w:cs="Segoe UI Symbol"/>
        </w:rPr>
      </w:pPr>
      <w:r w:rsidRPr="006905D3">
        <w:rPr>
          <w:rFonts w:ascii="Segoe UI Symbol" w:hAnsi="Segoe UI Symbol" w:cs="Segoe UI Symbol"/>
        </w:rPr>
        <w:t>⠠⠁⠥⠞⠕⠗⠒⠀⠠⠙⠕⠍⠊⠝⠊⠅⠀⠠⠙⠡⠝</w:t>
      </w:r>
    </w:p>
    <w:p w14:paraId="539278B4" w14:textId="77777777" w:rsidR="008B55CA" w:rsidRPr="006905D3" w:rsidRDefault="008B55CA" w:rsidP="008B55CA">
      <w:pPr>
        <w:rPr>
          <w:rFonts w:ascii="Segoe UI Symbol" w:hAnsi="Segoe UI Symbol" w:cs="Segoe UI Symbol"/>
        </w:rPr>
      </w:pPr>
      <w:r w:rsidRPr="006905D3">
        <w:rPr>
          <w:rFonts w:ascii="Segoe UI Symbol" w:hAnsi="Segoe UI Symbol" w:cs="Segoe UI Symbol"/>
        </w:rPr>
        <w:t>⠠⠝⠡⠵⠕⠧⠒⠀⠠⠃⠗⠑⠍⠑⠝⠕⠀⠍⠊⠝⠥⠇⠕⠎⠞⠊</w:t>
      </w:r>
    </w:p>
    <w:p w14:paraId="352D6EFA" w14:textId="77777777" w:rsidR="008B55CA" w:rsidRPr="006905D3" w:rsidRDefault="008B55CA" w:rsidP="008B55CA">
      <w:pPr>
        <w:rPr>
          <w:rFonts w:ascii="Segoe UI Symbol" w:hAnsi="Segoe UI Symbol" w:cs="Segoe UI Symbol"/>
        </w:rPr>
      </w:pPr>
      <w:r w:rsidRPr="006905D3">
        <w:rPr>
          <w:rFonts w:ascii="Segoe UI Symbol" w:hAnsi="Segoe UI Symbol" w:cs="Segoe UI Symbol"/>
        </w:rPr>
        <w:t>⠠⠎⠁⠙⠵⠃⠁⠒⠀⠠⠍⠊⠗⠊⠁⠍⠀⠠⠕⠝⠙⠗⠑⠚⠩⠡⠅⠕⠧⠡</w:t>
      </w:r>
    </w:p>
    <w:p w14:paraId="2B0741A4" w14:textId="77777777" w:rsidR="008B55CA" w:rsidRDefault="008B55CA" w:rsidP="008B55CA">
      <w:pPr>
        <w:rPr>
          <w:rFonts w:ascii="Segoe UI Symbol" w:hAnsi="Segoe UI Symbol" w:cs="Segoe UI Symbol"/>
        </w:rPr>
      </w:pPr>
      <w:r w:rsidRPr="006905D3">
        <w:rPr>
          <w:rFonts w:ascii="Segoe UI Symbol" w:hAnsi="Segoe UI Symbol" w:cs="Segoe UI Symbol"/>
        </w:rPr>
        <w:t>⠠⠅⠕⠗⠑⠅⠞⠬⠗⠁⠒</w:t>
      </w:r>
    </w:p>
    <w:p w14:paraId="506DFBBB" w14:textId="77777777" w:rsidR="008B55CA" w:rsidRPr="006905D3" w:rsidRDefault="008B55CA" w:rsidP="008B55CA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⠀⠀⠠⠍⠛⠗⠲⠀⠠⠎⠞⠁⠝⠊⠎⠇⠁⠧⠁⠀⠠⠓⠬⠎⠅⠕⠧⠡⠂⠀⠠⠏⠓⠠⠙⠲</w:t>
      </w:r>
    </w:p>
    <w:p w14:paraId="265F15E5" w14:textId="77777777" w:rsidR="008B55CA" w:rsidRPr="006905D3" w:rsidRDefault="008B55CA" w:rsidP="008B55CA">
      <w:pPr>
        <w:rPr>
          <w:rFonts w:ascii="Segoe UI Symbol" w:hAnsi="Segoe UI Symbol" w:cs="Segoe UI Symbol"/>
        </w:rPr>
      </w:pPr>
      <w:r w:rsidRPr="006905D3">
        <w:rPr>
          <w:rFonts w:ascii="Segoe UI Symbol" w:hAnsi="Segoe UI Symbol" w:cs="Segoe UI Symbol"/>
        </w:rPr>
        <w:t>⠠⠞⠇⠁⠩⠒⠀⠠⠠⠎⠅⠝⠀⠠⠇⠑⠧⠕⠩⠁</w:t>
      </w:r>
    </w:p>
    <w:p w14:paraId="28D7A751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743A9FF2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0816F8BC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7450F479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60BFBE4A" w14:textId="77777777" w:rsidR="008B55CA" w:rsidRPr="006905D3" w:rsidRDefault="008B55CA" w:rsidP="008B55CA">
      <w:pPr>
        <w:rPr>
          <w:rFonts w:ascii="Segoe UI Symbol" w:hAnsi="Segoe UI Symbol" w:cs="Segoe UI Symbol"/>
        </w:rPr>
      </w:pPr>
      <w:r w:rsidRPr="006905D3">
        <w:rPr>
          <w:rFonts w:ascii="Segoe UI Symbol" w:hAnsi="Segoe UI Symbol" w:cs="Segoe UI Symbol"/>
        </w:rPr>
        <w:t>⠀⠀⠀⠀⠀⠀⠀⠀⠀⠀⠀⠀⠀⠀⠠⠧⠽⠙⠁⠧⠁⠞⠑⠸⠒</w:t>
      </w:r>
    </w:p>
    <w:p w14:paraId="36F4124C" w14:textId="77777777" w:rsidR="008B55CA" w:rsidRPr="006905D3" w:rsidRDefault="008B55CA" w:rsidP="008B55CA">
      <w:pPr>
        <w:rPr>
          <w:rFonts w:ascii="Segoe UI Symbol" w:hAnsi="Segoe UI Symbol" w:cs="Segoe UI Symbol"/>
        </w:rPr>
      </w:pPr>
      <w:r w:rsidRPr="006905D3">
        <w:rPr>
          <w:rFonts w:ascii="Segoe UI Symbol" w:hAnsi="Segoe UI Symbol" w:cs="Segoe UI Symbol"/>
        </w:rPr>
        <w:t>⠀⠀⠠⠎⠇⠕⠧⠑⠝⠎⠅⠡⠀⠅⠝⠊⠮⠝⠊⠉⠁⠀⠏⠗⠑⠀⠝⠑⠧⠊⠙⠊⠁⠉⠊⠉⠓</w:t>
      </w:r>
    </w:p>
    <w:p w14:paraId="4EC710E4" w14:textId="170B0832" w:rsidR="008B55CA" w:rsidRPr="006905D3" w:rsidRDefault="008B55CA" w:rsidP="008B55CA">
      <w:pPr>
        <w:rPr>
          <w:rFonts w:ascii="Segoe UI Symbol" w:hAnsi="Segoe UI Symbol" w:cs="Segoe UI Symbol"/>
        </w:rPr>
      </w:pPr>
      <w:r w:rsidRPr="006905D3">
        <w:rPr>
          <w:rFonts w:ascii="Segoe UI Symbol" w:hAnsi="Segoe UI Symbol" w:cs="Segoe UI Symbol"/>
        </w:rPr>
        <w:t>⠀⠀⠀⠀⠀⠀⠀⠠⠍⠁⠞⠑⠚⠁⠀⠠⠓⠗⠑⠃⠑⠝⠙⠥</w:t>
      </w:r>
      <w:r w:rsidR="006B53E3">
        <w:rPr>
          <w:rFonts w:ascii="Segoe UI Symbol" w:hAnsi="Segoe UI Symbol" w:cs="Segoe UI Symbol"/>
        </w:rPr>
        <w:t>⠀</w:t>
      </w:r>
      <w:r w:rsidRPr="006905D3">
        <w:rPr>
          <w:rFonts w:ascii="Segoe UI Symbol" w:hAnsi="Segoe UI Symbol" w:cs="Segoe UI Symbol"/>
        </w:rPr>
        <w:t>⠧⠀⠠⠇⠑⠧⠕⠩⠊</w:t>
      </w:r>
    </w:p>
    <w:p w14:paraId="45DFDFD5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389AC286" w14:textId="77777777" w:rsidR="008B55CA" w:rsidRDefault="008B55CA" w:rsidP="008B55CA">
      <w:pPr>
        <w:rPr>
          <w:rFonts w:ascii="Segoe UI Symbol" w:hAnsi="Segoe UI Symbol" w:cs="Segoe UI Symbol"/>
        </w:rPr>
      </w:pPr>
    </w:p>
    <w:p w14:paraId="242567D9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4A0DA927" w14:textId="77777777" w:rsidR="008B55CA" w:rsidRPr="006905D3" w:rsidRDefault="008B55CA" w:rsidP="008B55CA">
      <w:pPr>
        <w:rPr>
          <w:rFonts w:ascii="Segoe UI Symbol" w:hAnsi="Segoe UI Symbol" w:cs="Segoe UI Symbol"/>
        </w:rPr>
      </w:pPr>
      <w:r w:rsidRPr="006905D3">
        <w:rPr>
          <w:rFonts w:ascii="Segoe UI Symbol" w:hAnsi="Segoe UI Symbol" w:cs="Segoe UI Symbol"/>
        </w:rPr>
        <w:t>⠀⠀⠀⠀⠀⠀⠀⠀⠀⠀⠠⠏⠗⠧⠜⠀⠧⠽⠙⠁⠝⠊⠑⠂⠀⠼⠃⠚⠃⠙</w:t>
      </w:r>
    </w:p>
    <w:p w14:paraId="091F154A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08805C60" w14:textId="77777777" w:rsidR="008B55CA" w:rsidRDefault="008B55CA" w:rsidP="008B55CA">
      <w:pPr>
        <w:rPr>
          <w:rFonts w:ascii="Segoe UI Symbol" w:hAnsi="Segoe UI Symbol" w:cs="Segoe UI Symbol"/>
        </w:rPr>
      </w:pPr>
    </w:p>
    <w:p w14:paraId="3F6493F6" w14:textId="77777777" w:rsidR="008B55CA" w:rsidRDefault="008B55CA" w:rsidP="008B55CA">
      <w:pPr>
        <w:rPr>
          <w:rFonts w:ascii="Segoe UI Symbol" w:hAnsi="Segoe UI Symbol" w:cs="Segoe UI Symbol"/>
        </w:rPr>
      </w:pPr>
    </w:p>
    <w:p w14:paraId="108D09FB" w14:textId="77777777" w:rsidR="008B55CA" w:rsidRDefault="008B55CA" w:rsidP="008B55CA">
      <w:pPr>
        <w:rPr>
          <w:rFonts w:ascii="Segoe UI Symbol" w:hAnsi="Segoe UI Symbol" w:cs="Segoe UI Symbol"/>
        </w:rPr>
      </w:pPr>
    </w:p>
    <w:p w14:paraId="0DC48BD9" w14:textId="77777777" w:rsidR="008B55CA" w:rsidRPr="006905D3" w:rsidRDefault="008B55CA" w:rsidP="008B55CA">
      <w:pPr>
        <w:rPr>
          <w:rFonts w:ascii="Segoe UI Symbol" w:hAnsi="Segoe UI Symbol" w:cs="Segoe UI Symbol"/>
        </w:rPr>
      </w:pPr>
    </w:p>
    <w:p w14:paraId="4835B702" w14:textId="77777777" w:rsidR="008B55CA" w:rsidRPr="006905D3" w:rsidRDefault="008B55CA" w:rsidP="008B55CA">
      <w:pPr>
        <w:rPr>
          <w:rFonts w:ascii="Segoe UI Symbol" w:hAnsi="Segoe UI Symbol" w:cs="Segoe UI Symbol"/>
        </w:rPr>
      </w:pPr>
      <w:r w:rsidRPr="006905D3">
        <w:rPr>
          <w:rFonts w:ascii="Segoe UI Symbol" w:hAnsi="Segoe UI Symbol" w:cs="Segoe UI Symbol"/>
        </w:rPr>
        <w:t>⠠⠠⠊⠎⠃⠝⠒⠀⠼⠊⠛⠓⠤⠓⠚⠤⠁⠓⠤⠁⠁⠊⠛⠚⠤⠊</w:t>
      </w:r>
    </w:p>
    <w:p w14:paraId="4FBAA3E3" w14:textId="77777777" w:rsidR="008B55CA" w:rsidRPr="006905D3" w:rsidRDefault="008B55CA" w:rsidP="008B55CA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⠀⠀⠀⠀⠀⠀⠀⠀⠀⠀⠀⠀⠀⠵⠧⠈⠵⠕⠅⠀⠼⠑⠻⠑</w:t>
      </w:r>
    </w:p>
    <w:p w14:paraId="462E2557" w14:textId="77777777" w:rsidR="008B55CA" w:rsidRDefault="008B55CA" w:rsidP="008B55CA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--------------------------------------</w:t>
      </w:r>
    </w:p>
    <w:p w14:paraId="735B4754" w14:textId="4A664E88" w:rsidR="008B55CA" w:rsidRDefault="008B55CA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14:paraId="51DF8CF9" w14:textId="77777777" w:rsidR="008B55CA" w:rsidRDefault="008B55CA" w:rsidP="008B55CA">
      <w:pPr>
        <w:rPr>
          <w:rFonts w:ascii="Segoe UI Symbol" w:hAnsi="Segoe UI Symbol" w:cs="Segoe UI Symbol"/>
        </w:rPr>
      </w:pPr>
    </w:p>
    <w:p w14:paraId="11026030" w14:textId="6C0BD02B" w:rsidR="007337FE" w:rsidRDefault="00DF3EC8" w:rsidP="00041DED">
      <w:pPr>
        <w:pStyle w:val="Nadpis2"/>
      </w:pPr>
      <w:r>
        <w:t>1</w:t>
      </w:r>
      <w:r w:rsidR="00D03B29">
        <w:t>.10</w:t>
      </w:r>
      <w:r>
        <w:t xml:space="preserve"> </w:t>
      </w:r>
      <w:r w:rsidR="007337FE">
        <w:t>Poznámka prepisovateľa</w:t>
      </w:r>
    </w:p>
    <w:p w14:paraId="7BA3A3E3" w14:textId="77777777" w:rsidR="007337FE" w:rsidRDefault="007337FE" w:rsidP="007337FE">
      <w:pPr>
        <w:spacing w:line="276" w:lineRule="auto"/>
      </w:pPr>
    </w:p>
    <w:p w14:paraId="21FF9294" w14:textId="5652B765" w:rsidR="00DF3EC8" w:rsidRDefault="00DF3EC8" w:rsidP="00D03B29">
      <w:pPr>
        <w:pStyle w:val="Nadpis3"/>
      </w:pPr>
      <w:r>
        <w:t>Krátka poznámka prepisovateľa</w:t>
      </w:r>
    </w:p>
    <w:p w14:paraId="3B885EB6" w14:textId="77777777" w:rsidR="00DF3EC8" w:rsidRDefault="00DF3EC8" w:rsidP="007337FE">
      <w:pPr>
        <w:spacing w:line="276" w:lineRule="auto"/>
      </w:pPr>
    </w:p>
    <w:p w14:paraId="75DE5E47" w14:textId="196D9108" w:rsidR="007337FE" w:rsidRDefault="00A93709" w:rsidP="007337FE">
      <w:pPr>
        <w:spacing w:line="276" w:lineRule="auto"/>
      </w:pPr>
      <w:r w:rsidRPr="00A93709">
        <w:t xml:space="preserve">Dúha obsahuje farby svetelného spektra: </w:t>
      </w:r>
      <w:r w:rsidRPr="00A93709">
        <w:rPr>
          <w:color w:val="FF0000"/>
        </w:rPr>
        <w:t>červená</w:t>
      </w:r>
      <w:r w:rsidRPr="00A93709">
        <w:t xml:space="preserve"> (vonkajšia strana), </w:t>
      </w:r>
      <w:r w:rsidRPr="00A93709">
        <w:rPr>
          <w:color w:val="FFC000"/>
        </w:rPr>
        <w:t>oranžová</w:t>
      </w:r>
      <w:r w:rsidRPr="00A93709">
        <w:t xml:space="preserve">, </w:t>
      </w:r>
      <w:r w:rsidRPr="00A93709">
        <w:rPr>
          <w:color w:val="FFFF00"/>
        </w:rPr>
        <w:t>žltá</w:t>
      </w:r>
      <w:r w:rsidRPr="00A93709">
        <w:t xml:space="preserve">, </w:t>
      </w:r>
      <w:r w:rsidRPr="00A93709">
        <w:rPr>
          <w:color w:val="92D050"/>
        </w:rPr>
        <w:t>zelená</w:t>
      </w:r>
      <w:r w:rsidRPr="00A93709">
        <w:t xml:space="preserve">, </w:t>
      </w:r>
      <w:r w:rsidRPr="00A93709">
        <w:rPr>
          <w:color w:val="00B0F0"/>
        </w:rPr>
        <w:t>modrá</w:t>
      </w:r>
      <w:r w:rsidRPr="00A93709">
        <w:t xml:space="preserve">, </w:t>
      </w:r>
      <w:r w:rsidRPr="00A93709">
        <w:rPr>
          <w:color w:val="002060"/>
        </w:rPr>
        <w:t xml:space="preserve">tmavomodrá </w:t>
      </w:r>
      <w:r w:rsidRPr="00A93709">
        <w:t xml:space="preserve">(indigo) a </w:t>
      </w:r>
      <w:r w:rsidRPr="00A93709">
        <w:rPr>
          <w:color w:val="7030A0"/>
        </w:rPr>
        <w:t>fialová</w:t>
      </w:r>
      <w:r w:rsidRPr="00A93709">
        <w:t xml:space="preserve"> (vnútorná strana).</w:t>
      </w:r>
    </w:p>
    <w:p w14:paraId="0B84EF93" w14:textId="78608200" w:rsidR="00A93709" w:rsidRDefault="00A93709" w:rsidP="007337FE">
      <w:pPr>
        <w:spacing w:line="276" w:lineRule="auto"/>
      </w:pPr>
    </w:p>
    <w:p w14:paraId="1CB56023" w14:textId="77777777" w:rsidR="007F1921" w:rsidRPr="00C93851" w:rsidRDefault="007F1921" w:rsidP="007337FE">
      <w:pPr>
        <w:spacing w:line="276" w:lineRule="auto"/>
        <w:rPr>
          <w:rFonts w:ascii="ghUBraille" w:hAnsi="ghUBraille" w:cs="Segoe UI Symbol"/>
        </w:rPr>
      </w:pPr>
      <w:r w:rsidRPr="00C93851">
        <w:rPr>
          <w:rFonts w:ascii="ghUBraille" w:hAnsi="ghUBraille" w:cs="Segoe UI Symbol"/>
        </w:rPr>
        <w:t>⠠⠙⠬⠓⠁⠀⠕⠃⠎⠁⠓⠥⠚⠑⠀⠋⠁⠗⠃⠽⠀⠎⠧⠑⠞⠑⠇⠝⠜⠓⠕⠀⠎⠏⠑⠅⠞⠗⠁⠒</w:t>
      </w:r>
    </w:p>
    <w:p w14:paraId="12358584" w14:textId="77777777" w:rsidR="007F1921" w:rsidRPr="00C93851" w:rsidRDefault="007F1921" w:rsidP="007337FE">
      <w:pPr>
        <w:spacing w:line="276" w:lineRule="auto"/>
        <w:rPr>
          <w:rFonts w:ascii="ghUBraille" w:hAnsi="ghUBraille" w:cs="Segoe UI Symbol"/>
        </w:rPr>
      </w:pPr>
      <w:r w:rsidRPr="00C93851">
        <w:rPr>
          <w:rFonts w:ascii="ghUBraille" w:hAnsi="ghUBraille" w:cs="Segoe UI Symbol"/>
        </w:rPr>
        <w:t>⠩⠑⠗⠧⠑⠝⠡⠀⠦⠧⠕⠝⠅⠁⠚⠱⠊⠁⠀⠎⠞⠗⠁⠝⠁⠴⠂⠀⠕⠗⠁⠝⠮⠕⠧⠡⠂</w:t>
      </w:r>
    </w:p>
    <w:p w14:paraId="105E56A5" w14:textId="77777777" w:rsidR="007F1921" w:rsidRPr="00C93851" w:rsidRDefault="007F1921" w:rsidP="007337FE">
      <w:pPr>
        <w:spacing w:line="276" w:lineRule="auto"/>
        <w:rPr>
          <w:rFonts w:ascii="ghUBraille" w:hAnsi="ghUBraille" w:cs="Segoe UI Symbol"/>
        </w:rPr>
      </w:pPr>
      <w:r w:rsidRPr="00C93851">
        <w:rPr>
          <w:rFonts w:ascii="ghUBraille" w:hAnsi="ghUBraille" w:cs="Segoe UI Symbol"/>
        </w:rPr>
        <w:t>⠮⠇⠞⠡⠂⠀⠵⠑⠇⠑⠝⠡⠂⠀⠍⠕⠙⠗⠡⠂⠀⠞⠍⠁⠧⠕⠍⠕⠙⠗⠡⠀⠦⠊⠝⠙⠊⠛⠕⠴</w:t>
      </w:r>
    </w:p>
    <w:p w14:paraId="21EF833F" w14:textId="54E92C89" w:rsidR="00A93709" w:rsidRPr="00C93851" w:rsidRDefault="007F1921" w:rsidP="007337FE">
      <w:pPr>
        <w:spacing w:line="276" w:lineRule="auto"/>
        <w:rPr>
          <w:rFonts w:ascii="ghUBraille" w:hAnsi="ghUBraille" w:cs="Segoe UI Symbol"/>
        </w:rPr>
      </w:pPr>
      <w:r w:rsidRPr="00C93851">
        <w:rPr>
          <w:rFonts w:ascii="ghUBraille" w:hAnsi="ghUBraille" w:cs="Segoe UI Symbol"/>
        </w:rPr>
        <w:t>⠁⠀⠋⠊⠁⠇⠕⠧⠡⠀⠦⠧⠝⠬⠞⠕⠗⠝⠡⠀⠎⠞⠗⠁⠝⠁⠴⠲</w:t>
      </w:r>
    </w:p>
    <w:p w14:paraId="18AE6A83" w14:textId="37E7F394" w:rsidR="007F1921" w:rsidRPr="00C93851" w:rsidRDefault="007F1921" w:rsidP="007337FE">
      <w:pPr>
        <w:spacing w:line="276" w:lineRule="auto"/>
        <w:rPr>
          <w:rFonts w:ascii="ghUBraille" w:hAnsi="ghUBraille"/>
        </w:rPr>
      </w:pPr>
      <w:r w:rsidRPr="00C93851">
        <w:rPr>
          <w:rFonts w:ascii="ghUBraille" w:hAnsi="ghUBraille"/>
        </w:rPr>
        <w:t>⠈⠨⠣⠠⠅⠁⠮⠙⠜⠀⠎⠇⠕⠧⠕⠀⠏⠕⠏⠊⠎⠥⠚⠬⠉⠑⠀⠙⠁⠝⠬⠀⠋⠁⠗⠃⠥⠀⠚⠑</w:t>
      </w:r>
    </w:p>
    <w:p w14:paraId="176444E7" w14:textId="78D5A0A3" w:rsidR="007F1921" w:rsidRPr="00C93851" w:rsidRDefault="007F1921" w:rsidP="007337FE">
      <w:pPr>
        <w:spacing w:line="276" w:lineRule="auto"/>
        <w:rPr>
          <w:rFonts w:ascii="ghUBraille" w:hAnsi="ghUBraille"/>
        </w:rPr>
      </w:pPr>
      <w:r w:rsidRPr="00C93851">
        <w:rPr>
          <w:rFonts w:ascii="ghUBraille" w:hAnsi="ghUBraille"/>
        </w:rPr>
        <w:t>⠝⠁⠏⠌⠎⠁⠝⠜⠀⠏⠗⠌⠎⠇⠥⠱⠝⠕⠥⠀⠋⠁⠗⠃⠕⠥⠲⠈⠨⠜</w:t>
      </w:r>
    </w:p>
    <w:p w14:paraId="7D452D9C" w14:textId="77777777" w:rsidR="007F1921" w:rsidRDefault="007F1921" w:rsidP="007337FE">
      <w:pPr>
        <w:spacing w:line="276" w:lineRule="auto"/>
        <w:rPr>
          <w:rFonts w:ascii="Segoe UI Symbol" w:hAnsi="Segoe UI Symbol"/>
        </w:rPr>
      </w:pPr>
    </w:p>
    <w:p w14:paraId="5F162BEC" w14:textId="276A03EA" w:rsidR="00DF3EC8" w:rsidRDefault="004E3D93" w:rsidP="00D03B29">
      <w:pPr>
        <w:pStyle w:val="Nadpis3"/>
        <w:rPr>
          <w:rFonts w:ascii="Calibri" w:hAnsi="Calibri" w:cs="Calibri"/>
        </w:rPr>
      </w:pPr>
      <w:r>
        <w:rPr>
          <w:rFonts w:ascii="Segoe UI Symbol" w:hAnsi="Segoe UI Symbol"/>
        </w:rPr>
        <w:t>Dlhá poznámka prepisovate</w:t>
      </w:r>
      <w:r>
        <w:rPr>
          <w:rFonts w:ascii="Calibri" w:hAnsi="Calibri" w:cs="Calibri"/>
        </w:rPr>
        <w:t>ľa</w:t>
      </w:r>
    </w:p>
    <w:p w14:paraId="20BB4A5F" w14:textId="77777777" w:rsidR="004E3D93" w:rsidRDefault="004E3D93" w:rsidP="007337FE">
      <w:pPr>
        <w:spacing w:line="276" w:lineRule="auto"/>
        <w:rPr>
          <w:rFonts w:ascii="Calibri" w:hAnsi="Calibri" w:cs="Calibri"/>
        </w:rPr>
      </w:pPr>
    </w:p>
    <w:p w14:paraId="21C2FA9E" w14:textId="2B482CE8" w:rsidR="004E3D93" w:rsidRPr="00EB5112" w:rsidRDefault="004E3D93" w:rsidP="007337F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zoologickej záhrade </w:t>
      </w:r>
      <w:r w:rsidR="00EB5112">
        <w:rPr>
          <w:rFonts w:ascii="Calibri" w:hAnsi="Calibri" w:cs="Calibri"/>
        </w:rPr>
        <w:t xml:space="preserve">môžu </w:t>
      </w:r>
      <w:r>
        <w:rPr>
          <w:rFonts w:ascii="Calibri" w:hAnsi="Calibri" w:cs="Calibri"/>
        </w:rPr>
        <w:t>vedľa seba ži</w:t>
      </w:r>
      <w:r w:rsidR="00EB5112">
        <w:rPr>
          <w:rFonts w:ascii="Calibri" w:hAnsi="Calibri" w:cs="Calibri"/>
        </w:rPr>
        <w:t>ť</w:t>
      </w:r>
      <w:r>
        <w:rPr>
          <w:rFonts w:ascii="Calibri" w:hAnsi="Calibri" w:cs="Calibri"/>
        </w:rPr>
        <w:t xml:space="preserve"> </w:t>
      </w:r>
      <w:r w:rsidRPr="004E3D93">
        <w:rPr>
          <w:rFonts w:ascii="Segoe UI Emoji" w:hAnsi="Segoe UI Emoji" w:cs="Segoe UI Emoji"/>
        </w:rPr>
        <w:t>🐘</w:t>
      </w:r>
      <w:r>
        <w:rPr>
          <w:rFonts w:ascii="Segoe UI Emoji" w:hAnsi="Segoe UI Emoji" w:cs="Segoe UI Emoji"/>
        </w:rPr>
        <w:t xml:space="preserve"> </w:t>
      </w:r>
      <w:r w:rsidRPr="00EB5112">
        <w:rPr>
          <w:rFonts w:ascii="Segoe UI Emoji" w:hAnsi="Segoe UI Emoji" w:cs="Segoe UI Emoji"/>
          <w:color w:val="0070C0"/>
        </w:rPr>
        <w:t>slon</w:t>
      </w:r>
      <w:r>
        <w:rPr>
          <w:rFonts w:ascii="Segoe UI Emoji" w:hAnsi="Segoe UI Emoji" w:cs="Segoe UI Emoji"/>
        </w:rPr>
        <w:t xml:space="preserve">, </w:t>
      </w:r>
      <w:r w:rsidRPr="004E3D93">
        <w:rPr>
          <w:rFonts w:ascii="Segoe UI Emoji" w:hAnsi="Segoe UI Emoji" w:cs="Segoe UI Emoji"/>
        </w:rPr>
        <w:t>🐢</w:t>
      </w:r>
      <w:r>
        <w:rPr>
          <w:rFonts w:ascii="Segoe UI Emoji" w:hAnsi="Segoe UI Emoji" w:cs="Segoe UI Emoji"/>
        </w:rPr>
        <w:t xml:space="preserve"> </w:t>
      </w:r>
      <w:r w:rsidRPr="00EB5112">
        <w:rPr>
          <w:rFonts w:ascii="Segoe UI Emoji" w:hAnsi="Segoe UI Emoji" w:cs="Segoe UI Emoji"/>
          <w:color w:val="FFC000"/>
        </w:rPr>
        <w:t>korytna</w:t>
      </w:r>
      <w:r w:rsidRPr="00EB5112">
        <w:rPr>
          <w:rFonts w:ascii="Calibri" w:hAnsi="Calibri" w:cs="Calibri"/>
          <w:color w:val="FFC000"/>
        </w:rPr>
        <w:t>čka</w:t>
      </w:r>
      <w:r>
        <w:rPr>
          <w:rFonts w:ascii="Calibri" w:hAnsi="Calibri" w:cs="Calibri"/>
        </w:rPr>
        <w:t xml:space="preserve">, </w:t>
      </w:r>
      <w:r w:rsidR="00EB5112" w:rsidRPr="00EB5112">
        <w:rPr>
          <w:rFonts w:ascii="Segoe UI Emoji" w:hAnsi="Segoe UI Emoji" w:cs="Segoe UI Emoji"/>
        </w:rPr>
        <w:t>🐧</w:t>
      </w:r>
      <w:r w:rsidR="00EB5112">
        <w:rPr>
          <w:rFonts w:ascii="Segoe UI Emoji" w:hAnsi="Segoe UI Emoji" w:cs="Segoe UI Emoji"/>
        </w:rPr>
        <w:t xml:space="preserve"> </w:t>
      </w:r>
      <w:r w:rsidR="00EB5112" w:rsidRPr="00EB5112">
        <w:rPr>
          <w:rFonts w:ascii="Segoe UI Emoji" w:hAnsi="Segoe UI Emoji" w:cs="Segoe UI Emoji"/>
          <w:color w:val="7030A0"/>
        </w:rPr>
        <w:t>tu</w:t>
      </w:r>
      <w:r w:rsidR="00EB5112" w:rsidRPr="00EB5112">
        <w:rPr>
          <w:rFonts w:ascii="Calibri" w:hAnsi="Calibri" w:cs="Calibri"/>
          <w:color w:val="7030A0"/>
        </w:rPr>
        <w:t>čniak</w:t>
      </w:r>
      <w:r w:rsidRPr="00EB5112">
        <w:rPr>
          <w:rFonts w:ascii="Calibri" w:hAnsi="Calibri" w:cs="Calibri"/>
          <w:color w:val="808080" w:themeColor="background1" w:themeShade="80"/>
        </w:rPr>
        <w:t xml:space="preserve"> </w:t>
      </w:r>
      <w:r>
        <w:rPr>
          <w:rFonts w:ascii="Calibri" w:hAnsi="Calibri" w:cs="Calibri"/>
        </w:rPr>
        <w:t xml:space="preserve">aj </w:t>
      </w:r>
      <w:r w:rsidRPr="004E3D93">
        <w:rPr>
          <w:rFonts w:ascii="Segoe UI Emoji" w:hAnsi="Segoe UI Emoji" w:cs="Segoe UI Emoji"/>
        </w:rPr>
        <w:t>🐺</w:t>
      </w:r>
      <w:r>
        <w:rPr>
          <w:rFonts w:ascii="Segoe UI Emoji" w:hAnsi="Segoe UI Emoji" w:cs="Segoe UI Emoji"/>
        </w:rPr>
        <w:t xml:space="preserve"> </w:t>
      </w:r>
      <w:r w:rsidRPr="00EB5112">
        <w:rPr>
          <w:rFonts w:ascii="Segoe UI Emoji" w:hAnsi="Segoe UI Emoji" w:cs="Segoe UI Emoji"/>
          <w:color w:val="525252" w:themeColor="accent3" w:themeShade="80"/>
        </w:rPr>
        <w:t>vlk</w:t>
      </w:r>
      <w:r>
        <w:rPr>
          <w:rFonts w:ascii="Segoe UI Emoji" w:hAnsi="Segoe UI Emoji" w:cs="Segoe UI Emoji"/>
        </w:rPr>
        <w:t xml:space="preserve">. Všetky tieto zvieratá prirodzene žijú v úplne odlišných </w:t>
      </w:r>
      <w:r w:rsidR="00EB5112">
        <w:rPr>
          <w:rFonts w:ascii="Segoe UI Emoji" w:hAnsi="Segoe UI Emoji" w:cs="Segoe UI Emoji"/>
        </w:rPr>
        <w:t xml:space="preserve">životných prostrediach, no na malom kúsku </w:t>
      </w:r>
      <w:r w:rsidR="00EB5112">
        <w:rPr>
          <w:rFonts w:ascii="Calibri" w:hAnsi="Calibri" w:cs="Calibri"/>
        </w:rPr>
        <w:t xml:space="preserve">ľudskými rukami vytvoreného priestoru môžu žiť v improvizovaných podmienkach predstavujúcich ich prirodzené prostredie. </w:t>
      </w:r>
    </w:p>
    <w:p w14:paraId="0471944E" w14:textId="77777777" w:rsidR="004E3D93" w:rsidRDefault="004E3D93" w:rsidP="007337FE">
      <w:pPr>
        <w:spacing w:line="276" w:lineRule="auto"/>
        <w:rPr>
          <w:rFonts w:ascii="Calibri" w:hAnsi="Calibri" w:cs="Calibri"/>
        </w:rPr>
      </w:pPr>
    </w:p>
    <w:p w14:paraId="451D09C1" w14:textId="56E8A3AA" w:rsidR="00EB5112" w:rsidRPr="00C93851" w:rsidRDefault="00FB19B2" w:rsidP="007337FE">
      <w:pPr>
        <w:spacing w:line="276" w:lineRule="auto"/>
        <w:rPr>
          <w:rFonts w:ascii="ghUBraille" w:hAnsi="ghUBraille" w:cs="Segoe UI Symbol"/>
        </w:rPr>
      </w:pPr>
      <w:r>
        <w:rPr>
          <w:rFonts w:ascii="ghUBraille" w:hAnsi="ghUBraille" w:cs="Segoe UI Symbol"/>
        </w:rPr>
        <w:t>⠀⠀</w:t>
      </w:r>
      <w:r w:rsidR="00EB5112" w:rsidRPr="00C93851">
        <w:rPr>
          <w:rFonts w:ascii="ghUBraille" w:hAnsi="ghUBraille" w:cs="Segoe UI Symbol"/>
        </w:rPr>
        <w:t>⠠⠧⠀⠵⠕⠕⠇⠕⠛⠊⠉⠅⠑⠚⠀⠵⠡⠓⠗⠁⠙⠑⠀⠍⠾⠮⠥⠀⠧⠑⠙⠸⠁⠀⠎⠑⠃⠁</w:t>
      </w:r>
    </w:p>
    <w:p w14:paraId="667F47E7" w14:textId="77777777" w:rsidR="00EB5112" w:rsidRPr="00C93851" w:rsidRDefault="00EB5112" w:rsidP="007337FE">
      <w:pPr>
        <w:spacing w:line="276" w:lineRule="auto"/>
        <w:rPr>
          <w:rFonts w:ascii="ghUBraille" w:hAnsi="ghUBraille" w:cs="Segoe UI Symbol"/>
        </w:rPr>
      </w:pPr>
      <w:r w:rsidRPr="00C93851">
        <w:rPr>
          <w:rFonts w:ascii="ghUBraille" w:hAnsi="ghUBraille" w:cs="Segoe UI Symbol"/>
        </w:rPr>
        <w:t>⠮⠊⠳⠀⠎⠇⠕⠝⠂⠀⠅⠕⠗⠽⠞⠝⠁⠩⠅⠁⠂⠀⠞⠥⠩⠝⠊⠁⠅⠀⠁⠚⠀⠧⠇⠅⠲⠀</w:t>
      </w:r>
    </w:p>
    <w:p w14:paraId="3719B7F6" w14:textId="77777777" w:rsidR="00205D06" w:rsidRPr="00C93851" w:rsidRDefault="00205D06" w:rsidP="007337FE">
      <w:pPr>
        <w:spacing w:line="276" w:lineRule="auto"/>
        <w:rPr>
          <w:rFonts w:ascii="ghUBraille" w:hAnsi="ghUBraille" w:cs="Segoe UI Symbol"/>
        </w:rPr>
      </w:pPr>
    </w:p>
    <w:p w14:paraId="01FC8734" w14:textId="5DA8FDB4" w:rsidR="00EB5112" w:rsidRPr="00C93851" w:rsidRDefault="00EB5112" w:rsidP="007337FE">
      <w:pPr>
        <w:spacing w:line="276" w:lineRule="auto"/>
        <w:rPr>
          <w:rFonts w:ascii="ghUBraille" w:hAnsi="ghUBraille" w:cs="Segoe UI Symbol"/>
        </w:rPr>
      </w:pPr>
      <w:r w:rsidRPr="00C93851">
        <w:rPr>
          <w:rFonts w:ascii="ghUBraille" w:hAnsi="ghUBraille" w:cs="Segoe UI Symbol"/>
        </w:rPr>
        <w:t>⠈⠨⠣⠠⠅⠁⠮⠙⠜⠀⠵⠧⠊⠑⠗⠁⠀⠚⠑⠀⠥⠧⠑⠙⠑⠝⠜⠀⠊⠝⠕⠥⠀⠋⠁⠗⠃⠕⠥⠒</w:t>
      </w:r>
    </w:p>
    <w:p w14:paraId="3ED78E53" w14:textId="0F43FFA4" w:rsidR="00EB5112" w:rsidRPr="00C93851" w:rsidRDefault="00EB5112" w:rsidP="007337FE">
      <w:pPr>
        <w:spacing w:line="276" w:lineRule="auto"/>
        <w:rPr>
          <w:rFonts w:ascii="ghUBraille" w:hAnsi="ghUBraille" w:cs="Segoe UI Symbol"/>
        </w:rPr>
      </w:pPr>
      <w:r w:rsidRPr="00C93851">
        <w:rPr>
          <w:rFonts w:ascii="ghUBraille" w:hAnsi="ghUBraille" w:cs="Segoe UI Symbol"/>
        </w:rPr>
        <w:t>⠤⠀⠎⠇⠕⠝</w:t>
      </w:r>
      <w:r w:rsidR="00205D06" w:rsidRPr="00C93851">
        <w:rPr>
          <w:rFonts w:ascii="ghUBraille" w:hAnsi="ghUBraille" w:cs="Segoe UI Symbol"/>
        </w:rPr>
        <w:t>⠀⠤</w:t>
      </w:r>
      <w:r w:rsidRPr="00C93851">
        <w:rPr>
          <w:rFonts w:ascii="ghUBraille" w:hAnsi="ghUBraille" w:cs="Segoe UI Symbol"/>
        </w:rPr>
        <w:t>⠀</w:t>
      </w:r>
      <w:r w:rsidR="00205D06" w:rsidRPr="00C93851">
        <w:rPr>
          <w:rFonts w:ascii="ghUBraille" w:hAnsi="ghUBraille" w:cs="Segoe UI Symbol"/>
        </w:rPr>
        <w:t>⠍⠕⠙⠗⠡⠀⠋⠁⠗⠃⠁⠂</w:t>
      </w:r>
    </w:p>
    <w:p w14:paraId="73FD27E6" w14:textId="5B260C0C" w:rsidR="00205D06" w:rsidRPr="00C93851" w:rsidRDefault="00205D06" w:rsidP="007337FE">
      <w:pPr>
        <w:spacing w:line="276" w:lineRule="auto"/>
        <w:rPr>
          <w:rFonts w:ascii="ghUBraille" w:hAnsi="ghUBraille" w:cs="Segoe UI Symbol"/>
        </w:rPr>
      </w:pPr>
      <w:r w:rsidRPr="00C93851">
        <w:rPr>
          <w:rFonts w:ascii="ghUBraille" w:hAnsi="ghUBraille" w:cs="Segoe UI Symbol"/>
        </w:rPr>
        <w:t>⠤⠀⠅⠕⠗⠽⠞⠝⠁⠩⠅⠁⠀⠤⠀⠕⠗⠁⠝⠮⠕⠧⠡⠀⠋⠁⠗⠃⠁⠂</w:t>
      </w:r>
    </w:p>
    <w:p w14:paraId="7173BB57" w14:textId="519A8DB0" w:rsidR="00205D06" w:rsidRPr="00C93851" w:rsidRDefault="00205D06" w:rsidP="007337FE">
      <w:pPr>
        <w:spacing w:line="276" w:lineRule="auto"/>
        <w:rPr>
          <w:rFonts w:ascii="ghUBraille" w:hAnsi="ghUBraille" w:cs="Segoe UI Symbol"/>
        </w:rPr>
      </w:pPr>
      <w:r w:rsidRPr="00C93851">
        <w:rPr>
          <w:rFonts w:ascii="ghUBraille" w:hAnsi="ghUBraille" w:cs="Segoe UI Symbol"/>
        </w:rPr>
        <w:t>⠤⠀⠞⠥⠩⠝⠊⠁⠅⠀⠤⠀⠋⠊⠁⠇⠕⠧⠡⠀⠋⠁⠗⠃⠁⠂</w:t>
      </w:r>
    </w:p>
    <w:p w14:paraId="1E633FB3" w14:textId="752F14D6" w:rsidR="00205D06" w:rsidRPr="00C93851" w:rsidRDefault="00205D06" w:rsidP="007337FE">
      <w:pPr>
        <w:spacing w:line="276" w:lineRule="auto"/>
        <w:rPr>
          <w:rFonts w:ascii="ghUBraille" w:hAnsi="ghUBraille" w:cs="Segoe UI Symbol"/>
        </w:rPr>
      </w:pPr>
      <w:r w:rsidRPr="00C93851">
        <w:rPr>
          <w:rFonts w:ascii="ghUBraille" w:hAnsi="ghUBraille" w:cs="Segoe UI Symbol"/>
        </w:rPr>
        <w:t>⠤⠀⠧</w:t>
      </w:r>
      <w:r w:rsidR="00FB19B2">
        <w:rPr>
          <w:rFonts w:ascii="ghUBraille" w:hAnsi="ghUBraille" w:cs="Segoe UI Symbol"/>
        </w:rPr>
        <w:t>⠇</w:t>
      </w:r>
      <w:r w:rsidRPr="00C93851">
        <w:rPr>
          <w:rFonts w:ascii="ghUBraille" w:hAnsi="ghUBraille" w:cs="Segoe UI Symbol"/>
        </w:rPr>
        <w:t>⠅⠀⠤⠀⠎⠊⠧⠡⠀⠋⠁⠗⠃⠃⠁⠲</w:t>
      </w:r>
    </w:p>
    <w:p w14:paraId="4D01FC30" w14:textId="77777777" w:rsidR="00205D06" w:rsidRPr="00C93851" w:rsidRDefault="00EB5112" w:rsidP="007337FE">
      <w:pPr>
        <w:spacing w:line="276" w:lineRule="auto"/>
        <w:rPr>
          <w:rFonts w:ascii="ghUBraille" w:hAnsi="ghUBraille" w:cs="Segoe UI Symbol"/>
        </w:rPr>
      </w:pPr>
      <w:r w:rsidRPr="00C93851">
        <w:rPr>
          <w:rFonts w:ascii="ghUBraille" w:hAnsi="ghUBraille" w:cs="Segoe UI Symbol"/>
        </w:rPr>
        <w:t>⠠⠏⠗⠑⠙⠀⠅⠁⠮⠙⠯⠍⠀</w:t>
      </w:r>
      <w:r w:rsidR="00205D06" w:rsidRPr="00C93851">
        <w:rPr>
          <w:rFonts w:ascii="ghUBraille" w:hAnsi="ghUBraille" w:cs="Segoe UI Symbol"/>
        </w:rPr>
        <w:t>⠝⠡⠵⠧⠕⠍⠀⠵⠧⠊⠑⠗⠁⠳⠁</w:t>
      </w:r>
      <w:r w:rsidRPr="00C93851">
        <w:rPr>
          <w:rFonts w:ascii="ghUBraille" w:hAnsi="ghUBraille" w:cs="Segoe UI Symbol"/>
        </w:rPr>
        <w:t>⠀⠚⠑⠀⠥⠧⠑⠙⠑⠝</w:t>
      </w:r>
      <w:r w:rsidR="00205D06" w:rsidRPr="00C93851">
        <w:rPr>
          <w:rFonts w:ascii="ghUBraille" w:hAnsi="ghUBraille" w:cs="Segoe UI Symbol"/>
        </w:rPr>
        <w:t>⠯</w:t>
      </w:r>
    </w:p>
    <w:p w14:paraId="7A30587B" w14:textId="4184D3E3" w:rsidR="00EB5112" w:rsidRPr="00C93851" w:rsidRDefault="00EB5112" w:rsidP="007337FE">
      <w:pPr>
        <w:spacing w:line="276" w:lineRule="auto"/>
        <w:rPr>
          <w:rFonts w:ascii="ghUBraille" w:hAnsi="ghUBraille" w:cs="Segoe UI Symbol"/>
        </w:rPr>
      </w:pPr>
      <w:r w:rsidRPr="00C93851">
        <w:rPr>
          <w:rFonts w:ascii="ghUBraille" w:hAnsi="ghUBraille" w:cs="Segoe UI Symbol"/>
        </w:rPr>
        <w:t>⠑⠍⠕⠚⠊⠀⠕⠃⠗⠡⠵⠕⠅⠀⠙⠁⠝⠜⠓⠕⠀⠵⠧⠊</w:t>
      </w:r>
      <w:r w:rsidR="00205D06" w:rsidRPr="00C93851">
        <w:rPr>
          <w:rFonts w:ascii="ghUBraille" w:hAnsi="ghUBraille" w:cs="Segoe UI Symbol"/>
        </w:rPr>
        <w:t>⠑</w:t>
      </w:r>
      <w:r w:rsidRPr="00C93851">
        <w:rPr>
          <w:rFonts w:ascii="ghUBraille" w:hAnsi="ghUBraille" w:cs="Segoe UI Symbol"/>
        </w:rPr>
        <w:t>⠗⠁⠳⠁</w:t>
      </w:r>
      <w:r w:rsidR="00205D06" w:rsidRPr="00C93851">
        <w:rPr>
          <w:rFonts w:ascii="ghUBraille" w:hAnsi="ghUBraille" w:cs="Segoe UI Symbol"/>
        </w:rPr>
        <w:t>⠲⠈⠨⠜</w:t>
      </w:r>
    </w:p>
    <w:p w14:paraId="31C3EE08" w14:textId="77777777" w:rsidR="00EB5112" w:rsidRPr="00C93851" w:rsidRDefault="00EB5112" w:rsidP="007337FE">
      <w:pPr>
        <w:spacing w:line="276" w:lineRule="auto"/>
        <w:rPr>
          <w:rFonts w:ascii="ghUBraille" w:hAnsi="ghUBraille" w:cs="Segoe UI Symbol"/>
        </w:rPr>
      </w:pPr>
    </w:p>
    <w:p w14:paraId="1525AA29" w14:textId="77777777" w:rsidR="00205D06" w:rsidRPr="00C93851" w:rsidRDefault="00EB5112" w:rsidP="007337FE">
      <w:pPr>
        <w:spacing w:line="276" w:lineRule="auto"/>
        <w:rPr>
          <w:rFonts w:ascii="ghUBraille" w:hAnsi="ghUBraille" w:cs="Segoe UI Symbol"/>
        </w:rPr>
      </w:pPr>
      <w:r w:rsidRPr="00C93851">
        <w:rPr>
          <w:rFonts w:ascii="ghUBraille" w:hAnsi="ghUBraille" w:cs="Segoe UI Symbol"/>
        </w:rPr>
        <w:lastRenderedPageBreak/>
        <w:t>⠠⠧⠱⠑⠞⠅⠽⠀⠞⠊⠑⠞⠕⠀⠵⠧⠊⠑⠗⠁⠞⠡⠀⠏⠗⠊⠗⠕⠙⠵⠑⠝⠑⠀⠮⠊⠚⠬</w:t>
      </w:r>
    </w:p>
    <w:p w14:paraId="2E508892" w14:textId="77777777" w:rsidR="00205D06" w:rsidRPr="00C93851" w:rsidRDefault="00EB5112" w:rsidP="007337FE">
      <w:pPr>
        <w:spacing w:line="276" w:lineRule="auto"/>
        <w:rPr>
          <w:rFonts w:ascii="ghUBraille" w:hAnsi="ghUBraille" w:cs="Segoe UI Symbol"/>
        </w:rPr>
      </w:pPr>
      <w:r w:rsidRPr="00C93851">
        <w:rPr>
          <w:rFonts w:ascii="ghUBraille" w:hAnsi="ghUBraille" w:cs="Segoe UI Symbol"/>
        </w:rPr>
        <w:t>⠧⠀⠬⠏⠇⠝⠑⠀⠕⠙⠇⠊⠱⠝⠯⠉⠓⠀⠮⠊⠧⠕⠞⠝⠯⠉⠓⠀⠏⠗⠕⠎⠞⠗⠑</w:t>
      </w:r>
      <w:r w:rsidR="00205D06" w:rsidRPr="00C93851">
        <w:rPr>
          <w:rFonts w:ascii="ghUBraille" w:hAnsi="ghUBraille" w:cs="Segoe UI Symbol"/>
        </w:rPr>
        <w:t>⠤</w:t>
      </w:r>
    </w:p>
    <w:p w14:paraId="758BEC05" w14:textId="77777777" w:rsidR="00205D06" w:rsidRPr="00C93851" w:rsidRDefault="00EB5112" w:rsidP="007337FE">
      <w:pPr>
        <w:spacing w:line="276" w:lineRule="auto"/>
        <w:rPr>
          <w:rFonts w:ascii="ghUBraille" w:hAnsi="ghUBraille" w:cs="Segoe UI Symbol"/>
        </w:rPr>
      </w:pPr>
      <w:r w:rsidRPr="00C93851">
        <w:rPr>
          <w:rFonts w:ascii="ghUBraille" w:hAnsi="ghUBraille" w:cs="Segoe UI Symbol"/>
        </w:rPr>
        <w:t>⠙⠊⠁⠉⠓⠂⠀⠝⠕⠀⠝⠁⠀⠍⠁⠇⠕⠍⠀⠅⠬⠎⠅⠥⠀⠸⠥⠙⠎⠅⠯⠍⠊⠀⠗⠥⠅⠁⠍⠊</w:t>
      </w:r>
    </w:p>
    <w:p w14:paraId="4D003640" w14:textId="77777777" w:rsidR="00205D06" w:rsidRPr="00C93851" w:rsidRDefault="00EB5112" w:rsidP="007337FE">
      <w:pPr>
        <w:spacing w:line="276" w:lineRule="auto"/>
        <w:rPr>
          <w:rFonts w:ascii="ghUBraille" w:hAnsi="ghUBraille" w:cs="Segoe UI Symbol"/>
        </w:rPr>
      </w:pPr>
      <w:r w:rsidRPr="00C93851">
        <w:rPr>
          <w:rFonts w:ascii="ghUBraille" w:hAnsi="ghUBraille" w:cs="Segoe UI Symbol"/>
        </w:rPr>
        <w:t>⠧⠽⠞⠧⠕⠗⠑⠝⠜⠓⠕⠀⠏⠗⠊⠑⠎⠞⠕⠗⠥⠀⠍⠾⠮⠥⠀⠮⠊⠳⠀⠧⠀⠊⠍⠏⠗⠕</w:t>
      </w:r>
      <w:r w:rsidR="00205D06" w:rsidRPr="00C93851">
        <w:rPr>
          <w:rFonts w:ascii="ghUBraille" w:hAnsi="ghUBraille" w:cs="Segoe UI Symbol"/>
        </w:rPr>
        <w:t>⠤</w:t>
      </w:r>
    </w:p>
    <w:p w14:paraId="61590627" w14:textId="77777777" w:rsidR="00205D06" w:rsidRPr="00C93851" w:rsidRDefault="00EB5112" w:rsidP="007337FE">
      <w:pPr>
        <w:spacing w:line="276" w:lineRule="auto"/>
        <w:rPr>
          <w:rFonts w:ascii="ghUBraille" w:hAnsi="ghUBraille" w:cs="Segoe UI Symbol"/>
        </w:rPr>
      </w:pPr>
      <w:r w:rsidRPr="00C93851">
        <w:rPr>
          <w:rFonts w:ascii="ghUBraille" w:hAnsi="ghUBraille" w:cs="Segoe UI Symbol"/>
        </w:rPr>
        <w:t>⠧⠊⠵⠕⠧⠁⠝⠯⠉⠓⠀⠏⠕⠙⠍⠊⠑⠝⠅⠁⠉⠓⠀⠏⠗⠑⠙⠎⠞⠁⠧⠥⠚⠬⠉⠊⠉⠓</w:t>
      </w:r>
    </w:p>
    <w:p w14:paraId="21FEAB35" w14:textId="2EB7EF03" w:rsidR="00EB5112" w:rsidRPr="00C93851" w:rsidRDefault="00EB5112" w:rsidP="007337FE">
      <w:pPr>
        <w:spacing w:line="276" w:lineRule="auto"/>
        <w:rPr>
          <w:rFonts w:ascii="ghUBraille" w:hAnsi="ghUBraille" w:cs="Segoe UI Symbol"/>
        </w:rPr>
      </w:pPr>
      <w:r w:rsidRPr="00C93851">
        <w:rPr>
          <w:rFonts w:ascii="ghUBraille" w:hAnsi="ghUBraille" w:cs="Segoe UI Symbol"/>
        </w:rPr>
        <w:t>⠊⠉⠓⠀⠏⠗⠊⠗⠕⠙⠵⠑⠝⠜⠀⠏⠗⠕⠎⠞⠗⠑⠙⠊⠑⠲⠀</w:t>
      </w:r>
    </w:p>
    <w:p w14:paraId="1661F980" w14:textId="77777777" w:rsidR="00EB5112" w:rsidRDefault="00EB5112" w:rsidP="007337FE">
      <w:pPr>
        <w:spacing w:line="276" w:lineRule="auto"/>
        <w:rPr>
          <w:rFonts w:ascii="Calibri" w:hAnsi="Calibri" w:cs="Calibri"/>
        </w:rPr>
      </w:pPr>
    </w:p>
    <w:p w14:paraId="5B550A5A" w14:textId="7533D2B8" w:rsidR="00205D06" w:rsidRDefault="006C7D11" w:rsidP="008A7F1D">
      <w:pPr>
        <w:pStyle w:val="Nadpis3"/>
        <w:rPr>
          <w:rFonts w:ascii="Calibri" w:hAnsi="Calibri" w:cs="Calibri"/>
        </w:rPr>
      </w:pPr>
      <w:r>
        <w:rPr>
          <w:rFonts w:ascii="Calibri" w:hAnsi="Calibri" w:cs="Calibri"/>
        </w:rPr>
        <w:t>Poznámka prepisovateľa k tabuľke</w:t>
      </w:r>
    </w:p>
    <w:p w14:paraId="139545E2" w14:textId="77777777" w:rsidR="006C7D11" w:rsidRDefault="006C7D11" w:rsidP="006C7D1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7D11" w14:paraId="557F677A" w14:textId="77777777" w:rsidTr="006C7D11">
        <w:tc>
          <w:tcPr>
            <w:tcW w:w="3020" w:type="dxa"/>
          </w:tcPr>
          <w:p w14:paraId="0D5FB866" w14:textId="1435ADC6" w:rsidR="006C7D11" w:rsidRDefault="00141951" w:rsidP="006C7D11">
            <w:r>
              <w:t>Kalendár</w:t>
            </w:r>
          </w:p>
        </w:tc>
        <w:tc>
          <w:tcPr>
            <w:tcW w:w="3021" w:type="dxa"/>
          </w:tcPr>
          <w:p w14:paraId="2C31C852" w14:textId="4C4CBEE5" w:rsidR="006C7D11" w:rsidRDefault="006C7D11" w:rsidP="006C7D11">
            <w:r>
              <w:t>počet kusov</w:t>
            </w:r>
          </w:p>
        </w:tc>
        <w:tc>
          <w:tcPr>
            <w:tcW w:w="3021" w:type="dxa"/>
          </w:tcPr>
          <w:p w14:paraId="0CDEAC29" w14:textId="4D19FD16" w:rsidR="006C7D11" w:rsidRDefault="006C7D11" w:rsidP="006C7D11">
            <w:r>
              <w:t>cena za kus</w:t>
            </w:r>
          </w:p>
        </w:tc>
      </w:tr>
      <w:tr w:rsidR="006C7D11" w14:paraId="65D0F059" w14:textId="77777777" w:rsidTr="006C7D11">
        <w:tc>
          <w:tcPr>
            <w:tcW w:w="3020" w:type="dxa"/>
          </w:tcPr>
          <w:p w14:paraId="13B19135" w14:textId="54E08EB6" w:rsidR="006C7D11" w:rsidRDefault="006C7D11" w:rsidP="006C7D11">
            <w:r>
              <w:t>stolový kalendár</w:t>
            </w:r>
          </w:p>
        </w:tc>
        <w:tc>
          <w:tcPr>
            <w:tcW w:w="3021" w:type="dxa"/>
          </w:tcPr>
          <w:p w14:paraId="1E1C6896" w14:textId="098343EC" w:rsidR="006C7D11" w:rsidRDefault="006C7D11" w:rsidP="006C7D11">
            <w:r>
              <w:t>48</w:t>
            </w:r>
          </w:p>
        </w:tc>
        <w:tc>
          <w:tcPr>
            <w:tcW w:w="3021" w:type="dxa"/>
          </w:tcPr>
          <w:p w14:paraId="42E4FD29" w14:textId="6768F29E" w:rsidR="006C7D11" w:rsidRPr="006C7D11" w:rsidRDefault="006C7D11" w:rsidP="006C7D11">
            <w:pPr>
              <w:rPr>
                <w:color w:val="FF0000"/>
              </w:rPr>
            </w:pPr>
            <w:r w:rsidRPr="006C7D11">
              <w:rPr>
                <w:color w:val="FF0000"/>
              </w:rPr>
              <w:t>3,- €</w:t>
            </w:r>
          </w:p>
        </w:tc>
      </w:tr>
      <w:tr w:rsidR="006C7D11" w14:paraId="3CDEE29E" w14:textId="77777777" w:rsidTr="006C7D11">
        <w:tc>
          <w:tcPr>
            <w:tcW w:w="3020" w:type="dxa"/>
          </w:tcPr>
          <w:p w14:paraId="1BA17A19" w14:textId="4B64D69C" w:rsidR="006C7D11" w:rsidRDefault="006C7D11" w:rsidP="006C7D11">
            <w:r>
              <w:t>nástenný kalendár</w:t>
            </w:r>
          </w:p>
        </w:tc>
        <w:tc>
          <w:tcPr>
            <w:tcW w:w="3021" w:type="dxa"/>
          </w:tcPr>
          <w:p w14:paraId="1CD5DCE9" w14:textId="04509D41" w:rsidR="006C7D11" w:rsidRDefault="006C7D11" w:rsidP="006C7D11">
            <w:r>
              <w:t>24</w:t>
            </w:r>
          </w:p>
        </w:tc>
        <w:tc>
          <w:tcPr>
            <w:tcW w:w="3021" w:type="dxa"/>
          </w:tcPr>
          <w:p w14:paraId="5388A997" w14:textId="521B80A9" w:rsidR="006C7D11" w:rsidRDefault="006C7D11" w:rsidP="006C7D11">
            <w:r w:rsidRPr="006C7D11">
              <w:rPr>
                <w:color w:val="FF0000"/>
              </w:rPr>
              <w:t>7,- €</w:t>
            </w:r>
          </w:p>
        </w:tc>
      </w:tr>
      <w:tr w:rsidR="006C7D11" w14:paraId="000A5C6A" w14:textId="77777777" w:rsidTr="006C7D11">
        <w:tc>
          <w:tcPr>
            <w:tcW w:w="3020" w:type="dxa"/>
          </w:tcPr>
          <w:p w14:paraId="4DA89C4B" w14:textId="2482DD1C" w:rsidR="006C7D11" w:rsidRDefault="006C7D11" w:rsidP="006C7D11">
            <w:r>
              <w:t>vreckový kalendár</w:t>
            </w:r>
          </w:p>
        </w:tc>
        <w:tc>
          <w:tcPr>
            <w:tcW w:w="3021" w:type="dxa"/>
          </w:tcPr>
          <w:p w14:paraId="5880BB5E" w14:textId="6BC2E2A3" w:rsidR="006C7D11" w:rsidRDefault="006C7D11" w:rsidP="006C7D11">
            <w:r>
              <w:t>99</w:t>
            </w:r>
          </w:p>
        </w:tc>
        <w:tc>
          <w:tcPr>
            <w:tcW w:w="3021" w:type="dxa"/>
          </w:tcPr>
          <w:p w14:paraId="5DA0E1FC" w14:textId="1007C10B" w:rsidR="006C7D11" w:rsidRDefault="006C7D11" w:rsidP="006C7D11">
            <w:r w:rsidRPr="006C7D11">
              <w:rPr>
                <w:color w:val="FF0000"/>
              </w:rPr>
              <w:t>1,50 €</w:t>
            </w:r>
          </w:p>
        </w:tc>
      </w:tr>
    </w:tbl>
    <w:p w14:paraId="1EF10C91" w14:textId="77777777" w:rsidR="006C7D11" w:rsidRDefault="006C7D11" w:rsidP="006C7D11"/>
    <w:p w14:paraId="44934F11" w14:textId="77777777" w:rsidR="008A7F1D" w:rsidRDefault="008A7F1D" w:rsidP="006C7D11"/>
    <w:p w14:paraId="00CA9FD6" w14:textId="78629780" w:rsidR="00D24298" w:rsidRDefault="008A7F1D" w:rsidP="008A7F1D">
      <w:pPr>
        <w:rPr>
          <w:rFonts w:ascii="ghUBraille" w:hAnsi="ghUBraille" w:cs="Segoe UI Symbol"/>
        </w:rPr>
      </w:pPr>
      <w:r w:rsidRPr="00C93851">
        <w:rPr>
          <w:rFonts w:ascii="ghUBraille" w:hAnsi="ghUBraille" w:cs="Segoe UI Symbol"/>
        </w:rPr>
        <w:t>⠈⠨⠣</w:t>
      </w:r>
      <w:r>
        <w:rPr>
          <w:rFonts w:ascii="ghUBraille" w:hAnsi="ghUBraille" w:cs="Segoe UI Symbol"/>
        </w:rPr>
        <w:t>⠠</w:t>
      </w:r>
      <w:r w:rsidR="002042B6" w:rsidRPr="00C93851">
        <w:rPr>
          <w:rFonts w:ascii="ghUBraille" w:hAnsi="ghUBraille" w:cs="Segoe UI Symbol"/>
        </w:rPr>
        <w:t>⠧</w:t>
      </w:r>
      <w:r w:rsidR="002042B6">
        <w:rPr>
          <w:rFonts w:ascii="ghUBraille" w:hAnsi="ghUBraille" w:cs="Segoe UI Symbol"/>
        </w:rPr>
        <w:t xml:space="preserve"> </w:t>
      </w:r>
      <w:r>
        <w:rPr>
          <w:rFonts w:ascii="ghUBraille" w:hAnsi="ghUBraille" w:cs="Segoe UI Symbol"/>
        </w:rPr>
        <w:t>⠝⠁⠎⠇⠑⠙⠥⠚⠬⠉</w:t>
      </w:r>
      <w:r w:rsidR="002042B6">
        <w:rPr>
          <w:rFonts w:ascii="ghUBraille" w:hAnsi="ghUBraille" w:cs="Segoe UI Symbol"/>
        </w:rPr>
        <w:t>⠑⠚</w:t>
      </w:r>
      <w:r>
        <w:rPr>
          <w:rFonts w:ascii="ghUBraille" w:hAnsi="ghUBraille" w:cs="Segoe UI Symbol"/>
        </w:rPr>
        <w:t>⠀⠞⠁⠃⠥⠸⠅</w:t>
      </w:r>
      <w:r w:rsidR="002042B6">
        <w:rPr>
          <w:rFonts w:ascii="ghUBraille" w:hAnsi="ghUBraille" w:cs="Segoe UI Symbol"/>
        </w:rPr>
        <w:t>⠑</w:t>
      </w:r>
      <w:r>
        <w:rPr>
          <w:rFonts w:ascii="ghUBraille" w:hAnsi="ghUBraille" w:cs="Segoe UI Symbol"/>
        </w:rPr>
        <w:t>⠀</w:t>
      </w:r>
      <w:r w:rsidR="002042B6">
        <w:rPr>
          <w:rFonts w:ascii="ghUBraille" w:hAnsi="ghUBraille" w:cs="Segoe UI Symbol"/>
        </w:rPr>
        <w:t>⠎⠬</w:t>
      </w:r>
      <w:r>
        <w:rPr>
          <w:rFonts w:ascii="ghUBraille" w:hAnsi="ghUBraille" w:cs="Segoe UI Symbol"/>
        </w:rPr>
        <w:t>⠀</w:t>
      </w:r>
      <w:r w:rsidRPr="00C93851">
        <w:rPr>
          <w:rFonts w:ascii="ghUBraille" w:hAnsi="ghUBraille" w:cs="Segoe UI Symbol"/>
        </w:rPr>
        <w:t>⠧⠱⠑⠞⠅⠽</w:t>
      </w:r>
      <w:r w:rsidR="00D24298">
        <w:rPr>
          <w:rFonts w:ascii="ghUBraille" w:hAnsi="ghUBraille" w:cs="Segoe UI Symbol"/>
        </w:rPr>
        <w:t>⠀</w:t>
      </w:r>
      <w:r w:rsidRPr="00C93851">
        <w:rPr>
          <w:rFonts w:ascii="ghUBraille" w:hAnsi="ghUBraille" w:cs="Segoe UI Symbol"/>
        </w:rPr>
        <w:t>⠉⠑</w:t>
      </w:r>
      <w:r w:rsidR="00D24298">
        <w:rPr>
          <w:rFonts w:ascii="ghUBraille" w:hAnsi="ghUBraille" w:cs="Segoe UI Symbol"/>
        </w:rPr>
        <w:t>⠤</w:t>
      </w:r>
    </w:p>
    <w:p w14:paraId="16592AE2" w14:textId="77777777" w:rsidR="00D24298" w:rsidRDefault="008A7F1D" w:rsidP="008A7F1D">
      <w:pPr>
        <w:rPr>
          <w:rFonts w:ascii="ghUBraille" w:hAnsi="ghUBraille" w:cs="Segoe UI Symbol"/>
        </w:rPr>
      </w:pPr>
      <w:r w:rsidRPr="00C93851">
        <w:rPr>
          <w:rFonts w:ascii="ghUBraille" w:hAnsi="ghUBraille" w:cs="Segoe UI Symbol"/>
        </w:rPr>
        <w:t>⠝⠽</w:t>
      </w:r>
      <w:r w:rsidR="002042B6">
        <w:rPr>
          <w:rFonts w:ascii="ghUBraille" w:hAnsi="ghUBraille" w:cs="Segoe UI Symbol"/>
        </w:rPr>
        <w:t xml:space="preserve"> </w:t>
      </w:r>
      <w:r w:rsidRPr="00C93851">
        <w:rPr>
          <w:rFonts w:ascii="ghUBraille" w:hAnsi="ghUBraille" w:cs="Segoe UI Symbol"/>
        </w:rPr>
        <w:t>⠵⠁⠀⠅⠥⠎⠀⠧⠀⠞⠗⠑⠳⠕⠍⠀⠎⠞⠨⠏⠉⠊</w:t>
      </w:r>
      <w:r>
        <w:rPr>
          <w:rFonts w:ascii="ghUBraille" w:hAnsi="ghUBraille" w:cs="Segoe UI Symbol"/>
        </w:rPr>
        <w:t>⠀</w:t>
      </w:r>
      <w:r w:rsidRPr="00C93851">
        <w:rPr>
          <w:rFonts w:ascii="ghUBraille" w:hAnsi="ghUBraille" w:cs="Segoe UI Symbol"/>
        </w:rPr>
        <w:t>⠥⠧⠑⠙⠑⠝⠜⠀⠩⠑⠗⠧⠑</w:t>
      </w:r>
      <w:r w:rsidR="00D24298">
        <w:rPr>
          <w:rFonts w:ascii="ghUBraille" w:hAnsi="ghUBraille" w:cs="Segoe UI Symbol"/>
        </w:rPr>
        <w:t>⠤</w:t>
      </w:r>
    </w:p>
    <w:p w14:paraId="6F584BA9" w14:textId="0F1E3EBA" w:rsidR="008A7F1D" w:rsidRPr="00C93851" w:rsidRDefault="008A7F1D" w:rsidP="008A7F1D">
      <w:pPr>
        <w:rPr>
          <w:rFonts w:ascii="ghUBraille" w:hAnsi="ghUBraille" w:cs="Segoe UI Symbol"/>
        </w:rPr>
      </w:pPr>
      <w:r w:rsidRPr="00C93851">
        <w:rPr>
          <w:rFonts w:ascii="ghUBraille" w:hAnsi="ghUBraille" w:cs="Segoe UI Symbol"/>
        </w:rPr>
        <w:t>⠝⠕⠥⠀⠋⠁⠗⠃⠕⠥⠲⠈⠨⠜</w:t>
      </w:r>
    </w:p>
    <w:p w14:paraId="40475CD6" w14:textId="77777777" w:rsidR="008A7F1D" w:rsidRDefault="008A7F1D" w:rsidP="006C7D11"/>
    <w:p w14:paraId="616F48BF" w14:textId="2D02F92A" w:rsidR="006C7D11" w:rsidRPr="00C93851" w:rsidRDefault="008A7F1D" w:rsidP="006C7D11">
      <w:pPr>
        <w:rPr>
          <w:rFonts w:ascii="ghUBraille" w:hAnsi="ghUBraille" w:cs="Segoe UI Symbol"/>
        </w:rPr>
      </w:pPr>
      <w:r>
        <w:rPr>
          <w:rFonts w:ascii="ghUBraille" w:hAnsi="ghUBraille" w:cs="Segoe UI Symbol"/>
        </w:rPr>
        <w:t>⠅⠁⠇⠑⠝⠙⠡⠗⠀⠀⠀⠀⠀⠀</w:t>
      </w:r>
      <w:r w:rsidR="006C7D11" w:rsidRPr="00C93851">
        <w:rPr>
          <w:rFonts w:ascii="ghUBraille" w:hAnsi="ghUBraille" w:cs="Segoe UI Symbol"/>
        </w:rPr>
        <w:t>⠏⠕⠩⠑⠞⠀⠅⠥⠎⠕⠧</w:t>
      </w:r>
      <w:r>
        <w:rPr>
          <w:rFonts w:ascii="ghUBraille" w:hAnsi="ghUBraille" w:cs="Segoe UI Symbol"/>
        </w:rPr>
        <w:t>⠀⠀⠀⠀</w:t>
      </w:r>
      <w:r w:rsidR="006C7D11" w:rsidRPr="00C93851">
        <w:rPr>
          <w:rFonts w:ascii="ghUBraille" w:hAnsi="ghUBraille" w:cs="Segoe UI Symbol"/>
        </w:rPr>
        <w:t>⠉⠑⠝⠁⠀⠵⠁⠀⠅⠥⠎</w:t>
      </w:r>
    </w:p>
    <w:p w14:paraId="3BB57786" w14:textId="121175BA" w:rsidR="006C7D11" w:rsidRPr="00C93851" w:rsidRDefault="006C7D11" w:rsidP="006C7D11">
      <w:pPr>
        <w:rPr>
          <w:rFonts w:ascii="ghUBraille" w:hAnsi="ghUBraille" w:cs="Segoe UI Symbol"/>
        </w:rPr>
      </w:pPr>
      <w:r w:rsidRPr="00C93851">
        <w:rPr>
          <w:rFonts w:ascii="ghUBraille" w:hAnsi="ghUBraille" w:cs="Segoe UI Symbol"/>
        </w:rPr>
        <w:t>⠎⠞⠕⠇⠕⠧⠯⠀</w:t>
      </w:r>
      <w:r w:rsidR="008A7F1D">
        <w:rPr>
          <w:rFonts w:ascii="ghUBraille" w:hAnsi="ghUBraille" w:cs="Segoe UI Symbol"/>
        </w:rPr>
        <w:t>⠀⠀⠀⠀⠀⠀</w:t>
      </w:r>
      <w:r w:rsidRPr="00C93851">
        <w:rPr>
          <w:rFonts w:ascii="ghUBraille" w:hAnsi="ghUBraille" w:cs="Segoe UI Symbol"/>
        </w:rPr>
        <w:t>⠼⠙⠓</w:t>
      </w:r>
      <w:r w:rsidR="008A7F1D">
        <w:rPr>
          <w:rFonts w:ascii="ghUBraille" w:hAnsi="ghUBraille" w:cs="Segoe UI Symbol"/>
        </w:rPr>
        <w:t>⠀⠀⠀⠀⠀⠀⠀⠀⠀⠀⠀⠀</w:t>
      </w:r>
      <w:r w:rsidRPr="00C93851">
        <w:rPr>
          <w:rFonts w:ascii="ghUBraille" w:hAnsi="ghUBraille" w:cs="Segoe UI Symbol"/>
        </w:rPr>
        <w:t>⠼⠉⠂⠤⠀⠈⠑</w:t>
      </w:r>
    </w:p>
    <w:p w14:paraId="3A70920B" w14:textId="3194657F" w:rsidR="006C7D11" w:rsidRPr="00C93851" w:rsidRDefault="006C7D11" w:rsidP="006C7D11">
      <w:pPr>
        <w:rPr>
          <w:rFonts w:ascii="ghUBraille" w:hAnsi="ghUBraille" w:cs="Segoe UI Symbol"/>
        </w:rPr>
      </w:pPr>
      <w:r w:rsidRPr="00C93851">
        <w:rPr>
          <w:rFonts w:ascii="ghUBraille" w:hAnsi="ghUBraille" w:cs="Segoe UI Symbol"/>
        </w:rPr>
        <w:t>⠝⠡⠎⠞⠑⠝⠝⠯⠀</w:t>
      </w:r>
      <w:r w:rsidR="008A7F1D">
        <w:rPr>
          <w:rFonts w:ascii="ghUBraille" w:hAnsi="ghUBraille" w:cs="Segoe UI Symbol"/>
        </w:rPr>
        <w:t>⠀⠀⠀⠀⠀</w:t>
      </w:r>
      <w:r w:rsidRPr="00C93851">
        <w:rPr>
          <w:rFonts w:ascii="ghUBraille" w:hAnsi="ghUBraille" w:cs="Segoe UI Symbol"/>
        </w:rPr>
        <w:t>⠼⠃⠙</w:t>
      </w:r>
      <w:r w:rsidR="008A7F1D">
        <w:rPr>
          <w:rFonts w:ascii="ghUBraille" w:hAnsi="ghUBraille" w:cs="Segoe UI Symbol"/>
        </w:rPr>
        <w:t>⠀⠀⠀⠀⠀⠀⠀⠀⠀⠀⠀⠀</w:t>
      </w:r>
      <w:r w:rsidRPr="00C93851">
        <w:rPr>
          <w:rFonts w:ascii="ghUBraille" w:hAnsi="ghUBraille" w:cs="Segoe UI Symbol"/>
        </w:rPr>
        <w:t>⠼⠛⠂⠤⠀⠈⠑</w:t>
      </w:r>
    </w:p>
    <w:p w14:paraId="609D206D" w14:textId="14B0BD7B" w:rsidR="006C7D11" w:rsidRPr="00C93851" w:rsidRDefault="006C7D11" w:rsidP="006C7D11">
      <w:pPr>
        <w:rPr>
          <w:rFonts w:ascii="ghUBraille" w:hAnsi="ghUBraille" w:cs="Segoe UI Symbol"/>
        </w:rPr>
      </w:pPr>
      <w:r w:rsidRPr="00C93851">
        <w:rPr>
          <w:rFonts w:ascii="ghUBraille" w:hAnsi="ghUBraille" w:cs="Segoe UI Symbol"/>
        </w:rPr>
        <w:t>⠧⠗⠑⠉⠅⠕⠧⠯⠀</w:t>
      </w:r>
      <w:r w:rsidR="008A7F1D">
        <w:rPr>
          <w:rFonts w:ascii="ghUBraille" w:hAnsi="ghUBraille" w:cs="Segoe UI Symbol"/>
        </w:rPr>
        <w:t>⠀⠀⠀⠀⠀</w:t>
      </w:r>
      <w:r w:rsidRPr="00C93851">
        <w:rPr>
          <w:rFonts w:ascii="ghUBraille" w:hAnsi="ghUBraille" w:cs="Segoe UI Symbol"/>
        </w:rPr>
        <w:t>⠼⠊⠊</w:t>
      </w:r>
      <w:r w:rsidR="008A7F1D">
        <w:rPr>
          <w:rFonts w:ascii="ghUBraille" w:hAnsi="ghUBraille" w:cs="Segoe UI Symbol"/>
        </w:rPr>
        <w:t>⠀⠀⠀⠀⠀⠀⠀⠀⠀⠀⠀⠀</w:t>
      </w:r>
      <w:r w:rsidRPr="00C93851">
        <w:rPr>
          <w:rFonts w:ascii="ghUBraille" w:hAnsi="ghUBraille" w:cs="Segoe UI Symbol"/>
        </w:rPr>
        <w:t>⠼⠁⠂⠑⠚⠀⠈⠑</w:t>
      </w:r>
    </w:p>
    <w:p w14:paraId="3763B228" w14:textId="77777777" w:rsidR="006905D3" w:rsidRDefault="006905D3">
      <w:pPr>
        <w:rPr>
          <w:rFonts w:ascii="Segoe UI Symbol" w:hAnsi="Segoe UI Symbol" w:cs="Segoe UI Symbol"/>
        </w:rPr>
      </w:pPr>
    </w:p>
    <w:p w14:paraId="0A48BD0D" w14:textId="3CC0DF20" w:rsidR="00C93D37" w:rsidRDefault="00030CD5" w:rsidP="00C93D37">
      <w:pPr>
        <w:pStyle w:val="Nadpis2"/>
        <w:rPr>
          <w:rFonts w:ascii="Arial" w:hAnsi="Aria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</w:rPr>
        <w:t>1.13</w:t>
      </w:r>
      <w:r w:rsidR="00C93D37" w:rsidRPr="00C93D37">
        <w:rPr>
          <w:rFonts w:ascii="Arial" w:hAnsi="Arial"/>
          <w:bCs/>
          <w:snapToGrid w:val="0"/>
          <w:sz w:val="24"/>
          <w:szCs w:val="28"/>
        </w:rPr>
        <w:t xml:space="preserve"> </w:t>
      </w:r>
      <w:r w:rsidR="00C93D37">
        <w:rPr>
          <w:rFonts w:ascii="Arial" w:hAnsi="Arial"/>
          <w:bCs/>
          <w:snapToGrid w:val="0"/>
          <w:sz w:val="24"/>
          <w:szCs w:val="28"/>
        </w:rPr>
        <w:t>Zapisovanie špeciálnych písmen s diakritikou v slovenských textoch</w:t>
      </w:r>
    </w:p>
    <w:p w14:paraId="4C1DBA4F" w14:textId="77777777" w:rsidR="00C93D37" w:rsidRDefault="00C93D37" w:rsidP="006C7D11">
      <w:pPr>
        <w:rPr>
          <w:rFonts w:ascii="Calibri" w:hAnsi="Calibri" w:cs="Calibri"/>
        </w:rPr>
      </w:pPr>
    </w:p>
    <w:p w14:paraId="0D944074" w14:textId="1C5BD2E2" w:rsidR="00C93D37" w:rsidRDefault="00C93D37" w:rsidP="00C93D37">
      <w:pPr>
        <w:pStyle w:val="Nadpis3"/>
        <w:rPr>
          <w:rFonts w:ascii="Calibri" w:hAnsi="Calibri" w:cs="Calibri"/>
        </w:rPr>
      </w:pPr>
      <w:r>
        <w:rPr>
          <w:rFonts w:ascii="Calibri" w:hAnsi="Calibri" w:cs="Calibri"/>
        </w:rPr>
        <w:t>Dvojbunkové cudzojazyčné písmená</w:t>
      </w:r>
    </w:p>
    <w:p w14:paraId="22CC3663" w14:textId="77777777" w:rsidR="00C93D37" w:rsidRPr="00030CD5" w:rsidRDefault="00C93D37" w:rsidP="006C7D11">
      <w:pPr>
        <w:rPr>
          <w:rFonts w:ascii="Calibri" w:hAnsi="Calibri" w:cs="Calibri"/>
        </w:rPr>
      </w:pPr>
    </w:p>
    <w:p w14:paraId="555F855D" w14:textId="69A5569C" w:rsidR="00030CD5" w:rsidRDefault="00030CD5" w:rsidP="006C7D11">
      <w:pPr>
        <w:rPr>
          <w:rFonts w:ascii="Calibri" w:hAnsi="Calibri" w:cs="Calibri"/>
        </w:rPr>
      </w:pPr>
      <w:r>
        <w:rPr>
          <w:rFonts w:ascii="Segoe UI Symbol" w:hAnsi="Segoe UI Symbol" w:cs="Segoe UI Symbol"/>
        </w:rPr>
        <w:t>Zoznam obsahuje cudzojazy</w:t>
      </w:r>
      <w:r>
        <w:rPr>
          <w:rFonts w:ascii="Calibri" w:hAnsi="Calibri" w:cs="Calibri"/>
        </w:rPr>
        <w:t xml:space="preserve">čné písmená definované ako dvojbunkový znak bez použitia indikátora diakritických znamienok. </w:t>
      </w:r>
      <w:r w:rsidR="0039162A">
        <w:rPr>
          <w:rFonts w:ascii="Calibri" w:hAnsi="Calibri" w:cs="Calibri"/>
        </w:rPr>
        <w:t>V tomto súbore sú všetky dvojbunkové písmená s diakritikou priebežne dopĺňané.</w:t>
      </w:r>
    </w:p>
    <w:p w14:paraId="04AE859B" w14:textId="77777777" w:rsidR="0039162A" w:rsidRDefault="0039162A" w:rsidP="006C7D11">
      <w:pPr>
        <w:rPr>
          <w:rFonts w:ascii="Calibri" w:hAnsi="Calibri" w:cs="Calibri"/>
        </w:rPr>
      </w:pPr>
    </w:p>
    <w:tbl>
      <w:tblPr>
        <w:tblStyle w:val="Mriekatabuky"/>
        <w:tblW w:w="9964" w:type="dxa"/>
        <w:tblLook w:val="04A0" w:firstRow="1" w:lastRow="0" w:firstColumn="1" w:lastColumn="0" w:noHBand="0" w:noVBand="1"/>
        <w:tblCaption w:val="Tabuľka cudzojazyčných písmen latinky s diakritikou"/>
      </w:tblPr>
      <w:tblGrid>
        <w:gridCol w:w="1986"/>
        <w:gridCol w:w="1960"/>
        <w:gridCol w:w="2164"/>
        <w:gridCol w:w="2098"/>
        <w:gridCol w:w="1756"/>
      </w:tblGrid>
      <w:tr w:rsidR="00030CD5" w:rsidRPr="00BE1951" w14:paraId="60BE4EF0" w14:textId="77777777" w:rsidTr="006A109B">
        <w:trPr>
          <w:tblHeader/>
        </w:trPr>
        <w:tc>
          <w:tcPr>
            <w:tcW w:w="1986" w:type="dxa"/>
          </w:tcPr>
          <w:p w14:paraId="7439B7F6" w14:textId="68F4D795" w:rsidR="00030CD5" w:rsidRPr="00BE1951" w:rsidRDefault="0039162A" w:rsidP="006A109B">
            <w:pPr>
              <w:rPr>
                <w:rFonts w:ascii="Calibri" w:eastAsia="Courier New" w:hAnsi="Calibri" w:cs="Courier New"/>
                <w:b/>
                <w:bCs/>
                <w:szCs w:val="11"/>
                <w:lang w:eastAsia="de-DE" w:bidi="de-DE"/>
              </w:rPr>
            </w:pPr>
            <w:r w:rsidRPr="00BE1951">
              <w:rPr>
                <w:rFonts w:ascii="Calibri" w:eastAsia="Courier New" w:hAnsi="Calibri" w:cs="Courier New"/>
                <w:b/>
                <w:bCs/>
                <w:szCs w:val="11"/>
                <w:lang w:eastAsia="de-DE" w:bidi="de-DE"/>
              </w:rPr>
              <w:t>S</w:t>
            </w:r>
            <w:r w:rsidR="00030CD5" w:rsidRPr="00BE1951">
              <w:rPr>
                <w:rFonts w:ascii="Calibri" w:eastAsia="Courier New" w:hAnsi="Calibri" w:cs="Courier New"/>
                <w:b/>
                <w:bCs/>
                <w:szCs w:val="11"/>
                <w:lang w:eastAsia="de-DE" w:bidi="de-DE"/>
              </w:rPr>
              <w:t>ymbol</w:t>
            </w:r>
          </w:p>
        </w:tc>
        <w:tc>
          <w:tcPr>
            <w:tcW w:w="1960" w:type="dxa"/>
          </w:tcPr>
          <w:p w14:paraId="655349F5" w14:textId="20FCC309" w:rsidR="00030CD5" w:rsidRPr="00BE1951" w:rsidRDefault="0039162A" w:rsidP="006A109B">
            <w:pPr>
              <w:rPr>
                <w:rFonts w:ascii="Calibri" w:eastAsia="Courier New" w:hAnsi="Calibri" w:cs="Courier New"/>
                <w:b/>
                <w:bCs/>
                <w:szCs w:val="11"/>
                <w:lang w:eastAsia="de-DE" w:bidi="de-DE"/>
              </w:rPr>
            </w:pPr>
            <w:r w:rsidRPr="00BE1951">
              <w:rPr>
                <w:rFonts w:ascii="Calibri" w:eastAsia="Courier New" w:hAnsi="Calibri" w:cs="Courier New"/>
                <w:b/>
                <w:bCs/>
                <w:szCs w:val="11"/>
                <w:lang w:eastAsia="de-DE" w:bidi="de-DE"/>
              </w:rPr>
              <w:t>S</w:t>
            </w:r>
            <w:r w:rsidR="00030CD5" w:rsidRPr="00BE1951">
              <w:rPr>
                <w:rFonts w:ascii="Calibri" w:eastAsia="Courier New" w:hAnsi="Calibri" w:cs="Courier New"/>
                <w:b/>
                <w:bCs/>
                <w:szCs w:val="11"/>
                <w:lang w:eastAsia="de-DE" w:bidi="de-DE"/>
              </w:rPr>
              <w:t>lovný popis</w:t>
            </w:r>
          </w:p>
        </w:tc>
        <w:tc>
          <w:tcPr>
            <w:tcW w:w="2164" w:type="dxa"/>
          </w:tcPr>
          <w:p w14:paraId="474923EE" w14:textId="77777777" w:rsidR="00030CD5" w:rsidRPr="00BE1951" w:rsidRDefault="00030CD5" w:rsidP="006A109B">
            <w:pPr>
              <w:rPr>
                <w:rFonts w:ascii="Calibri" w:eastAsia="Courier New" w:hAnsi="Calibri" w:cs="Courier New"/>
                <w:b/>
                <w:bCs/>
                <w:szCs w:val="11"/>
                <w:lang w:eastAsia="de-DE" w:bidi="de-DE"/>
              </w:rPr>
            </w:pPr>
            <w:r w:rsidRPr="00BE1951">
              <w:rPr>
                <w:rFonts w:ascii="Calibri" w:eastAsia="Courier New" w:hAnsi="Calibri" w:cs="Courier New"/>
                <w:b/>
                <w:bCs/>
                <w:szCs w:val="11"/>
                <w:lang w:eastAsia="de-DE" w:bidi="de-DE"/>
              </w:rPr>
              <w:t>konfigurácia bodov</w:t>
            </w:r>
          </w:p>
        </w:tc>
        <w:tc>
          <w:tcPr>
            <w:tcW w:w="2098" w:type="dxa"/>
          </w:tcPr>
          <w:p w14:paraId="5BF438D3" w14:textId="77777777" w:rsidR="00030CD5" w:rsidRPr="00BE1951" w:rsidRDefault="00030CD5" w:rsidP="006A109B">
            <w:pPr>
              <w:rPr>
                <w:rFonts w:ascii="Calibri" w:eastAsia="Courier New" w:hAnsi="Calibri" w:cs="Courier New"/>
                <w:b/>
                <w:bCs/>
                <w:szCs w:val="11"/>
                <w:lang w:eastAsia="de-DE" w:bidi="de-DE"/>
              </w:rPr>
            </w:pPr>
            <w:r w:rsidRPr="00BE1951">
              <w:rPr>
                <w:rFonts w:ascii="Calibri" w:eastAsia="Courier New" w:hAnsi="Calibri" w:cs="Courier New"/>
                <w:b/>
                <w:bCs/>
                <w:szCs w:val="11"/>
                <w:lang w:eastAsia="de-DE" w:bidi="de-DE"/>
              </w:rPr>
              <w:t>grafické zobrazenie buniek</w:t>
            </w:r>
          </w:p>
        </w:tc>
        <w:tc>
          <w:tcPr>
            <w:tcW w:w="1756" w:type="dxa"/>
          </w:tcPr>
          <w:p w14:paraId="4334EEEA" w14:textId="77777777" w:rsidR="00030CD5" w:rsidRPr="00BE1951" w:rsidRDefault="00030CD5" w:rsidP="006A109B">
            <w:pPr>
              <w:rPr>
                <w:rFonts w:ascii="Calibri" w:hAnsi="Calibri"/>
                <w:b/>
              </w:rPr>
            </w:pPr>
            <w:r w:rsidRPr="00BE1951">
              <w:rPr>
                <w:rFonts w:ascii="Calibri" w:hAnsi="Calibri"/>
                <w:b/>
              </w:rPr>
              <w:t>pozícia Unicode</w:t>
            </w:r>
          </w:p>
        </w:tc>
      </w:tr>
      <w:tr w:rsidR="00030CD5" w:rsidRPr="00D74CBE" w14:paraId="281108EE" w14:textId="77777777" w:rsidTr="006A109B">
        <w:tc>
          <w:tcPr>
            <w:tcW w:w="1986" w:type="dxa"/>
          </w:tcPr>
          <w:p w14:paraId="7FE73569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à</w:t>
            </w:r>
          </w:p>
        </w:tc>
        <w:tc>
          <w:tcPr>
            <w:tcW w:w="1960" w:type="dxa"/>
          </w:tcPr>
          <w:p w14:paraId="63F8F062" w14:textId="696CF53B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a</w:t>
            </w:r>
            <w:r w:rsidR="00F249D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 xml:space="preserve"> 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s</w:t>
            </w:r>
            <w:r w:rsidR="0039162A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 prízvukom (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obrátený dĺž</w:t>
            </w:r>
            <w:r w:rsidR="0039162A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e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ň</w:t>
            </w:r>
            <w:r w:rsidR="0039162A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)</w:t>
            </w:r>
          </w:p>
        </w:tc>
        <w:tc>
          <w:tcPr>
            <w:tcW w:w="2164" w:type="dxa"/>
          </w:tcPr>
          <w:p w14:paraId="602AC787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2356</w:t>
            </w:r>
          </w:p>
        </w:tc>
        <w:tc>
          <w:tcPr>
            <w:tcW w:w="2098" w:type="dxa"/>
          </w:tcPr>
          <w:p w14:paraId="64355D68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Segoe UI Symbol" w:hAnsi="Segoe UI Symbol" w:cs="Segoe UI Symbol"/>
              </w:rPr>
              <w:t>⠿⠐⠷</w:t>
            </w:r>
          </w:p>
        </w:tc>
        <w:tc>
          <w:tcPr>
            <w:tcW w:w="1756" w:type="dxa"/>
          </w:tcPr>
          <w:p w14:paraId="6E4D570A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0E0</w:t>
            </w:r>
          </w:p>
        </w:tc>
      </w:tr>
      <w:tr w:rsidR="00030CD5" w:rsidRPr="00D74CBE" w14:paraId="0C1B223B" w14:textId="77777777" w:rsidTr="006A109B">
        <w:tc>
          <w:tcPr>
            <w:tcW w:w="1986" w:type="dxa"/>
          </w:tcPr>
          <w:p w14:paraId="30905453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lastRenderedPageBreak/>
              <w:t>â</w:t>
            </w:r>
          </w:p>
        </w:tc>
        <w:tc>
          <w:tcPr>
            <w:tcW w:w="1960" w:type="dxa"/>
          </w:tcPr>
          <w:p w14:paraId="2BFFC108" w14:textId="158027C8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a</w:t>
            </w:r>
            <w:r w:rsidR="0039162A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 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s</w:t>
            </w:r>
            <w:r w:rsidR="0039162A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 vokáňom (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striešk</w:t>
            </w:r>
            <w:r w:rsidR="0039162A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a)</w:t>
            </w:r>
          </w:p>
        </w:tc>
        <w:tc>
          <w:tcPr>
            <w:tcW w:w="2164" w:type="dxa"/>
          </w:tcPr>
          <w:p w14:paraId="0D9D1152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6</w:t>
            </w:r>
          </w:p>
        </w:tc>
        <w:tc>
          <w:tcPr>
            <w:tcW w:w="2098" w:type="dxa"/>
          </w:tcPr>
          <w:p w14:paraId="5DAE4038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⠡</w:t>
            </w:r>
          </w:p>
        </w:tc>
        <w:tc>
          <w:tcPr>
            <w:tcW w:w="1756" w:type="dxa"/>
          </w:tcPr>
          <w:p w14:paraId="00E27E7D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0E2</w:t>
            </w:r>
          </w:p>
        </w:tc>
      </w:tr>
      <w:tr w:rsidR="00030CD5" w:rsidRPr="00D74CBE" w14:paraId="15A36F2A" w14:textId="77777777" w:rsidTr="006A109B">
        <w:tc>
          <w:tcPr>
            <w:tcW w:w="1986" w:type="dxa"/>
          </w:tcPr>
          <w:p w14:paraId="07FCFA58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hAnsi="Calibri"/>
              </w:rPr>
              <w:t>ą</w:t>
            </w:r>
          </w:p>
        </w:tc>
        <w:tc>
          <w:tcPr>
            <w:tcW w:w="1960" w:type="dxa"/>
          </w:tcPr>
          <w:p w14:paraId="0F1CB6D5" w14:textId="6EC5F34E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a</w:t>
            </w:r>
            <w:r w:rsidR="00F249D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 xml:space="preserve"> 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s chvostíkom (</w:t>
            </w:r>
            <w:proofErr w:type="spellStart"/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ogonek</w:t>
            </w:r>
            <w:proofErr w:type="spellEnd"/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)</w:t>
            </w:r>
          </w:p>
        </w:tc>
        <w:tc>
          <w:tcPr>
            <w:tcW w:w="2164" w:type="dxa"/>
          </w:tcPr>
          <w:p w14:paraId="5B9ED5B1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56</w:t>
            </w:r>
          </w:p>
        </w:tc>
        <w:tc>
          <w:tcPr>
            <w:tcW w:w="2098" w:type="dxa"/>
          </w:tcPr>
          <w:p w14:paraId="7778D45B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⠱</w:t>
            </w:r>
          </w:p>
        </w:tc>
        <w:tc>
          <w:tcPr>
            <w:tcW w:w="1756" w:type="dxa"/>
          </w:tcPr>
          <w:p w14:paraId="7177A28A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05</w:t>
            </w:r>
          </w:p>
        </w:tc>
      </w:tr>
      <w:tr w:rsidR="00030CD5" w:rsidRPr="00D74CBE" w14:paraId="416947A7" w14:textId="77777777" w:rsidTr="006A109B">
        <w:tc>
          <w:tcPr>
            <w:tcW w:w="1986" w:type="dxa"/>
          </w:tcPr>
          <w:p w14:paraId="39EC4871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å</w:t>
            </w:r>
          </w:p>
        </w:tc>
        <w:tc>
          <w:tcPr>
            <w:tcW w:w="1960" w:type="dxa"/>
          </w:tcPr>
          <w:p w14:paraId="38A3FB02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a s krúžkom</w:t>
            </w:r>
          </w:p>
        </w:tc>
        <w:tc>
          <w:tcPr>
            <w:tcW w:w="2164" w:type="dxa"/>
          </w:tcPr>
          <w:p w14:paraId="05E13B0B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</w:t>
            </w:r>
          </w:p>
        </w:tc>
        <w:tc>
          <w:tcPr>
            <w:tcW w:w="2098" w:type="dxa"/>
          </w:tcPr>
          <w:p w14:paraId="2CA2DB21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Segoe UI Symbol" w:hAnsi="Segoe UI Symbol" w:cs="Segoe UI Symbol"/>
              </w:rPr>
              <w:t>⠿⠐⠁</w:t>
            </w:r>
          </w:p>
        </w:tc>
        <w:tc>
          <w:tcPr>
            <w:tcW w:w="1756" w:type="dxa"/>
          </w:tcPr>
          <w:p w14:paraId="7EBD5B6C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0E5</w:t>
            </w:r>
          </w:p>
        </w:tc>
      </w:tr>
      <w:tr w:rsidR="00030CD5" w:rsidRPr="00D74CBE" w14:paraId="7C685A23" w14:textId="77777777" w:rsidTr="006A109B">
        <w:tc>
          <w:tcPr>
            <w:tcW w:w="1986" w:type="dxa"/>
          </w:tcPr>
          <w:p w14:paraId="7EEEB099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ā</w:t>
            </w:r>
          </w:p>
        </w:tc>
        <w:tc>
          <w:tcPr>
            <w:tcW w:w="1960" w:type="dxa"/>
          </w:tcPr>
          <w:p w14:paraId="25F9E31B" w14:textId="1F0B4EF5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a</w:t>
            </w:r>
            <w:r w:rsidR="00F249D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 xml:space="preserve"> 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s</w:t>
            </w:r>
            <w:r w:rsidR="00F249D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 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kronom</w:t>
            </w:r>
          </w:p>
        </w:tc>
        <w:tc>
          <w:tcPr>
            <w:tcW w:w="2164" w:type="dxa"/>
          </w:tcPr>
          <w:p w14:paraId="7E8A50A8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2</w:t>
            </w:r>
          </w:p>
        </w:tc>
        <w:tc>
          <w:tcPr>
            <w:tcW w:w="2098" w:type="dxa"/>
          </w:tcPr>
          <w:p w14:paraId="1B4532AC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⠂</w:t>
            </w:r>
          </w:p>
        </w:tc>
        <w:tc>
          <w:tcPr>
            <w:tcW w:w="1756" w:type="dxa"/>
          </w:tcPr>
          <w:p w14:paraId="48B5AADA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01</w:t>
            </w:r>
          </w:p>
        </w:tc>
      </w:tr>
      <w:tr w:rsidR="0039162A" w:rsidRPr="00D74CBE" w14:paraId="02E03345" w14:textId="77777777" w:rsidTr="006A109B">
        <w:tc>
          <w:tcPr>
            <w:tcW w:w="1986" w:type="dxa"/>
          </w:tcPr>
          <w:p w14:paraId="3F31827C" w14:textId="77612B67" w:rsidR="0039162A" w:rsidRPr="00D74CBE" w:rsidRDefault="0039162A" w:rsidP="006A109B">
            <w:pPr>
              <w:rPr>
                <w:rFonts w:ascii="Calibri" w:hAnsi="Calibri"/>
              </w:rPr>
            </w:pPr>
            <w:r w:rsidRPr="0065228D">
              <w:rPr>
                <w:rFonts w:ascii="Calibri" w:hAnsi="Calibri" w:cs="Calibri"/>
              </w:rPr>
              <w:t>ă</w:t>
            </w:r>
          </w:p>
        </w:tc>
        <w:tc>
          <w:tcPr>
            <w:tcW w:w="1960" w:type="dxa"/>
          </w:tcPr>
          <w:p w14:paraId="69679F98" w14:textId="2A1469BF" w:rsidR="0039162A" w:rsidRPr="00D74CBE" w:rsidRDefault="0039162A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a s oblúčikom</w:t>
            </w:r>
          </w:p>
        </w:tc>
        <w:tc>
          <w:tcPr>
            <w:tcW w:w="2164" w:type="dxa"/>
          </w:tcPr>
          <w:p w14:paraId="47626E2C" w14:textId="578ED424" w:rsidR="0039162A" w:rsidRPr="00D74CBE" w:rsidRDefault="0039162A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4</w:t>
            </w:r>
          </w:p>
        </w:tc>
        <w:tc>
          <w:tcPr>
            <w:tcW w:w="2098" w:type="dxa"/>
          </w:tcPr>
          <w:p w14:paraId="262973AA" w14:textId="2C6C989F" w:rsidR="0039162A" w:rsidRPr="00D74CBE" w:rsidRDefault="0039162A" w:rsidP="006A109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⠿⠐⠈</w:t>
            </w:r>
          </w:p>
        </w:tc>
        <w:tc>
          <w:tcPr>
            <w:tcW w:w="1756" w:type="dxa"/>
          </w:tcPr>
          <w:p w14:paraId="1F4706E5" w14:textId="07F952D4" w:rsidR="0039162A" w:rsidRPr="00D74CBE" w:rsidRDefault="0039162A" w:rsidP="006A109B">
            <w:pPr>
              <w:rPr>
                <w:rFonts w:ascii="Calibri" w:hAnsi="Calibri"/>
              </w:rPr>
            </w:pPr>
            <w:r>
              <w:rPr>
                <w:rFonts w:ascii="Segoe UI Symbol" w:hAnsi="Segoe UI Symbol" w:cs="Calibri"/>
              </w:rPr>
              <w:t>U+0103</w:t>
            </w:r>
          </w:p>
        </w:tc>
      </w:tr>
      <w:tr w:rsidR="00030CD5" w:rsidRPr="00D74CBE" w14:paraId="3FB566D3" w14:textId="77777777" w:rsidTr="006A109B">
        <w:tc>
          <w:tcPr>
            <w:tcW w:w="1986" w:type="dxa"/>
          </w:tcPr>
          <w:p w14:paraId="4A56F4F7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hAnsi="Calibri"/>
              </w:rPr>
              <w:t>ć</w:t>
            </w:r>
          </w:p>
        </w:tc>
        <w:tc>
          <w:tcPr>
            <w:tcW w:w="1960" w:type="dxa"/>
          </w:tcPr>
          <w:p w14:paraId="05007223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c s dĺžňom</w:t>
            </w:r>
          </w:p>
        </w:tc>
        <w:tc>
          <w:tcPr>
            <w:tcW w:w="2164" w:type="dxa"/>
          </w:tcPr>
          <w:p w14:paraId="7D276A59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46</w:t>
            </w:r>
          </w:p>
        </w:tc>
        <w:tc>
          <w:tcPr>
            <w:tcW w:w="2098" w:type="dxa"/>
          </w:tcPr>
          <w:p w14:paraId="6C27DD07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⠩</w:t>
            </w:r>
          </w:p>
        </w:tc>
        <w:tc>
          <w:tcPr>
            <w:tcW w:w="1756" w:type="dxa"/>
          </w:tcPr>
          <w:p w14:paraId="505749C2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07</w:t>
            </w:r>
          </w:p>
        </w:tc>
      </w:tr>
      <w:tr w:rsidR="00030CD5" w:rsidRPr="00D74CBE" w14:paraId="6C58D3AE" w14:textId="77777777" w:rsidTr="006A109B">
        <w:tc>
          <w:tcPr>
            <w:tcW w:w="1986" w:type="dxa"/>
          </w:tcPr>
          <w:p w14:paraId="2D369434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ç</w:t>
            </w:r>
          </w:p>
        </w:tc>
        <w:tc>
          <w:tcPr>
            <w:tcW w:w="1960" w:type="dxa"/>
          </w:tcPr>
          <w:p w14:paraId="21E069C8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c s cedillou</w:t>
            </w:r>
          </w:p>
        </w:tc>
        <w:tc>
          <w:tcPr>
            <w:tcW w:w="2164" w:type="dxa"/>
          </w:tcPr>
          <w:p w14:paraId="3946DDCC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2346</w:t>
            </w:r>
          </w:p>
        </w:tc>
        <w:tc>
          <w:tcPr>
            <w:tcW w:w="2098" w:type="dxa"/>
          </w:tcPr>
          <w:p w14:paraId="6EB7A12A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Segoe UI Symbol" w:hAnsi="Segoe UI Symbol" w:cs="Segoe UI Symbol"/>
              </w:rPr>
              <w:t>⠿⠐⠯</w:t>
            </w:r>
          </w:p>
        </w:tc>
        <w:tc>
          <w:tcPr>
            <w:tcW w:w="1756" w:type="dxa"/>
          </w:tcPr>
          <w:p w14:paraId="15AEC218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0E7</w:t>
            </w:r>
          </w:p>
        </w:tc>
      </w:tr>
      <w:tr w:rsidR="0039162A" w:rsidRPr="00D74CBE" w14:paraId="23C34295" w14:textId="77777777" w:rsidTr="006A109B">
        <w:tc>
          <w:tcPr>
            <w:tcW w:w="1986" w:type="dxa"/>
          </w:tcPr>
          <w:p w14:paraId="6364ACA2" w14:textId="4CD4378C" w:rsidR="0039162A" w:rsidRPr="00D74CBE" w:rsidRDefault="0039162A" w:rsidP="006A109B">
            <w:pPr>
              <w:rPr>
                <w:rFonts w:ascii="Calibri" w:hAnsi="Calibri"/>
              </w:rPr>
            </w:pPr>
            <w:r w:rsidRPr="004A0499">
              <w:rPr>
                <w:rFonts w:ascii="Calibri" w:hAnsi="Calibri" w:cs="Calibri"/>
              </w:rPr>
              <w:t>ċ</w:t>
            </w:r>
          </w:p>
        </w:tc>
        <w:tc>
          <w:tcPr>
            <w:tcW w:w="1960" w:type="dxa"/>
          </w:tcPr>
          <w:p w14:paraId="283FB27F" w14:textId="26FFD3B3" w:rsidR="0039162A" w:rsidRPr="00D74CBE" w:rsidRDefault="0039162A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c s bodkou nad</w:t>
            </w:r>
          </w:p>
        </w:tc>
        <w:tc>
          <w:tcPr>
            <w:tcW w:w="2164" w:type="dxa"/>
          </w:tcPr>
          <w:p w14:paraId="2EAF7E57" w14:textId="423CCBA8" w:rsidR="0039162A" w:rsidRPr="00D74CBE" w:rsidRDefault="0039162A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4</w:t>
            </w:r>
          </w:p>
        </w:tc>
        <w:tc>
          <w:tcPr>
            <w:tcW w:w="2098" w:type="dxa"/>
          </w:tcPr>
          <w:p w14:paraId="1D8E9F08" w14:textId="5AE70916" w:rsidR="0039162A" w:rsidRPr="00D74CBE" w:rsidRDefault="0039162A" w:rsidP="006A109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⠿⠐⠉</w:t>
            </w:r>
          </w:p>
        </w:tc>
        <w:tc>
          <w:tcPr>
            <w:tcW w:w="1756" w:type="dxa"/>
          </w:tcPr>
          <w:p w14:paraId="0377BE11" w14:textId="2FE47F67" w:rsidR="0039162A" w:rsidRPr="00D74CBE" w:rsidRDefault="0039162A" w:rsidP="006A109B">
            <w:pPr>
              <w:rPr>
                <w:rFonts w:ascii="Calibri" w:hAnsi="Calibri"/>
              </w:rPr>
            </w:pPr>
            <w:r>
              <w:rPr>
                <w:rFonts w:ascii="Segoe UI Symbol" w:hAnsi="Segoe UI Symbol" w:cs="Calibri"/>
              </w:rPr>
              <w:t>U+010B</w:t>
            </w:r>
          </w:p>
        </w:tc>
      </w:tr>
      <w:tr w:rsidR="00030CD5" w:rsidRPr="00D74CBE" w14:paraId="4959CDAB" w14:textId="77777777" w:rsidTr="006A109B">
        <w:tc>
          <w:tcPr>
            <w:tcW w:w="1986" w:type="dxa"/>
          </w:tcPr>
          <w:p w14:paraId="26BDA68F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hAnsi="Calibri"/>
              </w:rPr>
              <w:t>đ</w:t>
            </w:r>
          </w:p>
        </w:tc>
        <w:tc>
          <w:tcPr>
            <w:tcW w:w="1960" w:type="dxa"/>
          </w:tcPr>
          <w:p w14:paraId="54AB889A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d so šikmým dĺžňom</w:t>
            </w:r>
          </w:p>
        </w:tc>
        <w:tc>
          <w:tcPr>
            <w:tcW w:w="2164" w:type="dxa"/>
          </w:tcPr>
          <w:p w14:paraId="53A44ED1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456</w:t>
            </w:r>
          </w:p>
        </w:tc>
        <w:tc>
          <w:tcPr>
            <w:tcW w:w="2098" w:type="dxa"/>
          </w:tcPr>
          <w:p w14:paraId="61707DB8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⠹</w:t>
            </w:r>
          </w:p>
        </w:tc>
        <w:tc>
          <w:tcPr>
            <w:tcW w:w="1756" w:type="dxa"/>
          </w:tcPr>
          <w:p w14:paraId="3393D4DC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11</w:t>
            </w:r>
          </w:p>
        </w:tc>
      </w:tr>
      <w:tr w:rsidR="00030CD5" w:rsidRPr="00D74CBE" w14:paraId="58D5479B" w14:textId="77777777" w:rsidTr="006A109B">
        <w:tc>
          <w:tcPr>
            <w:tcW w:w="1986" w:type="dxa"/>
          </w:tcPr>
          <w:p w14:paraId="1533F97B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æ</w:t>
            </w:r>
          </w:p>
        </w:tc>
        <w:tc>
          <w:tcPr>
            <w:tcW w:w="1960" w:type="dxa"/>
          </w:tcPr>
          <w:p w14:paraId="05F6ADCB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otvorené e</w:t>
            </w:r>
          </w:p>
        </w:tc>
        <w:tc>
          <w:tcPr>
            <w:tcW w:w="2164" w:type="dxa"/>
          </w:tcPr>
          <w:p w14:paraId="6375EA82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345</w:t>
            </w:r>
          </w:p>
        </w:tc>
        <w:tc>
          <w:tcPr>
            <w:tcW w:w="2098" w:type="dxa"/>
          </w:tcPr>
          <w:p w14:paraId="3DB26C0C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⠜</w:t>
            </w:r>
          </w:p>
        </w:tc>
        <w:tc>
          <w:tcPr>
            <w:tcW w:w="1756" w:type="dxa"/>
          </w:tcPr>
          <w:p w14:paraId="00E7D4A4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0E6</w:t>
            </w:r>
          </w:p>
        </w:tc>
      </w:tr>
      <w:tr w:rsidR="00030CD5" w:rsidRPr="00D74CBE" w14:paraId="27C16543" w14:textId="77777777" w:rsidTr="006A109B">
        <w:tc>
          <w:tcPr>
            <w:tcW w:w="1986" w:type="dxa"/>
          </w:tcPr>
          <w:p w14:paraId="0928EFB6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è</w:t>
            </w:r>
          </w:p>
        </w:tc>
        <w:tc>
          <w:tcPr>
            <w:tcW w:w="1960" w:type="dxa"/>
          </w:tcPr>
          <w:p w14:paraId="0280D55D" w14:textId="404FB884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e s</w:t>
            </w:r>
            <w:r w:rsidR="0039162A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 prízvukom (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obrátený dĺž</w:t>
            </w:r>
            <w:r w:rsidR="0039162A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e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ň</w:t>
            </w:r>
            <w:r w:rsidR="0039162A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)</w:t>
            </w:r>
          </w:p>
        </w:tc>
        <w:tc>
          <w:tcPr>
            <w:tcW w:w="2164" w:type="dxa"/>
          </w:tcPr>
          <w:p w14:paraId="238605C3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246</w:t>
            </w:r>
          </w:p>
        </w:tc>
        <w:tc>
          <w:tcPr>
            <w:tcW w:w="2098" w:type="dxa"/>
          </w:tcPr>
          <w:p w14:paraId="6797CD6D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⠫</w:t>
            </w:r>
          </w:p>
        </w:tc>
        <w:tc>
          <w:tcPr>
            <w:tcW w:w="1756" w:type="dxa"/>
          </w:tcPr>
          <w:p w14:paraId="45B0B94C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0E8</w:t>
            </w:r>
          </w:p>
        </w:tc>
      </w:tr>
      <w:tr w:rsidR="00030CD5" w:rsidRPr="00D74CBE" w14:paraId="362F8A4B" w14:textId="77777777" w:rsidTr="006A109B">
        <w:tc>
          <w:tcPr>
            <w:tcW w:w="1986" w:type="dxa"/>
          </w:tcPr>
          <w:p w14:paraId="41568E36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ě</w:t>
            </w:r>
          </w:p>
        </w:tc>
        <w:tc>
          <w:tcPr>
            <w:tcW w:w="1960" w:type="dxa"/>
          </w:tcPr>
          <w:p w14:paraId="309A8369" w14:textId="3C985C9B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e s</w:t>
            </w:r>
            <w:r w:rsidR="00F249D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 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äkčeňom</w:t>
            </w:r>
          </w:p>
        </w:tc>
        <w:tc>
          <w:tcPr>
            <w:tcW w:w="2164" w:type="dxa"/>
          </w:tcPr>
          <w:p w14:paraId="32B02C29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26</w:t>
            </w:r>
          </w:p>
        </w:tc>
        <w:tc>
          <w:tcPr>
            <w:tcW w:w="2098" w:type="dxa"/>
          </w:tcPr>
          <w:p w14:paraId="2B9AF2A5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⠣</w:t>
            </w:r>
          </w:p>
        </w:tc>
        <w:tc>
          <w:tcPr>
            <w:tcW w:w="1756" w:type="dxa"/>
          </w:tcPr>
          <w:p w14:paraId="725B5DEF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1B</w:t>
            </w:r>
          </w:p>
        </w:tc>
      </w:tr>
      <w:tr w:rsidR="00030CD5" w:rsidRPr="00D74CBE" w14:paraId="0EA26567" w14:textId="77777777" w:rsidTr="006A109B">
        <w:tc>
          <w:tcPr>
            <w:tcW w:w="1986" w:type="dxa"/>
          </w:tcPr>
          <w:p w14:paraId="58D92B72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hAnsi="Calibri"/>
              </w:rPr>
              <w:t>ę</w:t>
            </w:r>
          </w:p>
        </w:tc>
        <w:tc>
          <w:tcPr>
            <w:tcW w:w="1960" w:type="dxa"/>
          </w:tcPr>
          <w:p w14:paraId="1E64AA34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e s chvostíkom (</w:t>
            </w:r>
            <w:proofErr w:type="spellStart"/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ogonek</w:t>
            </w:r>
            <w:proofErr w:type="spellEnd"/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)</w:t>
            </w:r>
          </w:p>
        </w:tc>
        <w:tc>
          <w:tcPr>
            <w:tcW w:w="2164" w:type="dxa"/>
          </w:tcPr>
          <w:p w14:paraId="16E2550D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256</w:t>
            </w:r>
          </w:p>
        </w:tc>
        <w:tc>
          <w:tcPr>
            <w:tcW w:w="2098" w:type="dxa"/>
          </w:tcPr>
          <w:p w14:paraId="03E58421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⠳</w:t>
            </w:r>
          </w:p>
        </w:tc>
        <w:tc>
          <w:tcPr>
            <w:tcW w:w="1756" w:type="dxa"/>
          </w:tcPr>
          <w:p w14:paraId="170AA681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19</w:t>
            </w:r>
          </w:p>
        </w:tc>
      </w:tr>
      <w:tr w:rsidR="00030CD5" w:rsidRPr="00D74CBE" w14:paraId="525205C9" w14:textId="77777777" w:rsidTr="006A109B">
        <w:tc>
          <w:tcPr>
            <w:tcW w:w="1986" w:type="dxa"/>
          </w:tcPr>
          <w:p w14:paraId="0718DF49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ë</w:t>
            </w:r>
          </w:p>
        </w:tc>
        <w:tc>
          <w:tcPr>
            <w:tcW w:w="1960" w:type="dxa"/>
          </w:tcPr>
          <w:p w14:paraId="603AB634" w14:textId="04F72BE3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e s</w:t>
            </w:r>
            <w:r w:rsidR="00F249D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 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prehláskou</w:t>
            </w:r>
          </w:p>
        </w:tc>
        <w:tc>
          <w:tcPr>
            <w:tcW w:w="2164" w:type="dxa"/>
          </w:tcPr>
          <w:p w14:paraId="476CDC0E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5</w:t>
            </w:r>
          </w:p>
        </w:tc>
        <w:tc>
          <w:tcPr>
            <w:tcW w:w="2098" w:type="dxa"/>
          </w:tcPr>
          <w:p w14:paraId="3642E5E5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⠑</w:t>
            </w:r>
          </w:p>
        </w:tc>
        <w:tc>
          <w:tcPr>
            <w:tcW w:w="1756" w:type="dxa"/>
          </w:tcPr>
          <w:p w14:paraId="3F7A4FBE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0EB</w:t>
            </w:r>
          </w:p>
        </w:tc>
      </w:tr>
      <w:tr w:rsidR="00030CD5" w:rsidRPr="00D74CBE" w14:paraId="07556AAD" w14:textId="77777777" w:rsidTr="006A109B">
        <w:tc>
          <w:tcPr>
            <w:tcW w:w="1986" w:type="dxa"/>
          </w:tcPr>
          <w:p w14:paraId="2FB4E116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hAnsi="Calibri"/>
              </w:rPr>
              <w:t>ê</w:t>
            </w:r>
          </w:p>
        </w:tc>
        <w:tc>
          <w:tcPr>
            <w:tcW w:w="1960" w:type="dxa"/>
          </w:tcPr>
          <w:p w14:paraId="492BE681" w14:textId="4A73827D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e s</w:t>
            </w:r>
            <w:r w:rsidR="0039162A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 vokáňom (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strieš</w:t>
            </w:r>
            <w:r w:rsidR="0039162A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ka)</w:t>
            </w:r>
          </w:p>
        </w:tc>
        <w:tc>
          <w:tcPr>
            <w:tcW w:w="2164" w:type="dxa"/>
          </w:tcPr>
          <w:p w14:paraId="3436B0B7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26</w:t>
            </w:r>
          </w:p>
        </w:tc>
        <w:tc>
          <w:tcPr>
            <w:tcW w:w="2098" w:type="dxa"/>
          </w:tcPr>
          <w:p w14:paraId="31262BC1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⠢</w:t>
            </w:r>
          </w:p>
        </w:tc>
        <w:tc>
          <w:tcPr>
            <w:tcW w:w="1756" w:type="dxa"/>
          </w:tcPr>
          <w:p w14:paraId="20696BB3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0EA</w:t>
            </w:r>
          </w:p>
        </w:tc>
      </w:tr>
      <w:tr w:rsidR="00030CD5" w:rsidRPr="00D74CBE" w14:paraId="00D82CE9" w14:textId="77777777" w:rsidTr="006A109B">
        <w:tc>
          <w:tcPr>
            <w:tcW w:w="1986" w:type="dxa"/>
          </w:tcPr>
          <w:p w14:paraId="72EA2E9C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ē</w:t>
            </w:r>
          </w:p>
        </w:tc>
        <w:tc>
          <w:tcPr>
            <w:tcW w:w="1960" w:type="dxa"/>
          </w:tcPr>
          <w:p w14:paraId="1D0B069E" w14:textId="5FF80F29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e s</w:t>
            </w:r>
            <w:r w:rsidR="00F249D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 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kronom</w:t>
            </w:r>
          </w:p>
        </w:tc>
        <w:tc>
          <w:tcPr>
            <w:tcW w:w="2164" w:type="dxa"/>
          </w:tcPr>
          <w:p w14:paraId="4B099D43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256</w:t>
            </w:r>
          </w:p>
        </w:tc>
        <w:tc>
          <w:tcPr>
            <w:tcW w:w="2098" w:type="dxa"/>
          </w:tcPr>
          <w:p w14:paraId="4AE2E037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⠲</w:t>
            </w:r>
          </w:p>
        </w:tc>
        <w:tc>
          <w:tcPr>
            <w:tcW w:w="1756" w:type="dxa"/>
          </w:tcPr>
          <w:p w14:paraId="7CC085C1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13</w:t>
            </w:r>
          </w:p>
        </w:tc>
      </w:tr>
      <w:tr w:rsidR="00030CD5" w:rsidRPr="00D74CBE" w14:paraId="207F7AD0" w14:textId="77777777" w:rsidTr="006A109B">
        <w:tc>
          <w:tcPr>
            <w:tcW w:w="1986" w:type="dxa"/>
          </w:tcPr>
          <w:p w14:paraId="003F9A6D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ģ</w:t>
            </w:r>
          </w:p>
        </w:tc>
        <w:tc>
          <w:tcPr>
            <w:tcW w:w="1960" w:type="dxa"/>
          </w:tcPr>
          <w:p w14:paraId="2313E86B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g s cedillou</w:t>
            </w:r>
          </w:p>
        </w:tc>
        <w:tc>
          <w:tcPr>
            <w:tcW w:w="2164" w:type="dxa"/>
          </w:tcPr>
          <w:p w14:paraId="4DC82546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245</w:t>
            </w:r>
          </w:p>
        </w:tc>
        <w:tc>
          <w:tcPr>
            <w:tcW w:w="2098" w:type="dxa"/>
          </w:tcPr>
          <w:p w14:paraId="124ADF0D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⠛</w:t>
            </w:r>
          </w:p>
        </w:tc>
        <w:tc>
          <w:tcPr>
            <w:tcW w:w="1756" w:type="dxa"/>
          </w:tcPr>
          <w:p w14:paraId="5D5BA96C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23</w:t>
            </w:r>
          </w:p>
        </w:tc>
      </w:tr>
      <w:tr w:rsidR="00030CD5" w:rsidRPr="00D74CBE" w14:paraId="715AD25B" w14:textId="77777777" w:rsidTr="006A109B">
        <w:tc>
          <w:tcPr>
            <w:tcW w:w="1986" w:type="dxa"/>
          </w:tcPr>
          <w:p w14:paraId="55974A96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ġ</w:t>
            </w:r>
          </w:p>
        </w:tc>
        <w:tc>
          <w:tcPr>
            <w:tcW w:w="1960" w:type="dxa"/>
          </w:tcPr>
          <w:p w14:paraId="28155235" w14:textId="00A2A4AD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g s</w:t>
            </w:r>
            <w:r w:rsidR="0039162A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 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odkou</w:t>
            </w:r>
            <w:r w:rsidR="0039162A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 xml:space="preserve"> nad</w:t>
            </w:r>
          </w:p>
        </w:tc>
        <w:tc>
          <w:tcPr>
            <w:tcW w:w="2164" w:type="dxa"/>
          </w:tcPr>
          <w:p w14:paraId="54FF7C71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2356</w:t>
            </w:r>
          </w:p>
        </w:tc>
        <w:tc>
          <w:tcPr>
            <w:tcW w:w="2098" w:type="dxa"/>
          </w:tcPr>
          <w:p w14:paraId="6855D5F0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⠶</w:t>
            </w:r>
          </w:p>
        </w:tc>
        <w:tc>
          <w:tcPr>
            <w:tcW w:w="1756" w:type="dxa"/>
          </w:tcPr>
          <w:p w14:paraId="3FFD3EB1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21</w:t>
            </w:r>
          </w:p>
        </w:tc>
      </w:tr>
      <w:tr w:rsidR="003F762D" w:rsidRPr="00D74CBE" w14:paraId="1D2BE9F6" w14:textId="77777777" w:rsidTr="006A109B">
        <w:tc>
          <w:tcPr>
            <w:tcW w:w="1986" w:type="dxa"/>
          </w:tcPr>
          <w:p w14:paraId="078A1B41" w14:textId="4BC5C0E7" w:rsidR="003F762D" w:rsidRPr="00D74CBE" w:rsidRDefault="003F762D" w:rsidP="006A109B">
            <w:pPr>
              <w:rPr>
                <w:rFonts w:ascii="Calibri" w:hAnsi="Calibri"/>
              </w:rPr>
            </w:pPr>
            <w:r w:rsidRPr="00826244">
              <w:t>ħ</w:t>
            </w:r>
          </w:p>
        </w:tc>
        <w:tc>
          <w:tcPr>
            <w:tcW w:w="1960" w:type="dxa"/>
          </w:tcPr>
          <w:p w14:paraId="584433CD" w14:textId="488CAC4E" w:rsidR="003F762D" w:rsidRPr="00D74CBE" w:rsidRDefault="003F762D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h so šikmým dĺžňom</w:t>
            </w:r>
          </w:p>
        </w:tc>
        <w:tc>
          <w:tcPr>
            <w:tcW w:w="2164" w:type="dxa"/>
          </w:tcPr>
          <w:p w14:paraId="4B84193D" w14:textId="62C4F50E" w:rsidR="003F762D" w:rsidRPr="00D74CBE" w:rsidRDefault="003F762D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25</w:t>
            </w:r>
          </w:p>
        </w:tc>
        <w:tc>
          <w:tcPr>
            <w:tcW w:w="2098" w:type="dxa"/>
          </w:tcPr>
          <w:p w14:paraId="25C903DE" w14:textId="0FBE2C96" w:rsidR="003F762D" w:rsidRPr="00D74CBE" w:rsidRDefault="003F762D" w:rsidP="006A109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⠿⠐⠓</w:t>
            </w:r>
          </w:p>
        </w:tc>
        <w:tc>
          <w:tcPr>
            <w:tcW w:w="1756" w:type="dxa"/>
          </w:tcPr>
          <w:p w14:paraId="2BA612CC" w14:textId="1B52039A" w:rsidR="003F762D" w:rsidRPr="00D74CBE" w:rsidRDefault="003F762D" w:rsidP="006A109B">
            <w:pPr>
              <w:rPr>
                <w:rFonts w:ascii="Calibri" w:hAnsi="Calibri"/>
              </w:rPr>
            </w:pPr>
            <w:r>
              <w:rPr>
                <w:rFonts w:ascii="Segoe UI Symbol" w:hAnsi="Segoe UI Symbol"/>
              </w:rPr>
              <w:t>U+0127</w:t>
            </w:r>
          </w:p>
        </w:tc>
      </w:tr>
      <w:tr w:rsidR="00030CD5" w:rsidRPr="00D74CBE" w14:paraId="794047B8" w14:textId="77777777" w:rsidTr="006A109B">
        <w:tc>
          <w:tcPr>
            <w:tcW w:w="1986" w:type="dxa"/>
          </w:tcPr>
          <w:p w14:paraId="4444E6E4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hAnsi="Calibri"/>
              </w:rPr>
              <w:t>ï</w:t>
            </w:r>
          </w:p>
        </w:tc>
        <w:tc>
          <w:tcPr>
            <w:tcW w:w="1960" w:type="dxa"/>
          </w:tcPr>
          <w:p w14:paraId="225AA028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i s prehláskou</w:t>
            </w:r>
          </w:p>
        </w:tc>
        <w:tc>
          <w:tcPr>
            <w:tcW w:w="2164" w:type="dxa"/>
          </w:tcPr>
          <w:p w14:paraId="09BEE485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24</w:t>
            </w:r>
          </w:p>
        </w:tc>
        <w:tc>
          <w:tcPr>
            <w:tcW w:w="2098" w:type="dxa"/>
          </w:tcPr>
          <w:p w14:paraId="7B516874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Segoe UI Symbol" w:hAnsi="Segoe UI Symbol" w:cs="Segoe UI Symbol"/>
              </w:rPr>
              <w:t>⠿⠐⠊</w:t>
            </w:r>
          </w:p>
        </w:tc>
        <w:tc>
          <w:tcPr>
            <w:tcW w:w="1756" w:type="dxa"/>
          </w:tcPr>
          <w:p w14:paraId="7D21156F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0EF</w:t>
            </w:r>
          </w:p>
        </w:tc>
      </w:tr>
      <w:tr w:rsidR="00030CD5" w:rsidRPr="00D74CBE" w14:paraId="1EAB735B" w14:textId="77777777" w:rsidTr="006A109B">
        <w:tc>
          <w:tcPr>
            <w:tcW w:w="1986" w:type="dxa"/>
          </w:tcPr>
          <w:p w14:paraId="320C5C8C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ī</w:t>
            </w:r>
          </w:p>
        </w:tc>
        <w:tc>
          <w:tcPr>
            <w:tcW w:w="1960" w:type="dxa"/>
          </w:tcPr>
          <w:p w14:paraId="1F4746B2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i s makronom</w:t>
            </w:r>
          </w:p>
        </w:tc>
        <w:tc>
          <w:tcPr>
            <w:tcW w:w="2164" w:type="dxa"/>
          </w:tcPr>
          <w:p w14:paraId="0C6FDA5B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35</w:t>
            </w:r>
          </w:p>
        </w:tc>
        <w:tc>
          <w:tcPr>
            <w:tcW w:w="2098" w:type="dxa"/>
          </w:tcPr>
          <w:p w14:paraId="3A1897AC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⠔</w:t>
            </w:r>
          </w:p>
        </w:tc>
        <w:tc>
          <w:tcPr>
            <w:tcW w:w="1756" w:type="dxa"/>
          </w:tcPr>
          <w:p w14:paraId="5C7F6751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2B</w:t>
            </w:r>
          </w:p>
        </w:tc>
      </w:tr>
      <w:tr w:rsidR="00030CD5" w:rsidRPr="00D74CBE" w14:paraId="729A8DBF" w14:textId="77777777" w:rsidTr="006A109B">
        <w:tc>
          <w:tcPr>
            <w:tcW w:w="1986" w:type="dxa"/>
          </w:tcPr>
          <w:p w14:paraId="3275373C" w14:textId="77777777" w:rsidR="00030CD5" w:rsidRPr="00D74CBE" w:rsidRDefault="00030CD5" w:rsidP="006A109B">
            <w:r w:rsidRPr="00D74CBE">
              <w:rPr>
                <w:rFonts w:ascii="Calibri" w:hAnsi="Calibri"/>
              </w:rPr>
              <w:t>î</w:t>
            </w:r>
          </w:p>
        </w:tc>
        <w:tc>
          <w:tcPr>
            <w:tcW w:w="1960" w:type="dxa"/>
          </w:tcPr>
          <w:p w14:paraId="55D4D615" w14:textId="2F5716AC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i</w:t>
            </w:r>
            <w:r w:rsidR="0039162A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 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s</w:t>
            </w:r>
            <w:r w:rsidR="0039162A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 vokáňom (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striešk</w:t>
            </w:r>
            <w:r w:rsidR="0039162A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a)</w:t>
            </w:r>
          </w:p>
        </w:tc>
        <w:tc>
          <w:tcPr>
            <w:tcW w:w="2164" w:type="dxa"/>
          </w:tcPr>
          <w:p w14:paraId="6125C2F0" w14:textId="5ACCE04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</w:t>
            </w:r>
            <w:r w:rsidR="0039162A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12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4</w:t>
            </w:r>
          </w:p>
        </w:tc>
        <w:tc>
          <w:tcPr>
            <w:tcW w:w="2098" w:type="dxa"/>
          </w:tcPr>
          <w:p w14:paraId="00B44CD4" w14:textId="1207444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</w:t>
            </w:r>
            <w:r w:rsidR="0039162A">
              <w:rPr>
                <w:rFonts w:ascii="Segoe UI Symbol" w:hAnsi="Segoe UI Symbol" w:cs="Segoe UI Symbol"/>
              </w:rPr>
              <w:t>⠋</w:t>
            </w:r>
          </w:p>
        </w:tc>
        <w:tc>
          <w:tcPr>
            <w:tcW w:w="1756" w:type="dxa"/>
          </w:tcPr>
          <w:p w14:paraId="1FF41A1D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0EE</w:t>
            </w:r>
          </w:p>
        </w:tc>
      </w:tr>
      <w:tr w:rsidR="0039162A" w:rsidRPr="00D74CBE" w14:paraId="4F19D778" w14:textId="77777777" w:rsidTr="006A109B">
        <w:tc>
          <w:tcPr>
            <w:tcW w:w="1986" w:type="dxa"/>
          </w:tcPr>
          <w:p w14:paraId="47E374AE" w14:textId="0C4A129E" w:rsidR="0039162A" w:rsidRPr="00D74CBE" w:rsidRDefault="0039162A" w:rsidP="006A109B">
            <w:pPr>
              <w:rPr>
                <w:rFonts w:ascii="Calibri" w:hAnsi="Calibri"/>
              </w:rPr>
            </w:pPr>
            <w:r w:rsidRPr="001B3D14">
              <w:rPr>
                <w:rFonts w:ascii="Calibri" w:hAnsi="Calibri" w:cs="Calibri"/>
              </w:rPr>
              <w:t>ì</w:t>
            </w:r>
          </w:p>
        </w:tc>
        <w:tc>
          <w:tcPr>
            <w:tcW w:w="1960" w:type="dxa"/>
          </w:tcPr>
          <w:p w14:paraId="7C00189D" w14:textId="013DF9C0" w:rsidR="0039162A" w:rsidRPr="00D74CBE" w:rsidRDefault="0039162A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i s prízvukom (obrátený dĺžeň)</w:t>
            </w:r>
          </w:p>
        </w:tc>
        <w:tc>
          <w:tcPr>
            <w:tcW w:w="2164" w:type="dxa"/>
          </w:tcPr>
          <w:p w14:paraId="2ABD4456" w14:textId="6171F566" w:rsidR="0039162A" w:rsidRPr="00D74CBE" w:rsidRDefault="0039162A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34</w:t>
            </w:r>
          </w:p>
        </w:tc>
        <w:tc>
          <w:tcPr>
            <w:tcW w:w="2098" w:type="dxa"/>
          </w:tcPr>
          <w:p w14:paraId="39F3501D" w14:textId="750E5285" w:rsidR="0039162A" w:rsidRPr="00D74CBE" w:rsidRDefault="0039162A" w:rsidP="006A109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⠿⠐⠌</w:t>
            </w:r>
          </w:p>
        </w:tc>
        <w:tc>
          <w:tcPr>
            <w:tcW w:w="1756" w:type="dxa"/>
          </w:tcPr>
          <w:p w14:paraId="46553D34" w14:textId="02C06577" w:rsidR="0039162A" w:rsidRPr="00D74CBE" w:rsidRDefault="003F762D" w:rsidP="006A109B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U+00EC</w:t>
            </w:r>
          </w:p>
        </w:tc>
      </w:tr>
      <w:tr w:rsidR="003F762D" w:rsidRPr="00D74CBE" w14:paraId="71CA6FB0" w14:textId="77777777" w:rsidTr="006A109B">
        <w:tc>
          <w:tcPr>
            <w:tcW w:w="1986" w:type="dxa"/>
          </w:tcPr>
          <w:p w14:paraId="58786D67" w14:textId="7E2BB8AE" w:rsidR="003F762D" w:rsidRPr="00D74CBE" w:rsidRDefault="003F762D" w:rsidP="006A109B">
            <w:pPr>
              <w:rPr>
                <w:rFonts w:ascii="Calibri" w:hAnsi="Calibri"/>
              </w:rPr>
            </w:pPr>
            <w:r w:rsidRPr="00826244">
              <w:t>ĵ</w:t>
            </w:r>
          </w:p>
        </w:tc>
        <w:tc>
          <w:tcPr>
            <w:tcW w:w="1960" w:type="dxa"/>
          </w:tcPr>
          <w:p w14:paraId="1F09DC31" w14:textId="4EA9FAD9" w:rsidR="003F762D" w:rsidRPr="00D74CBE" w:rsidRDefault="003F762D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j s vokáňom (strieška)</w:t>
            </w:r>
          </w:p>
        </w:tc>
        <w:tc>
          <w:tcPr>
            <w:tcW w:w="2164" w:type="dxa"/>
          </w:tcPr>
          <w:p w14:paraId="5850FA1F" w14:textId="7908019A" w:rsidR="003F762D" w:rsidRPr="00D74CBE" w:rsidRDefault="003F762D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245</w:t>
            </w:r>
          </w:p>
        </w:tc>
        <w:tc>
          <w:tcPr>
            <w:tcW w:w="2098" w:type="dxa"/>
          </w:tcPr>
          <w:p w14:paraId="35986B8D" w14:textId="3A77DA2F" w:rsidR="003F762D" w:rsidRPr="00D74CBE" w:rsidRDefault="003F762D" w:rsidP="006A109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⠿⠐⠚</w:t>
            </w:r>
          </w:p>
        </w:tc>
        <w:tc>
          <w:tcPr>
            <w:tcW w:w="1756" w:type="dxa"/>
          </w:tcPr>
          <w:p w14:paraId="3362D677" w14:textId="28F78F7A" w:rsidR="003F762D" w:rsidRPr="00D74CBE" w:rsidRDefault="003F762D" w:rsidP="006A109B">
            <w:pPr>
              <w:rPr>
                <w:rFonts w:ascii="Calibri" w:hAnsi="Calibri"/>
              </w:rPr>
            </w:pPr>
            <w:r>
              <w:rPr>
                <w:rFonts w:ascii="Segoe UI Symbol" w:hAnsi="Segoe UI Symbol"/>
              </w:rPr>
              <w:t>U+0135</w:t>
            </w:r>
          </w:p>
        </w:tc>
      </w:tr>
      <w:tr w:rsidR="00030CD5" w:rsidRPr="00D74CBE" w14:paraId="7F0EC493" w14:textId="77777777" w:rsidTr="006A109B">
        <w:tc>
          <w:tcPr>
            <w:tcW w:w="1986" w:type="dxa"/>
          </w:tcPr>
          <w:p w14:paraId="2E3CBB1B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ķ</w:t>
            </w:r>
          </w:p>
        </w:tc>
        <w:tc>
          <w:tcPr>
            <w:tcW w:w="1960" w:type="dxa"/>
          </w:tcPr>
          <w:p w14:paraId="6AE2CD74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k s cedillou</w:t>
            </w:r>
          </w:p>
        </w:tc>
        <w:tc>
          <w:tcPr>
            <w:tcW w:w="2164" w:type="dxa"/>
          </w:tcPr>
          <w:p w14:paraId="19F0C265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3</w:t>
            </w:r>
          </w:p>
        </w:tc>
        <w:tc>
          <w:tcPr>
            <w:tcW w:w="2098" w:type="dxa"/>
          </w:tcPr>
          <w:p w14:paraId="445E5BDB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⠅</w:t>
            </w:r>
          </w:p>
        </w:tc>
        <w:tc>
          <w:tcPr>
            <w:tcW w:w="1756" w:type="dxa"/>
          </w:tcPr>
          <w:p w14:paraId="72F6BF1E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37</w:t>
            </w:r>
          </w:p>
        </w:tc>
      </w:tr>
      <w:tr w:rsidR="00030CD5" w:rsidRPr="00D74CBE" w14:paraId="3FE1EA68" w14:textId="77777777" w:rsidTr="006A109B">
        <w:tc>
          <w:tcPr>
            <w:tcW w:w="1986" w:type="dxa"/>
          </w:tcPr>
          <w:p w14:paraId="74984425" w14:textId="77777777" w:rsidR="00030CD5" w:rsidRPr="00D74CBE" w:rsidRDefault="00030CD5" w:rsidP="006A109B">
            <w:r w:rsidRPr="00D74CBE">
              <w:rPr>
                <w:rFonts w:ascii="Calibri" w:hAnsi="Calibri"/>
              </w:rPr>
              <w:t>ł</w:t>
            </w:r>
          </w:p>
        </w:tc>
        <w:tc>
          <w:tcPr>
            <w:tcW w:w="1960" w:type="dxa"/>
          </w:tcPr>
          <w:p w14:paraId="107B2C51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l so šikmým dĺžňom</w:t>
            </w:r>
          </w:p>
        </w:tc>
        <w:tc>
          <w:tcPr>
            <w:tcW w:w="2164" w:type="dxa"/>
          </w:tcPr>
          <w:p w14:paraId="605FD00D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23</w:t>
            </w:r>
          </w:p>
        </w:tc>
        <w:tc>
          <w:tcPr>
            <w:tcW w:w="2098" w:type="dxa"/>
          </w:tcPr>
          <w:p w14:paraId="56BD7E81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⠇</w:t>
            </w:r>
          </w:p>
        </w:tc>
        <w:tc>
          <w:tcPr>
            <w:tcW w:w="1756" w:type="dxa"/>
          </w:tcPr>
          <w:p w14:paraId="3EAAF766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42</w:t>
            </w:r>
          </w:p>
        </w:tc>
      </w:tr>
      <w:tr w:rsidR="00030CD5" w:rsidRPr="00D74CBE" w14:paraId="7BAE1D66" w14:textId="77777777" w:rsidTr="006A109B">
        <w:tc>
          <w:tcPr>
            <w:tcW w:w="1986" w:type="dxa"/>
          </w:tcPr>
          <w:p w14:paraId="58EA7644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ļ</w:t>
            </w:r>
          </w:p>
        </w:tc>
        <w:tc>
          <w:tcPr>
            <w:tcW w:w="1960" w:type="dxa"/>
          </w:tcPr>
          <w:p w14:paraId="35C7EA6B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l s cedillou</w:t>
            </w:r>
          </w:p>
        </w:tc>
        <w:tc>
          <w:tcPr>
            <w:tcW w:w="2164" w:type="dxa"/>
          </w:tcPr>
          <w:p w14:paraId="5178CAEF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236</w:t>
            </w:r>
          </w:p>
        </w:tc>
        <w:tc>
          <w:tcPr>
            <w:tcW w:w="2098" w:type="dxa"/>
          </w:tcPr>
          <w:p w14:paraId="220E1847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⠧</w:t>
            </w:r>
          </w:p>
        </w:tc>
        <w:tc>
          <w:tcPr>
            <w:tcW w:w="1756" w:type="dxa"/>
          </w:tcPr>
          <w:p w14:paraId="11C63363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3C</w:t>
            </w:r>
          </w:p>
        </w:tc>
      </w:tr>
      <w:tr w:rsidR="00030CD5" w:rsidRPr="00D74CBE" w14:paraId="5416F927" w14:textId="77777777" w:rsidTr="006A109B">
        <w:tc>
          <w:tcPr>
            <w:tcW w:w="1986" w:type="dxa"/>
          </w:tcPr>
          <w:p w14:paraId="61AADA59" w14:textId="77777777" w:rsidR="00030CD5" w:rsidRPr="00D74CBE" w:rsidRDefault="00030CD5" w:rsidP="006A109B">
            <w:r w:rsidRPr="00D74CBE">
              <w:rPr>
                <w:rFonts w:ascii="Calibri" w:hAnsi="Calibri"/>
              </w:rPr>
              <w:t>ń</w:t>
            </w:r>
          </w:p>
        </w:tc>
        <w:tc>
          <w:tcPr>
            <w:tcW w:w="1960" w:type="dxa"/>
          </w:tcPr>
          <w:p w14:paraId="728771C1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n s dĺžňom</w:t>
            </w:r>
          </w:p>
        </w:tc>
        <w:tc>
          <w:tcPr>
            <w:tcW w:w="2164" w:type="dxa"/>
          </w:tcPr>
          <w:p w14:paraId="5123E8C1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345</w:t>
            </w:r>
          </w:p>
        </w:tc>
        <w:tc>
          <w:tcPr>
            <w:tcW w:w="2098" w:type="dxa"/>
          </w:tcPr>
          <w:p w14:paraId="69A526D4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⠝</w:t>
            </w:r>
          </w:p>
        </w:tc>
        <w:tc>
          <w:tcPr>
            <w:tcW w:w="1756" w:type="dxa"/>
          </w:tcPr>
          <w:p w14:paraId="7FCF705F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44</w:t>
            </w:r>
          </w:p>
        </w:tc>
      </w:tr>
      <w:tr w:rsidR="00030CD5" w:rsidRPr="00D74CBE" w14:paraId="57991C8D" w14:textId="77777777" w:rsidTr="006A109B">
        <w:tc>
          <w:tcPr>
            <w:tcW w:w="1986" w:type="dxa"/>
          </w:tcPr>
          <w:p w14:paraId="106124C3" w14:textId="77777777" w:rsidR="00030CD5" w:rsidRPr="00D74CBE" w:rsidRDefault="00030CD5" w:rsidP="006A109B">
            <w:r w:rsidRPr="00D74CBE">
              <w:rPr>
                <w:rFonts w:ascii="Calibri" w:hAnsi="Calibri"/>
              </w:rPr>
              <w:lastRenderedPageBreak/>
              <w:t>ñ</w:t>
            </w:r>
          </w:p>
        </w:tc>
        <w:tc>
          <w:tcPr>
            <w:tcW w:w="1960" w:type="dxa"/>
          </w:tcPr>
          <w:p w14:paraId="79CC0D46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n s vlnovkou</w:t>
            </w:r>
          </w:p>
        </w:tc>
        <w:tc>
          <w:tcPr>
            <w:tcW w:w="2164" w:type="dxa"/>
          </w:tcPr>
          <w:p w14:paraId="24263EBA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2456</w:t>
            </w:r>
          </w:p>
        </w:tc>
        <w:tc>
          <w:tcPr>
            <w:tcW w:w="2098" w:type="dxa"/>
          </w:tcPr>
          <w:p w14:paraId="6A4128A1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⠻</w:t>
            </w:r>
          </w:p>
        </w:tc>
        <w:tc>
          <w:tcPr>
            <w:tcW w:w="1756" w:type="dxa"/>
          </w:tcPr>
          <w:p w14:paraId="60C09821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0F1</w:t>
            </w:r>
          </w:p>
        </w:tc>
      </w:tr>
      <w:tr w:rsidR="00030CD5" w:rsidRPr="00D74CBE" w14:paraId="22C73ACB" w14:textId="77777777" w:rsidTr="006A109B">
        <w:tc>
          <w:tcPr>
            <w:tcW w:w="1986" w:type="dxa"/>
          </w:tcPr>
          <w:p w14:paraId="27E94303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ņ</w:t>
            </w:r>
          </w:p>
        </w:tc>
        <w:tc>
          <w:tcPr>
            <w:tcW w:w="1960" w:type="dxa"/>
          </w:tcPr>
          <w:p w14:paraId="3ABC923F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n s cedillou</w:t>
            </w:r>
          </w:p>
        </w:tc>
        <w:tc>
          <w:tcPr>
            <w:tcW w:w="2164" w:type="dxa"/>
          </w:tcPr>
          <w:p w14:paraId="6F4351A7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23</w:t>
            </w:r>
          </w:p>
        </w:tc>
        <w:tc>
          <w:tcPr>
            <w:tcW w:w="2098" w:type="dxa"/>
          </w:tcPr>
          <w:p w14:paraId="04A05A8C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⠆</w:t>
            </w:r>
          </w:p>
        </w:tc>
        <w:tc>
          <w:tcPr>
            <w:tcW w:w="1756" w:type="dxa"/>
          </w:tcPr>
          <w:p w14:paraId="16BE6F79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46</w:t>
            </w:r>
          </w:p>
        </w:tc>
      </w:tr>
      <w:tr w:rsidR="00030CD5" w:rsidRPr="00D74CBE" w14:paraId="22A710EE" w14:textId="77777777" w:rsidTr="006A109B">
        <w:tc>
          <w:tcPr>
            <w:tcW w:w="1986" w:type="dxa"/>
          </w:tcPr>
          <w:p w14:paraId="50273C50" w14:textId="77777777" w:rsidR="00030CD5" w:rsidRPr="00D74CBE" w:rsidRDefault="00030CD5" w:rsidP="006A109B">
            <w:r w:rsidRPr="00D74CBE">
              <w:rPr>
                <w:rFonts w:ascii="Calibri" w:hAnsi="Calibri"/>
              </w:rPr>
              <w:t>ö</w:t>
            </w:r>
          </w:p>
        </w:tc>
        <w:tc>
          <w:tcPr>
            <w:tcW w:w="1960" w:type="dxa"/>
          </w:tcPr>
          <w:p w14:paraId="0C41963E" w14:textId="49D78C7A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o</w:t>
            </w:r>
            <w:r w:rsidR="00F249D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 xml:space="preserve"> 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s</w:t>
            </w:r>
            <w:r w:rsidR="00F249D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 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prehláskou</w:t>
            </w:r>
          </w:p>
        </w:tc>
        <w:tc>
          <w:tcPr>
            <w:tcW w:w="2164" w:type="dxa"/>
          </w:tcPr>
          <w:p w14:paraId="4B2D7F72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35</w:t>
            </w:r>
          </w:p>
        </w:tc>
        <w:tc>
          <w:tcPr>
            <w:tcW w:w="2098" w:type="dxa"/>
          </w:tcPr>
          <w:p w14:paraId="2B7F17B9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⠕</w:t>
            </w:r>
          </w:p>
        </w:tc>
        <w:tc>
          <w:tcPr>
            <w:tcW w:w="1756" w:type="dxa"/>
          </w:tcPr>
          <w:p w14:paraId="45BDEFD8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0F6</w:t>
            </w:r>
          </w:p>
        </w:tc>
      </w:tr>
      <w:tr w:rsidR="00030CD5" w:rsidRPr="00D74CBE" w14:paraId="2A72B58A" w14:textId="77777777" w:rsidTr="006A109B">
        <w:tc>
          <w:tcPr>
            <w:tcW w:w="1986" w:type="dxa"/>
          </w:tcPr>
          <w:p w14:paraId="7E413DAB" w14:textId="77777777" w:rsidR="00030CD5" w:rsidRPr="00D74CBE" w:rsidRDefault="00030CD5" w:rsidP="006A109B">
            <w:r w:rsidRPr="00D74CBE">
              <w:rPr>
                <w:rFonts w:ascii="Calibri" w:hAnsi="Calibri"/>
              </w:rPr>
              <w:t>ø</w:t>
            </w:r>
          </w:p>
        </w:tc>
        <w:tc>
          <w:tcPr>
            <w:tcW w:w="1960" w:type="dxa"/>
          </w:tcPr>
          <w:p w14:paraId="27E7C6B4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o so šikmým dĺžňom</w:t>
            </w:r>
          </w:p>
        </w:tc>
        <w:tc>
          <w:tcPr>
            <w:tcW w:w="2164" w:type="dxa"/>
          </w:tcPr>
          <w:p w14:paraId="01BEAB5B" w14:textId="77777777" w:rsidR="00030CD5" w:rsidRPr="00D74CBE" w:rsidRDefault="00030CD5" w:rsidP="006A109B">
            <w:pPr>
              <w:rPr>
                <w:rFonts w:ascii="Segoe UI Symbol" w:eastAsia="Courier New" w:hAnsi="Segoe UI Symbol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Segoe UI Symbol" w:eastAsia="Courier New" w:hAnsi="Segoe UI Symbol" w:cs="Courier New"/>
                <w:bCs/>
                <w:szCs w:val="11"/>
                <w:lang w:eastAsia="de-DE" w:bidi="de-DE"/>
              </w:rPr>
              <w:t>b5,246</w:t>
            </w:r>
          </w:p>
        </w:tc>
        <w:tc>
          <w:tcPr>
            <w:tcW w:w="2098" w:type="dxa"/>
          </w:tcPr>
          <w:p w14:paraId="0AC06BDF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⠪</w:t>
            </w:r>
          </w:p>
        </w:tc>
        <w:tc>
          <w:tcPr>
            <w:tcW w:w="1756" w:type="dxa"/>
          </w:tcPr>
          <w:p w14:paraId="12F70B21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0F8</w:t>
            </w:r>
          </w:p>
        </w:tc>
      </w:tr>
      <w:tr w:rsidR="00030CD5" w:rsidRPr="00D74CBE" w14:paraId="5A07BA43" w14:textId="77777777" w:rsidTr="006A109B">
        <w:tc>
          <w:tcPr>
            <w:tcW w:w="1986" w:type="dxa"/>
          </w:tcPr>
          <w:p w14:paraId="0DAB4172" w14:textId="77777777" w:rsidR="00030CD5" w:rsidRPr="00D74CBE" w:rsidRDefault="00030CD5" w:rsidP="006A109B">
            <w:r w:rsidRPr="00D74CBE">
              <w:rPr>
                <w:rFonts w:ascii="Calibri" w:hAnsi="Calibri"/>
              </w:rPr>
              <w:t>œ</w:t>
            </w:r>
          </w:p>
        </w:tc>
        <w:tc>
          <w:tcPr>
            <w:tcW w:w="1960" w:type="dxa"/>
          </w:tcPr>
          <w:p w14:paraId="7DFA671F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 xml:space="preserve">ligatúrované </w:t>
            </w:r>
            <w:proofErr w:type="spellStart"/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oe</w:t>
            </w:r>
            <w:proofErr w:type="spellEnd"/>
          </w:p>
        </w:tc>
        <w:tc>
          <w:tcPr>
            <w:tcW w:w="2164" w:type="dxa"/>
          </w:tcPr>
          <w:p w14:paraId="0A531B5F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35,15</w:t>
            </w:r>
          </w:p>
        </w:tc>
        <w:tc>
          <w:tcPr>
            <w:tcW w:w="2098" w:type="dxa"/>
          </w:tcPr>
          <w:p w14:paraId="314DB433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⠕⠑</w:t>
            </w:r>
          </w:p>
        </w:tc>
        <w:tc>
          <w:tcPr>
            <w:tcW w:w="1756" w:type="dxa"/>
          </w:tcPr>
          <w:p w14:paraId="0D06D435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53</w:t>
            </w:r>
          </w:p>
        </w:tc>
      </w:tr>
      <w:tr w:rsidR="00030CD5" w:rsidRPr="00D74CBE" w14:paraId="611B2698" w14:textId="77777777" w:rsidTr="006A109B">
        <w:tc>
          <w:tcPr>
            <w:tcW w:w="1986" w:type="dxa"/>
          </w:tcPr>
          <w:p w14:paraId="75818157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ò</w:t>
            </w:r>
          </w:p>
        </w:tc>
        <w:tc>
          <w:tcPr>
            <w:tcW w:w="1960" w:type="dxa"/>
          </w:tcPr>
          <w:p w14:paraId="044BE11E" w14:textId="281DB901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o</w:t>
            </w:r>
            <w:r w:rsidR="00F249D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 xml:space="preserve"> 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s obráteným dĺžňom</w:t>
            </w:r>
          </w:p>
        </w:tc>
        <w:tc>
          <w:tcPr>
            <w:tcW w:w="2164" w:type="dxa"/>
          </w:tcPr>
          <w:p w14:paraId="6E07EEC6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356</w:t>
            </w:r>
          </w:p>
        </w:tc>
        <w:tc>
          <w:tcPr>
            <w:tcW w:w="2098" w:type="dxa"/>
          </w:tcPr>
          <w:p w14:paraId="41600895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⠴</w:t>
            </w:r>
          </w:p>
        </w:tc>
        <w:tc>
          <w:tcPr>
            <w:tcW w:w="1756" w:type="dxa"/>
          </w:tcPr>
          <w:p w14:paraId="1C361047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0F2</w:t>
            </w:r>
          </w:p>
        </w:tc>
      </w:tr>
      <w:tr w:rsidR="00030CD5" w:rsidRPr="00D74CBE" w14:paraId="4685EC56" w14:textId="77777777" w:rsidTr="006A109B">
        <w:tc>
          <w:tcPr>
            <w:tcW w:w="1986" w:type="dxa"/>
          </w:tcPr>
          <w:p w14:paraId="69A474E6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ō</w:t>
            </w:r>
          </w:p>
        </w:tc>
        <w:tc>
          <w:tcPr>
            <w:tcW w:w="1960" w:type="dxa"/>
          </w:tcPr>
          <w:p w14:paraId="65259A08" w14:textId="3974B288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o</w:t>
            </w:r>
            <w:r w:rsidR="00F249D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 xml:space="preserve"> 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s</w:t>
            </w:r>
            <w:r w:rsidR="00F249D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 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kronom</w:t>
            </w:r>
          </w:p>
        </w:tc>
        <w:tc>
          <w:tcPr>
            <w:tcW w:w="2164" w:type="dxa"/>
          </w:tcPr>
          <w:p w14:paraId="6E93161F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236</w:t>
            </w:r>
          </w:p>
        </w:tc>
        <w:tc>
          <w:tcPr>
            <w:tcW w:w="2098" w:type="dxa"/>
          </w:tcPr>
          <w:p w14:paraId="1BC48EB6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⠦</w:t>
            </w:r>
          </w:p>
        </w:tc>
        <w:tc>
          <w:tcPr>
            <w:tcW w:w="1756" w:type="dxa"/>
          </w:tcPr>
          <w:p w14:paraId="5EA3A1E0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4D</w:t>
            </w:r>
          </w:p>
        </w:tc>
      </w:tr>
      <w:tr w:rsidR="00030CD5" w:rsidRPr="00D74CBE" w14:paraId="459BC51D" w14:textId="77777777" w:rsidTr="006A109B">
        <w:tc>
          <w:tcPr>
            <w:tcW w:w="1986" w:type="dxa"/>
          </w:tcPr>
          <w:p w14:paraId="1AC8708B" w14:textId="77777777" w:rsidR="00030CD5" w:rsidRPr="00D74CBE" w:rsidRDefault="00030CD5" w:rsidP="006A109B">
            <w:r w:rsidRPr="00D74CBE">
              <w:rPr>
                <w:rFonts w:ascii="Calibri" w:hAnsi="Calibri"/>
              </w:rPr>
              <w:t>ő</w:t>
            </w:r>
          </w:p>
        </w:tc>
        <w:tc>
          <w:tcPr>
            <w:tcW w:w="1960" w:type="dxa"/>
          </w:tcPr>
          <w:p w14:paraId="16923B0C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o s dvoma dĺžňami</w:t>
            </w:r>
          </w:p>
        </w:tc>
        <w:tc>
          <w:tcPr>
            <w:tcW w:w="2164" w:type="dxa"/>
          </w:tcPr>
          <w:p w14:paraId="02EFF7D5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2345</w:t>
            </w:r>
          </w:p>
        </w:tc>
        <w:tc>
          <w:tcPr>
            <w:tcW w:w="2098" w:type="dxa"/>
          </w:tcPr>
          <w:p w14:paraId="4B0349E5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⠟</w:t>
            </w:r>
          </w:p>
        </w:tc>
        <w:tc>
          <w:tcPr>
            <w:tcW w:w="1756" w:type="dxa"/>
          </w:tcPr>
          <w:p w14:paraId="5836B3C7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51</w:t>
            </w:r>
          </w:p>
        </w:tc>
      </w:tr>
      <w:tr w:rsidR="00030CD5" w:rsidRPr="00D74CBE" w14:paraId="05B14BCA" w14:textId="77777777" w:rsidTr="006A109B">
        <w:tc>
          <w:tcPr>
            <w:tcW w:w="1986" w:type="dxa"/>
          </w:tcPr>
          <w:p w14:paraId="03E5D1FD" w14:textId="77777777" w:rsidR="00030CD5" w:rsidRPr="00D74CBE" w:rsidRDefault="00030CD5" w:rsidP="006A109B">
            <w:r w:rsidRPr="00D74CBE">
              <w:t>ř</w:t>
            </w:r>
          </w:p>
        </w:tc>
        <w:tc>
          <w:tcPr>
            <w:tcW w:w="1960" w:type="dxa"/>
          </w:tcPr>
          <w:p w14:paraId="22B59255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r s mäkčeňom</w:t>
            </w:r>
          </w:p>
        </w:tc>
        <w:tc>
          <w:tcPr>
            <w:tcW w:w="2164" w:type="dxa"/>
          </w:tcPr>
          <w:p w14:paraId="2ABB7BEE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2456</w:t>
            </w:r>
          </w:p>
        </w:tc>
        <w:tc>
          <w:tcPr>
            <w:tcW w:w="2098" w:type="dxa"/>
          </w:tcPr>
          <w:p w14:paraId="758E2403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⠺</w:t>
            </w:r>
          </w:p>
        </w:tc>
        <w:tc>
          <w:tcPr>
            <w:tcW w:w="1756" w:type="dxa"/>
          </w:tcPr>
          <w:p w14:paraId="69087D06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59</w:t>
            </w:r>
          </w:p>
        </w:tc>
      </w:tr>
      <w:tr w:rsidR="00030CD5" w:rsidRPr="00D74CBE" w14:paraId="0FF5B19C" w14:textId="77777777" w:rsidTr="006A109B">
        <w:tc>
          <w:tcPr>
            <w:tcW w:w="1986" w:type="dxa"/>
          </w:tcPr>
          <w:p w14:paraId="7DB53A7A" w14:textId="77777777" w:rsidR="00030CD5" w:rsidRPr="00D74CBE" w:rsidRDefault="00030CD5" w:rsidP="006A109B">
            <w:r w:rsidRPr="00D74CBE">
              <w:rPr>
                <w:rFonts w:ascii="Calibri" w:hAnsi="Calibri"/>
              </w:rPr>
              <w:t>ś</w:t>
            </w:r>
          </w:p>
        </w:tc>
        <w:tc>
          <w:tcPr>
            <w:tcW w:w="1960" w:type="dxa"/>
          </w:tcPr>
          <w:p w14:paraId="2C916012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s </w:t>
            </w:r>
            <w:proofErr w:type="spellStart"/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s</w:t>
            </w:r>
            <w:proofErr w:type="spellEnd"/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 xml:space="preserve"> dĺžňom</w:t>
            </w:r>
          </w:p>
        </w:tc>
        <w:tc>
          <w:tcPr>
            <w:tcW w:w="2164" w:type="dxa"/>
          </w:tcPr>
          <w:p w14:paraId="601F4EDB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234</w:t>
            </w:r>
          </w:p>
        </w:tc>
        <w:tc>
          <w:tcPr>
            <w:tcW w:w="2098" w:type="dxa"/>
          </w:tcPr>
          <w:p w14:paraId="2C2109DE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⠎</w:t>
            </w:r>
          </w:p>
        </w:tc>
        <w:tc>
          <w:tcPr>
            <w:tcW w:w="1756" w:type="dxa"/>
          </w:tcPr>
          <w:p w14:paraId="0A84491E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5B</w:t>
            </w:r>
          </w:p>
        </w:tc>
      </w:tr>
      <w:tr w:rsidR="00030CD5" w:rsidRPr="00D74CBE" w14:paraId="1F7224BB" w14:textId="77777777" w:rsidTr="006A109B">
        <w:tc>
          <w:tcPr>
            <w:tcW w:w="1986" w:type="dxa"/>
          </w:tcPr>
          <w:p w14:paraId="5FAB5981" w14:textId="77777777" w:rsidR="00030CD5" w:rsidRPr="00D74CBE" w:rsidRDefault="00030CD5" w:rsidP="006A109B">
            <w:r w:rsidRPr="00D74CBE">
              <w:rPr>
                <w:rFonts w:ascii="Calibri" w:hAnsi="Calibri"/>
              </w:rPr>
              <w:t>ß</w:t>
            </w:r>
          </w:p>
        </w:tc>
        <w:tc>
          <w:tcPr>
            <w:tcW w:w="1960" w:type="dxa"/>
          </w:tcPr>
          <w:p w14:paraId="4B958DAB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ostré s</w:t>
            </w:r>
          </w:p>
        </w:tc>
        <w:tc>
          <w:tcPr>
            <w:tcW w:w="2164" w:type="dxa"/>
          </w:tcPr>
          <w:p w14:paraId="4368B0DD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2346</w:t>
            </w:r>
          </w:p>
        </w:tc>
        <w:tc>
          <w:tcPr>
            <w:tcW w:w="2098" w:type="dxa"/>
          </w:tcPr>
          <w:p w14:paraId="2255DCAA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⠮</w:t>
            </w:r>
          </w:p>
        </w:tc>
        <w:tc>
          <w:tcPr>
            <w:tcW w:w="1756" w:type="dxa"/>
          </w:tcPr>
          <w:p w14:paraId="52FF1915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0DF</w:t>
            </w:r>
          </w:p>
        </w:tc>
      </w:tr>
      <w:tr w:rsidR="003F762D" w:rsidRPr="00D74CBE" w14:paraId="27E004E9" w14:textId="77777777" w:rsidTr="006A109B">
        <w:tc>
          <w:tcPr>
            <w:tcW w:w="1986" w:type="dxa"/>
          </w:tcPr>
          <w:p w14:paraId="4661B030" w14:textId="1D5B4163" w:rsidR="003F762D" w:rsidRPr="00D74CBE" w:rsidRDefault="003F762D" w:rsidP="006A109B">
            <w:pPr>
              <w:rPr>
                <w:rFonts w:ascii="Calibri" w:hAnsi="Calibri"/>
              </w:rPr>
            </w:pPr>
            <w:r w:rsidRPr="00A0614C">
              <w:t>ș</w:t>
            </w:r>
          </w:p>
        </w:tc>
        <w:tc>
          <w:tcPr>
            <w:tcW w:w="1960" w:type="dxa"/>
          </w:tcPr>
          <w:p w14:paraId="2CB10000" w14:textId="18354C74" w:rsidR="003F762D" w:rsidRPr="00D74CBE" w:rsidRDefault="003F762D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s </w:t>
            </w:r>
            <w:proofErr w:type="spellStart"/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s</w:t>
            </w:r>
            <w:proofErr w:type="spellEnd"/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 čiarkou pod</w:t>
            </w:r>
          </w:p>
        </w:tc>
        <w:tc>
          <w:tcPr>
            <w:tcW w:w="2164" w:type="dxa"/>
          </w:tcPr>
          <w:p w14:paraId="1D59BC52" w14:textId="30873AFF" w:rsidR="003F762D" w:rsidRPr="00D74CBE" w:rsidRDefault="003F762D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234</w:t>
            </w:r>
          </w:p>
        </w:tc>
        <w:tc>
          <w:tcPr>
            <w:tcW w:w="2098" w:type="dxa"/>
          </w:tcPr>
          <w:p w14:paraId="169A51BC" w14:textId="32305966" w:rsidR="003F762D" w:rsidRPr="00D74CBE" w:rsidRDefault="003F762D" w:rsidP="006A109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⠿⠐⠏</w:t>
            </w:r>
          </w:p>
        </w:tc>
        <w:tc>
          <w:tcPr>
            <w:tcW w:w="1756" w:type="dxa"/>
          </w:tcPr>
          <w:p w14:paraId="393E58C3" w14:textId="64FFEF49" w:rsidR="003F762D" w:rsidRPr="00D74CBE" w:rsidRDefault="003F762D" w:rsidP="006A109B">
            <w:pPr>
              <w:rPr>
                <w:rFonts w:ascii="Calibri" w:hAnsi="Calibri"/>
              </w:rPr>
            </w:pPr>
            <w:r>
              <w:rPr>
                <w:rFonts w:ascii="Segoe UI Symbol" w:hAnsi="Segoe UI Symbol"/>
              </w:rPr>
              <w:t>u+0219</w:t>
            </w:r>
          </w:p>
        </w:tc>
      </w:tr>
      <w:tr w:rsidR="003F762D" w:rsidRPr="00D74CBE" w14:paraId="13308519" w14:textId="77777777" w:rsidTr="006A109B">
        <w:tc>
          <w:tcPr>
            <w:tcW w:w="1986" w:type="dxa"/>
          </w:tcPr>
          <w:p w14:paraId="07FE68FC" w14:textId="145D7AA1" w:rsidR="003F762D" w:rsidRPr="00D74CBE" w:rsidRDefault="003F762D" w:rsidP="006A109B">
            <w:pPr>
              <w:rPr>
                <w:rFonts w:ascii="Calibri" w:hAnsi="Calibri"/>
              </w:rPr>
            </w:pPr>
            <w:r w:rsidRPr="002E16FD">
              <w:t>ț</w:t>
            </w:r>
          </w:p>
        </w:tc>
        <w:tc>
          <w:tcPr>
            <w:tcW w:w="1960" w:type="dxa"/>
          </w:tcPr>
          <w:p w14:paraId="460E2DDD" w14:textId="3E465875" w:rsidR="003F762D" w:rsidRPr="00D74CBE" w:rsidRDefault="003F762D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t s čiarkou pod</w:t>
            </w:r>
          </w:p>
        </w:tc>
        <w:tc>
          <w:tcPr>
            <w:tcW w:w="2164" w:type="dxa"/>
          </w:tcPr>
          <w:p w14:paraId="29025878" w14:textId="7E5D91A3" w:rsidR="003F762D" w:rsidRPr="00D74CBE" w:rsidRDefault="003F762D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2345</w:t>
            </w:r>
          </w:p>
        </w:tc>
        <w:tc>
          <w:tcPr>
            <w:tcW w:w="2098" w:type="dxa"/>
          </w:tcPr>
          <w:p w14:paraId="5A08BD9F" w14:textId="140C45B2" w:rsidR="003F762D" w:rsidRPr="00D74CBE" w:rsidRDefault="003F762D" w:rsidP="006A109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⠿⠐⠞</w:t>
            </w:r>
          </w:p>
        </w:tc>
        <w:tc>
          <w:tcPr>
            <w:tcW w:w="1756" w:type="dxa"/>
          </w:tcPr>
          <w:p w14:paraId="1C5F6849" w14:textId="3FDBE0C7" w:rsidR="003F762D" w:rsidRPr="00D74CBE" w:rsidRDefault="003F762D" w:rsidP="006A109B">
            <w:pPr>
              <w:rPr>
                <w:rFonts w:ascii="Calibri" w:hAnsi="Calibri"/>
              </w:rPr>
            </w:pPr>
            <w:r>
              <w:rPr>
                <w:rFonts w:ascii="Segoe UI Symbol" w:hAnsi="Segoe UI Symbol"/>
              </w:rPr>
              <w:t>U+021B</w:t>
            </w:r>
          </w:p>
        </w:tc>
      </w:tr>
      <w:tr w:rsidR="003F762D" w:rsidRPr="00D74CBE" w14:paraId="7144C15B" w14:textId="77777777" w:rsidTr="006A109B">
        <w:tc>
          <w:tcPr>
            <w:tcW w:w="1986" w:type="dxa"/>
          </w:tcPr>
          <w:p w14:paraId="08D92A5F" w14:textId="6BD64094" w:rsidR="003F762D" w:rsidRPr="00D74CBE" w:rsidRDefault="003F762D" w:rsidP="006A109B">
            <w:pPr>
              <w:rPr>
                <w:rFonts w:ascii="Calibri" w:hAnsi="Calibri"/>
              </w:rPr>
            </w:pPr>
            <w:r w:rsidRPr="002E16FD">
              <w:t>ŧ</w:t>
            </w:r>
          </w:p>
        </w:tc>
        <w:tc>
          <w:tcPr>
            <w:tcW w:w="1960" w:type="dxa"/>
          </w:tcPr>
          <w:p w14:paraId="0E3B403A" w14:textId="104C1372" w:rsidR="003F762D" w:rsidRPr="00D74CBE" w:rsidRDefault="003F762D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t so šikmým dĺžňom</w:t>
            </w:r>
          </w:p>
        </w:tc>
        <w:tc>
          <w:tcPr>
            <w:tcW w:w="2164" w:type="dxa"/>
          </w:tcPr>
          <w:p w14:paraId="121BB003" w14:textId="73DD1884" w:rsidR="003F762D" w:rsidRPr="00D74CBE" w:rsidRDefault="003F762D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46</w:t>
            </w:r>
          </w:p>
        </w:tc>
        <w:tc>
          <w:tcPr>
            <w:tcW w:w="2098" w:type="dxa"/>
          </w:tcPr>
          <w:p w14:paraId="4B3C2CBE" w14:textId="4635FBF5" w:rsidR="003F762D" w:rsidRPr="00D74CBE" w:rsidRDefault="003F762D" w:rsidP="006A109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⠿⠐⠨</w:t>
            </w:r>
          </w:p>
        </w:tc>
        <w:tc>
          <w:tcPr>
            <w:tcW w:w="1756" w:type="dxa"/>
          </w:tcPr>
          <w:p w14:paraId="5E8D6411" w14:textId="040280AF" w:rsidR="003F762D" w:rsidRPr="00D74CBE" w:rsidRDefault="003F762D" w:rsidP="006A109B">
            <w:pPr>
              <w:rPr>
                <w:rFonts w:ascii="Calibri" w:hAnsi="Calibri"/>
              </w:rPr>
            </w:pPr>
            <w:r>
              <w:rPr>
                <w:rFonts w:ascii="Segoe UI Symbol" w:hAnsi="Segoe UI Symbol"/>
              </w:rPr>
              <w:t>U+0167</w:t>
            </w:r>
          </w:p>
        </w:tc>
      </w:tr>
      <w:tr w:rsidR="00030CD5" w:rsidRPr="00D74CBE" w14:paraId="0C2009E4" w14:textId="77777777" w:rsidTr="006A109B">
        <w:tc>
          <w:tcPr>
            <w:tcW w:w="1986" w:type="dxa"/>
          </w:tcPr>
          <w:p w14:paraId="78F7D533" w14:textId="77777777" w:rsidR="00030CD5" w:rsidRPr="00D74CBE" w:rsidRDefault="00030CD5" w:rsidP="006A109B">
            <w:r w:rsidRPr="00D74CBE">
              <w:rPr>
                <w:rFonts w:ascii="Calibri" w:hAnsi="Calibri"/>
              </w:rPr>
              <w:t>ů</w:t>
            </w:r>
          </w:p>
        </w:tc>
        <w:tc>
          <w:tcPr>
            <w:tcW w:w="1960" w:type="dxa"/>
          </w:tcPr>
          <w:p w14:paraId="56BAF95E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u s krúžkom</w:t>
            </w:r>
          </w:p>
        </w:tc>
        <w:tc>
          <w:tcPr>
            <w:tcW w:w="2164" w:type="dxa"/>
          </w:tcPr>
          <w:p w14:paraId="5DFD5E18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23456</w:t>
            </w:r>
          </w:p>
        </w:tc>
        <w:tc>
          <w:tcPr>
            <w:tcW w:w="2098" w:type="dxa"/>
          </w:tcPr>
          <w:p w14:paraId="5C0F9B7B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⠾</w:t>
            </w:r>
          </w:p>
        </w:tc>
        <w:tc>
          <w:tcPr>
            <w:tcW w:w="1756" w:type="dxa"/>
          </w:tcPr>
          <w:p w14:paraId="5DCC9293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6F</w:t>
            </w:r>
          </w:p>
        </w:tc>
      </w:tr>
      <w:tr w:rsidR="00030CD5" w:rsidRPr="00D74CBE" w14:paraId="0D70607A" w14:textId="77777777" w:rsidTr="006A109B">
        <w:tc>
          <w:tcPr>
            <w:tcW w:w="1986" w:type="dxa"/>
          </w:tcPr>
          <w:p w14:paraId="4428264D" w14:textId="77777777" w:rsidR="00030CD5" w:rsidRPr="00D74CBE" w:rsidRDefault="00030CD5" w:rsidP="006A109B">
            <w:r w:rsidRPr="00D74CBE">
              <w:rPr>
                <w:rFonts w:ascii="Calibri" w:hAnsi="Calibri"/>
              </w:rPr>
              <w:t>ü</w:t>
            </w:r>
          </w:p>
        </w:tc>
        <w:tc>
          <w:tcPr>
            <w:tcW w:w="1960" w:type="dxa"/>
          </w:tcPr>
          <w:p w14:paraId="535233D5" w14:textId="23E9764A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u</w:t>
            </w:r>
            <w:r w:rsidR="00F249D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 xml:space="preserve"> 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s</w:t>
            </w:r>
            <w:r w:rsidR="00F249D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 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prehláskou</w:t>
            </w:r>
          </w:p>
        </w:tc>
        <w:tc>
          <w:tcPr>
            <w:tcW w:w="2164" w:type="dxa"/>
          </w:tcPr>
          <w:p w14:paraId="139B66BF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36</w:t>
            </w:r>
          </w:p>
        </w:tc>
        <w:tc>
          <w:tcPr>
            <w:tcW w:w="2098" w:type="dxa"/>
          </w:tcPr>
          <w:p w14:paraId="4BC1643C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⠥</w:t>
            </w:r>
          </w:p>
        </w:tc>
        <w:tc>
          <w:tcPr>
            <w:tcW w:w="1756" w:type="dxa"/>
          </w:tcPr>
          <w:p w14:paraId="552F2A23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0FC</w:t>
            </w:r>
          </w:p>
        </w:tc>
      </w:tr>
      <w:tr w:rsidR="00030CD5" w:rsidRPr="00D74CBE" w14:paraId="748C8C50" w14:textId="77777777" w:rsidTr="006A109B">
        <w:tc>
          <w:tcPr>
            <w:tcW w:w="1986" w:type="dxa"/>
          </w:tcPr>
          <w:p w14:paraId="2B31E10B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ù</w:t>
            </w:r>
          </w:p>
        </w:tc>
        <w:tc>
          <w:tcPr>
            <w:tcW w:w="1960" w:type="dxa"/>
          </w:tcPr>
          <w:p w14:paraId="339329BB" w14:textId="16489F04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u</w:t>
            </w:r>
            <w:r w:rsidR="00F249D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 xml:space="preserve"> 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s obráteným dĺžňom</w:t>
            </w:r>
          </w:p>
        </w:tc>
        <w:tc>
          <w:tcPr>
            <w:tcW w:w="2164" w:type="dxa"/>
          </w:tcPr>
          <w:p w14:paraId="2FB4B065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346</w:t>
            </w:r>
          </w:p>
        </w:tc>
        <w:tc>
          <w:tcPr>
            <w:tcW w:w="2098" w:type="dxa"/>
          </w:tcPr>
          <w:p w14:paraId="41DFD4C7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⠬</w:t>
            </w:r>
          </w:p>
        </w:tc>
        <w:tc>
          <w:tcPr>
            <w:tcW w:w="1756" w:type="dxa"/>
          </w:tcPr>
          <w:p w14:paraId="42F2B813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0F9</w:t>
            </w:r>
          </w:p>
        </w:tc>
      </w:tr>
      <w:tr w:rsidR="00030CD5" w:rsidRPr="00D74CBE" w14:paraId="5A546F48" w14:textId="77777777" w:rsidTr="006A109B">
        <w:tc>
          <w:tcPr>
            <w:tcW w:w="1986" w:type="dxa"/>
          </w:tcPr>
          <w:p w14:paraId="4EEFC9FB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û</w:t>
            </w:r>
          </w:p>
        </w:tc>
        <w:tc>
          <w:tcPr>
            <w:tcW w:w="1960" w:type="dxa"/>
          </w:tcPr>
          <w:p w14:paraId="602471D5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u so strieškou</w:t>
            </w:r>
          </w:p>
        </w:tc>
        <w:tc>
          <w:tcPr>
            <w:tcW w:w="2164" w:type="dxa"/>
          </w:tcPr>
          <w:p w14:paraId="712FD570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3456</w:t>
            </w:r>
          </w:p>
        </w:tc>
        <w:tc>
          <w:tcPr>
            <w:tcW w:w="2098" w:type="dxa"/>
          </w:tcPr>
          <w:p w14:paraId="531C1A74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⠼</w:t>
            </w:r>
          </w:p>
        </w:tc>
        <w:tc>
          <w:tcPr>
            <w:tcW w:w="1756" w:type="dxa"/>
          </w:tcPr>
          <w:p w14:paraId="782FBC37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0FB</w:t>
            </w:r>
          </w:p>
        </w:tc>
      </w:tr>
      <w:tr w:rsidR="00030CD5" w:rsidRPr="00D74CBE" w14:paraId="5944DFCA" w14:textId="77777777" w:rsidTr="006A109B">
        <w:tc>
          <w:tcPr>
            <w:tcW w:w="1986" w:type="dxa"/>
          </w:tcPr>
          <w:p w14:paraId="743E0D2C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ű</w:t>
            </w:r>
          </w:p>
        </w:tc>
        <w:tc>
          <w:tcPr>
            <w:tcW w:w="1960" w:type="dxa"/>
          </w:tcPr>
          <w:p w14:paraId="0B8C4008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u s dvoma dĺžňami</w:t>
            </w:r>
          </w:p>
        </w:tc>
        <w:tc>
          <w:tcPr>
            <w:tcW w:w="2164" w:type="dxa"/>
          </w:tcPr>
          <w:p w14:paraId="1E812DE1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23456</w:t>
            </w:r>
          </w:p>
        </w:tc>
        <w:tc>
          <w:tcPr>
            <w:tcW w:w="2098" w:type="dxa"/>
          </w:tcPr>
          <w:p w14:paraId="5CC9C257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⠿</w:t>
            </w:r>
          </w:p>
        </w:tc>
        <w:tc>
          <w:tcPr>
            <w:tcW w:w="1756" w:type="dxa"/>
          </w:tcPr>
          <w:p w14:paraId="433166E3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71</w:t>
            </w:r>
          </w:p>
        </w:tc>
      </w:tr>
      <w:tr w:rsidR="00030CD5" w:rsidRPr="00D74CBE" w14:paraId="058A2213" w14:textId="77777777" w:rsidTr="006A109B">
        <w:tc>
          <w:tcPr>
            <w:tcW w:w="1986" w:type="dxa"/>
          </w:tcPr>
          <w:p w14:paraId="424A339B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ū</w:t>
            </w:r>
          </w:p>
        </w:tc>
        <w:tc>
          <w:tcPr>
            <w:tcW w:w="1960" w:type="dxa"/>
          </w:tcPr>
          <w:p w14:paraId="33AA9860" w14:textId="301A74FE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u</w:t>
            </w:r>
            <w:r w:rsidR="00F249D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 xml:space="preserve"> s </w:t>
            </w: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kronom</w:t>
            </w:r>
          </w:p>
        </w:tc>
        <w:tc>
          <w:tcPr>
            <w:tcW w:w="2164" w:type="dxa"/>
          </w:tcPr>
          <w:p w14:paraId="32A47743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36</w:t>
            </w:r>
          </w:p>
        </w:tc>
        <w:tc>
          <w:tcPr>
            <w:tcW w:w="2098" w:type="dxa"/>
          </w:tcPr>
          <w:p w14:paraId="6A801DC1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⠤</w:t>
            </w:r>
          </w:p>
        </w:tc>
        <w:tc>
          <w:tcPr>
            <w:tcW w:w="1756" w:type="dxa"/>
          </w:tcPr>
          <w:p w14:paraId="50025BD7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6B</w:t>
            </w:r>
          </w:p>
        </w:tc>
      </w:tr>
      <w:tr w:rsidR="00030CD5" w:rsidRPr="00D74CBE" w14:paraId="0B4C8C17" w14:textId="77777777" w:rsidTr="006A109B">
        <w:tc>
          <w:tcPr>
            <w:tcW w:w="1986" w:type="dxa"/>
          </w:tcPr>
          <w:p w14:paraId="1F49D3A6" w14:textId="77777777" w:rsidR="00030CD5" w:rsidRPr="00D74CBE" w:rsidRDefault="00030CD5" w:rsidP="006A109B">
            <w:r w:rsidRPr="00D74CBE">
              <w:rPr>
                <w:rFonts w:ascii="Calibri" w:hAnsi="Calibri"/>
              </w:rPr>
              <w:t>ż</w:t>
            </w:r>
          </w:p>
        </w:tc>
        <w:tc>
          <w:tcPr>
            <w:tcW w:w="1960" w:type="dxa"/>
          </w:tcPr>
          <w:p w14:paraId="6E49493D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z s bodkou</w:t>
            </w:r>
          </w:p>
        </w:tc>
        <w:tc>
          <w:tcPr>
            <w:tcW w:w="2164" w:type="dxa"/>
          </w:tcPr>
          <w:p w14:paraId="0C8BA35F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3456</w:t>
            </w:r>
          </w:p>
        </w:tc>
        <w:tc>
          <w:tcPr>
            <w:tcW w:w="2098" w:type="dxa"/>
          </w:tcPr>
          <w:p w14:paraId="640730E0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⠽</w:t>
            </w:r>
          </w:p>
        </w:tc>
        <w:tc>
          <w:tcPr>
            <w:tcW w:w="1756" w:type="dxa"/>
          </w:tcPr>
          <w:p w14:paraId="02EAF884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7C</w:t>
            </w:r>
          </w:p>
        </w:tc>
      </w:tr>
      <w:tr w:rsidR="00030CD5" w:rsidRPr="00D74CBE" w14:paraId="02C4642D" w14:textId="77777777" w:rsidTr="006A109B">
        <w:tc>
          <w:tcPr>
            <w:tcW w:w="1986" w:type="dxa"/>
          </w:tcPr>
          <w:p w14:paraId="12A70150" w14:textId="77777777" w:rsidR="00030CD5" w:rsidRPr="00D74CBE" w:rsidRDefault="00030CD5" w:rsidP="006A109B">
            <w:r w:rsidRPr="00D74CBE">
              <w:rPr>
                <w:rFonts w:ascii="Calibri" w:hAnsi="Calibri"/>
              </w:rPr>
              <w:t>ź</w:t>
            </w:r>
          </w:p>
        </w:tc>
        <w:tc>
          <w:tcPr>
            <w:tcW w:w="1960" w:type="dxa"/>
          </w:tcPr>
          <w:p w14:paraId="2BEA11F4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z s dĺžňom</w:t>
            </w:r>
          </w:p>
        </w:tc>
        <w:tc>
          <w:tcPr>
            <w:tcW w:w="2164" w:type="dxa"/>
          </w:tcPr>
          <w:p w14:paraId="4DBF7533" w14:textId="77777777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 w:rsidRPr="00D74CBE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356</w:t>
            </w:r>
          </w:p>
        </w:tc>
        <w:tc>
          <w:tcPr>
            <w:tcW w:w="2098" w:type="dxa"/>
          </w:tcPr>
          <w:p w14:paraId="45000686" w14:textId="77777777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 w:rsidRPr="00D74CBE">
              <w:rPr>
                <w:rFonts w:ascii="Segoe UI Symbol" w:hAnsi="Segoe UI Symbol" w:cs="Segoe UI Symbol"/>
              </w:rPr>
              <w:t>⠿⠐⠵</w:t>
            </w:r>
          </w:p>
        </w:tc>
        <w:tc>
          <w:tcPr>
            <w:tcW w:w="1756" w:type="dxa"/>
          </w:tcPr>
          <w:p w14:paraId="2D070E82" w14:textId="77777777" w:rsidR="00030CD5" w:rsidRPr="00D74CBE" w:rsidRDefault="00030CD5" w:rsidP="006A109B">
            <w:pPr>
              <w:rPr>
                <w:rFonts w:ascii="Calibri" w:hAnsi="Calibri"/>
              </w:rPr>
            </w:pPr>
            <w:r w:rsidRPr="00D74CBE">
              <w:rPr>
                <w:rFonts w:ascii="Calibri" w:hAnsi="Calibri"/>
              </w:rPr>
              <w:t>U+017A</w:t>
            </w:r>
          </w:p>
        </w:tc>
      </w:tr>
      <w:tr w:rsidR="00030CD5" w:rsidRPr="00D74CBE" w14:paraId="2B3E8A74" w14:textId="77777777" w:rsidTr="006A109B">
        <w:tc>
          <w:tcPr>
            <w:tcW w:w="1986" w:type="dxa"/>
          </w:tcPr>
          <w:p w14:paraId="435F287F" w14:textId="6621099D" w:rsidR="00030CD5" w:rsidRPr="00D74CBE" w:rsidRDefault="00030CD5" w:rsidP="006A109B">
            <w:pPr>
              <w:rPr>
                <w:rFonts w:ascii="Calibri" w:hAnsi="Calibri"/>
              </w:rPr>
            </w:pPr>
            <w:r w:rsidRPr="00BC6005">
              <w:t>ð</w:t>
            </w:r>
          </w:p>
        </w:tc>
        <w:tc>
          <w:tcPr>
            <w:tcW w:w="1960" w:type="dxa"/>
          </w:tcPr>
          <w:p w14:paraId="34A16CC0" w14:textId="407485F5" w:rsidR="00030CD5" w:rsidRPr="00D74CBE" w:rsidRDefault="00E80F5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p</w:t>
            </w:r>
            <w:r w:rsidR="00030CD5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 xml:space="preserve">ísmeno </w:t>
            </w:r>
            <w:proofErr w:type="spellStart"/>
            <w:r w:rsidR="00030CD5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ed</w:t>
            </w:r>
            <w:proofErr w:type="spellEnd"/>
            <w:r w:rsidR="000B6142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 xml:space="preserve"> (</w:t>
            </w:r>
            <w:proofErr w:type="spellStart"/>
            <w:r w:rsidR="000B6142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eth</w:t>
            </w:r>
            <w:proofErr w:type="spellEnd"/>
            <w:r w:rsidR="000B6142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)</w:t>
            </w:r>
          </w:p>
        </w:tc>
        <w:tc>
          <w:tcPr>
            <w:tcW w:w="2164" w:type="dxa"/>
          </w:tcPr>
          <w:p w14:paraId="2FD5C8B5" w14:textId="32A10179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45</w:t>
            </w:r>
          </w:p>
        </w:tc>
        <w:tc>
          <w:tcPr>
            <w:tcW w:w="2098" w:type="dxa"/>
          </w:tcPr>
          <w:p w14:paraId="3781A21E" w14:textId="63B98652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⠿⠐⠙</w:t>
            </w:r>
          </w:p>
        </w:tc>
        <w:tc>
          <w:tcPr>
            <w:tcW w:w="1756" w:type="dxa"/>
          </w:tcPr>
          <w:p w14:paraId="033534FD" w14:textId="71C6E8A9" w:rsidR="00030CD5" w:rsidRPr="00D74CBE" w:rsidRDefault="00030CD5" w:rsidP="006A10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+00F0</w:t>
            </w:r>
          </w:p>
        </w:tc>
      </w:tr>
      <w:tr w:rsidR="00030CD5" w:rsidRPr="00D74CBE" w14:paraId="493354BE" w14:textId="77777777" w:rsidTr="006A109B">
        <w:tc>
          <w:tcPr>
            <w:tcW w:w="1986" w:type="dxa"/>
          </w:tcPr>
          <w:p w14:paraId="6A2E33E2" w14:textId="51D89476" w:rsidR="00030CD5" w:rsidRPr="00D74CBE" w:rsidRDefault="00030CD5" w:rsidP="006A109B">
            <w:pPr>
              <w:rPr>
                <w:rFonts w:ascii="Calibri" w:hAnsi="Calibri"/>
              </w:rPr>
            </w:pPr>
            <w:r w:rsidRPr="00795637">
              <w:rPr>
                <w:rFonts w:ascii="Segoe UI Symbol" w:hAnsi="Segoe UI Symbol" w:cs="Segoe UI Symbol"/>
              </w:rPr>
              <w:t>þ</w:t>
            </w:r>
          </w:p>
        </w:tc>
        <w:tc>
          <w:tcPr>
            <w:tcW w:w="1960" w:type="dxa"/>
          </w:tcPr>
          <w:p w14:paraId="09894F81" w14:textId="44A14933" w:rsidR="00030CD5" w:rsidRPr="00D74CBE" w:rsidRDefault="00E80F5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 xml:space="preserve">písmeno </w:t>
            </w:r>
            <w:proofErr w:type="spellStart"/>
            <w:r w:rsidR="00030CD5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sorn</w:t>
            </w:r>
            <w:proofErr w:type="spellEnd"/>
            <w:r w:rsidR="000B6142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 xml:space="preserve"> (</w:t>
            </w:r>
            <w:proofErr w:type="spellStart"/>
            <w:r w:rsidR="000B6142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thorn</w:t>
            </w:r>
            <w:proofErr w:type="spellEnd"/>
            <w:r w:rsidR="000B6142"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)</w:t>
            </w:r>
          </w:p>
        </w:tc>
        <w:tc>
          <w:tcPr>
            <w:tcW w:w="2164" w:type="dxa"/>
          </w:tcPr>
          <w:p w14:paraId="73BBB8A4" w14:textId="189552EA" w:rsidR="00030CD5" w:rsidRPr="00D74CBE" w:rsidRDefault="00030CD5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235</w:t>
            </w:r>
          </w:p>
        </w:tc>
        <w:tc>
          <w:tcPr>
            <w:tcW w:w="2098" w:type="dxa"/>
          </w:tcPr>
          <w:p w14:paraId="03A74EF0" w14:textId="400F7B33" w:rsidR="00030CD5" w:rsidRPr="00D74CBE" w:rsidRDefault="00030CD5" w:rsidP="006A109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⠿⠐⠖</w:t>
            </w:r>
          </w:p>
        </w:tc>
        <w:tc>
          <w:tcPr>
            <w:tcW w:w="1756" w:type="dxa"/>
          </w:tcPr>
          <w:p w14:paraId="448BFB45" w14:textId="7087A5D9" w:rsidR="00030CD5" w:rsidRPr="00D74CBE" w:rsidRDefault="00030CD5" w:rsidP="006A10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+00FE</w:t>
            </w:r>
          </w:p>
        </w:tc>
      </w:tr>
      <w:tr w:rsidR="00DB5979" w:rsidRPr="00D74CBE" w14:paraId="031CCC86" w14:textId="77777777" w:rsidTr="006A109B">
        <w:tc>
          <w:tcPr>
            <w:tcW w:w="1986" w:type="dxa"/>
          </w:tcPr>
          <w:p w14:paraId="540B507F" w14:textId="7B6DF045" w:rsidR="00DB5979" w:rsidRPr="00795637" w:rsidRDefault="00DB5979" w:rsidP="006A109B">
            <w:pPr>
              <w:rPr>
                <w:rFonts w:ascii="Segoe UI Symbol" w:hAnsi="Segoe UI Symbol" w:cs="Segoe UI Symbol"/>
              </w:rPr>
            </w:pPr>
            <w:r w:rsidRPr="00DB5979">
              <w:rPr>
                <w:rFonts w:ascii="Calibri" w:hAnsi="Calibri" w:cs="Calibri"/>
              </w:rPr>
              <w:t>ĸ</w:t>
            </w:r>
          </w:p>
        </w:tc>
        <w:tc>
          <w:tcPr>
            <w:tcW w:w="1960" w:type="dxa"/>
          </w:tcPr>
          <w:p w14:paraId="511C0B4D" w14:textId="3E491C5F" w:rsidR="00DB5979" w:rsidRDefault="00DB5979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malé kra</w:t>
            </w:r>
          </w:p>
        </w:tc>
        <w:tc>
          <w:tcPr>
            <w:tcW w:w="2164" w:type="dxa"/>
          </w:tcPr>
          <w:p w14:paraId="3BEA69C8" w14:textId="236CD2FE" w:rsidR="00DB5979" w:rsidRDefault="00DB5979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235</w:t>
            </w:r>
          </w:p>
        </w:tc>
        <w:tc>
          <w:tcPr>
            <w:tcW w:w="2098" w:type="dxa"/>
          </w:tcPr>
          <w:p w14:paraId="2AE8EB35" w14:textId="7999A1E8" w:rsidR="00DB5979" w:rsidRDefault="00DB5979" w:rsidP="006A109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⠿⠐⠗</w:t>
            </w:r>
          </w:p>
        </w:tc>
        <w:tc>
          <w:tcPr>
            <w:tcW w:w="1756" w:type="dxa"/>
          </w:tcPr>
          <w:p w14:paraId="44942A05" w14:textId="51080C54" w:rsidR="00DB5979" w:rsidRDefault="00DB5979" w:rsidP="006A109B">
            <w:pPr>
              <w:rPr>
                <w:rFonts w:ascii="Calibri" w:hAnsi="Calibri"/>
              </w:rPr>
            </w:pPr>
            <w:r w:rsidRPr="00DB5979">
              <w:rPr>
                <w:rFonts w:ascii="Calibri" w:hAnsi="Calibri"/>
              </w:rPr>
              <w:t>U+0138</w:t>
            </w:r>
          </w:p>
        </w:tc>
      </w:tr>
      <w:tr w:rsidR="00B733F1" w:rsidRPr="00D74CBE" w14:paraId="32CA3094" w14:textId="77777777" w:rsidTr="006A109B">
        <w:tc>
          <w:tcPr>
            <w:tcW w:w="1986" w:type="dxa"/>
          </w:tcPr>
          <w:p w14:paraId="4DDB81DC" w14:textId="78FE569A" w:rsidR="00B733F1" w:rsidRPr="00DB5979" w:rsidRDefault="00B733F1" w:rsidP="006A109B">
            <w:pPr>
              <w:rPr>
                <w:rFonts w:ascii="Calibri" w:hAnsi="Calibri" w:cs="Calibri"/>
              </w:rPr>
            </w:pPr>
            <w:r w:rsidRPr="00B733F1">
              <w:rPr>
                <w:rFonts w:ascii="Calibri" w:hAnsi="Calibri" w:cs="Calibri"/>
              </w:rPr>
              <w:t>ŋ</w:t>
            </w:r>
          </w:p>
        </w:tc>
        <w:tc>
          <w:tcPr>
            <w:tcW w:w="1960" w:type="dxa"/>
          </w:tcPr>
          <w:p w14:paraId="7911BC18" w14:textId="0E95C8F1" w:rsidR="00B733F1" w:rsidRDefault="00B733F1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 xml:space="preserve">malé </w:t>
            </w:r>
            <w:proofErr w:type="spellStart"/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eng</w:t>
            </w:r>
            <w:proofErr w:type="spellEnd"/>
          </w:p>
        </w:tc>
        <w:tc>
          <w:tcPr>
            <w:tcW w:w="2164" w:type="dxa"/>
          </w:tcPr>
          <w:p w14:paraId="3869E97E" w14:textId="38143B58" w:rsidR="00B733F1" w:rsidRDefault="00B733F1" w:rsidP="006A109B">
            <w:pP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</w:pPr>
            <w:r>
              <w:rPr>
                <w:rFonts w:ascii="Calibri" w:eastAsia="Courier New" w:hAnsi="Calibri" w:cs="Courier New"/>
                <w:bCs/>
                <w:szCs w:val="11"/>
                <w:lang w:eastAsia="de-DE" w:bidi="de-DE"/>
              </w:rPr>
              <w:t>b5,134</w:t>
            </w:r>
          </w:p>
        </w:tc>
        <w:tc>
          <w:tcPr>
            <w:tcW w:w="2098" w:type="dxa"/>
          </w:tcPr>
          <w:p w14:paraId="522F5B84" w14:textId="79DC1FC3" w:rsidR="00B733F1" w:rsidRDefault="00B733F1" w:rsidP="006A109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⠿⠐⠍</w:t>
            </w:r>
          </w:p>
        </w:tc>
        <w:tc>
          <w:tcPr>
            <w:tcW w:w="1756" w:type="dxa"/>
          </w:tcPr>
          <w:p w14:paraId="7DD6C17F" w14:textId="5F6EDD79" w:rsidR="00B733F1" w:rsidRPr="00DB5979" w:rsidRDefault="00B733F1" w:rsidP="006A10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+014B</w:t>
            </w:r>
          </w:p>
        </w:tc>
      </w:tr>
    </w:tbl>
    <w:p w14:paraId="7E9AE21E" w14:textId="77777777" w:rsidR="00030CD5" w:rsidRPr="00030CD5" w:rsidRDefault="00030CD5" w:rsidP="006C7D11">
      <w:pPr>
        <w:rPr>
          <w:rFonts w:ascii="Calibri" w:hAnsi="Calibri" w:cs="Calibri"/>
        </w:rPr>
      </w:pPr>
    </w:p>
    <w:p w14:paraId="065DAD94" w14:textId="678E93AF" w:rsidR="00030CD5" w:rsidRDefault="00C93D37" w:rsidP="00C93D37">
      <w:pPr>
        <w:pStyle w:val="Nadpis3"/>
        <w:rPr>
          <w:rFonts w:ascii="Calibri" w:hAnsi="Calibri" w:cs="Calibri"/>
        </w:rPr>
      </w:pPr>
      <w:r>
        <w:rPr>
          <w:rFonts w:ascii="Segoe UI Symbol" w:hAnsi="Segoe UI Symbol" w:cs="Segoe UI Symbol"/>
        </w:rPr>
        <w:t>Cudzojazy</w:t>
      </w:r>
      <w:r>
        <w:rPr>
          <w:rFonts w:ascii="Calibri" w:hAnsi="Calibri" w:cs="Calibri"/>
        </w:rPr>
        <w:t>čné písmená s diakritikou s použitím indikátora diakritického znamienka</w:t>
      </w:r>
    </w:p>
    <w:p w14:paraId="79F4B64D" w14:textId="77777777" w:rsidR="00C93D37" w:rsidRDefault="00C93D37" w:rsidP="006C7D11">
      <w:pPr>
        <w:rPr>
          <w:rFonts w:ascii="Calibri" w:hAnsi="Calibri" w:cs="Calibr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5"/>
        <w:gridCol w:w="1757"/>
        <w:gridCol w:w="2113"/>
        <w:gridCol w:w="1751"/>
        <w:gridCol w:w="1726"/>
      </w:tblGrid>
      <w:tr w:rsidR="00E80F55" w14:paraId="160E5B1F" w14:textId="77777777" w:rsidTr="00E80F55">
        <w:tc>
          <w:tcPr>
            <w:tcW w:w="1812" w:type="dxa"/>
          </w:tcPr>
          <w:p w14:paraId="2E089A31" w14:textId="4BF25353" w:rsidR="00E80F55" w:rsidRDefault="00E80F55" w:rsidP="00E80F55">
            <w:pPr>
              <w:rPr>
                <w:rFonts w:ascii="Calibri" w:hAnsi="Calibri" w:cs="Calibri"/>
              </w:rPr>
            </w:pPr>
            <w:r w:rsidRPr="00BE1951">
              <w:rPr>
                <w:rFonts w:ascii="Calibri" w:eastAsia="Courier New" w:hAnsi="Calibri" w:cs="Courier New"/>
                <w:b/>
                <w:bCs/>
                <w:szCs w:val="11"/>
                <w:lang w:eastAsia="de-DE" w:bidi="de-DE"/>
              </w:rPr>
              <w:lastRenderedPageBreak/>
              <w:t>symbol</w:t>
            </w:r>
          </w:p>
        </w:tc>
        <w:tc>
          <w:tcPr>
            <w:tcW w:w="1812" w:type="dxa"/>
          </w:tcPr>
          <w:p w14:paraId="1B101D0C" w14:textId="2A73709E" w:rsidR="00E80F55" w:rsidRDefault="00E80F55" w:rsidP="00E80F55">
            <w:pPr>
              <w:rPr>
                <w:rFonts w:ascii="Calibri" w:hAnsi="Calibri" w:cs="Calibri"/>
              </w:rPr>
            </w:pPr>
            <w:r w:rsidRPr="00BE1951">
              <w:rPr>
                <w:rFonts w:ascii="Calibri" w:eastAsia="Courier New" w:hAnsi="Calibri" w:cs="Courier New"/>
                <w:b/>
                <w:bCs/>
                <w:szCs w:val="11"/>
                <w:lang w:eastAsia="de-DE" w:bidi="de-DE"/>
              </w:rPr>
              <w:t>slovný popis</w:t>
            </w:r>
          </w:p>
        </w:tc>
        <w:tc>
          <w:tcPr>
            <w:tcW w:w="1812" w:type="dxa"/>
          </w:tcPr>
          <w:p w14:paraId="543727A1" w14:textId="29B43298" w:rsidR="00E80F55" w:rsidRDefault="00E80F55" w:rsidP="00E80F55">
            <w:pPr>
              <w:rPr>
                <w:rFonts w:ascii="Calibri" w:hAnsi="Calibri" w:cs="Calibri"/>
              </w:rPr>
            </w:pPr>
            <w:r w:rsidRPr="00BE1951">
              <w:rPr>
                <w:rFonts w:ascii="Calibri" w:eastAsia="Courier New" w:hAnsi="Calibri" w:cs="Courier New"/>
                <w:b/>
                <w:bCs/>
                <w:szCs w:val="11"/>
                <w:lang w:eastAsia="de-DE" w:bidi="de-DE"/>
              </w:rPr>
              <w:t>konfigurácia bodov</w:t>
            </w:r>
          </w:p>
        </w:tc>
        <w:tc>
          <w:tcPr>
            <w:tcW w:w="1813" w:type="dxa"/>
          </w:tcPr>
          <w:p w14:paraId="62F83642" w14:textId="0105B8DB" w:rsidR="00E80F55" w:rsidRDefault="00E80F55" w:rsidP="00E80F55">
            <w:pPr>
              <w:rPr>
                <w:rFonts w:ascii="Calibri" w:hAnsi="Calibri" w:cs="Calibri"/>
              </w:rPr>
            </w:pPr>
            <w:r w:rsidRPr="00BE1951">
              <w:rPr>
                <w:rFonts w:ascii="Calibri" w:eastAsia="Courier New" w:hAnsi="Calibri" w:cs="Courier New"/>
                <w:b/>
                <w:bCs/>
                <w:szCs w:val="11"/>
                <w:lang w:eastAsia="de-DE" w:bidi="de-DE"/>
              </w:rPr>
              <w:t>grafické zobrazenie buniek</w:t>
            </w:r>
          </w:p>
        </w:tc>
        <w:tc>
          <w:tcPr>
            <w:tcW w:w="1813" w:type="dxa"/>
          </w:tcPr>
          <w:p w14:paraId="67467BF5" w14:textId="53914F8C" w:rsidR="00E80F55" w:rsidRDefault="00E80F55" w:rsidP="00E80F55">
            <w:pPr>
              <w:rPr>
                <w:rFonts w:ascii="Calibri" w:hAnsi="Calibri" w:cs="Calibri"/>
              </w:rPr>
            </w:pPr>
            <w:r w:rsidRPr="00BE1951">
              <w:rPr>
                <w:rFonts w:ascii="Calibri" w:hAnsi="Calibri"/>
                <w:b/>
              </w:rPr>
              <w:t>pozícia Unicode</w:t>
            </w:r>
          </w:p>
        </w:tc>
      </w:tr>
      <w:tr w:rsidR="00E80F55" w14:paraId="33CFFCB6" w14:textId="77777777" w:rsidTr="00E80F55">
        <w:tc>
          <w:tcPr>
            <w:tcW w:w="1812" w:type="dxa"/>
          </w:tcPr>
          <w:p w14:paraId="3FCA6411" w14:textId="5BD6DE85" w:rsidR="00E80F55" w:rsidRDefault="00F915E5" w:rsidP="00E80F55">
            <w:pPr>
              <w:rPr>
                <w:rFonts w:ascii="Calibri" w:hAnsi="Calibri" w:cs="Calibri"/>
              </w:rPr>
            </w:pPr>
            <w:r w:rsidRPr="00F915E5">
              <w:rPr>
                <w:rFonts w:ascii="Calibri" w:hAnsi="Calibri" w:cs="Calibri"/>
              </w:rPr>
              <w:t>ĉ</w:t>
            </w:r>
          </w:p>
        </w:tc>
        <w:tc>
          <w:tcPr>
            <w:tcW w:w="1812" w:type="dxa"/>
          </w:tcPr>
          <w:p w14:paraId="526DB5AB" w14:textId="26456D71" w:rsidR="00E80F55" w:rsidRDefault="00F915E5" w:rsidP="00E80F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lé c so</w:t>
            </w:r>
            <w:r w:rsidR="001A55A7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strieškou</w:t>
            </w:r>
          </w:p>
        </w:tc>
        <w:tc>
          <w:tcPr>
            <w:tcW w:w="1812" w:type="dxa"/>
          </w:tcPr>
          <w:p w14:paraId="55DF44A0" w14:textId="661C3021" w:rsidR="00E80F55" w:rsidRDefault="00F915E5" w:rsidP="00E80F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126,25,146,345,14</w:t>
            </w:r>
          </w:p>
        </w:tc>
        <w:tc>
          <w:tcPr>
            <w:tcW w:w="1813" w:type="dxa"/>
          </w:tcPr>
          <w:p w14:paraId="7158905A" w14:textId="54EAC70C" w:rsidR="00E80F55" w:rsidRPr="00F915E5" w:rsidRDefault="00F915E5" w:rsidP="00E80F55">
            <w:pPr>
              <w:rPr>
                <w:rFonts w:ascii="Segoe UI Symbol" w:hAnsi="Segoe UI Symbol" w:cs="Calibri"/>
              </w:rPr>
            </w:pPr>
            <w:r>
              <w:rPr>
                <w:rFonts w:ascii="Segoe UI Symbol" w:hAnsi="Segoe UI Symbol" w:cs="Calibri"/>
              </w:rPr>
              <w:t>⠿⠣⠒⠩⠜⠉</w:t>
            </w:r>
          </w:p>
        </w:tc>
        <w:tc>
          <w:tcPr>
            <w:tcW w:w="1813" w:type="dxa"/>
          </w:tcPr>
          <w:p w14:paraId="6DA6D1EA" w14:textId="2E79BCF2" w:rsidR="00E80F55" w:rsidRDefault="00F915E5" w:rsidP="00E80F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+0109</w:t>
            </w:r>
          </w:p>
        </w:tc>
      </w:tr>
      <w:tr w:rsidR="00E80F55" w14:paraId="7E83FB55" w14:textId="77777777" w:rsidTr="00E80F55">
        <w:tc>
          <w:tcPr>
            <w:tcW w:w="1812" w:type="dxa"/>
          </w:tcPr>
          <w:p w14:paraId="4D1EB1F3" w14:textId="5A9007EC" w:rsidR="00E80F55" w:rsidRDefault="00F915E5" w:rsidP="00E80F55">
            <w:pPr>
              <w:rPr>
                <w:rFonts w:ascii="Calibri" w:hAnsi="Calibri" w:cs="Calibri"/>
              </w:rPr>
            </w:pPr>
            <w:r w:rsidRPr="00F915E5">
              <w:rPr>
                <w:rFonts w:ascii="Calibri" w:hAnsi="Calibri" w:cs="Calibri"/>
              </w:rPr>
              <w:t>Ḣ</w:t>
            </w:r>
          </w:p>
        </w:tc>
        <w:tc>
          <w:tcPr>
            <w:tcW w:w="1812" w:type="dxa"/>
          </w:tcPr>
          <w:p w14:paraId="2D9D9D55" w14:textId="628CC498" w:rsidR="00E80F55" w:rsidRDefault="00F915E5" w:rsidP="00E80F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ľké h s bodkou nad</w:t>
            </w:r>
          </w:p>
        </w:tc>
        <w:tc>
          <w:tcPr>
            <w:tcW w:w="1812" w:type="dxa"/>
          </w:tcPr>
          <w:p w14:paraId="12A9887E" w14:textId="62393DB2" w:rsidR="00E80F55" w:rsidRDefault="00F915E5" w:rsidP="00E80F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126,25,5,345,</w:t>
            </w:r>
            <w:r w:rsidR="00014193">
              <w:rPr>
                <w:rFonts w:ascii="Calibri" w:hAnsi="Calibri" w:cs="Calibri"/>
              </w:rPr>
              <w:t>6,</w:t>
            </w: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1813" w:type="dxa"/>
          </w:tcPr>
          <w:p w14:paraId="0CE60F9C" w14:textId="3C8D2030" w:rsidR="00E80F55" w:rsidRPr="00F915E5" w:rsidRDefault="00F915E5" w:rsidP="00E80F55">
            <w:pPr>
              <w:rPr>
                <w:rFonts w:ascii="Segoe UI Symbol" w:hAnsi="Segoe UI Symbol" w:cs="Calibri"/>
              </w:rPr>
            </w:pPr>
            <w:r>
              <w:rPr>
                <w:rFonts w:ascii="Segoe UI Symbol" w:hAnsi="Segoe UI Symbol" w:cs="Calibri"/>
              </w:rPr>
              <w:t>⠿⠣⠒⠐⠜⠓</w:t>
            </w:r>
          </w:p>
        </w:tc>
        <w:tc>
          <w:tcPr>
            <w:tcW w:w="1813" w:type="dxa"/>
          </w:tcPr>
          <w:p w14:paraId="70F1923C" w14:textId="1252EA58" w:rsidR="00E80F55" w:rsidRDefault="00F915E5" w:rsidP="00E80F55">
            <w:pPr>
              <w:rPr>
                <w:rFonts w:ascii="Calibri" w:hAnsi="Calibri" w:cs="Calibri"/>
              </w:rPr>
            </w:pPr>
            <w:r w:rsidRPr="00F915E5">
              <w:rPr>
                <w:rFonts w:ascii="Calibri" w:hAnsi="Calibri" w:cs="Calibri"/>
              </w:rPr>
              <w:t>U+1E22</w:t>
            </w:r>
          </w:p>
        </w:tc>
      </w:tr>
      <w:tr w:rsidR="00F915E5" w14:paraId="6D2BAA53" w14:textId="77777777" w:rsidTr="00E80F55">
        <w:tc>
          <w:tcPr>
            <w:tcW w:w="1812" w:type="dxa"/>
          </w:tcPr>
          <w:p w14:paraId="12571679" w14:textId="49718E2B" w:rsidR="00F915E5" w:rsidRPr="00F915E5" w:rsidRDefault="00EA3001" w:rsidP="00E80F55">
            <w:pPr>
              <w:rPr>
                <w:rFonts w:ascii="Calibri" w:hAnsi="Calibri" w:cs="Calibri"/>
              </w:rPr>
            </w:pPr>
            <w:r w:rsidRPr="00EA3001">
              <w:rPr>
                <w:rFonts w:ascii="Calibri" w:hAnsi="Calibri" w:cs="Calibri"/>
              </w:rPr>
              <w:t>ȁ</w:t>
            </w:r>
          </w:p>
        </w:tc>
        <w:tc>
          <w:tcPr>
            <w:tcW w:w="1812" w:type="dxa"/>
          </w:tcPr>
          <w:p w14:paraId="3205DF33" w14:textId="7DF4C44E" w:rsidR="00F915E5" w:rsidRDefault="00EA3001" w:rsidP="00E80F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lé a</w:t>
            </w:r>
            <w:r w:rsidR="001A55A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 dvojitým obráteným dĺžňom</w:t>
            </w:r>
          </w:p>
        </w:tc>
        <w:tc>
          <w:tcPr>
            <w:tcW w:w="1812" w:type="dxa"/>
          </w:tcPr>
          <w:p w14:paraId="265066B2" w14:textId="7BD08A14" w:rsidR="00F915E5" w:rsidRDefault="00EA3001" w:rsidP="00E80F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126,25,2356,345,1</w:t>
            </w:r>
          </w:p>
        </w:tc>
        <w:tc>
          <w:tcPr>
            <w:tcW w:w="1813" w:type="dxa"/>
          </w:tcPr>
          <w:p w14:paraId="758072DB" w14:textId="695BD14B" w:rsidR="00F915E5" w:rsidRDefault="00EA3001" w:rsidP="00E80F55">
            <w:pPr>
              <w:rPr>
                <w:rFonts w:ascii="Segoe UI Symbol" w:hAnsi="Segoe UI Symbol" w:cs="Calibri"/>
              </w:rPr>
            </w:pPr>
            <w:r>
              <w:rPr>
                <w:rFonts w:ascii="Segoe UI Symbol" w:hAnsi="Segoe UI Symbol" w:cs="Calibri"/>
              </w:rPr>
              <w:t>⠿⠣⠒⠶⠜⠁</w:t>
            </w:r>
          </w:p>
        </w:tc>
        <w:tc>
          <w:tcPr>
            <w:tcW w:w="1813" w:type="dxa"/>
          </w:tcPr>
          <w:p w14:paraId="5BC3449A" w14:textId="574B5B86" w:rsidR="00F915E5" w:rsidRPr="00F915E5" w:rsidRDefault="00EA3001" w:rsidP="00E80F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+0201</w:t>
            </w:r>
          </w:p>
        </w:tc>
      </w:tr>
      <w:tr w:rsidR="0024183D" w14:paraId="6CD58EEF" w14:textId="77777777" w:rsidTr="00E80F55">
        <w:tc>
          <w:tcPr>
            <w:tcW w:w="1812" w:type="dxa"/>
          </w:tcPr>
          <w:p w14:paraId="510BFCF5" w14:textId="776AC6BC" w:rsidR="0024183D" w:rsidRPr="00EA3001" w:rsidRDefault="0024183D" w:rsidP="00E80F55">
            <w:pPr>
              <w:rPr>
                <w:rFonts w:ascii="Calibri" w:hAnsi="Calibri" w:cs="Calibri"/>
              </w:rPr>
            </w:pPr>
            <w:r w:rsidRPr="0024183D">
              <w:rPr>
                <w:rFonts w:ascii="Calibri" w:hAnsi="Calibri" w:cs="Calibri"/>
              </w:rPr>
              <w:t>ŏ</w:t>
            </w:r>
          </w:p>
        </w:tc>
        <w:tc>
          <w:tcPr>
            <w:tcW w:w="1812" w:type="dxa"/>
          </w:tcPr>
          <w:p w14:paraId="53F42AA1" w14:textId="218B7E15" w:rsidR="0024183D" w:rsidRDefault="0024183D" w:rsidP="00E80F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lé o</w:t>
            </w:r>
            <w:r w:rsidR="001A55A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</w:t>
            </w:r>
            <w:r w:rsidR="001A55A7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oblúčikom</w:t>
            </w:r>
          </w:p>
        </w:tc>
        <w:tc>
          <w:tcPr>
            <w:tcW w:w="1812" w:type="dxa"/>
          </w:tcPr>
          <w:p w14:paraId="59144458" w14:textId="2CABF83B" w:rsidR="0024183D" w:rsidRDefault="0024183D" w:rsidP="00E80F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126,25,346,345,135</w:t>
            </w:r>
          </w:p>
        </w:tc>
        <w:tc>
          <w:tcPr>
            <w:tcW w:w="1813" w:type="dxa"/>
          </w:tcPr>
          <w:p w14:paraId="798EC659" w14:textId="7FDF8AEF" w:rsidR="0024183D" w:rsidRDefault="0024183D" w:rsidP="00E80F55">
            <w:pPr>
              <w:rPr>
                <w:rFonts w:ascii="Segoe UI Symbol" w:hAnsi="Segoe UI Symbol" w:cs="Calibri"/>
              </w:rPr>
            </w:pPr>
            <w:r>
              <w:rPr>
                <w:rFonts w:ascii="Segoe UI Symbol" w:hAnsi="Segoe UI Symbol" w:cs="Calibri"/>
              </w:rPr>
              <w:t>⠿⠣⠒⠬⠜⠕</w:t>
            </w:r>
          </w:p>
        </w:tc>
        <w:tc>
          <w:tcPr>
            <w:tcW w:w="1813" w:type="dxa"/>
          </w:tcPr>
          <w:p w14:paraId="755C3120" w14:textId="37C85E98" w:rsidR="0024183D" w:rsidRDefault="0024183D" w:rsidP="00E80F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+014F</w:t>
            </w:r>
          </w:p>
        </w:tc>
      </w:tr>
    </w:tbl>
    <w:p w14:paraId="5B8CB2CF" w14:textId="77777777" w:rsidR="00E80F55" w:rsidRDefault="00E80F55" w:rsidP="006C7D11">
      <w:pPr>
        <w:rPr>
          <w:rFonts w:ascii="Calibri" w:hAnsi="Calibri" w:cs="Calibri"/>
        </w:rPr>
      </w:pPr>
    </w:p>
    <w:p w14:paraId="4C0C02C1" w14:textId="2DAE9EF1" w:rsidR="00C93D37" w:rsidRDefault="00BE06C1" w:rsidP="00BE06C1">
      <w:pPr>
        <w:pStyle w:val="Nadpis4"/>
        <w:rPr>
          <w:rFonts w:ascii="Calibri" w:hAnsi="Calibri" w:cs="Calibri"/>
        </w:rPr>
      </w:pPr>
      <w:r>
        <w:rPr>
          <w:rFonts w:ascii="Calibri" w:hAnsi="Calibri" w:cs="Calibri"/>
        </w:rPr>
        <w:t>Príklady cudzojazyčných slov</w:t>
      </w:r>
    </w:p>
    <w:p w14:paraId="43D1924E" w14:textId="77777777" w:rsidR="00BE06C1" w:rsidRDefault="00BE06C1" w:rsidP="006C7D11">
      <w:pPr>
        <w:rPr>
          <w:rFonts w:ascii="Calibri" w:hAnsi="Calibri" w:cs="Calibri"/>
        </w:rPr>
      </w:pPr>
    </w:p>
    <w:p w14:paraId="5A69E10D" w14:textId="66A8EE40" w:rsidR="00E54D0D" w:rsidRDefault="008E30AF" w:rsidP="006C7D11">
      <w:pPr>
        <w:rPr>
          <w:rFonts w:ascii="Segoe UI Symbol" w:hAnsi="Segoe UI Symbol" w:cs="Calibri"/>
        </w:rPr>
      </w:pPr>
      <w:proofErr w:type="spellStart"/>
      <w:r w:rsidRPr="008E30AF">
        <w:rPr>
          <w:rFonts w:ascii="Calibri" w:hAnsi="Calibri" w:cs="Calibri"/>
        </w:rPr>
        <w:t>Novak</w:t>
      </w:r>
      <w:proofErr w:type="spellEnd"/>
      <w:r w:rsidRPr="008E30AF">
        <w:rPr>
          <w:rFonts w:ascii="Calibri" w:hAnsi="Calibri" w:cs="Calibri"/>
        </w:rPr>
        <w:t xml:space="preserve"> </w:t>
      </w:r>
      <w:proofErr w:type="spellStart"/>
      <w:r w:rsidRPr="008E30AF">
        <w:rPr>
          <w:rFonts w:ascii="Calibri" w:hAnsi="Calibri" w:cs="Calibri"/>
        </w:rPr>
        <w:t>Đoković</w:t>
      </w:r>
      <w:proofErr w:type="spellEnd"/>
      <w:r>
        <w:rPr>
          <w:rFonts w:ascii="Calibri" w:hAnsi="Calibri" w:cs="Calibri"/>
        </w:rPr>
        <w:t xml:space="preserve"> – </w:t>
      </w:r>
      <w:r>
        <w:rPr>
          <w:rFonts w:ascii="Segoe UI Symbol" w:hAnsi="Segoe UI Symbol" w:cs="Calibri"/>
        </w:rPr>
        <w:t>⠠⠝⠕⠧⠁⠅⠀⠠⠐⠹⠕⠅⠕⠧⠊⠐⠩</w:t>
      </w:r>
    </w:p>
    <w:p w14:paraId="50F234B3" w14:textId="77777777" w:rsidR="008E30AF" w:rsidRPr="008E30AF" w:rsidRDefault="008E30AF" w:rsidP="008E30AF">
      <w:pPr>
        <w:rPr>
          <w:rFonts w:ascii="Segoe UI Symbol" w:hAnsi="Segoe UI Symbol" w:cs="Calibri"/>
        </w:rPr>
      </w:pPr>
      <w:proofErr w:type="spellStart"/>
      <w:r w:rsidRPr="008E30AF">
        <w:rPr>
          <w:rFonts w:ascii="Segoe UI Symbol" w:hAnsi="Segoe UI Symbol" w:cs="Calibri"/>
        </w:rPr>
        <w:t>Tjarnabyggð</w:t>
      </w:r>
      <w:proofErr w:type="spellEnd"/>
      <w:r w:rsidRPr="008E30AF">
        <w:rPr>
          <w:rFonts w:ascii="Segoe UI Symbol" w:hAnsi="Segoe UI Symbol" w:cs="Calibri"/>
        </w:rPr>
        <w:t xml:space="preserve"> - ⠠⠞⠚⠁⠗⠝⠁⠃⠽⠛⠛⠐⠙</w:t>
      </w:r>
    </w:p>
    <w:p w14:paraId="218AF301" w14:textId="77777777" w:rsidR="008E30AF" w:rsidRPr="00E54D0D" w:rsidRDefault="008E30AF" w:rsidP="008E30AF">
      <w:pPr>
        <w:rPr>
          <w:rFonts w:ascii="Segoe UI Symbol" w:hAnsi="Segoe UI Symbol" w:cs="Calibri"/>
        </w:rPr>
      </w:pPr>
      <w:proofErr w:type="spellStart"/>
      <w:r w:rsidRPr="00E54D0D">
        <w:rPr>
          <w:rFonts w:ascii="Calibri" w:hAnsi="Calibri" w:cs="Calibri"/>
        </w:rPr>
        <w:t>Ağır</w:t>
      </w:r>
      <w:proofErr w:type="spellEnd"/>
      <w:r>
        <w:rPr>
          <w:rFonts w:ascii="Calibri" w:hAnsi="Calibri" w:cs="Calibri"/>
        </w:rPr>
        <w:t xml:space="preserve"> – </w:t>
      </w:r>
      <w:r>
        <w:rPr>
          <w:rFonts w:ascii="Segoe UI Symbol" w:hAnsi="Segoe UI Symbol" w:cs="Calibri"/>
        </w:rPr>
        <w:t>⠠⠁⠣⠒⠩⠜⠛⠣⠒⠄⠜⠊⠗</w:t>
      </w:r>
    </w:p>
    <w:p w14:paraId="0E6F7476" w14:textId="1281B32F" w:rsidR="008E30AF" w:rsidRPr="00DE1733" w:rsidRDefault="0036567C" w:rsidP="006C7D11">
      <w:pPr>
        <w:rPr>
          <w:rFonts w:ascii="Segoe UI Symbol" w:hAnsi="Segoe UI Symbol" w:cs="Calibri"/>
        </w:rPr>
      </w:pPr>
      <w:proofErr w:type="spellStart"/>
      <w:r w:rsidRPr="0036567C">
        <w:rPr>
          <w:rFonts w:ascii="Calibri" w:hAnsi="Calibri" w:cs="Calibri"/>
        </w:rPr>
        <w:t>C</w:t>
      </w:r>
      <w:r w:rsidR="00DE1733" w:rsidRPr="00DE1733">
        <w:rPr>
          <w:rFonts w:ascii="Calibri" w:hAnsi="Calibri" w:cs="Calibri"/>
        </w:rPr>
        <w:t>ĥ</w:t>
      </w:r>
      <w:r>
        <w:rPr>
          <w:rFonts w:ascii="Calibri" w:hAnsi="Calibri" w:cs="Calibri"/>
        </w:rPr>
        <w:t>ato</w:t>
      </w:r>
      <w:proofErr w:type="spellEnd"/>
      <w:r>
        <w:rPr>
          <w:rFonts w:ascii="Calibri" w:hAnsi="Calibri" w:cs="Calibri"/>
        </w:rPr>
        <w:t xml:space="preserve"> </w:t>
      </w:r>
      <w:r w:rsidR="00DE1733">
        <w:rPr>
          <w:rFonts w:ascii="Calibri" w:hAnsi="Calibri" w:cs="Calibri"/>
        </w:rPr>
        <w:t xml:space="preserve">– </w:t>
      </w:r>
      <w:r w:rsidR="00DE1733">
        <w:rPr>
          <w:rFonts w:ascii="Segoe UI Symbol" w:hAnsi="Segoe UI Symbol" w:cs="Calibri"/>
        </w:rPr>
        <w:t>⠠⠉⠣⠒⠩⠜⠓⠁⠞⠕</w:t>
      </w:r>
    </w:p>
    <w:p w14:paraId="53D151E9" w14:textId="77777777" w:rsidR="0036567C" w:rsidRPr="00C93D37" w:rsidRDefault="0036567C" w:rsidP="006C7D11">
      <w:pPr>
        <w:rPr>
          <w:rFonts w:ascii="Calibri" w:hAnsi="Calibri" w:cs="Calibri"/>
        </w:rPr>
      </w:pPr>
    </w:p>
    <w:p w14:paraId="79F3CF38" w14:textId="06301263" w:rsidR="006C7D11" w:rsidRDefault="002B04AB" w:rsidP="002B04AB">
      <w:pPr>
        <w:pStyle w:val="Nadpis1"/>
      </w:pPr>
      <w:r>
        <w:t>2. Príklady typografických úprav</w:t>
      </w:r>
    </w:p>
    <w:p w14:paraId="3F9D889C" w14:textId="77777777" w:rsidR="002B04AB" w:rsidRDefault="002B04AB" w:rsidP="006C7D11"/>
    <w:p w14:paraId="3398EDD6" w14:textId="3D9D6CDB" w:rsidR="00E41133" w:rsidRDefault="00E41133" w:rsidP="006C7D11">
      <w:r>
        <w:t xml:space="preserve">Typografické úpravy sa spravidla správajú rovnako, preto ich v príkladoch uvádzame striedavo ako príklad zapísania ktorejkoľvek z nich. </w:t>
      </w:r>
    </w:p>
    <w:p w14:paraId="7103335C" w14:textId="77777777" w:rsidR="00E41133" w:rsidRDefault="00E41133" w:rsidP="006C7D11"/>
    <w:p w14:paraId="1A621C87" w14:textId="2805D4F9" w:rsidR="002B04AB" w:rsidRDefault="00E41133" w:rsidP="002B04A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>Tučné písmo na jednom slove vo vete (neodkladaj):</w:t>
      </w:r>
    </w:p>
    <w:p w14:paraId="1158ED77" w14:textId="4D8ED68F" w:rsidR="00E41133" w:rsidRDefault="00E41133" w:rsidP="002B04A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E41133">
        <w:rPr>
          <w:rFonts w:ascii="Calibri" w:hAnsi="Calibri" w:cs="Calibri"/>
          <w:bCs/>
          <w:snapToGrid w:val="0"/>
          <w:sz w:val="24"/>
          <w:szCs w:val="28"/>
        </w:rPr>
        <w:t xml:space="preserve">Čo môžeš urobiť dnes, </w:t>
      </w:r>
      <w:r w:rsidRPr="00E41133">
        <w:rPr>
          <w:rFonts w:ascii="Calibri" w:hAnsi="Calibri" w:cs="Calibri"/>
          <w:b/>
          <w:snapToGrid w:val="0"/>
          <w:sz w:val="24"/>
          <w:szCs w:val="28"/>
        </w:rPr>
        <w:t>neodkladaj</w:t>
      </w:r>
      <w:r w:rsidRPr="00E41133">
        <w:rPr>
          <w:rFonts w:ascii="Calibri" w:hAnsi="Calibri" w:cs="Calibri"/>
          <w:bCs/>
          <w:snapToGrid w:val="0"/>
          <w:sz w:val="24"/>
          <w:szCs w:val="28"/>
        </w:rPr>
        <w:t xml:space="preserve"> na zajtra.</w:t>
      </w:r>
    </w:p>
    <w:p w14:paraId="35F0BC56" w14:textId="77777777" w:rsidR="00CA5B58" w:rsidRDefault="00E41133" w:rsidP="002B04AB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E41133">
        <w:rPr>
          <w:rFonts w:ascii="Segoe UI Symbol" w:hAnsi="Segoe UI Symbol" w:cs="Segoe UI Symbol"/>
          <w:bCs/>
          <w:snapToGrid w:val="0"/>
          <w:sz w:val="24"/>
          <w:szCs w:val="28"/>
        </w:rPr>
        <w:t>⠠⠩⠕</w:t>
      </w:r>
      <w:r w:rsidR="00CA5B58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E41133">
        <w:rPr>
          <w:rFonts w:ascii="Segoe UI Symbol" w:hAnsi="Segoe UI Symbol" w:cs="Segoe UI Symbol"/>
          <w:bCs/>
          <w:snapToGrid w:val="0"/>
          <w:sz w:val="24"/>
          <w:szCs w:val="28"/>
        </w:rPr>
        <w:t>⠍⠾⠮⠑⠱</w:t>
      </w:r>
      <w:r w:rsidR="00CA5B58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E41133">
        <w:rPr>
          <w:rFonts w:ascii="Segoe UI Symbol" w:hAnsi="Segoe UI Symbol" w:cs="Segoe UI Symbol"/>
          <w:bCs/>
          <w:snapToGrid w:val="0"/>
          <w:sz w:val="24"/>
          <w:szCs w:val="28"/>
        </w:rPr>
        <w:t>⠥⠗⠕⠃⠊⠳</w:t>
      </w:r>
      <w:r w:rsidR="00CA5B58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E41133">
        <w:rPr>
          <w:rFonts w:ascii="Segoe UI Symbol" w:hAnsi="Segoe UI Symbol" w:cs="Segoe UI Symbol"/>
          <w:bCs/>
          <w:snapToGrid w:val="0"/>
          <w:sz w:val="24"/>
          <w:szCs w:val="28"/>
        </w:rPr>
        <w:t>⠙⠝⠑⠎⠂</w:t>
      </w:r>
      <w:r w:rsidR="00CA5B58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>
        <w:rPr>
          <w:rFonts w:ascii="Segoe UI Symbol" w:hAnsi="Segoe UI Symbol" w:cs="Calibri"/>
          <w:bCs/>
          <w:snapToGrid w:val="0"/>
          <w:sz w:val="24"/>
          <w:szCs w:val="28"/>
        </w:rPr>
        <w:t>⠣⠆</w:t>
      </w:r>
      <w:r w:rsidRPr="00E41133">
        <w:rPr>
          <w:rFonts w:ascii="Segoe UI Symbol" w:hAnsi="Segoe UI Symbol" w:cs="Segoe UI Symbol"/>
          <w:bCs/>
          <w:snapToGrid w:val="0"/>
          <w:sz w:val="24"/>
          <w:szCs w:val="28"/>
        </w:rPr>
        <w:t>⠝⠑⠕⠙⠅⠇⠁⠙⠁⠚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⠣⠆⠜</w:t>
      </w:r>
      <w:r w:rsidR="00CA5B58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</w:p>
    <w:p w14:paraId="0EA93AF1" w14:textId="1ACC2465" w:rsidR="00E41133" w:rsidRDefault="00E41133" w:rsidP="002B04AB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E41133">
        <w:rPr>
          <w:rFonts w:ascii="Segoe UI Symbol" w:hAnsi="Segoe UI Symbol" w:cs="Segoe UI Symbol"/>
          <w:bCs/>
          <w:snapToGrid w:val="0"/>
          <w:sz w:val="24"/>
          <w:szCs w:val="28"/>
        </w:rPr>
        <w:t>⠝⠁</w:t>
      </w:r>
      <w:r w:rsidR="00CA5B58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E41133">
        <w:rPr>
          <w:rFonts w:ascii="Segoe UI Symbol" w:hAnsi="Segoe UI Symbol" w:cs="Segoe UI Symbol"/>
          <w:bCs/>
          <w:snapToGrid w:val="0"/>
          <w:sz w:val="24"/>
          <w:szCs w:val="28"/>
        </w:rPr>
        <w:t>⠵⠁⠚⠞⠗⠁⠲</w:t>
      </w:r>
    </w:p>
    <w:p w14:paraId="2F61024B" w14:textId="77777777" w:rsidR="00E41133" w:rsidRDefault="00E41133" w:rsidP="002B04A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5E834B6A" w14:textId="6359E804" w:rsidR="00CA5B58" w:rsidRDefault="002C649B" w:rsidP="002B04A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 xml:space="preserve">Označenie </w:t>
      </w:r>
      <w:r w:rsidR="00CA5B58">
        <w:rPr>
          <w:rFonts w:ascii="Calibri" w:hAnsi="Calibri" w:cs="Calibri"/>
          <w:bCs/>
          <w:snapToGrid w:val="0"/>
          <w:sz w:val="24"/>
          <w:szCs w:val="28"/>
        </w:rPr>
        <w:t xml:space="preserve">slovného spojenia </w:t>
      </w:r>
      <w:r>
        <w:rPr>
          <w:rFonts w:ascii="Calibri" w:hAnsi="Calibri" w:cs="Calibri"/>
          <w:bCs/>
          <w:snapToGrid w:val="0"/>
          <w:sz w:val="24"/>
          <w:szCs w:val="28"/>
        </w:rPr>
        <w:t xml:space="preserve">kurzívou </w:t>
      </w:r>
      <w:r w:rsidR="00CA5B58">
        <w:rPr>
          <w:rFonts w:ascii="Calibri" w:hAnsi="Calibri" w:cs="Calibri"/>
          <w:bCs/>
          <w:snapToGrid w:val="0"/>
          <w:sz w:val="24"/>
          <w:szCs w:val="28"/>
        </w:rPr>
        <w:t>(neodkladaj na zajtra):</w:t>
      </w:r>
    </w:p>
    <w:p w14:paraId="4B3950C9" w14:textId="77777777" w:rsidR="00CA5B58" w:rsidRDefault="00CA5B58" w:rsidP="00CA5B5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E41133">
        <w:rPr>
          <w:rFonts w:ascii="Calibri" w:hAnsi="Calibri" w:cs="Calibri"/>
          <w:bCs/>
          <w:snapToGrid w:val="0"/>
          <w:sz w:val="24"/>
          <w:szCs w:val="28"/>
        </w:rPr>
        <w:t xml:space="preserve">Čo môžeš urobiť dnes, </w:t>
      </w:r>
      <w:r w:rsidRPr="002C649B">
        <w:rPr>
          <w:rFonts w:ascii="Calibri" w:hAnsi="Calibri" w:cs="Calibri"/>
          <w:bCs/>
          <w:i/>
          <w:iCs/>
          <w:snapToGrid w:val="0"/>
          <w:sz w:val="24"/>
          <w:szCs w:val="28"/>
        </w:rPr>
        <w:t>neodkladaj na zajtra.</w:t>
      </w:r>
    </w:p>
    <w:p w14:paraId="44CA8438" w14:textId="6B83D488" w:rsidR="003F2A48" w:rsidRDefault="00CA5B58" w:rsidP="00CA5B58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E41133">
        <w:rPr>
          <w:rFonts w:ascii="Segoe UI Symbol" w:hAnsi="Segoe UI Symbol" w:cs="Segoe UI Symbol"/>
          <w:bCs/>
          <w:snapToGrid w:val="0"/>
          <w:sz w:val="24"/>
          <w:szCs w:val="28"/>
        </w:rPr>
        <w:t>⠠⠩⠕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E41133">
        <w:rPr>
          <w:rFonts w:ascii="Segoe UI Symbol" w:hAnsi="Segoe UI Symbol" w:cs="Segoe UI Symbol"/>
          <w:bCs/>
          <w:snapToGrid w:val="0"/>
          <w:sz w:val="24"/>
          <w:szCs w:val="28"/>
        </w:rPr>
        <w:t>⠍⠾⠮⠑⠱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E41133">
        <w:rPr>
          <w:rFonts w:ascii="Segoe UI Symbol" w:hAnsi="Segoe UI Symbol" w:cs="Segoe UI Symbol"/>
          <w:bCs/>
          <w:snapToGrid w:val="0"/>
          <w:sz w:val="24"/>
          <w:szCs w:val="28"/>
        </w:rPr>
        <w:t>⠥⠗⠕⠃⠊⠳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E41133">
        <w:rPr>
          <w:rFonts w:ascii="Segoe UI Symbol" w:hAnsi="Segoe UI Symbol" w:cs="Segoe UI Symbol"/>
          <w:bCs/>
          <w:snapToGrid w:val="0"/>
          <w:sz w:val="24"/>
          <w:szCs w:val="28"/>
        </w:rPr>
        <w:t>⠙⠝⠑⠎⠂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>
        <w:rPr>
          <w:rFonts w:ascii="Segoe UI Symbol" w:hAnsi="Segoe UI Symbol" w:cs="Calibri"/>
          <w:bCs/>
          <w:snapToGrid w:val="0"/>
          <w:sz w:val="24"/>
          <w:szCs w:val="28"/>
        </w:rPr>
        <w:t>⠣</w:t>
      </w:r>
      <w:r w:rsidR="002C649B">
        <w:rPr>
          <w:rFonts w:ascii="Segoe UI Symbol" w:hAnsi="Segoe UI Symbol" w:cs="Calibri"/>
          <w:bCs/>
          <w:snapToGrid w:val="0"/>
          <w:sz w:val="24"/>
          <w:szCs w:val="28"/>
        </w:rPr>
        <w:t>⠔</w:t>
      </w:r>
      <w:r w:rsidRPr="00E41133">
        <w:rPr>
          <w:rFonts w:ascii="Segoe UI Symbol" w:hAnsi="Segoe UI Symbol" w:cs="Segoe UI Symbol"/>
          <w:bCs/>
          <w:snapToGrid w:val="0"/>
          <w:sz w:val="24"/>
          <w:szCs w:val="28"/>
        </w:rPr>
        <w:t>⠝⠑⠕⠙⠅⠇⠁⠙⠁⠚</w:t>
      </w:r>
      <w:r w:rsidR="003F2A48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E41133">
        <w:rPr>
          <w:rFonts w:ascii="Segoe UI Symbol" w:hAnsi="Segoe UI Symbol" w:cs="Segoe UI Symbol"/>
          <w:bCs/>
          <w:snapToGrid w:val="0"/>
          <w:sz w:val="24"/>
          <w:szCs w:val="28"/>
        </w:rPr>
        <w:t>⠝⠁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</w:p>
    <w:p w14:paraId="693CA204" w14:textId="5276BD06" w:rsidR="00CA5B58" w:rsidRDefault="00CA5B58" w:rsidP="00CA5B58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E41133">
        <w:rPr>
          <w:rFonts w:ascii="Segoe UI Symbol" w:hAnsi="Segoe UI Symbol" w:cs="Segoe UI Symbol"/>
          <w:bCs/>
          <w:snapToGrid w:val="0"/>
          <w:sz w:val="24"/>
          <w:szCs w:val="28"/>
        </w:rPr>
        <w:t>⠵⠁⠚⠞⠗⠁⠲</w:t>
      </w:r>
      <w:r w:rsidR="003F2A48">
        <w:rPr>
          <w:rFonts w:ascii="Segoe UI Symbol" w:hAnsi="Segoe UI Symbol" w:cs="Segoe UI Symbol"/>
          <w:bCs/>
          <w:snapToGrid w:val="0"/>
          <w:sz w:val="24"/>
          <w:szCs w:val="28"/>
        </w:rPr>
        <w:t>⠣</w:t>
      </w:r>
      <w:r w:rsidR="002C649B">
        <w:rPr>
          <w:rFonts w:ascii="Segoe UI Symbol" w:hAnsi="Segoe UI Symbol" w:cs="Segoe UI Symbol"/>
          <w:bCs/>
          <w:snapToGrid w:val="0"/>
          <w:sz w:val="24"/>
          <w:szCs w:val="28"/>
        </w:rPr>
        <w:t>⠔</w:t>
      </w:r>
      <w:r w:rsidR="003F2A48">
        <w:rPr>
          <w:rFonts w:ascii="Segoe UI Symbol" w:hAnsi="Segoe UI Symbol" w:cs="Segoe UI Symbol"/>
          <w:bCs/>
          <w:snapToGrid w:val="0"/>
          <w:sz w:val="24"/>
          <w:szCs w:val="28"/>
        </w:rPr>
        <w:t>⠜</w:t>
      </w:r>
    </w:p>
    <w:p w14:paraId="04FBCECD" w14:textId="77777777" w:rsidR="00CA5B58" w:rsidRDefault="00CA5B58" w:rsidP="002B04A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25EA84CB" w14:textId="3193D348" w:rsidR="00174604" w:rsidRDefault="00174604" w:rsidP="002B04A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lastRenderedPageBreak/>
        <w:t>Podčiarknutie dvoch písmen v slove (</w:t>
      </w:r>
      <w:proofErr w:type="spellStart"/>
      <w:r>
        <w:rPr>
          <w:rFonts w:ascii="Calibri" w:hAnsi="Calibri" w:cs="Calibri"/>
          <w:bCs/>
          <w:snapToGrid w:val="0"/>
          <w:sz w:val="24"/>
          <w:szCs w:val="28"/>
        </w:rPr>
        <w:t>NEodkladaj</w:t>
      </w:r>
      <w:proofErr w:type="spellEnd"/>
      <w:r>
        <w:rPr>
          <w:rFonts w:ascii="Calibri" w:hAnsi="Calibri" w:cs="Calibri"/>
          <w:bCs/>
          <w:snapToGrid w:val="0"/>
          <w:sz w:val="24"/>
          <w:szCs w:val="28"/>
        </w:rPr>
        <w:t>):</w:t>
      </w:r>
    </w:p>
    <w:p w14:paraId="4A8736D8" w14:textId="77777777" w:rsidR="00174604" w:rsidRDefault="00174604" w:rsidP="00174604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E41133">
        <w:rPr>
          <w:rFonts w:ascii="Calibri" w:hAnsi="Calibri" w:cs="Calibri"/>
          <w:bCs/>
          <w:snapToGrid w:val="0"/>
          <w:sz w:val="24"/>
          <w:szCs w:val="28"/>
        </w:rPr>
        <w:t xml:space="preserve">Čo môžeš urobiť dnes, </w:t>
      </w:r>
      <w:r w:rsidRPr="00174604">
        <w:rPr>
          <w:rFonts w:ascii="Calibri" w:hAnsi="Calibri" w:cs="Calibri"/>
          <w:bCs/>
          <w:snapToGrid w:val="0"/>
          <w:sz w:val="24"/>
          <w:szCs w:val="28"/>
          <w:u w:val="single"/>
        </w:rPr>
        <w:t>ne</w:t>
      </w:r>
      <w:r w:rsidRPr="00174604">
        <w:rPr>
          <w:rFonts w:ascii="Calibri" w:hAnsi="Calibri" w:cs="Calibri"/>
          <w:bCs/>
          <w:snapToGrid w:val="0"/>
          <w:sz w:val="24"/>
          <w:szCs w:val="28"/>
        </w:rPr>
        <w:t>odkladaj na zajtra.</w:t>
      </w:r>
    </w:p>
    <w:p w14:paraId="50D14180" w14:textId="77777777" w:rsidR="00174604" w:rsidRDefault="00174604" w:rsidP="00174604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E41133">
        <w:rPr>
          <w:rFonts w:ascii="Segoe UI Symbol" w:hAnsi="Segoe UI Symbol" w:cs="Segoe UI Symbol"/>
          <w:bCs/>
          <w:snapToGrid w:val="0"/>
          <w:sz w:val="24"/>
          <w:szCs w:val="28"/>
        </w:rPr>
        <w:t>⠠⠩⠕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E41133">
        <w:rPr>
          <w:rFonts w:ascii="Segoe UI Symbol" w:hAnsi="Segoe UI Symbol" w:cs="Segoe UI Symbol"/>
          <w:bCs/>
          <w:snapToGrid w:val="0"/>
          <w:sz w:val="24"/>
          <w:szCs w:val="28"/>
        </w:rPr>
        <w:t>⠍⠾⠮⠑⠱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E41133">
        <w:rPr>
          <w:rFonts w:ascii="Segoe UI Symbol" w:hAnsi="Segoe UI Symbol" w:cs="Segoe UI Symbol"/>
          <w:bCs/>
          <w:snapToGrid w:val="0"/>
          <w:sz w:val="24"/>
          <w:szCs w:val="28"/>
        </w:rPr>
        <w:t>⠥⠗⠕⠃⠊⠳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E41133">
        <w:rPr>
          <w:rFonts w:ascii="Segoe UI Symbol" w:hAnsi="Segoe UI Symbol" w:cs="Segoe UI Symbol"/>
          <w:bCs/>
          <w:snapToGrid w:val="0"/>
          <w:sz w:val="24"/>
          <w:szCs w:val="28"/>
        </w:rPr>
        <w:t>⠙⠝⠑⠎⠂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>
        <w:rPr>
          <w:rFonts w:ascii="Segoe UI Symbol" w:hAnsi="Segoe UI Symbol" w:cs="Calibri"/>
          <w:bCs/>
          <w:snapToGrid w:val="0"/>
          <w:sz w:val="24"/>
          <w:szCs w:val="28"/>
        </w:rPr>
        <w:t>⠣⠤</w:t>
      </w:r>
      <w:r w:rsidRPr="00E41133">
        <w:rPr>
          <w:rFonts w:ascii="Segoe UI Symbol" w:hAnsi="Segoe UI Symbol" w:cs="Segoe UI Symbol"/>
          <w:bCs/>
          <w:snapToGrid w:val="0"/>
          <w:sz w:val="24"/>
          <w:szCs w:val="28"/>
        </w:rPr>
        <w:t>⠝⠑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⠣⠤⠜</w:t>
      </w:r>
      <w:r w:rsidRPr="00E41133">
        <w:rPr>
          <w:rFonts w:ascii="Segoe UI Symbol" w:hAnsi="Segoe UI Symbol" w:cs="Segoe UI Symbol"/>
          <w:bCs/>
          <w:snapToGrid w:val="0"/>
          <w:sz w:val="24"/>
          <w:szCs w:val="28"/>
        </w:rPr>
        <w:t>⠕⠙⠅⠇⠁⠙⠁⠚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</w:p>
    <w:p w14:paraId="51E8E5DA" w14:textId="3A7967D0" w:rsidR="00174604" w:rsidRDefault="00174604" w:rsidP="00174604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E41133">
        <w:rPr>
          <w:rFonts w:ascii="Segoe UI Symbol" w:hAnsi="Segoe UI Symbol" w:cs="Segoe UI Symbol"/>
          <w:bCs/>
          <w:snapToGrid w:val="0"/>
          <w:sz w:val="24"/>
          <w:szCs w:val="28"/>
        </w:rPr>
        <w:t>⠝⠁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E41133">
        <w:rPr>
          <w:rFonts w:ascii="Segoe UI Symbol" w:hAnsi="Segoe UI Symbol" w:cs="Segoe UI Symbol"/>
          <w:bCs/>
          <w:snapToGrid w:val="0"/>
          <w:sz w:val="24"/>
          <w:szCs w:val="28"/>
        </w:rPr>
        <w:t>⠵⠁⠚⠞⠗⠁⠲</w:t>
      </w:r>
    </w:p>
    <w:p w14:paraId="48EAE761" w14:textId="77777777" w:rsidR="00E41133" w:rsidRDefault="00E41133" w:rsidP="002B04A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19894466" w14:textId="47DF90C5" w:rsidR="00CF54B5" w:rsidRDefault="00CF54B5" w:rsidP="002B04A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>Rukou písaný text:</w:t>
      </w:r>
    </w:p>
    <w:p w14:paraId="5AB6134F" w14:textId="77777777" w:rsidR="00CF54B5" w:rsidRPr="00CF54B5" w:rsidRDefault="00CF54B5" w:rsidP="002B04AB">
      <w:pPr>
        <w:spacing w:line="240" w:lineRule="auto"/>
        <w:rPr>
          <w:rFonts w:ascii="Lucida Handwriting" w:hAnsi="Lucida Handwriting" w:cs="Calibri"/>
          <w:bCs/>
          <w:snapToGrid w:val="0"/>
          <w:sz w:val="24"/>
          <w:szCs w:val="28"/>
        </w:rPr>
      </w:pPr>
      <w:r w:rsidRPr="00CF54B5">
        <w:rPr>
          <w:rFonts w:ascii="Lucida Handwriting" w:hAnsi="Lucida Handwriting" w:cs="Calibri"/>
          <w:bCs/>
          <w:snapToGrid w:val="0"/>
          <w:sz w:val="24"/>
          <w:szCs w:val="28"/>
        </w:rPr>
        <w:t>Milá mami</w:t>
      </w:r>
      <w:r w:rsidRPr="00CF54B5">
        <w:rPr>
          <w:rFonts w:ascii="Calibri" w:hAnsi="Calibri" w:cs="Calibri"/>
          <w:bCs/>
          <w:snapToGrid w:val="0"/>
          <w:sz w:val="24"/>
          <w:szCs w:val="28"/>
        </w:rPr>
        <w:t>č</w:t>
      </w:r>
      <w:r w:rsidRPr="00CF54B5">
        <w:rPr>
          <w:rFonts w:ascii="Lucida Handwriting" w:hAnsi="Lucida Handwriting" w:cs="Calibri"/>
          <w:bCs/>
          <w:snapToGrid w:val="0"/>
          <w:sz w:val="24"/>
          <w:szCs w:val="28"/>
        </w:rPr>
        <w:t xml:space="preserve">ka, </w:t>
      </w:r>
    </w:p>
    <w:p w14:paraId="7071A394" w14:textId="77777777" w:rsidR="00CF54B5" w:rsidRPr="00CF54B5" w:rsidRDefault="00CF54B5" w:rsidP="002B04AB">
      <w:pPr>
        <w:spacing w:line="240" w:lineRule="auto"/>
        <w:rPr>
          <w:rFonts w:ascii="Lucida Handwriting" w:hAnsi="Lucida Handwriting" w:cs="Calibri"/>
          <w:bCs/>
          <w:snapToGrid w:val="0"/>
          <w:sz w:val="24"/>
          <w:szCs w:val="28"/>
        </w:rPr>
      </w:pPr>
      <w:r w:rsidRPr="00CF54B5">
        <w:rPr>
          <w:rFonts w:ascii="Lucida Handwriting" w:hAnsi="Lucida Handwriting" w:cs="Calibri"/>
          <w:bCs/>
          <w:snapToGrid w:val="0"/>
          <w:sz w:val="24"/>
          <w:szCs w:val="28"/>
        </w:rPr>
        <w:t xml:space="preserve">pozdravujem </w:t>
      </w:r>
      <w:r w:rsidRPr="00CF54B5">
        <w:rPr>
          <w:rFonts w:ascii="Calibri" w:hAnsi="Calibri" w:cs="Calibri"/>
          <w:bCs/>
          <w:snapToGrid w:val="0"/>
          <w:sz w:val="24"/>
          <w:szCs w:val="28"/>
        </w:rPr>
        <w:t>ť</w:t>
      </w:r>
      <w:r w:rsidRPr="00CF54B5">
        <w:rPr>
          <w:rFonts w:ascii="Lucida Handwriting" w:hAnsi="Lucida Handwriting" w:cs="Calibri"/>
          <w:bCs/>
          <w:snapToGrid w:val="0"/>
          <w:sz w:val="24"/>
          <w:szCs w:val="28"/>
        </w:rPr>
        <w:t>a z m</w:t>
      </w:r>
      <w:r w:rsidRPr="00CF54B5">
        <w:rPr>
          <w:rFonts w:ascii="Lucida Handwriting" w:hAnsi="Lucida Handwriting" w:cs="Lucida Handwriting"/>
          <w:bCs/>
          <w:snapToGrid w:val="0"/>
          <w:sz w:val="24"/>
          <w:szCs w:val="28"/>
        </w:rPr>
        <w:t>ô</w:t>
      </w:r>
      <w:r w:rsidRPr="00CF54B5">
        <w:rPr>
          <w:rFonts w:ascii="Lucida Handwriting" w:hAnsi="Lucida Handwriting" w:cs="Calibri"/>
          <w:bCs/>
          <w:snapToGrid w:val="0"/>
          <w:sz w:val="24"/>
          <w:szCs w:val="28"/>
        </w:rPr>
        <w:t>jho prv</w:t>
      </w:r>
      <w:r w:rsidRPr="00CF54B5">
        <w:rPr>
          <w:rFonts w:ascii="Lucida Handwriting" w:hAnsi="Lucida Handwriting" w:cs="Lucida Handwriting"/>
          <w:bCs/>
          <w:snapToGrid w:val="0"/>
          <w:sz w:val="24"/>
          <w:szCs w:val="28"/>
        </w:rPr>
        <w:t>é</w:t>
      </w:r>
      <w:r w:rsidRPr="00CF54B5">
        <w:rPr>
          <w:rFonts w:ascii="Lucida Handwriting" w:hAnsi="Lucida Handwriting" w:cs="Calibri"/>
          <w:bCs/>
          <w:snapToGrid w:val="0"/>
          <w:sz w:val="24"/>
          <w:szCs w:val="28"/>
        </w:rPr>
        <w:t>ho letn</w:t>
      </w:r>
      <w:r w:rsidRPr="00CF54B5">
        <w:rPr>
          <w:rFonts w:ascii="Lucida Handwriting" w:hAnsi="Lucida Handwriting" w:cs="Lucida Handwriting"/>
          <w:bCs/>
          <w:snapToGrid w:val="0"/>
          <w:sz w:val="24"/>
          <w:szCs w:val="28"/>
        </w:rPr>
        <w:t>é</w:t>
      </w:r>
      <w:r w:rsidRPr="00CF54B5">
        <w:rPr>
          <w:rFonts w:ascii="Lucida Handwriting" w:hAnsi="Lucida Handwriting" w:cs="Calibri"/>
          <w:bCs/>
          <w:snapToGrid w:val="0"/>
          <w:sz w:val="24"/>
          <w:szCs w:val="28"/>
        </w:rPr>
        <w:t>ho t</w:t>
      </w:r>
      <w:r w:rsidRPr="00CF54B5">
        <w:rPr>
          <w:rFonts w:ascii="Lucida Handwriting" w:hAnsi="Lucida Handwriting" w:cs="Lucida Handwriting"/>
          <w:bCs/>
          <w:snapToGrid w:val="0"/>
          <w:sz w:val="24"/>
          <w:szCs w:val="28"/>
        </w:rPr>
        <w:t>á</w:t>
      </w:r>
      <w:r w:rsidRPr="00CF54B5">
        <w:rPr>
          <w:rFonts w:ascii="Lucida Handwriting" w:hAnsi="Lucida Handwriting" w:cs="Calibri"/>
          <w:bCs/>
          <w:snapToGrid w:val="0"/>
          <w:sz w:val="24"/>
          <w:szCs w:val="28"/>
        </w:rPr>
        <w:t xml:space="preserve">bora. </w:t>
      </w:r>
    </w:p>
    <w:p w14:paraId="2E258975" w14:textId="160F9FC9" w:rsidR="00CF54B5" w:rsidRPr="00CF54B5" w:rsidRDefault="00CF54B5" w:rsidP="002B04AB">
      <w:pPr>
        <w:spacing w:line="240" w:lineRule="auto"/>
        <w:rPr>
          <w:rFonts w:ascii="Lucida Handwriting" w:hAnsi="Lucida Handwriting" w:cs="Calibri"/>
          <w:bCs/>
          <w:snapToGrid w:val="0"/>
          <w:sz w:val="24"/>
          <w:szCs w:val="28"/>
        </w:rPr>
      </w:pPr>
      <w:r w:rsidRPr="00CF54B5">
        <w:rPr>
          <w:rFonts w:ascii="Lucida Handwriting" w:hAnsi="Lucida Handwriting" w:cs="Calibri"/>
          <w:bCs/>
          <w:snapToGrid w:val="0"/>
          <w:sz w:val="24"/>
          <w:szCs w:val="28"/>
        </w:rPr>
        <w:t>Máme sa tu dobre, chodíme na rôzne výlety, napríklad v</w:t>
      </w:r>
      <w:r w:rsidRPr="00CF54B5">
        <w:rPr>
          <w:rFonts w:ascii="Calibri" w:hAnsi="Calibri" w:cs="Calibri"/>
          <w:bCs/>
          <w:snapToGrid w:val="0"/>
          <w:sz w:val="24"/>
          <w:szCs w:val="28"/>
        </w:rPr>
        <w:t>č</w:t>
      </w:r>
      <w:r w:rsidRPr="00CF54B5">
        <w:rPr>
          <w:rFonts w:ascii="Lucida Handwriting" w:hAnsi="Lucida Handwriting" w:cs="Calibri"/>
          <w:bCs/>
          <w:snapToGrid w:val="0"/>
          <w:sz w:val="24"/>
          <w:szCs w:val="28"/>
        </w:rPr>
        <w:t>era sme sa boli vozi</w:t>
      </w:r>
      <w:r w:rsidRPr="00CF54B5">
        <w:rPr>
          <w:rFonts w:ascii="Calibri" w:hAnsi="Calibri" w:cs="Calibri"/>
          <w:bCs/>
          <w:snapToGrid w:val="0"/>
          <w:sz w:val="24"/>
          <w:szCs w:val="28"/>
        </w:rPr>
        <w:t>ť</w:t>
      </w:r>
      <w:r w:rsidRPr="00CF54B5">
        <w:rPr>
          <w:rFonts w:ascii="Lucida Handwriting" w:hAnsi="Lucida Handwriting" w:cs="Calibri"/>
          <w:bCs/>
          <w:snapToGrid w:val="0"/>
          <w:sz w:val="24"/>
          <w:szCs w:val="28"/>
        </w:rPr>
        <w:t xml:space="preserve"> na ko</w:t>
      </w:r>
      <w:r w:rsidRPr="00CF54B5">
        <w:rPr>
          <w:rFonts w:ascii="Calibri" w:hAnsi="Calibri" w:cs="Calibri"/>
          <w:bCs/>
          <w:snapToGrid w:val="0"/>
          <w:sz w:val="24"/>
          <w:szCs w:val="28"/>
        </w:rPr>
        <w:t>ň</w:t>
      </w:r>
      <w:r w:rsidRPr="00CF54B5">
        <w:rPr>
          <w:rFonts w:ascii="Lucida Handwriting" w:hAnsi="Lucida Handwriting" w:cs="Calibri"/>
          <w:bCs/>
          <w:snapToGrid w:val="0"/>
          <w:sz w:val="24"/>
          <w:szCs w:val="28"/>
        </w:rPr>
        <w:t>och. M</w:t>
      </w:r>
      <w:r w:rsidRPr="00CF54B5">
        <w:rPr>
          <w:rFonts w:ascii="Lucida Handwriting" w:hAnsi="Lucida Handwriting" w:cs="Lucida Handwriting"/>
          <w:bCs/>
          <w:snapToGrid w:val="0"/>
          <w:sz w:val="24"/>
          <w:szCs w:val="28"/>
        </w:rPr>
        <w:t>á</w:t>
      </w:r>
      <w:r w:rsidRPr="00CF54B5">
        <w:rPr>
          <w:rFonts w:ascii="Lucida Handwriting" w:hAnsi="Lucida Handwriting" w:cs="Calibri"/>
          <w:bCs/>
          <w:snapToGrid w:val="0"/>
          <w:sz w:val="24"/>
          <w:szCs w:val="28"/>
        </w:rPr>
        <w:t>m tu u</w:t>
      </w:r>
      <w:r w:rsidRPr="00CF54B5">
        <w:rPr>
          <w:rFonts w:ascii="Calibri" w:hAnsi="Calibri" w:cs="Calibri"/>
          <w:bCs/>
          <w:snapToGrid w:val="0"/>
          <w:sz w:val="24"/>
          <w:szCs w:val="28"/>
        </w:rPr>
        <w:t>ž</w:t>
      </w:r>
      <w:r w:rsidRPr="00CF54B5">
        <w:rPr>
          <w:rFonts w:ascii="Lucida Handwriting" w:hAnsi="Lucida Handwriting" w:cs="Calibri"/>
          <w:bCs/>
          <w:snapToGrid w:val="0"/>
          <w:sz w:val="24"/>
          <w:szCs w:val="28"/>
        </w:rPr>
        <w:t xml:space="preserve"> aj nov</w:t>
      </w:r>
      <w:r w:rsidRPr="00CF54B5">
        <w:rPr>
          <w:rFonts w:ascii="Lucida Handwriting" w:hAnsi="Lucida Handwriting" w:cs="Lucida Handwriting"/>
          <w:bCs/>
          <w:snapToGrid w:val="0"/>
          <w:sz w:val="24"/>
          <w:szCs w:val="28"/>
        </w:rPr>
        <w:t>ý</w:t>
      </w:r>
      <w:r w:rsidRPr="00CF54B5">
        <w:rPr>
          <w:rFonts w:ascii="Lucida Handwriting" w:hAnsi="Lucida Handwriting" w:cs="Calibri"/>
          <w:bCs/>
          <w:snapToGrid w:val="0"/>
          <w:sz w:val="24"/>
          <w:szCs w:val="28"/>
        </w:rPr>
        <w:t>ch kamar</w:t>
      </w:r>
      <w:r w:rsidRPr="00CF54B5">
        <w:rPr>
          <w:rFonts w:ascii="Lucida Handwriting" w:hAnsi="Lucida Handwriting" w:cs="Lucida Handwriting"/>
          <w:bCs/>
          <w:snapToGrid w:val="0"/>
          <w:sz w:val="24"/>
          <w:szCs w:val="28"/>
        </w:rPr>
        <w:t>á</w:t>
      </w:r>
      <w:r w:rsidRPr="00CF54B5">
        <w:rPr>
          <w:rFonts w:ascii="Lucida Handwriting" w:hAnsi="Lucida Handwriting" w:cs="Calibri"/>
          <w:bCs/>
          <w:snapToGrid w:val="0"/>
          <w:sz w:val="24"/>
          <w:szCs w:val="28"/>
        </w:rPr>
        <w:t>tov. ...</w:t>
      </w:r>
    </w:p>
    <w:p w14:paraId="4C6E2230" w14:textId="77777777" w:rsidR="00CF54B5" w:rsidRDefault="00CF54B5" w:rsidP="002B04AB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</w:p>
    <w:p w14:paraId="0648244C" w14:textId="77777777" w:rsidR="00CF54B5" w:rsidRDefault="00CF54B5" w:rsidP="002B04AB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⠣⠄</w:t>
      </w:r>
      <w:r w:rsidRPr="00CF54B5">
        <w:rPr>
          <w:rFonts w:ascii="Segoe UI Symbol" w:hAnsi="Segoe UI Symbol" w:cs="Segoe UI Symbol"/>
          <w:bCs/>
          <w:snapToGrid w:val="0"/>
          <w:sz w:val="24"/>
          <w:szCs w:val="28"/>
        </w:rPr>
        <w:t>⠠⠍⠊⠇⠡⠀⠍⠁⠍⠊⠩⠅⠁⠂⠀</w:t>
      </w:r>
    </w:p>
    <w:p w14:paraId="10C69B72" w14:textId="77777777" w:rsidR="00CF54B5" w:rsidRDefault="00CF54B5" w:rsidP="002B04AB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CF54B5">
        <w:rPr>
          <w:rFonts w:ascii="Segoe UI Symbol" w:hAnsi="Segoe UI Symbol" w:cs="Segoe UI Symbol"/>
          <w:bCs/>
          <w:snapToGrid w:val="0"/>
          <w:sz w:val="24"/>
          <w:szCs w:val="28"/>
        </w:rPr>
        <w:t>⠏⠕⠵⠙⠗⠁⠧⠥⠚⠑⠍⠀⠳⠁⠀⠵⠀⠍⠾⠚⠓⠕⠀⠏⠗⠧⠜⠓⠕⠀⠇⠑⠞⠝⠜⠓⠕⠀</w:t>
      </w:r>
    </w:p>
    <w:p w14:paraId="553FB2C5" w14:textId="77777777" w:rsidR="00CF54B5" w:rsidRDefault="00CF54B5" w:rsidP="002B04AB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CF54B5">
        <w:rPr>
          <w:rFonts w:ascii="Segoe UI Symbol" w:hAnsi="Segoe UI Symbol" w:cs="Segoe UI Symbol"/>
          <w:bCs/>
          <w:snapToGrid w:val="0"/>
          <w:sz w:val="24"/>
          <w:szCs w:val="28"/>
        </w:rPr>
        <w:t>⠞⠡⠃⠕⠗⠁⠲⠀⠠⠍⠡⠍⠑⠀⠎⠁⠀⠞⠥⠀⠙⠕⠃⠗⠑⠂⠀⠉⠓⠕⠙⠌⠍⠑⠀⠝⠁⠀</w:t>
      </w:r>
    </w:p>
    <w:p w14:paraId="2035BC84" w14:textId="77777777" w:rsidR="00CF54B5" w:rsidRDefault="00CF54B5" w:rsidP="002B04AB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CF54B5">
        <w:rPr>
          <w:rFonts w:ascii="Segoe UI Symbol" w:hAnsi="Segoe UI Symbol" w:cs="Segoe UI Symbol"/>
          <w:bCs/>
          <w:snapToGrid w:val="0"/>
          <w:sz w:val="24"/>
          <w:szCs w:val="28"/>
        </w:rPr>
        <w:t>⠗⠾⠵⠝⠑⠀⠧⠯⠇⠑⠞⠽⠂⠀⠝⠁⠏⠗⠌⠅⠇⠁⠙⠀⠧⠩⠑⠗⠁⠀⠎⠍⠑⠀⠎⠁⠀⠃⠕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</w:p>
    <w:p w14:paraId="7FABA1B4" w14:textId="77777777" w:rsidR="00CF54B5" w:rsidRDefault="00CF54B5" w:rsidP="002B04AB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⠇</w:t>
      </w:r>
      <w:r w:rsidRPr="00CF54B5">
        <w:rPr>
          <w:rFonts w:ascii="Segoe UI Symbol" w:hAnsi="Segoe UI Symbol" w:cs="Segoe UI Symbol"/>
          <w:bCs/>
          <w:snapToGrid w:val="0"/>
          <w:sz w:val="24"/>
          <w:szCs w:val="28"/>
        </w:rPr>
        <w:t>⠊⠀⠧⠕⠵⠊⠳⠀⠝⠁⠀⠅⠕⠫⠕⠉⠓⠲⠀⠠⠍⠡⠍⠀⠞⠥⠀⠥⠮⠀⠁⠚⠀⠝⠕⠧⠯⠉⠓⠀</w:t>
      </w:r>
    </w:p>
    <w:p w14:paraId="6D562222" w14:textId="4F2CE0ED" w:rsidR="00CF54B5" w:rsidRDefault="00CF54B5" w:rsidP="002B04A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CF54B5">
        <w:rPr>
          <w:rFonts w:ascii="Segoe UI Symbol" w:hAnsi="Segoe UI Symbol" w:cs="Segoe UI Symbol"/>
          <w:bCs/>
          <w:snapToGrid w:val="0"/>
          <w:sz w:val="24"/>
          <w:szCs w:val="28"/>
        </w:rPr>
        <w:t>⠅⠁⠍⠁⠗⠡⠞⠕⠧⠲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⠣⠄⠜</w:t>
      </w:r>
    </w:p>
    <w:p w14:paraId="65DA4DDB" w14:textId="77777777" w:rsidR="00CF54B5" w:rsidRDefault="00CF54B5" w:rsidP="002B04A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3F687824" w14:textId="77777777" w:rsidR="00CF54B5" w:rsidRDefault="00CF54B5" w:rsidP="002B04A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7C5FB6B3" w14:textId="03036CD8" w:rsidR="0064357A" w:rsidRDefault="0064357A" w:rsidP="0064357A">
      <w:pPr>
        <w:pStyle w:val="Nadpis1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>3 Príklady brailovej grafiky</w:t>
      </w:r>
    </w:p>
    <w:p w14:paraId="24FA9DA6" w14:textId="77777777" w:rsidR="0064357A" w:rsidRDefault="0064357A" w:rsidP="002B04A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40485430" w14:textId="37D15A16" w:rsidR="0064357A" w:rsidRDefault="0064357A" w:rsidP="0064357A">
      <w:pPr>
        <w:pStyle w:val="Nadpis2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>3.1 Okrasné čiary</w:t>
      </w:r>
    </w:p>
    <w:p w14:paraId="5E70D704" w14:textId="77777777" w:rsidR="0064357A" w:rsidRDefault="0064357A" w:rsidP="002B04A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123E6ED8" w14:textId="087EF543" w:rsidR="0064357A" w:rsidRPr="0064357A" w:rsidRDefault="0064357A" w:rsidP="002B04AB">
      <w:pPr>
        <w:spacing w:line="240" w:lineRule="auto"/>
        <w:rPr>
          <w:rFonts w:ascii="Calibri" w:hAnsi="Calibri" w:cs="Calibri"/>
          <w:b/>
          <w:snapToGrid w:val="0"/>
          <w:sz w:val="24"/>
          <w:szCs w:val="28"/>
        </w:rPr>
      </w:pPr>
      <w:r w:rsidRPr="00EC65A7">
        <w:rPr>
          <w:rFonts w:ascii="Arial" w:hAnsi="Arial" w:cs="Calibri"/>
          <w:b/>
          <w:snapToGrid w:val="0"/>
          <w:sz w:val="24"/>
          <w:szCs w:val="28"/>
        </w:rPr>
        <w:t>Príklad 1, čiara z písmen c:</w:t>
      </w:r>
    </w:p>
    <w:p w14:paraId="02379EAF" w14:textId="77777777" w:rsidR="0064357A" w:rsidRDefault="0064357A" w:rsidP="002B04A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4D241C20" w14:textId="27D3D46B" w:rsidR="0064357A" w:rsidRPr="0064357A" w:rsidRDefault="0064357A" w:rsidP="002B04AB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⠉⠉⠉⠉⠉⠉⠉⠉⠉⠉⠉⠉⠉⠉⠉⠉⠉⠉⠉⠉⠉⠉⠉⠉⠉⠉⠉⠉⠉⠉⠉⠉⠉⠉⠉⠉⠉⠉⠉⠉</w:t>
      </w:r>
    </w:p>
    <w:p w14:paraId="5140702B" w14:textId="77777777" w:rsidR="0064357A" w:rsidRDefault="0064357A" w:rsidP="002B04A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6BCF2CA2" w14:textId="70EAA0A3" w:rsidR="0064357A" w:rsidRDefault="0064357A" w:rsidP="002B04A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EC65A7">
        <w:rPr>
          <w:rFonts w:ascii="Arial" w:hAnsi="Arial" w:cs="Calibri"/>
          <w:b/>
          <w:snapToGrid w:val="0"/>
          <w:sz w:val="24"/>
          <w:szCs w:val="28"/>
        </w:rPr>
        <w:t xml:space="preserve">Príklad dva, čiara z písmen </w:t>
      </w:r>
      <w:proofErr w:type="spellStart"/>
      <w:r w:rsidRPr="00EC65A7">
        <w:rPr>
          <w:rFonts w:ascii="Arial" w:hAnsi="Arial" w:cs="Calibri"/>
          <w:b/>
          <w:snapToGrid w:val="0"/>
          <w:sz w:val="24"/>
          <w:szCs w:val="28"/>
        </w:rPr>
        <w:t>óo</w:t>
      </w:r>
      <w:proofErr w:type="spellEnd"/>
      <w:r w:rsidRPr="00EC65A7">
        <w:rPr>
          <w:rFonts w:ascii="Arial" w:hAnsi="Arial" w:cs="Calibri"/>
          <w:b/>
          <w:snapToGrid w:val="0"/>
          <w:sz w:val="24"/>
          <w:szCs w:val="28"/>
        </w:rPr>
        <w:t>:</w:t>
      </w:r>
    </w:p>
    <w:p w14:paraId="4818356F" w14:textId="77777777" w:rsidR="0064357A" w:rsidRDefault="0064357A" w:rsidP="002B04A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79915189" w14:textId="77777777" w:rsidR="0064357A" w:rsidRDefault="0064357A" w:rsidP="0064357A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⠪⠕⠪⠕⠪⠕⠪⠕⠪⠕⠪⠕⠪⠕⠪⠕⠪⠕⠪⠕⠪⠕⠪⠕⠪⠕⠪⠕⠪⠕⠪⠕⠪⠕⠪⠕⠪⠕⠪⠕</w:t>
      </w:r>
    </w:p>
    <w:p w14:paraId="5B67B983" w14:textId="78E71FA6" w:rsidR="0064357A" w:rsidRDefault="0064357A" w:rsidP="002B04AB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477F6CFC" w14:textId="77777777" w:rsidR="0064357A" w:rsidRDefault="0064357A">
      <w:pPr>
        <w:rPr>
          <w:rFonts w:ascii="Calibri" w:eastAsiaTheme="majorEastAsia" w:hAnsi="Calibri" w:cs="Calibri"/>
          <w:bCs/>
          <w:snapToGrid w:val="0"/>
          <w:color w:val="2F5496" w:themeColor="accent1" w:themeShade="BF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lastRenderedPageBreak/>
        <w:br w:type="page"/>
      </w:r>
    </w:p>
    <w:p w14:paraId="767E9A4B" w14:textId="4ACD77F2" w:rsidR="0064357A" w:rsidRDefault="0064357A" w:rsidP="0064357A">
      <w:pPr>
        <w:pStyle w:val="Nadpis2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lastRenderedPageBreak/>
        <w:t>3.2 Okrasné rámčeky</w:t>
      </w:r>
    </w:p>
    <w:p w14:paraId="71F233CB" w14:textId="77777777" w:rsid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73B9D905" w14:textId="51FEAED0" w:rsid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EC65A7">
        <w:rPr>
          <w:rFonts w:ascii="Arial" w:hAnsi="Arial" w:cs="Calibri"/>
          <w:b/>
          <w:snapToGrid w:val="0"/>
          <w:sz w:val="24"/>
          <w:szCs w:val="28"/>
        </w:rPr>
        <w:t>Príklad jeden, rámček okolo ce</w:t>
      </w:r>
      <w:r w:rsidR="007F0BAF" w:rsidRPr="00EC65A7">
        <w:rPr>
          <w:rFonts w:ascii="Arial" w:hAnsi="Arial" w:cs="Calibri"/>
          <w:b/>
          <w:snapToGrid w:val="0"/>
          <w:sz w:val="24"/>
          <w:szCs w:val="28"/>
        </w:rPr>
        <w:t>l</w:t>
      </w:r>
      <w:r w:rsidRPr="00EC65A7">
        <w:rPr>
          <w:rFonts w:ascii="Arial" w:hAnsi="Arial" w:cs="Calibri"/>
          <w:b/>
          <w:snapToGrid w:val="0"/>
          <w:sz w:val="24"/>
          <w:szCs w:val="28"/>
        </w:rPr>
        <w:t>e</w:t>
      </w:r>
      <w:r w:rsidR="007F0BAF" w:rsidRPr="00EC65A7">
        <w:rPr>
          <w:rFonts w:ascii="Arial" w:hAnsi="Arial" w:cs="Calibri"/>
          <w:b/>
          <w:snapToGrid w:val="0"/>
          <w:sz w:val="24"/>
          <w:szCs w:val="28"/>
        </w:rPr>
        <w:t>j</w:t>
      </w:r>
      <w:r w:rsidRPr="00EC65A7">
        <w:rPr>
          <w:rFonts w:ascii="Arial" w:hAnsi="Arial" w:cs="Calibri"/>
          <w:b/>
          <w:snapToGrid w:val="0"/>
          <w:sz w:val="24"/>
          <w:szCs w:val="28"/>
        </w:rPr>
        <w:t xml:space="preserve"> strany:</w:t>
      </w:r>
    </w:p>
    <w:p w14:paraId="3BC792C5" w14:textId="77777777" w:rsid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72567671" w14:textId="77777777" w:rsidR="0064357A" w:rsidRP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⠯⠽⠯⠽⠯⠽⠯⠽⠯⠽⠯⠽⠯⠽⠯⠽⠯⠽⠯⠽⠯⠽⠯⠽⠯⠽⠯⠽⠯⠽⠯⠽⠯⠽⠯⠽⠯⠽</w:t>
      </w:r>
    </w:p>
    <w:p w14:paraId="7A0AB5F2" w14:textId="77777777" w:rsidR="0064357A" w:rsidRP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⠀⠀⠀⠀⠀⠀⠀⠀⠀⠀⠀⠀⠀⠀⠀⠀⠀⠀⠀⠀⠀⠀⠀⠀⠀⠀⠀⠀⠀⠀⠀⠀⠀⠀⠀⠀⠯⠽</w:t>
      </w:r>
    </w:p>
    <w:p w14:paraId="07F31082" w14:textId="77777777" w:rsidR="0064357A" w:rsidRP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⠀⠀⠀⠀⠀⠀⠀⠀⠀⠀⠀⠀⠀⠀⠀⠀⠀⠀⠀⠀⠀⠀⠀⠀⠀⠀⠀⠀⠀⠀⠀⠀⠀⠀⠀⠀⠯⠽</w:t>
      </w:r>
    </w:p>
    <w:p w14:paraId="12CD0DFE" w14:textId="77777777" w:rsidR="0064357A" w:rsidRP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⠀⠀⠀⠀⠀⠀⠀⠀⠀⠀⠀⠀⠀⠀⠀⠀⠀⠀⠀⠀⠀⠀⠀⠀⠀⠀⠀⠀⠀⠀⠀⠀⠀⠀⠀⠀⠯⠽</w:t>
      </w:r>
    </w:p>
    <w:p w14:paraId="5F9E76AE" w14:textId="77777777" w:rsidR="0064357A" w:rsidRP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⠀⠀⠀⠀⠀⠀⠀⠀⠀⠀⠀⠀⠀⠀⠀⠀⠀⠀⠀⠀⠀⠀⠀⠀⠀⠀⠀⠀⠀⠀⠀⠀⠀⠀⠀⠀⠯⠽</w:t>
      </w:r>
    </w:p>
    <w:p w14:paraId="5D3BCDE5" w14:textId="77777777" w:rsidR="0064357A" w:rsidRP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⠀⠀⠀⠀⠀⠀⠀⠀⠀⠀⠀⠀⠀⠀⠀⠀⠀⠀⠀⠀⠀⠀⠀⠀⠀⠀⠀⠀⠀⠀⠀⠀⠀⠀⠀⠀⠯⠽</w:t>
      </w:r>
    </w:p>
    <w:p w14:paraId="5A56BE7B" w14:textId="77777777" w:rsidR="0064357A" w:rsidRP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⠀⠀⠀⠀⠀⠀⠀⠀⠀⠀⠀⠠⠋⠑⠇⠊⠭⠀⠠⠎⠁⠇⠞⠑⠝⠀⠀⠀⠀⠀⠀⠀⠀⠀⠀⠀⠯⠽</w:t>
      </w:r>
    </w:p>
    <w:p w14:paraId="4CD64AED" w14:textId="77777777" w:rsidR="0064357A" w:rsidRP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⠀⠀⠀⠀⠀⠀⠀⠀⠀⠀⠀⠀⠀⠀⠀⠀⠀⠀⠀⠀⠀⠀⠀⠀⠀⠀⠀⠀⠀⠀⠀⠀⠀⠀⠀⠀⠯⠽</w:t>
      </w:r>
    </w:p>
    <w:p w14:paraId="5405428F" w14:textId="77777777" w:rsidR="0064357A" w:rsidRP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⠀⠀⠀⠀⠀⠀⠀⠀⠀⠀⠀⠀⠀⠀⠀⠀⠀⠀⠀⠀⠀⠀⠀⠀⠀⠀⠀⠀⠀⠀⠀⠀⠀⠀⠀⠀⠯⠽</w:t>
      </w:r>
    </w:p>
    <w:p w14:paraId="68D74755" w14:textId="77777777" w:rsidR="0064357A" w:rsidRP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⠀⠀⠀⠀⠀⠀⠀⠀⠀⠀⠀⠀⠀⠀⠀⠀⠀⠀⠀⠀⠀⠀⠀⠀⠀⠀⠀⠀⠀⠀⠀⠀⠀⠀⠀⠀⠯⠽</w:t>
      </w:r>
    </w:p>
    <w:p w14:paraId="25D86A7D" w14:textId="77777777" w:rsidR="0064357A" w:rsidRP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⠀⠀⠀⠀⠀⠀⠀⠀⠀⠀⠀⠀⠀⠀⠀⠠⠃⠁⠍⠃⠊⠀⠀⠀⠀⠀⠀⠀⠀⠀⠀⠀⠀⠀⠀⠀⠯⠽</w:t>
      </w:r>
    </w:p>
    <w:p w14:paraId="7A79F262" w14:textId="77777777" w:rsidR="0064357A" w:rsidRP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⠀⠀⠀⠀⠀⠀⠀⠀⠀⠠⠗⠕⠵⠏⠗⠡⠧⠅⠁⠀⠵⠀⠇⠑⠎⠁⠀⠀⠀⠀⠀⠀⠀⠀⠀⠀⠯⠽</w:t>
      </w:r>
    </w:p>
    <w:p w14:paraId="3354838D" w14:textId="77777777" w:rsidR="0064357A" w:rsidRP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⠀⠀⠀⠀⠀⠀⠀⠀⠀⠀⠀⠀⠀⠀⠀⠀⠀⠀⠀⠀⠀⠀⠀⠀⠀⠀⠀⠀⠀⠀⠀⠀⠀⠀⠀⠀⠯⠽</w:t>
      </w:r>
    </w:p>
    <w:p w14:paraId="4C478C11" w14:textId="77777777" w:rsidR="0064357A" w:rsidRP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⠀⠀⠀⠀⠀⠀⠀⠀⠀⠀⠀⠀⠀⠀⠀⠀⠀⠀⠀⠀⠀⠀⠀⠀⠀⠀⠀⠀⠀⠀⠀⠀⠀⠀⠀⠀⠯⠽</w:t>
      </w:r>
    </w:p>
    <w:p w14:paraId="6FD54BD4" w14:textId="77777777" w:rsidR="0064357A" w:rsidRP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⠀⠀⠀⠀⠀⠀⠀⠀⠀⠀⠀⠀⠀⠀⠀⠀⠀⠀⠀⠀⠀⠀⠀⠀⠀⠀⠀⠀⠀⠀⠀⠀⠀⠀⠀⠀⠯⠽</w:t>
      </w:r>
    </w:p>
    <w:p w14:paraId="64CAF42E" w14:textId="77777777" w:rsidR="0064357A" w:rsidRP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⠀⠀⠀⠀⠀⠀⠀⠀⠀⠀⠀⠀⠀⠀⠀⠀⠀⠀⠀⠀⠀⠀⠀⠀⠀⠀⠀⠀⠀⠀⠀⠀⠀⠀⠀⠀⠯⠽</w:t>
      </w:r>
    </w:p>
    <w:p w14:paraId="590685C4" w14:textId="77777777" w:rsidR="0064357A" w:rsidRP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⠀⠀⠀⠀⠀⠀⠀⠀⠀⠀⠀⠀⠀⠀⠀⠀⠀⠀⠀⠀⠀⠀⠀⠀⠀⠀⠀⠀⠀⠀⠀⠀⠀⠀⠀⠀⠯⠽</w:t>
      </w:r>
    </w:p>
    <w:p w14:paraId="6A46901C" w14:textId="77777777" w:rsidR="0064357A" w:rsidRP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⠀⠀⠀⠀⠀⠀⠀⠀⠀⠀⠀⠀⠀⠀⠀⠀⠀⠀⠀⠀⠀⠀⠀⠀⠀⠀⠀⠀⠀⠀⠀⠀⠀⠀⠀⠀⠯⠽</w:t>
      </w:r>
    </w:p>
    <w:p w14:paraId="30136F32" w14:textId="77777777" w:rsidR="0064357A" w:rsidRP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⠀⠀⠀⠀⠀⠀⠀⠀⠀⠀⠀⠀⠀⠀⠀⠀⠀⠀⠀⠀⠀⠀⠀⠀⠀⠀⠀⠀⠀⠀⠀⠀⠀⠀⠀⠀⠯⠽</w:t>
      </w:r>
    </w:p>
    <w:p w14:paraId="749D8FA7" w14:textId="77777777" w:rsidR="0064357A" w:rsidRP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⠀⠀⠀⠀⠀⠀⠀⠀⠀⠀⠀⠀⠀⠀⠀⠀⠀⠀⠀⠀⠀⠀⠀⠀⠀⠀⠀⠀⠀⠀⠀⠀⠀⠀⠀⠀⠯⠽</w:t>
      </w:r>
    </w:p>
    <w:p w14:paraId="5B9CE63D" w14:textId="77777777" w:rsidR="0064357A" w:rsidRP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⠀⠀⠀⠀⠀⠀⠀⠀⠀⠀⠀⠀⠀⠀⠀⠀⠀⠀⠀⠀⠀⠀⠀⠀⠀⠀⠀⠀⠀⠀⠀⠀⠀⠀⠀⠀⠯⠽</w:t>
      </w:r>
    </w:p>
    <w:p w14:paraId="2D3993A5" w14:textId="77777777" w:rsidR="0064357A" w:rsidRP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⠀⠀⠀⠀⠀⠀⠀⠀⠀⠀⠀⠀⠀⠀⠀⠀⠀⠀⠀⠀⠀⠀⠀⠀⠀⠀⠀⠀⠀⠀⠀⠀⠀⠀⠀⠀⠯⠽</w:t>
      </w:r>
    </w:p>
    <w:p w14:paraId="14E1E07C" w14:textId="77777777" w:rsidR="0064357A" w:rsidRP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⠀⠀⠀⠀⠀⠀⠀⠀⠀⠀⠀⠀⠀⠀⠀⠀⠀⠀⠀⠀⠀⠀⠀⠀⠀⠀⠀⠀⠀⠀⠀⠀⠀⠀⠀⠀⠯⠽</w:t>
      </w:r>
    </w:p>
    <w:p w14:paraId="386DA9B9" w14:textId="77777777" w:rsidR="0064357A" w:rsidRPr="0064357A" w:rsidRDefault="0064357A" w:rsidP="0064357A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⠀⠀⠀⠀⠀⠀⠀⠀⠀⠀⠀⠀⠀⠀⠀⠀⠀⠀⠀⠀⠀⠀⠀⠀⠀⠀⠀⠀⠀⠀⠀⠀⠀⠀⠀⠀⠯⠽</w:t>
      </w:r>
    </w:p>
    <w:p w14:paraId="6214EC48" w14:textId="1D758CCD" w:rsidR="0064357A" w:rsidRDefault="0064357A" w:rsidP="0064357A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64357A">
        <w:rPr>
          <w:rFonts w:ascii="Segoe UI Symbol" w:hAnsi="Segoe UI Symbol" w:cs="Segoe UI Symbol"/>
          <w:bCs/>
          <w:snapToGrid w:val="0"/>
          <w:sz w:val="24"/>
          <w:szCs w:val="28"/>
        </w:rPr>
        <w:t>⠯⠽⠯⠽⠯⠽⠯⠽⠯⠽⠯⠽⠯⠽⠯⠽⠯⠽⠯⠽⠯⠽⠯⠽⠯⠽⠯⠽⠯⠽⠯⠽⠯⠽⠯⠽⠯⠽⠯⠽</w:t>
      </w:r>
    </w:p>
    <w:p w14:paraId="41A750A4" w14:textId="77777777" w:rsidR="0064357A" w:rsidRDefault="0064357A">
      <w:pPr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br w:type="page"/>
      </w:r>
    </w:p>
    <w:p w14:paraId="149D1AFF" w14:textId="693BBAEC" w:rsidR="006E0C7D" w:rsidRPr="006E0C7D" w:rsidRDefault="006E0C7D" w:rsidP="00EC65A7">
      <w:pPr>
        <w:spacing w:line="240" w:lineRule="auto"/>
        <w:rPr>
          <w:rFonts w:ascii="Calibri" w:hAnsi="Calibri" w:cs="Calibri"/>
          <w:b/>
          <w:snapToGrid w:val="0"/>
          <w:sz w:val="24"/>
          <w:szCs w:val="28"/>
        </w:rPr>
      </w:pPr>
      <w:r w:rsidRPr="00EC65A7">
        <w:rPr>
          <w:rFonts w:ascii="Arial" w:hAnsi="Arial" w:cs="Calibri"/>
          <w:b/>
          <w:snapToGrid w:val="0"/>
          <w:sz w:val="24"/>
          <w:szCs w:val="28"/>
        </w:rPr>
        <w:lastRenderedPageBreak/>
        <w:t>Príklad 2, rámček okolo tabuľky:</w:t>
      </w:r>
    </w:p>
    <w:p w14:paraId="261E2F00" w14:textId="77777777" w:rsidR="006E0C7D" w:rsidRDefault="006E0C7D">
      <w:pPr>
        <w:rPr>
          <w:rFonts w:ascii="Calibri" w:hAnsi="Calibri" w:cs="Calibri"/>
          <w:bCs/>
          <w:snapToGrid w:val="0"/>
          <w:sz w:val="24"/>
          <w:szCs w:val="28"/>
        </w:rPr>
      </w:pPr>
    </w:p>
    <w:p w14:paraId="0A99E720" w14:textId="77777777" w:rsidR="006E0C7D" w:rsidRPr="006E0C7D" w:rsidRDefault="006E0C7D" w:rsidP="006E0C7D">
      <w:pPr>
        <w:rPr>
          <w:rFonts w:ascii="Calibri" w:hAnsi="Calibri" w:cs="Calibri"/>
          <w:bCs/>
          <w:snapToGrid w:val="0"/>
          <w:sz w:val="24"/>
          <w:szCs w:val="28"/>
        </w:rPr>
      </w:pPr>
      <w:r w:rsidRPr="006E0C7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⠊⠀⠀⠊⠊⠀⠀⠊⠊⠊⠀⠊⠧⠀⠀⠀⠧⠀⠀⠧⠊⠀⠀⠧⠊⠊⠀⠧⠊⠊⠊⠀⠊⠭</w:t>
      </w:r>
    </w:p>
    <w:p w14:paraId="4D445A71" w14:textId="77777777" w:rsidR="006E0C7D" w:rsidRPr="006E0C7D" w:rsidRDefault="006E0C7D" w:rsidP="006E0C7D">
      <w:pPr>
        <w:rPr>
          <w:rFonts w:ascii="Calibri" w:hAnsi="Calibri" w:cs="Calibri"/>
          <w:bCs/>
          <w:snapToGrid w:val="0"/>
          <w:sz w:val="24"/>
          <w:szCs w:val="28"/>
        </w:rPr>
      </w:pPr>
      <w:r w:rsidRPr="006E0C7D">
        <w:rPr>
          <w:rFonts w:ascii="Segoe UI Symbol" w:hAnsi="Segoe UI Symbol" w:cs="Segoe UI Symbol"/>
          <w:bCs/>
          <w:snapToGrid w:val="0"/>
          <w:sz w:val="24"/>
          <w:szCs w:val="28"/>
        </w:rPr>
        <w:t>⠒⠒⠒⠒⠒⠺⠒⠒⠒⠺⠒⠒⠒⠺⠒⠒⠒⠺⠒⠒⠒⠺⠒⠒⠒⠺⠒⠒⠒⠺⠒⠒⠒⠺⠒⠒⠒⠺⠒⠒⠒⠺</w:t>
      </w:r>
    </w:p>
    <w:p w14:paraId="524E7425" w14:textId="77777777" w:rsidR="006E0C7D" w:rsidRPr="006E0C7D" w:rsidRDefault="006E0C7D" w:rsidP="006E0C7D">
      <w:pPr>
        <w:rPr>
          <w:rFonts w:ascii="Calibri" w:hAnsi="Calibri" w:cs="Calibri"/>
          <w:bCs/>
          <w:snapToGrid w:val="0"/>
          <w:sz w:val="24"/>
          <w:szCs w:val="28"/>
        </w:rPr>
      </w:pPr>
      <w:r w:rsidRPr="006E0C7D">
        <w:rPr>
          <w:rFonts w:ascii="Segoe UI Symbol" w:hAnsi="Segoe UI Symbol" w:cs="Segoe UI Symbol"/>
          <w:bCs/>
          <w:snapToGrid w:val="0"/>
          <w:sz w:val="24"/>
          <w:szCs w:val="28"/>
        </w:rPr>
        <w:t>⠏⠼⠁⠀⠀⠸⠀⠓⠀⠸⠀⠀⠀⠸⠀⠀⠀⠸⠀⠀⠀⠸⠀⠀⠀⠸⠀⠀⠀⠸⠀⠀⠀⠸⠀⠀⠀⠸⠀⠀⠀⠸</w:t>
      </w:r>
    </w:p>
    <w:p w14:paraId="26CA9A24" w14:textId="77777777" w:rsidR="006E0C7D" w:rsidRPr="006E0C7D" w:rsidRDefault="006E0C7D" w:rsidP="006E0C7D">
      <w:pPr>
        <w:rPr>
          <w:rFonts w:ascii="Calibri" w:hAnsi="Calibri" w:cs="Calibri"/>
          <w:bCs/>
          <w:snapToGrid w:val="0"/>
          <w:sz w:val="24"/>
          <w:szCs w:val="28"/>
        </w:rPr>
      </w:pPr>
      <w:r w:rsidRPr="006E0C7D">
        <w:rPr>
          <w:rFonts w:ascii="Segoe UI Symbol" w:hAnsi="Segoe UI Symbol" w:cs="Segoe UI Symbol"/>
          <w:bCs/>
          <w:snapToGrid w:val="0"/>
          <w:sz w:val="24"/>
          <w:szCs w:val="28"/>
        </w:rPr>
        <w:t>⠒⠒⠒⠒⠒⠺⠒⠒⠒⠺⠒⠒⠒⠺⠒⠒⠒⠺⠒⠒⠒⠺⠒⠒⠒⠺⠒⠒⠒⠺⠒⠒⠒⠺⠒⠒⠒⠺⠒⠒⠒⠺</w:t>
      </w:r>
    </w:p>
    <w:p w14:paraId="458823BB" w14:textId="77777777" w:rsidR="006E0C7D" w:rsidRPr="006E0C7D" w:rsidRDefault="006E0C7D" w:rsidP="006E0C7D">
      <w:pPr>
        <w:rPr>
          <w:rFonts w:ascii="Calibri" w:hAnsi="Calibri" w:cs="Calibri"/>
          <w:bCs/>
          <w:snapToGrid w:val="0"/>
          <w:sz w:val="24"/>
          <w:szCs w:val="28"/>
        </w:rPr>
      </w:pPr>
      <w:r w:rsidRPr="006E0C7D">
        <w:rPr>
          <w:rFonts w:ascii="Segoe UI Symbol" w:hAnsi="Segoe UI Symbol" w:cs="Segoe UI Symbol"/>
          <w:bCs/>
          <w:snapToGrid w:val="0"/>
          <w:sz w:val="24"/>
          <w:szCs w:val="28"/>
        </w:rPr>
        <w:t>⠏⠼⠃⠀⠀⠸⠀⠇⠊⠸⠀⠃⠑⠸⠀⠀⠀⠸⠀⠀⠀⠸⠀⠀⠀⠸⠀⠀⠀⠸⠀⠀⠀⠸⠀⠀⠀⠸⠀⠀⠀⠸</w:t>
      </w:r>
    </w:p>
    <w:p w14:paraId="12CF8FCF" w14:textId="77777777" w:rsidR="006E0C7D" w:rsidRPr="006E0C7D" w:rsidRDefault="006E0C7D" w:rsidP="006E0C7D">
      <w:pPr>
        <w:rPr>
          <w:rFonts w:ascii="Calibri" w:hAnsi="Calibri" w:cs="Calibri"/>
          <w:bCs/>
          <w:snapToGrid w:val="0"/>
          <w:sz w:val="24"/>
          <w:szCs w:val="28"/>
        </w:rPr>
      </w:pPr>
      <w:r w:rsidRPr="006E0C7D">
        <w:rPr>
          <w:rFonts w:ascii="Segoe UI Symbol" w:hAnsi="Segoe UI Symbol" w:cs="Segoe UI Symbol"/>
          <w:bCs/>
          <w:snapToGrid w:val="0"/>
          <w:sz w:val="24"/>
          <w:szCs w:val="28"/>
        </w:rPr>
        <w:t>⠒⠒⠒⠒⠒⠺⠒⠒⠒⠺⠒⠒⠒⠺⠒⠒⠒⠺⠒⠒⠒⠺⠒⠒⠒⠺⠒⠒⠒⠺⠒⠒⠒⠺⠒⠒⠒⠺⠒⠒⠒⠺</w:t>
      </w:r>
    </w:p>
    <w:p w14:paraId="3FCCA7A1" w14:textId="77777777" w:rsidR="006E0C7D" w:rsidRPr="006E0C7D" w:rsidRDefault="006E0C7D" w:rsidP="006E0C7D">
      <w:pPr>
        <w:rPr>
          <w:rFonts w:ascii="Calibri" w:hAnsi="Calibri" w:cs="Calibri"/>
          <w:bCs/>
          <w:snapToGrid w:val="0"/>
          <w:sz w:val="24"/>
          <w:szCs w:val="28"/>
        </w:rPr>
      </w:pPr>
      <w:r w:rsidRPr="006E0C7D">
        <w:rPr>
          <w:rFonts w:ascii="Segoe UI Symbol" w:hAnsi="Segoe UI Symbol" w:cs="Segoe UI Symbol"/>
          <w:bCs/>
          <w:snapToGrid w:val="0"/>
          <w:sz w:val="24"/>
          <w:szCs w:val="28"/>
        </w:rPr>
        <w:t>⠏⠼⠉⠀⠀⠸⠀⠝⠁⠸⠀⠍⠛⠸⠀⠀⠀⠸⠀⠀⠀⠸⠀⠀⠀⠸⠀⠀⠀⠸⠀⠀⠀⠸⠀⠀⠀⠸⠀⠀⠀⠸</w:t>
      </w:r>
    </w:p>
    <w:p w14:paraId="2947A481" w14:textId="77777777" w:rsidR="006E0C7D" w:rsidRPr="006E0C7D" w:rsidRDefault="006E0C7D" w:rsidP="006E0C7D">
      <w:pPr>
        <w:rPr>
          <w:rFonts w:ascii="Calibri" w:hAnsi="Calibri" w:cs="Calibri"/>
          <w:bCs/>
          <w:snapToGrid w:val="0"/>
          <w:sz w:val="24"/>
          <w:szCs w:val="28"/>
        </w:rPr>
      </w:pPr>
      <w:r w:rsidRPr="006E0C7D">
        <w:rPr>
          <w:rFonts w:ascii="Segoe UI Symbol" w:hAnsi="Segoe UI Symbol" w:cs="Segoe UI Symbol"/>
          <w:bCs/>
          <w:snapToGrid w:val="0"/>
          <w:sz w:val="24"/>
          <w:szCs w:val="28"/>
        </w:rPr>
        <w:t>⠒⠒⠒⠒⠒⠺⠒⠒⠒⠺⠒⠒⠒⠺⠒⠒⠒⠺⠒⠒⠒⠺⠒⠒⠒⠺⠒⠒⠒⠺⠒⠒⠒⠺⠒⠒⠒⠺⠒⠒⠒⠺</w:t>
      </w:r>
    </w:p>
    <w:p w14:paraId="3C7EBA9C" w14:textId="77777777" w:rsidR="006E0C7D" w:rsidRPr="006E0C7D" w:rsidRDefault="006E0C7D" w:rsidP="006E0C7D">
      <w:pPr>
        <w:rPr>
          <w:rFonts w:ascii="Calibri" w:hAnsi="Calibri" w:cs="Calibri"/>
          <w:bCs/>
          <w:snapToGrid w:val="0"/>
          <w:sz w:val="24"/>
          <w:szCs w:val="28"/>
        </w:rPr>
      </w:pPr>
      <w:r w:rsidRPr="006E0C7D">
        <w:rPr>
          <w:rFonts w:ascii="Segoe UI Symbol" w:hAnsi="Segoe UI Symbol" w:cs="Segoe UI Symbol"/>
          <w:bCs/>
          <w:snapToGrid w:val="0"/>
          <w:sz w:val="24"/>
          <w:szCs w:val="28"/>
        </w:rPr>
        <w:t>⠏⠼⠙⠀⠀⠸⠀⠅⠀⠸⠀⠉⠁⠸⠀⠎⠉⠸⠀⠞⠊⠸⠀⠧⠀⠸⠀⠉⠗⠸⠀⠍⠝⠸⠀⠋⠑⠸⠀⠉⠕⠸</w:t>
      </w:r>
    </w:p>
    <w:p w14:paraId="1DCD0D48" w14:textId="71CEBE8C" w:rsidR="006E0C7D" w:rsidRPr="006E0C7D" w:rsidRDefault="006E0C7D" w:rsidP="006E0C7D">
      <w:pPr>
        <w:rPr>
          <w:rFonts w:ascii="Calibri" w:hAnsi="Calibri" w:cs="Calibri"/>
          <w:bCs/>
          <w:snapToGrid w:val="0"/>
          <w:sz w:val="24"/>
          <w:szCs w:val="28"/>
        </w:rPr>
      </w:pPr>
      <w:r w:rsidRPr="006E0C7D">
        <w:rPr>
          <w:rFonts w:ascii="Segoe UI Symbol" w:hAnsi="Segoe UI Symbol" w:cs="Segoe UI Symbol"/>
          <w:bCs/>
          <w:snapToGrid w:val="0"/>
          <w:sz w:val="24"/>
          <w:szCs w:val="28"/>
        </w:rPr>
        <w:t>⠤⠤⠤⠤⠤⠼⠤⠤⠤⠼⠤⠤⠤⠼⠤⠤⠤⠼⠤⠤⠤⠼⠤⠤⠤⠼⠤⠤⠤⠼⠤⠤⠤⠼⠤⠤⠤⠼⠤⠤⠤⠼</w:t>
      </w:r>
    </w:p>
    <w:p w14:paraId="4867A62D" w14:textId="00030DCA" w:rsidR="00D24F25" w:rsidRDefault="00D24F25">
      <w:pPr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br w:type="page"/>
      </w:r>
    </w:p>
    <w:p w14:paraId="2AD390CB" w14:textId="29BA9DF7" w:rsidR="006E0C7D" w:rsidRDefault="006E0C7D" w:rsidP="006E0C7D">
      <w:pPr>
        <w:pStyle w:val="Nadpis2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lastRenderedPageBreak/>
        <w:t>3.3 Obrázok v brailovej grafike</w:t>
      </w:r>
    </w:p>
    <w:p w14:paraId="0FCCBD18" w14:textId="77777777" w:rsidR="006E0C7D" w:rsidRDefault="006E0C7D">
      <w:pPr>
        <w:rPr>
          <w:rFonts w:ascii="Segoe UI Symbol" w:hAnsi="Segoe UI Symbol" w:cs="Segoe UI Symbol"/>
          <w:bCs/>
          <w:snapToGrid w:val="0"/>
          <w:sz w:val="24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E0C7D" w14:paraId="2AC99177" w14:textId="77777777" w:rsidTr="006E0C7D">
        <w:tc>
          <w:tcPr>
            <w:tcW w:w="3020" w:type="dxa"/>
          </w:tcPr>
          <w:p w14:paraId="6EFAAC12" w14:textId="4E4DD4AB" w:rsidR="006E0C7D" w:rsidRDefault="00E76CF4">
            <w:pP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</w:pPr>
            <w: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  <w:t>S</w:t>
            </w:r>
            <w:r w:rsidR="006E0C7D"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  <w:t>ymbol</w:t>
            </w:r>
          </w:p>
        </w:tc>
        <w:tc>
          <w:tcPr>
            <w:tcW w:w="3021" w:type="dxa"/>
          </w:tcPr>
          <w:p w14:paraId="21A82561" w14:textId="1052B13E" w:rsidR="006E0C7D" w:rsidRDefault="006E0C7D">
            <w:pP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</w:pPr>
            <w: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  <w:t>názov</w:t>
            </w:r>
          </w:p>
        </w:tc>
        <w:tc>
          <w:tcPr>
            <w:tcW w:w="3021" w:type="dxa"/>
          </w:tcPr>
          <w:p w14:paraId="4AAEB103" w14:textId="14F35E91" w:rsidR="006E0C7D" w:rsidRDefault="006E0C7D">
            <w:pP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</w:pPr>
            <w: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  <w:t>Brailová grafika</w:t>
            </w:r>
          </w:p>
        </w:tc>
      </w:tr>
      <w:tr w:rsidR="006E0C7D" w14:paraId="439AAB4E" w14:textId="77777777" w:rsidTr="006E0C7D">
        <w:tc>
          <w:tcPr>
            <w:tcW w:w="3020" w:type="dxa"/>
          </w:tcPr>
          <w:p w14:paraId="11DE3FC0" w14:textId="78548DBF" w:rsidR="006E0C7D" w:rsidRDefault="003433B9">
            <w:pP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</w:pPr>
            <w:r w:rsidRPr="003433B9"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  <w:t>🖤</w:t>
            </w:r>
          </w:p>
        </w:tc>
        <w:tc>
          <w:tcPr>
            <w:tcW w:w="3021" w:type="dxa"/>
          </w:tcPr>
          <w:p w14:paraId="16406119" w14:textId="43557CC8" w:rsidR="006E0C7D" w:rsidRDefault="003433B9">
            <w:pP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</w:pPr>
            <w: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  <w:t>srdce</w:t>
            </w:r>
          </w:p>
        </w:tc>
        <w:tc>
          <w:tcPr>
            <w:tcW w:w="3021" w:type="dxa"/>
          </w:tcPr>
          <w:p w14:paraId="65A291D1" w14:textId="77777777" w:rsidR="006E0C7D" w:rsidRDefault="003433B9">
            <w:pP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</w:pPr>
            <w: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  <w:t>⠎⠑⠊⠱</w:t>
            </w:r>
          </w:p>
          <w:p w14:paraId="09E04492" w14:textId="77777777" w:rsidR="003433B9" w:rsidRDefault="003433B9">
            <w:pP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</w:pPr>
            <w: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  <w:t>⠡⠀⠀⠌</w:t>
            </w:r>
          </w:p>
          <w:p w14:paraId="3ED9C656" w14:textId="1407DB3B" w:rsidR="003433B9" w:rsidRDefault="003433B9">
            <w:pP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</w:pPr>
            <w: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  <w:t>⠀⠡⠌⠀</w:t>
            </w:r>
          </w:p>
        </w:tc>
      </w:tr>
      <w:tr w:rsidR="006E0C7D" w14:paraId="0571F407" w14:textId="77777777" w:rsidTr="006E0C7D">
        <w:tc>
          <w:tcPr>
            <w:tcW w:w="3020" w:type="dxa"/>
          </w:tcPr>
          <w:p w14:paraId="1FAAB5EA" w14:textId="5173D4CB" w:rsidR="006E0C7D" w:rsidRDefault="003433B9">
            <w:pP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</w:pPr>
            <w:r w:rsidRPr="003433B9"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  <w:t>🔒</w:t>
            </w:r>
          </w:p>
        </w:tc>
        <w:tc>
          <w:tcPr>
            <w:tcW w:w="3021" w:type="dxa"/>
          </w:tcPr>
          <w:p w14:paraId="73119F08" w14:textId="1E472273" w:rsidR="006E0C7D" w:rsidRDefault="003433B9">
            <w:pP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</w:pPr>
            <w: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  <w:t>Zatvorená zámka</w:t>
            </w:r>
          </w:p>
        </w:tc>
        <w:tc>
          <w:tcPr>
            <w:tcW w:w="3021" w:type="dxa"/>
          </w:tcPr>
          <w:p w14:paraId="060EEB9F" w14:textId="269E59EF" w:rsidR="003433B9" w:rsidRDefault="003433B9">
            <w:pP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</w:pPr>
            <w: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  <w:t>⠮⠵</w:t>
            </w:r>
          </w:p>
        </w:tc>
      </w:tr>
      <w:tr w:rsidR="006E0C7D" w14:paraId="47B17D57" w14:textId="77777777" w:rsidTr="006E0C7D">
        <w:tc>
          <w:tcPr>
            <w:tcW w:w="3020" w:type="dxa"/>
          </w:tcPr>
          <w:p w14:paraId="7FAB6C08" w14:textId="60B06057" w:rsidR="006E0C7D" w:rsidRDefault="003433B9">
            <w:pP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</w:pPr>
            <w:r w:rsidRPr="003433B9"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  <w:t>△</w:t>
            </w:r>
          </w:p>
        </w:tc>
        <w:tc>
          <w:tcPr>
            <w:tcW w:w="3021" w:type="dxa"/>
          </w:tcPr>
          <w:p w14:paraId="6E5C77A6" w14:textId="58E60A2E" w:rsidR="006E0C7D" w:rsidRDefault="003433B9">
            <w:pP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</w:pPr>
            <w: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  <w:t>trojuholník</w:t>
            </w:r>
          </w:p>
        </w:tc>
        <w:tc>
          <w:tcPr>
            <w:tcW w:w="3021" w:type="dxa"/>
          </w:tcPr>
          <w:p w14:paraId="2BED29E2" w14:textId="430B3332" w:rsidR="006E0C7D" w:rsidRDefault="003433B9">
            <w:pP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</w:pPr>
            <w: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  <w:t>⠀⠌⠡⠀</w:t>
            </w:r>
          </w:p>
          <w:p w14:paraId="6C67082C" w14:textId="3920478C" w:rsidR="003433B9" w:rsidRDefault="00720C43">
            <w:pP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</w:pPr>
            <w:r>
              <w:rPr>
                <w:rFonts w:ascii="Segoe UI Symbol" w:hAnsi="Segoe UI Symbol" w:cs="Segoe UI Symbol"/>
                <w:bCs/>
                <w:snapToGrid w:val="0"/>
                <w:sz w:val="24"/>
                <w:szCs w:val="28"/>
              </w:rPr>
              <w:t>⠬⠤⠤⠥</w:t>
            </w:r>
          </w:p>
        </w:tc>
      </w:tr>
    </w:tbl>
    <w:p w14:paraId="6D7A51DE" w14:textId="77777777" w:rsidR="006E0C7D" w:rsidRDefault="006E0C7D">
      <w:pPr>
        <w:rPr>
          <w:rFonts w:ascii="Segoe UI Symbol" w:hAnsi="Segoe UI Symbol" w:cs="Segoe UI Symbol"/>
          <w:bCs/>
          <w:snapToGrid w:val="0"/>
          <w:sz w:val="24"/>
          <w:szCs w:val="28"/>
        </w:rPr>
      </w:pPr>
    </w:p>
    <w:p w14:paraId="41E66D1D" w14:textId="4C0BA92B" w:rsidR="006E0C7D" w:rsidRDefault="003433B9">
      <w:pPr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Brailová grafika môže by</w:t>
      </w:r>
      <w:r>
        <w:rPr>
          <w:rFonts w:ascii="Calibri" w:hAnsi="Calibri" w:cs="Calibri"/>
          <w:bCs/>
          <w:snapToGrid w:val="0"/>
          <w:sz w:val="24"/>
          <w:szCs w:val="28"/>
        </w:rPr>
        <w:t>ť použitá aj na nakreslenie jednoduchého grafu či väčšieho obrázk</w:t>
      </w:r>
      <w:r w:rsidR="00E76CF4">
        <w:rPr>
          <w:rFonts w:ascii="Calibri" w:hAnsi="Calibri" w:cs="Calibri"/>
          <w:bCs/>
          <w:snapToGrid w:val="0"/>
          <w:sz w:val="24"/>
          <w:szCs w:val="28"/>
        </w:rPr>
        <w:t>a</w:t>
      </w:r>
      <w:r>
        <w:rPr>
          <w:rFonts w:ascii="Calibri" w:hAnsi="Calibri" w:cs="Calibri"/>
          <w:bCs/>
          <w:snapToGrid w:val="0"/>
          <w:sz w:val="24"/>
          <w:szCs w:val="28"/>
        </w:rPr>
        <w:t>, napríklad:</w:t>
      </w:r>
    </w:p>
    <w:p w14:paraId="0FA7A1E6" w14:textId="77777777" w:rsidR="003433B9" w:rsidRDefault="003433B9">
      <w:pPr>
        <w:rPr>
          <w:rFonts w:ascii="Calibri" w:hAnsi="Calibri" w:cs="Calibri"/>
          <w:bCs/>
          <w:snapToGrid w:val="0"/>
          <w:sz w:val="24"/>
          <w:szCs w:val="28"/>
        </w:rPr>
      </w:pPr>
    </w:p>
    <w:p w14:paraId="494C12E8" w14:textId="77777777" w:rsidR="00D24F25" w:rsidRPr="00D24F25" w:rsidRDefault="00D24F25" w:rsidP="00D24F25">
      <w:pPr>
        <w:rPr>
          <w:rFonts w:ascii="Calibri" w:hAnsi="Calibri" w:cs="Calibri"/>
          <w:bCs/>
          <w:snapToGrid w:val="0"/>
          <w:sz w:val="24"/>
          <w:szCs w:val="28"/>
        </w:rPr>
      </w:pPr>
      <w:r w:rsidRPr="00D24F25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⠰⠟⠛⠛⠛⠻⠢⠀⠀⠀⠀⠰⠟⠛⠛⠛⠻⠢</w:t>
      </w:r>
    </w:p>
    <w:p w14:paraId="067E3A42" w14:textId="77777777" w:rsidR="00D24F25" w:rsidRPr="00D24F25" w:rsidRDefault="00D24F25" w:rsidP="00D24F25">
      <w:pPr>
        <w:rPr>
          <w:rFonts w:ascii="Calibri" w:hAnsi="Calibri" w:cs="Calibri"/>
          <w:bCs/>
          <w:snapToGrid w:val="0"/>
          <w:sz w:val="24"/>
          <w:szCs w:val="28"/>
        </w:rPr>
      </w:pPr>
      <w:r w:rsidRPr="00D24F25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⠾⠋⠀⠀⠀⠀⠀⠙⠷⠀⠀⠾⠋⠀⠀⠀⠀⠀⠙⠷</w:t>
      </w:r>
    </w:p>
    <w:p w14:paraId="338D9FA3" w14:textId="77777777" w:rsidR="00D24F25" w:rsidRPr="00D24F25" w:rsidRDefault="00D24F25" w:rsidP="00D24F25">
      <w:pPr>
        <w:rPr>
          <w:rFonts w:ascii="Calibri" w:hAnsi="Calibri" w:cs="Calibri"/>
          <w:bCs/>
          <w:snapToGrid w:val="0"/>
          <w:sz w:val="24"/>
          <w:szCs w:val="28"/>
        </w:rPr>
      </w:pPr>
      <w:r w:rsidRPr="00D24F25">
        <w:rPr>
          <w:rFonts w:ascii="Segoe UI Symbol" w:hAnsi="Segoe UI Symbol" w:cs="Segoe UI Symbol"/>
          <w:bCs/>
          <w:snapToGrid w:val="0"/>
          <w:sz w:val="24"/>
          <w:szCs w:val="28"/>
        </w:rPr>
        <w:t>⠀⠀⠀⠀⠀⠰⠾⠿⠿⠿⠿⠷⠢⠀⠀⠀⠀⠰⠾⠿⠿⠿⠿⠷⠢⠀⠀⠀⠀⠀⠙⠷</w:t>
      </w:r>
    </w:p>
    <w:p w14:paraId="5B3209C1" w14:textId="77777777" w:rsidR="00D24F25" w:rsidRPr="00D24F25" w:rsidRDefault="00D24F25" w:rsidP="00D24F25">
      <w:pPr>
        <w:rPr>
          <w:rFonts w:ascii="Calibri" w:hAnsi="Calibri" w:cs="Calibri"/>
          <w:bCs/>
          <w:snapToGrid w:val="0"/>
          <w:sz w:val="24"/>
          <w:szCs w:val="28"/>
        </w:rPr>
      </w:pPr>
      <w:r w:rsidRPr="00D24F25">
        <w:rPr>
          <w:rFonts w:ascii="Segoe UI Symbol" w:hAnsi="Segoe UI Symbol" w:cs="Segoe UI Symbol"/>
          <w:bCs/>
          <w:snapToGrid w:val="0"/>
          <w:sz w:val="24"/>
          <w:szCs w:val="28"/>
        </w:rPr>
        <w:t>⠀⠀⠀⠀⠾⠿⠿⠿⠿⠿⠿⠿⠿⠷⠀⠀⠾⠿⠿⠿⠿⠿⠿⠿⠿⠷⠀⠀⠀⠀⠀⠀⠙⠷</w:t>
      </w:r>
    </w:p>
    <w:p w14:paraId="29AD0D47" w14:textId="77777777" w:rsidR="00D24F25" w:rsidRPr="00D24F25" w:rsidRDefault="00D24F25" w:rsidP="00D24F25">
      <w:pPr>
        <w:rPr>
          <w:rFonts w:ascii="Calibri" w:hAnsi="Calibri" w:cs="Calibri"/>
          <w:bCs/>
          <w:snapToGrid w:val="0"/>
          <w:sz w:val="24"/>
          <w:szCs w:val="28"/>
        </w:rPr>
      </w:pPr>
      <w:r w:rsidRPr="00D24F25">
        <w:rPr>
          <w:rFonts w:ascii="Segoe UI Symbol" w:hAnsi="Segoe UI Symbol" w:cs="Segoe UI Symbol"/>
          <w:bCs/>
          <w:snapToGrid w:val="0"/>
          <w:sz w:val="24"/>
          <w:szCs w:val="28"/>
        </w:rPr>
        <w:t>⠀⠀⠀⠾⠿⠿⠿⠿⠿⠿⠿⠿⠿⠿⠷⠾⠿⠿⠿⠿⠿⠿⠿⠿⠿⠿⠷⠀⠀⠀⠀⠀⠀⠿</w:t>
      </w:r>
    </w:p>
    <w:p w14:paraId="6EE3204D" w14:textId="77777777" w:rsidR="00D24F25" w:rsidRPr="00D24F25" w:rsidRDefault="00D24F25" w:rsidP="00D24F25">
      <w:pPr>
        <w:rPr>
          <w:rFonts w:ascii="Calibri" w:hAnsi="Calibri" w:cs="Calibri"/>
          <w:bCs/>
          <w:snapToGrid w:val="0"/>
          <w:sz w:val="24"/>
          <w:szCs w:val="28"/>
        </w:rPr>
      </w:pPr>
      <w:r w:rsidRPr="00D24F25">
        <w:rPr>
          <w:rFonts w:ascii="Segoe UI Symbol" w:hAnsi="Segoe UI Symbol" w:cs="Segoe UI Symbol"/>
          <w:bCs/>
          <w:snapToGrid w:val="0"/>
          <w:sz w:val="24"/>
          <w:szCs w:val="28"/>
        </w:rPr>
        <w:t>⠀⠀⠀⠿⠿⠿⠿⠿⠿⠿⠿⠿⠿⠿⠿⠿⠿⠿⠿⠿⠿⠿⠿⠿⠿⠿⠿⠀⠀⠀⠀⠀⠰⠟</w:t>
      </w:r>
    </w:p>
    <w:p w14:paraId="1A5B1D11" w14:textId="77777777" w:rsidR="00D24F25" w:rsidRPr="00D24F25" w:rsidRDefault="00D24F25" w:rsidP="00D24F25">
      <w:pPr>
        <w:rPr>
          <w:rFonts w:ascii="Calibri" w:hAnsi="Calibri" w:cs="Calibri"/>
          <w:bCs/>
          <w:snapToGrid w:val="0"/>
          <w:sz w:val="24"/>
          <w:szCs w:val="28"/>
        </w:rPr>
      </w:pPr>
      <w:r w:rsidRPr="00D24F25">
        <w:rPr>
          <w:rFonts w:ascii="Segoe UI Symbol" w:hAnsi="Segoe UI Symbol" w:cs="Segoe UI Symbol"/>
          <w:bCs/>
          <w:snapToGrid w:val="0"/>
          <w:sz w:val="24"/>
          <w:szCs w:val="28"/>
        </w:rPr>
        <w:t>⠀⠀⠀⠻⠿⠿⠿⠿⠿⠿⠿⠿⠿⠿⠿⠿⠿⠿⠿⠿⠿⠿⠿⠿⠿⠿⠟⠀⠀⠀⠀⠰⠟</w:t>
      </w:r>
    </w:p>
    <w:p w14:paraId="3476C8A7" w14:textId="77777777" w:rsidR="00D24F25" w:rsidRPr="00D24F25" w:rsidRDefault="00D24F25" w:rsidP="00D24F25">
      <w:pPr>
        <w:rPr>
          <w:rFonts w:ascii="Calibri" w:hAnsi="Calibri" w:cs="Calibri"/>
          <w:bCs/>
          <w:snapToGrid w:val="0"/>
          <w:sz w:val="24"/>
          <w:szCs w:val="28"/>
        </w:rPr>
      </w:pPr>
      <w:r w:rsidRPr="00D24F25">
        <w:rPr>
          <w:rFonts w:ascii="Segoe UI Symbol" w:hAnsi="Segoe UI Symbol" w:cs="Segoe UI Symbol"/>
          <w:bCs/>
          <w:snapToGrid w:val="0"/>
          <w:sz w:val="24"/>
          <w:szCs w:val="28"/>
        </w:rPr>
        <w:t>⠀⠀⠀⠀⠻⠿⠿⠿⠿⠿⠿⠿⠿⠿⠿⠿⠿⠿⠿⠿⠿⠿⠿⠿⠿⠟⠀⠀⠀⠀⠰⠟</w:t>
      </w:r>
    </w:p>
    <w:p w14:paraId="4BFC8057" w14:textId="77777777" w:rsidR="00D24F25" w:rsidRPr="00D24F25" w:rsidRDefault="00D24F25" w:rsidP="00D24F25">
      <w:pPr>
        <w:rPr>
          <w:rFonts w:ascii="Calibri" w:hAnsi="Calibri" w:cs="Calibri"/>
          <w:bCs/>
          <w:snapToGrid w:val="0"/>
          <w:sz w:val="24"/>
          <w:szCs w:val="28"/>
        </w:rPr>
      </w:pPr>
      <w:r w:rsidRPr="00D24F25">
        <w:rPr>
          <w:rFonts w:ascii="Segoe UI Symbol" w:hAnsi="Segoe UI Symbol" w:cs="Segoe UI Symbol"/>
          <w:bCs/>
          <w:snapToGrid w:val="0"/>
          <w:sz w:val="24"/>
          <w:szCs w:val="28"/>
        </w:rPr>
        <w:t>⠀⠀⠀⠀⠀⠙⠿⠿⠿⠿⠿⠿⠿⠿⠿⠿⠿⠿⠿⠿⠿⠿⠿⠿⠋⠀⠀⠀⠀⠰⠟</w:t>
      </w:r>
    </w:p>
    <w:p w14:paraId="30D462FF" w14:textId="77777777" w:rsidR="00D24F25" w:rsidRPr="00D24F25" w:rsidRDefault="00D24F25" w:rsidP="00D24F25">
      <w:pPr>
        <w:rPr>
          <w:rFonts w:ascii="Calibri" w:hAnsi="Calibri" w:cs="Calibri"/>
          <w:bCs/>
          <w:snapToGrid w:val="0"/>
          <w:sz w:val="24"/>
          <w:szCs w:val="28"/>
        </w:rPr>
      </w:pPr>
      <w:r w:rsidRPr="00D24F25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⠈⠻⠿⠿⠿⠿⠿⠿⠿⠿⠿⠿⠿⠿⠿⠿⠟⠁⠀⠀⠀⠀⠰⠟</w:t>
      </w:r>
    </w:p>
    <w:p w14:paraId="5EE69EDC" w14:textId="77777777" w:rsidR="00D24F25" w:rsidRPr="00D24F25" w:rsidRDefault="00D24F25" w:rsidP="00D24F25">
      <w:pPr>
        <w:rPr>
          <w:rFonts w:ascii="Calibri" w:hAnsi="Calibri" w:cs="Calibri"/>
          <w:bCs/>
          <w:snapToGrid w:val="0"/>
          <w:sz w:val="24"/>
          <w:szCs w:val="28"/>
        </w:rPr>
      </w:pPr>
      <w:r w:rsidRPr="00D24F25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⠻⠿⠿⠿⠿⠿⠿⠿⠿⠿⠿⠿⠿⠟⠀⠀⠀⠀⠀⠰⠟</w:t>
      </w:r>
    </w:p>
    <w:p w14:paraId="50695009" w14:textId="77777777" w:rsidR="00D24F25" w:rsidRPr="00D24F25" w:rsidRDefault="00D24F25" w:rsidP="00D24F25">
      <w:pPr>
        <w:rPr>
          <w:rFonts w:ascii="Calibri" w:hAnsi="Calibri" w:cs="Calibri"/>
          <w:bCs/>
          <w:snapToGrid w:val="0"/>
          <w:sz w:val="24"/>
          <w:szCs w:val="28"/>
        </w:rPr>
      </w:pPr>
      <w:r w:rsidRPr="00D24F25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⠻⠿⠿⠿⠿⠿⠿⠿⠿⠿⠿⠟⠀⠀⠀⠀⠀⠰⠟</w:t>
      </w:r>
    </w:p>
    <w:p w14:paraId="73305B9B" w14:textId="77777777" w:rsidR="00D24F25" w:rsidRPr="00D24F25" w:rsidRDefault="00D24F25" w:rsidP="00D24F25">
      <w:pPr>
        <w:rPr>
          <w:rFonts w:ascii="Calibri" w:hAnsi="Calibri" w:cs="Calibri"/>
          <w:bCs/>
          <w:snapToGrid w:val="0"/>
          <w:sz w:val="24"/>
          <w:szCs w:val="28"/>
        </w:rPr>
      </w:pPr>
      <w:r w:rsidRPr="00D24F25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⠻⠿⠿⠿⠿⠿⠿⠿⠿⠟⠢⠀⠀⠀⠀⠰⠟</w:t>
      </w:r>
    </w:p>
    <w:p w14:paraId="2137508E" w14:textId="77777777" w:rsidR="00D24F25" w:rsidRPr="00D24F25" w:rsidRDefault="00D24F25" w:rsidP="00D24F25">
      <w:pPr>
        <w:rPr>
          <w:rFonts w:ascii="Calibri" w:hAnsi="Calibri" w:cs="Calibri"/>
          <w:bCs/>
          <w:snapToGrid w:val="0"/>
          <w:sz w:val="24"/>
          <w:szCs w:val="28"/>
        </w:rPr>
      </w:pPr>
      <w:r w:rsidRPr="00D24F25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⠻⠿⠿⠿⠿⠿⠿⠟⠀⠀⠻⠆⠀⠰⠟</w:t>
      </w:r>
    </w:p>
    <w:p w14:paraId="621A2C2E" w14:textId="77777777" w:rsidR="00D24F25" w:rsidRPr="00D24F25" w:rsidRDefault="00D24F25" w:rsidP="00D24F25">
      <w:pPr>
        <w:rPr>
          <w:rFonts w:ascii="Calibri" w:hAnsi="Calibri" w:cs="Calibri"/>
          <w:bCs/>
          <w:snapToGrid w:val="0"/>
          <w:sz w:val="24"/>
          <w:szCs w:val="28"/>
        </w:rPr>
      </w:pPr>
      <w:r w:rsidRPr="00D24F25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⠻⠿⠿⠿⠿⠟⠀⠀⠀⠀⠻⠶⠟</w:t>
      </w:r>
    </w:p>
    <w:p w14:paraId="211DBD53" w14:textId="77777777" w:rsidR="00D24F25" w:rsidRPr="00D24F25" w:rsidRDefault="00D24F25" w:rsidP="00D24F25">
      <w:pPr>
        <w:rPr>
          <w:rFonts w:ascii="Calibri" w:hAnsi="Calibri" w:cs="Calibri"/>
          <w:bCs/>
          <w:snapToGrid w:val="0"/>
          <w:sz w:val="24"/>
          <w:szCs w:val="28"/>
        </w:rPr>
      </w:pPr>
      <w:r w:rsidRPr="00D24F25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⠻⠿⠿⠟⠀⠀⠀⠀⠀⠈⠋</w:t>
      </w:r>
    </w:p>
    <w:p w14:paraId="52537E0D" w14:textId="0CF4E01D" w:rsidR="0005749F" w:rsidRDefault="00D24F25" w:rsidP="00D24F25">
      <w:pPr>
        <w:rPr>
          <w:rFonts w:ascii="Calibri" w:hAnsi="Calibri" w:cs="Calibri"/>
          <w:bCs/>
          <w:snapToGrid w:val="0"/>
          <w:sz w:val="24"/>
          <w:szCs w:val="28"/>
        </w:rPr>
      </w:pPr>
      <w:r w:rsidRPr="00D24F25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⠙⠋</w:t>
      </w:r>
    </w:p>
    <w:p w14:paraId="2671D390" w14:textId="77777777" w:rsidR="003433B9" w:rsidRPr="003433B9" w:rsidRDefault="003433B9">
      <w:pPr>
        <w:rPr>
          <w:rFonts w:ascii="Calibri" w:hAnsi="Calibri" w:cs="Calibri"/>
          <w:bCs/>
          <w:snapToGrid w:val="0"/>
          <w:sz w:val="24"/>
          <w:szCs w:val="28"/>
        </w:rPr>
      </w:pPr>
    </w:p>
    <w:p w14:paraId="647B0257" w14:textId="40A49084" w:rsidR="002B04AB" w:rsidRDefault="0064357A" w:rsidP="004A50F7">
      <w:pPr>
        <w:pStyle w:val="Nadpis1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lastRenderedPageBreak/>
        <w:t>4</w:t>
      </w:r>
      <w:r w:rsidR="004A50F7">
        <w:rPr>
          <w:rFonts w:ascii="Calibri" w:hAnsi="Calibri" w:cs="Calibri"/>
          <w:bCs/>
          <w:snapToGrid w:val="0"/>
          <w:sz w:val="24"/>
          <w:szCs w:val="28"/>
        </w:rPr>
        <w:t xml:space="preserve"> Príklady nadpisov</w:t>
      </w:r>
    </w:p>
    <w:p w14:paraId="50271B89" w14:textId="77777777" w:rsidR="004A50F7" w:rsidRDefault="004A50F7" w:rsidP="002B04A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60ABFB8B" w14:textId="51AA103A" w:rsidR="004A50F7" w:rsidRDefault="0064357A" w:rsidP="00C33AEA">
      <w:pPr>
        <w:pStyle w:val="Nadpis2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>4</w:t>
      </w:r>
      <w:r w:rsidR="004A50F7">
        <w:rPr>
          <w:rFonts w:ascii="Calibri" w:hAnsi="Calibri" w:cs="Calibri"/>
          <w:bCs/>
          <w:snapToGrid w:val="0"/>
          <w:sz w:val="24"/>
          <w:szCs w:val="28"/>
        </w:rPr>
        <w:t>.1 Nadpisy prvej úrovne</w:t>
      </w:r>
    </w:p>
    <w:p w14:paraId="32146984" w14:textId="77777777" w:rsidR="004A50F7" w:rsidRDefault="004A50F7" w:rsidP="004A50F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063E0507" w14:textId="58F4623D" w:rsidR="004A50F7" w:rsidRPr="004A50F7" w:rsidRDefault="004A50F7" w:rsidP="004A50F7">
      <w:pPr>
        <w:spacing w:line="240" w:lineRule="auto"/>
        <w:rPr>
          <w:rFonts w:ascii="Calibri" w:hAnsi="Calibri" w:cs="Calibri"/>
          <w:b/>
          <w:snapToGrid w:val="0"/>
          <w:sz w:val="24"/>
          <w:szCs w:val="28"/>
        </w:rPr>
      </w:pPr>
      <w:r w:rsidRPr="00EC65A7">
        <w:rPr>
          <w:rFonts w:ascii="Arial" w:hAnsi="Arial" w:cs="Calibri"/>
          <w:b/>
          <w:snapToGrid w:val="0"/>
          <w:sz w:val="24"/>
          <w:szCs w:val="28"/>
        </w:rPr>
        <w:t>Príklad 1:</w:t>
      </w:r>
    </w:p>
    <w:p w14:paraId="1F5CA5D8" w14:textId="77777777" w:rsidR="007D5C53" w:rsidRDefault="007D5C53" w:rsidP="004A50F7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</w:p>
    <w:p w14:paraId="01C8A7DE" w14:textId="7EBFCE5C" w:rsidR="004A50F7" w:rsidRPr="00263694" w:rsidRDefault="004A50F7" w:rsidP="004A50F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63694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⠠⠎⠇⠕⠧⠑⠝⠎⠅⠡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</w:t>
      </w:r>
    </w:p>
    <w:p w14:paraId="09DC92DE" w14:textId="749CBFEC" w:rsidR="004A50F7" w:rsidRPr="00263694" w:rsidRDefault="004A50F7" w:rsidP="004A50F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63694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⠅⠝⠊⠮⠝⠊⠉⠁⠀⠏⠗⠑⠀⠝⠑⠧⠊⠙⠊⠁⠉⠊⠉⠓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</w:t>
      </w:r>
    </w:p>
    <w:p w14:paraId="6DFB105C" w14:textId="6B33057C" w:rsidR="004A50F7" w:rsidRDefault="004A50F7" w:rsidP="004A50F7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263694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⠠⠍⠁⠞⠑⠚⠁⠀⠠⠓⠗⠑⠃⠑⠝⠙⠥⠀⠧⠀⠠⠇⠑⠧⠕⠩⠊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</w:t>
      </w:r>
    </w:p>
    <w:p w14:paraId="53AF95B8" w14:textId="77777777" w:rsidR="004A50F7" w:rsidRDefault="004A50F7" w:rsidP="004A50F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013F1012" w14:textId="0B0A336B" w:rsidR="004A50F7" w:rsidRPr="007D5C53" w:rsidRDefault="004A50F7" w:rsidP="002B04AB">
      <w:pPr>
        <w:spacing w:line="240" w:lineRule="auto"/>
        <w:rPr>
          <w:rFonts w:ascii="Calibri" w:hAnsi="Calibri" w:cs="Calibri"/>
          <w:b/>
          <w:snapToGrid w:val="0"/>
          <w:sz w:val="24"/>
          <w:szCs w:val="28"/>
        </w:rPr>
      </w:pPr>
      <w:r w:rsidRPr="00EC65A7">
        <w:rPr>
          <w:rFonts w:ascii="Arial" w:hAnsi="Arial" w:cs="Calibri"/>
          <w:b/>
          <w:snapToGrid w:val="0"/>
          <w:sz w:val="24"/>
          <w:szCs w:val="28"/>
        </w:rPr>
        <w:t>Príklad 2:</w:t>
      </w:r>
    </w:p>
    <w:p w14:paraId="50A1162A" w14:textId="77777777" w:rsidR="007D5C53" w:rsidRDefault="007D5C53" w:rsidP="004A50F7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</w:p>
    <w:p w14:paraId="0FE21A27" w14:textId="40532437" w:rsidR="004A50F7" w:rsidRPr="00263694" w:rsidRDefault="004A50F7" w:rsidP="004A50F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63694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⠠⠎⠇⠕⠧⠑⠝⠎⠅⠡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</w:t>
      </w:r>
    </w:p>
    <w:p w14:paraId="7011F147" w14:textId="3E5AC505" w:rsidR="004A50F7" w:rsidRPr="00263694" w:rsidRDefault="004A50F7" w:rsidP="004A50F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63694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⠅⠝⠊⠮⠝⠊⠉⠁⠀⠏⠗⠑⠀⠝⠑⠧⠊⠙⠊⠁⠉⠊⠉⠓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</w:t>
      </w:r>
    </w:p>
    <w:p w14:paraId="7B6229F3" w14:textId="3B45264F" w:rsidR="004A50F7" w:rsidRDefault="004A50F7" w:rsidP="004A50F7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263694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⠠⠍⠁⠞⠑⠚⠁⠀⠠⠓⠗⠑⠃⠑⠝⠙⠥⠀⠧⠀⠠⠇⠑⠧⠕⠩⠊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</w:t>
      </w:r>
    </w:p>
    <w:p w14:paraId="7FF04489" w14:textId="66DB8834" w:rsidR="004A50F7" w:rsidRPr="004A50F7" w:rsidRDefault="004A50F7" w:rsidP="004A50F7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⠀⠀⠀⠀⠀⠀⠉⠉⠉⠉⠉⠉⠉⠉⠉⠉⠉⠉⠉⠉⠉⠉⠉⠉⠉⠉⠉⠉⠉⠉⠉⠉⠉⠀⠀⠀⠀⠀⠀⠀</w:t>
      </w:r>
    </w:p>
    <w:p w14:paraId="7788E599" w14:textId="77777777" w:rsidR="004A50F7" w:rsidRDefault="004A50F7" w:rsidP="002B04A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5108251F" w14:textId="4FD04F46" w:rsidR="004A50F7" w:rsidRDefault="0064357A" w:rsidP="007D5C53">
      <w:pPr>
        <w:pStyle w:val="Nadpis2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>4</w:t>
      </w:r>
      <w:r w:rsidR="007D5C53">
        <w:rPr>
          <w:rFonts w:ascii="Calibri" w:hAnsi="Calibri" w:cs="Calibri"/>
          <w:bCs/>
          <w:snapToGrid w:val="0"/>
          <w:sz w:val="24"/>
          <w:szCs w:val="28"/>
        </w:rPr>
        <w:t>.2 Nadpisy druhej úrovne</w:t>
      </w:r>
    </w:p>
    <w:p w14:paraId="513D207C" w14:textId="77777777" w:rsidR="007D5C53" w:rsidRDefault="007D5C53" w:rsidP="002B04A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6D6E7F63" w14:textId="5BE329EF" w:rsidR="007D5C53" w:rsidRPr="007D5C53" w:rsidRDefault="007D5C53" w:rsidP="002B04AB">
      <w:pPr>
        <w:spacing w:line="240" w:lineRule="auto"/>
        <w:rPr>
          <w:rFonts w:ascii="Calibri" w:hAnsi="Calibri" w:cs="Calibri"/>
          <w:b/>
          <w:snapToGrid w:val="0"/>
          <w:sz w:val="24"/>
          <w:szCs w:val="28"/>
        </w:rPr>
      </w:pPr>
      <w:r w:rsidRPr="00EC65A7">
        <w:rPr>
          <w:rFonts w:ascii="Arial" w:hAnsi="Arial" w:cs="Calibri"/>
          <w:b/>
          <w:snapToGrid w:val="0"/>
          <w:sz w:val="24"/>
          <w:szCs w:val="28"/>
        </w:rPr>
        <w:t>Príklad 1:</w:t>
      </w:r>
    </w:p>
    <w:p w14:paraId="2A3285FB" w14:textId="77777777" w:rsidR="007D5C53" w:rsidRDefault="007D5C53" w:rsidP="002B04A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5FB02053" w14:textId="105C6B4D" w:rsidR="003F3396" w:rsidRPr="003F3396" w:rsidRDefault="003F3396" w:rsidP="003F3396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F3396">
        <w:rPr>
          <w:rFonts w:ascii="Segoe UI Symbol" w:hAnsi="Segoe UI Symbol" w:cs="Segoe UI Symbol"/>
          <w:bCs/>
          <w:snapToGrid w:val="0"/>
          <w:sz w:val="24"/>
          <w:szCs w:val="28"/>
        </w:rPr>
        <w:t>⠀⠀⠀⠀⠠⠎⠇⠕⠧⠑⠝⠎⠅⠡⠀⠁⠥⠞⠕⠗⠊⠞⠁⠀⠏⠗⠑⠀⠠⠃⠗⠁⠊⠇⠇⠕⠧⠕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</w:p>
    <w:p w14:paraId="1F0B8C58" w14:textId="56F2E603" w:rsidR="007D5C53" w:rsidRDefault="003F3396" w:rsidP="003F3396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3F3396">
        <w:rPr>
          <w:rFonts w:ascii="Segoe UI Symbol" w:hAnsi="Segoe UI Symbol" w:cs="Segoe UI Symbol"/>
          <w:bCs/>
          <w:snapToGrid w:val="0"/>
          <w:sz w:val="24"/>
          <w:szCs w:val="28"/>
        </w:rPr>
        <w:t>⠀⠀⠀⠀⠏⠌⠎⠍⠕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⠀⠀⠀⠀⠀⠀⠀⠀⠀⠀⠀⠀⠀⠀⠀</w:t>
      </w:r>
    </w:p>
    <w:p w14:paraId="3C56FD53" w14:textId="77777777" w:rsidR="003F3396" w:rsidRDefault="003F3396" w:rsidP="003F3396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50487816" w14:textId="49DEB4DA" w:rsidR="00D92D02" w:rsidRPr="00D92D02" w:rsidRDefault="00D92D02" w:rsidP="003F3396">
      <w:pPr>
        <w:spacing w:line="240" w:lineRule="auto"/>
        <w:rPr>
          <w:rFonts w:ascii="Calibri" w:hAnsi="Calibri" w:cs="Calibri"/>
          <w:b/>
          <w:snapToGrid w:val="0"/>
          <w:sz w:val="24"/>
          <w:szCs w:val="28"/>
        </w:rPr>
      </w:pPr>
      <w:r w:rsidRPr="00EC65A7">
        <w:rPr>
          <w:rFonts w:ascii="Arial" w:hAnsi="Arial" w:cs="Calibri"/>
          <w:b/>
          <w:snapToGrid w:val="0"/>
          <w:sz w:val="24"/>
          <w:szCs w:val="28"/>
        </w:rPr>
        <w:t>Príklad 2:</w:t>
      </w:r>
    </w:p>
    <w:p w14:paraId="7165A356" w14:textId="77777777" w:rsidR="00D92D02" w:rsidRDefault="00D92D02" w:rsidP="003F3396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470392E6" w14:textId="77777777" w:rsidR="00D92D02" w:rsidRPr="003F3396" w:rsidRDefault="00D92D02" w:rsidP="00D92D02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F3396">
        <w:rPr>
          <w:rFonts w:ascii="Segoe UI Symbol" w:hAnsi="Segoe UI Symbol" w:cs="Segoe UI Symbol"/>
          <w:bCs/>
          <w:snapToGrid w:val="0"/>
          <w:sz w:val="24"/>
          <w:szCs w:val="28"/>
        </w:rPr>
        <w:t>⠀⠀⠀⠀⠠⠎⠇⠕⠧⠑⠝⠎⠅⠡⠀⠁⠥⠞⠕⠗⠊⠞⠁⠀⠏⠗⠑⠀⠠⠃⠗⠁⠊⠇⠇⠕⠧⠕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</w:p>
    <w:p w14:paraId="6F276AD4" w14:textId="77777777" w:rsidR="00D92D02" w:rsidRDefault="00D92D02" w:rsidP="00D92D02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3F3396">
        <w:rPr>
          <w:rFonts w:ascii="Segoe UI Symbol" w:hAnsi="Segoe UI Symbol" w:cs="Segoe UI Symbol"/>
          <w:bCs/>
          <w:snapToGrid w:val="0"/>
          <w:sz w:val="24"/>
          <w:szCs w:val="28"/>
        </w:rPr>
        <w:t>⠀⠀⠀⠀⠏⠌⠎⠍⠕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⠀⠀⠀⠀⠀⠀⠀⠀⠀⠀⠀⠀⠀⠀⠀</w:t>
      </w:r>
    </w:p>
    <w:p w14:paraId="7AF0D26F" w14:textId="511A7979" w:rsidR="00D92D02" w:rsidRPr="00D92D02" w:rsidRDefault="00D92D02" w:rsidP="003F3396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⠀⠀⠀⠀⠉⠉⠉⠉⠉⠉⠉⠉⠉⠉⠉⠉⠉⠉⠉⠉⠉⠉⠉⠉⠉⠉⠉⠉⠉⠉⠉⠉⠉⠉⠉⠉⠉⠉⠀⠀</w:t>
      </w:r>
    </w:p>
    <w:p w14:paraId="3FFE859F" w14:textId="77777777" w:rsidR="00D92D02" w:rsidRDefault="00D92D02" w:rsidP="003F3396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3DB946F8" w14:textId="55E51AD4" w:rsidR="00956D61" w:rsidRDefault="00956D61" w:rsidP="00956D61">
      <w:pPr>
        <w:pStyle w:val="Nadpis1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lastRenderedPageBreak/>
        <w:t>5 odsadenie</w:t>
      </w:r>
    </w:p>
    <w:p w14:paraId="18B047C8" w14:textId="77777777" w:rsidR="00956D61" w:rsidRDefault="00956D61" w:rsidP="003F3396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092CF850" w14:textId="086B619D" w:rsidR="003D3F15" w:rsidRDefault="003D3F15" w:rsidP="003D3F15">
      <w:pPr>
        <w:pStyle w:val="Nadpis2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>5.2 Odseky</w:t>
      </w:r>
    </w:p>
    <w:p w14:paraId="19F9EC74" w14:textId="77777777" w:rsidR="003D3F15" w:rsidRDefault="003D3F15" w:rsidP="003F3396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6B6F4BFF" w14:textId="64A8D854" w:rsidR="003D3F15" w:rsidRDefault="003D3F15" w:rsidP="003F3396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EC65A7">
        <w:rPr>
          <w:rFonts w:ascii="Arial" w:hAnsi="Arial" w:cs="Calibri"/>
          <w:b/>
          <w:snapToGrid w:val="0"/>
          <w:sz w:val="24"/>
          <w:szCs w:val="28"/>
        </w:rPr>
        <w:t>Príklad 1 – štandardné odseky v schéme odsadenia 3-1:</w:t>
      </w:r>
    </w:p>
    <w:p w14:paraId="181A4E64" w14:textId="77777777" w:rsidR="00435C12" w:rsidRPr="00435C12" w:rsidRDefault="00435C12" w:rsidP="00435C12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443DFE29" w14:textId="77777777" w:rsidR="00435C12" w:rsidRPr="00435C12" w:rsidRDefault="00435C12" w:rsidP="00435C12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⠀⠀⠠⠋⠗⠁⠝⠅⠋⠥⠗⠞⠀⠝⠁⠙⠀⠠⠍⠕⠓⠁⠝⠕⠍⠂⠀⠍⠑⠎⠞⠕⠀⠧⠀⠠⠝⠑⠤</w:t>
      </w:r>
    </w:p>
    <w:p w14:paraId="194C4EB4" w14:textId="5E98D765" w:rsidR="00435C12" w:rsidRPr="00435C12" w:rsidRDefault="00435C12" w:rsidP="00435C12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⠍⠑⠉⠅⠥⠂⠀⠝⠑⠉⠑⠇⠯⠉⠓⠀⠼⠊⠚⠚⠀⠅⠍⠀⠮⠑⠇⠑⠵⠝⠊⠩⠝⠯⠉⠓</w:t>
      </w:r>
    </w:p>
    <w:p w14:paraId="1F7400C5" w14:textId="77777777" w:rsidR="00435C12" w:rsidRPr="00435C12" w:rsidRDefault="00435C12" w:rsidP="00435C12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⠞⠗⠁⠞⠌⠀⠕⠙⠀⠠⠇⠑⠧⠕⠩⠑⠀⠁⠀⠙⠑⠎⠞⠊⠝⠡⠉⠊⠁⠀⠍⠡⠚⠕⠧⠑⠚</w:t>
      </w:r>
    </w:p>
    <w:p w14:paraId="3D3412BB" w14:textId="77777777" w:rsidR="00435C12" w:rsidRDefault="00435C12" w:rsidP="00435C12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⠎⠇⠥⠮⠕⠃⠝⠑⠚⠀⠉⠑⠎⠞⠽⠀⠠⠠⠎⠁⠃⠏⠲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⠲⠲⠲⠀</w:t>
      </w:r>
    </w:p>
    <w:p w14:paraId="50CDD056" w14:textId="77777777" w:rsidR="00435C12" w:rsidRPr="00435C12" w:rsidRDefault="00435C12" w:rsidP="00435C12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⠀⠀⠠⠵⠕⠀⠠⠎⠏⠊⠱⠎⠅⠑⠚⠀⠠⠝⠕⠧⠑⠚⠀⠠⠧⠎⠊⠀⠎⠕⠍⠀⠧⠽⠗⠁⠵⠊⠇</w:t>
      </w:r>
    </w:p>
    <w:p w14:paraId="02BE413F" w14:textId="77777777" w:rsidR="00435C12" w:rsidRPr="00435C12" w:rsidRDefault="00435C12" w:rsidP="00435C12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⠧⠇⠁⠅⠕⠍⠀⠧⠀⠎⠞⠗⠑⠙⠥⠀⠗⠡⠝⠕⠀⠼⠁⠑⠲⠀⠍⠡⠚⠁⠀⠁⠀⠙⠕</w:t>
      </w:r>
    </w:p>
    <w:p w14:paraId="57D9C4BC" w14:textId="77777777" w:rsidR="00435C12" w:rsidRPr="00435C12" w:rsidRDefault="00435C12" w:rsidP="00435C12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⠠⠋⠗⠁⠝⠅⠋⠥⠗⠞⠥⠀⠎⠕⠍⠀⠙⠕⠗⠁⠵⠊⠇⠀⠧⠀⠞⠑⠝⠀⠊⠎⠞⠯⠀⠙⠑⠫</w:t>
      </w:r>
    </w:p>
    <w:p w14:paraId="10378142" w14:textId="77777777" w:rsidR="00435C12" w:rsidRDefault="00435C12" w:rsidP="00435C12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⠅⠗⠡⠞⠅⠕⠀⠏⠕⠀⠼⠃⠃⠲⠚⠚⠲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⠲⠲⠲⠀</w:t>
      </w:r>
    </w:p>
    <w:p w14:paraId="138B8B04" w14:textId="2F22CFC6" w:rsidR="003D3F15" w:rsidRDefault="003D3F15" w:rsidP="003F3396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306D783F" w14:textId="3AC5E2BE" w:rsidR="00701DBE" w:rsidRPr="009F7DEB" w:rsidRDefault="00701DBE" w:rsidP="003F3396">
      <w:pPr>
        <w:spacing w:line="240" w:lineRule="auto"/>
        <w:rPr>
          <w:rFonts w:ascii="Calibri" w:hAnsi="Calibri" w:cs="Calibri"/>
          <w:b/>
          <w:snapToGrid w:val="0"/>
          <w:sz w:val="24"/>
          <w:szCs w:val="28"/>
        </w:rPr>
      </w:pPr>
      <w:r w:rsidRPr="00EC65A7">
        <w:rPr>
          <w:rFonts w:ascii="Arial" w:hAnsi="Arial" w:cs="Calibri"/>
          <w:b/>
          <w:snapToGrid w:val="0"/>
          <w:sz w:val="24"/>
          <w:szCs w:val="28"/>
        </w:rPr>
        <w:t>Príklad 2 – neodsadené odseky s prázdnym riadkom:</w:t>
      </w:r>
    </w:p>
    <w:p w14:paraId="75ED4D2E" w14:textId="77777777" w:rsidR="00701DBE" w:rsidRDefault="00701DBE" w:rsidP="00701DBE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</w:p>
    <w:p w14:paraId="39D4D9D4" w14:textId="4A81F052" w:rsidR="00701DBE" w:rsidRDefault="00701DBE" w:rsidP="00701DBE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⠠⠋⠗⠁⠝⠅⠋⠥⠗⠞⠀⠝⠁⠙⠀⠠⠍⠕⠓⠁⠝⠕⠍⠂⠀⠍⠑⠎⠞⠕⠀⠧⠀⠠⠝⠑⠍⠑⠉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</w:p>
    <w:p w14:paraId="5E787088" w14:textId="288C1536" w:rsidR="00701DBE" w:rsidRDefault="00701DBE" w:rsidP="00701DBE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⠅⠥⠂⠀⠝⠑⠉⠑⠇⠯⠉⠓⠀⠼⠊⠚⠚⠀⠅⠍⠀⠮⠑⠇⠑⠵⠝⠊⠩⠝⠯⠉⠓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⠞⠗⠁⠞⠌⠀⠕⠙⠀⠠⠇⠑⠧⠕⠩⠑</w:t>
      </w:r>
    </w:p>
    <w:p w14:paraId="185450CB" w14:textId="77777777" w:rsidR="00701DBE" w:rsidRDefault="00701DBE" w:rsidP="00701DBE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⠁⠀⠙⠑⠎⠞⠊⠝⠡⠉⠊⠁⠀⠍⠡⠚⠕⠧⠑⠚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⠎⠇⠥⠮⠕⠃⠝⠑⠚⠀⠉⠑⠎⠞⠽⠀</w:t>
      </w:r>
    </w:p>
    <w:p w14:paraId="737E8EBF" w14:textId="57C41487" w:rsidR="00701DBE" w:rsidRDefault="00701DBE" w:rsidP="00701DBE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⠠⠠⠎⠁⠃⠏⠲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⠲⠲⠲⠀</w:t>
      </w:r>
    </w:p>
    <w:p w14:paraId="6A968420" w14:textId="77777777" w:rsidR="00701DBE" w:rsidRDefault="00701DBE" w:rsidP="00701DBE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</w:p>
    <w:p w14:paraId="2BDCAB60" w14:textId="77777777" w:rsidR="00701DBE" w:rsidRDefault="00701DBE" w:rsidP="00701DBE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⠠⠵⠕⠀⠠⠎⠏⠊⠱⠎⠅⠑⠚⠀⠠⠝⠕⠧⠑⠚⠀⠠⠧⠎⠊⠀⠎⠕⠍⠀⠧⠽⠗⠁⠵⠊⠇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</w:p>
    <w:p w14:paraId="4B56582F" w14:textId="77777777" w:rsidR="00701DBE" w:rsidRDefault="00701DBE" w:rsidP="00701DBE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⠧⠇⠁⠅⠕⠍⠀⠧⠀⠎⠞⠗⠑⠙⠥⠀⠗⠡⠝⠕⠀⠼⠁⠑⠲⠀⠍⠡⠚⠁⠀⠁⠀⠙⠕</w:t>
      </w:r>
      <w:r>
        <w:rPr>
          <w:rFonts w:ascii="Segoe UI Symbol" w:hAnsi="Segoe UI Symbol" w:cs="Calibri"/>
          <w:bCs/>
          <w:snapToGrid w:val="0"/>
          <w:sz w:val="24"/>
          <w:szCs w:val="28"/>
        </w:rPr>
        <w:t>⠀</w:t>
      </w:r>
    </w:p>
    <w:p w14:paraId="5AEEC525" w14:textId="480A39C0" w:rsidR="00701DBE" w:rsidRPr="00435C12" w:rsidRDefault="00701DBE" w:rsidP="00701DBE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⠠⠋⠗⠁⠝⠅⠋⠥⠗⠞⠥⠀⠎⠕⠍⠀⠙⠕⠗⠁⠵⠊⠇⠀⠧⠀⠞⠑⠝⠀⠊⠎⠞⠯⠀⠙⠑⠫</w:t>
      </w:r>
    </w:p>
    <w:p w14:paraId="150E00A0" w14:textId="77777777" w:rsidR="00701DBE" w:rsidRDefault="00701DBE" w:rsidP="00701DBE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⠅⠗⠡⠞⠅⠕⠀⠏⠕⠀⠼⠃⠃⠲⠚⠚⠲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⠲⠲⠲⠀</w:t>
      </w:r>
    </w:p>
    <w:p w14:paraId="0B6AE8C1" w14:textId="77777777" w:rsidR="00701DBE" w:rsidRDefault="00701DBE" w:rsidP="003F3396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130A435D" w14:textId="26B1802C" w:rsidR="009F7DEB" w:rsidRPr="009F7DEB" w:rsidRDefault="009F7DEB" w:rsidP="003F3396">
      <w:pPr>
        <w:spacing w:line="240" w:lineRule="auto"/>
        <w:rPr>
          <w:rFonts w:ascii="Calibri" w:hAnsi="Calibri" w:cs="Calibri"/>
          <w:b/>
          <w:snapToGrid w:val="0"/>
          <w:sz w:val="24"/>
          <w:szCs w:val="28"/>
        </w:rPr>
      </w:pPr>
      <w:r w:rsidRPr="00EC65A7">
        <w:rPr>
          <w:rFonts w:ascii="Arial" w:hAnsi="Arial" w:cs="Calibri"/>
          <w:b/>
          <w:snapToGrid w:val="0"/>
          <w:sz w:val="24"/>
          <w:szCs w:val="28"/>
        </w:rPr>
        <w:t xml:space="preserve">Príklad </w:t>
      </w:r>
      <w:r w:rsidR="00C6211D" w:rsidRPr="00EC65A7">
        <w:rPr>
          <w:rFonts w:ascii="Arial" w:hAnsi="Arial" w:cs="Calibri"/>
          <w:b/>
          <w:snapToGrid w:val="0"/>
          <w:sz w:val="24"/>
          <w:szCs w:val="28"/>
        </w:rPr>
        <w:t>3</w:t>
      </w:r>
      <w:r w:rsidRPr="00EC65A7">
        <w:rPr>
          <w:rFonts w:ascii="Arial" w:hAnsi="Arial" w:cs="Calibri"/>
          <w:b/>
          <w:snapToGrid w:val="0"/>
          <w:sz w:val="24"/>
          <w:szCs w:val="28"/>
        </w:rPr>
        <w:t xml:space="preserve"> – štandardné odseky nasledované odsekmi zarovnanými doprava:</w:t>
      </w:r>
    </w:p>
    <w:p w14:paraId="20E3D6C0" w14:textId="77777777" w:rsidR="00701DBE" w:rsidRDefault="00701DBE" w:rsidP="003F3396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76D26AA9" w14:textId="77777777" w:rsidR="00B17010" w:rsidRPr="00B17010" w:rsidRDefault="00B17010" w:rsidP="00B17010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B17010">
        <w:rPr>
          <w:rFonts w:ascii="Segoe UI Symbol" w:hAnsi="Segoe UI Symbol" w:cs="Segoe UI Symbol"/>
          <w:bCs/>
          <w:snapToGrid w:val="0"/>
          <w:sz w:val="24"/>
          <w:szCs w:val="28"/>
        </w:rPr>
        <w:t>⠀⠀⠠⠋⠗⠁⠝⠅⠋⠥⠗⠞⠀⠝⠁⠙⠀⠠⠍⠕⠓⠁⠝⠕⠍⠂⠀⠍⠑⠎⠞⠕⠀⠧⠀⠠⠝⠑⠤</w:t>
      </w:r>
    </w:p>
    <w:p w14:paraId="0152C9B0" w14:textId="77777777" w:rsidR="00B17010" w:rsidRPr="00B17010" w:rsidRDefault="00B17010" w:rsidP="00B17010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B17010">
        <w:rPr>
          <w:rFonts w:ascii="Segoe UI Symbol" w:hAnsi="Segoe UI Symbol" w:cs="Segoe UI Symbol"/>
          <w:bCs/>
          <w:snapToGrid w:val="0"/>
          <w:sz w:val="24"/>
          <w:szCs w:val="28"/>
        </w:rPr>
        <w:lastRenderedPageBreak/>
        <w:t>⠍⠑⠉⠅⠥⠂⠀⠝⠑⠉⠑⠇⠯⠉⠓⠀⠼⠊⠚⠚⠀⠅⠍⠀⠮⠑⠇⠑⠵⠝⠊⠩⠝⠯⠉⠓</w:t>
      </w:r>
    </w:p>
    <w:p w14:paraId="601014D1" w14:textId="77777777" w:rsidR="00B17010" w:rsidRPr="00B17010" w:rsidRDefault="00B17010" w:rsidP="00B17010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B17010">
        <w:rPr>
          <w:rFonts w:ascii="Segoe UI Symbol" w:hAnsi="Segoe UI Symbol" w:cs="Segoe UI Symbol"/>
          <w:bCs/>
          <w:snapToGrid w:val="0"/>
          <w:sz w:val="24"/>
          <w:szCs w:val="28"/>
        </w:rPr>
        <w:t>⠞⠗⠁⠞⠌⠀⠕⠙⠀⠠⠇⠑⠧⠕⠩⠑⠀⠁⠀⠙⠑⠎⠞⠊⠝⠡⠉⠊⠁⠀⠍⠡⠚⠕⠧⠑⠚</w:t>
      </w:r>
    </w:p>
    <w:p w14:paraId="63FB7263" w14:textId="77777777" w:rsidR="00B17010" w:rsidRPr="00B17010" w:rsidRDefault="00B17010" w:rsidP="00B17010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B17010">
        <w:rPr>
          <w:rFonts w:ascii="Segoe UI Symbol" w:hAnsi="Segoe UI Symbol" w:cs="Segoe UI Symbol"/>
          <w:bCs/>
          <w:snapToGrid w:val="0"/>
          <w:sz w:val="24"/>
          <w:szCs w:val="28"/>
        </w:rPr>
        <w:t>⠎⠇⠥⠮⠕⠃⠝⠑⠚⠀⠉⠑⠎⠞⠽⠀⠠⠠⠎⠁⠃⠏⠲⠀⠲⠲⠲</w:t>
      </w:r>
    </w:p>
    <w:p w14:paraId="40602AD0" w14:textId="77777777" w:rsidR="00B17010" w:rsidRPr="00B17010" w:rsidRDefault="00B17010" w:rsidP="00B17010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B17010">
        <w:rPr>
          <w:rFonts w:ascii="Segoe UI Symbol" w:hAnsi="Segoe UI Symbol" w:cs="Segoe UI Symbol"/>
          <w:bCs/>
          <w:snapToGrid w:val="0"/>
          <w:sz w:val="24"/>
          <w:szCs w:val="28"/>
        </w:rPr>
        <w:t>⠀⠀⠠⠵⠕⠀⠠⠎⠏⠊⠱⠎⠅⠑⠚⠀⠠⠝⠕⠧⠑⠚⠀⠠⠧⠎⠊⠀⠎⠕⠍⠀⠧⠽⠗⠁⠵⠊⠇</w:t>
      </w:r>
    </w:p>
    <w:p w14:paraId="44574827" w14:textId="77777777" w:rsidR="00B17010" w:rsidRPr="00B17010" w:rsidRDefault="00B17010" w:rsidP="00B17010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B17010">
        <w:rPr>
          <w:rFonts w:ascii="Segoe UI Symbol" w:hAnsi="Segoe UI Symbol" w:cs="Segoe UI Symbol"/>
          <w:bCs/>
          <w:snapToGrid w:val="0"/>
          <w:sz w:val="24"/>
          <w:szCs w:val="28"/>
        </w:rPr>
        <w:t>⠧⠇⠁⠅⠕⠍⠀⠧⠀⠎⠞⠗⠑⠙⠥⠀⠗⠡⠝⠕⠀⠼⠁⠑⠲⠀⠍⠡⠚⠁⠀⠁⠀⠙⠕</w:t>
      </w:r>
    </w:p>
    <w:p w14:paraId="6377CACB" w14:textId="77777777" w:rsidR="00B17010" w:rsidRPr="00B17010" w:rsidRDefault="00B17010" w:rsidP="00B17010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B17010">
        <w:rPr>
          <w:rFonts w:ascii="Segoe UI Symbol" w:hAnsi="Segoe UI Symbol" w:cs="Segoe UI Symbol"/>
          <w:bCs/>
          <w:snapToGrid w:val="0"/>
          <w:sz w:val="24"/>
          <w:szCs w:val="28"/>
        </w:rPr>
        <w:t>⠠⠋⠗⠁⠝⠅⠋⠥⠗⠞⠥⠀⠎⠕⠍⠀⠙⠕⠗⠁⠵⠊⠇⠀⠧⠀⠞⠑⠝⠀⠊⠎⠞⠯⠀⠙⠑⠫</w:t>
      </w:r>
    </w:p>
    <w:p w14:paraId="05ABCAA8" w14:textId="77777777" w:rsidR="00B17010" w:rsidRPr="00B17010" w:rsidRDefault="00B17010" w:rsidP="00B17010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B17010">
        <w:rPr>
          <w:rFonts w:ascii="Segoe UI Symbol" w:hAnsi="Segoe UI Symbol" w:cs="Segoe UI Symbol"/>
          <w:bCs/>
          <w:snapToGrid w:val="0"/>
          <w:sz w:val="24"/>
          <w:szCs w:val="28"/>
        </w:rPr>
        <w:t>⠅⠗⠡⠞⠅⠕⠀⠏⠕⠀⠼⠃⠃⠲⠚⠚⠲⠀⠲⠲⠲</w:t>
      </w:r>
    </w:p>
    <w:p w14:paraId="2A8A3AA4" w14:textId="77777777" w:rsidR="00B17010" w:rsidRPr="00B17010" w:rsidRDefault="00B17010" w:rsidP="00B17010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13F8747B" w14:textId="77777777" w:rsidR="00B17010" w:rsidRPr="00B17010" w:rsidRDefault="00B17010" w:rsidP="00B17010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B17010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⠀⠀⠠⠍⠊⠉⠓⠁⠇⠀⠠⠞⠅⠡⠩⠊⠅⠂</w:t>
      </w:r>
    </w:p>
    <w:p w14:paraId="3D99506D" w14:textId="77777777" w:rsidR="00B17010" w:rsidRPr="00B17010" w:rsidRDefault="00B17010" w:rsidP="00B17010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B17010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⠀⠀⠑⠭⠞⠑⠗⠝⠯⠀⠎⠏⠕⠇⠥⠏⠗⠁⠉⠕⠧⠝⠌⠅</w:t>
      </w:r>
    </w:p>
    <w:p w14:paraId="3DAF32D9" w14:textId="77777777" w:rsidR="00B17010" w:rsidRPr="00B17010" w:rsidRDefault="00B17010" w:rsidP="00B17010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B17010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⠀⠀⠠⠝⠕⠧⠯⠀⠮⠊⠧⠕⠞⠂⠀⠼⠛⠑⠻⠛⠤⠓</w:t>
      </w:r>
    </w:p>
    <w:p w14:paraId="053E9317" w14:textId="77777777" w:rsidR="00B17010" w:rsidRPr="00B17010" w:rsidRDefault="00B17010" w:rsidP="00B17010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B17010">
        <w:rPr>
          <w:rFonts w:ascii="Segoe UI Symbol" w:hAnsi="Segoe UI Symbol" w:cs="Segoe UI Symbol"/>
          <w:bCs/>
          <w:snapToGrid w:val="0"/>
          <w:sz w:val="24"/>
          <w:szCs w:val="28"/>
        </w:rPr>
        <w:t>⠀⠀⠀⠒⠒⠒⠒⠒⠒⠒⠒⠒⠒⠒⠒⠒⠒⠒⠒⠒⠒⠒⠒⠒⠒⠒⠒⠒⠒⠒⠒⠒⠒⠒⠒⠒⠒</w:t>
      </w:r>
    </w:p>
    <w:p w14:paraId="4205F13D" w14:textId="77777777" w:rsidR="00B17010" w:rsidRPr="00B17010" w:rsidRDefault="00B17010" w:rsidP="00B17010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55B7D292" w14:textId="06AC644F" w:rsidR="009F7DEB" w:rsidRDefault="00C6211D" w:rsidP="00C6211D">
      <w:pPr>
        <w:pStyle w:val="Nadpis2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>5.3 Odsadené bloky textu</w:t>
      </w:r>
    </w:p>
    <w:p w14:paraId="38012680" w14:textId="77777777" w:rsidR="00C6211D" w:rsidRDefault="00C6211D" w:rsidP="003F3396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3F842CF9" w14:textId="08FA749B" w:rsidR="00C6211D" w:rsidRPr="0013338D" w:rsidRDefault="00C6211D" w:rsidP="003F3396">
      <w:pPr>
        <w:spacing w:line="240" w:lineRule="auto"/>
        <w:rPr>
          <w:rFonts w:ascii="Calibri" w:hAnsi="Calibri" w:cs="Calibri"/>
          <w:b/>
          <w:snapToGrid w:val="0"/>
          <w:sz w:val="24"/>
          <w:szCs w:val="28"/>
        </w:rPr>
      </w:pPr>
      <w:r w:rsidRPr="00EC65A7">
        <w:rPr>
          <w:rFonts w:ascii="Arial" w:hAnsi="Arial" w:cs="Calibri"/>
          <w:b/>
          <w:snapToGrid w:val="0"/>
          <w:sz w:val="24"/>
          <w:szCs w:val="28"/>
        </w:rPr>
        <w:t>Príklad 1 – odsadené odseky</w:t>
      </w:r>
    </w:p>
    <w:p w14:paraId="4A92B601" w14:textId="77777777" w:rsidR="00C6211D" w:rsidRDefault="00C6211D" w:rsidP="003F3396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4EC3B661" w14:textId="77777777" w:rsidR="00C6211D" w:rsidRDefault="00C6211D" w:rsidP="003F3396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⠀⠀⠠⠞⠕⠞⠕⠀⠚⠑⠀⠱⠞⠁⠝⠙⠁⠗⠙⠝⠯⠀⠕⠙⠎⠑⠅⠀⠧⠀⠎⠉⠓⠜⠍⠑⠀⠕⠙⠤</w:t>
      </w:r>
    </w:p>
    <w:p w14:paraId="2C747A46" w14:textId="0B839172" w:rsidR="00C6211D" w:rsidRDefault="00C6211D" w:rsidP="003F3396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⠎⠁⠙⠑⠝⠊⠁⠀⠼⠉⠤⠁⠂⠀⠅⠞⠕⠗⠯⠀⠚⠑⠀⠝⠁⠎⠇⠑⠙⠕⠧⠁⠝⠯⠀⠕⠙⠎⠁⠤</w:t>
      </w:r>
    </w:p>
    <w:p w14:paraId="534C0C7C" w14:textId="3C2FDBD2" w:rsidR="00C6211D" w:rsidRDefault="00C6211D" w:rsidP="003F3396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⠙⠑⠝⠯⠍⠊⠀⠕⠙⠎⠑⠅⠍⠊⠲</w:t>
      </w:r>
    </w:p>
    <w:p w14:paraId="514A5BB6" w14:textId="77777777" w:rsidR="00C6211D" w:rsidRPr="00C6211D" w:rsidRDefault="00C6211D" w:rsidP="003F3396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69E4896C" w14:textId="77777777" w:rsidR="00C6211D" w:rsidRDefault="00C6211D" w:rsidP="00C6211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⠠⠋⠗⠁⠝⠅⠋⠥⠗⠞⠀⠝⠁⠙⠀⠠⠍⠕⠓⠁⠝⠕⠍⠂⠀⠍⠑⠎⠞⠕⠀⠧⠀</w:t>
      </w:r>
    </w:p>
    <w:p w14:paraId="7F78E5AC" w14:textId="77777777" w:rsidR="00C6211D" w:rsidRDefault="00C6211D" w:rsidP="00C6211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⠠⠝⠑⠍⠑⠉⠅⠥⠂⠀⠝⠑⠉⠑⠇⠯⠉⠓⠀⠼⠊⠚⠚⠀⠅⠍⠀⠮⠑⠇⠑⠵⠝⠊⠩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</w:p>
    <w:p w14:paraId="5C0FF7D6" w14:textId="77777777" w:rsidR="00C6211D" w:rsidRDefault="00C6211D" w:rsidP="00C6211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⠝⠯⠉⠓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⠞⠗⠁⠞⠌⠀⠕⠙⠀⠠⠇⠑⠧⠕⠩⠑⠀⠁⠀⠙⠑⠎⠞⠊⠝⠡⠉⠊⠁⠀⠍⠡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</w:p>
    <w:p w14:paraId="6BA3AC6C" w14:textId="77777777" w:rsidR="00C6211D" w:rsidRDefault="00C6211D" w:rsidP="00C6211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⠚⠕⠧⠑⠚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⠎⠇⠥⠮⠕⠃⠝⠑⠚⠀⠉⠑⠎⠞⠽⠀⠠⠠⠎⠁⠃⠏⠲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⠲⠲⠲⠀</w:t>
      </w:r>
    </w:p>
    <w:p w14:paraId="011AA9B8" w14:textId="77777777" w:rsidR="00C6211D" w:rsidRDefault="00C6211D" w:rsidP="00C6211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⠠⠵⠕⠀⠠⠎⠏⠊⠱⠎⠅⠑⠚⠀⠠⠝⠕⠧⠑⠚⠀⠠⠧⠎⠊⠀⠎⠕⠍⠀⠧⠽⠗⠁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</w:p>
    <w:p w14:paraId="76ED9C55" w14:textId="77777777" w:rsidR="00C6211D" w:rsidRDefault="00C6211D" w:rsidP="00C6211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⠵⠊⠇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⠧⠇⠁⠅⠕⠍⠀⠧⠀⠎⠞⠗⠑⠙⠥⠀⠗⠡⠝⠕⠀⠼⠁⠑⠲⠀⠍⠡⠚⠁⠀</w:t>
      </w:r>
    </w:p>
    <w:p w14:paraId="14935455" w14:textId="77777777" w:rsidR="00C6211D" w:rsidRDefault="00C6211D" w:rsidP="00C6211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⠁⠀⠙⠕</w:t>
      </w:r>
      <w:r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⠠⠋⠗⠁⠝⠅⠋⠥⠗⠞⠥⠀⠎⠕⠍⠀⠙⠕⠗⠁⠵⠊⠇⠀⠧⠀⠞⠑⠝⠀⠊⠎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</w:p>
    <w:p w14:paraId="7316EBA9" w14:textId="77777777" w:rsidR="00C6211D" w:rsidRDefault="00C6211D" w:rsidP="00C6211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⠞⠯⠀⠙⠑⠫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⠅⠗⠡⠞⠅⠕⠀⠏⠕⠀⠼⠃⠃⠲⠚⠚⠲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⠲⠲⠲⠀</w:t>
      </w:r>
    </w:p>
    <w:p w14:paraId="637152CF" w14:textId="77777777" w:rsidR="00C6211D" w:rsidRDefault="00C6211D" w:rsidP="003F3396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596D39A2" w14:textId="77777777" w:rsidR="00C6211D" w:rsidRDefault="00C6211D" w:rsidP="003F3396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lastRenderedPageBreak/>
        <w:t>⠀⠀⠠⠁⠀⠞⠕⠞⠕⠀⠚⠑⠀⠏⠕⠅⠗⠁⠩⠕⠧⠁⠝⠊⠑⠀⠹⠁⠇⠱⠊⠑⠓⠕⠀⠱⠞⠁⠝⠤</w:t>
      </w:r>
    </w:p>
    <w:p w14:paraId="18993395" w14:textId="0740BBB1" w:rsidR="00C6211D" w:rsidRDefault="00C6211D" w:rsidP="003F3396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⠙⠁⠗⠙⠝⠜⠓⠕⠀⠕⠙⠎⠑⠅⠥⠀⠧⠀⠎⠉⠓⠜⠍⠑⠀⠕⠙⠎⠁⠙⠑⠝⠊⠁⠀⠼⠉⠤⠁⠲</w:t>
      </w:r>
    </w:p>
    <w:p w14:paraId="5F008D84" w14:textId="77777777" w:rsidR="00C6211D" w:rsidRDefault="00C6211D" w:rsidP="003F3396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225E7CD3" w14:textId="2E2A4065" w:rsidR="00C6211D" w:rsidRDefault="00C6211D" w:rsidP="00C6211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>Príklad 2 – odsadené odseky</w:t>
      </w:r>
    </w:p>
    <w:p w14:paraId="1DE75F1B" w14:textId="77777777" w:rsidR="00C6211D" w:rsidRDefault="00C6211D" w:rsidP="00C6211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503847FA" w14:textId="77777777" w:rsidR="00C6211D" w:rsidRDefault="00C6211D" w:rsidP="00C6211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⠀⠀⠠⠞⠕⠞⠕⠀⠚⠑⠀⠱⠞⠁⠝⠙⠁⠗⠙⠝⠯⠀⠕⠙⠎⠑⠅⠀⠧⠀⠎⠉⠓⠜⠍⠑⠀⠕⠙⠤</w:t>
      </w:r>
    </w:p>
    <w:p w14:paraId="1A2E325E" w14:textId="77777777" w:rsidR="00C6211D" w:rsidRDefault="00C6211D" w:rsidP="00C6211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⠎⠁⠙⠑⠝⠊⠁⠀⠼⠉⠤⠁⠂⠀⠅⠞⠕⠗⠯⠀⠚⠑⠀⠝⠁⠎⠇⠑⠙⠕⠧⠁⠝⠯⠀⠕⠙⠎⠁⠤</w:t>
      </w:r>
    </w:p>
    <w:p w14:paraId="794EECE1" w14:textId="77777777" w:rsidR="00C6211D" w:rsidRDefault="00C6211D" w:rsidP="00C6211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⠙⠑⠝⠯⠍⠊⠀⠕⠙⠎⠑⠅⠍⠊⠲</w:t>
      </w:r>
    </w:p>
    <w:p w14:paraId="63E25E6F" w14:textId="77777777" w:rsidR="00C6211D" w:rsidRPr="00C6211D" w:rsidRDefault="00C6211D" w:rsidP="00C6211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15DC8446" w14:textId="10149BCA" w:rsidR="00C6211D" w:rsidRDefault="00C6211D" w:rsidP="00C6211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⠀⠀⠠⠋⠗⠁⠝⠅⠋⠥⠗⠞⠀⠝⠁⠙⠀⠠⠍⠕⠓⠁⠝⠕⠍⠂⠀⠍⠑⠎⠞⠕⠀⠧⠀⠠⠝⠑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</w:p>
    <w:p w14:paraId="65E99CA7" w14:textId="77777777" w:rsidR="00C6211D" w:rsidRDefault="00C6211D" w:rsidP="00C6211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⠍⠑⠉⠅⠥⠂⠀⠝⠑⠉⠑⠇⠯⠉⠓⠀⠼⠊⠚⠚⠀⠅⠍⠀⠮⠑⠇⠑⠵⠝⠊⠩⠝⠯⠉⠓</w:t>
      </w:r>
    </w:p>
    <w:p w14:paraId="13521DB3" w14:textId="77777777" w:rsidR="00857EF9" w:rsidRDefault="00C6211D" w:rsidP="00C6211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⠞⠗⠁⠞⠌⠀⠕⠙⠀⠠⠇⠑⠧⠕⠩⠑⠀⠁⠀⠙⠑⠎⠞⠊⠝⠡⠉⠊⠁⠀⠍⠡⠚⠕⠧⠑⠚</w:t>
      </w:r>
    </w:p>
    <w:p w14:paraId="692F3A4A" w14:textId="45BD0877" w:rsidR="00C6211D" w:rsidRDefault="00857EF9" w:rsidP="00C6211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="00C6211D"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⠎⠇⠥⠮⠕⠃⠝⠑⠚⠀⠉⠑⠎⠞⠽⠀⠠⠠⠎⠁⠃⠏⠲⠀</w:t>
      </w:r>
      <w:r w:rsidR="00C6211D">
        <w:rPr>
          <w:rFonts w:ascii="Segoe UI Symbol" w:hAnsi="Segoe UI Symbol" w:cs="Segoe UI Symbol"/>
          <w:bCs/>
          <w:snapToGrid w:val="0"/>
          <w:sz w:val="24"/>
          <w:szCs w:val="28"/>
        </w:rPr>
        <w:t>⠲⠲⠲⠀</w:t>
      </w:r>
    </w:p>
    <w:p w14:paraId="4A68ABE2" w14:textId="77777777" w:rsidR="00857EF9" w:rsidRDefault="00857EF9" w:rsidP="00C6211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</w:p>
    <w:p w14:paraId="1CA23F55" w14:textId="77777777" w:rsidR="00857EF9" w:rsidRDefault="00C6211D" w:rsidP="00C6211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⠀⠀⠠⠵⠕⠀⠠⠎⠏⠊⠱⠎⠅⠑⠚⠀⠠⠝⠕⠧⠑⠚⠀⠠⠧⠎⠊⠀⠎⠕⠍⠀⠧⠽⠗⠁⠵⠊⠇</w:t>
      </w:r>
    </w:p>
    <w:p w14:paraId="24EB4A03" w14:textId="77777777" w:rsidR="00857EF9" w:rsidRDefault="00857EF9" w:rsidP="00C6211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="00C6211D"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⠧⠇⠁⠅⠕⠍⠀⠧⠀⠎⠞⠗⠑⠙⠥⠀⠗⠡⠝⠕⠀⠼⠁⠑⠲⠀⠍⠡⠚⠁⠀</w:t>
      </w:r>
      <w:r w:rsidR="00C6211D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="00C6211D"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⠁⠀⠙⠕</w:t>
      </w:r>
    </w:p>
    <w:p w14:paraId="757836C0" w14:textId="77777777" w:rsidR="00857EF9" w:rsidRDefault="00857EF9" w:rsidP="00C6211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="00C6211D"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⠠⠋⠗⠁⠝⠅⠋⠥⠗⠞⠥⠀⠎⠕⠍⠀⠙⠕⠗⠁⠵⠊⠇⠀⠧⠀⠞⠑⠝⠀⠊⠎⠞⠯⠀⠙⠑⠫</w:t>
      </w:r>
    </w:p>
    <w:p w14:paraId="0FB8ECD4" w14:textId="6DAF097F" w:rsidR="00C6211D" w:rsidRDefault="00857EF9" w:rsidP="00C6211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="00C6211D" w:rsidRPr="00435C12">
        <w:rPr>
          <w:rFonts w:ascii="Segoe UI Symbol" w:hAnsi="Segoe UI Symbol" w:cs="Segoe UI Symbol"/>
          <w:bCs/>
          <w:snapToGrid w:val="0"/>
          <w:sz w:val="24"/>
          <w:szCs w:val="28"/>
        </w:rPr>
        <w:t>⠅⠗⠡⠞⠅⠕⠀⠏⠕⠀⠼⠃⠃⠲⠚⠚⠲⠀</w:t>
      </w:r>
      <w:r w:rsidR="00C6211D">
        <w:rPr>
          <w:rFonts w:ascii="Segoe UI Symbol" w:hAnsi="Segoe UI Symbol" w:cs="Segoe UI Symbol"/>
          <w:bCs/>
          <w:snapToGrid w:val="0"/>
          <w:sz w:val="24"/>
          <w:szCs w:val="28"/>
        </w:rPr>
        <w:t>⠲⠲⠲⠀</w:t>
      </w:r>
    </w:p>
    <w:p w14:paraId="44624D38" w14:textId="77777777" w:rsidR="00C6211D" w:rsidRDefault="00C6211D" w:rsidP="00C6211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0A392CC5" w14:textId="77777777" w:rsidR="00C6211D" w:rsidRDefault="00C6211D" w:rsidP="00C6211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⠀⠀⠠⠁⠀⠞⠕⠞⠕⠀⠚⠑⠀⠏⠕⠅⠗⠁⠩⠕⠧⠁⠝⠊⠑⠀⠹⠁⠇⠱⠊⠑⠓⠕⠀⠱⠞⠁⠝⠤</w:t>
      </w:r>
    </w:p>
    <w:p w14:paraId="4E7749B9" w14:textId="77777777" w:rsidR="00C6211D" w:rsidRDefault="00C6211D" w:rsidP="00C6211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⠙⠁⠗⠙⠝⠜⠓⠕⠀⠕⠙⠎⠑⠅⠥⠀⠧⠀⠎⠉⠓⠜⠍⠑⠀⠕⠙⠎⠁⠙⠑⠝⠊⠁⠀⠼⠉⠤⠁⠲</w:t>
      </w:r>
    </w:p>
    <w:p w14:paraId="75EE4A16" w14:textId="77777777" w:rsidR="00C6211D" w:rsidRDefault="00C6211D" w:rsidP="003F3396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6B6490B6" w14:textId="0CA877FA" w:rsidR="00C46B59" w:rsidRPr="00C46B59" w:rsidRDefault="00C46B59" w:rsidP="005301DD">
      <w:pPr>
        <w:pStyle w:val="Nadpis2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5.5 Riadky</w:t>
      </w:r>
    </w:p>
    <w:p w14:paraId="70AED8C7" w14:textId="77777777" w:rsidR="00C46B59" w:rsidRDefault="00C46B59" w:rsidP="003F3396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43E5E986" w14:textId="34DDC2BE" w:rsidR="00DA524D" w:rsidRPr="00DA524D" w:rsidRDefault="0015713E" w:rsidP="00DA524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EC65A7">
        <w:rPr>
          <w:rFonts w:ascii="Arial" w:hAnsi="Arial" w:cs="Calibri"/>
          <w:b/>
          <w:snapToGrid w:val="0"/>
          <w:sz w:val="24"/>
          <w:szCs w:val="28"/>
        </w:rPr>
        <w:t>Príklad 1 – prepis so zachovaním riadkov tlačovej predlohy</w:t>
      </w:r>
    </w:p>
    <w:p w14:paraId="127ABA0E" w14:textId="77777777" w:rsidR="00DA524D" w:rsidRDefault="00DA524D" w:rsidP="00DA524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663C9816" w14:textId="3A84C4B2" w:rsidR="00DA524D" w:rsidRPr="00DA524D" w:rsidRDefault="00DA524D" w:rsidP="00DA524D">
      <w:pPr>
        <w:spacing w:line="240" w:lineRule="auto"/>
        <w:jc w:val="center"/>
        <w:rPr>
          <w:rFonts w:ascii="Calibri" w:hAnsi="Calibri" w:cs="Calibri"/>
          <w:bCs/>
          <w:snapToGrid w:val="0"/>
          <w:sz w:val="24"/>
          <w:szCs w:val="28"/>
        </w:rPr>
      </w:pPr>
      <w:r w:rsidRPr="00DA524D">
        <w:rPr>
          <w:rFonts w:ascii="Calibri" w:hAnsi="Calibri" w:cs="Calibri"/>
          <w:bCs/>
          <w:snapToGrid w:val="0"/>
          <w:sz w:val="24"/>
          <w:szCs w:val="28"/>
        </w:rPr>
        <w:t>Prípitok</w:t>
      </w:r>
    </w:p>
    <w:p w14:paraId="3DA37F1A" w14:textId="77777777" w:rsidR="00DA524D" w:rsidRPr="00DA524D" w:rsidRDefault="00DA524D" w:rsidP="00DA524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444FCCA1" w14:textId="186B6CCE" w:rsidR="00DA524D" w:rsidRPr="00DA524D" w:rsidRDefault="00DA524D" w:rsidP="00DA524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DA524D">
        <w:rPr>
          <w:rFonts w:ascii="Calibri" w:hAnsi="Calibri" w:cs="Calibri"/>
          <w:bCs/>
          <w:snapToGrid w:val="0"/>
          <w:sz w:val="24"/>
          <w:szCs w:val="28"/>
        </w:rPr>
        <w:t>Odchádzam</w:t>
      </w:r>
    </w:p>
    <w:p w14:paraId="446A2191" w14:textId="77777777" w:rsidR="00DA524D" w:rsidRPr="00DA524D" w:rsidRDefault="00DA524D" w:rsidP="00DA524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DA524D">
        <w:rPr>
          <w:rFonts w:ascii="Calibri" w:hAnsi="Calibri" w:cs="Calibri"/>
          <w:bCs/>
          <w:snapToGrid w:val="0"/>
          <w:sz w:val="24"/>
          <w:szCs w:val="28"/>
        </w:rPr>
        <w:t>z minulého storočia</w:t>
      </w:r>
    </w:p>
    <w:p w14:paraId="369692CA" w14:textId="77777777" w:rsidR="00DA524D" w:rsidRPr="00DA524D" w:rsidRDefault="00DA524D" w:rsidP="00DA524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DA524D">
        <w:rPr>
          <w:rFonts w:ascii="Calibri" w:hAnsi="Calibri" w:cs="Calibri"/>
          <w:bCs/>
          <w:snapToGrid w:val="0"/>
          <w:sz w:val="24"/>
          <w:szCs w:val="28"/>
        </w:rPr>
        <w:lastRenderedPageBreak/>
        <w:t>do bytu so zamurovanými ozvenami</w:t>
      </w:r>
    </w:p>
    <w:p w14:paraId="498A246D" w14:textId="77777777" w:rsidR="00DA524D" w:rsidRPr="00DA524D" w:rsidRDefault="00DA524D" w:rsidP="00DA524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DA524D">
        <w:rPr>
          <w:rFonts w:ascii="Calibri" w:hAnsi="Calibri" w:cs="Calibri"/>
          <w:bCs/>
          <w:snapToGrid w:val="0"/>
          <w:sz w:val="24"/>
          <w:szCs w:val="28"/>
        </w:rPr>
        <w:t>môj život meškajúci mudrc</w:t>
      </w:r>
    </w:p>
    <w:p w14:paraId="53A449A8" w14:textId="77777777" w:rsidR="00DA524D" w:rsidRPr="00DA524D" w:rsidRDefault="00DA524D" w:rsidP="00DA524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DA524D">
        <w:rPr>
          <w:rFonts w:ascii="Calibri" w:hAnsi="Calibri" w:cs="Calibri"/>
          <w:bCs/>
          <w:snapToGrid w:val="0"/>
          <w:sz w:val="24"/>
          <w:szCs w:val="28"/>
        </w:rPr>
        <w:t>s krkom prehryznutým mlčaním</w:t>
      </w:r>
    </w:p>
    <w:p w14:paraId="60AA86A0" w14:textId="77777777" w:rsidR="00DA524D" w:rsidRPr="00DA524D" w:rsidRDefault="00DA524D" w:rsidP="00DA524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08FB84BD" w14:textId="77777777" w:rsidR="00DA524D" w:rsidRPr="00DA524D" w:rsidRDefault="00DA524D" w:rsidP="00DA524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DA524D">
        <w:rPr>
          <w:rFonts w:ascii="Calibri" w:hAnsi="Calibri" w:cs="Calibri"/>
          <w:bCs/>
          <w:snapToGrid w:val="0"/>
          <w:sz w:val="24"/>
          <w:szCs w:val="28"/>
        </w:rPr>
        <w:t>na obojku zopár slov</w:t>
      </w:r>
    </w:p>
    <w:p w14:paraId="34200D9E" w14:textId="77777777" w:rsidR="00DA524D" w:rsidRPr="00DA524D" w:rsidRDefault="00DA524D" w:rsidP="00DA524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DA524D">
        <w:rPr>
          <w:rFonts w:ascii="Calibri" w:hAnsi="Calibri" w:cs="Calibri"/>
          <w:bCs/>
          <w:snapToGrid w:val="0"/>
          <w:sz w:val="24"/>
          <w:szCs w:val="28"/>
        </w:rPr>
        <w:t>ktorým skáče do reči len zaprášené ticho</w:t>
      </w:r>
    </w:p>
    <w:p w14:paraId="4CB740C3" w14:textId="77777777" w:rsidR="00DA524D" w:rsidRPr="00DA524D" w:rsidRDefault="00DA524D" w:rsidP="00DA524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DA524D">
        <w:rPr>
          <w:rFonts w:ascii="Calibri" w:hAnsi="Calibri" w:cs="Calibri"/>
          <w:bCs/>
          <w:snapToGrid w:val="0"/>
          <w:sz w:val="24"/>
          <w:szCs w:val="28"/>
        </w:rPr>
        <w:t>smútok na plný podväzok</w:t>
      </w:r>
    </w:p>
    <w:p w14:paraId="2D3C54EE" w14:textId="6C39C8FD" w:rsidR="00DA524D" w:rsidRPr="00DA524D" w:rsidRDefault="00DA524D" w:rsidP="00DA524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DA524D">
        <w:rPr>
          <w:rFonts w:ascii="Calibri" w:hAnsi="Calibri" w:cs="Calibri"/>
          <w:bCs/>
          <w:snapToGrid w:val="0"/>
          <w:sz w:val="24"/>
          <w:szCs w:val="28"/>
        </w:rPr>
        <w:t>mystik odhodlaný nestrážiť môj</w:t>
      </w:r>
      <w:r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r w:rsidRPr="00DA524D">
        <w:rPr>
          <w:rFonts w:ascii="Calibri" w:hAnsi="Calibri" w:cs="Calibri"/>
          <w:bCs/>
          <w:snapToGrid w:val="0"/>
          <w:sz w:val="24"/>
          <w:szCs w:val="28"/>
        </w:rPr>
        <w:t>postmoderný žiaľ</w:t>
      </w:r>
    </w:p>
    <w:p w14:paraId="7E92EB00" w14:textId="77777777" w:rsidR="00DA524D" w:rsidRPr="00DA524D" w:rsidRDefault="00DA524D" w:rsidP="00DA524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654E5635" w14:textId="7E4564B5" w:rsidR="00DA524D" w:rsidRPr="00DA524D" w:rsidRDefault="00DA524D" w:rsidP="00DA524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DA524D">
        <w:rPr>
          <w:rFonts w:ascii="Calibri" w:hAnsi="Calibri" w:cs="Calibri"/>
          <w:bCs/>
          <w:snapToGrid w:val="0"/>
          <w:sz w:val="24"/>
          <w:szCs w:val="28"/>
        </w:rPr>
        <w:t>ale ty si dnes pokojne nalej z</w:t>
      </w:r>
      <w:r>
        <w:rPr>
          <w:rFonts w:ascii="Calibri" w:hAnsi="Calibri" w:cs="Calibri"/>
          <w:bCs/>
          <w:snapToGrid w:val="0"/>
          <w:sz w:val="24"/>
          <w:szCs w:val="28"/>
        </w:rPr>
        <w:t> </w:t>
      </w:r>
      <w:r w:rsidRPr="00DA524D">
        <w:rPr>
          <w:rFonts w:ascii="Calibri" w:hAnsi="Calibri" w:cs="Calibri"/>
          <w:bCs/>
          <w:snapToGrid w:val="0"/>
          <w:sz w:val="24"/>
          <w:szCs w:val="28"/>
        </w:rPr>
        <w:t>mojich</w:t>
      </w:r>
      <w:r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r w:rsidRPr="00DA524D">
        <w:rPr>
          <w:rFonts w:ascii="Calibri" w:hAnsi="Calibri" w:cs="Calibri"/>
          <w:bCs/>
          <w:snapToGrid w:val="0"/>
          <w:sz w:val="24"/>
          <w:szCs w:val="28"/>
        </w:rPr>
        <w:t>diaľok</w:t>
      </w:r>
    </w:p>
    <w:p w14:paraId="094E2F29" w14:textId="77777777" w:rsidR="00DA524D" w:rsidRPr="00DA524D" w:rsidRDefault="00DA524D" w:rsidP="00DA524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DA524D">
        <w:rPr>
          <w:rFonts w:ascii="Calibri" w:hAnsi="Calibri" w:cs="Calibri"/>
          <w:bCs/>
          <w:snapToGrid w:val="0"/>
          <w:sz w:val="24"/>
          <w:szCs w:val="28"/>
        </w:rPr>
        <w:t>okradni tmu o prítmie</w:t>
      </w:r>
    </w:p>
    <w:p w14:paraId="1773EDB2" w14:textId="77777777" w:rsidR="00DA524D" w:rsidRPr="00DA524D" w:rsidRDefault="00DA524D" w:rsidP="00DA524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DA524D">
        <w:rPr>
          <w:rFonts w:ascii="Calibri" w:hAnsi="Calibri" w:cs="Calibri"/>
          <w:bCs/>
          <w:snapToGrid w:val="0"/>
          <w:sz w:val="24"/>
          <w:szCs w:val="28"/>
        </w:rPr>
        <w:t>podveď svetlo</w:t>
      </w:r>
    </w:p>
    <w:p w14:paraId="5572892C" w14:textId="77777777" w:rsidR="00DA524D" w:rsidRPr="00DA524D" w:rsidRDefault="00DA524D" w:rsidP="00DA524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DA524D">
        <w:rPr>
          <w:rFonts w:ascii="Calibri" w:hAnsi="Calibri" w:cs="Calibri"/>
          <w:bCs/>
          <w:snapToGrid w:val="0"/>
          <w:sz w:val="24"/>
          <w:szCs w:val="28"/>
        </w:rPr>
        <w:t>kým sa ešte hanbí trestať nočné motýle</w:t>
      </w:r>
    </w:p>
    <w:p w14:paraId="200B2123" w14:textId="26055013" w:rsidR="0015713E" w:rsidRPr="0015713E" w:rsidRDefault="00DA524D" w:rsidP="00DA524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DA524D">
        <w:rPr>
          <w:rFonts w:ascii="Calibri" w:hAnsi="Calibri" w:cs="Calibri"/>
          <w:bCs/>
          <w:snapToGrid w:val="0"/>
          <w:sz w:val="24"/>
          <w:szCs w:val="28"/>
        </w:rPr>
        <w:t>že pretrepocú krídla na smrteľnú tóninu</w:t>
      </w:r>
    </w:p>
    <w:p w14:paraId="48007EE6" w14:textId="77777777" w:rsidR="00C46B59" w:rsidRDefault="00C46B59" w:rsidP="003F3396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69F8E0F3" w14:textId="32D9A153" w:rsidR="00DA524D" w:rsidRDefault="00DA524D" w:rsidP="00DA524D">
      <w:pPr>
        <w:spacing w:line="240" w:lineRule="auto"/>
        <w:jc w:val="right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Daniela Dubivská</w:t>
      </w:r>
    </w:p>
    <w:p w14:paraId="2125E628" w14:textId="6F3FB0BF" w:rsidR="00DA524D" w:rsidRPr="00DA524D" w:rsidRDefault="00DA524D" w:rsidP="00DA524D">
      <w:pPr>
        <w:spacing w:line="240" w:lineRule="auto"/>
        <w:jc w:val="right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Vinná z ml</w:t>
      </w:r>
      <w:r>
        <w:rPr>
          <w:rFonts w:ascii="Calibri" w:hAnsi="Calibri" w:cs="Calibri"/>
          <w:bCs/>
          <w:snapToGrid w:val="0"/>
          <w:sz w:val="24"/>
          <w:szCs w:val="28"/>
        </w:rPr>
        <w:t>čania</w:t>
      </w:r>
    </w:p>
    <w:p w14:paraId="6393C27C" w14:textId="77777777" w:rsidR="00DA524D" w:rsidRDefault="00DA524D" w:rsidP="003F3396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3240FE5A" w14:textId="77777777" w:rsidR="00DA524D" w:rsidRP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026A829D" w14:textId="453853EB" w:rsidR="00DA524D" w:rsidRP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⠀⠀⠀⠀⠀⠀⠀⠀⠀⠀⠀⠀⠀⠀⠀</w:t>
      </w: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t>⠠⠏⠗⠌⠏⠊⠞⠕⠅</w:t>
      </w:r>
    </w:p>
    <w:p w14:paraId="4B217230" w14:textId="77777777" w:rsidR="00DA524D" w:rsidRP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5D267B46" w14:textId="77777777" w:rsidR="00DA524D" w:rsidRP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t>⠠⠕⠙⠉⠓⠡⠙⠵⠁⠍</w:t>
      </w:r>
    </w:p>
    <w:p w14:paraId="28540320" w14:textId="77777777" w:rsidR="00DA524D" w:rsidRP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t>⠵⠀⠍⠊⠝⠥⠇⠜⠓⠕⠀⠎⠞⠕⠗⠕⠩⠊⠁</w:t>
      </w:r>
    </w:p>
    <w:p w14:paraId="3A089C2C" w14:textId="77777777" w:rsidR="00DA524D" w:rsidRP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t>⠙⠕⠀⠃⠽⠞⠥⠀⠎⠕⠀⠵⠁⠍⠥⠗⠕⠧⠁⠝⠯⠍⠊⠀⠕⠵⠧⠑⠝⠁⠍⠊</w:t>
      </w:r>
    </w:p>
    <w:p w14:paraId="775C0AA4" w14:textId="77777777" w:rsidR="00DA524D" w:rsidRP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t>⠍⠾⠚⠀⠮⠊⠧⠕⠞⠀⠍⠑⠱⠅⠁⠚⠬⠉⠊⠀⠍⠥⠙⠗⠉</w:t>
      </w:r>
    </w:p>
    <w:p w14:paraId="21111A6F" w14:textId="77777777" w:rsidR="00DA524D" w:rsidRP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t>⠎⠀⠅⠗⠅⠕⠍⠀⠏⠗⠑⠓⠗⠽⠵⠝⠥⠞⠯⠍⠀⠍⠇⠩⠁⠝⠌⠍</w:t>
      </w:r>
    </w:p>
    <w:p w14:paraId="282FDAAF" w14:textId="77777777" w:rsidR="00DA524D" w:rsidRP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4EE5348E" w14:textId="77777777" w:rsidR="00DA524D" w:rsidRP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t>⠝⠁⠀⠕⠃⠕⠚⠅⠥⠀⠵⠕⠏⠡⠗⠀⠎⠇⠕⠧</w:t>
      </w:r>
    </w:p>
    <w:p w14:paraId="4A1E0247" w14:textId="77777777" w:rsidR="00DA524D" w:rsidRP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t>⠅⠞⠕⠗⠯⠍⠀⠎⠅⠡⠩⠑⠀⠙⠕⠀⠗⠑⠩⠊⠀⠇⠑⠝⠀⠵⠁⠏⠗⠡⠱⠑⠝⠜⠀⠞⠊⠉⠓⠕</w:t>
      </w:r>
    </w:p>
    <w:p w14:paraId="7C4A3DB3" w14:textId="77777777" w:rsidR="00DA524D" w:rsidRP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t>⠎⠍⠬⠞⠕⠅⠀⠝⠁⠀⠏⠇⠝⠯⠀⠏⠕⠙⠧⠈⠵⠕⠅</w:t>
      </w:r>
    </w:p>
    <w:p w14:paraId="472DE90C" w14:textId="77777777" w:rsidR="00DA524D" w:rsidRP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lastRenderedPageBreak/>
        <w:t>⠍⠽⠎⠞⠊⠅⠀⠕⠙⠓⠕⠙⠇⠁⠝⠯⠀⠝⠑⠎⠞⠗⠡⠮⠊⠳⠀⠍⠾⠚</w:t>
      </w:r>
    </w:p>
    <w:p w14:paraId="4752564A" w14:textId="77777777" w:rsidR="00DA524D" w:rsidRP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t>⠀⠀⠏⠕⠎⠞⠍⠕⠙⠑⠗⠝⠯⠀⠮⠊⠁⠸</w:t>
      </w:r>
    </w:p>
    <w:p w14:paraId="3CC5220F" w14:textId="77777777" w:rsidR="00DA524D" w:rsidRP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71B876BB" w14:textId="77777777" w:rsidR="00DA524D" w:rsidRP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t>⠁⠇⠑⠀⠞⠽⠀⠎⠊⠀⠙⠝⠑⠎⠀⠏⠕⠅⠕⠚⠝⠑⠀⠝⠁⠇⠑⠚⠀⠵⠀⠍⠕⠚⠊⠉⠓</w:t>
      </w:r>
    </w:p>
    <w:p w14:paraId="4CAFE99B" w14:textId="77777777" w:rsidR="00DA524D" w:rsidRP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t>⠀⠀⠙⠊⠁⠸⠕⠅</w:t>
      </w:r>
    </w:p>
    <w:p w14:paraId="3E8DB560" w14:textId="77777777" w:rsidR="00DA524D" w:rsidRP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t>⠕⠅⠗⠁⠙⠝⠊⠀⠞⠍⠥⠀⠕⠀⠏⠗⠌⠞⠍⠊⠑</w:t>
      </w:r>
    </w:p>
    <w:p w14:paraId="082B5145" w14:textId="77777777" w:rsidR="00DA524D" w:rsidRP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t>⠏⠕⠙⠧⠑⠹⠀⠎⠧⠑⠞⠇⠕</w:t>
      </w:r>
    </w:p>
    <w:p w14:paraId="5D73E716" w14:textId="77777777" w:rsidR="00DA524D" w:rsidRP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t>⠅⠯⠍⠀⠎⠁⠀⠑⠱⠞⠑⠀⠓⠁⠝⠃⠌⠀⠞⠗⠑⠎⠞⠁⠳⠀⠝⠕⠩⠝⠜⠀⠍⠕⠞⠯⠇⠑</w:t>
      </w:r>
    </w:p>
    <w:p w14:paraId="504CB989" w14:textId="42750E35" w:rsid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t>⠮⠑⠀⠏⠗⠑⠞⠗⠑⠏⠕⠉⠬⠀⠅⠗⠌⠙⠇⠁⠀⠝⠁⠀⠎⠍⠗⠞⠑⠸⠝⠬⠀⠞⠪⠝⠊⠝⠥</w:t>
      </w:r>
    </w:p>
    <w:p w14:paraId="7A6037F9" w14:textId="77777777" w:rsid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1CE91355" w14:textId="1AE06902" w:rsid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⠀⠀⠀⠀⠀⠀⠀⠀⠀⠀⠀⠀⠀⠀⠀⠀⠀⠀⠀⠀⠀⠀⠠⠙⠁⠝⠊⠑⠇⠁⠀⠠⠙⠥⠃⠊⠧⠎⠅⠡</w:t>
      </w:r>
    </w:p>
    <w:p w14:paraId="01EF4E28" w14:textId="671D9613" w:rsid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⠀⠀⠀⠀⠀⠀⠀⠀⠀⠀⠀⠀⠀⠀⠀⠀⠀⠀⠀⠀⠀⠀⠠⠧⠊⠝⠝⠡⠀⠵⠀⠍⠇⠩⠁⠝⠊⠁</w:t>
      </w:r>
    </w:p>
    <w:p w14:paraId="2E2CE227" w14:textId="77777777" w:rsidR="00DA524D" w:rsidRDefault="00DA524D" w:rsidP="00DA524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7E0DA600" w14:textId="537D8F1E" w:rsidR="00DA524D" w:rsidRDefault="0013338D" w:rsidP="0013338D">
      <w:pPr>
        <w:pStyle w:val="Nadpis2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 xml:space="preserve">5.6 </w:t>
      </w:r>
      <w:r>
        <w:rPr>
          <w:rFonts w:ascii="Calibri" w:hAnsi="Calibri" w:cs="Calibri"/>
          <w:bCs/>
          <w:snapToGrid w:val="0"/>
          <w:sz w:val="24"/>
          <w:szCs w:val="28"/>
        </w:rPr>
        <w:t>Číslovanie riadkov</w:t>
      </w:r>
    </w:p>
    <w:p w14:paraId="7704486E" w14:textId="77777777" w:rsidR="0013338D" w:rsidRDefault="0013338D" w:rsidP="00DA524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42CDA161" w14:textId="0D0E6C64" w:rsidR="0013338D" w:rsidRPr="0013338D" w:rsidRDefault="0013338D" w:rsidP="00DA524D">
      <w:pPr>
        <w:spacing w:line="240" w:lineRule="auto"/>
        <w:rPr>
          <w:rFonts w:ascii="Calibri" w:hAnsi="Calibri" w:cs="Calibri"/>
          <w:b/>
          <w:snapToGrid w:val="0"/>
          <w:sz w:val="24"/>
          <w:szCs w:val="28"/>
        </w:rPr>
      </w:pPr>
      <w:r w:rsidRPr="00EC65A7">
        <w:rPr>
          <w:rFonts w:ascii="Arial" w:hAnsi="Arial" w:cs="Calibri"/>
          <w:b/>
          <w:snapToGrid w:val="0"/>
          <w:sz w:val="24"/>
          <w:szCs w:val="28"/>
        </w:rPr>
        <w:t>Príklad 1 – prepis číslovaných riadkov</w:t>
      </w:r>
    </w:p>
    <w:p w14:paraId="0B3484A6" w14:textId="77777777" w:rsidR="0013338D" w:rsidRDefault="0013338D" w:rsidP="00DA524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356832CE" w14:textId="77777777" w:rsidR="0013338D" w:rsidRPr="00DA524D" w:rsidRDefault="0013338D" w:rsidP="0013338D">
      <w:pPr>
        <w:spacing w:line="240" w:lineRule="auto"/>
        <w:jc w:val="center"/>
        <w:rPr>
          <w:rFonts w:ascii="Calibri" w:hAnsi="Calibri" w:cs="Calibri"/>
          <w:bCs/>
          <w:snapToGrid w:val="0"/>
          <w:sz w:val="24"/>
          <w:szCs w:val="28"/>
        </w:rPr>
      </w:pPr>
      <w:r w:rsidRPr="00DA524D">
        <w:rPr>
          <w:rFonts w:ascii="Calibri" w:hAnsi="Calibri" w:cs="Calibri"/>
          <w:bCs/>
          <w:snapToGrid w:val="0"/>
          <w:sz w:val="24"/>
          <w:szCs w:val="28"/>
        </w:rPr>
        <w:t>Prípitok</w:t>
      </w:r>
    </w:p>
    <w:p w14:paraId="7971DF00" w14:textId="77777777" w:rsidR="0013338D" w:rsidRPr="00DA524D" w:rsidRDefault="0013338D" w:rsidP="0013338D">
      <w:pPr>
        <w:rPr>
          <w:snapToGrid w:val="0"/>
        </w:rPr>
      </w:pPr>
    </w:p>
    <w:p w14:paraId="2084FEDC" w14:textId="22DEA7A7" w:rsidR="0013338D" w:rsidRPr="0013338D" w:rsidRDefault="0013338D" w:rsidP="0013338D">
      <w:pPr>
        <w:rPr>
          <w:snapToGrid w:val="0"/>
        </w:rPr>
      </w:pPr>
      <w:r>
        <w:rPr>
          <w:snapToGrid w:val="0"/>
        </w:rPr>
        <w:t xml:space="preserve">1. </w:t>
      </w:r>
      <w:r w:rsidRPr="0013338D">
        <w:rPr>
          <w:snapToGrid w:val="0"/>
        </w:rPr>
        <w:t>Odchádzam</w:t>
      </w:r>
    </w:p>
    <w:p w14:paraId="1233970F" w14:textId="52D278ED" w:rsidR="0013338D" w:rsidRDefault="0013338D" w:rsidP="0013338D">
      <w:pPr>
        <w:rPr>
          <w:snapToGrid w:val="0"/>
        </w:rPr>
      </w:pPr>
      <w:r>
        <w:rPr>
          <w:snapToGrid w:val="0"/>
        </w:rPr>
        <w:t xml:space="preserve">2. </w:t>
      </w:r>
      <w:r w:rsidRPr="0013338D">
        <w:rPr>
          <w:snapToGrid w:val="0"/>
        </w:rPr>
        <w:t>z minulého storočia</w:t>
      </w:r>
    </w:p>
    <w:p w14:paraId="12279703" w14:textId="6F75EBF8" w:rsidR="0013338D" w:rsidRPr="0013338D" w:rsidRDefault="0013338D" w:rsidP="0013338D">
      <w:pPr>
        <w:rPr>
          <w:snapToGrid w:val="0"/>
        </w:rPr>
      </w:pPr>
      <w:r>
        <w:rPr>
          <w:snapToGrid w:val="0"/>
        </w:rPr>
        <w:t xml:space="preserve">3. </w:t>
      </w:r>
      <w:r w:rsidRPr="0013338D">
        <w:rPr>
          <w:snapToGrid w:val="0"/>
        </w:rPr>
        <w:t>do bytu so zamurovanými ozvenami</w:t>
      </w:r>
    </w:p>
    <w:p w14:paraId="261F29BF" w14:textId="19EA7B10" w:rsidR="0013338D" w:rsidRPr="0013338D" w:rsidRDefault="0013338D" w:rsidP="0013338D">
      <w:pPr>
        <w:rPr>
          <w:snapToGrid w:val="0"/>
        </w:rPr>
      </w:pPr>
      <w:r>
        <w:rPr>
          <w:snapToGrid w:val="0"/>
        </w:rPr>
        <w:t xml:space="preserve">4. </w:t>
      </w:r>
      <w:r w:rsidRPr="0013338D">
        <w:rPr>
          <w:snapToGrid w:val="0"/>
        </w:rPr>
        <w:t>môj život meškajúci mudrc</w:t>
      </w:r>
    </w:p>
    <w:p w14:paraId="14915D08" w14:textId="537FD2ED" w:rsidR="0013338D" w:rsidRPr="0013338D" w:rsidRDefault="0013338D" w:rsidP="0013338D">
      <w:pPr>
        <w:rPr>
          <w:snapToGrid w:val="0"/>
        </w:rPr>
      </w:pPr>
      <w:r>
        <w:rPr>
          <w:snapToGrid w:val="0"/>
        </w:rPr>
        <w:t xml:space="preserve">5. </w:t>
      </w:r>
      <w:r w:rsidRPr="0013338D">
        <w:rPr>
          <w:snapToGrid w:val="0"/>
        </w:rPr>
        <w:t>s krkom prehryznutým mlčaním</w:t>
      </w:r>
    </w:p>
    <w:p w14:paraId="27AAAAD0" w14:textId="77777777" w:rsidR="0013338D" w:rsidRPr="00DA524D" w:rsidRDefault="0013338D" w:rsidP="0013338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5967BC29" w14:textId="52BBAABE" w:rsidR="0013338D" w:rsidRPr="00DA524D" w:rsidRDefault="0013338D" w:rsidP="0013338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 xml:space="preserve">6. </w:t>
      </w:r>
      <w:r w:rsidRPr="00DA524D">
        <w:rPr>
          <w:rFonts w:ascii="Calibri" w:hAnsi="Calibri" w:cs="Calibri"/>
          <w:bCs/>
          <w:snapToGrid w:val="0"/>
          <w:sz w:val="24"/>
          <w:szCs w:val="28"/>
        </w:rPr>
        <w:t>na obojku zopár slov</w:t>
      </w:r>
    </w:p>
    <w:p w14:paraId="7BAA5F7C" w14:textId="049220EE" w:rsidR="0013338D" w:rsidRPr="00DA524D" w:rsidRDefault="0013338D" w:rsidP="0013338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 xml:space="preserve">7. </w:t>
      </w:r>
      <w:r w:rsidRPr="00DA524D">
        <w:rPr>
          <w:rFonts w:ascii="Calibri" w:hAnsi="Calibri" w:cs="Calibri"/>
          <w:bCs/>
          <w:snapToGrid w:val="0"/>
          <w:sz w:val="24"/>
          <w:szCs w:val="28"/>
        </w:rPr>
        <w:t>ktorým skáče do reči len zaprášené ticho</w:t>
      </w:r>
    </w:p>
    <w:p w14:paraId="521E1C25" w14:textId="7505FF22" w:rsidR="0013338D" w:rsidRPr="00DA524D" w:rsidRDefault="0013338D" w:rsidP="0013338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 xml:space="preserve">8. </w:t>
      </w:r>
      <w:r w:rsidRPr="00DA524D">
        <w:rPr>
          <w:rFonts w:ascii="Calibri" w:hAnsi="Calibri" w:cs="Calibri"/>
          <w:bCs/>
          <w:snapToGrid w:val="0"/>
          <w:sz w:val="24"/>
          <w:szCs w:val="28"/>
        </w:rPr>
        <w:t>smútok na plný podväzok</w:t>
      </w:r>
    </w:p>
    <w:p w14:paraId="682A9A45" w14:textId="0219AFCB" w:rsidR="0013338D" w:rsidRPr="00DA524D" w:rsidRDefault="0013338D" w:rsidP="0013338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 xml:space="preserve">9. </w:t>
      </w:r>
      <w:r w:rsidRPr="00DA524D">
        <w:rPr>
          <w:rFonts w:ascii="Calibri" w:hAnsi="Calibri" w:cs="Calibri"/>
          <w:bCs/>
          <w:snapToGrid w:val="0"/>
          <w:sz w:val="24"/>
          <w:szCs w:val="28"/>
        </w:rPr>
        <w:t>mystik odhodlaný nestrážiť môj</w:t>
      </w:r>
      <w:r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r w:rsidRPr="00DA524D">
        <w:rPr>
          <w:rFonts w:ascii="Calibri" w:hAnsi="Calibri" w:cs="Calibri"/>
          <w:bCs/>
          <w:snapToGrid w:val="0"/>
          <w:sz w:val="24"/>
          <w:szCs w:val="28"/>
        </w:rPr>
        <w:t>postmoderný žiaľ</w:t>
      </w:r>
    </w:p>
    <w:p w14:paraId="456D394F" w14:textId="77777777" w:rsidR="0013338D" w:rsidRPr="00DA524D" w:rsidRDefault="0013338D" w:rsidP="0013338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0A3C694A" w14:textId="2E79BCB7" w:rsidR="0013338D" w:rsidRPr="00DA524D" w:rsidRDefault="0013338D" w:rsidP="0013338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lastRenderedPageBreak/>
        <w:t xml:space="preserve">10. </w:t>
      </w:r>
      <w:r w:rsidRPr="00DA524D">
        <w:rPr>
          <w:rFonts w:ascii="Calibri" w:hAnsi="Calibri" w:cs="Calibri"/>
          <w:bCs/>
          <w:snapToGrid w:val="0"/>
          <w:sz w:val="24"/>
          <w:szCs w:val="28"/>
        </w:rPr>
        <w:t>ale ty si dnes pokojne nalej z</w:t>
      </w:r>
      <w:r>
        <w:rPr>
          <w:rFonts w:ascii="Calibri" w:hAnsi="Calibri" w:cs="Calibri"/>
          <w:bCs/>
          <w:snapToGrid w:val="0"/>
          <w:sz w:val="24"/>
          <w:szCs w:val="28"/>
        </w:rPr>
        <w:t> </w:t>
      </w:r>
      <w:r w:rsidRPr="00DA524D">
        <w:rPr>
          <w:rFonts w:ascii="Calibri" w:hAnsi="Calibri" w:cs="Calibri"/>
          <w:bCs/>
          <w:snapToGrid w:val="0"/>
          <w:sz w:val="24"/>
          <w:szCs w:val="28"/>
        </w:rPr>
        <w:t>mojich</w:t>
      </w:r>
      <w:r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r w:rsidRPr="00DA524D">
        <w:rPr>
          <w:rFonts w:ascii="Calibri" w:hAnsi="Calibri" w:cs="Calibri"/>
          <w:bCs/>
          <w:snapToGrid w:val="0"/>
          <w:sz w:val="24"/>
          <w:szCs w:val="28"/>
        </w:rPr>
        <w:t>diaľok</w:t>
      </w:r>
    </w:p>
    <w:p w14:paraId="4A9FEA57" w14:textId="0F497447" w:rsidR="0013338D" w:rsidRPr="00DA524D" w:rsidRDefault="0013338D" w:rsidP="0013338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 xml:space="preserve">11. </w:t>
      </w:r>
      <w:r w:rsidRPr="00DA524D">
        <w:rPr>
          <w:rFonts w:ascii="Calibri" w:hAnsi="Calibri" w:cs="Calibri"/>
          <w:bCs/>
          <w:snapToGrid w:val="0"/>
          <w:sz w:val="24"/>
          <w:szCs w:val="28"/>
        </w:rPr>
        <w:t>okradni tmu o prítmie</w:t>
      </w:r>
    </w:p>
    <w:p w14:paraId="73EDD6C1" w14:textId="0FFE9054" w:rsidR="0013338D" w:rsidRPr="00DA524D" w:rsidRDefault="0013338D" w:rsidP="0013338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 xml:space="preserve">12. </w:t>
      </w:r>
      <w:r w:rsidRPr="00DA524D">
        <w:rPr>
          <w:rFonts w:ascii="Calibri" w:hAnsi="Calibri" w:cs="Calibri"/>
          <w:bCs/>
          <w:snapToGrid w:val="0"/>
          <w:sz w:val="24"/>
          <w:szCs w:val="28"/>
        </w:rPr>
        <w:t>podveď svetlo</w:t>
      </w:r>
    </w:p>
    <w:p w14:paraId="0654B170" w14:textId="33F39366" w:rsidR="0013338D" w:rsidRPr="00DA524D" w:rsidRDefault="0013338D" w:rsidP="0013338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 xml:space="preserve">13. </w:t>
      </w:r>
      <w:r w:rsidRPr="00DA524D">
        <w:rPr>
          <w:rFonts w:ascii="Calibri" w:hAnsi="Calibri" w:cs="Calibri"/>
          <w:bCs/>
          <w:snapToGrid w:val="0"/>
          <w:sz w:val="24"/>
          <w:szCs w:val="28"/>
        </w:rPr>
        <w:t>kým sa ešte hanbí trestať nočné motýle</w:t>
      </w:r>
    </w:p>
    <w:p w14:paraId="7A27CAF5" w14:textId="226A8254" w:rsidR="0013338D" w:rsidRPr="0015713E" w:rsidRDefault="0013338D" w:rsidP="0013338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 xml:space="preserve">14. </w:t>
      </w:r>
      <w:r w:rsidRPr="00DA524D">
        <w:rPr>
          <w:rFonts w:ascii="Calibri" w:hAnsi="Calibri" w:cs="Calibri"/>
          <w:bCs/>
          <w:snapToGrid w:val="0"/>
          <w:sz w:val="24"/>
          <w:szCs w:val="28"/>
        </w:rPr>
        <w:t>že pretrepocú krídla na smrteľnú tóninu</w:t>
      </w:r>
    </w:p>
    <w:p w14:paraId="63A21ED3" w14:textId="77777777" w:rsidR="0013338D" w:rsidRDefault="0013338D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5D856E60" w14:textId="77777777" w:rsidR="0013338D" w:rsidRDefault="0013338D" w:rsidP="0013338D">
      <w:pPr>
        <w:spacing w:line="240" w:lineRule="auto"/>
        <w:jc w:val="right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Daniela Dubivská</w:t>
      </w:r>
    </w:p>
    <w:p w14:paraId="62E83E07" w14:textId="77777777" w:rsidR="0013338D" w:rsidRPr="00DA524D" w:rsidRDefault="0013338D" w:rsidP="0013338D">
      <w:pPr>
        <w:spacing w:line="240" w:lineRule="auto"/>
        <w:jc w:val="right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Vinná z ml</w:t>
      </w:r>
      <w:r>
        <w:rPr>
          <w:rFonts w:ascii="Calibri" w:hAnsi="Calibri" w:cs="Calibri"/>
          <w:bCs/>
          <w:snapToGrid w:val="0"/>
          <w:sz w:val="24"/>
          <w:szCs w:val="28"/>
        </w:rPr>
        <w:t>čania</w:t>
      </w:r>
    </w:p>
    <w:p w14:paraId="02A074A1" w14:textId="77777777" w:rsidR="0013338D" w:rsidRDefault="0013338D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60A6EF0C" w14:textId="77777777" w:rsidR="0013338D" w:rsidRPr="00DA524D" w:rsidRDefault="0013338D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7F2D7FCA" w14:textId="77777777" w:rsidR="0013338D" w:rsidRPr="00DA524D" w:rsidRDefault="0013338D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⠀⠀⠀⠀⠀⠀⠀⠀⠀⠀⠀⠀⠀⠀⠀</w:t>
      </w: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t>⠠⠏⠗⠌⠏⠊⠞⠕⠅</w:t>
      </w:r>
    </w:p>
    <w:p w14:paraId="0F8C76D3" w14:textId="77777777" w:rsidR="0013338D" w:rsidRPr="00DA524D" w:rsidRDefault="0013338D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1AB73BAB" w14:textId="20750D63" w:rsidR="0013338D" w:rsidRPr="00DA524D" w:rsidRDefault="0013338D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⠼⠁⠲⠀</w:t>
      </w: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t>⠠⠕⠙⠉⠓⠡⠙⠵⠁⠍</w:t>
      </w:r>
    </w:p>
    <w:p w14:paraId="0278DFBF" w14:textId="065B0BDE" w:rsidR="0013338D" w:rsidRPr="00DA524D" w:rsidRDefault="0013338D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⠼⠃⠲⠀</w:t>
      </w: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t>⠵⠀⠍⠊⠝⠥⠇⠜⠓⠕⠀⠎⠞⠕⠗⠕⠩⠊⠁</w:t>
      </w:r>
    </w:p>
    <w:p w14:paraId="722C66F2" w14:textId="337E2AC4" w:rsidR="0013338D" w:rsidRPr="00DA524D" w:rsidRDefault="0013338D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⠼⠉⠲⠀</w:t>
      </w: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t>⠙⠕⠀⠃⠽⠞⠥⠀⠎⠕⠀⠵⠁⠍⠥⠗⠕⠧⠁⠝⠯⠍⠊⠀⠕⠵⠧⠑⠝⠁⠍⠊</w:t>
      </w:r>
    </w:p>
    <w:p w14:paraId="2C763379" w14:textId="247876B9" w:rsidR="0013338D" w:rsidRPr="00DA524D" w:rsidRDefault="0013338D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⠼⠙⠲⠀</w:t>
      </w: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t>⠍⠾⠚⠀⠮⠊⠧⠕⠞⠀⠍⠑⠱⠅⠁⠚⠬⠉⠊⠀⠍⠥⠙⠗⠉</w:t>
      </w:r>
    </w:p>
    <w:p w14:paraId="4DA1868B" w14:textId="23636DFF" w:rsidR="0013338D" w:rsidRPr="00DA524D" w:rsidRDefault="0013338D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⠼⠑⠲⠀</w:t>
      </w: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t>⠎⠀⠅⠗⠅⠕⠍⠀⠏⠗⠑⠓⠗⠽⠵⠝⠥⠞⠯⠍⠀⠍⠇⠩⠁⠝⠌⠍</w:t>
      </w:r>
    </w:p>
    <w:p w14:paraId="48B35751" w14:textId="77777777" w:rsidR="0013338D" w:rsidRPr="00DA524D" w:rsidRDefault="0013338D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23298995" w14:textId="362678E1" w:rsidR="0013338D" w:rsidRPr="00DA524D" w:rsidRDefault="0013338D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⠼⠋⠲⠀</w:t>
      </w: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t>⠝⠁⠀⠕⠃⠕⠚⠅⠥⠀⠵⠕⠏⠡⠗⠀⠎⠇⠕⠧</w:t>
      </w:r>
    </w:p>
    <w:p w14:paraId="4E2945E2" w14:textId="699FC02F" w:rsidR="00FC4A7F" w:rsidRDefault="00FC4A7F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⠼⠛⠲⠀</w:t>
      </w:r>
      <w:r w:rsidR="0013338D" w:rsidRPr="00DA524D">
        <w:rPr>
          <w:rFonts w:ascii="Segoe UI Symbol" w:hAnsi="Segoe UI Symbol" w:cs="Calibri"/>
          <w:bCs/>
          <w:snapToGrid w:val="0"/>
          <w:sz w:val="24"/>
          <w:szCs w:val="28"/>
        </w:rPr>
        <w:t>⠅⠞⠕⠗⠯⠍⠀⠎⠅⠡⠩⠑⠀⠙⠕⠀⠗⠑⠩⠊⠀⠇⠑⠝⠀⠵⠁⠏⠗⠡⠱⠑⠝⠜</w:t>
      </w:r>
    </w:p>
    <w:p w14:paraId="0B8FD3BA" w14:textId="3F0CD04C" w:rsidR="0013338D" w:rsidRPr="00DA524D" w:rsidRDefault="00FC4A7F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⠀⠀</w:t>
      </w:r>
      <w:r w:rsidR="0013338D" w:rsidRPr="00DA524D">
        <w:rPr>
          <w:rFonts w:ascii="Segoe UI Symbol" w:hAnsi="Segoe UI Symbol" w:cs="Calibri"/>
          <w:bCs/>
          <w:snapToGrid w:val="0"/>
          <w:sz w:val="24"/>
          <w:szCs w:val="28"/>
        </w:rPr>
        <w:t>⠞⠊⠉⠓⠕</w:t>
      </w:r>
    </w:p>
    <w:p w14:paraId="27BA3BB2" w14:textId="421F6646" w:rsidR="0013338D" w:rsidRPr="00DA524D" w:rsidRDefault="00FC4A7F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⠼⠓⠲⠀</w:t>
      </w:r>
      <w:r w:rsidR="0013338D" w:rsidRPr="00DA524D">
        <w:rPr>
          <w:rFonts w:ascii="Segoe UI Symbol" w:hAnsi="Segoe UI Symbol" w:cs="Calibri"/>
          <w:bCs/>
          <w:snapToGrid w:val="0"/>
          <w:sz w:val="24"/>
          <w:szCs w:val="28"/>
        </w:rPr>
        <w:t>⠎⠍⠬⠞⠕⠅⠀⠝⠁⠀⠏⠇⠝⠯⠀⠏⠕⠙⠧⠈⠵⠕⠅</w:t>
      </w:r>
    </w:p>
    <w:p w14:paraId="2E90ED30" w14:textId="32A41F89" w:rsidR="0013338D" w:rsidRPr="00DA524D" w:rsidRDefault="00FC4A7F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⠼⠊⠲⠀</w:t>
      </w:r>
      <w:r w:rsidR="0013338D" w:rsidRPr="00DA524D">
        <w:rPr>
          <w:rFonts w:ascii="Segoe UI Symbol" w:hAnsi="Segoe UI Symbol" w:cs="Calibri"/>
          <w:bCs/>
          <w:snapToGrid w:val="0"/>
          <w:sz w:val="24"/>
          <w:szCs w:val="28"/>
        </w:rPr>
        <w:t>⠍⠽⠎⠞⠊⠅⠀⠕⠙⠓⠕⠙⠇⠁⠝⠯⠀⠝⠑⠎⠞⠗⠡⠮⠊⠳⠀⠍⠾⠚</w:t>
      </w:r>
    </w:p>
    <w:p w14:paraId="08E815E5" w14:textId="77777777" w:rsidR="0013338D" w:rsidRPr="00DA524D" w:rsidRDefault="0013338D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 w:rsidRPr="00DA524D">
        <w:rPr>
          <w:rFonts w:ascii="Segoe UI Symbol" w:hAnsi="Segoe UI Symbol" w:cs="Calibri"/>
          <w:bCs/>
          <w:snapToGrid w:val="0"/>
          <w:sz w:val="24"/>
          <w:szCs w:val="28"/>
        </w:rPr>
        <w:t>⠀⠀⠏⠕⠎⠞⠍⠕⠙⠑⠗⠝⠯⠀⠮⠊⠁⠸</w:t>
      </w:r>
    </w:p>
    <w:p w14:paraId="4A9CA24C" w14:textId="77777777" w:rsidR="0013338D" w:rsidRPr="00DA524D" w:rsidRDefault="0013338D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28F67C6C" w14:textId="08C38EE4" w:rsidR="00FC4A7F" w:rsidRDefault="00FC4A7F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⠼⠁⠚⠲⠀</w:t>
      </w:r>
      <w:r w:rsidR="0013338D" w:rsidRPr="00DA524D">
        <w:rPr>
          <w:rFonts w:ascii="Segoe UI Symbol" w:hAnsi="Segoe UI Symbol" w:cs="Calibri"/>
          <w:bCs/>
          <w:snapToGrid w:val="0"/>
          <w:sz w:val="24"/>
          <w:szCs w:val="28"/>
        </w:rPr>
        <w:t>⠁⠇⠑⠀⠞⠽⠀⠎⠊⠀⠙⠝⠑⠎⠀⠏⠕⠅⠕⠚⠝⠑⠀⠝⠁⠇⠑⠚⠀</w:t>
      </w:r>
    </w:p>
    <w:p w14:paraId="2056420F" w14:textId="5ADA9990" w:rsidR="0013338D" w:rsidRPr="00DA524D" w:rsidRDefault="00FC4A7F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⠀⠀</w:t>
      </w:r>
      <w:r w:rsidR="00E42EE7" w:rsidRPr="00DA524D">
        <w:rPr>
          <w:rFonts w:ascii="Segoe UI Symbol" w:hAnsi="Segoe UI Symbol" w:cs="Calibri"/>
          <w:bCs/>
          <w:snapToGrid w:val="0"/>
          <w:sz w:val="24"/>
          <w:szCs w:val="28"/>
        </w:rPr>
        <w:t>⠵</w:t>
      </w:r>
      <w:r w:rsidR="00E42EE7">
        <w:rPr>
          <w:rFonts w:ascii="Segoe UI Symbol" w:hAnsi="Segoe UI Symbol" w:cs="Calibri"/>
          <w:bCs/>
          <w:snapToGrid w:val="0"/>
          <w:sz w:val="24"/>
          <w:szCs w:val="28"/>
        </w:rPr>
        <w:t xml:space="preserve"> </w:t>
      </w:r>
      <w:r w:rsidR="0013338D" w:rsidRPr="00DA524D">
        <w:rPr>
          <w:rFonts w:ascii="Segoe UI Symbol" w:hAnsi="Segoe UI Symbol" w:cs="Calibri"/>
          <w:bCs/>
          <w:snapToGrid w:val="0"/>
          <w:sz w:val="24"/>
          <w:szCs w:val="28"/>
        </w:rPr>
        <w:t>⠍⠕⠚⠊⠉⠓⠀⠙⠊⠁⠸⠕⠅</w:t>
      </w:r>
    </w:p>
    <w:p w14:paraId="2830F6D1" w14:textId="04D28C46" w:rsidR="0013338D" w:rsidRPr="00DA524D" w:rsidRDefault="00FC4A7F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⠼⠁⠁⠲⠀</w:t>
      </w:r>
      <w:r w:rsidR="0013338D" w:rsidRPr="00DA524D">
        <w:rPr>
          <w:rFonts w:ascii="Segoe UI Symbol" w:hAnsi="Segoe UI Symbol" w:cs="Calibri"/>
          <w:bCs/>
          <w:snapToGrid w:val="0"/>
          <w:sz w:val="24"/>
          <w:szCs w:val="28"/>
        </w:rPr>
        <w:t>⠕⠅⠗⠁⠙⠝⠊⠀⠞⠍⠥⠀⠕⠀⠏⠗⠌⠞⠍⠊⠑</w:t>
      </w:r>
    </w:p>
    <w:p w14:paraId="00D98555" w14:textId="77777777" w:rsidR="0013338D" w:rsidRPr="00DA524D" w:rsidRDefault="00FC4A7F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⠼⠁⠃⠲⠀</w:t>
      </w:r>
      <w:r w:rsidR="0013338D" w:rsidRPr="00DA524D">
        <w:rPr>
          <w:rFonts w:ascii="Segoe UI Symbol" w:hAnsi="Segoe UI Symbol" w:cs="Calibri"/>
          <w:bCs/>
          <w:snapToGrid w:val="0"/>
          <w:sz w:val="24"/>
          <w:szCs w:val="28"/>
        </w:rPr>
        <w:t>⠏⠕⠙⠧⠑⠹⠀⠎⠧⠑⠞⠇⠕</w:t>
      </w:r>
    </w:p>
    <w:p w14:paraId="298DE2D3" w14:textId="77777777" w:rsidR="00FC4A7F" w:rsidRDefault="00FC4A7F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lastRenderedPageBreak/>
        <w:t>⠼⠁⠉⠲⠀</w:t>
      </w:r>
      <w:r w:rsidR="0013338D" w:rsidRPr="00DA524D">
        <w:rPr>
          <w:rFonts w:ascii="Segoe UI Symbol" w:hAnsi="Segoe UI Symbol" w:cs="Calibri"/>
          <w:bCs/>
          <w:snapToGrid w:val="0"/>
          <w:sz w:val="24"/>
          <w:szCs w:val="28"/>
        </w:rPr>
        <w:t>⠅⠯⠍⠀⠎⠁⠀⠑⠱⠞⠑⠀⠓⠁⠝⠃⠌⠀⠞⠗⠑⠎⠞⠁⠳⠀⠝⠕⠩⠝⠜</w:t>
      </w:r>
    </w:p>
    <w:p w14:paraId="797980B2" w14:textId="0D6F95F7" w:rsidR="0013338D" w:rsidRPr="00DA524D" w:rsidRDefault="00FC4A7F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⠀⠀</w:t>
      </w:r>
      <w:r w:rsidR="0013338D" w:rsidRPr="00DA524D">
        <w:rPr>
          <w:rFonts w:ascii="Segoe UI Symbol" w:hAnsi="Segoe UI Symbol" w:cs="Calibri"/>
          <w:bCs/>
          <w:snapToGrid w:val="0"/>
          <w:sz w:val="24"/>
          <w:szCs w:val="28"/>
        </w:rPr>
        <w:t>⠍⠕⠞⠯⠇⠑</w:t>
      </w:r>
    </w:p>
    <w:p w14:paraId="340F4F2F" w14:textId="77777777" w:rsidR="00FC4A7F" w:rsidRDefault="00FC4A7F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⠼⠁⠙⠲⠀</w:t>
      </w:r>
      <w:r w:rsidR="0013338D" w:rsidRPr="00DA524D">
        <w:rPr>
          <w:rFonts w:ascii="Segoe UI Symbol" w:hAnsi="Segoe UI Symbol" w:cs="Calibri"/>
          <w:bCs/>
          <w:snapToGrid w:val="0"/>
          <w:sz w:val="24"/>
          <w:szCs w:val="28"/>
        </w:rPr>
        <w:t>⠮⠑⠀⠏⠗⠑⠞⠗⠑⠏⠕⠉⠬⠀⠅⠗⠌⠙⠇⠁⠀⠝⠁⠀⠎⠍⠗⠞⠑⠸⠝⠬</w:t>
      </w:r>
    </w:p>
    <w:p w14:paraId="454B2586" w14:textId="0282EA3A" w:rsidR="0013338D" w:rsidRDefault="00FC4A7F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⠀⠀</w:t>
      </w:r>
      <w:r w:rsidR="0013338D" w:rsidRPr="00DA524D">
        <w:rPr>
          <w:rFonts w:ascii="Segoe UI Symbol" w:hAnsi="Segoe UI Symbol" w:cs="Calibri"/>
          <w:bCs/>
          <w:snapToGrid w:val="0"/>
          <w:sz w:val="24"/>
          <w:szCs w:val="28"/>
        </w:rPr>
        <w:t>⠞⠪⠝⠊⠝⠥</w:t>
      </w:r>
    </w:p>
    <w:p w14:paraId="6EEB5F11" w14:textId="77777777" w:rsidR="0013338D" w:rsidRDefault="0013338D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56AB03C3" w14:textId="77777777" w:rsidR="0013338D" w:rsidRDefault="0013338D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⠀⠀⠀⠀⠀⠀⠀⠀⠀⠀⠀⠀⠀⠀⠀⠀⠀⠀⠀⠀⠀⠀⠠⠙⠁⠝⠊⠑⠇⠁⠀⠠⠙⠥⠃⠊⠧⠎⠅⠡</w:t>
      </w:r>
    </w:p>
    <w:p w14:paraId="79BC41F4" w14:textId="77777777" w:rsidR="0013338D" w:rsidRDefault="0013338D" w:rsidP="0013338D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⠀⠀⠀⠀⠀⠀⠀⠀⠀⠀⠀⠀⠀⠀⠀⠀⠀⠀⠀⠀⠀⠀⠠⠧⠊⠝⠝⠡⠀⠵⠀⠍⠇⠩⠁⠝⠊⠁</w:t>
      </w:r>
    </w:p>
    <w:p w14:paraId="1924D766" w14:textId="77777777" w:rsidR="0013338D" w:rsidRDefault="0013338D" w:rsidP="00DA524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6B1745D8" w14:textId="10EF89E3" w:rsidR="00956D61" w:rsidRDefault="00956D61" w:rsidP="00956D61">
      <w:pPr>
        <w:pStyle w:val="Nadpis2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>5.</w:t>
      </w:r>
      <w:r w:rsidR="00C46B59">
        <w:rPr>
          <w:rFonts w:ascii="Calibri" w:hAnsi="Calibri" w:cs="Calibri"/>
          <w:bCs/>
          <w:snapToGrid w:val="0"/>
          <w:sz w:val="24"/>
          <w:szCs w:val="28"/>
        </w:rPr>
        <w:t>7</w:t>
      </w:r>
      <w:r>
        <w:rPr>
          <w:rFonts w:ascii="Calibri" w:hAnsi="Calibri" w:cs="Calibri"/>
          <w:bCs/>
          <w:snapToGrid w:val="0"/>
          <w:sz w:val="24"/>
          <w:szCs w:val="28"/>
        </w:rPr>
        <w:t xml:space="preserve"> Zoznamy</w:t>
      </w:r>
    </w:p>
    <w:p w14:paraId="092090F3" w14:textId="77777777" w:rsidR="00956D61" w:rsidRDefault="00956D61" w:rsidP="003F3396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127B695E" w14:textId="51384B3B" w:rsidR="00D92D02" w:rsidRDefault="00C33AEA" w:rsidP="00C33AEA">
      <w:pPr>
        <w:pStyle w:val="Nadpis3"/>
        <w:rPr>
          <w:rFonts w:ascii="Calibri" w:hAnsi="Calibri" w:cs="Calibri"/>
          <w:bCs/>
          <w:snapToGrid w:val="0"/>
          <w:szCs w:val="28"/>
        </w:rPr>
      </w:pPr>
      <w:r>
        <w:rPr>
          <w:rFonts w:ascii="Calibri" w:hAnsi="Calibri" w:cs="Calibri"/>
          <w:bCs/>
          <w:snapToGrid w:val="0"/>
          <w:szCs w:val="28"/>
        </w:rPr>
        <w:t>5.</w:t>
      </w:r>
      <w:r w:rsidR="00C60BD7">
        <w:rPr>
          <w:rFonts w:ascii="Calibri" w:hAnsi="Calibri" w:cs="Calibri"/>
          <w:bCs/>
          <w:snapToGrid w:val="0"/>
          <w:szCs w:val="28"/>
        </w:rPr>
        <w:t>7</w:t>
      </w:r>
      <w:r>
        <w:rPr>
          <w:rFonts w:ascii="Calibri" w:hAnsi="Calibri" w:cs="Calibri"/>
          <w:bCs/>
          <w:snapToGrid w:val="0"/>
          <w:szCs w:val="28"/>
        </w:rPr>
        <w:t xml:space="preserve">.1 Číslované </w:t>
      </w:r>
      <w:r w:rsidR="00C60BD7">
        <w:rPr>
          <w:rFonts w:ascii="Calibri" w:hAnsi="Calibri" w:cs="Calibri"/>
          <w:bCs/>
          <w:snapToGrid w:val="0"/>
          <w:szCs w:val="28"/>
        </w:rPr>
        <w:t xml:space="preserve">jednoúrovňové </w:t>
      </w:r>
      <w:r>
        <w:rPr>
          <w:rFonts w:ascii="Calibri" w:hAnsi="Calibri" w:cs="Calibri"/>
          <w:bCs/>
          <w:snapToGrid w:val="0"/>
          <w:szCs w:val="28"/>
        </w:rPr>
        <w:t>zoznamy</w:t>
      </w:r>
    </w:p>
    <w:p w14:paraId="7AB3F5CF" w14:textId="77777777" w:rsidR="00C33AEA" w:rsidRDefault="00C33AEA" w:rsidP="003F3396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01A567ED" w14:textId="74EF5C30" w:rsidR="00C33AEA" w:rsidRPr="00C508CE" w:rsidRDefault="000731E3" w:rsidP="003F3396">
      <w:pPr>
        <w:spacing w:line="240" w:lineRule="auto"/>
        <w:rPr>
          <w:rFonts w:ascii="Calibri" w:hAnsi="Calibri" w:cs="Calibri"/>
          <w:b/>
          <w:snapToGrid w:val="0"/>
          <w:sz w:val="24"/>
          <w:szCs w:val="28"/>
        </w:rPr>
      </w:pPr>
      <w:r w:rsidRPr="00EC65A7">
        <w:rPr>
          <w:rFonts w:ascii="Arial" w:hAnsi="Arial" w:cs="Calibri"/>
          <w:b/>
          <w:snapToGrid w:val="0"/>
          <w:sz w:val="24"/>
          <w:szCs w:val="28"/>
        </w:rPr>
        <w:t>Príklad 1 – číslovaný zoznam</w:t>
      </w:r>
    </w:p>
    <w:p w14:paraId="18D38E67" w14:textId="77777777" w:rsidR="000731E3" w:rsidRDefault="000731E3" w:rsidP="003F3396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49FF06D9" w14:textId="6E9DC5CD" w:rsidR="000731E3" w:rsidRPr="000731E3" w:rsidRDefault="000731E3" w:rsidP="000731E3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⠼⠁⠲⠀</w:t>
      </w:r>
      <w:r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⠿⠐⠩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⠤</w:t>
      </w:r>
      <w:r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⠀⠍⠁⠇⠜⠀⠉⠀⠎⠀⠙⠨⠮⠫⠕⠍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⠤⠀</w:t>
      </w:r>
      <w:r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⠃⠼⠑⠂⠁⠙⠋</w:t>
      </w:r>
    </w:p>
    <w:p w14:paraId="57B699B5" w14:textId="686DACBB" w:rsidR="000731E3" w:rsidRPr="000731E3" w:rsidRDefault="000731E3" w:rsidP="000731E3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⠼⠃⠲⠀</w:t>
      </w:r>
      <w:r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⠿⠐⠯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⠤</w:t>
      </w:r>
      <w:r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⠀⠍⠁⠇⠜⠀⠉⠀⠎⠀⠉⠑⠙⠊⠇⠇⠕⠥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⠀</w:t>
      </w:r>
      <w:r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⠃⠼⠑⠂⠁⠃⠉⠙⠋</w:t>
      </w:r>
    </w:p>
    <w:p w14:paraId="3E33F4E6" w14:textId="23688C05" w:rsidR="000731E3" w:rsidRPr="000731E3" w:rsidRDefault="000731E3" w:rsidP="000731E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⠼⠉⠲⠀</w:t>
      </w:r>
      <w:r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⠿⠐⠹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⠤</w:t>
      </w:r>
      <w:r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⠀⠍⠁⠇⠜⠀⠙⠀⠎⠕⠀⠱⠊⠅⠍⠯⠍⠀⠙⠨⠮⠫⠕⠍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⠤</w:t>
      </w:r>
    </w:p>
    <w:p w14:paraId="6A46DE3D" w14:textId="62604BF3" w:rsidR="000731E3" w:rsidRPr="000731E3" w:rsidRDefault="000731E3" w:rsidP="000731E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⠀⠀⠃⠼⠑⠂⠁⠙⠑⠋</w:t>
      </w:r>
    </w:p>
    <w:p w14:paraId="3BC8BD53" w14:textId="22293F27" w:rsidR="000731E3" w:rsidRPr="000731E3" w:rsidRDefault="000731E3" w:rsidP="000731E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⠼⠙⠲⠀</w:t>
      </w:r>
      <w:r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⠿⠐⠜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⠀</w:t>
      </w:r>
      <w:r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⠍⠁⠇⠜⠀⠕⠞⠧⠕⠗⠑⠝⠜⠀⠑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  <w:r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⠀⠃⠼⠑⠂⠉⠙⠑</w:t>
      </w:r>
    </w:p>
    <w:p w14:paraId="5C691FEB" w14:textId="2520BA4A" w:rsidR="000731E3" w:rsidRPr="000731E3" w:rsidRDefault="000731E3" w:rsidP="000731E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⠼⠑⠲⠀</w:t>
      </w:r>
      <w:r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⠿⠐⠫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⠀</w:t>
      </w:r>
      <w:r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⠍⠁⠇⠜⠀⠑⠀⠎⠀⠕⠃⠗⠡⠞⠑⠝⠯⠍⠀⠙⠨⠮⠫⠕⠍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⠤</w:t>
      </w:r>
    </w:p>
    <w:p w14:paraId="47FA5423" w14:textId="67F8FF46" w:rsidR="000731E3" w:rsidRPr="000731E3" w:rsidRDefault="000731E3" w:rsidP="000731E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⠀⠃⠼⠑⠂⠁⠃⠙⠋</w:t>
      </w:r>
    </w:p>
    <w:p w14:paraId="697A8D6B" w14:textId="0419FBB6" w:rsidR="000731E3" w:rsidRPr="000731E3" w:rsidRDefault="000731E3" w:rsidP="000731E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⠼⠋⠲⠀</w:t>
      </w:r>
      <w:r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⠿⠐⠣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⠀</w:t>
      </w:r>
      <w:r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⠍⠁⠇⠜⠀⠑⠀⠎⠀⠍⠈⠅⠩⠑⠫⠕⠍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  <w:r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⠀⠃⠼⠑⠂⠁⠃⠋</w:t>
      </w:r>
    </w:p>
    <w:p w14:paraId="388BCAD0" w14:textId="0B200DD8" w:rsidR="00C508CE" w:rsidRPr="00C508CE" w:rsidRDefault="00C508CE" w:rsidP="000731E3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="000731E3">
        <w:rPr>
          <w:rFonts w:ascii="Segoe UI Symbol" w:hAnsi="Segoe UI Symbol" w:cs="Segoe UI Symbol"/>
          <w:bCs/>
          <w:snapToGrid w:val="0"/>
          <w:sz w:val="24"/>
          <w:szCs w:val="28"/>
        </w:rPr>
        <w:t>⠼⠛⠲⠀</w:t>
      </w:r>
      <w:r w:rsidR="000731E3"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⠿⠐⠳⠀</w:t>
      </w:r>
      <w:r w:rsidR="000731E3"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  <w:r w:rsidR="000731E3"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⠀⠍⠁⠇⠜⠀⠑⠀⠎⠀⠉⠓⠧⠕⠎⠞⠌⠅⠕⠍⠀⠦⠕⠛⠕⠝⠑⠅⠴</w:t>
      </w:r>
    </w:p>
    <w:p w14:paraId="46B3F16A" w14:textId="6A0988F0" w:rsidR="000731E3" w:rsidRPr="000731E3" w:rsidRDefault="00C508CE" w:rsidP="000731E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⠤⠀</w:t>
      </w:r>
      <w:r w:rsidR="000731E3"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⠃⠼⠑⠂⠁⠃⠑⠋</w:t>
      </w:r>
    </w:p>
    <w:p w14:paraId="64AA615D" w14:textId="288987DF" w:rsidR="000731E3" w:rsidRPr="000731E3" w:rsidRDefault="00C508CE" w:rsidP="000731E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⠼⠓⠲⠀</w:t>
      </w:r>
      <w:r w:rsidR="000731E3"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⠿⠐⠑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  <w:r w:rsidR="000731E3"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⠀⠍⠁⠇⠜⠀⠑⠀⠎⠀⠏⠗⠑⠓⠇⠡⠎⠅⠕⠥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  <w:r w:rsidR="000731E3"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⠀⠃⠼⠑⠂⠁⠑</w:t>
      </w:r>
    </w:p>
    <w:p w14:paraId="21F072FA" w14:textId="3CBEB0AE" w:rsidR="000731E3" w:rsidRPr="000731E3" w:rsidRDefault="00C508CE" w:rsidP="000731E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⠼⠊⠲⠀</w:t>
      </w:r>
      <w:r w:rsidR="000731E3"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⠿⠐⠢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  <w:r w:rsidR="000731E3"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⠀⠍⠁⠇⠜⠀⠑⠀⠎⠕⠀⠎⠞⠗⠊⠑⠱⠅⠕⠥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  <w:r w:rsidR="000731E3"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⠀⠃⠼⠑⠂⠃⠋</w:t>
      </w:r>
    </w:p>
    <w:p w14:paraId="27F0E8BB" w14:textId="24389F1E" w:rsidR="000731E3" w:rsidRPr="000731E3" w:rsidRDefault="00C508CE" w:rsidP="000731E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⠼⠁⠚⠲⠀</w:t>
      </w:r>
      <w:r w:rsidR="000731E3"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⠿⠐⠲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  <w:r w:rsidR="000731E3"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⠀⠍⠁⠇⠜⠀⠑⠀⠎⠀⠍⠁⠅⠗⠕⠝⠕⠍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  <w:r w:rsidR="000731E3"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⠀⠃⠼⠑⠂⠃⠑⠋</w:t>
      </w:r>
    </w:p>
    <w:p w14:paraId="552A9B0A" w14:textId="2042D25F" w:rsidR="000731E3" w:rsidRPr="000731E3" w:rsidRDefault="00C508CE" w:rsidP="000731E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⠼⠁⠁⠲⠀</w:t>
      </w:r>
      <w:r w:rsidR="000731E3"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⠿⠐⠛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  <w:r w:rsidR="000731E3"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⠀⠍⠁⠇⠜⠀⠛⠀⠎⠀⠉⠑⠙⠊⠇⠇⠕⠥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  <w:r w:rsidR="000731E3"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⠀⠃⠼⠑⠂⠁⠃⠙⠑</w:t>
      </w:r>
    </w:p>
    <w:p w14:paraId="07C18364" w14:textId="69CB413A" w:rsidR="000731E3" w:rsidRPr="000731E3" w:rsidRDefault="00C508CE" w:rsidP="000731E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⠼⠁⠃⠲⠀</w:t>
      </w:r>
      <w:r w:rsidR="000731E3"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⠿⠐⠶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  <w:r w:rsidR="000731E3"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⠀⠍⠁⠇⠜⠀⠛⠀⠎⠀⠃⠕⠙⠅⠕⠥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  <w:r w:rsidR="000731E3"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⠀⠃⠼⠑⠂⠃⠉⠑⠋</w:t>
      </w:r>
    </w:p>
    <w:p w14:paraId="7AB91AA2" w14:textId="253598E7" w:rsidR="000731E3" w:rsidRPr="000731E3" w:rsidRDefault="00C508CE" w:rsidP="000731E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⠼⠁⠉⠲⠀</w:t>
      </w:r>
      <w:r w:rsidR="000731E3"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⠿⠐⠊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  <w:r w:rsidR="000731E3"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⠀⠍⠁⠇⠜⠀⠊⠀⠎⠀⠏⠗⠑⠓⠇⠡⠎⠅⠕⠥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  <w:r w:rsidR="000731E3"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⠀⠃⠼⠑⠂⠃⠙</w:t>
      </w:r>
    </w:p>
    <w:p w14:paraId="33DCC95F" w14:textId="77777777" w:rsidR="000731E3" w:rsidRPr="000731E3" w:rsidRDefault="00C508CE" w:rsidP="000731E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lastRenderedPageBreak/>
        <w:t>⠼⠁⠙⠲⠀</w:t>
      </w:r>
      <w:r w:rsidR="000731E3"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⠿⠐⠔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  <w:r w:rsidR="000731E3"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⠀⠍⠁⠇⠜⠀⠊⠀⠎⠀⠍⠁⠅⠗⠕⠝⠕⠍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  <w:r w:rsidR="000731E3" w:rsidRPr="000731E3">
        <w:rPr>
          <w:rFonts w:ascii="Segoe UI Symbol" w:hAnsi="Segoe UI Symbol" w:cs="Segoe UI Symbol"/>
          <w:bCs/>
          <w:snapToGrid w:val="0"/>
          <w:sz w:val="24"/>
          <w:szCs w:val="28"/>
        </w:rPr>
        <w:t>⠀⠃⠼⠑⠂⠉⠑</w:t>
      </w:r>
    </w:p>
    <w:p w14:paraId="6653602B" w14:textId="77777777" w:rsidR="000731E3" w:rsidRDefault="000731E3" w:rsidP="000731E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5E1B5FF4" w14:textId="77777777" w:rsidR="00C508CE" w:rsidRDefault="00C508CE" w:rsidP="00C508CE">
      <w:pPr>
        <w:pStyle w:val="Nadpis3"/>
        <w:spacing w:line="360" w:lineRule="auto"/>
        <w:rPr>
          <w:rFonts w:ascii="Arial" w:hAnsi="Arial" w:cs="Calibri"/>
          <w:bCs/>
          <w:snapToGrid w:val="0"/>
          <w:szCs w:val="28"/>
        </w:rPr>
      </w:pPr>
      <w:r>
        <w:rPr>
          <w:rFonts w:ascii="Arial" w:hAnsi="Arial" w:cs="Calibri"/>
          <w:bCs/>
          <w:snapToGrid w:val="0"/>
          <w:szCs w:val="28"/>
        </w:rPr>
        <w:t>5.7.3 Jednoduchý nečíslovaný zoznam bez odrážok</w:t>
      </w:r>
    </w:p>
    <w:p w14:paraId="363214AA" w14:textId="77777777" w:rsidR="00C508CE" w:rsidRDefault="00C508CE" w:rsidP="000731E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513357B6" w14:textId="0900207F" w:rsidR="00C508CE" w:rsidRPr="00EC65A7" w:rsidRDefault="00C508CE" w:rsidP="000731E3">
      <w:pPr>
        <w:spacing w:line="240" w:lineRule="auto"/>
        <w:rPr>
          <w:rFonts w:ascii="Arial" w:hAnsi="Arial" w:cs="Calibri"/>
          <w:b/>
          <w:snapToGrid w:val="0"/>
          <w:sz w:val="24"/>
          <w:szCs w:val="28"/>
        </w:rPr>
      </w:pPr>
      <w:r w:rsidRPr="00EC65A7">
        <w:rPr>
          <w:rFonts w:ascii="Arial" w:hAnsi="Arial" w:cs="Calibri"/>
          <w:b/>
          <w:snapToGrid w:val="0"/>
          <w:sz w:val="24"/>
          <w:szCs w:val="28"/>
        </w:rPr>
        <w:t>Príklad 1 – jednoduchý nečíslovaný zoznam</w:t>
      </w:r>
    </w:p>
    <w:p w14:paraId="36374FE9" w14:textId="77777777" w:rsidR="00C508CE" w:rsidRDefault="00C508CE" w:rsidP="000731E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07A857F8" w14:textId="77777777" w:rsidR="00C508CE" w:rsidRPr="00C508CE" w:rsidRDefault="00C508CE" w:rsidP="00C508CE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C508CE">
        <w:rPr>
          <w:rFonts w:ascii="Segoe UI Symbol" w:hAnsi="Segoe UI Symbol" w:cs="Segoe UI Symbol"/>
          <w:bCs/>
          <w:snapToGrid w:val="0"/>
          <w:sz w:val="24"/>
          <w:szCs w:val="28"/>
        </w:rPr>
        <w:t>⠿⠐⠩⠀⠀⠍⠁⠇⠜⠀⠉⠀⠎⠀⠙⠨⠮⠫⠕⠍⠀⠀⠃⠼⠑⠂⠁⠙⠋</w:t>
      </w:r>
    </w:p>
    <w:p w14:paraId="60437738" w14:textId="77777777" w:rsidR="00C508CE" w:rsidRPr="00C508CE" w:rsidRDefault="00C508CE" w:rsidP="00C508CE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C508CE">
        <w:rPr>
          <w:rFonts w:ascii="Segoe UI Symbol" w:hAnsi="Segoe UI Symbol" w:cs="Segoe UI Symbol"/>
          <w:bCs/>
          <w:snapToGrid w:val="0"/>
          <w:sz w:val="24"/>
          <w:szCs w:val="28"/>
        </w:rPr>
        <w:t>⠀⠀⠠⠥⠖⠼⠚⠁⠚⠛</w:t>
      </w:r>
    </w:p>
    <w:p w14:paraId="17418D0B" w14:textId="77777777" w:rsidR="00C508CE" w:rsidRPr="00C508CE" w:rsidRDefault="00C508CE" w:rsidP="00C508CE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C508CE">
        <w:rPr>
          <w:rFonts w:ascii="Segoe UI Symbol" w:hAnsi="Segoe UI Symbol" w:cs="Segoe UI Symbol"/>
          <w:bCs/>
          <w:snapToGrid w:val="0"/>
          <w:sz w:val="24"/>
          <w:szCs w:val="28"/>
        </w:rPr>
        <w:t>⠿⠐⠯⠀⠀⠍⠁⠇⠜⠀⠉⠀⠎⠀⠉⠑⠙⠊⠇⠇⠕⠥⠀⠀⠃⠼⠑⠂⠁⠃⠉⠙⠋</w:t>
      </w:r>
    </w:p>
    <w:p w14:paraId="48CC8F79" w14:textId="77777777" w:rsidR="00C508CE" w:rsidRPr="00C508CE" w:rsidRDefault="00C508CE" w:rsidP="00C508CE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C508CE">
        <w:rPr>
          <w:rFonts w:ascii="Segoe UI Symbol" w:hAnsi="Segoe UI Symbol" w:cs="Segoe UI Symbol"/>
          <w:bCs/>
          <w:snapToGrid w:val="0"/>
          <w:sz w:val="24"/>
          <w:szCs w:val="28"/>
        </w:rPr>
        <w:t>⠀⠀⠠⠥⠖⠼⠚⠚⠠⠑⠼⠛</w:t>
      </w:r>
    </w:p>
    <w:p w14:paraId="6AA902CD" w14:textId="77777777" w:rsidR="00C508CE" w:rsidRPr="00C508CE" w:rsidRDefault="00C508CE" w:rsidP="00C508CE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C508CE">
        <w:rPr>
          <w:rFonts w:ascii="Segoe UI Symbol" w:hAnsi="Segoe UI Symbol" w:cs="Segoe UI Symbol"/>
          <w:bCs/>
          <w:snapToGrid w:val="0"/>
          <w:sz w:val="24"/>
          <w:szCs w:val="28"/>
        </w:rPr>
        <w:t>⠿⠐⠹⠀⠀⠍⠁⠇⠜⠀⠙⠀⠎⠕⠀⠱⠊⠅⠍⠯⠍⠀⠙⠨⠮⠫⠕⠍</w:t>
      </w:r>
    </w:p>
    <w:p w14:paraId="70DD5740" w14:textId="77777777" w:rsidR="00C508CE" w:rsidRDefault="00C508CE" w:rsidP="00C508CE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C508CE">
        <w:rPr>
          <w:rFonts w:ascii="Segoe UI Symbol" w:hAnsi="Segoe UI Symbol" w:cs="Segoe UI Symbol"/>
          <w:bCs/>
          <w:snapToGrid w:val="0"/>
          <w:sz w:val="24"/>
          <w:szCs w:val="28"/>
        </w:rPr>
        <w:t>⠀⠀⠃⠼⠑⠂⠁⠙⠑⠋⠀⠀⠠⠥⠖⠼⠚⠁⠁⠁</w:t>
      </w:r>
    </w:p>
    <w:p w14:paraId="2CA69DA9" w14:textId="77777777" w:rsidR="00C508CE" w:rsidRDefault="00C508CE" w:rsidP="00C508CE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26AF8D00" w14:textId="77777777" w:rsidR="00123AF7" w:rsidRPr="00DD4AB6" w:rsidRDefault="00123AF7" w:rsidP="00123AF7">
      <w:pPr>
        <w:pStyle w:val="Nadpis3"/>
        <w:spacing w:line="360" w:lineRule="auto"/>
        <w:rPr>
          <w:rFonts w:ascii="Arial" w:hAnsi="Arial" w:cs="Calibri"/>
          <w:bCs/>
          <w:snapToGrid w:val="0"/>
          <w:szCs w:val="28"/>
        </w:rPr>
      </w:pPr>
      <w:r w:rsidRPr="00DD4AB6">
        <w:rPr>
          <w:rFonts w:ascii="Arial" w:hAnsi="Arial" w:cs="Calibri"/>
          <w:bCs/>
          <w:snapToGrid w:val="0"/>
          <w:szCs w:val="28"/>
        </w:rPr>
        <w:t>5.</w:t>
      </w:r>
      <w:r>
        <w:rPr>
          <w:rFonts w:ascii="Arial" w:hAnsi="Arial" w:cs="Calibri"/>
          <w:bCs/>
          <w:snapToGrid w:val="0"/>
          <w:szCs w:val="28"/>
        </w:rPr>
        <w:t>7</w:t>
      </w:r>
      <w:r w:rsidRPr="00DD4AB6">
        <w:rPr>
          <w:rFonts w:ascii="Arial" w:hAnsi="Arial" w:cs="Calibri"/>
          <w:bCs/>
          <w:snapToGrid w:val="0"/>
          <w:szCs w:val="28"/>
        </w:rPr>
        <w:t>.</w:t>
      </w:r>
      <w:r>
        <w:rPr>
          <w:rFonts w:ascii="Arial" w:hAnsi="Arial" w:cs="Calibri"/>
          <w:bCs/>
          <w:snapToGrid w:val="0"/>
          <w:szCs w:val="28"/>
        </w:rPr>
        <w:t>4</w:t>
      </w:r>
      <w:r w:rsidRPr="00DD4AB6">
        <w:rPr>
          <w:rFonts w:ascii="Arial" w:hAnsi="Arial" w:cs="Calibri"/>
          <w:bCs/>
          <w:snapToGrid w:val="0"/>
          <w:szCs w:val="28"/>
        </w:rPr>
        <w:t xml:space="preserve"> Viacúrovňové zoznamy</w:t>
      </w:r>
    </w:p>
    <w:p w14:paraId="528559B3" w14:textId="77777777" w:rsidR="00C508CE" w:rsidRDefault="00C508CE" w:rsidP="00C508CE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11CE3244" w14:textId="0913A998" w:rsidR="00123AF7" w:rsidRPr="00EC65A7" w:rsidRDefault="00123AF7" w:rsidP="00C508CE">
      <w:pPr>
        <w:spacing w:line="240" w:lineRule="auto"/>
        <w:rPr>
          <w:rFonts w:ascii="Arial" w:hAnsi="Arial" w:cs="Calibri"/>
          <w:b/>
          <w:snapToGrid w:val="0"/>
          <w:sz w:val="24"/>
          <w:szCs w:val="28"/>
        </w:rPr>
      </w:pPr>
      <w:r w:rsidRPr="00EC65A7">
        <w:rPr>
          <w:rFonts w:ascii="Arial" w:hAnsi="Arial" w:cs="Calibri"/>
          <w:b/>
          <w:snapToGrid w:val="0"/>
          <w:sz w:val="24"/>
          <w:szCs w:val="28"/>
        </w:rPr>
        <w:t>Príklad 1 – viacúrovňový zoznam</w:t>
      </w:r>
    </w:p>
    <w:p w14:paraId="775875F4" w14:textId="77777777" w:rsidR="00123AF7" w:rsidRDefault="00123AF7" w:rsidP="00C508CE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275E34E6" w14:textId="77777777" w:rsidR="00123AF7" w:rsidRPr="00123AF7" w:rsidRDefault="00123AF7" w:rsidP="00123AF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123AF7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⠀⠠⠕⠃⠎⠁⠓</w:t>
      </w:r>
    </w:p>
    <w:p w14:paraId="382623E5" w14:textId="77777777" w:rsidR="00123AF7" w:rsidRDefault="00123AF7" w:rsidP="00123AF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0D73DBC8" w14:textId="77777777" w:rsidR="004E1088" w:rsidRPr="004E1088" w:rsidRDefault="004E1088" w:rsidP="004E108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⠠⠏⠗⠑⠙⠎⠇⠕⠧</w:t>
      </w:r>
      <w:r w:rsidRPr="004E1088">
        <w:rPr>
          <w:rFonts w:ascii="Calibri" w:hAnsi="Calibri" w:cs="Calibri"/>
          <w:bCs/>
          <w:snapToGrid w:val="0"/>
          <w:sz w:val="24"/>
          <w:szCs w:val="28"/>
        </w:rPr>
        <w:tab/>
      </w:r>
      <w:r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⠄⠄⠄⠄⠄⠄⠄⠄⠄⠄⠄⠄⠄⠄⠄⠄⠄⠄⠄⠄⠄⠄⠄⠄⠄⠄⠄⠀⠼⠓</w:t>
      </w:r>
    </w:p>
    <w:p w14:paraId="30C344E0" w14:textId="77777777" w:rsidR="004E1088" w:rsidRPr="004E1088" w:rsidRDefault="004E1088" w:rsidP="004E108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⠼⠁⠀⠠⠏⠗⠁⠧⠊⠙⠇⠡⠀⠏⠕⠥⠮⠌⠧⠁⠝⠊⠁⠀⠏⠗⠑⠋⠊⠭⠕⠧⠂⠀⠊⠝⠙⠊⠤</w:t>
      </w:r>
    </w:p>
    <w:p w14:paraId="4E360836" w14:textId="5EB93665" w:rsidR="004E1088" w:rsidRPr="004E1088" w:rsidRDefault="004E1088" w:rsidP="004E108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</w:t>
      </w:r>
      <w:r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⠀⠅⠡⠞⠕⠗⠕⠧⠀⠁⠀⠃⠗⠁⠊⠇⠕⠧⠑⠚⠀⠛⠗⠁⠋⠊⠅⠽⠀</w:t>
      </w:r>
    </w:p>
    <w:p w14:paraId="09E5DA5C" w14:textId="789A10CC" w:rsidR="004E1088" w:rsidRPr="004E1088" w:rsidRDefault="004E1088" w:rsidP="004E108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⠀⠀⠀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</w:t>
      </w:r>
      <w:r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⠧⠀⠵⠡⠏⠊⠎⠕⠉⠓⠀⠏⠗⠌⠗⠕⠙⠝⠯⠉⠓⠀⠧⠊⠑⠙</w:t>
      </w:r>
      <w:r w:rsidRPr="004E1088">
        <w:rPr>
          <w:rFonts w:ascii="Calibri" w:hAnsi="Calibri" w:cs="Calibri"/>
          <w:bCs/>
          <w:snapToGrid w:val="0"/>
          <w:sz w:val="24"/>
          <w:szCs w:val="28"/>
        </w:rPr>
        <w:tab/>
      </w:r>
      <w:r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⠄⠄⠀⠼⠓</w:t>
      </w:r>
    </w:p>
    <w:p w14:paraId="59CD4318" w14:textId="77777777" w:rsidR="004E1088" w:rsidRDefault="004E1088" w:rsidP="004E1088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⠀⠼⠁⠲⠁⠀⠠⠏⠌⠎⠁⠝⠊⠑⠀⠏⠗⠑⠋⠊⠭⠕⠧⠀⠁⠇⠑⠃⠕</w:t>
      </w:r>
    </w:p>
    <w:p w14:paraId="2D6DFD61" w14:textId="77777777" w:rsidR="004E1088" w:rsidRDefault="004E1088" w:rsidP="004E1088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</w:t>
      </w:r>
      <w:r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⠊⠝⠙⠊⠅⠡⠞⠕⠗⠕⠧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⠄⠄⠄⠄⠄⠄⠄⠄⠄⠄⠄⠄⠄⠄⠄⠄⠄⠀</w:t>
      </w:r>
      <w:r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⠼⠊</w:t>
      </w:r>
    </w:p>
    <w:p w14:paraId="2718C1DB" w14:textId="77777777" w:rsidR="004E1088" w:rsidRDefault="004E1088" w:rsidP="004E1088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</w:t>
      </w:r>
      <w:r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⠼⠁⠲⠁⠲⠁⠀⠠⠏⠗⠑⠋⠊⠭⠀⠏⠗⠑⠀⠩⠌⠎⠇⠁⠀⠁⠇⠑⠃⠕⠀⠩⠌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</w:p>
    <w:p w14:paraId="56EA1CC6" w14:textId="77777777" w:rsidR="004E1088" w:rsidRDefault="004E1088" w:rsidP="004E1088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</w:t>
      </w:r>
      <w:r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⠎⠑⠇⠝⠯⠀⠵⠝⠁⠅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⠄⠄⠄⠄⠄⠄⠄⠄⠄⠄⠄⠄⠄⠄⠄⠄⠄⠀</w:t>
      </w:r>
      <w:r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⠼⠁⠚</w:t>
      </w:r>
    </w:p>
    <w:p w14:paraId="6C4E06A4" w14:textId="77777777" w:rsidR="004E1088" w:rsidRDefault="004E1088" w:rsidP="004E1088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</w:t>
      </w:r>
      <w:r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⠼⠁⠲⠁⠲⠃⠀⠠⠊⠝⠙⠊⠅⠡⠞⠕⠗⠽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⠄⠄⠄⠄⠄⠄⠄⠄⠄⠄⠄⠄⠄⠀</w:t>
      </w:r>
      <w:r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⠼⠁⠚</w:t>
      </w:r>
    </w:p>
    <w:p w14:paraId="1408E24E" w14:textId="77777777" w:rsidR="004E1088" w:rsidRDefault="004E1088" w:rsidP="004E1088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⠀</w:t>
      </w:r>
      <w:r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⠼⠁⠲⠁⠲⠃⠲⠁⠀⠠⠊⠝⠙⠊⠅⠡⠞⠕⠗⠀⠞⠧⠁⠗⠥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⠄⠄⠄⠄⠀</w:t>
      </w:r>
      <w:r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⠼⠁⠃</w:t>
      </w:r>
    </w:p>
    <w:p w14:paraId="0F0309EF" w14:textId="77777777" w:rsidR="004E1088" w:rsidRDefault="004E1088" w:rsidP="004E1088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⠀</w:t>
      </w:r>
      <w:r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⠼⠁⠲⠁⠲⠃⠲⠃⠀⠠⠊⠝⠙⠊⠅⠡⠞⠕⠗⠽⠀⠵⠁⠩⠊⠁⠞⠅⠥</w:t>
      </w:r>
    </w:p>
    <w:p w14:paraId="2B0F7C95" w14:textId="77777777" w:rsidR="004E1088" w:rsidRDefault="004E1088" w:rsidP="004E1088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lastRenderedPageBreak/>
        <w:t>⠀⠀⠀⠀⠀⠀⠀⠀</w:t>
      </w:r>
      <w:r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⠁⠀⠅⠕⠝⠉⠁⠀⠵⠇⠕⠍⠅⠥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⠄⠄⠄⠄⠄⠄⠄⠄⠄⠄⠄⠄⠄⠀</w:t>
      </w:r>
      <w:r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⠼⠁⠑</w:t>
      </w:r>
    </w:p>
    <w:p w14:paraId="6C738CFF" w14:textId="77777777" w:rsidR="004E1088" w:rsidRDefault="004E1088" w:rsidP="004E1088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⠀</w:t>
      </w:r>
      <w:r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⠼⠁⠲⠁⠲⠃⠲⠉⠀⠠⠊⠝⠙⠊⠅⠡⠞⠕⠗⠀⠚⠥⠭⠞⠁⠏⠕⠵⠌⠉⠊⠑</w:t>
      </w:r>
    </w:p>
    <w:p w14:paraId="4AD12E43" w14:textId="77777777" w:rsidR="007E256E" w:rsidRDefault="004E1088" w:rsidP="004E1088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</w:t>
      </w:r>
      <w:r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⠦⠅⠕⠍⠃⠊⠝⠕⠧⠁⠝⠯⠉⠓⠀⠎⠽⠍⠃⠕⠇⠕⠧⠴</w:t>
      </w:r>
      <w:r w:rsidR="007E256E">
        <w:rPr>
          <w:rFonts w:ascii="Segoe UI Symbol" w:hAnsi="Segoe UI Symbol" w:cs="Segoe UI Symbol"/>
          <w:bCs/>
          <w:snapToGrid w:val="0"/>
          <w:sz w:val="24"/>
          <w:szCs w:val="28"/>
        </w:rPr>
        <w:t>⠀⠄⠄⠄⠀</w:t>
      </w:r>
      <w:r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⠼⠁⠑</w:t>
      </w:r>
    </w:p>
    <w:p w14:paraId="29CFB72B" w14:textId="77777777" w:rsidR="002247CA" w:rsidRDefault="006A4529" w:rsidP="004E1088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="002247CA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="004E1088"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⠼⠁⠲⠁⠲⠉⠀⠠⠵⠡⠏⠊⠎⠀⠵⠝⠌⠮⠑⠝⠯⠉⠓⠀⠩⠌⠎⠇⠊⠉</w:t>
      </w:r>
      <w:r w:rsidR="002247CA"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="004E1088"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⠼⠁</w:t>
      </w:r>
    </w:p>
    <w:p w14:paraId="597103A1" w14:textId="77777777" w:rsidR="002247CA" w:rsidRDefault="002247CA" w:rsidP="004E1088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="004E1088"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⠀⠼⠁⠲⠃⠀⠠⠏⠗⠁⠧⠊⠙⠇⠡⠀⠏⠕⠥⠮⠌⠧⠁⠝⠊⠁⠀⠃⠗⠁⠊⠇⠕⠧⠑⠚</w:t>
      </w:r>
    </w:p>
    <w:p w14:paraId="232C52F4" w14:textId="77777777" w:rsidR="002247CA" w:rsidRDefault="002247CA" w:rsidP="004E1088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</w:t>
      </w:r>
      <w:r w:rsidR="004E1088"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⠛⠗⠁⠋⠊⠅⠽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⠄⠄⠄⠄⠄⠄⠄⠄⠄⠄⠄⠄⠄⠄⠄⠄⠄⠄⠄⠄⠀</w:t>
      </w:r>
      <w:r w:rsidR="004E1088"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⠼⠁⠓</w:t>
      </w:r>
    </w:p>
    <w:p w14:paraId="21EC164D" w14:textId="77777777" w:rsidR="002247CA" w:rsidRDefault="002247CA" w:rsidP="004E1088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</w:t>
      </w:r>
      <w:r w:rsidR="004E1088"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⠼⠁⠲⠃⠲⠁⠀⠠⠏⠕⠥⠮⠊⠞⠊⠑⠀⠃⠗⠁⠊⠇⠕⠧⠑⠚⠀⠛⠗⠁⠋⠊⠅⠽</w:t>
      </w:r>
    </w:p>
    <w:p w14:paraId="4AD62E7E" w14:textId="77777777" w:rsidR="002247CA" w:rsidRDefault="002247CA" w:rsidP="004E1088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</w:t>
      </w:r>
      <w:r w:rsidR="004E1088"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⠃⠑⠵⠀⠥⠏⠕⠵⠕⠗⠝⠑⠝⠊⠁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⠄⠄⠄⠄⠄⠄⠄⠄⠄⠄⠄⠄⠀</w:t>
      </w:r>
      <w:r w:rsidR="004E1088"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⠼⠁⠓</w:t>
      </w:r>
    </w:p>
    <w:p w14:paraId="2D1AB52F" w14:textId="77777777" w:rsidR="002247CA" w:rsidRDefault="002247CA" w:rsidP="004E1088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="004E1088"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⠀⠼⠁⠲⠃⠲⠃⠀⠠⠏⠕⠥⠮⠊⠞⠊⠑⠀⠃⠗⠁⠊⠇⠕⠧⠑⠚⠀⠛⠗⠁⠋⠊⠅⠽</w:t>
      </w:r>
    </w:p>
    <w:p w14:paraId="0B024AA7" w14:textId="77777777" w:rsidR="002247CA" w:rsidRDefault="002247CA" w:rsidP="004E1088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</w:t>
      </w:r>
      <w:r w:rsidR="004E1088"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⠎⠀⠥⠏⠕⠵⠕⠗⠝⠑⠝⠌⠍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⠄⠄⠄⠄⠄⠄⠄⠄⠄⠄⠄⠄⠄⠄⠀</w:t>
      </w:r>
      <w:r w:rsidR="004E1088"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⠼⠁⠊</w:t>
      </w:r>
    </w:p>
    <w:p w14:paraId="30A7CC76" w14:textId="77777777" w:rsidR="002247CA" w:rsidRDefault="002247CA" w:rsidP="004E1088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</w:t>
      </w:r>
      <w:r w:rsidR="004E1088"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⠀⠼⠁⠲⠃⠲⠃⠲⠁⠀⠠⠛⠗⠁⠋⠊⠉⠅⠯⠀⠵⠡⠏⠊⠎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⠄⠄⠄⠄⠄⠀</w:t>
      </w:r>
      <w:r w:rsidR="004E1088"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⠼⠁⠊</w:t>
      </w:r>
    </w:p>
    <w:p w14:paraId="6C708DDB" w14:textId="77777777" w:rsidR="002247CA" w:rsidRDefault="002247CA" w:rsidP="004E1088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</w:t>
      </w:r>
      <w:r w:rsidR="004E1088"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⠀⠼⠁⠲⠃⠲⠃⠲⠃⠀⠠⠅⠕⠍⠃⠊⠝⠕⠧⠁⠝⠯⠀⠛⠗⠁⠋⠊⠉⠅⠯</w:t>
      </w:r>
    </w:p>
    <w:p w14:paraId="73D6DFE7" w14:textId="1B477FB8" w:rsidR="004E1088" w:rsidRDefault="002247CA" w:rsidP="004E108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</w:t>
      </w:r>
      <w:r w:rsidR="004E1088"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⠵⠡⠏⠊⠎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⠄⠄⠄⠄⠄⠄⠄⠄⠄⠄⠄⠄⠄⠄⠄⠄⠄⠄⠄⠄⠄⠄⠀</w:t>
      </w:r>
      <w:r w:rsidR="004E1088" w:rsidRPr="004E1088">
        <w:rPr>
          <w:rFonts w:ascii="Segoe UI Symbol" w:hAnsi="Segoe UI Symbol" w:cs="Segoe UI Symbol"/>
          <w:bCs/>
          <w:snapToGrid w:val="0"/>
          <w:sz w:val="24"/>
          <w:szCs w:val="28"/>
        </w:rPr>
        <w:t>⠼⠃⠚</w:t>
      </w:r>
    </w:p>
    <w:p w14:paraId="1A65D93A" w14:textId="77777777" w:rsidR="004E1088" w:rsidRDefault="004E1088" w:rsidP="00123AF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6986CDF9" w14:textId="77777777" w:rsidR="00470294" w:rsidRPr="00DD4AB6" w:rsidRDefault="00470294" w:rsidP="00470294">
      <w:pPr>
        <w:pStyle w:val="Nadpis1"/>
        <w:spacing w:line="360" w:lineRule="auto"/>
        <w:jc w:val="center"/>
        <w:rPr>
          <w:rFonts w:ascii="Arial" w:hAnsi="Arial" w:cs="Calibri"/>
          <w:bCs/>
          <w:snapToGrid w:val="0"/>
          <w:sz w:val="24"/>
          <w:szCs w:val="28"/>
        </w:rPr>
      </w:pPr>
      <w:r w:rsidRPr="007D0ACF">
        <w:rPr>
          <w:rFonts w:ascii="Arial" w:hAnsi="Arial"/>
        </w:rPr>
        <w:t>6 Tabuľky</w:t>
      </w:r>
    </w:p>
    <w:p w14:paraId="7CF549BE" w14:textId="77777777" w:rsidR="000B79A7" w:rsidRDefault="000B79A7" w:rsidP="00123AF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6AC5489E" w14:textId="77777777" w:rsidR="00470294" w:rsidRDefault="00470294" w:rsidP="00470294">
      <w:pPr>
        <w:pStyle w:val="Nadpis2"/>
        <w:spacing w:line="360" w:lineRule="auto"/>
        <w:rPr>
          <w:rFonts w:ascii="Arial" w:hAnsi="Arial" w:cs="Calibri"/>
          <w:bCs/>
          <w:snapToGrid w:val="0"/>
          <w:sz w:val="24"/>
          <w:szCs w:val="28"/>
        </w:rPr>
      </w:pPr>
      <w:r>
        <w:rPr>
          <w:rFonts w:ascii="Arial" w:hAnsi="Arial" w:cs="Calibri"/>
          <w:bCs/>
          <w:snapToGrid w:val="0"/>
          <w:sz w:val="24"/>
          <w:szCs w:val="28"/>
        </w:rPr>
        <w:t xml:space="preserve">6.1 </w:t>
      </w:r>
      <w:r w:rsidRPr="00284869">
        <w:rPr>
          <w:rFonts w:ascii="Arial" w:hAnsi="Arial" w:cs="Calibri"/>
          <w:bCs/>
          <w:snapToGrid w:val="0"/>
          <w:sz w:val="24"/>
          <w:szCs w:val="28"/>
        </w:rPr>
        <w:t>jednoduch</w:t>
      </w:r>
      <w:r>
        <w:rPr>
          <w:rFonts w:ascii="Arial" w:hAnsi="Arial" w:cs="Calibri"/>
          <w:bCs/>
          <w:snapToGrid w:val="0"/>
          <w:sz w:val="24"/>
          <w:szCs w:val="28"/>
        </w:rPr>
        <w:t>é</w:t>
      </w:r>
      <w:r w:rsidRPr="00284869">
        <w:rPr>
          <w:rFonts w:ascii="Arial" w:hAnsi="Arial" w:cs="Calibri"/>
          <w:bCs/>
          <w:snapToGrid w:val="0"/>
          <w:sz w:val="24"/>
          <w:szCs w:val="28"/>
        </w:rPr>
        <w:t>, štruktúrovan</w:t>
      </w:r>
      <w:r>
        <w:rPr>
          <w:rFonts w:ascii="Arial" w:hAnsi="Arial" w:cs="Calibri"/>
          <w:bCs/>
          <w:snapToGrid w:val="0"/>
          <w:sz w:val="24"/>
          <w:szCs w:val="28"/>
        </w:rPr>
        <w:t>é</w:t>
      </w:r>
      <w:r w:rsidRPr="00284869">
        <w:rPr>
          <w:rFonts w:ascii="Arial" w:hAnsi="Arial" w:cs="Calibri"/>
          <w:bCs/>
          <w:snapToGrid w:val="0"/>
          <w:sz w:val="24"/>
          <w:szCs w:val="28"/>
        </w:rPr>
        <w:t xml:space="preserve"> tabuľk</w:t>
      </w:r>
      <w:r>
        <w:rPr>
          <w:rFonts w:ascii="Arial" w:hAnsi="Arial" w:cs="Calibri"/>
          <w:bCs/>
          <w:snapToGrid w:val="0"/>
          <w:sz w:val="24"/>
          <w:szCs w:val="28"/>
        </w:rPr>
        <w:t>y</w:t>
      </w:r>
    </w:p>
    <w:p w14:paraId="7E34EC3B" w14:textId="77777777" w:rsidR="00470294" w:rsidRDefault="00470294" w:rsidP="00123AF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482E5237" w14:textId="41501DAC" w:rsidR="00470294" w:rsidRPr="00EC65A7" w:rsidRDefault="00470294" w:rsidP="00123AF7">
      <w:pPr>
        <w:spacing w:line="240" w:lineRule="auto"/>
        <w:rPr>
          <w:rFonts w:ascii="Arial" w:hAnsi="Arial" w:cs="Calibri"/>
          <w:b/>
          <w:snapToGrid w:val="0"/>
          <w:sz w:val="24"/>
          <w:szCs w:val="28"/>
        </w:rPr>
      </w:pPr>
      <w:r w:rsidRPr="00EC65A7">
        <w:rPr>
          <w:rFonts w:ascii="Arial" w:hAnsi="Arial" w:cs="Calibri"/>
          <w:b/>
          <w:snapToGrid w:val="0"/>
          <w:sz w:val="24"/>
          <w:szCs w:val="28"/>
        </w:rPr>
        <w:t>Príklad 1 – jednoduchá tabuľka</w:t>
      </w:r>
    </w:p>
    <w:p w14:paraId="4242BD12" w14:textId="77777777" w:rsidR="00470294" w:rsidRDefault="00470294" w:rsidP="00123AF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6F2619B3" w14:textId="7F5AE373" w:rsidR="00AA0835" w:rsidRDefault="00470294" w:rsidP="00123AF7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⠈⠨⠣⠠</w:t>
      </w:r>
      <w:r w:rsidR="00AA0835">
        <w:rPr>
          <w:rFonts w:ascii="Segoe UI Symbol" w:hAnsi="Segoe UI Symbol" w:cs="Calibri"/>
          <w:bCs/>
          <w:snapToGrid w:val="0"/>
          <w:sz w:val="24"/>
          <w:szCs w:val="28"/>
        </w:rPr>
        <w:t>⠞⠁⠃⠥⠸⠅⠁⠀⠼⠁⠀⠤⠀</w:t>
      </w:r>
      <w:r>
        <w:rPr>
          <w:rFonts w:ascii="Segoe UI Symbol" w:hAnsi="Segoe UI Symbol" w:cs="Calibri"/>
          <w:bCs/>
          <w:snapToGrid w:val="0"/>
          <w:sz w:val="24"/>
          <w:szCs w:val="28"/>
        </w:rPr>
        <w:t>⠬⠞⠗⠮⠕⠅⠀⠵⠀⠏⠕⠵⠝</w:t>
      </w:r>
      <w:r w:rsidR="005A087A">
        <w:rPr>
          <w:rFonts w:ascii="Segoe UI Symbol" w:hAnsi="Segoe UI Symbol" w:cs="Segoe UI Symbol"/>
        </w:rPr>
        <w:t>⠡</w:t>
      </w:r>
      <w:r>
        <w:rPr>
          <w:rFonts w:ascii="Segoe UI Symbol" w:hAnsi="Segoe UI Symbol" w:cs="Calibri"/>
          <w:bCs/>
          <w:snapToGrid w:val="0"/>
          <w:sz w:val="24"/>
          <w:szCs w:val="28"/>
        </w:rPr>
        <w:t>⠍⠅⠕⠧⠜⠓⠕</w:t>
      </w:r>
    </w:p>
    <w:p w14:paraId="717FBB48" w14:textId="6A23A03C" w:rsidR="00AA0835" w:rsidRDefault="00470294" w:rsidP="00123AF7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⠃⠇⠕⠅⠥</w:t>
      </w:r>
      <w:r w:rsidR="00AA0835">
        <w:rPr>
          <w:rFonts w:ascii="Segoe UI Symbol" w:hAnsi="Segoe UI Symbol" w:cs="Calibri"/>
          <w:bCs/>
          <w:snapToGrid w:val="0"/>
          <w:sz w:val="24"/>
          <w:szCs w:val="28"/>
        </w:rPr>
        <w:t>⠂⠀⠕⠃⠎⠁⠓⠥⠚⠑⠀⠏⠕⠩⠞⠽⠀⠙⠊⠑⠧⠩⠁⠞</w:t>
      </w:r>
    </w:p>
    <w:p w14:paraId="67B6322A" w14:textId="14C929A3" w:rsidR="00470294" w:rsidRPr="00470294" w:rsidRDefault="00AA0835" w:rsidP="00123AF7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⠁⠀⠉⠓⠇⠁⠏⠉⠕⠧⠀⠧⠀⠞⠗⠊⠑⠙⠁⠉⠓⠲</w:t>
      </w:r>
      <w:r w:rsidR="00470294">
        <w:rPr>
          <w:rFonts w:ascii="Segoe UI Symbol" w:hAnsi="Segoe UI Symbol" w:cs="Calibri"/>
          <w:bCs/>
          <w:snapToGrid w:val="0"/>
          <w:sz w:val="24"/>
          <w:szCs w:val="28"/>
        </w:rPr>
        <w:t>⠲⠈⠨⠜</w:t>
      </w:r>
    </w:p>
    <w:p w14:paraId="2075A379" w14:textId="77777777" w:rsidR="00470294" w:rsidRDefault="00470294" w:rsidP="00123AF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25BB5A25" w14:textId="760AB146" w:rsidR="00FB4CE7" w:rsidRPr="00FB4CE7" w:rsidRDefault="00FB4CE7" w:rsidP="00123AF7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⠠⠗⠕⠵⠙⠑⠇⠑⠝⠊⠑⠀⠝⠁⠀⠠⠠⠞⠧⠒</w:t>
      </w:r>
    </w:p>
    <w:p w14:paraId="480572AC" w14:textId="5EF670BF" w:rsidR="00470294" w:rsidRPr="00470294" w:rsidRDefault="00470294" w:rsidP="00123AF7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⠠⠞⠀⠀</w:t>
      </w:r>
      <w:r w:rsidR="00FB4CE7">
        <w:rPr>
          <w:rFonts w:ascii="Segoe UI Symbol" w:hAnsi="Segoe UI Symbol" w:cs="Calibri"/>
          <w:bCs/>
          <w:snapToGrid w:val="0"/>
          <w:sz w:val="24"/>
          <w:szCs w:val="28"/>
        </w:rPr>
        <w:t>⠀⠀⠀⠀⠀⠀</w:t>
      </w:r>
      <w:r>
        <w:rPr>
          <w:rFonts w:ascii="Segoe UI Symbol" w:hAnsi="Segoe UI Symbol" w:cs="Calibri"/>
          <w:bCs/>
          <w:snapToGrid w:val="0"/>
          <w:sz w:val="24"/>
          <w:szCs w:val="28"/>
        </w:rPr>
        <w:t>⠠⠙⠀⠀⠀⠠⠉</w:t>
      </w:r>
      <w:r w:rsidR="00FB4CE7">
        <w:rPr>
          <w:rFonts w:ascii="Segoe UI Symbol" w:hAnsi="Segoe UI Symbol" w:cs="Calibri"/>
          <w:bCs/>
          <w:snapToGrid w:val="0"/>
          <w:sz w:val="24"/>
          <w:szCs w:val="28"/>
        </w:rPr>
        <w:t>⠓</w:t>
      </w:r>
    </w:p>
    <w:p w14:paraId="6E5AD7A0" w14:textId="5345842B" w:rsidR="00470294" w:rsidRDefault="00470294" w:rsidP="00123AF7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⠼⠛⠠⠉⠀⠀</w:t>
      </w:r>
      <w:r w:rsidR="00FB4CE7">
        <w:rPr>
          <w:rFonts w:ascii="Segoe UI Symbol" w:hAnsi="Segoe UI Symbol" w:cs="Calibri"/>
          <w:bCs/>
          <w:snapToGrid w:val="0"/>
          <w:sz w:val="24"/>
          <w:szCs w:val="28"/>
        </w:rPr>
        <w:t>⠀⠀⠀⠀⠼⠁⠙⠀⠀⠼⠁⠊</w:t>
      </w:r>
    </w:p>
    <w:p w14:paraId="590F08BA" w14:textId="7E602537" w:rsidR="00FB4CE7" w:rsidRDefault="00FB4CE7" w:rsidP="00123AF7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⠼⠛⠄⠙⠦⠁⠚⠴⠀⠀</w:t>
      </w:r>
      <w:r w:rsidR="00AA0835">
        <w:rPr>
          <w:rFonts w:ascii="Segoe UI Symbol" w:hAnsi="Segoe UI Symbol" w:cs="Calibri"/>
          <w:bCs/>
          <w:snapToGrid w:val="0"/>
          <w:sz w:val="24"/>
          <w:szCs w:val="28"/>
        </w:rPr>
        <w:t>⠀</w:t>
      </w:r>
      <w:r>
        <w:rPr>
          <w:rFonts w:ascii="Segoe UI Symbol" w:hAnsi="Segoe UI Symbol" w:cs="Calibri"/>
          <w:bCs/>
          <w:snapToGrid w:val="0"/>
          <w:sz w:val="24"/>
          <w:szCs w:val="28"/>
        </w:rPr>
        <w:t>⠼⠓⠀</w:t>
      </w:r>
      <w:r w:rsidR="00AA0835">
        <w:rPr>
          <w:rFonts w:ascii="Segoe UI Symbol" w:hAnsi="Segoe UI Symbol" w:cs="Calibri"/>
          <w:bCs/>
          <w:snapToGrid w:val="0"/>
          <w:sz w:val="24"/>
          <w:szCs w:val="28"/>
        </w:rPr>
        <w:t>⠀</w:t>
      </w:r>
      <w:r>
        <w:rPr>
          <w:rFonts w:ascii="Segoe UI Symbol" w:hAnsi="Segoe UI Symbol" w:cs="Calibri"/>
          <w:bCs/>
          <w:snapToGrid w:val="0"/>
          <w:sz w:val="24"/>
          <w:szCs w:val="28"/>
        </w:rPr>
        <w:t>⠀⠼⠊</w:t>
      </w:r>
    </w:p>
    <w:p w14:paraId="4945C540" w14:textId="4980A7EA" w:rsidR="00FB4CE7" w:rsidRDefault="00FB4CE7" w:rsidP="00123AF7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⠼⠛⠠⠙⠦⠝⠚⠴⠀</w:t>
      </w:r>
      <w:r w:rsidR="00AA0835">
        <w:rPr>
          <w:rFonts w:ascii="Segoe UI Symbol" w:hAnsi="Segoe UI Symbol" w:cs="Calibri"/>
          <w:bCs/>
          <w:snapToGrid w:val="0"/>
          <w:sz w:val="24"/>
          <w:szCs w:val="28"/>
        </w:rPr>
        <w:t>⠀</w:t>
      </w:r>
      <w:r>
        <w:rPr>
          <w:rFonts w:ascii="Segoe UI Symbol" w:hAnsi="Segoe UI Symbol" w:cs="Calibri"/>
          <w:bCs/>
          <w:snapToGrid w:val="0"/>
          <w:sz w:val="24"/>
          <w:szCs w:val="28"/>
        </w:rPr>
        <w:t>⠀⠼⠋⠀⠀⠼⠁⠃</w:t>
      </w:r>
    </w:p>
    <w:p w14:paraId="32D15628" w14:textId="6E28B838" w:rsidR="00FB4CE7" w:rsidRDefault="00FB4CE7" w:rsidP="00123AF7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lastRenderedPageBreak/>
        <w:t>⠼⠛⠠⠑⠀⠀⠀⠀⠀⠀⠼⠃⠚⠀⠀⠼⠁⠁</w:t>
      </w:r>
    </w:p>
    <w:p w14:paraId="72EBEB7C" w14:textId="77777777" w:rsidR="00FB4CE7" w:rsidRDefault="00FB4CE7" w:rsidP="00123AF7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34F181A5" w14:textId="28D7C557" w:rsidR="00FB4CE7" w:rsidRDefault="003B552B" w:rsidP="003B552B">
      <w:pPr>
        <w:pStyle w:val="Nadpis3"/>
        <w:rPr>
          <w:rFonts w:ascii="Arial" w:hAnsi="Arial" w:cs="Calibri"/>
          <w:bCs/>
          <w:snapToGrid w:val="0"/>
          <w:szCs w:val="28"/>
        </w:rPr>
      </w:pPr>
      <w:r w:rsidRPr="00DD4AB6">
        <w:rPr>
          <w:rFonts w:ascii="Arial" w:hAnsi="Arial" w:cs="Calibri"/>
          <w:bCs/>
          <w:snapToGrid w:val="0"/>
          <w:szCs w:val="28"/>
        </w:rPr>
        <w:t>6.</w:t>
      </w:r>
      <w:r>
        <w:rPr>
          <w:rFonts w:ascii="Arial" w:hAnsi="Arial" w:cs="Calibri"/>
          <w:bCs/>
          <w:snapToGrid w:val="0"/>
          <w:szCs w:val="28"/>
        </w:rPr>
        <w:t>3</w:t>
      </w:r>
      <w:r w:rsidRPr="00DD4AB6">
        <w:rPr>
          <w:rFonts w:ascii="Arial" w:hAnsi="Arial" w:cs="Calibri"/>
          <w:bCs/>
          <w:snapToGrid w:val="0"/>
          <w:szCs w:val="28"/>
        </w:rPr>
        <w:t>.1 tabu</w:t>
      </w:r>
      <w:r>
        <w:rPr>
          <w:rFonts w:ascii="Arial" w:hAnsi="Arial" w:cs="Calibri"/>
          <w:bCs/>
          <w:snapToGrid w:val="0"/>
          <w:szCs w:val="28"/>
        </w:rPr>
        <w:t>ľka</w:t>
      </w:r>
      <w:r w:rsidRPr="00DD4AB6">
        <w:rPr>
          <w:rFonts w:ascii="Arial" w:hAnsi="Arial" w:cs="Calibri"/>
          <w:bCs/>
          <w:snapToGrid w:val="0"/>
          <w:szCs w:val="28"/>
        </w:rPr>
        <w:t xml:space="preserve"> s</w:t>
      </w:r>
      <w:r>
        <w:rPr>
          <w:rFonts w:ascii="Arial" w:hAnsi="Arial" w:cs="Calibri"/>
          <w:bCs/>
          <w:snapToGrid w:val="0"/>
          <w:szCs w:val="28"/>
        </w:rPr>
        <w:t> </w:t>
      </w:r>
      <w:r w:rsidRPr="00DD4AB6">
        <w:rPr>
          <w:rFonts w:ascii="Arial" w:hAnsi="Arial" w:cs="Calibri"/>
          <w:bCs/>
          <w:snapToGrid w:val="0"/>
          <w:szCs w:val="28"/>
        </w:rPr>
        <w:t>orámovaním</w:t>
      </w:r>
    </w:p>
    <w:p w14:paraId="3BA7D7CA" w14:textId="77777777" w:rsidR="003B552B" w:rsidRDefault="003B552B" w:rsidP="00123AF7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655E010A" w14:textId="7747CC8A" w:rsidR="00633D6C" w:rsidRPr="00EC65A7" w:rsidRDefault="00633D6C" w:rsidP="00123AF7">
      <w:pPr>
        <w:spacing w:line="240" w:lineRule="auto"/>
        <w:rPr>
          <w:rFonts w:ascii="Arial" w:hAnsi="Arial" w:cs="Calibri"/>
          <w:b/>
          <w:snapToGrid w:val="0"/>
          <w:sz w:val="24"/>
          <w:szCs w:val="28"/>
        </w:rPr>
      </w:pPr>
      <w:r w:rsidRPr="00EC65A7">
        <w:rPr>
          <w:rFonts w:ascii="Arial" w:hAnsi="Arial" w:cs="Calibri"/>
          <w:b/>
          <w:snapToGrid w:val="0"/>
          <w:sz w:val="24"/>
          <w:szCs w:val="28"/>
        </w:rPr>
        <w:t>Príklad 1 – jednoduchá tabuľka s orámovaním</w:t>
      </w:r>
    </w:p>
    <w:p w14:paraId="5261B0FA" w14:textId="77777777" w:rsidR="00633D6C" w:rsidRDefault="00633D6C" w:rsidP="00123AF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4029AF19" w14:textId="1A251741" w:rsidR="00633D6C" w:rsidRPr="00633D6C" w:rsidRDefault="00633D6C" w:rsidP="00123AF7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⠏⠉⠉⠉⠉⠉⠉⠉⠉⠉⠉⠉⠉⠉⠉⠉⠉⠉⠉⠉⠉⠉⠉⠹</w:t>
      </w:r>
    </w:p>
    <w:p w14:paraId="294C7E07" w14:textId="2278D6D6" w:rsidR="00055863" w:rsidRPr="00FB4CE7" w:rsidRDefault="00633D6C" w:rsidP="00055863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⠇⠀</w:t>
      </w:r>
      <w:r w:rsidR="00055863">
        <w:rPr>
          <w:rFonts w:ascii="Segoe UI Symbol" w:hAnsi="Segoe UI Symbol" w:cs="Calibri"/>
          <w:bCs/>
          <w:snapToGrid w:val="0"/>
          <w:sz w:val="24"/>
          <w:szCs w:val="28"/>
        </w:rPr>
        <w:t>⠠⠗⠕⠵⠙⠑⠇⠑⠝⠊⠑⠀⠝⠁⠀⠠⠠⠞⠧⠒</w:t>
      </w:r>
      <w:r>
        <w:rPr>
          <w:rFonts w:ascii="Segoe UI Symbol" w:hAnsi="Segoe UI Symbol" w:cs="Calibri"/>
          <w:bCs/>
          <w:snapToGrid w:val="0"/>
          <w:sz w:val="24"/>
          <w:szCs w:val="28"/>
        </w:rPr>
        <w:t>⠀⠸</w:t>
      </w:r>
    </w:p>
    <w:p w14:paraId="1CA21070" w14:textId="01AB44BE" w:rsidR="00055863" w:rsidRDefault="00633D6C" w:rsidP="00055863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⠗⠒⠒⠒⠒⠒⠒⠒⠒⠒⠒⠒⠒⠒⠒⠒⠒⠒⠒⠒⠒⠒⠒⠺</w:t>
      </w:r>
    </w:p>
    <w:p w14:paraId="768B8B69" w14:textId="56751EA0" w:rsidR="00055863" w:rsidRPr="00470294" w:rsidRDefault="00055863" w:rsidP="00055863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⠇⠀⠠⠞⠀⠀⠀⠀⠀⠀⠀⠸⠀⠠⠙⠀⠀⠸⠀⠠⠉⠓⠀⠸</w:t>
      </w:r>
    </w:p>
    <w:p w14:paraId="4FCDC30C" w14:textId="7C13E1D0" w:rsidR="00633D6C" w:rsidRDefault="00633D6C" w:rsidP="00055863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⠗⠒⠒⠒⠒⠒⠒⠒⠒⠒⠒⠺⠒⠒⠒⠒⠒⠺⠒⠒⠒⠒⠒⠺</w:t>
      </w:r>
    </w:p>
    <w:p w14:paraId="6270362D" w14:textId="008029BC" w:rsidR="00055863" w:rsidRDefault="00055863" w:rsidP="00055863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⠇⠀⠼⠛⠠⠉⠀⠀⠀⠀⠀⠸⠀⠼⠁⠙⠀⠸⠀⠼⠁⠊⠀⠸</w:t>
      </w:r>
    </w:p>
    <w:p w14:paraId="14B0F376" w14:textId="77777777" w:rsidR="00633D6C" w:rsidRDefault="00633D6C" w:rsidP="00633D6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⠗⠒⠒⠒⠒⠒⠒⠒⠒⠒⠒⠺⠒⠒⠒⠒⠒⠺⠒⠒⠒⠒⠒⠺</w:t>
      </w:r>
    </w:p>
    <w:p w14:paraId="05DB4015" w14:textId="7EA70C16" w:rsidR="00055863" w:rsidRDefault="00055863" w:rsidP="00055863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⠇⠀⠼⠛⠄⠙⠦⠁⠚⠴⠀⠸⠀⠀⠼⠓⠀⠸⠀⠀⠼⠊⠀⠸</w:t>
      </w:r>
    </w:p>
    <w:p w14:paraId="42F5352C" w14:textId="77777777" w:rsidR="00633D6C" w:rsidRDefault="00633D6C" w:rsidP="00633D6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⠗⠒⠒⠒⠒⠒⠒⠒⠒⠒⠒⠺⠒⠒⠒⠒⠒⠺⠒⠒⠒⠒⠒⠺</w:t>
      </w:r>
    </w:p>
    <w:p w14:paraId="4736100A" w14:textId="3D863C91" w:rsidR="00055863" w:rsidRDefault="00055863" w:rsidP="00055863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⠇⠀⠼⠛⠠⠙⠦⠝⠚⠴⠀⠸⠀⠀⠼⠋⠀⠸⠀⠼⠁⠃⠀⠸</w:t>
      </w:r>
    </w:p>
    <w:p w14:paraId="3BA9E923" w14:textId="77777777" w:rsidR="00633D6C" w:rsidRDefault="00633D6C" w:rsidP="00633D6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⠗⠒⠒⠒⠒⠒⠒⠒⠒⠒⠒⠺⠒⠒⠒⠒⠒⠺⠒⠒⠒⠒⠒⠺</w:t>
      </w:r>
    </w:p>
    <w:p w14:paraId="00122222" w14:textId="42A5635E" w:rsidR="00055863" w:rsidRDefault="00055863" w:rsidP="00055863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⠇⠀⠼⠛⠠⠑⠀⠀⠀⠀⠀⠸⠀⠼⠃⠚⠀⠸⠀⠼⠁⠁⠀⠸</w:t>
      </w:r>
    </w:p>
    <w:p w14:paraId="52B4254D" w14:textId="5F6C06F4" w:rsidR="00055863" w:rsidRDefault="00055863" w:rsidP="00055863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⠧⠤⠤⠤⠤⠤⠤⠤⠤⠤⠤⠼⠤⠤⠤⠤⠤⠼⠤⠤⠤⠤⠤⠼</w:t>
      </w:r>
    </w:p>
    <w:p w14:paraId="7A9B0CF1" w14:textId="77777777" w:rsidR="00055863" w:rsidRDefault="00055863" w:rsidP="00123AF7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469F9BD1" w14:textId="2DF456FD" w:rsidR="00633D6C" w:rsidRPr="00EC65A7" w:rsidRDefault="00633D6C" w:rsidP="00633D6C">
      <w:pPr>
        <w:spacing w:line="240" w:lineRule="auto"/>
        <w:rPr>
          <w:rFonts w:ascii="Arial" w:hAnsi="Arial" w:cs="Calibri"/>
          <w:b/>
          <w:snapToGrid w:val="0"/>
          <w:sz w:val="24"/>
          <w:szCs w:val="28"/>
        </w:rPr>
      </w:pPr>
      <w:r w:rsidRPr="00EC65A7">
        <w:rPr>
          <w:rFonts w:ascii="Arial" w:hAnsi="Arial" w:cs="Calibri"/>
          <w:b/>
          <w:snapToGrid w:val="0"/>
          <w:sz w:val="24"/>
          <w:szCs w:val="28"/>
        </w:rPr>
        <w:t>Príklad 2 – jednoduchá tabuľka s orámovaním a hlavičkami</w:t>
      </w:r>
    </w:p>
    <w:p w14:paraId="74297CC9" w14:textId="77777777" w:rsidR="00633D6C" w:rsidRPr="00633D6C" w:rsidRDefault="00633D6C" w:rsidP="00633D6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4FF6671A" w14:textId="77777777" w:rsidR="00633D6C" w:rsidRPr="00633D6C" w:rsidRDefault="00633D6C" w:rsidP="00633D6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⠏⠉⠉⠉⠉⠉⠉⠉⠉⠉⠉⠉⠉⠉⠉⠉⠉⠉⠉⠉⠉⠉⠉⠹</w:t>
      </w:r>
    </w:p>
    <w:p w14:paraId="3ADE311A" w14:textId="77777777" w:rsidR="00633D6C" w:rsidRPr="00FB4CE7" w:rsidRDefault="00633D6C" w:rsidP="00633D6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⠇⠀⠠⠗⠕⠵⠙⠑⠇⠑⠝⠊⠑⠀⠝⠁⠀⠠⠠⠞⠧⠒⠀⠸</w:t>
      </w:r>
    </w:p>
    <w:p w14:paraId="790E986B" w14:textId="77777777" w:rsidR="00633D6C" w:rsidRDefault="00633D6C" w:rsidP="00633D6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⠗⠒⠒⠒⠒⠒⠒⠒⠒⠒⠒⠒⠒⠒⠒⠒⠒⠒⠒⠒⠒⠒⠒⠺</w:t>
      </w:r>
    </w:p>
    <w:p w14:paraId="3B8116D9" w14:textId="77777777" w:rsidR="00633D6C" w:rsidRPr="00470294" w:rsidRDefault="00633D6C" w:rsidP="00633D6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⠇⠀⠠⠞⠀⠀⠀⠀⠀⠀⠀⠸⠀⠠⠙⠀⠀⠸⠀⠠⠉⠓⠀⠸</w:t>
      </w:r>
    </w:p>
    <w:p w14:paraId="26C5613A" w14:textId="16CE397D" w:rsidR="00633D6C" w:rsidRDefault="00633D6C" w:rsidP="00633D6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⠟⠛⠛⠛⠛⠛⠛⠛⠛⠛⠛⠻⠛⠛⠛⠛⠛⠻⠛⠛⠛⠛⠛⠻</w:t>
      </w:r>
    </w:p>
    <w:p w14:paraId="62566570" w14:textId="11B9FA56" w:rsidR="00633D6C" w:rsidRDefault="00633D6C" w:rsidP="00633D6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⠇⠀⠼⠛⠠⠉⠀⠀⠀⠀⠀⠸⠀⠼⠁⠙⠀⠸⠀⠼⠁⠊⠀⠸</w:t>
      </w:r>
    </w:p>
    <w:p w14:paraId="08AF7577" w14:textId="77777777" w:rsidR="00633D6C" w:rsidRDefault="00633D6C" w:rsidP="00633D6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⠗⠒⠒⠒⠒⠒⠒⠒⠒⠒⠒⠺⠒⠒⠒⠒⠒⠺⠒⠒⠒⠒⠒⠺</w:t>
      </w:r>
    </w:p>
    <w:p w14:paraId="277E5507" w14:textId="77777777" w:rsidR="00633D6C" w:rsidRDefault="00633D6C" w:rsidP="00633D6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⠇⠀⠼⠛⠄⠙⠦⠁⠚⠴⠀⠸⠀⠀⠼⠓⠀⠸⠀⠀⠼⠊⠀⠸</w:t>
      </w:r>
    </w:p>
    <w:p w14:paraId="1E7E002C" w14:textId="77777777" w:rsidR="00633D6C" w:rsidRDefault="00633D6C" w:rsidP="00633D6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lastRenderedPageBreak/>
        <w:t>⠗⠒⠒⠒⠒⠒⠒⠒⠒⠒⠒⠺⠒⠒⠒⠒⠒⠺⠒⠒⠒⠒⠒⠺</w:t>
      </w:r>
    </w:p>
    <w:p w14:paraId="3490B121" w14:textId="77777777" w:rsidR="00633D6C" w:rsidRDefault="00633D6C" w:rsidP="00633D6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⠇⠀⠼⠛⠠⠙⠦⠝⠚⠴⠀⠸⠀⠀⠼⠋⠀⠸⠀⠼⠁⠃⠀⠸</w:t>
      </w:r>
    </w:p>
    <w:p w14:paraId="75A9B719" w14:textId="77777777" w:rsidR="00633D6C" w:rsidRDefault="00633D6C" w:rsidP="00633D6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⠗⠒⠒⠒⠒⠒⠒⠒⠒⠒⠒⠺⠒⠒⠒⠒⠒⠺⠒⠒⠒⠒⠒⠺</w:t>
      </w:r>
    </w:p>
    <w:p w14:paraId="2DE812AF" w14:textId="77777777" w:rsidR="00633D6C" w:rsidRDefault="00633D6C" w:rsidP="00633D6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⠇⠀⠼⠛⠠⠑⠀⠀⠀⠀⠀⠸⠀⠼⠃⠚⠀⠸⠀⠼⠁⠁⠀⠸</w:t>
      </w:r>
    </w:p>
    <w:p w14:paraId="3B21994B" w14:textId="77777777" w:rsidR="00633D6C" w:rsidRDefault="00633D6C" w:rsidP="00633D6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⠧⠤⠤⠤⠤⠤⠤⠤⠤⠤⠤⠼⠤⠤⠤⠤⠤⠼⠤⠤⠤⠤⠤⠼</w:t>
      </w:r>
    </w:p>
    <w:p w14:paraId="6D4D0474" w14:textId="77777777" w:rsidR="00633D6C" w:rsidRDefault="00633D6C" w:rsidP="00633D6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484D8FB7" w14:textId="77777777" w:rsidR="00C950C7" w:rsidRPr="00DD4AB6" w:rsidRDefault="00C950C7" w:rsidP="00C950C7">
      <w:pPr>
        <w:pStyle w:val="Nadpis3"/>
        <w:spacing w:line="360" w:lineRule="auto"/>
        <w:rPr>
          <w:rFonts w:ascii="Arial" w:hAnsi="Arial" w:cs="Calibri"/>
          <w:bCs/>
          <w:snapToGrid w:val="0"/>
          <w:szCs w:val="28"/>
        </w:rPr>
      </w:pPr>
      <w:r w:rsidRPr="00DD4AB6">
        <w:rPr>
          <w:rFonts w:ascii="Arial" w:hAnsi="Arial" w:cs="Calibri"/>
          <w:bCs/>
          <w:snapToGrid w:val="0"/>
          <w:szCs w:val="28"/>
        </w:rPr>
        <w:t>6.</w:t>
      </w:r>
      <w:r>
        <w:rPr>
          <w:rFonts w:ascii="Arial" w:hAnsi="Arial" w:cs="Calibri"/>
          <w:bCs/>
          <w:snapToGrid w:val="0"/>
          <w:szCs w:val="28"/>
        </w:rPr>
        <w:t>3</w:t>
      </w:r>
      <w:r w:rsidRPr="00DD4AB6">
        <w:rPr>
          <w:rFonts w:ascii="Arial" w:hAnsi="Arial" w:cs="Calibri"/>
          <w:bCs/>
          <w:snapToGrid w:val="0"/>
          <w:szCs w:val="28"/>
        </w:rPr>
        <w:t>.3 Vodiace čiary v tabuľkách</w:t>
      </w:r>
    </w:p>
    <w:p w14:paraId="41B3DFA4" w14:textId="77777777" w:rsidR="00C950C7" w:rsidRDefault="00C950C7" w:rsidP="00633D6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3E1DDEFB" w14:textId="5E818F28" w:rsidR="00210561" w:rsidRDefault="00C950C7" w:rsidP="00C950C7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⠞⠁⠃</w:t>
      </w:r>
      <w:r w:rsidR="00210561">
        <w:rPr>
          <w:rFonts w:ascii="Segoe UI Symbol" w:hAnsi="Segoe UI Symbol" w:cs="Segoe UI Symbol"/>
          <w:bCs/>
          <w:snapToGrid w:val="0"/>
          <w:sz w:val="24"/>
          <w:szCs w:val="28"/>
        </w:rPr>
        <w:t>⠥⠸⠅⠁⠒⠀⠏⠕⠩⠑⠞⠀⠃⠽⠞⠕⠧⠀⠧⠀⠅⠗⠁⠚⠕⠉⠓⠀⠠⠠⠎⠗</w:t>
      </w:r>
    </w:p>
    <w:p w14:paraId="4F4F9927" w14:textId="70F2A853" w:rsidR="00C950C7" w:rsidRPr="00341D28" w:rsidRDefault="00210561" w:rsidP="00C950C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⠅⠀⠼⠁⠲⠀⠼⠁⠲⠀⠼⠃⠚⠃⠁</w:t>
      </w:r>
      <w:r w:rsidR="00C950C7"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⠒</w:t>
      </w:r>
    </w:p>
    <w:p w14:paraId="3BB3541F" w14:textId="77777777" w:rsidR="00C950C7" w:rsidRPr="00341D28" w:rsidRDefault="00C950C7" w:rsidP="00C950C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⠏⠕⠩⠑⠞⠀⠀⠀⠀⠀⠠⠏⠑⠗⠉⠑⠝⠞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⠲</w:t>
      </w:r>
    </w:p>
    <w:p w14:paraId="374E440B" w14:textId="77777777" w:rsidR="00C950C7" w:rsidRPr="00341D28" w:rsidRDefault="00C950C7" w:rsidP="00C950C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⠠⠅⠗⠁⠚⠄⠄⠄⠄⠄⠄⠄⠄⠄⠄⠄⠄⠄⠄⠄⠃⠽⠞⠕⠧⠄⠄⠄⠄⠄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⠏⠕⠍⠑⠗</w:t>
      </w:r>
    </w:p>
    <w:p w14:paraId="50952380" w14:textId="311A31EE" w:rsidR="00C950C7" w:rsidRDefault="00C950C7" w:rsidP="00C950C7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⠉⠉⠉⠉⠉⠉⠉⠉⠉⠉⠉⠉⠉⠉⠉⠉⠀⠀⠀⠀⠉⠉⠉⠉⠉⠀⠀⠀⠀⠀⠀⠉⠉⠉⠉⠉⠉⠉⠉⠉</w:t>
      </w:r>
    </w:p>
    <w:p w14:paraId="047FC69C" w14:textId="77777777" w:rsidR="00C950C7" w:rsidRPr="00341D28" w:rsidRDefault="00C950C7" w:rsidP="00C950C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⠃⠁⠝⠎⠅⠕⠃⠽⠎⠞⠗⠊⠉⠅⠯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⠄⠄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⠁⠑⠑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⠚⠃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⠄⠄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⠉⠋⠂⠉⠙</w:t>
      </w:r>
    </w:p>
    <w:p w14:paraId="34F311BC" w14:textId="77777777" w:rsidR="00C950C7" w:rsidRPr="00341D28" w:rsidRDefault="00C950C7" w:rsidP="00C950C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⠃⠗⠁⠞⠊⠎⠇⠁⠧⠎⠅⠯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⠄⠄⠄⠄⠄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⠁⠁⠊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⠑⠊⠚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⠄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⠃⠙⠂⠓⠊</w:t>
      </w:r>
    </w:p>
    <w:p w14:paraId="6BFC2293" w14:textId="77777777" w:rsidR="00C950C7" w:rsidRPr="00341D28" w:rsidRDefault="00C950C7" w:rsidP="00C950C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⠅⠕⠱⠊⠉⠅⠯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⠄⠄⠄⠄⠄⠄⠄⠄⠄⠄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⠁⠙⠓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⠑⠃⠙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⠄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⠉⠙⠂⠑⠋</w:t>
      </w:r>
    </w:p>
    <w:p w14:paraId="42C753F8" w14:textId="77777777" w:rsidR="00C950C7" w:rsidRPr="00341D28" w:rsidRDefault="00C950C7" w:rsidP="00C950C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⠝⠊⠞⠗⠊⠁⠝⠎⠅⠽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⠄⠄⠄⠄⠄⠄⠄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⠁⠓⠊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⠋⠛⠓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⠄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⠉⠊⠂⠙⠑</w:t>
      </w:r>
    </w:p>
    <w:p w14:paraId="73ED2097" w14:textId="77777777" w:rsidR="00C950C7" w:rsidRPr="00341D28" w:rsidRDefault="00C950C7" w:rsidP="00C950C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⠏⠗⠑⠱⠕⠧⠎⠅⠯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⠄⠄⠄⠄⠄⠄⠄⠄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⠁⠋⠃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⠛⠙⠊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⠄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⠉⠛⠂⠋⠋</w:t>
      </w:r>
    </w:p>
    <w:p w14:paraId="6B083657" w14:textId="77777777" w:rsidR="00C950C7" w:rsidRPr="00341D28" w:rsidRDefault="00C950C7" w:rsidP="00C950C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⠞⠗⠑⠝⠩⠊⠁⠝⠎⠅⠽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⠄⠄⠄⠄⠄⠄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⠁⠉⠓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⠙⠉⠑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⠄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⠉⠑⠂⠊⠚</w:t>
      </w:r>
    </w:p>
    <w:p w14:paraId="3519A09E" w14:textId="77777777" w:rsidR="00C950C7" w:rsidRPr="00341D28" w:rsidRDefault="00C950C7" w:rsidP="00C950C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⠞⠗⠝⠁⠧⠎⠅⠯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⠄⠄⠄⠄⠄⠄⠄⠄⠄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⠁⠑⠉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⠛⠁⠊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⠄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⠉⠓⠂⠓⠁</w:t>
      </w:r>
    </w:p>
    <w:p w14:paraId="33338E5D" w14:textId="77777777" w:rsidR="00C950C7" w:rsidRPr="00341D28" w:rsidRDefault="00C950C7" w:rsidP="00C950C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⠮⠊⠇⠊⠝⠎⠅⠯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⠄⠄⠄⠄⠄⠄⠄⠄⠄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⠁⠋⠋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⠓⠛⠁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⠄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⠉⠓⠂⠚⠉</w:t>
      </w:r>
    </w:p>
    <w:p w14:paraId="200C9112" w14:textId="77777777" w:rsidR="00C950C7" w:rsidRDefault="00C950C7" w:rsidP="00C950C7"/>
    <w:p w14:paraId="25A267AB" w14:textId="77777777" w:rsidR="00C950C7" w:rsidRPr="00AE40ED" w:rsidRDefault="00C950C7" w:rsidP="00C950C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⠱⠞⠁⠞⠊⠎⠞⠊⠉⠅⠯⠀⠬⠗⠁⠙⠀⠠⠠⠎⠗</w:t>
      </w:r>
    </w:p>
    <w:p w14:paraId="626FC6FD" w14:textId="77777777" w:rsidR="00C950C7" w:rsidRPr="00AE40ED" w:rsidRDefault="00C950C7" w:rsidP="00C950C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⠠⠎⠩⠌⠞⠁⠝⠊⠑⠀⠕⠃⠽⠧⠁⠞⠑⠸⠕⠧⠂</w:t>
      </w:r>
    </w:p>
    <w:p w14:paraId="7531B6C4" w14:textId="77777777" w:rsidR="00C950C7" w:rsidRPr="00AE40ED" w:rsidRDefault="00C950C7" w:rsidP="00C950C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⠀⠀⠙⠕⠍⠕⠧⠀⠁⠀⠃⠽⠞⠕⠧⠀⠼⠃⠚⠃⠁</w:t>
      </w:r>
    </w:p>
    <w:p w14:paraId="0F3D7BC3" w14:textId="77777777" w:rsidR="00C950C7" w:rsidRPr="00161DFB" w:rsidRDefault="00C950C7" w:rsidP="00C950C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⠓⠞⠞⠏⠎⠒⠻⠻⠺⠺⠺⠲⠎⠉⠊⠞⠁⠝⠊⠑⠲⠎⠅⠻</w:t>
      </w:r>
    </w:p>
    <w:p w14:paraId="44C19360" w14:textId="77777777" w:rsidR="00C950C7" w:rsidRDefault="00C950C7" w:rsidP="00C950C7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6571C52F" w14:textId="77777777" w:rsidR="00803B61" w:rsidRPr="00DD4AB6" w:rsidRDefault="00803B61" w:rsidP="00803B61">
      <w:pPr>
        <w:pStyle w:val="Nadpis3"/>
        <w:spacing w:line="360" w:lineRule="auto"/>
        <w:rPr>
          <w:rFonts w:ascii="Arial" w:hAnsi="Arial" w:cs="Calibri"/>
          <w:bCs/>
          <w:snapToGrid w:val="0"/>
          <w:szCs w:val="28"/>
        </w:rPr>
      </w:pPr>
      <w:r w:rsidRPr="00DD4AB6">
        <w:rPr>
          <w:rFonts w:ascii="Arial" w:hAnsi="Arial" w:cs="Calibri"/>
          <w:bCs/>
          <w:snapToGrid w:val="0"/>
          <w:szCs w:val="28"/>
        </w:rPr>
        <w:t>6.</w:t>
      </w:r>
      <w:r>
        <w:rPr>
          <w:rFonts w:ascii="Arial" w:hAnsi="Arial" w:cs="Calibri"/>
          <w:bCs/>
          <w:snapToGrid w:val="0"/>
          <w:szCs w:val="28"/>
        </w:rPr>
        <w:t>3</w:t>
      </w:r>
      <w:r w:rsidRPr="00DD4AB6">
        <w:rPr>
          <w:rFonts w:ascii="Arial" w:hAnsi="Arial" w:cs="Calibri"/>
          <w:bCs/>
          <w:snapToGrid w:val="0"/>
          <w:szCs w:val="28"/>
        </w:rPr>
        <w:t>.4 Diagonálne čiary v tabuľkách</w:t>
      </w:r>
    </w:p>
    <w:p w14:paraId="1F417522" w14:textId="77777777" w:rsidR="00633D6C" w:rsidRDefault="00633D6C" w:rsidP="00633D6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180F1BC1" w14:textId="786C6DE6" w:rsidR="00803B61" w:rsidRPr="00A26C73" w:rsidRDefault="00803B61" w:rsidP="00633D6C">
      <w:pPr>
        <w:spacing w:line="240" w:lineRule="auto"/>
        <w:rPr>
          <w:rFonts w:ascii="Arial" w:hAnsi="Arial" w:cs="Calibri"/>
          <w:b/>
          <w:snapToGrid w:val="0"/>
          <w:sz w:val="24"/>
          <w:szCs w:val="28"/>
          <w:u w:val="double"/>
        </w:rPr>
      </w:pPr>
      <w:r w:rsidRPr="00A26C73">
        <w:rPr>
          <w:rFonts w:ascii="Arial" w:hAnsi="Arial" w:cs="Calibri"/>
          <w:b/>
          <w:snapToGrid w:val="0"/>
          <w:sz w:val="24"/>
          <w:szCs w:val="28"/>
          <w:u w:val="double"/>
        </w:rPr>
        <w:t>Príklad 1 – prepis tabuľky s diagonálne rozdelenou hlavičkou riadkov a stĺpcov</w:t>
      </w:r>
    </w:p>
    <w:p w14:paraId="3C0CE8B5" w14:textId="77777777" w:rsidR="00803B61" w:rsidRDefault="00803B61" w:rsidP="00633D6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721A4654" w14:textId="50E064D4" w:rsidR="00803B61" w:rsidRPr="00A76161" w:rsidRDefault="00803B61" w:rsidP="00633D6C">
      <w:pPr>
        <w:spacing w:line="240" w:lineRule="auto"/>
        <w:rPr>
          <w:rFonts w:ascii="Calibri" w:hAnsi="Calibri" w:cs="Calibri"/>
          <w:b/>
          <w:snapToGrid w:val="0"/>
          <w:sz w:val="24"/>
          <w:szCs w:val="28"/>
        </w:rPr>
      </w:pPr>
      <w:r w:rsidRPr="00A76161">
        <w:rPr>
          <w:rFonts w:ascii="Calibri" w:hAnsi="Calibri" w:cs="Calibri"/>
          <w:b/>
          <w:snapToGrid w:val="0"/>
          <w:sz w:val="24"/>
          <w:szCs w:val="28"/>
        </w:rPr>
        <w:t>Tlačová verzia</w:t>
      </w:r>
    </w:p>
    <w:p w14:paraId="622F7254" w14:textId="77777777" w:rsidR="00A76161" w:rsidRDefault="00A76161" w:rsidP="00633D6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40B83DF5" w14:textId="5CBCC50D" w:rsidR="00A76161" w:rsidRDefault="00A76161" w:rsidP="00633D6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>Rozvrh Hodín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295"/>
        <w:gridCol w:w="1295"/>
        <w:gridCol w:w="1295"/>
        <w:gridCol w:w="1295"/>
        <w:gridCol w:w="1295"/>
        <w:gridCol w:w="1295"/>
      </w:tblGrid>
      <w:tr w:rsidR="00354FAD" w14:paraId="6F285125" w14:textId="78B6A15B" w:rsidTr="00BB2826">
        <w:tc>
          <w:tcPr>
            <w:tcW w:w="1701" w:type="dxa"/>
            <w:tcBorders>
              <w:tl2br w:val="single" w:sz="4" w:space="0" w:color="auto"/>
            </w:tcBorders>
          </w:tcPr>
          <w:p w14:paraId="5A7CBC06" w14:textId="6445CF8C" w:rsidR="00BB2826" w:rsidRDefault="00BB2826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 xml:space="preserve">       V</w:t>
            </w:r>
            <w:r w:rsidR="00C40D41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yučovacia</w:t>
            </w:r>
          </w:p>
          <w:p w14:paraId="003CD83E" w14:textId="519CD450" w:rsidR="00354FAD" w:rsidRDefault="00BB2826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 xml:space="preserve">         </w:t>
            </w:r>
            <w:r w:rsidR="00C40D41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 xml:space="preserve"> </w:t>
            </w: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 xml:space="preserve">    </w:t>
            </w:r>
            <w:r w:rsidR="007814E4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h</w:t>
            </w:r>
            <w:r w:rsidR="00C40D41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odina</w:t>
            </w:r>
          </w:p>
          <w:p w14:paraId="7842B55E" w14:textId="77777777" w:rsidR="007814E4" w:rsidRDefault="007814E4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</w:p>
          <w:p w14:paraId="5BB9E74A" w14:textId="535F392C" w:rsidR="00BB2826" w:rsidRDefault="00BB2826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deň</w:t>
            </w:r>
          </w:p>
        </w:tc>
        <w:tc>
          <w:tcPr>
            <w:tcW w:w="1295" w:type="dxa"/>
          </w:tcPr>
          <w:p w14:paraId="05EAE5FE" w14:textId="0812176B" w:rsidR="00354FAD" w:rsidRDefault="00354FAD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1</w:t>
            </w:r>
          </w:p>
        </w:tc>
        <w:tc>
          <w:tcPr>
            <w:tcW w:w="1295" w:type="dxa"/>
          </w:tcPr>
          <w:p w14:paraId="1F85E82A" w14:textId="39190B5C" w:rsidR="00354FAD" w:rsidRDefault="00354FAD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2</w:t>
            </w:r>
          </w:p>
        </w:tc>
        <w:tc>
          <w:tcPr>
            <w:tcW w:w="1295" w:type="dxa"/>
          </w:tcPr>
          <w:p w14:paraId="6E72621F" w14:textId="10D597B3" w:rsidR="00354FAD" w:rsidRDefault="00354FAD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3</w:t>
            </w:r>
          </w:p>
        </w:tc>
        <w:tc>
          <w:tcPr>
            <w:tcW w:w="1295" w:type="dxa"/>
          </w:tcPr>
          <w:p w14:paraId="12A49807" w14:textId="6D29683F" w:rsidR="00354FAD" w:rsidRDefault="00354FAD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4</w:t>
            </w:r>
          </w:p>
        </w:tc>
        <w:tc>
          <w:tcPr>
            <w:tcW w:w="1295" w:type="dxa"/>
          </w:tcPr>
          <w:p w14:paraId="544E7E70" w14:textId="689117E5" w:rsidR="00354FAD" w:rsidRDefault="00354FAD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5</w:t>
            </w:r>
          </w:p>
        </w:tc>
        <w:tc>
          <w:tcPr>
            <w:tcW w:w="1295" w:type="dxa"/>
          </w:tcPr>
          <w:p w14:paraId="115911BB" w14:textId="214E9252" w:rsidR="00354FAD" w:rsidRDefault="00354FAD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6</w:t>
            </w:r>
          </w:p>
        </w:tc>
      </w:tr>
      <w:tr w:rsidR="00354FAD" w14:paraId="7D97EEFF" w14:textId="77777777" w:rsidTr="00BB2826">
        <w:tc>
          <w:tcPr>
            <w:tcW w:w="1701" w:type="dxa"/>
          </w:tcPr>
          <w:p w14:paraId="72BEDC98" w14:textId="26FCF1F9" w:rsidR="00354FAD" w:rsidRDefault="00592954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P</w:t>
            </w:r>
            <w:r w:rsidR="00354FAD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o</w:t>
            </w:r>
          </w:p>
        </w:tc>
        <w:tc>
          <w:tcPr>
            <w:tcW w:w="1295" w:type="dxa"/>
          </w:tcPr>
          <w:p w14:paraId="1F21A1AA" w14:textId="06AF5A1D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M</w:t>
            </w:r>
          </w:p>
        </w:tc>
        <w:tc>
          <w:tcPr>
            <w:tcW w:w="1295" w:type="dxa"/>
          </w:tcPr>
          <w:p w14:paraId="6843C6B4" w14:textId="50A82779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AJ</w:t>
            </w:r>
          </w:p>
        </w:tc>
        <w:tc>
          <w:tcPr>
            <w:tcW w:w="1295" w:type="dxa"/>
          </w:tcPr>
          <w:p w14:paraId="0B2AE054" w14:textId="1F8EBCA6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SJ</w:t>
            </w:r>
          </w:p>
        </w:tc>
        <w:tc>
          <w:tcPr>
            <w:tcW w:w="1295" w:type="dxa"/>
          </w:tcPr>
          <w:p w14:paraId="06ECB070" w14:textId="11CD8633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HV</w:t>
            </w:r>
          </w:p>
        </w:tc>
        <w:tc>
          <w:tcPr>
            <w:tcW w:w="1295" w:type="dxa"/>
          </w:tcPr>
          <w:p w14:paraId="41397BD3" w14:textId="2C2ABBCD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TV</w:t>
            </w:r>
          </w:p>
        </w:tc>
        <w:tc>
          <w:tcPr>
            <w:tcW w:w="1295" w:type="dxa"/>
          </w:tcPr>
          <w:p w14:paraId="55501DE6" w14:textId="2BF8FC7E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VV</w:t>
            </w:r>
          </w:p>
        </w:tc>
      </w:tr>
      <w:tr w:rsidR="00354FAD" w14:paraId="71C9EC3B" w14:textId="2109EC1B" w:rsidTr="00BB2826">
        <w:tc>
          <w:tcPr>
            <w:tcW w:w="1701" w:type="dxa"/>
          </w:tcPr>
          <w:p w14:paraId="78BDF9FD" w14:textId="17DA32DF" w:rsidR="00354FAD" w:rsidRDefault="00592954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proofErr w:type="spellStart"/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U</w:t>
            </w:r>
            <w:r w:rsidR="00354FAD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t</w:t>
            </w:r>
            <w:proofErr w:type="spellEnd"/>
          </w:p>
        </w:tc>
        <w:tc>
          <w:tcPr>
            <w:tcW w:w="1295" w:type="dxa"/>
          </w:tcPr>
          <w:p w14:paraId="2B2C615D" w14:textId="05060598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SJ</w:t>
            </w:r>
          </w:p>
        </w:tc>
        <w:tc>
          <w:tcPr>
            <w:tcW w:w="1295" w:type="dxa"/>
          </w:tcPr>
          <w:p w14:paraId="609FE967" w14:textId="531150CA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M</w:t>
            </w:r>
          </w:p>
        </w:tc>
        <w:tc>
          <w:tcPr>
            <w:tcW w:w="1295" w:type="dxa"/>
          </w:tcPr>
          <w:p w14:paraId="55EF7842" w14:textId="28E0EE1D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PR</w:t>
            </w:r>
          </w:p>
        </w:tc>
        <w:tc>
          <w:tcPr>
            <w:tcW w:w="1295" w:type="dxa"/>
          </w:tcPr>
          <w:p w14:paraId="0CF65BD7" w14:textId="33011722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PV</w:t>
            </w:r>
          </w:p>
        </w:tc>
        <w:tc>
          <w:tcPr>
            <w:tcW w:w="1295" w:type="dxa"/>
          </w:tcPr>
          <w:p w14:paraId="0446D5CF" w14:textId="1B5899A0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PV</w:t>
            </w:r>
          </w:p>
        </w:tc>
        <w:tc>
          <w:tcPr>
            <w:tcW w:w="1295" w:type="dxa"/>
          </w:tcPr>
          <w:p w14:paraId="14B391FE" w14:textId="72E8F142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TV</w:t>
            </w:r>
          </w:p>
        </w:tc>
      </w:tr>
      <w:tr w:rsidR="00354FAD" w14:paraId="199C1383" w14:textId="47F46A01" w:rsidTr="00BB2826">
        <w:tc>
          <w:tcPr>
            <w:tcW w:w="1701" w:type="dxa"/>
          </w:tcPr>
          <w:p w14:paraId="6A788F23" w14:textId="7358EC07" w:rsidR="00354FAD" w:rsidRDefault="00592954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proofErr w:type="spellStart"/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S</w:t>
            </w:r>
            <w:r w:rsidR="00354FAD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t</w:t>
            </w:r>
            <w:proofErr w:type="spellEnd"/>
          </w:p>
        </w:tc>
        <w:tc>
          <w:tcPr>
            <w:tcW w:w="1295" w:type="dxa"/>
          </w:tcPr>
          <w:p w14:paraId="2E182DB9" w14:textId="5A6D9F1D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AJ</w:t>
            </w:r>
          </w:p>
        </w:tc>
        <w:tc>
          <w:tcPr>
            <w:tcW w:w="1295" w:type="dxa"/>
          </w:tcPr>
          <w:p w14:paraId="709EDD48" w14:textId="3A7E0675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M</w:t>
            </w:r>
          </w:p>
        </w:tc>
        <w:tc>
          <w:tcPr>
            <w:tcW w:w="1295" w:type="dxa"/>
          </w:tcPr>
          <w:p w14:paraId="1E98AA6B" w14:textId="0FCA9810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M</w:t>
            </w:r>
          </w:p>
        </w:tc>
        <w:tc>
          <w:tcPr>
            <w:tcW w:w="1295" w:type="dxa"/>
          </w:tcPr>
          <w:p w14:paraId="19579347" w14:textId="106D74B6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SJ</w:t>
            </w:r>
          </w:p>
        </w:tc>
        <w:tc>
          <w:tcPr>
            <w:tcW w:w="1295" w:type="dxa"/>
          </w:tcPr>
          <w:p w14:paraId="0B059EB4" w14:textId="267E358D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PR</w:t>
            </w:r>
          </w:p>
        </w:tc>
        <w:tc>
          <w:tcPr>
            <w:tcW w:w="1295" w:type="dxa"/>
          </w:tcPr>
          <w:p w14:paraId="06939311" w14:textId="1F67BFB5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LAB</w:t>
            </w:r>
          </w:p>
        </w:tc>
      </w:tr>
      <w:tr w:rsidR="00354FAD" w14:paraId="1E981FC0" w14:textId="667D9976" w:rsidTr="00BB2826">
        <w:tc>
          <w:tcPr>
            <w:tcW w:w="1701" w:type="dxa"/>
          </w:tcPr>
          <w:p w14:paraId="13A541EA" w14:textId="4D0B3C4F" w:rsidR="00354FAD" w:rsidRDefault="00592954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proofErr w:type="spellStart"/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Š</w:t>
            </w:r>
            <w:r w:rsidR="00354FAD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t</w:t>
            </w:r>
            <w:proofErr w:type="spellEnd"/>
          </w:p>
        </w:tc>
        <w:tc>
          <w:tcPr>
            <w:tcW w:w="1295" w:type="dxa"/>
          </w:tcPr>
          <w:p w14:paraId="45DE5FC3" w14:textId="24F5347C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AJ</w:t>
            </w:r>
          </w:p>
        </w:tc>
        <w:tc>
          <w:tcPr>
            <w:tcW w:w="1295" w:type="dxa"/>
          </w:tcPr>
          <w:p w14:paraId="7F0C86B1" w14:textId="6DEB4073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M</w:t>
            </w:r>
          </w:p>
        </w:tc>
        <w:tc>
          <w:tcPr>
            <w:tcW w:w="1295" w:type="dxa"/>
          </w:tcPr>
          <w:p w14:paraId="4E8C178F" w14:textId="2E7D7701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SJ</w:t>
            </w:r>
          </w:p>
        </w:tc>
        <w:tc>
          <w:tcPr>
            <w:tcW w:w="1295" w:type="dxa"/>
          </w:tcPr>
          <w:p w14:paraId="25157F9C" w14:textId="43203A1F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TV</w:t>
            </w:r>
          </w:p>
        </w:tc>
        <w:tc>
          <w:tcPr>
            <w:tcW w:w="1295" w:type="dxa"/>
          </w:tcPr>
          <w:p w14:paraId="096B54A1" w14:textId="4C713A9F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PR</w:t>
            </w:r>
          </w:p>
        </w:tc>
        <w:tc>
          <w:tcPr>
            <w:tcW w:w="1295" w:type="dxa"/>
          </w:tcPr>
          <w:p w14:paraId="7B753D19" w14:textId="5E1BD8B8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LAB</w:t>
            </w:r>
          </w:p>
        </w:tc>
      </w:tr>
      <w:tr w:rsidR="00354FAD" w14:paraId="1AE6AA36" w14:textId="5BB5E43D" w:rsidTr="00BB2826">
        <w:tc>
          <w:tcPr>
            <w:tcW w:w="1701" w:type="dxa"/>
          </w:tcPr>
          <w:p w14:paraId="4D06CE82" w14:textId="2C939212" w:rsidR="00354FAD" w:rsidRDefault="00592954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P</w:t>
            </w:r>
            <w:r w:rsidR="00354FAD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i</w:t>
            </w:r>
          </w:p>
        </w:tc>
        <w:tc>
          <w:tcPr>
            <w:tcW w:w="1295" w:type="dxa"/>
          </w:tcPr>
          <w:p w14:paraId="192D2F30" w14:textId="0A2AFEFF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M</w:t>
            </w:r>
          </w:p>
        </w:tc>
        <w:tc>
          <w:tcPr>
            <w:tcW w:w="1295" w:type="dxa"/>
          </w:tcPr>
          <w:p w14:paraId="757815BB" w14:textId="46659C47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AJ</w:t>
            </w:r>
          </w:p>
        </w:tc>
        <w:tc>
          <w:tcPr>
            <w:tcW w:w="1295" w:type="dxa"/>
          </w:tcPr>
          <w:p w14:paraId="4DC620B4" w14:textId="1B7FD0ED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SJ</w:t>
            </w:r>
          </w:p>
        </w:tc>
        <w:tc>
          <w:tcPr>
            <w:tcW w:w="1295" w:type="dxa"/>
          </w:tcPr>
          <w:p w14:paraId="123382AD" w14:textId="0DAD1A2D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IN</w:t>
            </w:r>
            <w:r w:rsidR="00C55CA6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F</w:t>
            </w:r>
          </w:p>
        </w:tc>
        <w:tc>
          <w:tcPr>
            <w:tcW w:w="1295" w:type="dxa"/>
          </w:tcPr>
          <w:p w14:paraId="3C58B9F9" w14:textId="44D1EC24" w:rsidR="00354FAD" w:rsidRDefault="00A76161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IN</w:t>
            </w:r>
            <w:r w:rsidR="00C55CA6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F</w:t>
            </w:r>
          </w:p>
        </w:tc>
        <w:tc>
          <w:tcPr>
            <w:tcW w:w="1295" w:type="dxa"/>
          </w:tcPr>
          <w:p w14:paraId="6C01D13F" w14:textId="77777777" w:rsidR="00354FAD" w:rsidRDefault="00354FAD" w:rsidP="00633D6C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</w:p>
        </w:tc>
      </w:tr>
    </w:tbl>
    <w:p w14:paraId="2C8E5F5F" w14:textId="77777777" w:rsidR="00803B61" w:rsidRDefault="00803B61" w:rsidP="00633D6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5E2211F6" w14:textId="5141F315" w:rsidR="00354FAD" w:rsidRPr="00A76161" w:rsidRDefault="00A76161" w:rsidP="00633D6C">
      <w:pPr>
        <w:spacing w:line="240" w:lineRule="auto"/>
        <w:rPr>
          <w:rFonts w:ascii="Calibri" w:hAnsi="Calibri" w:cs="Calibri"/>
          <w:b/>
          <w:snapToGrid w:val="0"/>
          <w:sz w:val="24"/>
          <w:szCs w:val="28"/>
        </w:rPr>
      </w:pPr>
      <w:r w:rsidRPr="00A76161">
        <w:rPr>
          <w:rFonts w:ascii="Calibri" w:hAnsi="Calibri" w:cs="Calibri"/>
          <w:b/>
          <w:snapToGrid w:val="0"/>
          <w:sz w:val="24"/>
          <w:szCs w:val="28"/>
        </w:rPr>
        <w:t>Prepis</w:t>
      </w:r>
    </w:p>
    <w:p w14:paraId="1867AD3F" w14:textId="77777777" w:rsidR="00A76161" w:rsidRDefault="00A76161" w:rsidP="00633D6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0BAC533C" w14:textId="77777777" w:rsidR="00161DFB" w:rsidRDefault="00161DFB" w:rsidP="00633D6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⠈⠨⠣⠠⠧⠀⠞⠁⠃⠥⠸⠅⠑⠀⠎⠬⠀⠧⠱⠑⠞⠅⠽⠀⠏⠗⠑⠙⠍⠑⠞⠽⠀⠥⠧⠑⠙⠑⠤</w:t>
      </w:r>
    </w:p>
    <w:p w14:paraId="1543F76B" w14:textId="77777777" w:rsidR="00161DFB" w:rsidRDefault="00161DFB" w:rsidP="00633D6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⠝⠜⠀⠧⠑⠸⠅⠯⠍⠊⠀⠏⠌⠎⠍⠑⠝⠁⠍⠊⠲⠀⠠⠏⠗⠊⠀⠏⠗⠑⠏⠊⠎⠑⠀⠙⠕</w:t>
      </w:r>
    </w:p>
    <w:p w14:paraId="571006EC" w14:textId="77777777" w:rsidR="00161DFB" w:rsidRDefault="00161DFB" w:rsidP="00633D6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⠃⠗⠁⠊⠇⠥⠀⠃⠕⠇⠊⠀⠏⠕⠥⠮⠊⠞⠜⠀⠍⠁⠇⠜⠀⠏⠌⠎⠍⠑⠝⠡⠀⠏⠗⠑</w:t>
      </w:r>
    </w:p>
    <w:p w14:paraId="5D5B51D3" w14:textId="436B78AE" w:rsidR="00161DFB" w:rsidRDefault="00161DFB" w:rsidP="00633D6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⠇⠑⠏⠱⠊⠑⠀⠛⠗⠁⠋⠊⠉⠅⠜⠀⠵⠕⠃⠗⠁⠵⠑⠝⠊⠑</w:t>
      </w:r>
      <w:r w:rsidR="005301DD">
        <w:rPr>
          <w:rFonts w:ascii="Segoe UI Symbol" w:hAnsi="Segoe UI Symbol" w:cs="Calibri"/>
          <w:bCs/>
          <w:snapToGrid w:val="0"/>
          <w:sz w:val="24"/>
          <w:szCs w:val="28"/>
        </w:rPr>
        <w:t>⠀⠞⠁⠃⠥⠸⠅⠽</w:t>
      </w:r>
      <w:r>
        <w:rPr>
          <w:rFonts w:ascii="Segoe UI Symbol" w:hAnsi="Segoe UI Symbol" w:cs="Calibri"/>
          <w:bCs/>
          <w:snapToGrid w:val="0"/>
          <w:sz w:val="24"/>
          <w:szCs w:val="28"/>
        </w:rPr>
        <w:t>⠲⠈⠨⠜</w:t>
      </w:r>
    </w:p>
    <w:p w14:paraId="5A17F9DF" w14:textId="77777777" w:rsidR="00161DFB" w:rsidRPr="00161DFB" w:rsidRDefault="00161DFB" w:rsidP="00633D6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1445364E" w14:textId="77777777" w:rsidR="00161DFB" w:rsidRPr="00161DFB" w:rsidRDefault="00161DFB" w:rsidP="00161DF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⠠⠗⠕⠵⠧⠗⠓⠀⠠⠓⠕⠙⠌⠝⠒</w:t>
      </w:r>
    </w:p>
    <w:p w14:paraId="3E4105DC" w14:textId="68F85EFA" w:rsidR="00161DFB" w:rsidRPr="00161DFB" w:rsidRDefault="00161DFB" w:rsidP="00161DF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⠠⠧⠽⠥⠩⠕⠧⠁⠉⠊⠁⠀⠓⠕⠙⠊⠝⠁</w:t>
      </w:r>
    </w:p>
    <w:p w14:paraId="5F8A9340" w14:textId="02E3CDA0" w:rsidR="00161DFB" w:rsidRPr="00161DFB" w:rsidRDefault="00161DFB" w:rsidP="00161DFB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⠀⠀⠀⠀⠀⠉⠉⠉⠉⠉⠉⠉⠉⠉⠉</w:t>
      </w:r>
      <w:r w:rsidR="0097269F">
        <w:rPr>
          <w:rFonts w:ascii="Segoe UI Symbol" w:hAnsi="Segoe UI Symbol" w:cs="Calibri"/>
          <w:bCs/>
          <w:snapToGrid w:val="0"/>
          <w:sz w:val="24"/>
          <w:szCs w:val="28"/>
        </w:rPr>
        <w:t>⠉⠉⠉⠉⠉⠉⠉⠉⠉⠉⠉⠉⠉⠉⠉⠉⠉⠉⠉⠉⠉⠉⠉</w:t>
      </w:r>
    </w:p>
    <w:p w14:paraId="623FDF48" w14:textId="1A0188D5" w:rsidR="00161DFB" w:rsidRPr="00161DFB" w:rsidRDefault="00161DFB" w:rsidP="00161DF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⠙⠑⠫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⠀⠼⠁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⠀⠀⠼⠃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⠀⠀⠼⠉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⠀⠀⠼⠙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⠀⠼⠑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⠀⠼⠋</w:t>
      </w:r>
    </w:p>
    <w:p w14:paraId="0CC40CFB" w14:textId="6E6C87F7" w:rsidR="00161DFB" w:rsidRDefault="00161DFB" w:rsidP="00161DFB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⠉⠉⠉⠀⠀⠉⠉</w:t>
      </w:r>
      <w:r w:rsidR="00401B2E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⠉⠉</w:t>
      </w:r>
      <w:r w:rsidR="00401B2E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="0097269F">
        <w:rPr>
          <w:rFonts w:ascii="Segoe UI Symbol" w:hAnsi="Segoe UI Symbol" w:cs="Segoe UI Symbol"/>
          <w:bCs/>
          <w:snapToGrid w:val="0"/>
          <w:sz w:val="24"/>
          <w:szCs w:val="28"/>
        </w:rPr>
        <w:t>⠀⠀⠀⠉⠉</w:t>
      </w:r>
      <w:r w:rsidR="00401B2E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="0097269F">
        <w:rPr>
          <w:rFonts w:ascii="Segoe UI Symbol" w:hAnsi="Segoe UI Symbol" w:cs="Segoe UI Symbol"/>
          <w:bCs/>
          <w:snapToGrid w:val="0"/>
          <w:sz w:val="24"/>
          <w:szCs w:val="28"/>
        </w:rPr>
        <w:t>⠀⠀⠀⠉⠉</w:t>
      </w:r>
      <w:r w:rsidR="005301DD">
        <w:rPr>
          <w:rFonts w:ascii="Segoe UI Symbol" w:hAnsi="Segoe UI Symbol" w:cs="Segoe UI Symbol"/>
          <w:bCs/>
          <w:snapToGrid w:val="0"/>
          <w:sz w:val="24"/>
          <w:szCs w:val="28"/>
        </w:rPr>
        <w:t>⠉</w:t>
      </w:r>
      <w:r w:rsidR="0097269F">
        <w:rPr>
          <w:rFonts w:ascii="Segoe UI Symbol" w:hAnsi="Segoe UI Symbol" w:cs="Segoe UI Symbol"/>
          <w:bCs/>
          <w:snapToGrid w:val="0"/>
          <w:sz w:val="24"/>
          <w:szCs w:val="28"/>
        </w:rPr>
        <w:t>⠀⠀⠀⠉⠉</w:t>
      </w:r>
      <w:r w:rsidR="005301DD">
        <w:rPr>
          <w:rFonts w:ascii="Segoe UI Symbol" w:hAnsi="Segoe UI Symbol" w:cs="Segoe UI Symbol"/>
          <w:bCs/>
          <w:snapToGrid w:val="0"/>
          <w:sz w:val="24"/>
          <w:szCs w:val="28"/>
        </w:rPr>
        <w:t>⠉</w:t>
      </w:r>
      <w:r w:rsidR="0097269F">
        <w:rPr>
          <w:rFonts w:ascii="Segoe UI Symbol" w:hAnsi="Segoe UI Symbol" w:cs="Segoe UI Symbol"/>
          <w:bCs/>
          <w:snapToGrid w:val="0"/>
          <w:sz w:val="24"/>
          <w:szCs w:val="28"/>
        </w:rPr>
        <w:t>⠀⠀⠀⠉⠉</w:t>
      </w:r>
      <w:r w:rsidR="005301DD">
        <w:rPr>
          <w:rFonts w:ascii="Segoe UI Symbol" w:hAnsi="Segoe UI Symbol" w:cs="Segoe UI Symbol"/>
          <w:bCs/>
          <w:snapToGrid w:val="0"/>
          <w:sz w:val="24"/>
          <w:szCs w:val="28"/>
        </w:rPr>
        <w:t>⠉</w:t>
      </w:r>
    </w:p>
    <w:p w14:paraId="4765AF9D" w14:textId="46CCE0FF" w:rsidR="00161DFB" w:rsidRPr="00161DFB" w:rsidRDefault="00161DFB" w:rsidP="00161DF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⠏⠕⠀⠀</w:t>
      </w:r>
      <w:r w:rsidR="0097269F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⠍⠀⠀</w:t>
      </w:r>
      <w:r w:rsidR="0097269F"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⠁⠚⠀⠀</w:t>
      </w:r>
      <w:r w:rsidR="0097269F"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⠎⠚⠀</w:t>
      </w:r>
      <w:r w:rsidR="0097269F"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⠓⠧⠀</w:t>
      </w:r>
      <w:r w:rsidR="0097269F"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⠞⠧⠀</w:t>
      </w:r>
      <w:r w:rsidR="0097269F"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⠧⠧</w:t>
      </w:r>
    </w:p>
    <w:p w14:paraId="230EE770" w14:textId="2C471BBF" w:rsidR="00161DFB" w:rsidRPr="00161DFB" w:rsidRDefault="00161DFB" w:rsidP="00161DF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⠥⠞⠀⠀</w:t>
      </w:r>
      <w:r w:rsidR="0097269F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⠎⠚⠀⠀</w:t>
      </w:r>
      <w:r w:rsidR="0097269F"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⠍⠀⠀</w:t>
      </w:r>
      <w:r w:rsidR="0097269F"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⠏⠗⠀</w:t>
      </w:r>
      <w:r w:rsidR="0097269F"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⠏⠧⠀</w:t>
      </w:r>
      <w:r w:rsidR="0097269F"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⠏⠧⠀</w:t>
      </w:r>
      <w:r w:rsidR="0097269F"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⠞⠧</w:t>
      </w:r>
    </w:p>
    <w:p w14:paraId="0DD17F85" w14:textId="63CD502C" w:rsidR="00161DFB" w:rsidRPr="00161DFB" w:rsidRDefault="00161DFB" w:rsidP="00161DF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⠎⠞⠀⠀</w:t>
      </w:r>
      <w:r w:rsidR="0097269F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⠁⠚⠀⠀</w:t>
      </w:r>
      <w:r w:rsidR="0097269F"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⠍⠀</w:t>
      </w:r>
      <w:r w:rsidR="0097269F">
        <w:rPr>
          <w:rFonts w:ascii="Segoe UI Symbol" w:hAnsi="Segoe UI Symbol" w:cs="Segoe UI Symbol"/>
          <w:bCs/>
          <w:snapToGrid w:val="0"/>
          <w:sz w:val="24"/>
          <w:szCs w:val="28"/>
        </w:rPr>
        <w:t>⠀⠀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⠍⠀</w:t>
      </w:r>
      <w:r w:rsidR="0097269F">
        <w:rPr>
          <w:rFonts w:ascii="Segoe UI Symbol" w:hAnsi="Segoe UI Symbol" w:cs="Segoe UI Symbol"/>
          <w:bCs/>
          <w:snapToGrid w:val="0"/>
          <w:sz w:val="24"/>
          <w:szCs w:val="28"/>
        </w:rPr>
        <w:t>⠀⠀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⠎⠚⠀</w:t>
      </w:r>
      <w:r w:rsidR="0097269F"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⠏⠗⠀</w:t>
      </w:r>
      <w:r w:rsidR="0097269F"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⠇⠁⠃</w:t>
      </w:r>
    </w:p>
    <w:p w14:paraId="3915BDE6" w14:textId="27B2893D" w:rsidR="00161DFB" w:rsidRPr="00161DFB" w:rsidRDefault="00161DFB" w:rsidP="00161DF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⠱⠞⠀⠀</w:t>
      </w:r>
      <w:r w:rsidR="0097269F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⠁⠚⠀⠀</w:t>
      </w:r>
      <w:r w:rsidR="0097269F"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⠍⠀⠀</w:t>
      </w:r>
      <w:r w:rsidR="00FC23EC"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⠎⠚⠀</w:t>
      </w:r>
      <w:r w:rsidR="00FC23EC"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⠞⠧⠀</w:t>
      </w:r>
      <w:r w:rsidR="00FC23EC"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⠏⠗⠀</w:t>
      </w:r>
      <w:r w:rsidR="00FC23EC"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⠇⠁⠃</w:t>
      </w:r>
    </w:p>
    <w:p w14:paraId="1222FD52" w14:textId="1DD09B34" w:rsidR="00161DFB" w:rsidRPr="00161DFB" w:rsidRDefault="00161DFB" w:rsidP="00161DF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⠏⠊⠀⠀</w:t>
      </w:r>
      <w:r w:rsidR="00FC23EC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⠍⠀⠀</w:t>
      </w:r>
      <w:r w:rsidR="00FC23EC"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⠁⠚⠀⠀</w:t>
      </w:r>
      <w:r w:rsidR="00FC23EC"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⠎⠚⠀</w:t>
      </w:r>
      <w:r w:rsidR="00FC23EC"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⠊⠝</w:t>
      </w:r>
      <w:r w:rsidR="00FC23EC">
        <w:rPr>
          <w:rFonts w:ascii="Segoe UI Symbol" w:hAnsi="Segoe UI Symbol" w:cs="Segoe UI Symbol"/>
          <w:bCs/>
          <w:snapToGrid w:val="0"/>
          <w:sz w:val="24"/>
          <w:szCs w:val="28"/>
        </w:rPr>
        <w:t>⠋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="00FC23EC"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⠊⠝</w:t>
      </w:r>
      <w:r w:rsidR="00FC23EC">
        <w:rPr>
          <w:rFonts w:ascii="Segoe UI Symbol" w:hAnsi="Segoe UI Symbol" w:cs="Segoe UI Symbol"/>
          <w:bCs/>
          <w:snapToGrid w:val="0"/>
          <w:sz w:val="24"/>
          <w:szCs w:val="28"/>
        </w:rPr>
        <w:t>⠋⠀⠀</w:t>
      </w:r>
      <w:r w:rsidRPr="00161DFB">
        <w:rPr>
          <w:rFonts w:ascii="Segoe UI Symbol" w:hAnsi="Segoe UI Symbol" w:cs="Segoe UI Symbol"/>
          <w:bCs/>
          <w:snapToGrid w:val="0"/>
          <w:sz w:val="24"/>
          <w:szCs w:val="28"/>
        </w:rPr>
        <w:t>⠀⠄⠄⠄</w:t>
      </w:r>
    </w:p>
    <w:p w14:paraId="635CE151" w14:textId="60074267" w:rsidR="00161DFB" w:rsidRDefault="00161DFB" w:rsidP="00161DF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547012EF" w14:textId="77777777" w:rsidR="00C950C7" w:rsidRDefault="00C950C7" w:rsidP="00161DF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2D358579" w14:textId="77777777" w:rsidR="00C950C7" w:rsidRDefault="00C950C7" w:rsidP="00161DF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3675E3C8" w14:textId="77777777" w:rsidR="00406570" w:rsidRPr="00DD4AB6" w:rsidRDefault="00406570" w:rsidP="00406570">
      <w:pPr>
        <w:pStyle w:val="Nadpis3"/>
        <w:spacing w:line="360" w:lineRule="auto"/>
        <w:rPr>
          <w:rFonts w:ascii="Arial" w:hAnsi="Arial" w:cs="Calibri"/>
          <w:bCs/>
          <w:snapToGrid w:val="0"/>
          <w:szCs w:val="28"/>
        </w:rPr>
      </w:pPr>
      <w:r w:rsidRPr="00DD4AB6">
        <w:rPr>
          <w:rFonts w:ascii="Arial" w:hAnsi="Arial" w:cs="Calibri"/>
          <w:bCs/>
          <w:snapToGrid w:val="0"/>
          <w:szCs w:val="28"/>
        </w:rPr>
        <w:t>6.</w:t>
      </w:r>
      <w:r>
        <w:rPr>
          <w:rFonts w:ascii="Arial" w:hAnsi="Arial" w:cs="Calibri"/>
          <w:bCs/>
          <w:snapToGrid w:val="0"/>
          <w:szCs w:val="28"/>
        </w:rPr>
        <w:t>6</w:t>
      </w:r>
      <w:r w:rsidRPr="00DD4AB6">
        <w:rPr>
          <w:rFonts w:ascii="Arial" w:hAnsi="Arial" w:cs="Calibri"/>
          <w:bCs/>
          <w:snapToGrid w:val="0"/>
          <w:szCs w:val="28"/>
        </w:rPr>
        <w:t>.3 Široká vertikálne delená tabuľka</w:t>
      </w:r>
    </w:p>
    <w:p w14:paraId="645C1993" w14:textId="77777777" w:rsidR="00161DFB" w:rsidRDefault="00161DFB" w:rsidP="00161DF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7FDFAE0B" w14:textId="4FA2A1F5" w:rsidR="00406570" w:rsidRPr="00A26C73" w:rsidRDefault="00406570" w:rsidP="00161DFB">
      <w:pPr>
        <w:spacing w:line="240" w:lineRule="auto"/>
        <w:rPr>
          <w:rFonts w:ascii="Calibri" w:hAnsi="Calibri" w:cs="Calibri"/>
          <w:b/>
          <w:snapToGrid w:val="0"/>
          <w:sz w:val="24"/>
          <w:szCs w:val="28"/>
        </w:rPr>
      </w:pPr>
      <w:r w:rsidRPr="00A26C73">
        <w:rPr>
          <w:rFonts w:ascii="Calibri" w:hAnsi="Calibri" w:cs="Calibri"/>
          <w:b/>
          <w:snapToGrid w:val="0"/>
          <w:sz w:val="24"/>
          <w:szCs w:val="28"/>
        </w:rPr>
        <w:t>Príklad 1 – vertikálne rozdelenie tabuľky</w:t>
      </w:r>
    </w:p>
    <w:p w14:paraId="0C55D495" w14:textId="77777777" w:rsidR="00406570" w:rsidRDefault="00406570" w:rsidP="00161DF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710B8D90" w14:textId="235C11A0" w:rsidR="00406570" w:rsidRDefault="00406570" w:rsidP="00161DF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>P</w:t>
      </w:r>
      <w:r w:rsidRPr="00406570">
        <w:rPr>
          <w:rFonts w:ascii="Calibri" w:hAnsi="Calibri" w:cs="Calibri"/>
          <w:bCs/>
          <w:snapToGrid w:val="0"/>
          <w:sz w:val="24"/>
          <w:szCs w:val="28"/>
        </w:rPr>
        <w:t xml:space="preserve">očet bytov </w:t>
      </w:r>
      <w:r>
        <w:rPr>
          <w:rFonts w:ascii="Calibri" w:hAnsi="Calibri" w:cs="Calibri"/>
          <w:bCs/>
          <w:snapToGrid w:val="0"/>
          <w:sz w:val="24"/>
          <w:szCs w:val="28"/>
        </w:rPr>
        <w:t xml:space="preserve">a domov </w:t>
      </w:r>
      <w:r w:rsidRPr="00406570">
        <w:rPr>
          <w:rFonts w:ascii="Calibri" w:hAnsi="Calibri" w:cs="Calibri"/>
          <w:bCs/>
          <w:snapToGrid w:val="0"/>
          <w:sz w:val="24"/>
          <w:szCs w:val="28"/>
        </w:rPr>
        <w:t>vo všetkých krajoch SR k 1. 1. 2021</w:t>
      </w:r>
      <w:r>
        <w:rPr>
          <w:rFonts w:ascii="Calibri" w:hAnsi="Calibri" w:cs="Calibri"/>
          <w:bCs/>
          <w:snapToGrid w:val="0"/>
          <w:sz w:val="24"/>
          <w:szCs w:val="28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86"/>
        <w:gridCol w:w="1788"/>
        <w:gridCol w:w="2026"/>
        <w:gridCol w:w="1830"/>
        <w:gridCol w:w="1632"/>
      </w:tblGrid>
      <w:tr w:rsidR="00406570" w14:paraId="3715393C" w14:textId="6387AC46" w:rsidTr="00406570">
        <w:tc>
          <w:tcPr>
            <w:tcW w:w="1750" w:type="dxa"/>
          </w:tcPr>
          <w:p w14:paraId="52021ECA" w14:textId="490B1B98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Kraj</w:t>
            </w:r>
          </w:p>
        </w:tc>
        <w:tc>
          <w:tcPr>
            <w:tcW w:w="1802" w:type="dxa"/>
          </w:tcPr>
          <w:p w14:paraId="3663FDA8" w14:textId="13C2A1AD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Počet bytov</w:t>
            </w:r>
          </w:p>
        </w:tc>
        <w:tc>
          <w:tcPr>
            <w:tcW w:w="2033" w:type="dxa"/>
          </w:tcPr>
          <w:p w14:paraId="3506DA71" w14:textId="7E0D3CF6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Percentuálny pomer</w:t>
            </w:r>
          </w:p>
        </w:tc>
        <w:tc>
          <w:tcPr>
            <w:tcW w:w="1843" w:type="dxa"/>
          </w:tcPr>
          <w:p w14:paraId="62F6F4AB" w14:textId="29094C78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Počet domov</w:t>
            </w:r>
          </w:p>
        </w:tc>
        <w:tc>
          <w:tcPr>
            <w:tcW w:w="1634" w:type="dxa"/>
          </w:tcPr>
          <w:p w14:paraId="66E8F80E" w14:textId="2B9B1789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Percentuálny pomer</w:t>
            </w:r>
          </w:p>
        </w:tc>
      </w:tr>
      <w:tr w:rsidR="00406570" w14:paraId="22847BB2" w14:textId="1281303E" w:rsidTr="00406570">
        <w:tc>
          <w:tcPr>
            <w:tcW w:w="1750" w:type="dxa"/>
          </w:tcPr>
          <w:p w14:paraId="444188F7" w14:textId="4C722E95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 w:rsidRPr="00406570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Banskobystrický</w:t>
            </w:r>
          </w:p>
        </w:tc>
        <w:tc>
          <w:tcPr>
            <w:tcW w:w="1802" w:type="dxa"/>
          </w:tcPr>
          <w:p w14:paraId="2130413A" w14:textId="5E1AA713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 w:rsidRPr="00406570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271 582</w:t>
            </w:r>
          </w:p>
        </w:tc>
        <w:tc>
          <w:tcPr>
            <w:tcW w:w="2033" w:type="dxa"/>
          </w:tcPr>
          <w:p w14:paraId="53430B36" w14:textId="28672CD8" w:rsidR="00406570" w:rsidRPr="00CA3C26" w:rsidRDefault="00CA3C26" w:rsidP="00161D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66</w:t>
            </w:r>
          </w:p>
        </w:tc>
        <w:tc>
          <w:tcPr>
            <w:tcW w:w="1843" w:type="dxa"/>
          </w:tcPr>
          <w:p w14:paraId="4E11F8D9" w14:textId="315602E5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 w:rsidRPr="00406570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155 026</w:t>
            </w:r>
          </w:p>
        </w:tc>
        <w:tc>
          <w:tcPr>
            <w:tcW w:w="1634" w:type="dxa"/>
          </w:tcPr>
          <w:p w14:paraId="0124775F" w14:textId="0C0B9262" w:rsidR="00406570" w:rsidRPr="00CA3C26" w:rsidRDefault="00CA3C26" w:rsidP="00161D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34</w:t>
            </w:r>
          </w:p>
        </w:tc>
      </w:tr>
      <w:tr w:rsidR="00406570" w14:paraId="60D284D7" w14:textId="6F041781" w:rsidTr="00406570">
        <w:tc>
          <w:tcPr>
            <w:tcW w:w="1750" w:type="dxa"/>
          </w:tcPr>
          <w:p w14:paraId="4F8A0D7E" w14:textId="071BD254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 w:rsidRPr="00406570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Bratislavský</w:t>
            </w:r>
          </w:p>
        </w:tc>
        <w:tc>
          <w:tcPr>
            <w:tcW w:w="1802" w:type="dxa"/>
          </w:tcPr>
          <w:p w14:paraId="7E346C97" w14:textId="759B602C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 w:rsidRPr="00406570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360 854</w:t>
            </w:r>
          </w:p>
        </w:tc>
        <w:tc>
          <w:tcPr>
            <w:tcW w:w="2033" w:type="dxa"/>
          </w:tcPr>
          <w:p w14:paraId="3C36EA8C" w14:textId="569EE294" w:rsidR="00406570" w:rsidRPr="00CA3C26" w:rsidRDefault="00CA3C26" w:rsidP="00161D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11</w:t>
            </w:r>
          </w:p>
        </w:tc>
        <w:tc>
          <w:tcPr>
            <w:tcW w:w="1843" w:type="dxa"/>
          </w:tcPr>
          <w:p w14:paraId="21D0C2EB" w14:textId="4337425B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 w:rsidRPr="00406570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119 590</w:t>
            </w:r>
          </w:p>
        </w:tc>
        <w:tc>
          <w:tcPr>
            <w:tcW w:w="1634" w:type="dxa"/>
          </w:tcPr>
          <w:p w14:paraId="0B069F36" w14:textId="413ACFBA" w:rsidR="00406570" w:rsidRPr="00CA3C26" w:rsidRDefault="00CA3C26" w:rsidP="00161D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89</w:t>
            </w:r>
          </w:p>
        </w:tc>
      </w:tr>
      <w:tr w:rsidR="00406570" w14:paraId="694246F2" w14:textId="1816967D" w:rsidTr="00406570">
        <w:tc>
          <w:tcPr>
            <w:tcW w:w="1750" w:type="dxa"/>
          </w:tcPr>
          <w:p w14:paraId="073F1349" w14:textId="0038DEEE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 w:rsidRPr="00406570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Košický</w:t>
            </w:r>
          </w:p>
        </w:tc>
        <w:tc>
          <w:tcPr>
            <w:tcW w:w="1802" w:type="dxa"/>
          </w:tcPr>
          <w:p w14:paraId="19D38F92" w14:textId="000684EF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 w:rsidRPr="00406570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281 197</w:t>
            </w:r>
          </w:p>
        </w:tc>
        <w:tc>
          <w:tcPr>
            <w:tcW w:w="2033" w:type="dxa"/>
          </w:tcPr>
          <w:p w14:paraId="6437826B" w14:textId="1CD947A9" w:rsidR="00406570" w:rsidRPr="00CA3C26" w:rsidRDefault="00CA3C26" w:rsidP="00161D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44</w:t>
            </w:r>
          </w:p>
        </w:tc>
        <w:tc>
          <w:tcPr>
            <w:tcW w:w="1843" w:type="dxa"/>
          </w:tcPr>
          <w:p w14:paraId="40932D6B" w14:textId="7A21436D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 w:rsidRPr="00406570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148 524</w:t>
            </w:r>
          </w:p>
        </w:tc>
        <w:tc>
          <w:tcPr>
            <w:tcW w:w="1634" w:type="dxa"/>
          </w:tcPr>
          <w:p w14:paraId="3597F1E8" w14:textId="62342049" w:rsidR="00406570" w:rsidRPr="00CA3C26" w:rsidRDefault="00CA3C26" w:rsidP="00161D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6</w:t>
            </w:r>
          </w:p>
        </w:tc>
      </w:tr>
      <w:tr w:rsidR="00406570" w14:paraId="2B261877" w14:textId="21282979" w:rsidTr="00406570">
        <w:tc>
          <w:tcPr>
            <w:tcW w:w="1750" w:type="dxa"/>
          </w:tcPr>
          <w:p w14:paraId="2EA8B364" w14:textId="5417EDCF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 w:rsidRPr="00406570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Nitriansky</w:t>
            </w:r>
          </w:p>
        </w:tc>
        <w:tc>
          <w:tcPr>
            <w:tcW w:w="1802" w:type="dxa"/>
          </w:tcPr>
          <w:p w14:paraId="18F6D860" w14:textId="6D574772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 w:rsidRPr="00406570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291 148</w:t>
            </w:r>
          </w:p>
        </w:tc>
        <w:tc>
          <w:tcPr>
            <w:tcW w:w="2033" w:type="dxa"/>
          </w:tcPr>
          <w:p w14:paraId="50D79492" w14:textId="34E6D098" w:rsidR="00406570" w:rsidRPr="00CA3C26" w:rsidRDefault="00CA3C26" w:rsidP="00161D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55</w:t>
            </w:r>
          </w:p>
        </w:tc>
        <w:tc>
          <w:tcPr>
            <w:tcW w:w="1843" w:type="dxa"/>
          </w:tcPr>
          <w:p w14:paraId="796B79A1" w14:textId="5BC8FB5C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 w:rsidRPr="00406570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189 678</w:t>
            </w:r>
          </w:p>
        </w:tc>
        <w:tc>
          <w:tcPr>
            <w:tcW w:w="1634" w:type="dxa"/>
          </w:tcPr>
          <w:p w14:paraId="1CCBD8C8" w14:textId="6A9B649E" w:rsidR="00406570" w:rsidRPr="00CA3C26" w:rsidRDefault="00CA3C26" w:rsidP="00161D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45</w:t>
            </w:r>
          </w:p>
        </w:tc>
      </w:tr>
      <w:tr w:rsidR="00406570" w14:paraId="3EFD327E" w14:textId="77777777" w:rsidTr="00406570">
        <w:tc>
          <w:tcPr>
            <w:tcW w:w="1750" w:type="dxa"/>
          </w:tcPr>
          <w:p w14:paraId="0392F5FB" w14:textId="0D39F6D6" w:rsidR="00406570" w:rsidRP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 w:rsidRPr="00406570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Prešovský</w:t>
            </w:r>
          </w:p>
        </w:tc>
        <w:tc>
          <w:tcPr>
            <w:tcW w:w="1802" w:type="dxa"/>
          </w:tcPr>
          <w:p w14:paraId="37F3637E" w14:textId="669F8D13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 w:rsidRPr="00406570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269 356</w:t>
            </w:r>
          </w:p>
        </w:tc>
        <w:tc>
          <w:tcPr>
            <w:tcW w:w="2033" w:type="dxa"/>
          </w:tcPr>
          <w:p w14:paraId="0F3CB34A" w14:textId="262D5A1D" w:rsidR="00406570" w:rsidRPr="00CA3C26" w:rsidRDefault="00CA3C26" w:rsidP="00161D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34</w:t>
            </w:r>
          </w:p>
        </w:tc>
        <w:tc>
          <w:tcPr>
            <w:tcW w:w="1843" w:type="dxa"/>
          </w:tcPr>
          <w:p w14:paraId="26B6E18C" w14:textId="66F02173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 w:rsidRPr="00406570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162 749</w:t>
            </w:r>
          </w:p>
        </w:tc>
        <w:tc>
          <w:tcPr>
            <w:tcW w:w="1634" w:type="dxa"/>
          </w:tcPr>
          <w:p w14:paraId="50F76C29" w14:textId="759005FC" w:rsidR="00406570" w:rsidRPr="00CA3C26" w:rsidRDefault="00CA3C26" w:rsidP="00161D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6</w:t>
            </w:r>
          </w:p>
        </w:tc>
      </w:tr>
      <w:tr w:rsidR="00406570" w14:paraId="27BBEFEE" w14:textId="77777777" w:rsidTr="00406570">
        <w:tc>
          <w:tcPr>
            <w:tcW w:w="1750" w:type="dxa"/>
          </w:tcPr>
          <w:p w14:paraId="0307F39E" w14:textId="7BC93367" w:rsidR="00406570" w:rsidRP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 w:rsidRPr="00406570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Trenčiansky</w:t>
            </w:r>
          </w:p>
        </w:tc>
        <w:tc>
          <w:tcPr>
            <w:tcW w:w="1802" w:type="dxa"/>
          </w:tcPr>
          <w:p w14:paraId="6319B549" w14:textId="4AC43571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 w:rsidRPr="00406570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247 188</w:t>
            </w:r>
          </w:p>
        </w:tc>
        <w:tc>
          <w:tcPr>
            <w:tcW w:w="2033" w:type="dxa"/>
          </w:tcPr>
          <w:p w14:paraId="6C4C96E6" w14:textId="15DD2AB1" w:rsidR="00406570" w:rsidRPr="00CA3C26" w:rsidRDefault="00CA3C26" w:rsidP="00161D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10</w:t>
            </w:r>
          </w:p>
        </w:tc>
        <w:tc>
          <w:tcPr>
            <w:tcW w:w="1843" w:type="dxa"/>
          </w:tcPr>
          <w:p w14:paraId="5145DD2E" w14:textId="2B64D6BB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 w:rsidRPr="00406570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138 435</w:t>
            </w:r>
          </w:p>
        </w:tc>
        <w:tc>
          <w:tcPr>
            <w:tcW w:w="1634" w:type="dxa"/>
          </w:tcPr>
          <w:p w14:paraId="00430FA5" w14:textId="69F093D2" w:rsidR="00406570" w:rsidRPr="00CA3C26" w:rsidRDefault="00CA3C26" w:rsidP="00161D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90</w:t>
            </w:r>
          </w:p>
        </w:tc>
      </w:tr>
      <w:tr w:rsidR="00406570" w14:paraId="50C3C219" w14:textId="77777777" w:rsidTr="00406570">
        <w:tc>
          <w:tcPr>
            <w:tcW w:w="1750" w:type="dxa"/>
          </w:tcPr>
          <w:p w14:paraId="68785BCC" w14:textId="0C6F1A2E" w:rsidR="00406570" w:rsidRP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 w:rsidRPr="00406570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Trnavský</w:t>
            </w:r>
          </w:p>
        </w:tc>
        <w:tc>
          <w:tcPr>
            <w:tcW w:w="1802" w:type="dxa"/>
          </w:tcPr>
          <w:p w14:paraId="6C668A62" w14:textId="5FDAA3B8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 w:rsidRPr="00406570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242 376</w:t>
            </w:r>
          </w:p>
        </w:tc>
        <w:tc>
          <w:tcPr>
            <w:tcW w:w="2033" w:type="dxa"/>
          </w:tcPr>
          <w:p w14:paraId="34D7B34F" w14:textId="60BB891D" w:rsidR="00406570" w:rsidRPr="00CA3C26" w:rsidRDefault="00CA3C26" w:rsidP="00161D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19</w:t>
            </w:r>
          </w:p>
        </w:tc>
        <w:tc>
          <w:tcPr>
            <w:tcW w:w="1843" w:type="dxa"/>
          </w:tcPr>
          <w:p w14:paraId="5206B225" w14:textId="62B2D342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 w:rsidRPr="00406570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153 719</w:t>
            </w:r>
          </w:p>
        </w:tc>
        <w:tc>
          <w:tcPr>
            <w:tcW w:w="1634" w:type="dxa"/>
          </w:tcPr>
          <w:p w14:paraId="65ED041D" w14:textId="3A9FE1AA" w:rsidR="00406570" w:rsidRPr="00CA3C26" w:rsidRDefault="00CA3C26" w:rsidP="00161D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1</w:t>
            </w:r>
          </w:p>
        </w:tc>
      </w:tr>
      <w:tr w:rsidR="00406570" w14:paraId="3EB06510" w14:textId="77777777" w:rsidTr="00406570">
        <w:tc>
          <w:tcPr>
            <w:tcW w:w="1750" w:type="dxa"/>
          </w:tcPr>
          <w:p w14:paraId="79327EF2" w14:textId="2B9B6556" w:rsidR="00406570" w:rsidRP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 w:rsidRPr="00406570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Žilinský</w:t>
            </w:r>
          </w:p>
        </w:tc>
        <w:tc>
          <w:tcPr>
            <w:tcW w:w="1802" w:type="dxa"/>
          </w:tcPr>
          <w:p w14:paraId="213D0805" w14:textId="17C9F527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 w:rsidRPr="00406570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271 885</w:t>
            </w:r>
          </w:p>
        </w:tc>
        <w:tc>
          <w:tcPr>
            <w:tcW w:w="2033" w:type="dxa"/>
          </w:tcPr>
          <w:p w14:paraId="3D697644" w14:textId="1587FBF3" w:rsidR="00406570" w:rsidRPr="00CA3C26" w:rsidRDefault="00CA3C26" w:rsidP="00161D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97</w:t>
            </w:r>
          </w:p>
        </w:tc>
        <w:tc>
          <w:tcPr>
            <w:tcW w:w="1843" w:type="dxa"/>
          </w:tcPr>
          <w:p w14:paraId="11EAEF5D" w14:textId="29311CA2" w:rsidR="00406570" w:rsidRDefault="00406570" w:rsidP="00161DFB">
            <w:pPr>
              <w:rPr>
                <w:rFonts w:ascii="Calibri" w:hAnsi="Calibri" w:cs="Calibri"/>
                <w:bCs/>
                <w:snapToGrid w:val="0"/>
                <w:sz w:val="24"/>
                <w:szCs w:val="28"/>
              </w:rPr>
            </w:pPr>
            <w:r w:rsidRPr="00406570">
              <w:rPr>
                <w:rFonts w:ascii="Calibri" w:hAnsi="Calibri" w:cs="Calibri"/>
                <w:bCs/>
                <w:snapToGrid w:val="0"/>
                <w:sz w:val="24"/>
                <w:szCs w:val="28"/>
              </w:rPr>
              <w:t>166 871</w:t>
            </w:r>
          </w:p>
        </w:tc>
        <w:tc>
          <w:tcPr>
            <w:tcW w:w="1634" w:type="dxa"/>
          </w:tcPr>
          <w:p w14:paraId="7CED8265" w14:textId="4790A8D8" w:rsidR="00406570" w:rsidRPr="00CA3C26" w:rsidRDefault="00CA3C26" w:rsidP="00161D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03</w:t>
            </w:r>
          </w:p>
        </w:tc>
      </w:tr>
    </w:tbl>
    <w:p w14:paraId="22BE7380" w14:textId="77777777" w:rsidR="00406570" w:rsidRDefault="00406570" w:rsidP="00161DF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47859E9E" w14:textId="2765433C" w:rsidR="00406570" w:rsidRDefault="00406570" w:rsidP="00406570">
      <w:pPr>
        <w:spacing w:line="240" w:lineRule="auto"/>
        <w:jc w:val="right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>Štatistický úrad SR</w:t>
      </w:r>
      <w:r>
        <w:rPr>
          <w:rFonts w:ascii="Calibri" w:hAnsi="Calibri" w:cs="Calibri"/>
          <w:bCs/>
          <w:snapToGrid w:val="0"/>
          <w:sz w:val="24"/>
          <w:szCs w:val="28"/>
        </w:rPr>
        <w:br/>
      </w:r>
      <w:r w:rsidRPr="00406570">
        <w:rPr>
          <w:rFonts w:ascii="Calibri" w:hAnsi="Calibri" w:cs="Calibri"/>
          <w:bCs/>
          <w:snapToGrid w:val="0"/>
          <w:sz w:val="24"/>
          <w:szCs w:val="28"/>
        </w:rPr>
        <w:t>Sčítanie obyvateľov, domov a bytov 2021</w:t>
      </w:r>
      <w:r>
        <w:rPr>
          <w:rFonts w:ascii="Calibri" w:hAnsi="Calibri" w:cs="Calibri"/>
          <w:bCs/>
          <w:snapToGrid w:val="0"/>
          <w:sz w:val="24"/>
          <w:szCs w:val="28"/>
        </w:rPr>
        <w:br/>
      </w:r>
      <w:hyperlink r:id="rId8" w:history="1">
        <w:r w:rsidRPr="005F7045">
          <w:rPr>
            <w:rStyle w:val="Hypertextovprepojenie"/>
            <w:rFonts w:ascii="Calibri" w:hAnsi="Calibri" w:cs="Calibri"/>
            <w:bCs/>
            <w:snapToGrid w:val="0"/>
            <w:sz w:val="24"/>
            <w:szCs w:val="28"/>
          </w:rPr>
          <w:t>https://www.scitanie.sk/</w:t>
        </w:r>
      </w:hyperlink>
    </w:p>
    <w:p w14:paraId="05AB72CA" w14:textId="77777777" w:rsidR="00406570" w:rsidRDefault="00406570" w:rsidP="00161DF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481C3B59" w14:textId="2FFA9199" w:rsidR="00AE40ED" w:rsidRDefault="00341D28" w:rsidP="00161DF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>Prepis</w:t>
      </w:r>
    </w:p>
    <w:p w14:paraId="7D0F7122" w14:textId="77777777" w:rsidR="00341D28" w:rsidRDefault="00341D28" w:rsidP="00341D2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095DE5AD" w14:textId="77777777" w:rsidR="00341D28" w:rsidRDefault="00341D28" w:rsidP="00341D28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⠈⠨⠣⠠⠞⠁⠃⠥⠸⠅⠁⠀⠍⠡⠀⠼⠊⠀⠗⠊⠁⠙⠅⠕⠧⠀⠁⠀⠼⠑⠀⠎⠞⠨⠏⠉⠕⠧</w:t>
      </w:r>
    </w:p>
    <w:p w14:paraId="487F5363" w14:textId="77777777" w:rsidR="00341D28" w:rsidRDefault="00341D28" w:rsidP="00341D28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⠁⠀⠃⠕⠇⠁⠀⠧⠑⠗⠞⠊⠅⠡⠇⠝⠑⠀⠗⠕⠵⠙⠑⠇⠑⠝⠡⠀⠙⠕⠀⠙⠧⠕⠉⠓</w:t>
      </w:r>
    </w:p>
    <w:p w14:paraId="41CE4728" w14:textId="77777777" w:rsidR="00341D28" w:rsidRDefault="00341D28" w:rsidP="00341D28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⠀⠞⠁⠃⠥⠇⠊⠑⠅⠀⠧⠀⠃⠗⠁⠊⠇⠊⠲⠀⠠⠧⠀⠏⠗⠧⠑⠚⠀⠃⠗⠁⠊⠇⠕⠧⠑⠚</w:t>
      </w:r>
    </w:p>
    <w:p w14:paraId="2DAEAACD" w14:textId="77777777" w:rsidR="00341D28" w:rsidRDefault="00341D28" w:rsidP="00341D28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⠞⠁⠃⠥⠸⠅⠑⠀⠎⠬⠀⠏⠗⠑⠏⠌⠎⠁⠝⠜⠀⠼⠁⠲⠂⠀⠼⠃⠲⠀⠁⠀⠼⠉⠲</w:t>
      </w:r>
    </w:p>
    <w:p w14:paraId="5746730C" w14:textId="77777777" w:rsidR="00341D28" w:rsidRDefault="00341D28" w:rsidP="00341D28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⠎⠞⠨⠏⠑⠉⠂⠀⠧⠀⠙⠗⠥⠓⠑⠚⠀⠞⠁⠃⠥⠸⠅⠑⠀⠼⠁⠲⠂⠀⠼⠙⠲⠀⠁⠀⠼⠑⠲</w:t>
      </w:r>
    </w:p>
    <w:p w14:paraId="303B77BD" w14:textId="6863C9ED" w:rsidR="00341D28" w:rsidRDefault="00341D28" w:rsidP="00341D28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⠎⠞⠨⠏⠑⠉⠲⠈⠨⠜</w:t>
      </w:r>
    </w:p>
    <w:p w14:paraId="4A4B1213" w14:textId="77777777" w:rsidR="006278C5" w:rsidRDefault="006278C5" w:rsidP="00341D28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71913F46" w14:textId="643E6F92" w:rsidR="00341D28" w:rsidRDefault="00E71CFE" w:rsidP="00341D28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⠠⠏⠕⠩⠑⠞⠀⠃⠽⠞⠕⠧⠀⠁⠀⠙⠕⠍⠕⠧⠀⠧⠕⠀⠧⠱⠑⠞⠅⠯⠉⠓⠀⠅⠗⠁⠚⠕⠉⠓</w:t>
      </w:r>
    </w:p>
    <w:p w14:paraId="298EEC5C" w14:textId="412257C4" w:rsidR="00E71CFE" w:rsidRPr="00341D28" w:rsidRDefault="00E71CFE" w:rsidP="00341D28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⠠⠠⠎⠗⠀⠅⠀⠼⠁⠲⠀⠼⠁⠲⠀⠼⠃⠚⠃⠁⠒</w:t>
      </w:r>
    </w:p>
    <w:p w14:paraId="54741AEA" w14:textId="1D6EE97C" w:rsidR="00341D28" w:rsidRPr="00341D28" w:rsidRDefault="00341D28" w:rsidP="00341D2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⠞⠁⠃⠲⠀⠼⠁</w:t>
      </w:r>
      <w:r w:rsidR="006278C5">
        <w:rPr>
          <w:rFonts w:ascii="Segoe UI Symbol" w:hAnsi="Segoe UI Symbol" w:cs="Segoe UI Symbol"/>
          <w:bCs/>
          <w:snapToGrid w:val="0"/>
          <w:sz w:val="24"/>
          <w:szCs w:val="28"/>
        </w:rPr>
        <w:t>⠀⠏⠕⠩⠑⠞⠀⠃⠽⠞⠕⠧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⠒</w:t>
      </w:r>
    </w:p>
    <w:p w14:paraId="05395CB3" w14:textId="23E6E34E" w:rsidR="00341D28" w:rsidRPr="00341D28" w:rsidRDefault="006306CA" w:rsidP="00341D2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</w:t>
      </w:r>
      <w:r w:rsidR="00341D28"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="00341D28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="00341D28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="00341D28"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⠏⠕⠩⠑⠞⠀⠀⠀⠀⠀⠠⠏⠑⠗⠉⠑⠝⠞</w:t>
      </w:r>
      <w:r w:rsidR="00341D28">
        <w:rPr>
          <w:rFonts w:ascii="Segoe UI Symbol" w:hAnsi="Segoe UI Symbol" w:cs="Segoe UI Symbol"/>
          <w:bCs/>
          <w:snapToGrid w:val="0"/>
          <w:sz w:val="24"/>
          <w:szCs w:val="28"/>
        </w:rPr>
        <w:t>⠲</w:t>
      </w:r>
    </w:p>
    <w:p w14:paraId="04A602C4" w14:textId="4BCC375F" w:rsidR="00341D28" w:rsidRPr="00341D28" w:rsidRDefault="006306CA" w:rsidP="00341D2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lastRenderedPageBreak/>
        <w:t>⠠⠅⠗⠁⠚</w:t>
      </w:r>
      <w:r w:rsidR="00341D28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="00341D28">
        <w:rPr>
          <w:rFonts w:ascii="Segoe UI Symbol" w:hAnsi="Segoe UI Symbol" w:cs="Segoe UI Symbol"/>
          <w:bCs/>
          <w:snapToGrid w:val="0"/>
          <w:sz w:val="24"/>
          <w:szCs w:val="28"/>
        </w:rPr>
        <w:t>⠀⠃⠽⠞⠕⠧⠀⠀⠀⠀⠀⠀</w:t>
      </w:r>
      <w:r w:rsidR="00341D28"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⠏⠕⠍⠑⠗</w:t>
      </w:r>
    </w:p>
    <w:p w14:paraId="489002B4" w14:textId="55D9107A" w:rsidR="00341D28" w:rsidRDefault="006306CA" w:rsidP="00341D28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⠉⠉⠉⠉⠉⠉⠉⠉⠉⠉⠉⠉⠉⠉⠉⠉⠀⠀⠀⠀⠉⠉⠉⠉⠉⠀⠀⠀⠀⠀⠀⠉⠉⠉⠉⠉⠉⠉⠉⠉</w:t>
      </w:r>
    </w:p>
    <w:p w14:paraId="6D17F36E" w14:textId="223EB6D0" w:rsidR="00341D28" w:rsidRPr="00341D28" w:rsidRDefault="00341D28" w:rsidP="00341D2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⠃⠁⠝⠎⠅⠕⠃⠽⠎⠞⠗⠊⠉⠅⠯⠀⠀⠀⠀⠼⠃⠛⠁⠄⠑⠓⠃</w:t>
      </w:r>
      <w:r w:rsidR="006306CA"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⠋⠉⠂⠋⠋</w:t>
      </w:r>
    </w:p>
    <w:p w14:paraId="4AE2BC45" w14:textId="21EB4E17" w:rsidR="00341D28" w:rsidRPr="00341D28" w:rsidRDefault="00341D28" w:rsidP="00341D2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⠃⠗⠁⠞⠊⠎⠇⠁⠧⠎⠅⠯⠀</w:t>
      </w:r>
      <w:r w:rsidR="006306CA">
        <w:rPr>
          <w:rFonts w:ascii="Segoe UI Symbol" w:hAnsi="Segoe UI Symbol" w:cs="Segoe UI Symbol"/>
          <w:bCs/>
          <w:snapToGrid w:val="0"/>
          <w:sz w:val="24"/>
          <w:szCs w:val="28"/>
        </w:rPr>
        <w:t>⠀⠀⠀⠀⠀⠀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⠉⠋⠚⠄⠓⠑⠙⠀⠀⠀⠼⠛⠑⠂⠁⠁</w:t>
      </w:r>
    </w:p>
    <w:p w14:paraId="775D7FE6" w14:textId="1D248A2E" w:rsidR="00341D28" w:rsidRPr="00341D28" w:rsidRDefault="00341D28" w:rsidP="00341D2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⠅⠕⠱⠊⠉⠅⠯⠀⠀</w:t>
      </w:r>
      <w:r w:rsidR="006306CA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⠃⠓⠁⠄⠁⠊⠛⠀⠀⠀⠼⠋⠑⠂⠙⠙</w:t>
      </w:r>
    </w:p>
    <w:p w14:paraId="59009CC7" w14:textId="2FC40207" w:rsidR="00341D28" w:rsidRPr="00341D28" w:rsidRDefault="00341D28" w:rsidP="00341D2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⠝⠊⠞⠗⠊⠁⠝⠎⠅⠽⠀</w:t>
      </w:r>
      <w:r w:rsidR="00CB459F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⠃⠊⠁⠄⠁⠙⠓⠀⠀⠀⠼⠋⠚⠂⠑⠑</w:t>
      </w:r>
    </w:p>
    <w:p w14:paraId="078B72CF" w14:textId="55E71BDD" w:rsidR="00341D28" w:rsidRPr="00341D28" w:rsidRDefault="00341D28" w:rsidP="00341D2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⠏⠗⠑⠱⠕⠧⠎⠅⠯⠀⠀</w:t>
      </w:r>
      <w:r w:rsidR="00CB459F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⠃⠋⠊⠄⠉⠑⠋⠀⠀⠀⠼⠋⠃⠂⠉⠙</w:t>
      </w:r>
    </w:p>
    <w:p w14:paraId="0BC033FD" w14:textId="67CD7130" w:rsidR="00341D28" w:rsidRPr="00341D28" w:rsidRDefault="00341D28" w:rsidP="00341D2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⠞⠗⠑⠝⠩⠊⠁⠝⠎⠅⠽⠀⠀</w:t>
      </w:r>
      <w:r w:rsidR="00CB459F">
        <w:rPr>
          <w:rFonts w:ascii="Segoe UI Symbol" w:hAnsi="Segoe UI Symbol" w:cs="Segoe UI Symbol"/>
          <w:bCs/>
          <w:snapToGrid w:val="0"/>
          <w:sz w:val="24"/>
          <w:szCs w:val="28"/>
        </w:rPr>
        <w:t>⠀⠀⠀⠀⠀⠀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⠃⠙⠛⠄⠁⠓⠓⠀</w:t>
      </w:r>
      <w:r w:rsidR="00CB459F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⠀⠼⠋⠙⠂⠁⠚</w:t>
      </w:r>
    </w:p>
    <w:p w14:paraId="67971AA5" w14:textId="46E58AED" w:rsidR="00341D28" w:rsidRPr="00341D28" w:rsidRDefault="00341D28" w:rsidP="00341D2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⠞⠗⠝⠁⠧⠎⠅⠯⠀</w:t>
      </w:r>
      <w:r w:rsidR="00CB459F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⠃⠙⠃⠄⠉⠛⠋⠀⠀⠀⠼⠋⠁⠂⠁⠊</w:t>
      </w:r>
    </w:p>
    <w:p w14:paraId="2AE60C73" w14:textId="6FFCD44C" w:rsidR="00341D28" w:rsidRPr="00341D28" w:rsidRDefault="00341D28" w:rsidP="00341D2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⠮⠊⠇⠊⠝⠎⠅⠯⠀</w:t>
      </w:r>
      <w:r w:rsidR="00CB459F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⠃⠛⠁</w:t>
      </w:r>
      <w:r w:rsidR="00191EAD"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⠓⠓⠑⠀⠀</w:t>
      </w:r>
      <w:r w:rsidR="00191EAD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⠼⠋⠁⠂⠊⠛</w:t>
      </w:r>
    </w:p>
    <w:p w14:paraId="56786FD1" w14:textId="77777777" w:rsidR="00341D28" w:rsidRPr="00341D28" w:rsidRDefault="00341D28" w:rsidP="00341D2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2A8F7A8E" w14:textId="2EA070A1" w:rsidR="00341D28" w:rsidRPr="00341D28" w:rsidRDefault="00341D28" w:rsidP="00341D2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⠞⠁⠃⠲⠀⠼⠃</w:t>
      </w:r>
      <w:r w:rsidR="006278C5">
        <w:rPr>
          <w:rFonts w:ascii="Segoe UI Symbol" w:hAnsi="Segoe UI Symbol" w:cs="Segoe UI Symbol"/>
          <w:bCs/>
          <w:snapToGrid w:val="0"/>
          <w:sz w:val="24"/>
          <w:szCs w:val="28"/>
        </w:rPr>
        <w:t>⠀⠏⠕⠩⠑⠞⠀⠙⠕⠍⠕⠧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⠒</w:t>
      </w:r>
    </w:p>
    <w:p w14:paraId="4EFC408F" w14:textId="77777777" w:rsidR="00191EAD" w:rsidRPr="00341D28" w:rsidRDefault="00191EAD" w:rsidP="00191EA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⠏⠕⠩⠑⠞⠀⠀⠀⠀⠀⠠⠏⠑⠗⠉⠑⠝⠞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⠲</w:t>
      </w:r>
    </w:p>
    <w:p w14:paraId="3E457CED" w14:textId="397A3B2A" w:rsidR="00191EAD" w:rsidRPr="00341D28" w:rsidRDefault="00191EAD" w:rsidP="00191EA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⠠⠅⠗⠁⠚⠀⠀⠀⠀⠀⠀⠀⠀⠀⠀⠀⠀⠀⠀⠀</w:t>
      </w:r>
      <w:r w:rsidR="006278C5">
        <w:rPr>
          <w:rFonts w:ascii="Segoe UI Symbol" w:hAnsi="Segoe UI Symbol" w:cs="Segoe UI Symbol"/>
          <w:bCs/>
          <w:snapToGrid w:val="0"/>
          <w:sz w:val="24"/>
          <w:szCs w:val="28"/>
        </w:rPr>
        <w:t>⠙⠕⠍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⠕⠧⠀⠀⠀⠀⠀⠀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⠏⠕⠍⠑⠗</w:t>
      </w:r>
    </w:p>
    <w:p w14:paraId="0AD654CF" w14:textId="77777777" w:rsidR="00191EAD" w:rsidRDefault="00191EAD" w:rsidP="00191EA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⠉⠉⠉⠉⠉⠉⠉⠉⠉⠉⠉⠉⠉⠉⠉⠉⠀⠀⠀⠀⠉⠉⠉⠉⠉⠀⠀⠀⠀⠀⠀⠉⠉⠉⠉⠉⠉⠉⠉⠉</w:t>
      </w:r>
    </w:p>
    <w:p w14:paraId="6C1AE685" w14:textId="1126BE5B" w:rsidR="00341D28" w:rsidRPr="00341D28" w:rsidRDefault="00341D28" w:rsidP="00341D2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⠃⠁⠝⠎⠅⠕⠃⠽⠎⠞⠗⠊⠉⠅⠯⠀</w:t>
      </w:r>
      <w:r w:rsidR="00191EAD"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⠀⠼⠁⠑⠑</w:t>
      </w:r>
      <w:r w:rsidR="00191EAD"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="00191EAD"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⠚⠃</w:t>
      </w:r>
      <w:r w:rsidR="00401B2E">
        <w:rPr>
          <w:rFonts w:ascii="Segoe UI Symbol" w:hAnsi="Segoe UI Symbol" w:cs="Segoe UI Symbol"/>
          <w:bCs/>
          <w:snapToGrid w:val="0"/>
          <w:sz w:val="24"/>
          <w:szCs w:val="28"/>
        </w:rPr>
        <w:t>⠋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⠀⠀⠀⠼⠉⠋⠂⠉⠙</w:t>
      </w:r>
    </w:p>
    <w:p w14:paraId="30690B4A" w14:textId="4930B6DF" w:rsidR="00341D28" w:rsidRPr="00341D28" w:rsidRDefault="00341D28" w:rsidP="00341D2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⠃⠗⠁⠞⠊⠎⠇⠁⠧⠎⠅⠯⠀</w:t>
      </w:r>
      <w:r w:rsidR="00191EAD">
        <w:rPr>
          <w:rFonts w:ascii="Segoe UI Symbol" w:hAnsi="Segoe UI Symbol" w:cs="Segoe UI Symbol"/>
          <w:bCs/>
          <w:snapToGrid w:val="0"/>
          <w:sz w:val="24"/>
          <w:szCs w:val="28"/>
        </w:rPr>
        <w:t>⠀⠀⠀⠀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⠀⠀⠼⠁⠁⠊</w:t>
      </w:r>
      <w:r w:rsidR="00191EAD"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="00191EAD"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⠑⠊⠚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⠀⠀⠀⠼⠃⠙⠂⠓⠊</w:t>
      </w:r>
    </w:p>
    <w:p w14:paraId="4258DD4E" w14:textId="47115C1F" w:rsidR="00341D28" w:rsidRPr="00341D28" w:rsidRDefault="00341D28" w:rsidP="00341D2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⠅⠕⠱⠊⠉⠅⠯⠀</w:t>
      </w:r>
      <w:r w:rsidR="00191EA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⠀⠀⠼⠁⠙⠓</w:t>
      </w:r>
      <w:r w:rsidR="00191EAD"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="00191EAD"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⠑⠃⠙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⠀⠀⠀⠼⠉⠙⠂⠑⠋</w:t>
      </w:r>
    </w:p>
    <w:p w14:paraId="2DEF50F1" w14:textId="1E16010E" w:rsidR="00341D28" w:rsidRPr="00341D28" w:rsidRDefault="00341D28" w:rsidP="00341D2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⠝⠊⠞⠗⠊⠁⠝⠎⠅⠽⠀</w:t>
      </w:r>
      <w:r w:rsidR="00191EA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⠀⠀⠼⠁⠓⠊</w:t>
      </w:r>
      <w:r w:rsidR="00191EAD"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="00191EAD"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⠋⠛⠓</w:t>
      </w:r>
      <w:r w:rsidR="00191EAD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⠀⠀⠼⠉⠊⠂⠙⠑</w:t>
      </w:r>
    </w:p>
    <w:p w14:paraId="2F2C3D03" w14:textId="7D7A2879" w:rsidR="00341D28" w:rsidRPr="00341D28" w:rsidRDefault="00341D28" w:rsidP="00341D2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⠏⠗⠑⠱⠕⠧⠎⠅⠯</w:t>
      </w:r>
      <w:r w:rsidR="00191EA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⠀⠀⠼⠁⠋⠃</w:t>
      </w:r>
      <w:r w:rsidR="00191EAD"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="00191EAD"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⠛⠙⠊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⠀⠀⠀⠼⠉⠛⠂⠋⠋</w:t>
      </w:r>
    </w:p>
    <w:p w14:paraId="1A26CA45" w14:textId="4F2D7527" w:rsidR="00341D28" w:rsidRPr="00341D28" w:rsidRDefault="00341D28" w:rsidP="00341D2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⠞⠗⠑⠝⠩⠊⠁⠝⠎⠅⠽⠀</w:t>
      </w:r>
      <w:r w:rsidR="00191EAD">
        <w:rPr>
          <w:rFonts w:ascii="Segoe UI Symbol" w:hAnsi="Segoe UI Symbol" w:cs="Segoe UI Symbol"/>
          <w:bCs/>
          <w:snapToGrid w:val="0"/>
          <w:sz w:val="24"/>
          <w:szCs w:val="28"/>
        </w:rPr>
        <w:t>⠀⠀⠀⠀⠀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⠀⠀⠼⠁⠉⠓</w:t>
      </w:r>
      <w:r w:rsidR="00191EAD"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="00191EAD"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⠙⠉⠑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⠀⠀⠀⠼⠉⠑⠂⠊⠚</w:t>
      </w:r>
    </w:p>
    <w:p w14:paraId="4253227C" w14:textId="35CCD2EE" w:rsidR="00341D28" w:rsidRPr="00341D28" w:rsidRDefault="00341D28" w:rsidP="00341D2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⠞⠗⠝⠁⠧⠎⠅⠯⠀</w:t>
      </w:r>
      <w:r w:rsidR="00191EA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⠀⠀⠼⠁⠑⠉</w:t>
      </w:r>
      <w:r w:rsidR="00191EAD"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="00191EAD"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⠛⠁⠊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⠀⠀⠀⠼⠉⠓⠂⠓⠁</w:t>
      </w:r>
    </w:p>
    <w:p w14:paraId="6F67B3FD" w14:textId="2700F60F" w:rsidR="00341D28" w:rsidRPr="00341D28" w:rsidRDefault="00341D28" w:rsidP="00341D2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⠠⠮⠊⠇⠊⠝⠎⠅⠯⠀</w:t>
      </w:r>
      <w:r w:rsidR="00191EA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⠀⠀⠼⠁⠋⠋</w:t>
      </w:r>
      <w:r w:rsidR="00191EAD"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="00191EAD"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⠓⠛⠁</w:t>
      </w:r>
      <w:r w:rsidRPr="00341D28">
        <w:rPr>
          <w:rFonts w:ascii="Segoe UI Symbol" w:hAnsi="Segoe UI Symbol" w:cs="Segoe UI Symbol"/>
          <w:bCs/>
          <w:snapToGrid w:val="0"/>
          <w:sz w:val="24"/>
          <w:szCs w:val="28"/>
        </w:rPr>
        <w:t>⠀⠀⠀⠼⠉⠓⠂⠚⠉</w:t>
      </w:r>
    </w:p>
    <w:p w14:paraId="461150B9" w14:textId="77777777" w:rsidR="00191EAD" w:rsidRPr="00AE40ED" w:rsidRDefault="00191EAD" w:rsidP="00191EA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2152B255" w14:textId="155B5D83" w:rsidR="00191EAD" w:rsidRPr="00AE40ED" w:rsidRDefault="00191EAD" w:rsidP="00191EA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⠱⠞⠁⠞⠊⠎⠞⠊⠉⠅⠯⠀⠬⠗⠁⠙⠀⠠⠠⠎⠗</w:t>
      </w:r>
    </w:p>
    <w:p w14:paraId="7C903AA5" w14:textId="5180F402" w:rsidR="00191EAD" w:rsidRPr="00AE40ED" w:rsidRDefault="00191EAD" w:rsidP="00191EA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⠠⠎⠩⠌⠞⠁⠝⠊⠑⠀⠕⠃⠽⠧⠁⠞⠑⠸⠕⠧⠂</w:t>
      </w:r>
    </w:p>
    <w:p w14:paraId="4426CEFE" w14:textId="5B4BFA97" w:rsidR="00191EAD" w:rsidRPr="00AE40ED" w:rsidRDefault="00191EAD" w:rsidP="00191EA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⠀⠀⠙⠕⠍⠕⠧⠀⠁⠀⠃⠽⠞⠕⠧⠀⠼⠃⠚⠃⠁</w:t>
      </w:r>
    </w:p>
    <w:p w14:paraId="1FDFB447" w14:textId="77777777" w:rsidR="00191EAD" w:rsidRPr="00161DFB" w:rsidRDefault="00191EAD" w:rsidP="00191EA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⠓⠞⠞⠏⠎⠒⠻⠻⠺⠺⠺⠲⠎⠉⠊⠞⠁⠝⠊⠑⠲⠎⠅⠻</w:t>
      </w:r>
    </w:p>
    <w:p w14:paraId="51730C87" w14:textId="77777777" w:rsidR="00AE40ED" w:rsidRDefault="00AE40ED" w:rsidP="00161DF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5D56D28E" w14:textId="77777777" w:rsidR="00AF5096" w:rsidRPr="00DD4AB6" w:rsidRDefault="00AF5096" w:rsidP="00AF5096">
      <w:pPr>
        <w:pStyle w:val="Nadpis3"/>
        <w:spacing w:line="360" w:lineRule="auto"/>
        <w:rPr>
          <w:rFonts w:ascii="Arial" w:hAnsi="Arial" w:cs="Calibri"/>
          <w:bCs/>
          <w:snapToGrid w:val="0"/>
          <w:szCs w:val="28"/>
        </w:rPr>
      </w:pPr>
      <w:r w:rsidRPr="00DD4AB6">
        <w:rPr>
          <w:rFonts w:ascii="Arial" w:hAnsi="Arial" w:cs="Calibri"/>
          <w:bCs/>
          <w:snapToGrid w:val="0"/>
          <w:szCs w:val="28"/>
        </w:rPr>
        <w:lastRenderedPageBreak/>
        <w:t>6.</w:t>
      </w:r>
      <w:r>
        <w:rPr>
          <w:rFonts w:ascii="Arial" w:hAnsi="Arial" w:cs="Calibri"/>
          <w:bCs/>
          <w:snapToGrid w:val="0"/>
          <w:szCs w:val="28"/>
        </w:rPr>
        <w:t>6</w:t>
      </w:r>
      <w:r w:rsidRPr="00DD4AB6">
        <w:rPr>
          <w:rFonts w:ascii="Arial" w:hAnsi="Arial" w:cs="Calibri"/>
          <w:bCs/>
          <w:snapToGrid w:val="0"/>
          <w:szCs w:val="28"/>
        </w:rPr>
        <w:t>.4 Zoznamová tabuľka</w:t>
      </w:r>
    </w:p>
    <w:p w14:paraId="35AEE789" w14:textId="77777777" w:rsidR="00AE40ED" w:rsidRDefault="00AE40ED" w:rsidP="00161DF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06F0610B" w14:textId="451CD9BE" w:rsidR="00AF5096" w:rsidRPr="00AF5096" w:rsidRDefault="00AF5096" w:rsidP="00161DFB">
      <w:pPr>
        <w:spacing w:line="240" w:lineRule="auto"/>
        <w:rPr>
          <w:rFonts w:ascii="Calibri" w:hAnsi="Calibri" w:cs="Calibri"/>
          <w:b/>
          <w:snapToGrid w:val="0"/>
          <w:sz w:val="24"/>
          <w:szCs w:val="28"/>
        </w:rPr>
      </w:pPr>
      <w:r w:rsidRPr="00AF5096">
        <w:rPr>
          <w:rFonts w:ascii="Calibri" w:hAnsi="Calibri" w:cs="Calibri"/>
          <w:b/>
          <w:snapToGrid w:val="0"/>
          <w:sz w:val="24"/>
          <w:szCs w:val="28"/>
        </w:rPr>
        <w:t>Príklad 1 – zoznamová tabuľka</w:t>
      </w:r>
    </w:p>
    <w:p w14:paraId="12E49333" w14:textId="77777777" w:rsidR="00AF5096" w:rsidRDefault="00AF5096" w:rsidP="00161DFB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346FF378" w14:textId="77777777" w:rsidR="00AE40ED" w:rsidRPr="00AE40ED" w:rsidRDefault="00AE40ED" w:rsidP="00AE40E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⠕⠩⠑⠞⠀⠃⠽⠞⠕⠧⠀⠁⠀⠙⠕⠍⠕⠧⠀⠧⠕⠀⠧⠱⠑⠞⠅⠯⠉⠓⠀⠅⠗⠁⠚⠕⠉⠓</w:t>
      </w:r>
    </w:p>
    <w:p w14:paraId="45DC2340" w14:textId="77777777" w:rsidR="00AE40ED" w:rsidRPr="00AE40ED" w:rsidRDefault="00AE40ED" w:rsidP="00AE40E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⠠⠎⠗⠀⠅⠀⠼⠁⠲⠀⠼⠁⠲⠀⠼⠃⠚⠃⠁⠒</w:t>
      </w:r>
    </w:p>
    <w:p w14:paraId="7F69D14D" w14:textId="77777777" w:rsidR="00AF5096" w:rsidRDefault="00AE40ED" w:rsidP="00AE40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⠅⠗⠁⠚</w:t>
      </w:r>
    </w:p>
    <w:p w14:paraId="0BB43D7D" w14:textId="391D7E39" w:rsidR="00AF5096" w:rsidRDefault="00AF5096" w:rsidP="00AE40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⠕⠩⠑⠞⠀⠃⠽⠞⠕⠧</w:t>
      </w:r>
    </w:p>
    <w:p w14:paraId="13C4B3FF" w14:textId="77777777" w:rsidR="00AF5096" w:rsidRDefault="00AF5096" w:rsidP="00AE40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⠑⠗⠉⠑⠝⠞⠥⠡⠇⠝⠽⠀⠏⠕⠍⠑⠗</w:t>
      </w:r>
    </w:p>
    <w:p w14:paraId="7BF5F9F0" w14:textId="77777777" w:rsidR="00AF5096" w:rsidRDefault="00AF5096" w:rsidP="00AE40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⠕⠩⠑⠞⠀⠙⠕⠍⠕⠧</w:t>
      </w:r>
    </w:p>
    <w:p w14:paraId="794E0437" w14:textId="37F5807C" w:rsidR="00AE40ED" w:rsidRPr="00AE40ED" w:rsidRDefault="00AF5096" w:rsidP="00AE40E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⠑⠗⠉⠑⠝⠞⠥⠡⠇⠝⠽⠀⠏⠕⠍⠑⠗</w:t>
      </w:r>
    </w:p>
    <w:p w14:paraId="608661F7" w14:textId="77777777" w:rsidR="00AF5096" w:rsidRDefault="00AF5096" w:rsidP="00AE40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⠠⠅⠗⠁⠚⠒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⠃⠁⠝⠎⠅⠕⠃⠽⠎⠞⠗⠊⠉⠅⠯</w:t>
      </w:r>
    </w:p>
    <w:p w14:paraId="419BBC75" w14:textId="66C808AE" w:rsidR="00AF5096" w:rsidRDefault="009B27E4" w:rsidP="00AE40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⠕⠩⠑⠞⠀⠃⠽⠞⠕⠧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⠃⠛⠁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⠑⠓⠃</w:t>
      </w:r>
    </w:p>
    <w:p w14:paraId="4104BCE6" w14:textId="3499933E" w:rsidR="00AE40ED" w:rsidRPr="00AE40ED" w:rsidRDefault="009B27E4" w:rsidP="00AE40E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⠑⠗⠉⠑⠝⠞⠥⠡⠇⠝⠽⠀⠏⠕⠍⠑⠗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⠋⠉⠂⠋⠋⠆</w:t>
      </w:r>
    </w:p>
    <w:p w14:paraId="1A65022F" w14:textId="77777777" w:rsidR="009B27E4" w:rsidRDefault="009B27E4" w:rsidP="00AE40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⠕⠩⠑⠞⠀⠙⠕⠍⠕⠧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⠀⠼⠁⠑⠑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⠚⠃⠋⠆</w:t>
      </w:r>
    </w:p>
    <w:p w14:paraId="6DCF9466" w14:textId="252F829E" w:rsidR="00AE40ED" w:rsidRPr="00AE40ED" w:rsidRDefault="009B27E4" w:rsidP="00AE40E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⠑⠗⠉⠑⠝⠞⠥⠡⠇⠝⠽⠀⠏⠕⠍⠑⠗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⠉⠋⠂⠉⠙</w:t>
      </w:r>
    </w:p>
    <w:p w14:paraId="5FC5EDD4" w14:textId="77777777" w:rsidR="009B27E4" w:rsidRDefault="009B27E4" w:rsidP="00AE40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⠠⠅⠗⠁⠚⠒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⠃⠗⠁⠞⠊⠎⠇⠁⠧⠎⠅⠯</w:t>
      </w:r>
    </w:p>
    <w:p w14:paraId="2B31CFCA" w14:textId="6672AA26" w:rsidR="009B27E4" w:rsidRPr="00AE40ED" w:rsidRDefault="009B27E4" w:rsidP="009B27E4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⠕⠩⠑⠞⠀⠃⠽⠞⠕⠧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⠉⠋⠚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⠓⠑⠙</w:t>
      </w:r>
    </w:p>
    <w:p w14:paraId="55910DBD" w14:textId="6994253E" w:rsidR="009B27E4" w:rsidRPr="009B27E4" w:rsidRDefault="009B27E4" w:rsidP="009B27E4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⠑⠗⠉⠑⠝⠞⠥⠡⠇⠝⠽⠀⠏⠕⠍⠑⠗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⠛⠑⠂⠁⠁</w:t>
      </w:r>
    </w:p>
    <w:p w14:paraId="38C8DFF5" w14:textId="7792A8C7" w:rsidR="009B27E4" w:rsidRPr="009B27E4" w:rsidRDefault="009B27E4" w:rsidP="009B27E4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⠕⠩⠑⠞⠀⠙⠕⠍⠕⠧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⠁⠁⠊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⠑⠊⠚</w:t>
      </w:r>
    </w:p>
    <w:p w14:paraId="0D447ABF" w14:textId="3DD1ECEC" w:rsidR="009B27E4" w:rsidRPr="00AE40ED" w:rsidRDefault="009B27E4" w:rsidP="009B27E4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⠑⠗⠉⠑⠝⠞⠥⠡⠇⠝⠽⠀⠏⠕⠍⠑⠗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⠃⠙⠂⠓⠊</w:t>
      </w:r>
    </w:p>
    <w:p w14:paraId="191D0635" w14:textId="77777777" w:rsidR="009B27E4" w:rsidRDefault="009B27E4" w:rsidP="00AE40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⠠⠅⠗⠁⠚⠒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⠅⠕⠱⠊⠉⠅⠯</w:t>
      </w:r>
    </w:p>
    <w:p w14:paraId="1932F972" w14:textId="086186B0" w:rsidR="009B27E4" w:rsidRDefault="009B27E4" w:rsidP="009B27E4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⠕⠩⠑⠞⠀⠃⠽⠞⠕⠧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⠃⠓⠁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⠁⠊⠛</w:t>
      </w:r>
    </w:p>
    <w:p w14:paraId="65866619" w14:textId="77777777" w:rsidR="009B27E4" w:rsidRDefault="009B27E4" w:rsidP="009B27E4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⠑⠗⠉⠑⠝⠞⠥⠡⠇⠝⠽⠀⠏⠕⠍⠑⠗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⠋⠑⠂⠙⠀</w:t>
      </w:r>
    </w:p>
    <w:p w14:paraId="16FD724A" w14:textId="13AB1A71" w:rsidR="009B27E4" w:rsidRPr="009B27E4" w:rsidRDefault="009B27E4" w:rsidP="009B27E4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⠕⠩⠑⠞⠀⠙⠕⠍⠕⠧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⠁⠙⠓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⠑⠃⠙</w:t>
      </w:r>
    </w:p>
    <w:p w14:paraId="22F2B4FC" w14:textId="374E729D" w:rsidR="009B27E4" w:rsidRPr="00AE40ED" w:rsidRDefault="009B27E4" w:rsidP="009B27E4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⠑⠗⠉⠑⠝⠞⠥⠡⠇⠝⠽⠀⠏⠕⠍⠑⠗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⠀⠼⠉⠙⠂⠑⠋</w:t>
      </w:r>
    </w:p>
    <w:p w14:paraId="2694D8D0" w14:textId="77777777" w:rsidR="009B27E4" w:rsidRDefault="009B27E4" w:rsidP="00AE40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⠠⠅⠗⠁⠚⠒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⠝⠊⠞⠗⠊⠁⠝⠎⠅⠽</w:t>
      </w:r>
    </w:p>
    <w:p w14:paraId="7C61031C" w14:textId="28E2CA6B" w:rsidR="003715C1" w:rsidRDefault="003715C1" w:rsidP="003715C1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⠕⠩⠑⠞⠀⠃⠽⠞⠕⠧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⠀⠼⠃⠊⠁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⠁⠙⠓</w:t>
      </w:r>
    </w:p>
    <w:p w14:paraId="7C67D72B" w14:textId="77777777" w:rsidR="003715C1" w:rsidRDefault="003715C1" w:rsidP="003715C1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⠑⠗⠉⠑⠝⠞⠥⠡⠇⠝⠽⠀⠏⠕⠍⠑⠗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⠀⠼⠋⠚⠂⠑⠑</w:t>
      </w:r>
    </w:p>
    <w:p w14:paraId="217E2648" w14:textId="40F16304" w:rsidR="003715C1" w:rsidRPr="00AE40ED" w:rsidRDefault="003715C1" w:rsidP="003715C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lastRenderedPageBreak/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⠕⠩⠑⠞⠀⠙⠕⠍⠕⠧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⠁⠓⠊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⠋⠛⠓</w:t>
      </w:r>
    </w:p>
    <w:p w14:paraId="7C5D4B6D" w14:textId="77777777" w:rsidR="003715C1" w:rsidRPr="00AE40ED" w:rsidRDefault="003715C1" w:rsidP="003715C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⠑⠗⠉⠑⠝⠞⠥⠡⠇⠝⠽⠀⠏⠕⠍⠑⠗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⠀⠼⠉⠊⠂⠙⠑</w:t>
      </w:r>
    </w:p>
    <w:p w14:paraId="562847A5" w14:textId="77777777" w:rsidR="003715C1" w:rsidRDefault="003715C1" w:rsidP="00AE40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⠠⠅⠗⠁⠚⠒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⠗⠑⠱⠕⠧⠎⠅⠯</w:t>
      </w:r>
    </w:p>
    <w:p w14:paraId="260D2474" w14:textId="0881853D" w:rsidR="003715C1" w:rsidRDefault="003715C1" w:rsidP="003715C1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⠕⠩⠑⠞⠀⠃⠽⠞⠕⠧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⠃⠋⠊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⠉⠑⠋</w:t>
      </w:r>
    </w:p>
    <w:p w14:paraId="5677ED9C" w14:textId="64270D8D" w:rsidR="003715C1" w:rsidRDefault="003715C1" w:rsidP="003715C1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⠑⠗⠉⠑⠝⠞⠥⠡⠇⠝⠽⠀⠏⠕⠍⠑⠗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⠋⠃⠂⠉⠙</w:t>
      </w:r>
    </w:p>
    <w:p w14:paraId="78CB43FC" w14:textId="0B169D0D" w:rsidR="003715C1" w:rsidRPr="00AE40ED" w:rsidRDefault="003715C1" w:rsidP="003715C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⠕⠩⠑⠞⠀⠙⠕⠍⠕⠧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⠁⠋⠃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⠛⠙⠊</w:t>
      </w:r>
    </w:p>
    <w:p w14:paraId="25D787A6" w14:textId="03F658B3" w:rsidR="003715C1" w:rsidRPr="00AE40ED" w:rsidRDefault="003715C1" w:rsidP="003715C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⠑⠗⠉⠑⠝⠞⠥⠡⠇⠝⠽⠀⠏⠕⠍⠑⠗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⠀⠼⠉⠛⠂⠋⠋</w:t>
      </w:r>
    </w:p>
    <w:p w14:paraId="63F6C68F" w14:textId="77777777" w:rsidR="003715C1" w:rsidRDefault="003715C1" w:rsidP="00AE40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⠠⠅⠗⠁⠚⠒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⠞⠗⠑⠝⠩⠊⠁⠝⠎⠅⠽</w:t>
      </w:r>
    </w:p>
    <w:p w14:paraId="2708FA80" w14:textId="3943C9EB" w:rsidR="003715C1" w:rsidRDefault="003715C1" w:rsidP="00AE40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⠠⠏⠕⠩⠑⠞⠀⠃⠽⠞⠕⠧⠒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⠃⠙⠛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⠁⠓⠓</w:t>
      </w:r>
    </w:p>
    <w:p w14:paraId="2A7F6E2C" w14:textId="77777777" w:rsidR="003715C1" w:rsidRDefault="003715C1" w:rsidP="00AE40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⠑⠗⠉⠑⠝⠞⠥⠡⠇⠝⠽⠀⠏⠕⠍⠑⠗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⠋⠙⠂⠁⠚</w:t>
      </w:r>
    </w:p>
    <w:p w14:paraId="2753EA8B" w14:textId="77777777" w:rsidR="003715C1" w:rsidRDefault="003715C1" w:rsidP="00AE40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⠠⠏⠕⠩⠑⠞⠀⠙⠕⠍⠕⠧⠒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⠁⠉⠓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⠙⠉⠑</w:t>
      </w:r>
    </w:p>
    <w:p w14:paraId="70D1CB1E" w14:textId="595998BB" w:rsidR="00AE40ED" w:rsidRPr="00AE40ED" w:rsidRDefault="003715C1" w:rsidP="00AE40E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⠑⠗⠉⠑⠝⠞⠥⠡⠇⠝⠽⠀⠏⠕⠍⠑⠗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⠉⠑⠂⠊⠚</w:t>
      </w:r>
    </w:p>
    <w:p w14:paraId="1906D2BD" w14:textId="77777777" w:rsidR="003715C1" w:rsidRDefault="003715C1" w:rsidP="00AE40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⠠⠅⠗⠁⠚⠒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⠞⠗⠝⠁⠧⠎⠅⠯</w:t>
      </w:r>
    </w:p>
    <w:p w14:paraId="2886AC40" w14:textId="77777777" w:rsidR="003715C1" w:rsidRDefault="003715C1" w:rsidP="00AE40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⠠⠏⠕⠩⠑⠞⠀⠃⠽⠞⠕⠧⠒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⠃⠙⠃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⠉⠛⠋</w:t>
      </w:r>
    </w:p>
    <w:p w14:paraId="2C61FA28" w14:textId="77777777" w:rsidR="003715C1" w:rsidRDefault="003715C1" w:rsidP="00AE40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⠑⠗⠉⠑⠝⠞⠥⠡⠇⠝⠽⠀⠏⠕⠍⠑⠗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⠋⠁⠂⠁⠊</w:t>
      </w:r>
    </w:p>
    <w:p w14:paraId="3B6A3CD4" w14:textId="79D551A5" w:rsidR="00AE40ED" w:rsidRPr="00AE40ED" w:rsidRDefault="003715C1" w:rsidP="00AE40E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⠠⠏⠕⠩⠑⠞⠀⠙⠕⠍⠕⠧⠒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⠁⠑⠉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⠛⠁⠊</w:t>
      </w:r>
    </w:p>
    <w:p w14:paraId="75AC5F76" w14:textId="17F31CAD" w:rsidR="00AE40ED" w:rsidRPr="00AE40ED" w:rsidRDefault="003715C1" w:rsidP="00AE40E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⠑⠗⠉⠑⠝⠞⠥⠡⠇⠝⠽⠀⠏⠕⠍⠑⠗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⠉⠓⠂⠓⠁</w:t>
      </w:r>
    </w:p>
    <w:p w14:paraId="07FC74EB" w14:textId="77777777" w:rsidR="00E334C7" w:rsidRDefault="00E334C7" w:rsidP="00AE40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⠠⠅⠗⠁⠚⠒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⠮⠊⠇⠊⠝⠎⠅⠯</w:t>
      </w:r>
    </w:p>
    <w:p w14:paraId="10CBC67E" w14:textId="77777777" w:rsidR="00E334C7" w:rsidRDefault="00E334C7" w:rsidP="00AE40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⠠⠏⠕⠩⠑⠞⠀⠃⠽⠞⠕⠧⠒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⠃⠛⠁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⠓⠓⠑</w:t>
      </w:r>
    </w:p>
    <w:p w14:paraId="7EE640B2" w14:textId="77777777" w:rsidR="00E334C7" w:rsidRDefault="00E334C7" w:rsidP="00AE40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⠑⠗⠉⠑⠝⠞⠥⠡⠇⠝⠽⠀⠏⠕⠍⠑⠗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⠋⠁⠂⠊⠛</w:t>
      </w:r>
    </w:p>
    <w:p w14:paraId="470971D0" w14:textId="77777777" w:rsidR="00E334C7" w:rsidRDefault="00E334C7" w:rsidP="00191EA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⠠⠏⠕⠩⠑⠞⠀⠙⠕⠍⠕⠧⠒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⠁⠋⠋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⠓⠛⠁</w:t>
      </w:r>
    </w:p>
    <w:p w14:paraId="37125987" w14:textId="0D1D92EB" w:rsidR="00191EAD" w:rsidRPr="00AE40ED" w:rsidRDefault="00E334C7" w:rsidP="00191EA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⠏⠑⠗⠉⠑⠝⠞⠥⠡⠇⠝⠽⠀⠏⠕⠍⠑⠗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⠀</w:t>
      </w:r>
      <w:r w:rsidR="00AE40ED"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⠼⠉⠓⠂⠚⠉</w:t>
      </w:r>
    </w:p>
    <w:p w14:paraId="426B1808" w14:textId="77777777" w:rsidR="00E334C7" w:rsidRDefault="00E334C7" w:rsidP="00191EA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</w:p>
    <w:p w14:paraId="56015C2B" w14:textId="120E1C94" w:rsidR="00191EAD" w:rsidRPr="00AE40ED" w:rsidRDefault="00191EAD" w:rsidP="00191EA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⠱⠞⠁⠞⠊⠎⠞⠊⠉⠅⠯⠀⠬⠗⠁⠙⠀⠠⠠⠎⠗</w:t>
      </w:r>
    </w:p>
    <w:p w14:paraId="0D39CC72" w14:textId="77777777" w:rsidR="00191EAD" w:rsidRPr="00AE40ED" w:rsidRDefault="00191EAD" w:rsidP="00191EA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⠠⠎⠩⠌⠞⠁⠝⠊⠑⠀⠕⠃⠽⠧⠁⠞⠑⠸⠕⠧⠂</w:t>
      </w:r>
    </w:p>
    <w:p w14:paraId="7D64D753" w14:textId="77777777" w:rsidR="00191EAD" w:rsidRPr="00AE40ED" w:rsidRDefault="00191EAD" w:rsidP="00191EA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⠀⠀⠙⠕⠍⠕⠧⠀⠁⠀⠃⠽⠞⠕⠧⠀⠼⠃⠚⠃⠁</w:t>
      </w:r>
    </w:p>
    <w:p w14:paraId="20A587E9" w14:textId="77777777" w:rsidR="00191EAD" w:rsidRPr="00161DFB" w:rsidRDefault="00191EAD" w:rsidP="00191EA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⠓⠞⠞⠏⠎⠒⠻⠻⠺⠺⠺⠲⠎⠉⠊⠞⠁⠝⠊⠑⠲⠎⠅⠻</w:t>
      </w:r>
    </w:p>
    <w:p w14:paraId="095BB9C2" w14:textId="77777777" w:rsidR="00191EAD" w:rsidRDefault="00191EAD" w:rsidP="00191EA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71A40B02" w14:textId="77777777" w:rsidR="00E334C7" w:rsidRPr="00DD4AB6" w:rsidRDefault="00E334C7" w:rsidP="00E334C7">
      <w:pPr>
        <w:pStyle w:val="Nadpis3"/>
        <w:spacing w:line="360" w:lineRule="auto"/>
        <w:rPr>
          <w:rFonts w:ascii="Arial" w:hAnsi="Arial" w:cs="Calibri"/>
          <w:bCs/>
          <w:snapToGrid w:val="0"/>
          <w:szCs w:val="28"/>
        </w:rPr>
      </w:pPr>
      <w:bookmarkStart w:id="0" w:name="_Toc165901773"/>
      <w:r w:rsidRPr="00DD4AB6">
        <w:rPr>
          <w:rFonts w:ascii="Arial" w:hAnsi="Arial" w:cs="Calibri"/>
          <w:bCs/>
          <w:snapToGrid w:val="0"/>
          <w:szCs w:val="28"/>
        </w:rPr>
        <w:lastRenderedPageBreak/>
        <w:t>6.</w:t>
      </w:r>
      <w:r>
        <w:rPr>
          <w:rFonts w:ascii="Arial" w:hAnsi="Arial" w:cs="Calibri"/>
          <w:bCs/>
          <w:snapToGrid w:val="0"/>
          <w:szCs w:val="28"/>
        </w:rPr>
        <w:t>6</w:t>
      </w:r>
      <w:r w:rsidRPr="00DD4AB6">
        <w:rPr>
          <w:rFonts w:ascii="Arial" w:hAnsi="Arial" w:cs="Calibri"/>
          <w:bCs/>
          <w:snapToGrid w:val="0"/>
          <w:szCs w:val="28"/>
        </w:rPr>
        <w:t>.5 Široká tabuľka, lineárny formát</w:t>
      </w:r>
      <w:bookmarkEnd w:id="0"/>
    </w:p>
    <w:p w14:paraId="66DE8F72" w14:textId="77777777" w:rsidR="00191EAD" w:rsidRDefault="00191EAD" w:rsidP="00AE40E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6B9979C0" w14:textId="2B6EBBEB" w:rsidR="00E334C7" w:rsidRPr="00A26C73" w:rsidRDefault="00E334C7" w:rsidP="00AE40ED">
      <w:pPr>
        <w:spacing w:line="240" w:lineRule="auto"/>
        <w:rPr>
          <w:rFonts w:ascii="Calibri" w:hAnsi="Calibri" w:cs="Calibri"/>
          <w:b/>
          <w:snapToGrid w:val="0"/>
          <w:sz w:val="24"/>
          <w:szCs w:val="28"/>
        </w:rPr>
      </w:pPr>
      <w:r w:rsidRPr="00A26C73">
        <w:rPr>
          <w:rFonts w:ascii="Calibri" w:hAnsi="Calibri" w:cs="Calibri"/>
          <w:b/>
          <w:snapToGrid w:val="0"/>
          <w:sz w:val="24"/>
          <w:szCs w:val="28"/>
        </w:rPr>
        <w:t>Príklad 1 – lineárna tabuľka</w:t>
      </w:r>
    </w:p>
    <w:p w14:paraId="5B507A6F" w14:textId="77777777" w:rsidR="00A26C73" w:rsidRDefault="00A26C73" w:rsidP="00A26C7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1EE69DDE" w14:textId="77777777" w:rsidR="00032356" w:rsidRDefault="00032356" w:rsidP="00A26C73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⠈⠨⠣⠠⠝⠁⠎⠇⠑⠙⠥⠚⠑⠀⠇⠊⠝⠑⠡⠗⠝⠁⠀⠞⠁⠃⠥⠸⠅⠁⠀⠎⠕⠀⠼⠙</w:t>
      </w:r>
    </w:p>
    <w:p w14:paraId="6680CCE8" w14:textId="77777777" w:rsidR="00851C39" w:rsidRDefault="00032356" w:rsidP="00A26C73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⠀⠎⠞⠨⠏⠉⠁⠍⠊</w:t>
      </w:r>
      <w:r w:rsidR="00851C39">
        <w:rPr>
          <w:rFonts w:ascii="Segoe UI Symbol" w:hAnsi="Segoe UI Symbol" w:cs="Calibri"/>
          <w:bCs/>
          <w:snapToGrid w:val="0"/>
          <w:sz w:val="24"/>
          <w:szCs w:val="28"/>
        </w:rPr>
        <w:t>⠀⠧⠀⠏⠕⠗⠁⠙⠌⠀⠎⠽⠍⠃⠕⠇⠂⠀⠎⠇⠕⠧⠝⠯⠀⠏⠕⠏⠊⠎⠂</w:t>
      </w:r>
    </w:p>
    <w:p w14:paraId="0F7990C9" w14:textId="4B3CF6EC" w:rsidR="00032356" w:rsidRDefault="00851C39" w:rsidP="00A26C73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⠅⠕⠝⠋⠊⠛⠥⠗⠡⠉⠊⠁⠀⠃⠕⠙⠕⠧⠂⠀⠏⠕⠵⠌⠉⠊⠁⠀⠠⠥⠝⠊⠉⠕⠙⠑⠲</w:t>
      </w:r>
      <w:r w:rsidR="00032356">
        <w:rPr>
          <w:rFonts w:ascii="Segoe UI Symbol" w:hAnsi="Segoe UI Symbol" w:cs="Calibri"/>
          <w:bCs/>
          <w:snapToGrid w:val="0"/>
          <w:sz w:val="24"/>
          <w:szCs w:val="28"/>
        </w:rPr>
        <w:t>⠈⠨⠜</w:t>
      </w:r>
    </w:p>
    <w:p w14:paraId="1DC825F7" w14:textId="77777777" w:rsidR="00032356" w:rsidRPr="00032356" w:rsidRDefault="00032356" w:rsidP="00A26C73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3975C9BE" w14:textId="0398B90D" w:rsidR="00A26C73" w:rsidRPr="00A26C73" w:rsidRDefault="00A26C73" w:rsidP="00A26C7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⠠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⠞⠁⠃⠥⠸⠅⠁⠀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⠏⠗⠑⠋⠊⠭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⠕⠧⠒</w:t>
      </w:r>
    </w:p>
    <w:p w14:paraId="25A4064E" w14:textId="0C3358A2" w:rsidR="00A26C73" w:rsidRPr="00A26C73" w:rsidRDefault="00A26C73" w:rsidP="00A26C7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⠎⠽⠍⠃⠕⠇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⠎⠇⠕⠧⠝⠯⠀⠏⠕⠏⠊⠎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⠆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⠅⠕⠝⠋⠊⠛⠥⠗⠡⠉⠊⠁</w:t>
      </w:r>
    </w:p>
    <w:p w14:paraId="2092969C" w14:textId="1B024E5C" w:rsidR="00A26C73" w:rsidRPr="00A26C73" w:rsidRDefault="00A26C73" w:rsidP="00A26C7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⠃⠕⠙⠕⠧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⠆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⠏⠕⠵⠌⠉⠊⠁⠀⠠⠥⠝⠊⠉⠕⠙⠑</w:t>
      </w:r>
    </w:p>
    <w:p w14:paraId="32A8A1F5" w14:textId="03138410" w:rsidR="00A26C73" w:rsidRPr="00A26C73" w:rsidRDefault="00A26C73" w:rsidP="00A26C7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⠿⠠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⠏⠗⠑⠋⠊⠭⠀⠏⠗⠑⠀⠚⠑⠙⠝⠕⠀⠧⠑⠸⠅⠜⠀⠏⠌⠎⠍⠑⠝⠕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⠆</w:t>
      </w:r>
    </w:p>
    <w:p w14:paraId="0A5A1231" w14:textId="796A4013" w:rsidR="00A26C73" w:rsidRPr="00A26C73" w:rsidRDefault="00A26C73" w:rsidP="00A26C7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⠀⠃⠼⠋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⠆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⠠⠥⠖⠼⠃⠓⠃⠚</w:t>
      </w:r>
    </w:p>
    <w:p w14:paraId="352B1678" w14:textId="77777777" w:rsidR="00A26C73" w:rsidRDefault="00A26C73" w:rsidP="00A26C73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⠿⠠⠠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⠏⠗⠑⠋⠊⠭⠀⠏⠗⠑⠀⠗⠑⠳⠁⠵⠑⠉⠀⠧⠑⠸⠅⠯⠉⠓⠀⠏⠌⠎⠍⠑⠝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⠆</w:t>
      </w:r>
    </w:p>
    <w:p w14:paraId="7ADDE11F" w14:textId="5109C173" w:rsidR="00A26C73" w:rsidRPr="00A26C73" w:rsidRDefault="00A26C73" w:rsidP="00A26C7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⠃⠼⠋⠂⠋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⠆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⠠⠥⠖⠼⠃⠓⠃⠚⠀⠠⠥⠖⠼⠃⠓⠃⠚</w:t>
      </w:r>
    </w:p>
    <w:p w14:paraId="2D126C95" w14:textId="5C45DF56" w:rsidR="00A26C73" w:rsidRPr="00A26C73" w:rsidRDefault="00A26C73" w:rsidP="00A26C7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⠿⠰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⠥⠅⠕⠝⠩⠑⠝⠊⠑⠀⠁⠅⠞⠥⠡⠇⠝⠑⠓⠕⠀⠏⠗⠑⠋⠊⠭⠥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⠆</w:t>
      </w:r>
    </w:p>
    <w:p w14:paraId="36DC4F98" w14:textId="32C24B97" w:rsidR="00A26C73" w:rsidRPr="00A26C73" w:rsidRDefault="00A26C73" w:rsidP="00A26C7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⠀⠃⠼⠑⠋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⠆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⠠⠥⠖⠼⠃⠓⠉⠚</w:t>
      </w:r>
    </w:p>
    <w:p w14:paraId="3CE64E4A" w14:textId="7A3B488B" w:rsidR="00A26C73" w:rsidRPr="00A26C73" w:rsidRDefault="00A26C73" w:rsidP="00A26C7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⠿⠐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⠊⠝⠙⠊⠅⠡⠞⠕⠗⠀⠏⠕⠅⠗⠁⠩⠕⠧⠁⠝⠊⠁⠀⠝⠁⠀⠝⠕⠧⠕⠍</w:t>
      </w:r>
    </w:p>
    <w:p w14:paraId="6A563F14" w14:textId="77F82406" w:rsidR="00A26C73" w:rsidRPr="00A26C73" w:rsidRDefault="00A26C73" w:rsidP="00A26C7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⠀⠗⠊⠁⠙⠅⠥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⠆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⠃⠼⠑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⠆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⠠⠥⠖⠼⠃⠓⠁⠚</w:t>
      </w:r>
    </w:p>
    <w:p w14:paraId="09BEC613" w14:textId="40C56723" w:rsidR="00A26C73" w:rsidRPr="00A26C73" w:rsidRDefault="00A26C73" w:rsidP="00A26C7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⠿⠘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⠏⠗⠑⠋⠊⠭⠀⠏⠗⠑⠀⠚⠑⠙⠝⠕⠀⠍⠁⠇⠜⠀⠛⠗⠜⠉⠅⠑</w:t>
      </w:r>
    </w:p>
    <w:p w14:paraId="76C17847" w14:textId="0AB91C75" w:rsidR="00A26C73" w:rsidRPr="00A26C73" w:rsidRDefault="00A26C73" w:rsidP="00A26C7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⠀⠏⠌⠎⠍⠑⠝⠕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⠆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⠃⠼⠙⠑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⠆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⠠⠥⠖⠼⠃⠓⠁⠓</w:t>
      </w:r>
    </w:p>
    <w:p w14:paraId="77303087" w14:textId="68E1F1A6" w:rsidR="00A26C73" w:rsidRPr="00A26C73" w:rsidRDefault="00A26C73" w:rsidP="00A26C7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⠿⠠⠘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⠏⠗⠑⠋⠊⠭⠀⠏⠗⠑⠀⠚⠑⠙⠝⠕⠀⠧⠑⠸⠅⠜⠀⠛⠗⠜⠉⠅⠑</w:t>
      </w:r>
    </w:p>
    <w:p w14:paraId="0EC2AB40" w14:textId="27EC15FF" w:rsidR="00A26C73" w:rsidRPr="00A26C73" w:rsidRDefault="00A26C73" w:rsidP="00A26C7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⠀⠏⠌⠎⠍⠑⠝⠕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⠆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⠃⠼⠋⠂⠙⠑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⠆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⠠⠥⠖⠼⠃⠓⠃⠚⠀⠠⠥⠖⠼⠃⠓⠁⠓</w:t>
      </w:r>
    </w:p>
    <w:p w14:paraId="59DCB05B" w14:textId="77777777" w:rsidR="00A26C73" w:rsidRDefault="00A26C73" w:rsidP="00A26C73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⠿⠠⠠⠘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⠏⠗⠑⠋⠊⠭⠀⠏⠗⠑⠀⠧⠑⠸⠅⠜⠀⠛⠗⠜⠉⠅⠑⠀⠏⠌⠎⠍⠑⠝⠡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⠆</w:t>
      </w:r>
    </w:p>
    <w:p w14:paraId="3CF735B9" w14:textId="04E8C2DE" w:rsidR="00A26C73" w:rsidRPr="00A26C73" w:rsidRDefault="00A26C73" w:rsidP="00A26C7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⠃⠼⠋⠂⠋⠂⠙⠑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⠆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⠠⠥⠖⠼⠃⠓⠃⠚⠀⠠⠥⠖⠼⠃⠓⠃⠚⠀⠠⠥⠖⠼⠃⠓⠁⠓</w:t>
      </w:r>
    </w:p>
    <w:p w14:paraId="72D4C655" w14:textId="797EE42D" w:rsidR="00A26C73" w:rsidRPr="00A26C73" w:rsidRDefault="00A26C73" w:rsidP="00A26C7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⠿⠼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⠏⠗⠑⠋⠊⠭⠀⠏⠗⠑⠀⠩⠌⠎⠇⠕⠻⠗⠑⠳⠁⠵⠑⠉⠀⠩⠌⠎⠑⠇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⡄</w:t>
      </w:r>
    </w:p>
    <w:p w14:paraId="3C1A3461" w14:textId="1C7FA941" w:rsidR="00A26C73" w:rsidRPr="00A26C73" w:rsidRDefault="00A26C73" w:rsidP="00A26C7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⠀⠃⠼⠉⠙⠑⠋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⠆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⠠⠥⠖⠼⠃⠓⠉⠠⠉</w:t>
      </w:r>
    </w:p>
    <w:p w14:paraId="504465DB" w14:textId="77777777" w:rsidR="00A26C73" w:rsidRPr="00A26C73" w:rsidRDefault="00A26C73" w:rsidP="00A26C7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⠿⠿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⠒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⠏⠇⠝⠯⠀⠵⠝⠁⠅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⠆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⠃⠼⠁⠃⠉⠙⠑⠋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⠆</w:t>
      </w:r>
      <w:r w:rsidRPr="00A26C73">
        <w:rPr>
          <w:rFonts w:ascii="Segoe UI Symbol" w:hAnsi="Segoe UI Symbol" w:cs="Segoe UI Symbol"/>
          <w:bCs/>
          <w:snapToGrid w:val="0"/>
          <w:sz w:val="24"/>
          <w:szCs w:val="28"/>
        </w:rPr>
        <w:t>⠀⠠⠥⠖⠼⠃⠓⠉⠠⠋</w:t>
      </w:r>
    </w:p>
    <w:p w14:paraId="54584A99" w14:textId="77777777" w:rsidR="00A26C73" w:rsidRPr="00A26C73" w:rsidRDefault="00A26C73" w:rsidP="00A26C73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69DDED01" w14:textId="77777777" w:rsidR="00FC2881" w:rsidRPr="00DD4AB6" w:rsidRDefault="00FC2881" w:rsidP="00FC2881">
      <w:pPr>
        <w:pStyle w:val="Nadpis3"/>
        <w:spacing w:line="360" w:lineRule="auto"/>
        <w:rPr>
          <w:rFonts w:ascii="Arial" w:hAnsi="Arial" w:cs="Calibri"/>
          <w:bCs/>
          <w:snapToGrid w:val="0"/>
          <w:szCs w:val="28"/>
        </w:rPr>
      </w:pPr>
      <w:bookmarkStart w:id="1" w:name="_Toc165901774"/>
      <w:r w:rsidRPr="00DD4AB6">
        <w:rPr>
          <w:rFonts w:ascii="Arial" w:hAnsi="Arial" w:cs="Calibri"/>
          <w:bCs/>
          <w:snapToGrid w:val="0"/>
          <w:szCs w:val="28"/>
        </w:rPr>
        <w:lastRenderedPageBreak/>
        <w:t>6.</w:t>
      </w:r>
      <w:r>
        <w:rPr>
          <w:rFonts w:ascii="Arial" w:hAnsi="Arial" w:cs="Calibri"/>
          <w:bCs/>
          <w:snapToGrid w:val="0"/>
          <w:szCs w:val="28"/>
        </w:rPr>
        <w:t>6</w:t>
      </w:r>
      <w:r w:rsidRPr="00DD4AB6">
        <w:rPr>
          <w:rFonts w:ascii="Arial" w:hAnsi="Arial" w:cs="Calibri"/>
          <w:bCs/>
          <w:snapToGrid w:val="0"/>
          <w:szCs w:val="28"/>
        </w:rPr>
        <w:t>.6 Široká tabuľka, schodiskový formát</w:t>
      </w:r>
      <w:bookmarkEnd w:id="1"/>
    </w:p>
    <w:p w14:paraId="439FAB8B" w14:textId="77777777" w:rsidR="00D5595A" w:rsidRDefault="00D5595A" w:rsidP="00582868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23C37159" w14:textId="24ACAA79" w:rsidR="00FC2881" w:rsidRPr="00A26C73" w:rsidRDefault="00FC2881" w:rsidP="00582868">
      <w:pPr>
        <w:spacing w:line="240" w:lineRule="auto"/>
        <w:rPr>
          <w:rFonts w:ascii="Calibri" w:hAnsi="Calibri" w:cs="Calibri"/>
          <w:b/>
          <w:snapToGrid w:val="0"/>
          <w:sz w:val="24"/>
          <w:szCs w:val="28"/>
        </w:rPr>
      </w:pPr>
      <w:r w:rsidRPr="00A26C73">
        <w:rPr>
          <w:rFonts w:ascii="Calibri" w:hAnsi="Calibri" w:cs="Calibri"/>
          <w:b/>
          <w:snapToGrid w:val="0"/>
          <w:sz w:val="24"/>
          <w:szCs w:val="28"/>
        </w:rPr>
        <w:t>Príklad 1 – schodisková tabuľka</w:t>
      </w:r>
    </w:p>
    <w:p w14:paraId="28998AD5" w14:textId="77777777" w:rsid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39C82315" w14:textId="77777777" w:rsidR="00032356" w:rsidRDefault="00032356" w:rsidP="00FC2881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⠈⠨⠣⠠⠝⠁⠎⠇⠑⠙⠥⠚⠑⠀⠎⠉⠓⠕⠙⠊⠎⠅⠕⠧⠡⠀⠞⠁⠃⠥⠸⠅⠁⠀⠎⠀⠼⠑</w:t>
      </w:r>
    </w:p>
    <w:p w14:paraId="765B111D" w14:textId="4DF6B831" w:rsidR="00032356" w:rsidRDefault="00032356" w:rsidP="00FC2881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⠎⠞⠨⠏⠉⠁⠍⠊⠲⠈⠨⠜</w:t>
      </w:r>
    </w:p>
    <w:p w14:paraId="36353743" w14:textId="77777777" w:rsidR="00032356" w:rsidRPr="00032356" w:rsidRDefault="00032356" w:rsidP="00FC2881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256FCD12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⠠⠏⠕⠩⠑⠞⠀⠃⠽⠞⠕⠧⠀⠁⠀⠙⠕⠍⠕⠧⠀⠧⠕⠀⠧⠱⠑⠞⠅⠯⠉⠓⠀⠅⠗⠁⠚⠕⠉⠓</w:t>
      </w:r>
    </w:p>
    <w:p w14:paraId="4D1AEE26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⠠⠠⠎⠗⠀⠅⠀⠼⠁⠲⠀⠼⠁⠲⠀⠼⠃⠚⠃⠁⠒</w:t>
      </w:r>
    </w:p>
    <w:p w14:paraId="1D2F1401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⠠⠅⠗⠁⠚</w:t>
      </w:r>
    </w:p>
    <w:p w14:paraId="321F28EE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⠠⠏⠕⠩⠑⠞⠀⠃⠽⠞⠕⠧</w:t>
      </w:r>
    </w:p>
    <w:p w14:paraId="7071FFA2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⠠⠏⠑⠗⠉⠑⠝⠞⠥⠡⠇⠝⠽⠀⠏⠕⠍⠑⠗</w:t>
      </w:r>
    </w:p>
    <w:p w14:paraId="6068ED80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⠠⠏⠕⠩⠑⠞⠀⠙⠕⠍⠕⠧</w:t>
      </w:r>
    </w:p>
    <w:p w14:paraId="346C26E2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⠠⠏⠑⠗⠉⠑⠝⠞⠥⠡⠇⠝⠽⠀⠏⠕⠍⠑⠗</w:t>
      </w:r>
    </w:p>
    <w:p w14:paraId="341C8EB5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⠠⠃⠁⠝⠎⠅⠕⠃⠽⠎⠞⠗⠊⠉⠅⠯</w:t>
      </w:r>
    </w:p>
    <w:p w14:paraId="469B9117" w14:textId="20A04F3A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⠼⠃⠛⠁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⠑⠓⠃</w:t>
      </w:r>
    </w:p>
    <w:p w14:paraId="591A094E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⠼⠋⠉⠂⠋⠋</w:t>
      </w:r>
    </w:p>
    <w:p w14:paraId="56E3C908" w14:textId="7559F982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⠼⠁⠑⠑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⠚⠃⠋</w:t>
      </w:r>
    </w:p>
    <w:p w14:paraId="7BA40D9F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⠼⠉⠋⠂⠉⠙</w:t>
      </w:r>
    </w:p>
    <w:p w14:paraId="5FAB852B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⠠⠃⠗⠁⠞⠊⠎⠇⠁⠧⠎⠅⠯</w:t>
      </w:r>
    </w:p>
    <w:p w14:paraId="5220BEED" w14:textId="0C3F76A2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⠼⠉⠋⠚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⠓⠑⠙</w:t>
      </w:r>
    </w:p>
    <w:p w14:paraId="4D49710C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⠼⠛⠑⠂⠁⠁</w:t>
      </w:r>
    </w:p>
    <w:p w14:paraId="1582C93B" w14:textId="316286DC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⠼⠁⠁⠊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⠑⠊⠚</w:t>
      </w:r>
    </w:p>
    <w:p w14:paraId="556E972D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⠼⠃⠙⠂⠓⠊</w:t>
      </w:r>
    </w:p>
    <w:p w14:paraId="2AB976D2" w14:textId="2BDC7A5E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⠠⠅⠕⠱⠊⠉⠅⠯</w:t>
      </w:r>
    </w:p>
    <w:p w14:paraId="281025B7" w14:textId="798E83CE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⠼⠃⠓⠁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⠁⠊⠛</w:t>
      </w:r>
    </w:p>
    <w:p w14:paraId="0E83A5A4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⠼⠋⠑⠂⠙⠙</w:t>
      </w:r>
    </w:p>
    <w:p w14:paraId="6B7634FB" w14:textId="42A5C71D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⠼⠁⠙⠓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⠑⠃⠙</w:t>
      </w:r>
    </w:p>
    <w:p w14:paraId="30DB6810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⠼⠉⠙⠂⠑⠋</w:t>
      </w:r>
    </w:p>
    <w:p w14:paraId="6C33F06C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lastRenderedPageBreak/>
        <w:t>⠠⠝⠊⠞⠗⠊⠁⠝⠎⠅⠽</w:t>
      </w:r>
    </w:p>
    <w:p w14:paraId="1F9B4B6F" w14:textId="3361244F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⠼⠃⠊⠁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⠁⠙⠓</w:t>
      </w:r>
    </w:p>
    <w:p w14:paraId="23A99FE4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⠼⠋⠚⠂⠑⠑</w:t>
      </w:r>
    </w:p>
    <w:p w14:paraId="3D67BB01" w14:textId="391A7CED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⠼⠁⠓⠊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⠋⠛⠓</w:t>
      </w:r>
    </w:p>
    <w:p w14:paraId="4F7DF2A6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⠼⠉⠊⠂⠙⠑</w:t>
      </w:r>
    </w:p>
    <w:p w14:paraId="2DD2A99D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⠠⠏⠗⠑⠱⠕⠧⠎⠅⠯</w:t>
      </w:r>
    </w:p>
    <w:p w14:paraId="05C1C7AD" w14:textId="7FA749C5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⠼⠃⠋⠊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⠉⠑⠋</w:t>
      </w:r>
    </w:p>
    <w:p w14:paraId="7615F0F1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⠼⠋⠃⠂⠉⠙</w:t>
      </w:r>
    </w:p>
    <w:p w14:paraId="42C93720" w14:textId="0480829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⠼⠁⠋⠃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⠛⠙⠊</w:t>
      </w:r>
    </w:p>
    <w:p w14:paraId="3C549DEB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⠼⠉⠛⠂⠋⠋</w:t>
      </w:r>
    </w:p>
    <w:p w14:paraId="153B0B4D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⠠⠞⠗⠑⠝⠩⠊⠁⠝⠎⠅⠽</w:t>
      </w:r>
    </w:p>
    <w:p w14:paraId="152D5507" w14:textId="77ED9EDD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⠼⠃⠙⠛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⠁⠓⠓</w:t>
      </w:r>
    </w:p>
    <w:p w14:paraId="0723AF09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⠼⠋⠙⠂⠁⠚</w:t>
      </w:r>
    </w:p>
    <w:p w14:paraId="7EFE964D" w14:textId="7377C84C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⠼⠁⠉⠓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⠙⠉⠑</w:t>
      </w:r>
    </w:p>
    <w:p w14:paraId="07D9045B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⠼⠉⠑⠂⠊⠚</w:t>
      </w:r>
    </w:p>
    <w:p w14:paraId="2B88DE9E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⠠⠞⠗⠝⠁⠧⠎⠅⠯</w:t>
      </w:r>
    </w:p>
    <w:p w14:paraId="3CD118C8" w14:textId="387A52B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⠼⠃⠙⠃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⠉⠛⠋</w:t>
      </w:r>
    </w:p>
    <w:p w14:paraId="3CB09223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⠼⠋⠁⠂⠁⠊</w:t>
      </w:r>
    </w:p>
    <w:p w14:paraId="5CE32E9E" w14:textId="2EA2913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⠼⠁⠑⠉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⠛⠁⠊</w:t>
      </w:r>
    </w:p>
    <w:p w14:paraId="12803E70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⠼⠉⠓⠂⠓⠁</w:t>
      </w:r>
    </w:p>
    <w:p w14:paraId="5CE81CC3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⠠⠮⠊⠇⠊⠝⠎⠅⠯</w:t>
      </w:r>
    </w:p>
    <w:p w14:paraId="4FA44905" w14:textId="3623AC8E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⠼⠃⠛⠁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⠓⠓⠑</w:t>
      </w:r>
    </w:p>
    <w:p w14:paraId="6C921909" w14:textId="77777777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⠼⠋⠁⠂⠊⠛</w:t>
      </w:r>
    </w:p>
    <w:p w14:paraId="3BD74E67" w14:textId="05324365" w:rsidR="00FC2881" w:rsidRP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⠼⠁⠋⠋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⠄</w:t>
      </w: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⠓⠛⠁</w:t>
      </w:r>
    </w:p>
    <w:p w14:paraId="7BF3DB1B" w14:textId="4DE7A10E" w:rsidR="00FC2881" w:rsidRDefault="00FC2881" w:rsidP="00FC2881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FC2881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⠼⠉⠓⠂⠚⠉</w:t>
      </w:r>
    </w:p>
    <w:p w14:paraId="48D27F9F" w14:textId="77777777" w:rsidR="00FC2881" w:rsidRDefault="00FC2881" w:rsidP="00FC2881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</w:p>
    <w:p w14:paraId="4E76C3A3" w14:textId="77777777" w:rsidR="00FC2881" w:rsidRPr="00AE40ED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⠠⠱⠞⠁⠞⠊⠎⠞⠊⠉⠅⠯⠀⠬⠗⠁⠙⠀⠠⠠⠎⠗</w:t>
      </w:r>
    </w:p>
    <w:p w14:paraId="3D3C2BFE" w14:textId="77777777" w:rsidR="00FC2881" w:rsidRPr="00AE40ED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⠠⠎⠩⠌⠞⠁⠝⠊⠑⠀⠕⠃⠽⠧⠁⠞⠑⠸⠕⠧⠂</w:t>
      </w:r>
    </w:p>
    <w:p w14:paraId="487078B4" w14:textId="77777777" w:rsidR="00FC2881" w:rsidRPr="00AE40ED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⠀⠀⠙⠕⠍⠕⠧⠀⠁⠀⠃⠽⠞⠕⠧⠀⠼⠃⠚⠃⠁</w:t>
      </w:r>
    </w:p>
    <w:p w14:paraId="1DD36B88" w14:textId="77777777" w:rsidR="00FC2881" w:rsidRDefault="00FC2881" w:rsidP="00FC2881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AE40ED">
        <w:rPr>
          <w:rFonts w:ascii="Segoe UI Symbol" w:hAnsi="Segoe UI Symbol" w:cs="Segoe UI Symbol"/>
          <w:bCs/>
          <w:snapToGrid w:val="0"/>
          <w:sz w:val="24"/>
          <w:szCs w:val="28"/>
        </w:rPr>
        <w:lastRenderedPageBreak/>
        <w:t>⠀⠀⠀⠀⠀⠀⠀⠀⠀⠀⠀⠀⠀⠀⠀⠀⠓⠞⠞⠏⠎⠒⠻⠻⠺⠺⠺⠲⠎⠉⠊⠞⠁⠝⠊⠑⠲⠎⠅⠻</w:t>
      </w:r>
    </w:p>
    <w:p w14:paraId="52D10796" w14:textId="77777777" w:rsid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1E6D1C5C" w14:textId="77777777" w:rsidR="00C5549B" w:rsidRPr="00DD4AB6" w:rsidRDefault="00C5549B" w:rsidP="00C5549B">
      <w:pPr>
        <w:pStyle w:val="Nadpis1"/>
        <w:spacing w:line="360" w:lineRule="auto"/>
        <w:jc w:val="center"/>
        <w:rPr>
          <w:rFonts w:ascii="Arial" w:hAnsi="Arial" w:cs="Calibri"/>
          <w:bCs/>
          <w:snapToGrid w:val="0"/>
          <w:sz w:val="24"/>
          <w:szCs w:val="28"/>
        </w:rPr>
      </w:pPr>
      <w:bookmarkStart w:id="2" w:name="_Toc165901776"/>
      <w:r w:rsidRPr="007D0ACF">
        <w:rPr>
          <w:rFonts w:ascii="Arial" w:hAnsi="Arial"/>
        </w:rPr>
        <w:t>7 Špeciálne formátovanie textu</w:t>
      </w:r>
      <w:bookmarkEnd w:id="2"/>
    </w:p>
    <w:p w14:paraId="43D51270" w14:textId="77777777" w:rsidR="00FC2881" w:rsidRDefault="00FC2881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72C5A7E2" w14:textId="77777777" w:rsidR="00F4067D" w:rsidRPr="00DD4AB6" w:rsidRDefault="00F4067D" w:rsidP="00F4067D">
      <w:pPr>
        <w:pStyle w:val="Nadpis2"/>
        <w:spacing w:line="360" w:lineRule="auto"/>
        <w:rPr>
          <w:rFonts w:ascii="Arial" w:hAnsi="Arial" w:cs="Calibri"/>
          <w:bCs/>
          <w:snapToGrid w:val="0"/>
          <w:sz w:val="24"/>
          <w:szCs w:val="28"/>
        </w:rPr>
      </w:pPr>
      <w:bookmarkStart w:id="3" w:name="_Toc165901780"/>
      <w:r>
        <w:rPr>
          <w:rFonts w:ascii="Arial" w:hAnsi="Arial" w:cs="Calibri"/>
          <w:bCs/>
          <w:snapToGrid w:val="0"/>
          <w:sz w:val="24"/>
          <w:szCs w:val="28"/>
        </w:rPr>
        <w:t xml:space="preserve">7.2 </w:t>
      </w:r>
      <w:r w:rsidRPr="00DD4AB6">
        <w:rPr>
          <w:rFonts w:ascii="Arial" w:hAnsi="Arial" w:cs="Calibri"/>
          <w:bCs/>
          <w:snapToGrid w:val="0"/>
          <w:sz w:val="24"/>
          <w:szCs w:val="28"/>
        </w:rPr>
        <w:t>Poznámky pod čiarou</w:t>
      </w:r>
      <w:r>
        <w:rPr>
          <w:rFonts w:ascii="Arial" w:hAnsi="Arial" w:cs="Calibri"/>
          <w:bCs/>
          <w:snapToGrid w:val="0"/>
          <w:sz w:val="24"/>
          <w:szCs w:val="28"/>
        </w:rPr>
        <w:t xml:space="preserve"> a poznámky na okraji strany</w:t>
      </w:r>
      <w:bookmarkEnd w:id="3"/>
    </w:p>
    <w:p w14:paraId="65A74A2A" w14:textId="77777777" w:rsidR="00C5549B" w:rsidRDefault="00C5549B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6A773DBB" w14:textId="539036B8" w:rsidR="00F4067D" w:rsidRPr="0005247C" w:rsidRDefault="00F4067D" w:rsidP="00FC2881">
      <w:pPr>
        <w:spacing w:line="240" w:lineRule="auto"/>
        <w:rPr>
          <w:rFonts w:ascii="Arial" w:hAnsi="Arial" w:cs="Calibri"/>
          <w:b/>
          <w:snapToGrid w:val="0"/>
          <w:sz w:val="24"/>
          <w:szCs w:val="28"/>
        </w:rPr>
      </w:pPr>
      <w:r w:rsidRPr="0005247C">
        <w:rPr>
          <w:rFonts w:ascii="Arial" w:hAnsi="Arial" w:cs="Calibri"/>
          <w:b/>
          <w:snapToGrid w:val="0"/>
          <w:sz w:val="24"/>
          <w:szCs w:val="28"/>
        </w:rPr>
        <w:t>Príklad 1 – Včlenenie poznámky pod čiarou do textu</w:t>
      </w:r>
    </w:p>
    <w:p w14:paraId="59ACFE20" w14:textId="77777777" w:rsidR="00F4067D" w:rsidRDefault="00F4067D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3250CFCA" w14:textId="77777777" w:rsidR="00F4067D" w:rsidRDefault="00F4067D" w:rsidP="00FC2881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⠠⠞⠑⠭⠞⠀⠲⠲⠲</w:t>
      </w:r>
    </w:p>
    <w:p w14:paraId="3EBE2284" w14:textId="77777777" w:rsidR="00F4067D" w:rsidRDefault="00F4067D" w:rsidP="00FC2881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⠣⠲⠠⠞⠕⠞⠕⠀⠚⠑⠀⠏⠕⠵⠝⠡⠍⠅⠁⠀⠏⠕⠙⠀⠩⠊⠁⠗⠕⠥⠀⠵⠁⠩⠇⠑⠝⠑⠝⠡</w:t>
      </w:r>
    </w:p>
    <w:p w14:paraId="32563AC8" w14:textId="0CFF1D44" w:rsidR="00F4067D" w:rsidRDefault="0042266C" w:rsidP="00FC2881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⠀⠀</w:t>
      </w:r>
      <w:r w:rsidR="00F4067D">
        <w:rPr>
          <w:rFonts w:ascii="Segoe UI Symbol" w:hAnsi="Segoe UI Symbol" w:cs="Calibri"/>
          <w:bCs/>
          <w:snapToGrid w:val="0"/>
          <w:sz w:val="24"/>
          <w:szCs w:val="28"/>
        </w:rPr>
        <w:t>⠧⠀⠞⠑⠭⠞⠑⠲⠣⠲⠜</w:t>
      </w:r>
    </w:p>
    <w:p w14:paraId="76D8AB8E" w14:textId="38D102EA" w:rsidR="00F4067D" w:rsidRDefault="00F4067D" w:rsidP="00FC2881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⠠⠞⠑⠭⠞⠀⠲⠲⠲</w:t>
      </w:r>
    </w:p>
    <w:p w14:paraId="7EA144A0" w14:textId="77777777" w:rsidR="00F4067D" w:rsidRDefault="00F4067D" w:rsidP="00FC2881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2AAAB2F5" w14:textId="1C761C2C" w:rsidR="00F4067D" w:rsidRPr="0005247C" w:rsidRDefault="00F4067D" w:rsidP="00FC2881">
      <w:pPr>
        <w:spacing w:line="240" w:lineRule="auto"/>
        <w:rPr>
          <w:rFonts w:ascii="Arial" w:hAnsi="Arial" w:cs="Calibri"/>
          <w:b/>
          <w:snapToGrid w:val="0"/>
          <w:sz w:val="24"/>
          <w:szCs w:val="28"/>
        </w:rPr>
      </w:pPr>
      <w:r w:rsidRPr="0005247C">
        <w:rPr>
          <w:rFonts w:ascii="Arial" w:hAnsi="Arial" w:cs="Calibri"/>
          <w:b/>
          <w:snapToGrid w:val="0"/>
          <w:sz w:val="24"/>
          <w:szCs w:val="28"/>
        </w:rPr>
        <w:t>Príklad 2 – Zoznam poznámok pod čiarou</w:t>
      </w:r>
    </w:p>
    <w:p w14:paraId="573BAA24" w14:textId="64E56B73" w:rsidR="00F4067D" w:rsidRDefault="00F4067D" w:rsidP="00FC2881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 w:rsidRPr="0005247C">
        <w:rPr>
          <w:rFonts w:ascii="Arial" w:hAnsi="Arial" w:cs="Calibri"/>
          <w:bCs/>
          <w:snapToGrid w:val="0"/>
          <w:sz w:val="24"/>
          <w:szCs w:val="28"/>
        </w:rPr>
        <w:t>(uvádza sa vždy s referenčným odkazom v texte)</w:t>
      </w:r>
    </w:p>
    <w:p w14:paraId="5B330D58" w14:textId="77777777" w:rsidR="00F4067D" w:rsidRDefault="00F4067D" w:rsidP="00FC2881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396EF56E" w14:textId="77777777" w:rsidR="0005247C" w:rsidRDefault="00F4067D" w:rsidP="00FC2881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⠠⠞⠕⠞⠕⠀⠚⠑⠀⠞⠑⠭⠞⠀⠅⠀⠏⠗⠧⠑⠚⠀⠏⠕⠵⠝⠡⠍⠅⠑</w:t>
      </w:r>
    </w:p>
    <w:p w14:paraId="1D28EB61" w14:textId="77777777" w:rsidR="0005247C" w:rsidRDefault="00F4067D" w:rsidP="00FC2881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⠣⠼⠲⠼⠁⠣⠼⠲⠜</w:t>
      </w:r>
      <w:r w:rsidR="0005247C">
        <w:rPr>
          <w:rFonts w:ascii="Segoe UI Symbol" w:hAnsi="Segoe UI Symbol" w:cs="Calibri"/>
          <w:bCs/>
          <w:snapToGrid w:val="0"/>
          <w:sz w:val="24"/>
          <w:szCs w:val="28"/>
        </w:rPr>
        <w:t>⠲⠀</w:t>
      </w:r>
    </w:p>
    <w:p w14:paraId="070ED2D3" w14:textId="77777777" w:rsidR="0005247C" w:rsidRDefault="0005247C" w:rsidP="00FC2881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⠠⠞⠕⠞⠕⠀⠚⠑⠀⠞⠑⠭⠞⠀⠅⠀⠙⠗⠥⠓⠑⠚⠀⠏⠕⠵⠝⠡⠍⠅⠑⠀⠏⠕⠙</w:t>
      </w:r>
    </w:p>
    <w:p w14:paraId="4F4F14C0" w14:textId="4A53AC89" w:rsidR="00F4067D" w:rsidRDefault="0005247C" w:rsidP="00FC2881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⠩⠊⠁⠗⠕⠥⠀⠣⠼⠲⠼⠃⠣⠼⠲⠜⠲</w:t>
      </w:r>
    </w:p>
    <w:p w14:paraId="086FE5F7" w14:textId="77777777" w:rsidR="0005247C" w:rsidRDefault="0005247C" w:rsidP="00FC2881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76BDEDF4" w14:textId="3C438792" w:rsidR="0005247C" w:rsidRDefault="0005247C" w:rsidP="00FC2881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⠲⠲⠲</w:t>
      </w:r>
    </w:p>
    <w:p w14:paraId="7FA5A21C" w14:textId="77777777" w:rsidR="0005247C" w:rsidRDefault="0005247C" w:rsidP="00FC2881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5D3BB2E5" w14:textId="6A9A0AFD" w:rsidR="0005247C" w:rsidRDefault="00F757DF" w:rsidP="00FC2881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⠈⠨⠣</w:t>
      </w:r>
      <w:r w:rsidR="0005247C">
        <w:rPr>
          <w:rFonts w:ascii="Segoe UI Symbol" w:hAnsi="Segoe UI Symbol" w:cs="Calibri"/>
          <w:bCs/>
          <w:snapToGrid w:val="0"/>
          <w:sz w:val="24"/>
          <w:szCs w:val="28"/>
        </w:rPr>
        <w:t>⠠⠵⠕⠵⠝⠁⠍⠀⠏⠕⠵⠝⠡⠍⠕⠅⠀⠏⠕⠙⠀⠩⠊⠁⠗⠕⠥⠒</w:t>
      </w:r>
      <w:r>
        <w:rPr>
          <w:rFonts w:ascii="Segoe UI Symbol" w:hAnsi="Segoe UI Symbol" w:cs="Calibri"/>
          <w:bCs/>
          <w:snapToGrid w:val="0"/>
          <w:sz w:val="24"/>
          <w:szCs w:val="28"/>
        </w:rPr>
        <w:t>⠈⠨⠜</w:t>
      </w:r>
    </w:p>
    <w:p w14:paraId="5B5B0EEB" w14:textId="7758F802" w:rsidR="0005247C" w:rsidRDefault="0005247C" w:rsidP="00FC2881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⠼⠁⠀⠠⠊⠇⠥⠎⠞⠗⠁⠩⠝⠯⠀⠞⠑⠭⠞⠀⠅⠀⠏⠗⠧⠑⠚⠀⠏⠕⠵⠝⠡⠍⠅⠑⠲</w:t>
      </w:r>
    </w:p>
    <w:p w14:paraId="5C85A1AA" w14:textId="2B2F5472" w:rsidR="0005247C" w:rsidRDefault="0005247C" w:rsidP="0005247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⠼⠃⠀⠠⠊⠇⠥⠎⠞⠗⠁⠩⠝⠯⠀⠞⠑⠭⠞⠀⠅⠀⠙⠗⠥⠓⠑⠚⠀⠏⠕⠵⠝⠡⠍⠅⠑⠲</w:t>
      </w:r>
    </w:p>
    <w:p w14:paraId="46CF8FC4" w14:textId="77777777" w:rsidR="0005247C" w:rsidRDefault="0005247C" w:rsidP="0005247C">
      <w:pPr>
        <w:spacing w:line="240" w:lineRule="auto"/>
        <w:rPr>
          <w:rFonts w:ascii="Segoe UI Symbol" w:hAnsi="Segoe UI Symbol" w:cs="Calibri"/>
          <w:b/>
          <w:snapToGrid w:val="0"/>
          <w:sz w:val="24"/>
          <w:szCs w:val="28"/>
        </w:rPr>
      </w:pPr>
    </w:p>
    <w:p w14:paraId="11279F82" w14:textId="6B4B6787" w:rsidR="0005247C" w:rsidRPr="0005247C" w:rsidRDefault="0005247C" w:rsidP="0005247C">
      <w:pPr>
        <w:spacing w:line="240" w:lineRule="auto"/>
        <w:rPr>
          <w:rFonts w:ascii="Arial" w:hAnsi="Arial" w:cs="Calibri"/>
          <w:b/>
          <w:snapToGrid w:val="0"/>
          <w:sz w:val="24"/>
          <w:szCs w:val="28"/>
        </w:rPr>
      </w:pPr>
      <w:r w:rsidRPr="0005247C">
        <w:rPr>
          <w:rFonts w:ascii="Arial" w:hAnsi="Arial" w:cs="Calibri"/>
          <w:b/>
          <w:snapToGrid w:val="0"/>
          <w:sz w:val="24"/>
          <w:szCs w:val="28"/>
        </w:rPr>
        <w:t>Príklad 3 – Zoznam poznámok pod čiarou so skrátenými referenčnými odkazmi</w:t>
      </w:r>
    </w:p>
    <w:p w14:paraId="381EEA36" w14:textId="77777777" w:rsidR="0005247C" w:rsidRDefault="0005247C" w:rsidP="0005247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 w:rsidRPr="0005247C">
        <w:rPr>
          <w:rFonts w:ascii="Arial" w:hAnsi="Arial" w:cs="Calibri"/>
          <w:bCs/>
          <w:snapToGrid w:val="0"/>
          <w:sz w:val="24"/>
          <w:szCs w:val="28"/>
        </w:rPr>
        <w:t>(uvádza sa vždy s referenčným odkazom v texte)</w:t>
      </w:r>
    </w:p>
    <w:p w14:paraId="150BE4FF" w14:textId="77777777" w:rsidR="0005247C" w:rsidRDefault="0005247C" w:rsidP="0005247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045CDA24" w14:textId="09EE4EA4" w:rsidR="0005247C" w:rsidRDefault="0005247C" w:rsidP="0005247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lastRenderedPageBreak/>
        <w:t>⠠⠞⠕⠞⠕⠀⠚⠑⠀⠞⠑⠭⠞⠀⠅⠀⠏⠗⠧⠑⠚⠀⠏⠕⠵⠝⠡⠍⠅⠑⠀⠏⠕⠙</w:t>
      </w:r>
    </w:p>
    <w:p w14:paraId="79293FD6" w14:textId="6910599A" w:rsidR="0005247C" w:rsidRDefault="0005247C" w:rsidP="0005247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⠩⠊⠁⠗⠕⠥⠀⠣⠼⠲⠼⠁⠜⠲⠀</w:t>
      </w:r>
    </w:p>
    <w:p w14:paraId="3E82EDC0" w14:textId="77777777" w:rsidR="0005247C" w:rsidRDefault="0005247C" w:rsidP="0005247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⠠⠞⠕⠞⠕⠀⠚⠑⠀⠞⠑⠭⠞⠀⠅⠀⠙⠗⠥⠓⠑⠚⠀⠏⠕⠵⠝⠡⠍⠅⠑⠀⠏⠕⠙</w:t>
      </w:r>
    </w:p>
    <w:p w14:paraId="3FE7C614" w14:textId="7949E737" w:rsidR="0005247C" w:rsidRDefault="0005247C" w:rsidP="0005247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⠩⠊⠁⠗⠕⠥⠀⠣⠼⠲⠼⠃⠜⠲</w:t>
      </w:r>
    </w:p>
    <w:p w14:paraId="39A6B340" w14:textId="77777777" w:rsidR="0005247C" w:rsidRDefault="0005247C" w:rsidP="0005247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4B376AC0" w14:textId="77777777" w:rsidR="0005247C" w:rsidRDefault="0005247C" w:rsidP="0005247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⠲⠲⠲</w:t>
      </w:r>
    </w:p>
    <w:p w14:paraId="2807330D" w14:textId="77777777" w:rsidR="0005247C" w:rsidRDefault="0005247C" w:rsidP="0005247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373E3165" w14:textId="32D34451" w:rsidR="0005247C" w:rsidRDefault="00F757DF" w:rsidP="0005247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⠈⠨⠣</w:t>
      </w:r>
      <w:r w:rsidR="0005247C">
        <w:rPr>
          <w:rFonts w:ascii="Segoe UI Symbol" w:hAnsi="Segoe UI Symbol" w:cs="Calibri"/>
          <w:bCs/>
          <w:snapToGrid w:val="0"/>
          <w:sz w:val="24"/>
          <w:szCs w:val="28"/>
        </w:rPr>
        <w:t>⠠⠵⠕⠵⠝⠁⠍⠀⠏⠕⠵⠝⠡⠍⠕⠅⠀⠏⠕⠙⠀⠩⠊⠁⠗⠕⠥⠒</w:t>
      </w:r>
      <w:r>
        <w:rPr>
          <w:rFonts w:ascii="Segoe UI Symbol" w:hAnsi="Segoe UI Symbol" w:cs="Calibri"/>
          <w:bCs/>
          <w:snapToGrid w:val="0"/>
          <w:sz w:val="24"/>
          <w:szCs w:val="28"/>
        </w:rPr>
        <w:t>⠈⠨⠜</w:t>
      </w:r>
    </w:p>
    <w:p w14:paraId="67F9C7F4" w14:textId="51C76CA9" w:rsidR="0005247C" w:rsidRDefault="0005247C" w:rsidP="0005247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⠼⠁⠀⠠⠊⠇⠥⠎⠞⠗⠁⠩⠝⠯⠀⠞⠑⠭⠞⠀⠅⠀⠏⠗⠧⠑⠚⠀⠏⠕⠵⠝⠡⠍⠅⠑⠲</w:t>
      </w:r>
    </w:p>
    <w:p w14:paraId="038A9879" w14:textId="6AA061AA" w:rsidR="00690FBA" w:rsidRDefault="0005247C" w:rsidP="0005247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⠼⠃⠀⠠⠊⠇⠥⠎⠞⠗⠁⠩⠝⠯⠀⠞⠑⠭⠞⠀⠅⠀⠙⠗⠥⠓⠑⠚⠀⠏⠕⠵⠝⠡⠍⠅⠑</w:t>
      </w:r>
      <w:r w:rsidR="00690FBA">
        <w:rPr>
          <w:rFonts w:ascii="Segoe UI Symbol" w:hAnsi="Segoe UI Symbol" w:cs="Calibri"/>
          <w:bCs/>
          <w:snapToGrid w:val="0"/>
          <w:sz w:val="24"/>
          <w:szCs w:val="28"/>
        </w:rPr>
        <w:t>⠂</w:t>
      </w:r>
    </w:p>
    <w:p w14:paraId="25FAFC89" w14:textId="25CFA188" w:rsidR="00690FBA" w:rsidRDefault="00690FBA" w:rsidP="0005247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⠀⠀⠀⠏⠗⠊⠩⠕⠍⠀⠞⠡⠞⠕⠀⠏⠕⠵⠝⠡⠍⠅⠁⠀⠚⠑⠀⠙⠇⠓⠱⠊⠁⠂⠀⠁⠃⠽</w:t>
      </w:r>
    </w:p>
    <w:p w14:paraId="2F165BD2" w14:textId="2974B207" w:rsidR="00690FBA" w:rsidRDefault="00690FBA" w:rsidP="0005247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⠀⠀⠀⠃⠕⠇⠕⠀⠍⠕⠮⠝⠜⠀⠊⠇⠥⠎⠞⠗⠕⠧⠁⠳⠀⠕⠙⠎⠁⠙⠑⠝⠊⠑⠀⠵⠕⠵⠤</w:t>
      </w:r>
    </w:p>
    <w:p w14:paraId="7478DACB" w14:textId="7CDE854A" w:rsidR="0005247C" w:rsidRDefault="00690FBA" w:rsidP="0005247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⠀⠀⠀⠝⠁⠍⠥</w:t>
      </w:r>
      <w:r w:rsidR="0005247C">
        <w:rPr>
          <w:rFonts w:ascii="Segoe UI Symbol" w:hAnsi="Segoe UI Symbol" w:cs="Calibri"/>
          <w:bCs/>
          <w:snapToGrid w:val="0"/>
          <w:sz w:val="24"/>
          <w:szCs w:val="28"/>
        </w:rPr>
        <w:t>⠲</w:t>
      </w:r>
    </w:p>
    <w:p w14:paraId="5B6E80F3" w14:textId="77777777" w:rsidR="0005247C" w:rsidRDefault="0005247C" w:rsidP="0005247C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37A8A9A0" w14:textId="77777777" w:rsidR="005F5544" w:rsidRDefault="005F5544" w:rsidP="005F5544">
      <w:pPr>
        <w:pStyle w:val="Nadpis1"/>
        <w:spacing w:line="360" w:lineRule="auto"/>
        <w:jc w:val="center"/>
        <w:rPr>
          <w:rFonts w:ascii="Arial" w:hAnsi="Arial" w:cs="Calibri"/>
          <w:bCs/>
          <w:snapToGrid w:val="0"/>
          <w:sz w:val="24"/>
          <w:szCs w:val="28"/>
        </w:rPr>
      </w:pPr>
      <w:bookmarkStart w:id="4" w:name="_Toc165901791"/>
      <w:r w:rsidRPr="007D0ACF">
        <w:rPr>
          <w:rFonts w:ascii="Arial" w:hAnsi="Arial"/>
        </w:rPr>
        <w:t>8 Formátovanie špeciálnych žánrov</w:t>
      </w:r>
      <w:bookmarkEnd w:id="4"/>
    </w:p>
    <w:p w14:paraId="6A22527C" w14:textId="0D97EF78" w:rsidR="0005247C" w:rsidRDefault="0005247C" w:rsidP="00FC2881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2B130FC2" w14:textId="77777777" w:rsidR="005F5544" w:rsidRDefault="005F5544" w:rsidP="005F5544">
      <w:pPr>
        <w:pStyle w:val="Nadpis3"/>
        <w:spacing w:line="360" w:lineRule="auto"/>
        <w:rPr>
          <w:rFonts w:ascii="Arial" w:hAnsi="Arial" w:cs="Calibri"/>
          <w:bCs/>
          <w:snapToGrid w:val="0"/>
          <w:szCs w:val="28"/>
        </w:rPr>
      </w:pPr>
      <w:bookmarkStart w:id="5" w:name="_Toc165901796"/>
      <w:r>
        <w:rPr>
          <w:rFonts w:ascii="Arial" w:hAnsi="Arial" w:cs="Calibri"/>
          <w:bCs/>
          <w:snapToGrid w:val="0"/>
          <w:szCs w:val="28"/>
        </w:rPr>
        <w:t>8.2.1 Formátovanie poézie a veršov v próze</w:t>
      </w:r>
      <w:bookmarkEnd w:id="5"/>
    </w:p>
    <w:p w14:paraId="550B3C3F" w14:textId="77777777" w:rsidR="005F5544" w:rsidRDefault="005F5544" w:rsidP="00FC2881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</w:p>
    <w:p w14:paraId="37D42E21" w14:textId="0A3F7228" w:rsidR="005468D8" w:rsidRDefault="005468D8" w:rsidP="005468D8">
      <w:pPr>
        <w:spacing w:line="240" w:lineRule="auto"/>
        <w:jc w:val="center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>Detvan</w:t>
      </w:r>
      <w:r w:rsidR="00F12B3C"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r>
        <w:rPr>
          <w:rFonts w:ascii="Calibri" w:hAnsi="Calibri" w:cs="Calibri"/>
          <w:bCs/>
          <w:snapToGrid w:val="0"/>
          <w:sz w:val="24"/>
          <w:szCs w:val="28"/>
        </w:rPr>
        <w:t>(úryvok)</w:t>
      </w:r>
    </w:p>
    <w:p w14:paraId="5C0E46D4" w14:textId="77777777" w:rsidR="005468D8" w:rsidRPr="005468D8" w:rsidRDefault="005468D8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0D724D31" w14:textId="07B64B69" w:rsidR="005F5544" w:rsidRDefault="006C1270" w:rsidP="005468D8">
      <w:pPr>
        <w:spacing w:line="240" w:lineRule="auto"/>
        <w:jc w:val="right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Times" w:hAnsi="Times" w:cs="Times"/>
          <w:color w:val="000000"/>
          <w:sz w:val="24"/>
          <w:szCs w:val="24"/>
        </w:rPr>
        <w:t>Či tak sa treba s Jeho Jasnosťou</w:t>
      </w:r>
      <w:r>
        <w:rPr>
          <w:rFonts w:ascii="Times" w:hAnsi="Times" w:cs="Times"/>
          <w:color w:val="000000"/>
          <w:sz w:val="24"/>
          <w:szCs w:val="24"/>
        </w:rPr>
        <w:br/>
        <w:t>zhovárať? ty trúp surový!</w:t>
      </w:r>
      <w:r>
        <w:rPr>
          <w:rFonts w:ascii="Times" w:hAnsi="Times" w:cs="Times"/>
          <w:color w:val="000000"/>
          <w:sz w:val="24"/>
          <w:szCs w:val="24"/>
        </w:rPr>
        <w:br/>
        <w:t>Tak kýsi Nemec z jarmočných hosťov</w:t>
      </w:r>
      <w:r>
        <w:rPr>
          <w:rFonts w:ascii="Times" w:hAnsi="Times" w:cs="Times"/>
          <w:color w:val="000000"/>
          <w:sz w:val="24"/>
          <w:szCs w:val="24"/>
        </w:rPr>
        <w:br/>
        <w:t>zboku Martinka osloví.</w:t>
      </w:r>
      <w:r>
        <w:rPr>
          <w:rFonts w:ascii="Times" w:hAnsi="Times" w:cs="Times"/>
          <w:color w:val="000000"/>
          <w:sz w:val="24"/>
          <w:szCs w:val="24"/>
        </w:rPr>
        <w:br/>
        <w:t>Tento sa obzrie a nechá ho stáť;</w:t>
      </w:r>
      <w:r>
        <w:rPr>
          <w:rFonts w:ascii="Times" w:hAnsi="Times" w:cs="Times"/>
          <w:color w:val="000000"/>
          <w:sz w:val="24"/>
          <w:szCs w:val="24"/>
        </w:rPr>
        <w:br/>
        <w:t>kráľ sa len ide ďalej zhovárať</w:t>
      </w:r>
      <w:r>
        <w:rPr>
          <w:rFonts w:ascii="Times" w:hAnsi="Times" w:cs="Times"/>
          <w:color w:val="000000"/>
          <w:sz w:val="24"/>
          <w:szCs w:val="24"/>
        </w:rPr>
        <w:br/>
        <w:t>a pánovi kážu mlčať. —</w:t>
      </w:r>
      <w:r>
        <w:rPr>
          <w:rFonts w:ascii="Times" w:hAnsi="Times" w:cs="Times"/>
          <w:color w:val="000000"/>
          <w:sz w:val="24"/>
          <w:szCs w:val="24"/>
        </w:rPr>
        <w:br/>
        <w:t>Odkiaľ si, druh môj? — Ja? z Detvy, pán môj.</w:t>
      </w:r>
      <w:r>
        <w:rPr>
          <w:rFonts w:ascii="Times" w:hAnsi="Times" w:cs="Times"/>
          <w:color w:val="000000"/>
          <w:sz w:val="24"/>
          <w:szCs w:val="24"/>
        </w:rPr>
        <w:br/>
        <w:t>Máš otca? synov viac má otec tvoj? —</w:t>
      </w:r>
      <w:r>
        <w:rPr>
          <w:rFonts w:ascii="Times" w:hAnsi="Times" w:cs="Times"/>
          <w:color w:val="000000"/>
          <w:sz w:val="24"/>
          <w:szCs w:val="24"/>
        </w:rPr>
        <w:br/>
        <w:t>Otca mám, bratov celý roj.</w:t>
      </w:r>
      <w:r>
        <w:rPr>
          <w:rFonts w:ascii="Times" w:hAnsi="Times" w:cs="Times"/>
          <w:color w:val="000000"/>
          <w:sz w:val="24"/>
          <w:szCs w:val="24"/>
        </w:rPr>
        <w:br/>
      </w:r>
      <w:r>
        <w:rPr>
          <w:rFonts w:ascii="Times" w:hAnsi="Times" w:cs="Times"/>
          <w:color w:val="000000"/>
          <w:sz w:val="24"/>
          <w:szCs w:val="24"/>
        </w:rPr>
        <w:br/>
      </w:r>
      <w:r w:rsidR="005468D8">
        <w:rPr>
          <w:rFonts w:ascii="Segoe UI Symbol" w:hAnsi="Segoe UI Symbol" w:cs="Calibri"/>
          <w:bCs/>
          <w:snapToGrid w:val="0"/>
          <w:sz w:val="24"/>
          <w:szCs w:val="28"/>
        </w:rPr>
        <w:t>Andrej Sládkovi</w:t>
      </w:r>
      <w:r w:rsidR="005468D8">
        <w:rPr>
          <w:rFonts w:ascii="Calibri" w:hAnsi="Calibri" w:cs="Calibri"/>
          <w:bCs/>
          <w:snapToGrid w:val="0"/>
          <w:sz w:val="24"/>
          <w:szCs w:val="28"/>
        </w:rPr>
        <w:t>č</w:t>
      </w:r>
    </w:p>
    <w:p w14:paraId="477E03E5" w14:textId="39498174" w:rsidR="005468D8" w:rsidRDefault="005468D8" w:rsidP="005468D8">
      <w:pPr>
        <w:spacing w:line="240" w:lineRule="auto"/>
        <w:jc w:val="right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>Detvan</w:t>
      </w:r>
    </w:p>
    <w:p w14:paraId="344BC77C" w14:textId="58868D9F" w:rsidR="005468D8" w:rsidRDefault="005468D8" w:rsidP="005468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color w:val="000000"/>
          <w:sz w:val="20"/>
          <w:szCs w:val="20"/>
        </w:rPr>
        <w:t>© 2010 Zlatý fond denníka SME</w:t>
      </w:r>
    </w:p>
    <w:p w14:paraId="709575D6" w14:textId="77777777" w:rsidR="005468D8" w:rsidRDefault="005468D8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71A16AAE" w14:textId="1C95FA3E" w:rsidR="005468D8" w:rsidRPr="005468D8" w:rsidRDefault="005468D8" w:rsidP="00FC2881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5468D8">
        <w:rPr>
          <w:rFonts w:ascii="Calibri" w:hAnsi="Calibri" w:cs="Calibri"/>
          <w:b/>
          <w:snapToGrid w:val="0"/>
          <w:sz w:val="24"/>
          <w:szCs w:val="28"/>
        </w:rPr>
        <w:t>Príklad 1 – prepis veršov</w:t>
      </w:r>
    </w:p>
    <w:p w14:paraId="3348FCB2" w14:textId="77777777" w:rsidR="00F12B3C" w:rsidRPr="00272CED" w:rsidRDefault="00F12B3C" w:rsidP="00F12B3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12131341" w14:textId="77777777" w:rsidR="00F12B3C" w:rsidRPr="00272CED" w:rsidRDefault="00F12B3C" w:rsidP="00F12B3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⠠⠙⠑⠞⠧⠁⠝⠀⠦⠬⠗⠽⠧⠕⠅⠴</w:t>
      </w:r>
    </w:p>
    <w:p w14:paraId="00D66F3F" w14:textId="77777777" w:rsidR="00F12B3C" w:rsidRPr="00272CED" w:rsidRDefault="00F12B3C" w:rsidP="00F12B3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3D767411" w14:textId="77777777" w:rsidR="00F12B3C" w:rsidRPr="00272CED" w:rsidRDefault="00F12B3C" w:rsidP="00F12B3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⠠⠩⠊⠀⠞⠁⠅⠀⠎⠁⠀⠞⠗⠑⠃⠁⠀⠎⠀⠠⠚⠑⠓⠕⠀⠠⠚⠁⠎⠝⠕⠎⠳⠕⠥</w:t>
      </w:r>
    </w:p>
    <w:p w14:paraId="044F8227" w14:textId="77777777" w:rsidR="00F12B3C" w:rsidRPr="00272CED" w:rsidRDefault="00F12B3C" w:rsidP="00F12B3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⠵⠓⠕⠧⠡⠗⠁⠳⠢⠀⠞⠽⠀⠞⠗⠬⠏⠀⠎⠥⠗⠕⠧⠯⠖</w:t>
      </w:r>
    </w:p>
    <w:p w14:paraId="7940C62A" w14:textId="77777777" w:rsidR="00F12B3C" w:rsidRPr="00272CED" w:rsidRDefault="00F12B3C" w:rsidP="00F12B3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⠠⠞⠁⠅⠀⠅⠯⠎⠊⠀⠠⠝⠑⠍⠑⠉⠀⠵⠀⠚⠁⠗⠍⠕⠩⠝⠯⠉⠓⠀⠓⠕⠎⠳⠕⠧</w:t>
      </w:r>
    </w:p>
    <w:p w14:paraId="44FF3BB5" w14:textId="77777777" w:rsidR="00F12B3C" w:rsidRPr="00272CED" w:rsidRDefault="00F12B3C" w:rsidP="00F12B3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⠵⠃⠕⠅⠥⠀⠠⠍⠁⠗⠞⠊⠝⠅⠁⠀⠕⠎⠇⠕⠧⠌⠲</w:t>
      </w:r>
    </w:p>
    <w:p w14:paraId="0EA271BD" w14:textId="77777777" w:rsidR="00F12B3C" w:rsidRPr="00272CED" w:rsidRDefault="00F12B3C" w:rsidP="00F12B3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⠠⠞⠑⠝⠞⠕⠀⠎⠁⠀⠕⠃⠵⠗⠊⠑⠀⠁⠀⠝⠑⠉⠓⠡⠀⠓⠕⠀⠎⠞⠡⠳⠆</w:t>
      </w:r>
    </w:p>
    <w:p w14:paraId="08F2111E" w14:textId="77777777" w:rsidR="00F12B3C" w:rsidRPr="00272CED" w:rsidRDefault="00F12B3C" w:rsidP="00F12B3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⠅⠗⠡⠸⠀⠎⠁⠀⠇⠑⠝⠀⠊⠙⠑⠀⠹⠁⠇⠑⠚⠀⠵⠓⠕⠧⠡⠗⠁⠳</w:t>
      </w:r>
    </w:p>
    <w:p w14:paraId="49875AE1" w14:textId="74CCFEE5" w:rsidR="00F12B3C" w:rsidRPr="00272CED" w:rsidRDefault="00F12B3C" w:rsidP="00F12B3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⠁⠀⠏⠡⠝⠕⠧⠊⠀⠅⠡⠮⠥⠀⠍⠇⠩⠁⠳⠲⠀⠤</w:t>
      </w:r>
    </w:p>
    <w:p w14:paraId="68B63F4E" w14:textId="775B840F" w:rsidR="00F12B3C" w:rsidRPr="00272CED" w:rsidRDefault="00F12B3C" w:rsidP="00F12B3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⠠⠕⠙⠅⠊⠁⠸⠀⠎⠊⠂⠀⠙⠗⠥⠓⠀⠍⠾⠚⠢⠀⠤⠀⠠⠚⠁⠢⠀⠵⠀⠠⠙⠑⠞⠧⠽⠂</w:t>
      </w:r>
    </w:p>
    <w:p w14:paraId="32A77DCF" w14:textId="038435F5" w:rsidR="00F12B3C" w:rsidRPr="00272CED" w:rsidRDefault="00272CED" w:rsidP="00F12B3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="00F12B3C"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⠏⠡⠝⠀⠍⠾⠚⠲</w:t>
      </w:r>
    </w:p>
    <w:p w14:paraId="5E924C4F" w14:textId="0CE630CF" w:rsidR="00F12B3C" w:rsidRPr="00272CED" w:rsidRDefault="00F12B3C" w:rsidP="00F12B3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⠠⠍⠡⠱⠀⠕⠞⠉⠁⠢⠀⠎⠽⠝⠕⠧⠀⠧⠊⠁⠉⠀⠍⠡⠀⠕⠞⠑⠉⠀⠞⠧⠕⠚⠢⠀⠤</w:t>
      </w:r>
    </w:p>
    <w:p w14:paraId="2D8651EF" w14:textId="77777777" w:rsidR="00F12B3C" w:rsidRPr="00272CED" w:rsidRDefault="00F12B3C" w:rsidP="00F12B3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⠠⠕⠞⠉⠁⠀⠍⠡⠍⠂⠀⠃⠗⠁⠞⠕⠧⠀⠉⠑⠇⠯⠀⠗⠕⠚⠲</w:t>
      </w:r>
    </w:p>
    <w:p w14:paraId="1502127F" w14:textId="77777777" w:rsidR="00F12B3C" w:rsidRPr="00272CED" w:rsidRDefault="00F12B3C" w:rsidP="00F12B3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0B8C4F5B" w14:textId="08EF0255" w:rsidR="00F12B3C" w:rsidRPr="00272CED" w:rsidRDefault="00F12B3C" w:rsidP="00F12B3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⠀⠀⠀</w:t>
      </w:r>
      <w:r w:rsidR="00272CED"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⠠⠁⠝⠙⠗⠑⠚⠀⠠⠎⠇⠡⠙⠅⠕⠧⠊⠩</w:t>
      </w:r>
    </w:p>
    <w:p w14:paraId="20CD18E6" w14:textId="62D7A7D8" w:rsidR="00F12B3C" w:rsidRPr="00272CED" w:rsidRDefault="00F12B3C" w:rsidP="00F12B3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⠀⠀⠀⠀⠠⠙⠑⠞⠧⠁⠝</w:t>
      </w:r>
    </w:p>
    <w:p w14:paraId="7740E3ED" w14:textId="77777777" w:rsidR="00F12B3C" w:rsidRPr="00272CED" w:rsidRDefault="00F12B3C" w:rsidP="00F12B3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⠀⠀⠀⠀⠨⠉⠀⠼⠃⠚⠁⠚⠀⠠⠵⠇⠁⠞⠯⠀⠋⠕⠝⠙</w:t>
      </w:r>
    </w:p>
    <w:p w14:paraId="0F74FA08" w14:textId="50DA6FE7" w:rsidR="00F12B3C" w:rsidRPr="00272CED" w:rsidRDefault="00F12B3C" w:rsidP="00F12B3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⠀⠀⠀⠀</w:t>
      </w:r>
      <w:r w:rsidR="00272CED"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⠀⠙⠑⠝⠝⠌⠅⠁⠀⠠⠠⠎⠍⠑</w:t>
      </w:r>
    </w:p>
    <w:p w14:paraId="15A8ACFF" w14:textId="77777777" w:rsidR="00F12B3C" w:rsidRPr="00272CED" w:rsidRDefault="00F12B3C" w:rsidP="00F12B3C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18861AA4" w14:textId="6CA0DEE5" w:rsidR="00272CED" w:rsidRPr="00272CED" w:rsidRDefault="00272CED" w:rsidP="00F12B3C">
      <w:pPr>
        <w:spacing w:line="240" w:lineRule="auto"/>
        <w:rPr>
          <w:rFonts w:ascii="Calibri" w:hAnsi="Calibri" w:cs="Calibri"/>
          <w:b/>
          <w:snapToGrid w:val="0"/>
          <w:sz w:val="24"/>
          <w:szCs w:val="28"/>
        </w:rPr>
      </w:pPr>
      <w:r w:rsidRPr="00272CED">
        <w:rPr>
          <w:rFonts w:ascii="Calibri" w:hAnsi="Calibri" w:cs="Calibri"/>
          <w:b/>
          <w:snapToGrid w:val="0"/>
          <w:sz w:val="24"/>
          <w:szCs w:val="28"/>
        </w:rPr>
        <w:t>Príklad 2 – značka pri kontinuálnom prepise veršov</w:t>
      </w:r>
    </w:p>
    <w:p w14:paraId="6754ADE1" w14:textId="77777777" w:rsidR="00272CED" w:rsidRPr="00272CED" w:rsidRDefault="00272CED" w:rsidP="00272CE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369F8CD2" w14:textId="77777777" w:rsidR="00272CED" w:rsidRPr="00272CED" w:rsidRDefault="00272CED" w:rsidP="00272CE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⠠⠙⠑⠞⠧⠁⠝⠀⠦⠬⠗⠽⠧⠕⠅⠴</w:t>
      </w:r>
    </w:p>
    <w:p w14:paraId="21EA2656" w14:textId="77777777" w:rsidR="00272CED" w:rsidRPr="00272CED" w:rsidRDefault="00272CED" w:rsidP="00272CE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70440A50" w14:textId="77777777" w:rsidR="00272CED" w:rsidRDefault="00272CED" w:rsidP="00272C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⠠⠩⠊⠀⠞⠁⠅⠀⠎⠁⠀⠞⠗⠑⠃⠁⠀⠎⠀⠠⠚⠑⠓⠕⠀⠠⠚⠁⠎⠝⠕⠎⠳⠕⠥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⠻</w:t>
      </w:r>
    </w:p>
    <w:p w14:paraId="3D0DE6C8" w14:textId="77777777" w:rsidR="00272CED" w:rsidRDefault="00272CED" w:rsidP="00272C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⠵⠓⠕⠧⠡⠗⠁⠳⠢⠀⠞⠽⠀⠞⠗⠬⠏⠀⠎⠥⠗⠕⠧⠯⠖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⠻⠀</w:t>
      </w: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⠠⠞⠁⠅⠀⠅⠯⠎⠊</w:t>
      </w:r>
    </w:p>
    <w:p w14:paraId="35CDBAE4" w14:textId="77777777" w:rsidR="00272CED" w:rsidRDefault="00272CED" w:rsidP="00272C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⠠⠝⠑⠍⠑⠉⠀⠵⠀⠚⠁⠗⠍⠕⠩⠝⠯⠉⠓⠀⠓⠕⠎⠳⠕⠧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⠻⠀</w:t>
      </w: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⠵⠃⠕⠅⠥⠀⠠⠍⠁⠗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</w:p>
    <w:p w14:paraId="55784A6C" w14:textId="77777777" w:rsidR="00272CED" w:rsidRDefault="00272CED" w:rsidP="00272C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⠞⠊⠝⠅⠁⠀⠕⠎⠇⠕⠧⠌⠲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⠻⠀</w:t>
      </w: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⠠⠞⠑⠝⠞⠕⠀⠎⠁⠀⠕⠃⠵⠗⠊⠑⠀⠁⠀⠝⠑⠉⠓⠡</w:t>
      </w:r>
    </w:p>
    <w:p w14:paraId="0B3495CB" w14:textId="77777777" w:rsidR="00272CED" w:rsidRDefault="00272CED" w:rsidP="00272C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lastRenderedPageBreak/>
        <w:t>⠓⠕⠀⠎⠞⠡⠳⠆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⠻⠀</w:t>
      </w: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⠅⠗⠡⠸⠀⠎⠁⠀⠇⠑⠝⠀⠊⠙⠑⠀⠹⠁⠇⠑⠚⠀⠵⠓⠕⠧⠡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⠤</w:t>
      </w:r>
    </w:p>
    <w:p w14:paraId="2CBCB174" w14:textId="75EB2453" w:rsidR="00272CED" w:rsidRDefault="00272CED" w:rsidP="00272C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⠗⠁⠳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⠻⠀</w:t>
      </w: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⠁⠀⠏⠡⠝⠕⠧⠊⠀⠅⠡⠮⠥⠀⠍⠇⠩⠁⠳⠲⠀⠤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⠻⠀</w:t>
      </w: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⠠⠕⠙⠅⠊⠁⠸</w:t>
      </w:r>
    </w:p>
    <w:p w14:paraId="398933CD" w14:textId="58DD8E05" w:rsidR="007879FF" w:rsidRDefault="00272CED" w:rsidP="00272C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⠎⠊⠂⠀⠙⠗⠥⠓⠀⠍⠾⠚⠢⠀⠤⠀⠠⠚⠁⠢⠀⠵⠀⠠⠙⠑⠞⠧⠽⠂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⠏⠡⠝</w:t>
      </w:r>
    </w:p>
    <w:p w14:paraId="1AAF4FDB" w14:textId="77777777" w:rsidR="007879FF" w:rsidRDefault="00272CED" w:rsidP="00272C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⠍⠾⠚⠲</w:t>
      </w:r>
      <w:r w:rsidR="007879FF"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⠻⠀</w:t>
      </w: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⠠⠍⠡⠱⠀⠕⠞⠉⠁⠢⠀⠎⠽⠝⠕⠧⠀⠧⠊⠁⠉⠀⠍⠡⠀⠕⠞⠑⠉</w:t>
      </w:r>
    </w:p>
    <w:p w14:paraId="23D297DE" w14:textId="469E380C" w:rsidR="00272CED" w:rsidRPr="00272CED" w:rsidRDefault="00272CED" w:rsidP="00272CE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⠞⠧⠕⠚⠢⠀⠤</w:t>
      </w:r>
      <w:r w:rsidR="007879FF">
        <w:rPr>
          <w:rFonts w:ascii="Segoe UI Symbol" w:hAnsi="Segoe UI Symbol" w:cs="Segoe UI Symbol"/>
          <w:bCs/>
          <w:snapToGrid w:val="0"/>
          <w:sz w:val="24"/>
          <w:szCs w:val="28"/>
        </w:rPr>
        <w:t>⠀⠻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⠠⠕⠞⠉⠁⠀⠍⠡⠍⠂⠀⠃⠗⠁⠞⠕⠧⠀⠉⠑⠇⠯⠀⠗⠕⠚⠲</w:t>
      </w:r>
    </w:p>
    <w:p w14:paraId="6118EA5A" w14:textId="77777777" w:rsidR="00272CED" w:rsidRPr="00272CED" w:rsidRDefault="00272CED" w:rsidP="00272CE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13E35C35" w14:textId="2048733C" w:rsidR="00272CED" w:rsidRPr="00272CED" w:rsidRDefault="00272CED" w:rsidP="00272CE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⠀⠀⠀⠀⠠⠁⠝⠙⠗⠑⠚⠀⠠⠎⠇⠡⠙⠅⠕⠧⠊⠩</w:t>
      </w:r>
    </w:p>
    <w:p w14:paraId="14552B1B" w14:textId="68BBC37F" w:rsidR="00272CED" w:rsidRPr="00272CED" w:rsidRDefault="00272CED" w:rsidP="00272CE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⠀⠀⠀⠀⠠⠙⠑⠞⠧⠁⠝</w:t>
      </w:r>
    </w:p>
    <w:p w14:paraId="22637A16" w14:textId="77777777" w:rsidR="00272CED" w:rsidRPr="00272CED" w:rsidRDefault="00272CED" w:rsidP="00272CE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⠀⠀⠀⠀⠨⠉⠀⠼⠃⠚⠁⠚⠀⠠⠵⠇⠁⠞⠯⠀⠋⠕⠝⠙</w:t>
      </w:r>
    </w:p>
    <w:p w14:paraId="5D4F5836" w14:textId="1202B1F1" w:rsidR="00272CED" w:rsidRDefault="00272CED" w:rsidP="00272C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 w:rsidRPr="00272CED">
        <w:rPr>
          <w:rFonts w:ascii="Segoe UI Symbol" w:hAnsi="Segoe UI Symbol" w:cs="Segoe UI Symbol"/>
          <w:bCs/>
          <w:snapToGrid w:val="0"/>
          <w:sz w:val="24"/>
          <w:szCs w:val="28"/>
        </w:rPr>
        <w:t>⠀⠀⠀⠀⠀⠀⠀⠀⠀⠀⠀⠀⠀⠀⠀⠀⠀⠀⠀⠀⠀⠀⠙⠑⠝⠝⠌⠅⠁⠀⠠⠠⠎⠍⠑</w:t>
      </w:r>
    </w:p>
    <w:p w14:paraId="6CFE08AA" w14:textId="77777777" w:rsidR="009C236E" w:rsidRDefault="009C236E" w:rsidP="00272CED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</w:p>
    <w:p w14:paraId="2D90C62D" w14:textId="6A7C8619" w:rsidR="007879FF" w:rsidRDefault="007879FF" w:rsidP="007879FF">
      <w:pPr>
        <w:pStyle w:val="Nadpis4"/>
        <w:rPr>
          <w:rFonts w:ascii="Arial" w:hAnsi="Arial" w:cs="Calibri"/>
          <w:b/>
          <w:snapToGrid w:val="0"/>
          <w:sz w:val="24"/>
          <w:szCs w:val="28"/>
        </w:rPr>
      </w:pPr>
      <w:r>
        <w:rPr>
          <w:rFonts w:ascii="Arial" w:hAnsi="Arial" w:cs="Calibri"/>
          <w:b/>
          <w:snapToGrid w:val="0"/>
          <w:sz w:val="24"/>
          <w:szCs w:val="28"/>
        </w:rPr>
        <w:t xml:space="preserve">8.2.1.5 </w:t>
      </w:r>
      <w:r w:rsidRPr="003814CC">
        <w:rPr>
          <w:rFonts w:ascii="Arial" w:hAnsi="Arial" w:cs="Calibri"/>
          <w:b/>
          <w:snapToGrid w:val="0"/>
          <w:sz w:val="24"/>
          <w:szCs w:val="28"/>
        </w:rPr>
        <w:t>Označovanie metr</w:t>
      </w:r>
      <w:r w:rsidR="00886420">
        <w:rPr>
          <w:rFonts w:ascii="Arial" w:hAnsi="Arial" w:cs="Calibri"/>
          <w:b/>
          <w:snapToGrid w:val="0"/>
          <w:sz w:val="24"/>
          <w:szCs w:val="28"/>
        </w:rPr>
        <w:t>a, rytmu</w:t>
      </w:r>
      <w:r w:rsidRPr="003814CC">
        <w:rPr>
          <w:rFonts w:ascii="Arial" w:hAnsi="Arial" w:cs="Calibri"/>
          <w:b/>
          <w:snapToGrid w:val="0"/>
          <w:sz w:val="24"/>
          <w:szCs w:val="28"/>
        </w:rPr>
        <w:t xml:space="preserve"> </w:t>
      </w:r>
      <w:r w:rsidR="00886420">
        <w:rPr>
          <w:rFonts w:ascii="Arial" w:hAnsi="Arial" w:cs="Calibri"/>
          <w:b/>
          <w:snapToGrid w:val="0"/>
          <w:sz w:val="24"/>
          <w:szCs w:val="28"/>
        </w:rPr>
        <w:t>vo veršoch</w:t>
      </w:r>
    </w:p>
    <w:p w14:paraId="461C0513" w14:textId="77777777" w:rsidR="009C236E" w:rsidRDefault="009C236E" w:rsidP="00272CE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264371F7" w14:textId="651A0653" w:rsidR="00886420" w:rsidRPr="00886420" w:rsidRDefault="00886420" w:rsidP="00272CED">
      <w:pPr>
        <w:spacing w:line="240" w:lineRule="auto"/>
        <w:rPr>
          <w:rFonts w:ascii="Calibri" w:hAnsi="Calibri" w:cs="Calibri"/>
          <w:b/>
          <w:snapToGrid w:val="0"/>
          <w:sz w:val="24"/>
          <w:szCs w:val="28"/>
        </w:rPr>
      </w:pPr>
      <w:r w:rsidRPr="00886420">
        <w:rPr>
          <w:rFonts w:ascii="Calibri" w:hAnsi="Calibri" w:cs="Calibri"/>
          <w:b/>
          <w:snapToGrid w:val="0"/>
          <w:sz w:val="24"/>
          <w:szCs w:val="28"/>
        </w:rPr>
        <w:t>Označenie metra vo veršoch:</w:t>
      </w:r>
    </w:p>
    <w:p w14:paraId="313FB2E5" w14:textId="77777777" w:rsidR="00886420" w:rsidRPr="00886420" w:rsidRDefault="00886420" w:rsidP="00886420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886420">
        <w:rPr>
          <w:rFonts w:ascii="Calibri" w:hAnsi="Calibri" w:cs="Calibri"/>
          <w:bCs/>
          <w:snapToGrid w:val="0"/>
          <w:sz w:val="24"/>
          <w:szCs w:val="28"/>
        </w:rPr>
        <w:t>Prší, prší, len sa leje,</w:t>
      </w:r>
    </w:p>
    <w:p w14:paraId="73BECFEF" w14:textId="77777777" w:rsidR="00886420" w:rsidRPr="00886420" w:rsidRDefault="00886420" w:rsidP="00886420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proofErr w:type="spellStart"/>
      <w:r w:rsidRPr="00886420">
        <w:rPr>
          <w:rFonts w:ascii="Calibri" w:hAnsi="Calibri" w:cs="Calibri"/>
          <w:bCs/>
          <w:snapToGrid w:val="0"/>
          <w:sz w:val="24"/>
          <w:szCs w:val="28"/>
        </w:rPr>
        <w:t>Xx</w:t>
      </w:r>
      <w:proofErr w:type="spellEnd"/>
      <w:r w:rsidRPr="00886420"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proofErr w:type="spellStart"/>
      <w:r w:rsidRPr="00886420">
        <w:rPr>
          <w:rFonts w:ascii="Calibri" w:hAnsi="Calibri" w:cs="Calibri"/>
          <w:bCs/>
          <w:snapToGrid w:val="0"/>
          <w:sz w:val="24"/>
          <w:szCs w:val="28"/>
        </w:rPr>
        <w:t>Xx</w:t>
      </w:r>
      <w:proofErr w:type="spellEnd"/>
      <w:r w:rsidRPr="00886420">
        <w:rPr>
          <w:rFonts w:ascii="Calibri" w:hAnsi="Calibri" w:cs="Calibri"/>
          <w:bCs/>
          <w:snapToGrid w:val="0"/>
          <w:sz w:val="24"/>
          <w:szCs w:val="28"/>
        </w:rPr>
        <w:t xml:space="preserve"> X </w:t>
      </w:r>
      <w:proofErr w:type="spellStart"/>
      <w:r w:rsidRPr="00886420">
        <w:rPr>
          <w:rFonts w:ascii="Calibri" w:hAnsi="Calibri" w:cs="Calibri"/>
          <w:bCs/>
          <w:snapToGrid w:val="0"/>
          <w:sz w:val="24"/>
          <w:szCs w:val="28"/>
        </w:rPr>
        <w:t>x</w:t>
      </w:r>
      <w:proofErr w:type="spellEnd"/>
      <w:r w:rsidRPr="00886420"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proofErr w:type="spellStart"/>
      <w:r w:rsidRPr="00886420">
        <w:rPr>
          <w:rFonts w:ascii="Calibri" w:hAnsi="Calibri" w:cs="Calibri"/>
          <w:bCs/>
          <w:snapToGrid w:val="0"/>
          <w:sz w:val="24"/>
          <w:szCs w:val="28"/>
        </w:rPr>
        <w:t>Xx</w:t>
      </w:r>
      <w:proofErr w:type="spellEnd"/>
    </w:p>
    <w:p w14:paraId="7A3BEE5E" w14:textId="77777777" w:rsidR="00886420" w:rsidRPr="00886420" w:rsidRDefault="00886420" w:rsidP="00886420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 w:rsidRPr="00886420">
        <w:rPr>
          <w:rFonts w:ascii="Calibri" w:hAnsi="Calibri" w:cs="Calibri"/>
          <w:bCs/>
          <w:snapToGrid w:val="0"/>
          <w:sz w:val="24"/>
          <w:szCs w:val="28"/>
        </w:rPr>
        <w:t>nezatváraj, milá, dvere.</w:t>
      </w:r>
    </w:p>
    <w:p w14:paraId="1DED42CF" w14:textId="683497BD" w:rsidR="00886420" w:rsidRDefault="00886420" w:rsidP="00886420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proofErr w:type="spellStart"/>
      <w:r w:rsidRPr="00886420">
        <w:rPr>
          <w:rFonts w:ascii="Calibri" w:hAnsi="Calibri" w:cs="Calibri"/>
          <w:bCs/>
          <w:snapToGrid w:val="0"/>
          <w:sz w:val="24"/>
          <w:szCs w:val="28"/>
        </w:rPr>
        <w:t>Xxxx</w:t>
      </w:r>
      <w:proofErr w:type="spellEnd"/>
      <w:r w:rsidRPr="00886420"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proofErr w:type="spellStart"/>
      <w:r w:rsidRPr="00886420">
        <w:rPr>
          <w:rFonts w:ascii="Calibri" w:hAnsi="Calibri" w:cs="Calibri"/>
          <w:bCs/>
          <w:snapToGrid w:val="0"/>
          <w:sz w:val="24"/>
          <w:szCs w:val="28"/>
        </w:rPr>
        <w:t>Xx</w:t>
      </w:r>
      <w:proofErr w:type="spellEnd"/>
      <w:r w:rsidRPr="00886420"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proofErr w:type="spellStart"/>
      <w:r w:rsidRPr="00886420">
        <w:rPr>
          <w:rFonts w:ascii="Calibri" w:hAnsi="Calibri" w:cs="Calibri"/>
          <w:bCs/>
          <w:snapToGrid w:val="0"/>
          <w:sz w:val="24"/>
          <w:szCs w:val="28"/>
        </w:rPr>
        <w:t>Xx</w:t>
      </w:r>
      <w:proofErr w:type="spellEnd"/>
    </w:p>
    <w:p w14:paraId="65ACF0CA" w14:textId="77777777" w:rsidR="00886420" w:rsidRDefault="00886420" w:rsidP="00886420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1C292B5D" w14:textId="456D981A" w:rsidR="00886420" w:rsidRDefault="00886420" w:rsidP="00886420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⠈⠨⠣⠠⠗⠊⠁⠙⠅⠽⠀⠎⠀⠧⠑⠗⠱⠁⠍⠊⠀⠎⠬⠀⠕⠵⠝⠁⠩⠑⠝⠜⠀⠎⠽⠍⠃⠕⠤</w:t>
      </w:r>
    </w:p>
    <w:p w14:paraId="6F78B9A5" w14:textId="42274D8B" w:rsidR="00886420" w:rsidRPr="00886420" w:rsidRDefault="00886420" w:rsidP="00886420">
      <w:pPr>
        <w:spacing w:line="240" w:lineRule="auto"/>
        <w:rPr>
          <w:rFonts w:ascii="Segoe UI Symbol" w:hAnsi="Segoe UI Symbol" w:cs="Calibri"/>
          <w:bCs/>
          <w:snapToGrid w:val="0"/>
          <w:sz w:val="24"/>
          <w:szCs w:val="28"/>
        </w:rPr>
      </w:pPr>
      <w:r>
        <w:rPr>
          <w:rFonts w:ascii="Segoe UI Symbol" w:hAnsi="Segoe UI Symbol" w:cs="Calibri"/>
          <w:bCs/>
          <w:snapToGrid w:val="0"/>
          <w:sz w:val="24"/>
          <w:szCs w:val="28"/>
        </w:rPr>
        <w:t>⠇⠕⠍⠀⠯⠽⠲⠈⠨⠜</w:t>
      </w:r>
    </w:p>
    <w:p w14:paraId="6BCAFAAB" w14:textId="34BE7BF5" w:rsidR="00886420" w:rsidRDefault="00886420" w:rsidP="00886420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⠎⠀⠺⠀⠀⠀⠎⠀⠺⠀⠀⠀⠎⠀⠀⠀⠺⠀⠀⠎⠀⠺</w:t>
      </w:r>
    </w:p>
    <w:p w14:paraId="3339D549" w14:textId="77777777" w:rsidR="00886420" w:rsidRDefault="00886420" w:rsidP="00886420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⠯⠽⠀</w:t>
      </w:r>
      <w:r w:rsidRPr="00886420">
        <w:rPr>
          <w:rFonts w:ascii="Segoe UI Symbol" w:hAnsi="Segoe UI Symbol" w:cs="Segoe UI Symbol"/>
          <w:bCs/>
          <w:snapToGrid w:val="0"/>
          <w:sz w:val="24"/>
          <w:szCs w:val="28"/>
        </w:rPr>
        <w:t>⠠⠏⠗⠱⠌⠂</w:t>
      </w:r>
      <w:r w:rsidRPr="00886420"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r w:rsidRPr="00886420">
        <w:rPr>
          <w:rFonts w:ascii="Segoe UI Symbol" w:hAnsi="Segoe UI Symbol" w:cs="Segoe UI Symbol"/>
          <w:bCs/>
          <w:snapToGrid w:val="0"/>
          <w:sz w:val="24"/>
          <w:szCs w:val="28"/>
        </w:rPr>
        <w:t>⠏⠗⠱⠌⠂</w:t>
      </w:r>
      <w:r w:rsidRPr="00886420"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r w:rsidRPr="00886420">
        <w:rPr>
          <w:rFonts w:ascii="Segoe UI Symbol" w:hAnsi="Segoe UI Symbol" w:cs="Segoe UI Symbol"/>
          <w:bCs/>
          <w:snapToGrid w:val="0"/>
          <w:sz w:val="24"/>
          <w:szCs w:val="28"/>
        </w:rPr>
        <w:t>⠇⠑⠝</w:t>
      </w:r>
      <w:r w:rsidRPr="00886420"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r w:rsidRPr="00886420">
        <w:rPr>
          <w:rFonts w:ascii="Segoe UI Symbol" w:hAnsi="Segoe UI Symbol" w:cs="Segoe UI Symbol"/>
          <w:bCs/>
          <w:snapToGrid w:val="0"/>
          <w:sz w:val="24"/>
          <w:szCs w:val="28"/>
        </w:rPr>
        <w:t>⠎⠁</w:t>
      </w:r>
      <w:r w:rsidRPr="00886420"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r w:rsidRPr="00886420">
        <w:rPr>
          <w:rFonts w:ascii="Segoe UI Symbol" w:hAnsi="Segoe UI Symbol" w:cs="Segoe UI Symbol"/>
          <w:bCs/>
          <w:snapToGrid w:val="0"/>
          <w:sz w:val="24"/>
          <w:szCs w:val="28"/>
        </w:rPr>
        <w:t>⠇⠑⠚⠑⠂</w:t>
      </w:r>
    </w:p>
    <w:p w14:paraId="04A7B119" w14:textId="22CDFAEB" w:rsidR="00886420" w:rsidRDefault="00886420" w:rsidP="00886420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⠎⠀⠺⠀⠎⠀⠀⠺⠀⠀⠀⠀⠎⠀⠺⠀⠀⠀⠎⠀⠀⠺</w:t>
      </w:r>
    </w:p>
    <w:p w14:paraId="1328BCDF" w14:textId="77777777" w:rsidR="00886420" w:rsidRDefault="00886420" w:rsidP="00886420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⠯⠽⠀</w:t>
      </w:r>
      <w:r w:rsidRPr="00886420">
        <w:rPr>
          <w:rFonts w:ascii="Segoe UI Symbol" w:hAnsi="Segoe UI Symbol" w:cs="Segoe UI Symbol"/>
          <w:bCs/>
          <w:snapToGrid w:val="0"/>
          <w:sz w:val="24"/>
          <w:szCs w:val="28"/>
        </w:rPr>
        <w:t>⠝⠑⠵⠁⠞⠧⠡⠗⠁⠚⠂</w:t>
      </w:r>
      <w:r w:rsidRPr="00886420"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r w:rsidRPr="00886420">
        <w:rPr>
          <w:rFonts w:ascii="Segoe UI Symbol" w:hAnsi="Segoe UI Symbol" w:cs="Segoe UI Symbol"/>
          <w:bCs/>
          <w:snapToGrid w:val="0"/>
          <w:sz w:val="24"/>
          <w:szCs w:val="28"/>
        </w:rPr>
        <w:t>⠍⠊⠇⠡⠂</w:t>
      </w:r>
      <w:r w:rsidRPr="00886420"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r w:rsidRPr="00886420">
        <w:rPr>
          <w:rFonts w:ascii="Segoe UI Symbol" w:hAnsi="Segoe UI Symbol" w:cs="Segoe UI Symbol"/>
          <w:bCs/>
          <w:snapToGrid w:val="0"/>
          <w:sz w:val="24"/>
          <w:szCs w:val="28"/>
        </w:rPr>
        <w:t>⠙⠧⠑⠗⠑⠲</w:t>
      </w:r>
    </w:p>
    <w:p w14:paraId="72BF4A76" w14:textId="77777777" w:rsidR="00886420" w:rsidRDefault="00886420" w:rsidP="00886420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62327C4A" w14:textId="6907F8BB" w:rsidR="00886420" w:rsidRPr="00E43DF1" w:rsidRDefault="00E43DF1" w:rsidP="00272CED">
      <w:pPr>
        <w:spacing w:line="240" w:lineRule="auto"/>
        <w:rPr>
          <w:rFonts w:ascii="Calibri" w:hAnsi="Calibri" w:cs="Calibri"/>
          <w:b/>
          <w:snapToGrid w:val="0"/>
          <w:sz w:val="24"/>
          <w:szCs w:val="28"/>
        </w:rPr>
      </w:pPr>
      <w:r w:rsidRPr="00E43DF1">
        <w:rPr>
          <w:rFonts w:ascii="Calibri" w:hAnsi="Calibri" w:cs="Calibri"/>
          <w:b/>
          <w:snapToGrid w:val="0"/>
          <w:sz w:val="24"/>
          <w:szCs w:val="28"/>
        </w:rPr>
        <w:t>Označenie rytmu vo ve</w:t>
      </w:r>
      <w:r>
        <w:rPr>
          <w:rFonts w:ascii="Calibri" w:hAnsi="Calibri" w:cs="Calibri"/>
          <w:b/>
          <w:snapToGrid w:val="0"/>
          <w:sz w:val="24"/>
          <w:szCs w:val="28"/>
        </w:rPr>
        <w:t>r</w:t>
      </w:r>
      <w:r w:rsidRPr="00E43DF1">
        <w:rPr>
          <w:rFonts w:ascii="Calibri" w:hAnsi="Calibri" w:cs="Calibri"/>
          <w:b/>
          <w:snapToGrid w:val="0"/>
          <w:sz w:val="24"/>
          <w:szCs w:val="28"/>
        </w:rPr>
        <w:t>ši:</w:t>
      </w:r>
    </w:p>
    <w:p w14:paraId="27CD380C" w14:textId="733B3E5A" w:rsidR="00E43DF1" w:rsidRDefault="00E43DF1" w:rsidP="00E43DF1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</w:t>
      </w:r>
      <w:r w:rsidR="002D72FF">
        <w:rPr>
          <w:rFonts w:ascii="Segoe UI Symbol" w:hAnsi="Segoe UI Symbol" w:cs="Segoe UI Symbol"/>
          <w:bCs/>
          <w:snapToGrid w:val="0"/>
          <w:sz w:val="24"/>
          <w:szCs w:val="28"/>
        </w:rPr>
        <w:t>⠭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="002D72FF">
        <w:rPr>
          <w:rFonts w:ascii="Segoe UI Symbol" w:hAnsi="Segoe UI Symbol" w:cs="Segoe UI Symbol"/>
          <w:bCs/>
          <w:snapToGrid w:val="0"/>
          <w:sz w:val="24"/>
          <w:szCs w:val="28"/>
        </w:rPr>
        <w:t>⠔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="002D72FF">
        <w:rPr>
          <w:rFonts w:ascii="Segoe UI Symbol" w:hAnsi="Segoe UI Symbol" w:cs="Segoe UI Symbol"/>
          <w:bCs/>
          <w:snapToGrid w:val="0"/>
          <w:sz w:val="24"/>
          <w:szCs w:val="28"/>
        </w:rPr>
        <w:t>⠭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="002D72FF">
        <w:rPr>
          <w:rFonts w:ascii="Segoe UI Symbol" w:hAnsi="Segoe UI Symbol" w:cs="Segoe UI Symbol"/>
          <w:bCs/>
          <w:snapToGrid w:val="0"/>
          <w:sz w:val="24"/>
          <w:szCs w:val="28"/>
        </w:rPr>
        <w:t>⠔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="002D72FF">
        <w:rPr>
          <w:rFonts w:ascii="Segoe UI Symbol" w:hAnsi="Segoe UI Symbol" w:cs="Segoe UI Symbol"/>
          <w:bCs/>
          <w:snapToGrid w:val="0"/>
          <w:sz w:val="24"/>
          <w:szCs w:val="28"/>
        </w:rPr>
        <w:t>⠭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="002D72FF">
        <w:rPr>
          <w:rFonts w:ascii="Segoe UI Symbol" w:hAnsi="Segoe UI Symbol" w:cs="Segoe UI Symbol"/>
          <w:bCs/>
          <w:snapToGrid w:val="0"/>
          <w:sz w:val="24"/>
          <w:szCs w:val="28"/>
        </w:rPr>
        <w:t>⠔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="002D72FF">
        <w:rPr>
          <w:rFonts w:ascii="Segoe UI Symbol" w:hAnsi="Segoe UI Symbol" w:cs="Segoe UI Symbol"/>
          <w:bCs/>
          <w:snapToGrid w:val="0"/>
          <w:sz w:val="24"/>
          <w:szCs w:val="28"/>
        </w:rPr>
        <w:t>⠭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="002D72FF">
        <w:rPr>
          <w:rFonts w:ascii="Segoe UI Symbol" w:hAnsi="Segoe UI Symbol" w:cs="Segoe UI Symbol"/>
          <w:bCs/>
          <w:snapToGrid w:val="0"/>
          <w:sz w:val="24"/>
          <w:szCs w:val="28"/>
        </w:rPr>
        <w:t>⠔</w:t>
      </w:r>
    </w:p>
    <w:p w14:paraId="06EBF2AA" w14:textId="77777777" w:rsidR="00E43DF1" w:rsidRDefault="00E43DF1" w:rsidP="00E43DF1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⠯⠽⠀</w:t>
      </w:r>
      <w:r w:rsidRPr="00886420">
        <w:rPr>
          <w:rFonts w:ascii="Segoe UI Symbol" w:hAnsi="Segoe UI Symbol" w:cs="Segoe UI Symbol"/>
          <w:bCs/>
          <w:snapToGrid w:val="0"/>
          <w:sz w:val="24"/>
          <w:szCs w:val="28"/>
        </w:rPr>
        <w:t>⠠⠏⠗⠱⠌⠂</w:t>
      </w:r>
      <w:r w:rsidRPr="00886420"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r w:rsidRPr="00886420">
        <w:rPr>
          <w:rFonts w:ascii="Segoe UI Symbol" w:hAnsi="Segoe UI Symbol" w:cs="Segoe UI Symbol"/>
          <w:bCs/>
          <w:snapToGrid w:val="0"/>
          <w:sz w:val="24"/>
          <w:szCs w:val="28"/>
        </w:rPr>
        <w:t>⠏⠗⠱⠌⠂</w:t>
      </w:r>
      <w:r w:rsidRPr="00886420"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r w:rsidRPr="00886420">
        <w:rPr>
          <w:rFonts w:ascii="Segoe UI Symbol" w:hAnsi="Segoe UI Symbol" w:cs="Segoe UI Symbol"/>
          <w:bCs/>
          <w:snapToGrid w:val="0"/>
          <w:sz w:val="24"/>
          <w:szCs w:val="28"/>
        </w:rPr>
        <w:t>⠇⠑⠝</w:t>
      </w:r>
      <w:r w:rsidRPr="00886420"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r w:rsidRPr="00886420">
        <w:rPr>
          <w:rFonts w:ascii="Segoe UI Symbol" w:hAnsi="Segoe UI Symbol" w:cs="Segoe UI Symbol"/>
          <w:bCs/>
          <w:snapToGrid w:val="0"/>
          <w:sz w:val="24"/>
          <w:szCs w:val="28"/>
        </w:rPr>
        <w:t>⠎⠁</w:t>
      </w:r>
      <w:r w:rsidRPr="00886420"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r w:rsidRPr="00886420">
        <w:rPr>
          <w:rFonts w:ascii="Segoe UI Symbol" w:hAnsi="Segoe UI Symbol" w:cs="Segoe UI Symbol"/>
          <w:bCs/>
          <w:snapToGrid w:val="0"/>
          <w:sz w:val="24"/>
          <w:szCs w:val="28"/>
        </w:rPr>
        <w:t>⠇⠑⠚⠑⠂</w:t>
      </w:r>
    </w:p>
    <w:p w14:paraId="24C9101E" w14:textId="531D674F" w:rsidR="00E43DF1" w:rsidRDefault="00E43DF1" w:rsidP="00E43DF1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="002D72FF">
        <w:rPr>
          <w:rFonts w:ascii="Segoe UI Symbol" w:hAnsi="Segoe UI Symbol" w:cs="Segoe UI Symbol"/>
          <w:bCs/>
          <w:snapToGrid w:val="0"/>
          <w:sz w:val="24"/>
          <w:szCs w:val="28"/>
        </w:rPr>
        <w:t>⠭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="002D72FF">
        <w:rPr>
          <w:rFonts w:ascii="Segoe UI Symbol" w:hAnsi="Segoe UI Symbol" w:cs="Segoe UI Symbol"/>
          <w:bCs/>
          <w:snapToGrid w:val="0"/>
          <w:sz w:val="24"/>
          <w:szCs w:val="28"/>
        </w:rPr>
        <w:t>⠔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="002D72FF">
        <w:rPr>
          <w:rFonts w:ascii="Segoe UI Symbol" w:hAnsi="Segoe UI Symbol" w:cs="Segoe UI Symbol"/>
          <w:bCs/>
          <w:snapToGrid w:val="0"/>
          <w:sz w:val="24"/>
          <w:szCs w:val="28"/>
        </w:rPr>
        <w:t>⠔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="002D72FF">
        <w:rPr>
          <w:rFonts w:ascii="Segoe UI Symbol" w:hAnsi="Segoe UI Symbol" w:cs="Segoe UI Symbol"/>
          <w:bCs/>
          <w:snapToGrid w:val="0"/>
          <w:sz w:val="24"/>
          <w:szCs w:val="28"/>
        </w:rPr>
        <w:t>⠔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</w:t>
      </w:r>
      <w:r w:rsidR="002D72FF">
        <w:rPr>
          <w:rFonts w:ascii="Segoe UI Symbol" w:hAnsi="Segoe UI Symbol" w:cs="Segoe UI Symbol"/>
          <w:bCs/>
          <w:snapToGrid w:val="0"/>
          <w:sz w:val="24"/>
          <w:szCs w:val="28"/>
        </w:rPr>
        <w:t>⠭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</w:t>
      </w:r>
      <w:r w:rsidR="002D72FF">
        <w:rPr>
          <w:rFonts w:ascii="Segoe UI Symbol" w:hAnsi="Segoe UI Symbol" w:cs="Segoe UI Symbol"/>
          <w:bCs/>
          <w:snapToGrid w:val="0"/>
          <w:sz w:val="24"/>
          <w:szCs w:val="28"/>
        </w:rPr>
        <w:t>⠔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</w:t>
      </w:r>
      <w:r w:rsidR="002D72FF">
        <w:rPr>
          <w:rFonts w:ascii="Segoe UI Symbol" w:hAnsi="Segoe UI Symbol" w:cs="Segoe UI Symbol"/>
          <w:bCs/>
          <w:snapToGrid w:val="0"/>
          <w:sz w:val="24"/>
          <w:szCs w:val="28"/>
        </w:rPr>
        <w:t>⠭</w:t>
      </w:r>
      <w:r>
        <w:rPr>
          <w:rFonts w:ascii="Segoe UI Symbol" w:hAnsi="Segoe UI Symbol" w:cs="Segoe UI Symbol"/>
          <w:bCs/>
          <w:snapToGrid w:val="0"/>
          <w:sz w:val="24"/>
          <w:szCs w:val="28"/>
        </w:rPr>
        <w:t>⠀⠀</w:t>
      </w:r>
      <w:r w:rsidR="002D72FF">
        <w:rPr>
          <w:rFonts w:ascii="Segoe UI Symbol" w:hAnsi="Segoe UI Symbol" w:cs="Segoe UI Symbol"/>
          <w:bCs/>
          <w:snapToGrid w:val="0"/>
          <w:sz w:val="24"/>
          <w:szCs w:val="28"/>
        </w:rPr>
        <w:t>⠔</w:t>
      </w:r>
    </w:p>
    <w:p w14:paraId="507C16C1" w14:textId="77777777" w:rsidR="00E43DF1" w:rsidRDefault="00E43DF1" w:rsidP="00E43DF1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lastRenderedPageBreak/>
        <w:t>⠯⠽⠀</w:t>
      </w:r>
      <w:r w:rsidRPr="00886420">
        <w:rPr>
          <w:rFonts w:ascii="Segoe UI Symbol" w:hAnsi="Segoe UI Symbol" w:cs="Segoe UI Symbol"/>
          <w:bCs/>
          <w:snapToGrid w:val="0"/>
          <w:sz w:val="24"/>
          <w:szCs w:val="28"/>
        </w:rPr>
        <w:t>⠝⠑⠵⠁⠞⠧⠡⠗⠁⠚⠂</w:t>
      </w:r>
      <w:r w:rsidRPr="00886420"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r w:rsidRPr="00886420">
        <w:rPr>
          <w:rFonts w:ascii="Segoe UI Symbol" w:hAnsi="Segoe UI Symbol" w:cs="Segoe UI Symbol"/>
          <w:bCs/>
          <w:snapToGrid w:val="0"/>
          <w:sz w:val="24"/>
          <w:szCs w:val="28"/>
        </w:rPr>
        <w:t>⠍⠊⠇⠡⠂</w:t>
      </w:r>
      <w:r w:rsidRPr="00886420"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r w:rsidRPr="00886420">
        <w:rPr>
          <w:rFonts w:ascii="Segoe UI Symbol" w:hAnsi="Segoe UI Symbol" w:cs="Segoe UI Symbol"/>
          <w:bCs/>
          <w:snapToGrid w:val="0"/>
          <w:sz w:val="24"/>
          <w:szCs w:val="28"/>
        </w:rPr>
        <w:t>⠙⠧⠑⠗⠑⠲</w:t>
      </w:r>
    </w:p>
    <w:p w14:paraId="6F799EC7" w14:textId="77777777" w:rsidR="00E43DF1" w:rsidRDefault="00E43DF1" w:rsidP="00272CE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0D935ED7" w14:textId="77777777" w:rsidR="00E43DF1" w:rsidRDefault="00E43DF1" w:rsidP="00272CE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6C049732" w14:textId="4A0EDDEC" w:rsidR="00886420" w:rsidRDefault="00886420" w:rsidP="00272CE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  <w:r>
        <w:rPr>
          <w:rFonts w:ascii="Calibri" w:hAnsi="Calibri" w:cs="Calibri"/>
          <w:bCs/>
          <w:snapToGrid w:val="0"/>
          <w:sz w:val="24"/>
          <w:szCs w:val="28"/>
        </w:rPr>
        <w:t>Označenie metra a rytmu vo veršoch súbežne:</w:t>
      </w:r>
    </w:p>
    <w:p w14:paraId="6DBDD1AB" w14:textId="77777777" w:rsidR="002D72FF" w:rsidRDefault="002D72FF" w:rsidP="002D72FF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⠎⠀⠺⠀⠀⠀⠎⠀⠺⠀⠀⠀⠎⠀⠀⠀⠺⠀⠀⠎⠀⠺</w:t>
      </w:r>
    </w:p>
    <w:p w14:paraId="19012C50" w14:textId="303BC705" w:rsidR="002D72FF" w:rsidRDefault="002D72FF" w:rsidP="002D72FF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⠀⠭⠀⠔⠀⠀⠀⠭⠀⠔⠀⠀⠀⠭⠀⠀⠀⠔⠀⠀⠭⠀⠔</w:t>
      </w:r>
    </w:p>
    <w:p w14:paraId="5D0DAF3C" w14:textId="77777777" w:rsidR="002D72FF" w:rsidRDefault="002D72FF" w:rsidP="002D72FF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⠯⠽⠀</w:t>
      </w:r>
      <w:r w:rsidRPr="00886420">
        <w:rPr>
          <w:rFonts w:ascii="Segoe UI Symbol" w:hAnsi="Segoe UI Symbol" w:cs="Segoe UI Symbol"/>
          <w:bCs/>
          <w:snapToGrid w:val="0"/>
          <w:sz w:val="24"/>
          <w:szCs w:val="28"/>
        </w:rPr>
        <w:t>⠠⠏⠗⠱⠌⠂</w:t>
      </w:r>
      <w:r w:rsidRPr="00886420"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r w:rsidRPr="00886420">
        <w:rPr>
          <w:rFonts w:ascii="Segoe UI Symbol" w:hAnsi="Segoe UI Symbol" w:cs="Segoe UI Symbol"/>
          <w:bCs/>
          <w:snapToGrid w:val="0"/>
          <w:sz w:val="24"/>
          <w:szCs w:val="28"/>
        </w:rPr>
        <w:t>⠏⠗⠱⠌⠂</w:t>
      </w:r>
      <w:r w:rsidRPr="00886420"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r w:rsidRPr="00886420">
        <w:rPr>
          <w:rFonts w:ascii="Segoe UI Symbol" w:hAnsi="Segoe UI Symbol" w:cs="Segoe UI Symbol"/>
          <w:bCs/>
          <w:snapToGrid w:val="0"/>
          <w:sz w:val="24"/>
          <w:szCs w:val="28"/>
        </w:rPr>
        <w:t>⠇⠑⠝</w:t>
      </w:r>
      <w:r w:rsidRPr="00886420"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r w:rsidRPr="00886420">
        <w:rPr>
          <w:rFonts w:ascii="Segoe UI Symbol" w:hAnsi="Segoe UI Symbol" w:cs="Segoe UI Symbol"/>
          <w:bCs/>
          <w:snapToGrid w:val="0"/>
          <w:sz w:val="24"/>
          <w:szCs w:val="28"/>
        </w:rPr>
        <w:t>⠎⠁</w:t>
      </w:r>
      <w:r w:rsidRPr="00886420"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r w:rsidRPr="00886420">
        <w:rPr>
          <w:rFonts w:ascii="Segoe UI Symbol" w:hAnsi="Segoe UI Symbol" w:cs="Segoe UI Symbol"/>
          <w:bCs/>
          <w:snapToGrid w:val="0"/>
          <w:sz w:val="24"/>
          <w:szCs w:val="28"/>
        </w:rPr>
        <w:t>⠇⠑⠚⠑⠂</w:t>
      </w:r>
    </w:p>
    <w:p w14:paraId="0979EB53" w14:textId="77777777" w:rsidR="002D72FF" w:rsidRDefault="002D72FF" w:rsidP="002D72FF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⠎⠀⠺⠀⠎⠀⠀⠺⠀⠀⠀⠀⠎⠀⠺⠀⠀⠀⠎⠀⠀⠺</w:t>
      </w:r>
    </w:p>
    <w:p w14:paraId="71087725" w14:textId="456A1CB1" w:rsidR="002D72FF" w:rsidRDefault="002D72FF" w:rsidP="002D72FF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⠀⠀⠀⠭⠀⠔⠀⠔⠀⠀⠔⠀⠀⠀⠀⠭⠀⠔⠀⠀⠀⠭⠀⠀⠔</w:t>
      </w:r>
    </w:p>
    <w:p w14:paraId="6CCFCB49" w14:textId="77777777" w:rsidR="002D72FF" w:rsidRDefault="002D72FF" w:rsidP="002D72FF">
      <w:pPr>
        <w:spacing w:line="240" w:lineRule="auto"/>
        <w:rPr>
          <w:rFonts w:ascii="Segoe UI Symbol" w:hAnsi="Segoe UI Symbol" w:cs="Segoe UI Symbol"/>
          <w:bCs/>
          <w:snapToGrid w:val="0"/>
          <w:sz w:val="24"/>
          <w:szCs w:val="28"/>
        </w:rPr>
      </w:pPr>
      <w:r>
        <w:rPr>
          <w:rFonts w:ascii="Segoe UI Symbol" w:hAnsi="Segoe UI Symbol" w:cs="Segoe UI Symbol"/>
          <w:bCs/>
          <w:snapToGrid w:val="0"/>
          <w:sz w:val="24"/>
          <w:szCs w:val="28"/>
        </w:rPr>
        <w:t>⠯⠽⠀</w:t>
      </w:r>
      <w:r w:rsidRPr="00886420">
        <w:rPr>
          <w:rFonts w:ascii="Segoe UI Symbol" w:hAnsi="Segoe UI Symbol" w:cs="Segoe UI Symbol"/>
          <w:bCs/>
          <w:snapToGrid w:val="0"/>
          <w:sz w:val="24"/>
          <w:szCs w:val="28"/>
        </w:rPr>
        <w:t>⠝⠑⠵⠁⠞⠧⠡⠗⠁⠚⠂</w:t>
      </w:r>
      <w:r w:rsidRPr="00886420"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r w:rsidRPr="00886420">
        <w:rPr>
          <w:rFonts w:ascii="Segoe UI Symbol" w:hAnsi="Segoe UI Symbol" w:cs="Segoe UI Symbol"/>
          <w:bCs/>
          <w:snapToGrid w:val="0"/>
          <w:sz w:val="24"/>
          <w:szCs w:val="28"/>
        </w:rPr>
        <w:t>⠍⠊⠇⠡⠂</w:t>
      </w:r>
      <w:r w:rsidRPr="00886420">
        <w:rPr>
          <w:rFonts w:ascii="Calibri" w:hAnsi="Calibri" w:cs="Calibri"/>
          <w:bCs/>
          <w:snapToGrid w:val="0"/>
          <w:sz w:val="24"/>
          <w:szCs w:val="28"/>
        </w:rPr>
        <w:t xml:space="preserve"> </w:t>
      </w:r>
      <w:r w:rsidRPr="00886420">
        <w:rPr>
          <w:rFonts w:ascii="Segoe UI Symbol" w:hAnsi="Segoe UI Symbol" w:cs="Segoe UI Symbol"/>
          <w:bCs/>
          <w:snapToGrid w:val="0"/>
          <w:sz w:val="24"/>
          <w:szCs w:val="28"/>
        </w:rPr>
        <w:t>⠙⠧⠑⠗⠑⠲</w:t>
      </w:r>
    </w:p>
    <w:p w14:paraId="232B00F8" w14:textId="77777777" w:rsidR="00886420" w:rsidRDefault="00886420" w:rsidP="00272CED">
      <w:pPr>
        <w:spacing w:line="240" w:lineRule="auto"/>
        <w:rPr>
          <w:rFonts w:ascii="Calibri" w:hAnsi="Calibri" w:cs="Calibri"/>
          <w:bCs/>
          <w:snapToGrid w:val="0"/>
          <w:sz w:val="24"/>
          <w:szCs w:val="28"/>
        </w:rPr>
      </w:pPr>
    </w:p>
    <w:p w14:paraId="0250AA23" w14:textId="77777777" w:rsidR="007E64BF" w:rsidRDefault="007E64BF" w:rsidP="007E64BF">
      <w:pPr>
        <w:pStyle w:val="Nadpis3"/>
        <w:spacing w:line="360" w:lineRule="auto"/>
        <w:rPr>
          <w:rFonts w:ascii="Arial" w:hAnsi="Arial" w:cs="Calibri"/>
          <w:bCs/>
          <w:snapToGrid w:val="0"/>
          <w:szCs w:val="28"/>
        </w:rPr>
      </w:pPr>
      <w:bookmarkStart w:id="6" w:name="_Toc165901802"/>
      <w:r>
        <w:rPr>
          <w:rFonts w:ascii="Arial" w:hAnsi="Arial" w:cs="Calibri"/>
          <w:bCs/>
          <w:snapToGrid w:val="0"/>
          <w:szCs w:val="28"/>
        </w:rPr>
        <w:t>8.4.2 Recepty</w:t>
      </w:r>
      <w:bookmarkEnd w:id="6"/>
    </w:p>
    <w:p w14:paraId="2D3537DA" w14:textId="77777777" w:rsidR="007E64BF" w:rsidRDefault="007E64BF" w:rsidP="007E64BF"/>
    <w:p w14:paraId="1324B1FA" w14:textId="77777777" w:rsidR="007E64BF" w:rsidRDefault="007E64BF" w:rsidP="007E64BF">
      <w:r>
        <w:rPr>
          <w:rFonts w:ascii="Segoe UI Symbol" w:hAnsi="Segoe UI Symbol" w:cs="Segoe UI Symbol"/>
        </w:rPr>
        <w:t>⠀⠀⠀⠀⠀⠀⠀⠀⠀⠀⠀⠠⠓⠗⠝⠩⠑⠅⠕⠧⠡⠀⠃⠡⠃⠕⠧⠅⠁</w:t>
      </w:r>
    </w:p>
    <w:p w14:paraId="01CC7188" w14:textId="77777777" w:rsidR="007E64BF" w:rsidRDefault="007E64BF" w:rsidP="007E64BF"/>
    <w:p w14:paraId="1B2C1A3E" w14:textId="77777777" w:rsidR="007E64BF" w:rsidRDefault="007E64BF" w:rsidP="007E64BF">
      <w:r>
        <w:rPr>
          <w:rFonts w:ascii="Segoe UI Symbol" w:hAnsi="Segoe UI Symbol" w:cs="Segoe UI Symbol"/>
        </w:rPr>
        <w:t>⠠⠊⠝⠛⠗⠑⠙⠊⠑⠝⠉⠊⠑⠒</w:t>
      </w:r>
    </w:p>
    <w:p w14:paraId="05F779F9" w14:textId="77777777" w:rsidR="007E64BF" w:rsidRDefault="007E64BF" w:rsidP="007E64BF">
      <w:r>
        <w:rPr>
          <w:rFonts w:ascii="Segoe UI Symbol" w:hAnsi="Segoe UI Symbol" w:cs="Segoe UI Symbol"/>
        </w:rPr>
        <w:t>⠼⠃⠀⠓⠗⠝⠩⠑⠅⠽⠀⠍⠬⠅⠁⠀⠏⠕⠇⠕⠓⠗⠥⠃⠡</w:t>
      </w:r>
    </w:p>
    <w:p w14:paraId="020EE77B" w14:textId="77777777" w:rsidR="007E64BF" w:rsidRDefault="007E64BF" w:rsidP="007E64BF">
      <w:r>
        <w:rPr>
          <w:rFonts w:ascii="Segoe UI Symbol" w:hAnsi="Segoe UI Symbol" w:cs="Segoe UI Symbol"/>
        </w:rPr>
        <w:t>⠼⠁⠀⠓⠗⠝⠩⠑⠅⠀⠅⠗⠽⠱⠞⠡⠇⠕⠧⠯⠀⠉⠥⠅⠕⠗</w:t>
      </w:r>
    </w:p>
    <w:p w14:paraId="10D2F8A2" w14:textId="77777777" w:rsidR="007E64BF" w:rsidRDefault="007E64BF" w:rsidP="007E64BF">
      <w:r>
        <w:rPr>
          <w:rFonts w:ascii="Segoe UI Symbol" w:hAnsi="Segoe UI Symbol" w:cs="Segoe UI Symbol"/>
        </w:rPr>
        <w:t>⠼⠁⠀⠓⠗⠝⠩⠑⠅⠀⠍⠇⠊⠑⠅⠕</w:t>
      </w:r>
    </w:p>
    <w:p w14:paraId="08991302" w14:textId="77777777" w:rsidR="007E64BF" w:rsidRDefault="007E64BF" w:rsidP="007E64BF">
      <w:r>
        <w:rPr>
          <w:rFonts w:ascii="Segoe UI Symbol" w:hAnsi="Segoe UI Symbol" w:cs="Segoe UI Symbol"/>
        </w:rPr>
        <w:t>⠼⠁⠆⠀⠓⠗⠝⠩⠑⠅⠀⠕⠇⠑⠚</w:t>
      </w:r>
    </w:p>
    <w:p w14:paraId="737AE806" w14:textId="77777777" w:rsidR="007E64BF" w:rsidRDefault="007E64BF" w:rsidP="007E64BF">
      <w:r>
        <w:rPr>
          <w:rFonts w:ascii="Segoe UI Symbol" w:hAnsi="Segoe UI Symbol" w:cs="Segoe UI Symbol"/>
        </w:rPr>
        <w:t>⠼⠃⠀⠅⠎⠀⠧⠁⠚⠉⠑</w:t>
      </w:r>
    </w:p>
    <w:p w14:paraId="4D242624" w14:textId="77777777" w:rsidR="007E64BF" w:rsidRDefault="007E64BF" w:rsidP="007E64BF">
      <w:r>
        <w:rPr>
          <w:rFonts w:ascii="Segoe UI Symbol" w:hAnsi="Segoe UI Symbol" w:cs="Segoe UI Symbol"/>
        </w:rPr>
        <w:t>⠼⠁⠀⠃⠁⠇⠌⠩⠑⠅⠀⠧⠁⠝⠊⠇⠅⠕⠧⠯⠀⠉⠥⠅⠕⠗</w:t>
      </w:r>
    </w:p>
    <w:p w14:paraId="7ED80592" w14:textId="77777777" w:rsidR="007E64BF" w:rsidRDefault="007E64BF" w:rsidP="007E64BF">
      <w:r>
        <w:rPr>
          <w:rFonts w:ascii="Segoe UI Symbol" w:hAnsi="Segoe UI Symbol" w:cs="Segoe UI Symbol"/>
        </w:rPr>
        <w:t>⠼⠁⠀⠃⠁⠇⠌⠩⠑⠅⠀⠅⠽⠏⠗⠊⠁⠉⠊⠀⠏⠗⠡⠱⠕⠅</w:t>
      </w:r>
    </w:p>
    <w:p w14:paraId="405AB1B8" w14:textId="77777777" w:rsidR="007E64BF" w:rsidRDefault="007E64BF" w:rsidP="007E64BF">
      <w:r>
        <w:rPr>
          <w:rFonts w:ascii="Segoe UI Symbol" w:hAnsi="Segoe UI Symbol" w:cs="Segoe UI Symbol"/>
        </w:rPr>
        <w:t>⠼⠃⠀⠏⠇⠀⠅⠁⠅⠁⠕</w:t>
      </w:r>
    </w:p>
    <w:p w14:paraId="7260A719" w14:textId="77777777" w:rsidR="007E64BF" w:rsidRDefault="007E64BF" w:rsidP="007E64BF"/>
    <w:p w14:paraId="00F76053" w14:textId="77777777" w:rsidR="007E64BF" w:rsidRDefault="007E64BF" w:rsidP="007E64BF">
      <w:r>
        <w:rPr>
          <w:rFonts w:ascii="Segoe UI Symbol" w:hAnsi="Segoe UI Symbol" w:cs="Segoe UI Symbol"/>
        </w:rPr>
        <w:t>⠠⠏⠕⠎⠞⠥⠏⠒</w:t>
      </w:r>
    </w:p>
    <w:p w14:paraId="2D36F58B" w14:textId="56A5143B" w:rsidR="007E64BF" w:rsidRDefault="00AE1832" w:rsidP="007E64BF">
      <w:r>
        <w:rPr>
          <w:rFonts w:ascii="Segoe UI Symbol" w:hAnsi="Segoe UI Symbol" w:cs="Segoe UI Symbol"/>
        </w:rPr>
        <w:t>⠀⠀</w:t>
      </w:r>
      <w:r w:rsidR="007E64BF">
        <w:rPr>
          <w:rFonts w:ascii="Segoe UI Symbol" w:hAnsi="Segoe UI Symbol" w:cs="Segoe UI Symbol"/>
        </w:rPr>
        <w:t>⠠⠧⠽⠱⠸⠁⠓⠡⠍⠑⠀⠎⠊⠀⠉⠑⠇⠜⠀⠧⠁⠚⠌⠩⠅⠁⠀⠎⠀⠉⠥⠅⠗⠕⠍⠲</w:t>
      </w:r>
    </w:p>
    <w:p w14:paraId="3076A17A" w14:textId="7E238A26" w:rsidR="007E64BF" w:rsidRDefault="007E64BF" w:rsidP="007E64BF">
      <w:r>
        <w:rPr>
          <w:rFonts w:ascii="Segoe UI Symbol" w:hAnsi="Segoe UI Symbol" w:cs="Segoe UI Symbol"/>
        </w:rPr>
        <w:t>⠠⠏⠕⠍⠁⠇⠽⠀⠏⠗⠊⠇⠊⠑⠧⠁⠍⠑⠀⠍⠇⠊⠑⠅⠕⠂⠀⠏⠕⠞⠕⠍⠀⠕⠇⠑⠚</w:t>
      </w:r>
    </w:p>
    <w:p w14:paraId="521D8B57" w14:textId="74521F5E" w:rsidR="007E64BF" w:rsidRDefault="007E64BF" w:rsidP="007E64BF">
      <w:r>
        <w:rPr>
          <w:rFonts w:ascii="Segoe UI Symbol" w:hAnsi="Segoe UI Symbol" w:cs="Segoe UI Symbol"/>
        </w:rPr>
        <w:t>⠁⠀⠝⠁⠀⠵⠡⠧⠑⠗⠀⠏⠗⠊⠙⠡⠍⠑⠀⠏⠕⠇⠕⠓⠗⠥⠃⠬⠀⠍⠬⠅⠥</w:t>
      </w:r>
    </w:p>
    <w:p w14:paraId="52776BC6" w14:textId="0D39DE8D" w:rsidR="007E64BF" w:rsidRDefault="007E64BF" w:rsidP="007E64BF">
      <w:r>
        <w:rPr>
          <w:rFonts w:ascii="Segoe UI Symbol" w:hAnsi="Segoe UI Symbol" w:cs="Segoe UI Symbol"/>
        </w:rPr>
        <w:t>⠎⠀⠏⠗⠡⠱⠅⠕⠍⠀⠙⠕⠀⠏⠑⠩⠊⠧⠁⠲⠀</w:t>
      </w:r>
    </w:p>
    <w:p w14:paraId="4A6E60F2" w14:textId="381CA3C3" w:rsidR="007E64BF" w:rsidRDefault="00AE1832" w:rsidP="007E64BF">
      <w:r>
        <w:rPr>
          <w:rFonts w:ascii="Segoe UI Symbol" w:hAnsi="Segoe UI Symbol" w:cs="Segoe UI Symbol"/>
        </w:rPr>
        <w:lastRenderedPageBreak/>
        <w:t>⠀⠀</w:t>
      </w:r>
      <w:r w:rsidR="007E64BF">
        <w:rPr>
          <w:rFonts w:ascii="Segoe UI Symbol" w:hAnsi="Segoe UI Symbol" w:cs="Segoe UI Symbol"/>
        </w:rPr>
        <w:t>⠠⠏⠕⠇⠕⠧⠊⠉⠥⠀⠉⠑⠎⠞⠁⠀⠧⠽⠇⠑⠚⠑⠍⠑⠀⠙⠕⠀⠧⠽⠍⠁⠎⠞⠑⠝⠑⠚⠀</w:t>
      </w:r>
    </w:p>
    <w:p w14:paraId="078A11D6" w14:textId="06FFE302" w:rsidR="007E64BF" w:rsidRDefault="005A087A" w:rsidP="007E64BF">
      <w:r>
        <w:rPr>
          <w:rFonts w:ascii="Segoe UI Symbol" w:hAnsi="Segoe UI Symbol" w:cs="Segoe UI Symbol"/>
        </w:rPr>
        <w:t xml:space="preserve">⠁ </w:t>
      </w:r>
      <w:r w:rsidR="007E64BF">
        <w:rPr>
          <w:rFonts w:ascii="Segoe UI Symbol" w:hAnsi="Segoe UI Symbol" w:cs="Segoe UI Symbol"/>
        </w:rPr>
        <w:t>⠓⠗⠥⠃⠕⠥⠀⠍⠬⠅⠕⠥⠀⠧⠽⠎⠽⠏⠁⠝⠑⠚⠀⠃⠡⠃⠕⠧⠅⠕⠧⠑⠚</w:t>
      </w:r>
    </w:p>
    <w:p w14:paraId="56DB0420" w14:textId="2209062E" w:rsidR="007E64BF" w:rsidRDefault="007E64BF" w:rsidP="007E64BF">
      <w:r>
        <w:rPr>
          <w:rFonts w:ascii="Segoe UI Symbol" w:hAnsi="Segoe UI Symbol" w:cs="Segoe UI Symbol"/>
        </w:rPr>
        <w:t>⠋⠕⠗⠍⠽⠲</w:t>
      </w:r>
    </w:p>
    <w:p w14:paraId="2B3A211C" w14:textId="3700C8B4" w:rsidR="007E64BF" w:rsidRDefault="00AE1832" w:rsidP="007E64BF">
      <w:r>
        <w:rPr>
          <w:rFonts w:ascii="Segoe UI Symbol" w:hAnsi="Segoe UI Symbol" w:cs="Segoe UI Symbol"/>
        </w:rPr>
        <w:t>⠀⠀</w:t>
      </w:r>
      <w:r w:rsidR="007E64BF">
        <w:rPr>
          <w:rFonts w:ascii="Segoe UI Symbol" w:hAnsi="Segoe UI Symbol" w:cs="Segoe UI Symbol"/>
        </w:rPr>
        <w:t>⠠⠙⠕⠀⠙⠗⠥⠓⠑⠚⠀⠏⠕⠇⠕⠧⠊⠉⠑⠀⠏⠗⠊⠙⠡⠍⠑⠀⠅⠁⠅⠁⠕</w:t>
      </w:r>
    </w:p>
    <w:p w14:paraId="7014EEB5" w14:textId="5D2CF7B7" w:rsidR="007E64BF" w:rsidRDefault="007E64BF" w:rsidP="007E64BF">
      <w:r>
        <w:rPr>
          <w:rFonts w:ascii="Segoe UI Symbol" w:hAnsi="Segoe UI Symbol" w:cs="Segoe UI Symbol"/>
        </w:rPr>
        <w:t>⠁⠀⠏⠕⠗⠊⠁⠙⠝⠑⠀⠏⠗⠑⠍⠊⠑⠱⠁⠍⠑⠲⠀⠠⠞⠍⠁⠧⠜⠀⠉⠑⠎⠞⠕</w:t>
      </w:r>
    </w:p>
    <w:p w14:paraId="6E169727" w14:textId="1A9BAC5D" w:rsidR="007E64BF" w:rsidRDefault="007E64BF" w:rsidP="007E64BF">
      <w:r>
        <w:rPr>
          <w:rFonts w:ascii="Segoe UI Symbol" w:hAnsi="Segoe UI Symbol" w:cs="Segoe UI Symbol"/>
        </w:rPr>
        <w:t>⠝⠁⠇⠑⠚⠑⠍⠑⠀⠧⠀⠸⠥⠃⠕⠧⠕⠸⠝⠯⠉⠓⠀⠞⠧⠁⠗⠕⠉⠓⠀⠝⠁</w:t>
      </w:r>
    </w:p>
    <w:p w14:paraId="73B1A7AE" w14:textId="103A2759" w:rsidR="007E64BF" w:rsidRDefault="007E64BF" w:rsidP="007E64BF">
      <w:r>
        <w:rPr>
          <w:rFonts w:ascii="Segoe UI Symbol" w:hAnsi="Segoe UI Symbol" w:cs="Segoe UI Symbol"/>
        </w:rPr>
        <w:t>⠃⠊⠑⠇⠑⠀⠉⠑⠎⠞⠕⠀⠁⠀⠙⠡⠍⠑⠀⠏⠊⠑⠉⠳⠀⠙⠕⠀⠧⠽⠓⠗⠊⠁⠞⠑⠚</w:t>
      </w:r>
    </w:p>
    <w:p w14:paraId="017AA970" w14:textId="18508505" w:rsidR="007E64BF" w:rsidRDefault="007E64BF" w:rsidP="007E64BF">
      <w:r>
        <w:rPr>
          <w:rFonts w:ascii="Segoe UI Symbol" w:hAnsi="Segoe UI Symbol" w:cs="Segoe UI Symbol"/>
        </w:rPr>
        <w:t>⠗⠬⠗⠽⠀⠝⠁⠀⠼⠁⠓⠚⠀⠼⠎⠠⠉⠀⠁⠎⠊⠀⠝⠁⠀⠼⠉⠑⠀⠁⠮⠀⠼⠙⠚</w:t>
      </w:r>
    </w:p>
    <w:p w14:paraId="23DD5E97" w14:textId="3181EDE9" w:rsidR="007E64BF" w:rsidRDefault="007E64BF" w:rsidP="007E64BF">
      <w:r>
        <w:rPr>
          <w:rFonts w:ascii="Segoe UI Symbol" w:hAnsi="Segoe UI Symbol" w:cs="Segoe UI Symbol"/>
        </w:rPr>
        <w:t>⠍⠊⠝⠬⠞⠲⠀</w:t>
      </w:r>
    </w:p>
    <w:p w14:paraId="6CC60218" w14:textId="034B32C8" w:rsidR="00AE1832" w:rsidRDefault="00AE1832" w:rsidP="007E64BF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⠀⠀</w:t>
      </w:r>
      <w:r w:rsidR="007E64BF">
        <w:rPr>
          <w:rFonts w:ascii="Segoe UI Symbol" w:hAnsi="Segoe UI Symbol" w:cs="Segoe UI Symbol"/>
        </w:rPr>
        <w:t>⠠⠥⠏⠑⠩⠑⠝⠬⠀⠃⠡⠃⠕⠧⠅⠥⠀⠍⠾⠮⠍⠑⠀⠏⠕⠎⠽⠏⠁⠳⠀⠏⠗⠡⠱⠅⠕</w:t>
      </w:r>
      <w:r>
        <w:rPr>
          <w:rFonts w:ascii="Segoe UI Symbol" w:hAnsi="Segoe UI Symbol" w:cs="Segoe UI Symbol"/>
        </w:rPr>
        <w:t>⠤</w:t>
      </w:r>
    </w:p>
    <w:p w14:paraId="013504A6" w14:textId="69FFFFB0" w:rsidR="00AE1832" w:rsidRDefault="007E64BF" w:rsidP="007E64BF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⠧⠯⠍</w:t>
      </w:r>
      <w:r w:rsidR="00AE1832">
        <w:rPr>
          <w:rFonts w:ascii="Segoe UI Symbol" w:hAnsi="Segoe UI Symbol" w:cs="Segoe UI Symbol"/>
        </w:rPr>
        <w:t>⠀</w:t>
      </w:r>
      <w:r>
        <w:rPr>
          <w:rFonts w:ascii="Segoe UI Symbol" w:hAnsi="Segoe UI Symbol" w:cs="Segoe UI Symbol"/>
        </w:rPr>
        <w:t>⠉⠥⠅⠗⠕⠍⠲⠀⠠⠁⠇⠑⠃⠕⠀⠎⠊⠀⠏⠗⠊⠏⠗⠁⠧⠌⠍⠑⠀⠩⠕⠅⠕⠇⠡</w:t>
      </w:r>
      <w:r w:rsidR="00AE1832">
        <w:rPr>
          <w:rFonts w:ascii="Segoe UI Symbol" w:hAnsi="Segoe UI Symbol" w:cs="Segoe UI Symbol"/>
        </w:rPr>
        <w:t>⠤</w:t>
      </w:r>
    </w:p>
    <w:p w14:paraId="6F7EF655" w14:textId="66B68E66" w:rsidR="007E64BF" w:rsidRDefault="007E64BF" w:rsidP="007E64BF">
      <w:r>
        <w:rPr>
          <w:rFonts w:ascii="Segoe UI Symbol" w:hAnsi="Segoe UI Symbol" w:cs="Segoe UI Symbol"/>
        </w:rPr>
        <w:t>⠙⠕⠧⠬⠀⠏⠕⠇⠑⠧⠥⠀⠦⠼⠁⠚⠚⠀⠛⠀⠩⠕⠅⠕⠇⠡⠙⠁⠀⠰⠖⠀⠼⠑⠚⠀⠛</w:t>
      </w:r>
    </w:p>
    <w:p w14:paraId="4AC11FE2" w14:textId="1D86EFD0" w:rsidR="00AE1832" w:rsidRDefault="007E64BF" w:rsidP="007E64BF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⠎⠍⠕⠞⠁⠝⠁⠴⠀⠩⠊⠀⠉⠥⠅⠗⠕⠧⠬⠀⠏⠕⠇⠑⠧⠥⠀⠦⠼⠁⠚⠚⠀⠛⠀⠏⠗⠑</w:t>
      </w:r>
      <w:r w:rsidR="00AE1832">
        <w:rPr>
          <w:rFonts w:ascii="Segoe UI Symbol" w:hAnsi="Segoe UI Symbol" w:cs="Segoe UI Symbol"/>
        </w:rPr>
        <w:t>⠤</w:t>
      </w:r>
    </w:p>
    <w:p w14:paraId="541D9AB8" w14:textId="5CAAB8EE" w:rsidR="00AE1832" w:rsidRDefault="006E6877" w:rsidP="007E64BF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⠕</w:t>
      </w:r>
      <w:r w:rsidR="007E64BF">
        <w:rPr>
          <w:rFonts w:ascii="Segoe UI Symbol" w:hAnsi="Segoe UI Symbol" w:cs="Segoe UI Symbol"/>
        </w:rPr>
        <w:t>⠎⠊⠁⠞⠽⠀⠏⠗⠡⠱⠅⠕⠧⠯⠀⠉⠥⠅⠕⠗⠀⠰⠖⠀⠇⠽⠮⠊⠉⠁⠀⠁⠮</w:t>
      </w:r>
      <w:r w:rsidR="00AE1832">
        <w:rPr>
          <w:rFonts w:ascii="Segoe UI Symbol" w:hAnsi="Segoe UI Symbol" w:cs="Segoe UI Symbol"/>
        </w:rPr>
        <w:t>⠀</w:t>
      </w:r>
      <w:r w:rsidR="007E64BF">
        <w:rPr>
          <w:rFonts w:ascii="Segoe UI Symbol" w:hAnsi="Segoe UI Symbol" w:cs="Segoe UI Symbol"/>
        </w:rPr>
        <w:t>⠙⠧⠑</w:t>
      </w:r>
    </w:p>
    <w:p w14:paraId="4F1E2114" w14:textId="5DD51F46" w:rsidR="007E64BF" w:rsidRDefault="007E64BF" w:rsidP="007E64BF">
      <w:r>
        <w:rPr>
          <w:rFonts w:ascii="Segoe UI Symbol" w:hAnsi="Segoe UI Symbol" w:cs="Segoe UI Symbol"/>
        </w:rPr>
        <w:t>⠉⠊⠞⠗⠪⠝⠕⠧⠑⠚⠀⠱⠳⠁⠧⠽⠴⠲</w:t>
      </w:r>
    </w:p>
    <w:p w14:paraId="51E7E145" w14:textId="77777777" w:rsidR="007E64BF" w:rsidRDefault="007E64BF" w:rsidP="007E64BF"/>
    <w:p w14:paraId="4AD25D77" w14:textId="460EF479" w:rsidR="007E64BF" w:rsidRDefault="007E64BF" w:rsidP="007E64BF"/>
    <w:sectPr w:rsidR="007E6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UBraille">
    <w:altName w:val="Segoe UI Historic"/>
    <w:panose1 w:val="02000600000000000000"/>
    <w:charset w:val="00"/>
    <w:family w:val="auto"/>
    <w:pitch w:val="fixed"/>
    <w:sig w:usb0="00000103" w:usb1="00000000" w:usb2="0004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43E6"/>
    <w:multiLevelType w:val="hybridMultilevel"/>
    <w:tmpl w:val="300C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48DE"/>
    <w:multiLevelType w:val="hybridMultilevel"/>
    <w:tmpl w:val="2CA8A51E"/>
    <w:lvl w:ilvl="0" w:tplc="81808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340F"/>
    <w:multiLevelType w:val="hybridMultilevel"/>
    <w:tmpl w:val="6A0E1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77100"/>
    <w:multiLevelType w:val="hybridMultilevel"/>
    <w:tmpl w:val="7BAC11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01291"/>
    <w:multiLevelType w:val="hybridMultilevel"/>
    <w:tmpl w:val="10C0E6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F72F3"/>
    <w:multiLevelType w:val="hybridMultilevel"/>
    <w:tmpl w:val="037C2E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13257"/>
    <w:multiLevelType w:val="hybridMultilevel"/>
    <w:tmpl w:val="93BE7B9C"/>
    <w:lvl w:ilvl="0" w:tplc="995A9EA4">
      <w:start w:val="7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525051">
    <w:abstractNumId w:val="3"/>
  </w:num>
  <w:num w:numId="2" w16cid:durableId="2105373592">
    <w:abstractNumId w:val="0"/>
  </w:num>
  <w:num w:numId="3" w16cid:durableId="386759192">
    <w:abstractNumId w:val="1"/>
  </w:num>
  <w:num w:numId="4" w16cid:durableId="1404832689">
    <w:abstractNumId w:val="6"/>
  </w:num>
  <w:num w:numId="5" w16cid:durableId="1899583786">
    <w:abstractNumId w:val="2"/>
  </w:num>
  <w:num w:numId="6" w16cid:durableId="483471220">
    <w:abstractNumId w:val="4"/>
  </w:num>
  <w:num w:numId="7" w16cid:durableId="2054039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7FE"/>
    <w:rsid w:val="00014193"/>
    <w:rsid w:val="00023BD5"/>
    <w:rsid w:val="0002770D"/>
    <w:rsid w:val="00030CD5"/>
    <w:rsid w:val="00032356"/>
    <w:rsid w:val="00041DED"/>
    <w:rsid w:val="0005247C"/>
    <w:rsid w:val="00055863"/>
    <w:rsid w:val="0005749F"/>
    <w:rsid w:val="000731E3"/>
    <w:rsid w:val="000B6142"/>
    <w:rsid w:val="000B79A7"/>
    <w:rsid w:val="000D7CEE"/>
    <w:rsid w:val="001221EB"/>
    <w:rsid w:val="00123AF7"/>
    <w:rsid w:val="0013338D"/>
    <w:rsid w:val="00141951"/>
    <w:rsid w:val="00141F93"/>
    <w:rsid w:val="0015713E"/>
    <w:rsid w:val="00161DFB"/>
    <w:rsid w:val="00174604"/>
    <w:rsid w:val="00191EAD"/>
    <w:rsid w:val="001A55A7"/>
    <w:rsid w:val="001C4964"/>
    <w:rsid w:val="00204046"/>
    <w:rsid w:val="002042B6"/>
    <w:rsid w:val="00205D06"/>
    <w:rsid w:val="00210561"/>
    <w:rsid w:val="002247CA"/>
    <w:rsid w:val="0024183D"/>
    <w:rsid w:val="00255088"/>
    <w:rsid w:val="00272CED"/>
    <w:rsid w:val="00275E7F"/>
    <w:rsid w:val="002A1902"/>
    <w:rsid w:val="002A6E99"/>
    <w:rsid w:val="002B04AB"/>
    <w:rsid w:val="002C649B"/>
    <w:rsid w:val="002D72FF"/>
    <w:rsid w:val="002E0DFC"/>
    <w:rsid w:val="003339D8"/>
    <w:rsid w:val="00341D28"/>
    <w:rsid w:val="003433B9"/>
    <w:rsid w:val="0034470F"/>
    <w:rsid w:val="00354FAD"/>
    <w:rsid w:val="0036567C"/>
    <w:rsid w:val="003715C1"/>
    <w:rsid w:val="0039162A"/>
    <w:rsid w:val="003B552B"/>
    <w:rsid w:val="003D3F15"/>
    <w:rsid w:val="003D777E"/>
    <w:rsid w:val="003F2A48"/>
    <w:rsid w:val="003F3396"/>
    <w:rsid w:val="003F762D"/>
    <w:rsid w:val="00401B2E"/>
    <w:rsid w:val="00406570"/>
    <w:rsid w:val="00420415"/>
    <w:rsid w:val="0042266C"/>
    <w:rsid w:val="00435C12"/>
    <w:rsid w:val="00470294"/>
    <w:rsid w:val="00487A82"/>
    <w:rsid w:val="004A50F7"/>
    <w:rsid w:val="004B2D73"/>
    <w:rsid w:val="004D5E59"/>
    <w:rsid w:val="004E1088"/>
    <w:rsid w:val="004E3D93"/>
    <w:rsid w:val="0050018E"/>
    <w:rsid w:val="00526EDB"/>
    <w:rsid w:val="005301DD"/>
    <w:rsid w:val="00532019"/>
    <w:rsid w:val="005468D8"/>
    <w:rsid w:val="00582868"/>
    <w:rsid w:val="00592954"/>
    <w:rsid w:val="005A087A"/>
    <w:rsid w:val="005A6907"/>
    <w:rsid w:val="005B0A49"/>
    <w:rsid w:val="005C57C9"/>
    <w:rsid w:val="005C71A3"/>
    <w:rsid w:val="005F5544"/>
    <w:rsid w:val="00610416"/>
    <w:rsid w:val="00611593"/>
    <w:rsid w:val="006278C5"/>
    <w:rsid w:val="006306CA"/>
    <w:rsid w:val="00630BBC"/>
    <w:rsid w:val="00633D6C"/>
    <w:rsid w:val="00640381"/>
    <w:rsid w:val="0064357A"/>
    <w:rsid w:val="006905D3"/>
    <w:rsid w:val="00690FBA"/>
    <w:rsid w:val="006A4529"/>
    <w:rsid w:val="006B04DD"/>
    <w:rsid w:val="006B53E3"/>
    <w:rsid w:val="006C1270"/>
    <w:rsid w:val="006C7D11"/>
    <w:rsid w:val="006D6896"/>
    <w:rsid w:val="006E0C7D"/>
    <w:rsid w:val="006E6877"/>
    <w:rsid w:val="006F3A5B"/>
    <w:rsid w:val="00701DBE"/>
    <w:rsid w:val="00720C43"/>
    <w:rsid w:val="007309B8"/>
    <w:rsid w:val="007337FE"/>
    <w:rsid w:val="00733DED"/>
    <w:rsid w:val="00754EDE"/>
    <w:rsid w:val="007700AB"/>
    <w:rsid w:val="007814E4"/>
    <w:rsid w:val="007879FF"/>
    <w:rsid w:val="00795A81"/>
    <w:rsid w:val="007D5C53"/>
    <w:rsid w:val="007E0031"/>
    <w:rsid w:val="007E256E"/>
    <w:rsid w:val="007E64BF"/>
    <w:rsid w:val="007F0BAF"/>
    <w:rsid w:val="007F1921"/>
    <w:rsid w:val="00803B61"/>
    <w:rsid w:val="0082273E"/>
    <w:rsid w:val="0084400E"/>
    <w:rsid w:val="00851C39"/>
    <w:rsid w:val="008537F3"/>
    <w:rsid w:val="00857EF9"/>
    <w:rsid w:val="00857F87"/>
    <w:rsid w:val="00886420"/>
    <w:rsid w:val="008976EC"/>
    <w:rsid w:val="008A3D95"/>
    <w:rsid w:val="008A7F1D"/>
    <w:rsid w:val="008B55CA"/>
    <w:rsid w:val="008D63E6"/>
    <w:rsid w:val="008E30AF"/>
    <w:rsid w:val="008E3CCB"/>
    <w:rsid w:val="008F08E0"/>
    <w:rsid w:val="009051F4"/>
    <w:rsid w:val="009342C4"/>
    <w:rsid w:val="009467BE"/>
    <w:rsid w:val="00953F17"/>
    <w:rsid w:val="00955072"/>
    <w:rsid w:val="00956D61"/>
    <w:rsid w:val="0097269F"/>
    <w:rsid w:val="009A1AF8"/>
    <w:rsid w:val="009A7865"/>
    <w:rsid w:val="009B27E4"/>
    <w:rsid w:val="009C236E"/>
    <w:rsid w:val="009C63FD"/>
    <w:rsid w:val="009D2BED"/>
    <w:rsid w:val="009E2F19"/>
    <w:rsid w:val="009E3022"/>
    <w:rsid w:val="009F7DEB"/>
    <w:rsid w:val="00A038BD"/>
    <w:rsid w:val="00A26C73"/>
    <w:rsid w:val="00A3493F"/>
    <w:rsid w:val="00A34A9E"/>
    <w:rsid w:val="00A76161"/>
    <w:rsid w:val="00A93709"/>
    <w:rsid w:val="00A97E32"/>
    <w:rsid w:val="00AA0835"/>
    <w:rsid w:val="00AB1E45"/>
    <w:rsid w:val="00AB7253"/>
    <w:rsid w:val="00AD6622"/>
    <w:rsid w:val="00AE1832"/>
    <w:rsid w:val="00AE1ECE"/>
    <w:rsid w:val="00AE40ED"/>
    <w:rsid w:val="00AF5096"/>
    <w:rsid w:val="00B17010"/>
    <w:rsid w:val="00B536A2"/>
    <w:rsid w:val="00B60ADA"/>
    <w:rsid w:val="00B733F1"/>
    <w:rsid w:val="00BB2826"/>
    <w:rsid w:val="00BE06C1"/>
    <w:rsid w:val="00C102D5"/>
    <w:rsid w:val="00C11B9E"/>
    <w:rsid w:val="00C33AEA"/>
    <w:rsid w:val="00C40D41"/>
    <w:rsid w:val="00C448B1"/>
    <w:rsid w:val="00C46B59"/>
    <w:rsid w:val="00C508CE"/>
    <w:rsid w:val="00C5549B"/>
    <w:rsid w:val="00C55CA6"/>
    <w:rsid w:val="00C60BD7"/>
    <w:rsid w:val="00C6211D"/>
    <w:rsid w:val="00C93851"/>
    <w:rsid w:val="00C93D37"/>
    <w:rsid w:val="00C950C7"/>
    <w:rsid w:val="00CA3C26"/>
    <w:rsid w:val="00CA55AC"/>
    <w:rsid w:val="00CA5B58"/>
    <w:rsid w:val="00CB459F"/>
    <w:rsid w:val="00CD4EA3"/>
    <w:rsid w:val="00CF54B5"/>
    <w:rsid w:val="00D03B29"/>
    <w:rsid w:val="00D20402"/>
    <w:rsid w:val="00D24298"/>
    <w:rsid w:val="00D24F25"/>
    <w:rsid w:val="00D5595A"/>
    <w:rsid w:val="00D92D02"/>
    <w:rsid w:val="00DA524D"/>
    <w:rsid w:val="00DB5979"/>
    <w:rsid w:val="00DE1733"/>
    <w:rsid w:val="00DF3EC8"/>
    <w:rsid w:val="00E1314D"/>
    <w:rsid w:val="00E32330"/>
    <w:rsid w:val="00E334C7"/>
    <w:rsid w:val="00E41133"/>
    <w:rsid w:val="00E42EE7"/>
    <w:rsid w:val="00E43DF1"/>
    <w:rsid w:val="00E54D0D"/>
    <w:rsid w:val="00E71CFE"/>
    <w:rsid w:val="00E76CF4"/>
    <w:rsid w:val="00E776A6"/>
    <w:rsid w:val="00E80F55"/>
    <w:rsid w:val="00EA3001"/>
    <w:rsid w:val="00EB5112"/>
    <w:rsid w:val="00EC65A7"/>
    <w:rsid w:val="00ED33BE"/>
    <w:rsid w:val="00EE089B"/>
    <w:rsid w:val="00F12737"/>
    <w:rsid w:val="00F12B3C"/>
    <w:rsid w:val="00F249DE"/>
    <w:rsid w:val="00F4067D"/>
    <w:rsid w:val="00F614A2"/>
    <w:rsid w:val="00F62F18"/>
    <w:rsid w:val="00F757DF"/>
    <w:rsid w:val="00F915E5"/>
    <w:rsid w:val="00FB19B2"/>
    <w:rsid w:val="00FB4CE7"/>
    <w:rsid w:val="00FC23EC"/>
    <w:rsid w:val="00FC2881"/>
    <w:rsid w:val="00FC4A7F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0575"/>
  <w15:chartTrackingRefBased/>
  <w15:docId w15:val="{1C956407-A674-4867-941D-B30E376C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D72FF"/>
    <w:rPr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F3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E3D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03B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030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odytext12">
    <w:name w:val="Body text (12)_"/>
    <w:basedOn w:val="Predvolenpsmoodseku"/>
    <w:link w:val="Bodytext120"/>
    <w:rsid w:val="007337FE"/>
    <w:rPr>
      <w:rFonts w:ascii="Calibri" w:eastAsia="Courier New" w:hAnsi="Calibri" w:cs="Courier New"/>
      <w:bCs/>
      <w:color w:val="000000"/>
      <w:szCs w:val="11"/>
      <w:shd w:val="clear" w:color="auto" w:fill="FFFFFF"/>
      <w:lang w:val="de-DE" w:eastAsia="de-DE" w:bidi="de-DE"/>
    </w:rPr>
  </w:style>
  <w:style w:type="paragraph" w:customStyle="1" w:styleId="Bodytext120">
    <w:name w:val="Body text (12)"/>
    <w:basedOn w:val="Normlny"/>
    <w:link w:val="Bodytext12"/>
    <w:rsid w:val="007337FE"/>
    <w:pPr>
      <w:widowControl w:val="0"/>
      <w:shd w:val="clear" w:color="auto" w:fill="FFFFFF"/>
      <w:spacing w:before="300" w:after="120" w:line="360" w:lineRule="auto"/>
    </w:pPr>
    <w:rPr>
      <w:rFonts w:ascii="Calibri" w:eastAsia="Courier New" w:hAnsi="Calibri" w:cs="Courier New"/>
      <w:bCs/>
      <w:color w:val="000000"/>
      <w:kern w:val="2"/>
      <w:szCs w:val="11"/>
      <w:lang w:val="de-DE" w:eastAsia="de-DE" w:bidi="de-DE"/>
      <w14:ligatures w14:val="standardContextual"/>
    </w:rPr>
  </w:style>
  <w:style w:type="character" w:customStyle="1" w:styleId="Nadpis1Char">
    <w:name w:val="Nadpis 1 Char"/>
    <w:basedOn w:val="Predvolenpsmoodseku"/>
    <w:link w:val="Nadpis1"/>
    <w:uiPriority w:val="9"/>
    <w:rsid w:val="007337F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Odsekzoznamu">
    <w:name w:val="List Paragraph"/>
    <w:basedOn w:val="Normlny"/>
    <w:uiPriority w:val="34"/>
    <w:qFormat/>
    <w:rsid w:val="00DF3EC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DF3EC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4E3D9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Mriekatabuky">
    <w:name w:val="Table Grid"/>
    <w:basedOn w:val="Normlnatabuka"/>
    <w:uiPriority w:val="39"/>
    <w:rsid w:val="006C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D03B2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customStyle="1" w:styleId="Mriekatabuky1">
    <w:name w:val="Mriežka tabuľky1"/>
    <w:basedOn w:val="Normlnatabuka"/>
    <w:next w:val="Mriekatabuky"/>
    <w:uiPriority w:val="39"/>
    <w:rsid w:val="00B536A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uiPriority w:val="9"/>
    <w:rsid w:val="00030CD5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9051F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D5E59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133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tanie.s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6A55-EBB6-467B-821B-94124D31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44</Pages>
  <Words>4893</Words>
  <Characters>27894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Tkáčik</dc:creator>
  <cp:keywords/>
  <dc:description/>
  <cp:lastModifiedBy>Michal Tkáčik</cp:lastModifiedBy>
  <cp:revision>117</cp:revision>
  <dcterms:created xsi:type="dcterms:W3CDTF">2023-07-13T08:13:00Z</dcterms:created>
  <dcterms:modified xsi:type="dcterms:W3CDTF">2025-11-13T09:09:00Z</dcterms:modified>
</cp:coreProperties>
</file>